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4825" w14:textId="77777777" w:rsidR="00E621AF" w:rsidRDefault="00E621AF" w:rsidP="00E621AF">
      <w:pPr>
        <w:jc w:val="both"/>
        <w:rPr>
          <w:b/>
          <w:bCs/>
        </w:rPr>
      </w:pPr>
    </w:p>
    <w:p w14:paraId="67F7B94C" w14:textId="77F3CB6B" w:rsidR="00FF3B34" w:rsidRPr="00BC0037" w:rsidRDefault="00E621AF" w:rsidP="00E621AF">
      <w:pPr>
        <w:jc w:val="both"/>
        <w:rPr>
          <w:b/>
          <w:bCs/>
          <w:sz w:val="28"/>
        </w:rPr>
      </w:pPr>
      <w:r w:rsidRPr="00BC0037">
        <w:rPr>
          <w:b/>
          <w:bCs/>
        </w:rPr>
        <w:t xml:space="preserve">                               </w:t>
      </w:r>
      <w:r w:rsidR="00FF3B34" w:rsidRPr="00BC0037">
        <w:rPr>
          <w:b/>
          <w:bCs/>
          <w:sz w:val="28"/>
        </w:rPr>
        <w:t>IV sinif Azərbaycan dili fənnindən illik planlaşdırma</w:t>
      </w:r>
    </w:p>
    <w:p w14:paraId="258C8482" w14:textId="6395974B" w:rsidR="00FF3B34" w:rsidRPr="00BC0037" w:rsidRDefault="00FF3B34" w:rsidP="00FF3B34">
      <w:r w:rsidRPr="00BC0037">
        <w:t xml:space="preserve">Həftəlik 9 saat – illik </w:t>
      </w:r>
      <w:r w:rsidR="00D20F70">
        <w:t>306</w:t>
      </w:r>
      <w:r w:rsidRPr="00BC0037">
        <w:t xml:space="preserve"> saat</w:t>
      </w:r>
    </w:p>
    <w:p w14:paraId="1AC43849" w14:textId="77777777" w:rsidR="00FF3B34" w:rsidRPr="00BC0037" w:rsidRDefault="00FF3B34" w:rsidP="00FF3B34">
      <w:pPr>
        <w:jc w:val="both"/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421"/>
        <w:gridCol w:w="9922"/>
      </w:tblGrid>
      <w:tr w:rsidR="00BC0037" w:rsidRPr="00BC0037" w14:paraId="1EF5D0B7" w14:textId="77777777" w:rsidTr="00FF3B34">
        <w:tc>
          <w:tcPr>
            <w:tcW w:w="10343" w:type="dxa"/>
            <w:gridSpan w:val="2"/>
          </w:tcPr>
          <w:p w14:paraId="74AFFFD0" w14:textId="77777777" w:rsidR="00FF3B34" w:rsidRPr="00BC0037" w:rsidRDefault="00FF3B34" w:rsidP="00FF3B34">
            <w:r w:rsidRPr="00BC0037">
              <w:rPr>
                <w:b/>
                <w:bCs/>
                <w:sz w:val="28"/>
                <w:szCs w:val="28"/>
              </w:rPr>
              <w:t>Azərbaycan dili fənni üzrə IV sinfin sonu üçün təlim nəticələri</w:t>
            </w:r>
          </w:p>
        </w:tc>
      </w:tr>
      <w:tr w:rsidR="00BC0037" w:rsidRPr="00BC0037" w14:paraId="5A15F497" w14:textId="77777777" w:rsidTr="00FF3B34">
        <w:tc>
          <w:tcPr>
            <w:tcW w:w="421" w:type="dxa"/>
            <w:vAlign w:val="center"/>
          </w:tcPr>
          <w:p w14:paraId="5754C396" w14:textId="77777777" w:rsidR="00FF3B34" w:rsidRPr="00BC0037" w:rsidRDefault="00FF3B34" w:rsidP="00FF3B34">
            <w:pPr>
              <w:rPr>
                <w:b/>
                <w:bCs/>
              </w:rPr>
            </w:pPr>
            <w:r w:rsidRPr="00BC0037">
              <w:rPr>
                <w:b/>
                <w:bCs/>
              </w:rPr>
              <w:t>1</w:t>
            </w:r>
          </w:p>
        </w:tc>
        <w:tc>
          <w:tcPr>
            <w:tcW w:w="9922" w:type="dxa"/>
          </w:tcPr>
          <w:p w14:paraId="69E039CA" w14:textId="77777777" w:rsidR="00FF3B34" w:rsidRPr="00BC0037" w:rsidRDefault="00FF3B34" w:rsidP="00FF3B34">
            <w:pPr>
              <w:jc w:val="both"/>
            </w:pPr>
            <w:r w:rsidRPr="00BC0037">
              <w:t>dinlədiyi fikirlər barədə yekun rəy bildirir və onu əlavələrlə inkişaf etdirir;</w:t>
            </w:r>
          </w:p>
        </w:tc>
      </w:tr>
      <w:tr w:rsidR="00BC0037" w:rsidRPr="00BC0037" w14:paraId="4E29404F" w14:textId="77777777" w:rsidTr="00FF3B34">
        <w:tc>
          <w:tcPr>
            <w:tcW w:w="421" w:type="dxa"/>
            <w:vAlign w:val="center"/>
          </w:tcPr>
          <w:p w14:paraId="17552883" w14:textId="77777777" w:rsidR="00FF3B34" w:rsidRPr="00BC0037" w:rsidRDefault="00FF3B34" w:rsidP="00FF3B34">
            <w:pPr>
              <w:rPr>
                <w:b/>
                <w:bCs/>
              </w:rPr>
            </w:pPr>
            <w:r w:rsidRPr="00BC0037">
              <w:rPr>
                <w:b/>
                <w:bCs/>
              </w:rPr>
              <w:t>2</w:t>
            </w:r>
          </w:p>
        </w:tc>
        <w:tc>
          <w:tcPr>
            <w:tcW w:w="9922" w:type="dxa"/>
          </w:tcPr>
          <w:p w14:paraId="38FFF365" w14:textId="77777777" w:rsidR="00FF3B34" w:rsidRPr="00BC0037" w:rsidRDefault="00FF3B34" w:rsidP="00FF3B34">
            <w:pPr>
              <w:jc w:val="both"/>
            </w:pPr>
            <w:r w:rsidRPr="00BC0037">
              <w:t>müşahidə etdikləri, eşitdikləri, oxuduqları fakt və hadisələr haqqında məzmuna uyğun jest və mimikalardan istifadə etməklə təqdimatlar edir, dialoji mətnlər qurur;</w:t>
            </w:r>
          </w:p>
        </w:tc>
      </w:tr>
      <w:tr w:rsidR="00BC0037" w:rsidRPr="00BC0037" w14:paraId="1504548A" w14:textId="77777777" w:rsidTr="00FF3B34">
        <w:tc>
          <w:tcPr>
            <w:tcW w:w="421" w:type="dxa"/>
            <w:vAlign w:val="center"/>
          </w:tcPr>
          <w:p w14:paraId="1F94EFA4" w14:textId="77777777" w:rsidR="00FF3B34" w:rsidRPr="00BC0037" w:rsidRDefault="00FF3B34" w:rsidP="00FF3B34">
            <w:pPr>
              <w:rPr>
                <w:b/>
                <w:bCs/>
              </w:rPr>
            </w:pPr>
            <w:r w:rsidRPr="00BC0037">
              <w:rPr>
                <w:b/>
                <w:bCs/>
              </w:rPr>
              <w:t>3</w:t>
            </w:r>
          </w:p>
        </w:tc>
        <w:tc>
          <w:tcPr>
            <w:tcW w:w="9922" w:type="dxa"/>
          </w:tcPr>
          <w:p w14:paraId="2FBA315C" w14:textId="77777777" w:rsidR="00FF3B34" w:rsidRPr="00BC0037" w:rsidRDefault="00FF3B34" w:rsidP="00FF3B34">
            <w:pPr>
              <w:jc w:val="both"/>
            </w:pPr>
            <w:r w:rsidRPr="00BC0037">
              <w:t>mətndəki terminləri, obrazlı ifadələri fərqləndirir;</w:t>
            </w:r>
          </w:p>
        </w:tc>
      </w:tr>
      <w:tr w:rsidR="00BC0037" w:rsidRPr="00BC0037" w14:paraId="1DE4D9E3" w14:textId="77777777" w:rsidTr="00FF3B34">
        <w:tc>
          <w:tcPr>
            <w:tcW w:w="421" w:type="dxa"/>
            <w:vAlign w:val="center"/>
          </w:tcPr>
          <w:p w14:paraId="622BFBDC" w14:textId="77777777" w:rsidR="00FF3B34" w:rsidRPr="00BC0037" w:rsidRDefault="00FF3B34" w:rsidP="00FF3B34">
            <w:pPr>
              <w:rPr>
                <w:b/>
                <w:bCs/>
              </w:rPr>
            </w:pPr>
            <w:r w:rsidRPr="00BC0037">
              <w:rPr>
                <w:b/>
                <w:bCs/>
              </w:rPr>
              <w:t>4</w:t>
            </w:r>
          </w:p>
        </w:tc>
        <w:tc>
          <w:tcPr>
            <w:tcW w:w="9922" w:type="dxa"/>
          </w:tcPr>
          <w:p w14:paraId="4C6A1CEF" w14:textId="77777777" w:rsidR="00FF3B34" w:rsidRPr="00BC0037" w:rsidRDefault="00FF3B34" w:rsidP="00FF3B34">
            <w:pPr>
              <w:jc w:val="both"/>
            </w:pPr>
            <w:r w:rsidRPr="00BC0037">
              <w:t>müvafiq mətni düzgün sürətli və intonasiya ilə oxuyur, bədii və elmi-kütləvi mətnlər haqqında kiçik təqdimatlar edir, verilmiş mətnə dair yaradıcı plan tərtib edir, məzmununu yaradıcı şəkildə davam etdirir, mətnin ideyasını müəyyənləşdirir və obrazları sadə şəkildə səciyyələndirir;</w:t>
            </w:r>
          </w:p>
        </w:tc>
      </w:tr>
      <w:tr w:rsidR="00BC0037" w:rsidRPr="00BC0037" w14:paraId="51CA225A" w14:textId="77777777" w:rsidTr="00FF3B34">
        <w:tc>
          <w:tcPr>
            <w:tcW w:w="421" w:type="dxa"/>
            <w:vAlign w:val="center"/>
          </w:tcPr>
          <w:p w14:paraId="6F87A3DE" w14:textId="77777777" w:rsidR="00FF3B34" w:rsidRPr="00BC0037" w:rsidRDefault="00FF3B34" w:rsidP="00FF3B34">
            <w:pPr>
              <w:rPr>
                <w:b/>
                <w:bCs/>
              </w:rPr>
            </w:pPr>
            <w:r w:rsidRPr="00BC0037">
              <w:rPr>
                <w:b/>
                <w:bCs/>
              </w:rPr>
              <w:t>5</w:t>
            </w:r>
          </w:p>
        </w:tc>
        <w:tc>
          <w:tcPr>
            <w:tcW w:w="9922" w:type="dxa"/>
          </w:tcPr>
          <w:p w14:paraId="41A663A6" w14:textId="77777777" w:rsidR="00FF3B34" w:rsidRPr="00BC0037" w:rsidRDefault="00FF3B34" w:rsidP="00FF3B34">
            <w:pPr>
              <w:jc w:val="both"/>
            </w:pPr>
            <w:r w:rsidRPr="00BC0037">
              <w:t>orfoqrafiya qaydalarına riayət edir, sadə əməli və kiçikhəcmli mühakimə</w:t>
            </w:r>
          </w:p>
          <w:p w14:paraId="2749B5A4" w14:textId="77777777" w:rsidR="00FF3B34" w:rsidRPr="00BC0037" w:rsidRDefault="00FF3B34" w:rsidP="00FF3B34">
            <w:pPr>
              <w:jc w:val="both"/>
            </w:pPr>
            <w:r w:rsidRPr="00BC0037">
              <w:t>xarakterli yazılar yazır;</w:t>
            </w:r>
          </w:p>
        </w:tc>
      </w:tr>
      <w:tr w:rsidR="00BC0037" w:rsidRPr="00BC0037" w14:paraId="16964B0C" w14:textId="77777777" w:rsidTr="00FF3B34">
        <w:tc>
          <w:tcPr>
            <w:tcW w:w="421" w:type="dxa"/>
            <w:vAlign w:val="center"/>
          </w:tcPr>
          <w:p w14:paraId="5294C55D" w14:textId="77777777" w:rsidR="00FF3B34" w:rsidRPr="00BC0037" w:rsidRDefault="00FF3B34" w:rsidP="00FF3B34">
            <w:pPr>
              <w:rPr>
                <w:b/>
                <w:bCs/>
              </w:rPr>
            </w:pPr>
            <w:r w:rsidRPr="00BC0037">
              <w:rPr>
                <w:b/>
                <w:bCs/>
              </w:rPr>
              <w:t>6</w:t>
            </w:r>
          </w:p>
        </w:tc>
        <w:tc>
          <w:tcPr>
            <w:tcW w:w="9922" w:type="dxa"/>
          </w:tcPr>
          <w:p w14:paraId="3064657D" w14:textId="77777777" w:rsidR="00FF3B34" w:rsidRPr="00BC0037" w:rsidRDefault="00FF3B34" w:rsidP="00FF3B34">
            <w:pPr>
              <w:jc w:val="both"/>
            </w:pPr>
            <w:r w:rsidRPr="00BC0037">
              <w:t>sadə fonetik təhlil aparır, sözlərin böyük hərflə yazılışına dair qaydaları tətbiq edir, sözlərin mənasını müəyyənləşdirmək üçün lüğətdən, ensiklopediyadan istifadə edir, sözləri qrammatik mənalarına görə qruplaşdırır;</w:t>
            </w:r>
          </w:p>
        </w:tc>
      </w:tr>
      <w:tr w:rsidR="00FF3B34" w:rsidRPr="00BC0037" w14:paraId="67D2A7D3" w14:textId="77777777" w:rsidTr="00FF3B34">
        <w:tc>
          <w:tcPr>
            <w:tcW w:w="421" w:type="dxa"/>
            <w:vAlign w:val="center"/>
          </w:tcPr>
          <w:p w14:paraId="1EC9CEA6" w14:textId="77777777" w:rsidR="00FF3B34" w:rsidRPr="00BC0037" w:rsidRDefault="00FF3B34" w:rsidP="00FF3B34">
            <w:pPr>
              <w:rPr>
                <w:b/>
                <w:bCs/>
              </w:rPr>
            </w:pPr>
            <w:r w:rsidRPr="00BC0037">
              <w:rPr>
                <w:b/>
                <w:bCs/>
              </w:rPr>
              <w:t>7</w:t>
            </w:r>
          </w:p>
        </w:tc>
        <w:tc>
          <w:tcPr>
            <w:tcW w:w="9922" w:type="dxa"/>
          </w:tcPr>
          <w:p w14:paraId="3F096E20" w14:textId="77777777" w:rsidR="00FF3B34" w:rsidRPr="00BC0037" w:rsidRDefault="00FF3B34" w:rsidP="00FF3B34">
            <w:pPr>
              <w:jc w:val="both"/>
            </w:pPr>
            <w:r w:rsidRPr="00BC0037">
              <w:t>cümlənin düzgün qurulmasında baş və ikinci dərəcəli üzvlərin yerini müəyyən edir, məqsəd və intonasiyaya görə cümlənin növlərinə aid təqdimatlar edir</w:t>
            </w:r>
          </w:p>
        </w:tc>
      </w:tr>
    </w:tbl>
    <w:p w14:paraId="03455F12" w14:textId="77777777" w:rsidR="000678A7" w:rsidRPr="00BC0037" w:rsidRDefault="000678A7" w:rsidP="00FF3B34">
      <w:pPr>
        <w:widowControl w:val="0"/>
        <w:tabs>
          <w:tab w:val="left" w:pos="3200"/>
          <w:tab w:val="left" w:pos="4486"/>
        </w:tabs>
        <w:autoSpaceDE w:val="0"/>
        <w:autoSpaceDN w:val="0"/>
        <w:spacing w:before="69"/>
        <w:ind w:right="286"/>
        <w:rPr>
          <w:rFonts w:eastAsia="Arial"/>
          <w:b/>
          <w:bCs/>
          <w:noProof w:val="0"/>
          <w:sz w:val="28"/>
          <w:szCs w:val="28"/>
          <w:lang w:val="az"/>
        </w:rPr>
      </w:pPr>
    </w:p>
    <w:p w14:paraId="7E432A07" w14:textId="77777777" w:rsidR="00BD1054" w:rsidRPr="00BC0037" w:rsidRDefault="00BD1054" w:rsidP="00FF3B34">
      <w:pPr>
        <w:widowControl w:val="0"/>
        <w:tabs>
          <w:tab w:val="left" w:pos="3200"/>
          <w:tab w:val="left" w:pos="4486"/>
        </w:tabs>
        <w:autoSpaceDE w:val="0"/>
        <w:autoSpaceDN w:val="0"/>
        <w:spacing w:before="69"/>
        <w:ind w:right="286"/>
        <w:rPr>
          <w:rFonts w:eastAsia="Arial"/>
          <w:b/>
          <w:bCs/>
          <w:noProof w:val="0"/>
          <w:sz w:val="28"/>
          <w:szCs w:val="28"/>
          <w:lang w:val="az"/>
        </w:rPr>
      </w:pPr>
    </w:p>
    <w:p w14:paraId="177D4091" w14:textId="3F92D005" w:rsidR="00FF3B34" w:rsidRPr="00BC0037" w:rsidRDefault="00FF3B34" w:rsidP="00FF3B34">
      <w:pPr>
        <w:widowControl w:val="0"/>
        <w:tabs>
          <w:tab w:val="left" w:pos="3200"/>
          <w:tab w:val="left" w:pos="4486"/>
        </w:tabs>
        <w:autoSpaceDE w:val="0"/>
        <w:autoSpaceDN w:val="0"/>
        <w:spacing w:before="69"/>
        <w:ind w:right="286"/>
        <w:rPr>
          <w:rFonts w:eastAsia="Arial"/>
          <w:b/>
          <w:bCs/>
          <w:noProof w:val="0"/>
          <w:sz w:val="28"/>
          <w:szCs w:val="28"/>
          <w:lang w:val="az"/>
        </w:rPr>
      </w:pPr>
      <w:r w:rsidRPr="00BC0037">
        <w:rPr>
          <w:rFonts w:eastAsia="Arial"/>
          <w:b/>
          <w:bCs/>
          <w:noProof w:val="0"/>
          <w:sz w:val="28"/>
          <w:szCs w:val="28"/>
          <w:lang w:val="az"/>
        </w:rPr>
        <w:t>AZƏRBAYCAN</w:t>
      </w:r>
      <w:r w:rsidRPr="00BC0037">
        <w:rPr>
          <w:rFonts w:eastAsia="Arial"/>
          <w:b/>
          <w:bCs/>
          <w:noProof w:val="0"/>
          <w:spacing w:val="-5"/>
          <w:sz w:val="28"/>
          <w:szCs w:val="28"/>
          <w:lang w:val="az"/>
        </w:rPr>
        <w:t xml:space="preserve"> </w:t>
      </w:r>
      <w:r w:rsidRPr="00BC0037">
        <w:rPr>
          <w:rFonts w:eastAsia="Arial"/>
          <w:b/>
          <w:bCs/>
          <w:noProof w:val="0"/>
          <w:sz w:val="28"/>
          <w:szCs w:val="28"/>
          <w:lang w:val="az"/>
        </w:rPr>
        <w:t>DİLİ</w:t>
      </w:r>
      <w:r w:rsidRPr="00BC0037">
        <w:rPr>
          <w:rFonts w:eastAsia="Arial"/>
          <w:b/>
          <w:bCs/>
          <w:noProof w:val="0"/>
          <w:sz w:val="28"/>
          <w:szCs w:val="28"/>
          <w:lang w:val="az"/>
        </w:rPr>
        <w:tab/>
        <w:t>IV</w:t>
      </w:r>
      <w:r w:rsidRPr="00BC0037">
        <w:rPr>
          <w:rFonts w:eastAsia="Arial"/>
          <w:b/>
          <w:bCs/>
          <w:noProof w:val="0"/>
          <w:spacing w:val="-3"/>
          <w:sz w:val="28"/>
          <w:szCs w:val="28"/>
          <w:lang w:val="az"/>
        </w:rPr>
        <w:t xml:space="preserve"> </w:t>
      </w:r>
      <w:r w:rsidRPr="00BC0037">
        <w:rPr>
          <w:rFonts w:eastAsia="Arial"/>
          <w:b/>
          <w:bCs/>
          <w:noProof w:val="0"/>
          <w:sz w:val="28"/>
          <w:szCs w:val="28"/>
          <w:lang w:val="az"/>
        </w:rPr>
        <w:t>SİNİ</w:t>
      </w:r>
      <w:r w:rsidR="000678A7" w:rsidRPr="00BC0037">
        <w:rPr>
          <w:rFonts w:eastAsia="Arial"/>
          <w:b/>
          <w:bCs/>
          <w:noProof w:val="0"/>
          <w:sz w:val="28"/>
          <w:szCs w:val="28"/>
          <w:lang w:val="az"/>
        </w:rPr>
        <w:t>F</w:t>
      </w:r>
    </w:p>
    <w:p w14:paraId="3B22B844" w14:textId="0AD59A72" w:rsidR="00FF3B34" w:rsidRPr="00BC0037" w:rsidRDefault="000678A7" w:rsidP="00E716BA">
      <w:pPr>
        <w:widowControl w:val="0"/>
        <w:tabs>
          <w:tab w:val="left" w:pos="4487"/>
        </w:tabs>
        <w:autoSpaceDE w:val="0"/>
        <w:autoSpaceDN w:val="0"/>
        <w:spacing w:before="187" w:after="5" w:line="379" w:lineRule="auto"/>
        <w:ind w:right="3921"/>
        <w:jc w:val="right"/>
        <w:rPr>
          <w:rFonts w:eastAsia="Arial"/>
          <w:b/>
          <w:bCs/>
          <w:noProof w:val="0"/>
          <w:sz w:val="32"/>
          <w:szCs w:val="32"/>
          <w:lang w:val="az"/>
        </w:rPr>
      </w:pPr>
      <w:r w:rsidRPr="00BC0037">
        <w:rPr>
          <w:rFonts w:eastAsia="Arial"/>
          <w:b/>
          <w:bCs/>
          <w:noProof w:val="0"/>
          <w:sz w:val="28"/>
          <w:szCs w:val="28"/>
          <w:lang w:val="az"/>
        </w:rPr>
        <w:t xml:space="preserve">                                         </w:t>
      </w:r>
      <w:r w:rsidR="00FF3B34" w:rsidRPr="00BC0037">
        <w:rPr>
          <w:rFonts w:eastAsia="Arial"/>
          <w:b/>
          <w:bCs/>
          <w:noProof w:val="0"/>
          <w:sz w:val="28"/>
          <w:szCs w:val="28"/>
          <w:lang w:val="az"/>
        </w:rPr>
        <w:t>I</w:t>
      </w:r>
      <w:r w:rsidR="00FF3B34" w:rsidRPr="00BC0037">
        <w:rPr>
          <w:rFonts w:eastAsia="Arial"/>
          <w:b/>
          <w:bCs/>
          <w:noProof w:val="0"/>
          <w:spacing w:val="-1"/>
          <w:sz w:val="28"/>
          <w:szCs w:val="28"/>
          <w:lang w:val="az"/>
        </w:rPr>
        <w:t xml:space="preserve"> </w:t>
      </w:r>
      <w:r w:rsidRPr="00BC0037">
        <w:rPr>
          <w:rFonts w:eastAsia="Arial"/>
          <w:b/>
          <w:bCs/>
          <w:noProof w:val="0"/>
          <w:sz w:val="28"/>
          <w:szCs w:val="28"/>
          <w:lang w:val="az"/>
        </w:rPr>
        <w:t xml:space="preserve">yarımil </w:t>
      </w:r>
      <w:r w:rsidR="00FF3B34" w:rsidRPr="00BC0037">
        <w:rPr>
          <w:rFonts w:eastAsia="Arial"/>
          <w:b/>
          <w:bCs/>
          <w:noProof w:val="0"/>
          <w:sz w:val="28"/>
          <w:szCs w:val="28"/>
          <w:lang w:val="az"/>
        </w:rPr>
        <w:t>üzrə</w:t>
      </w:r>
      <w:r w:rsidR="00FF3B34" w:rsidRPr="00BC0037">
        <w:rPr>
          <w:rFonts w:eastAsia="Arial"/>
          <w:b/>
          <w:bCs/>
          <w:noProof w:val="0"/>
          <w:spacing w:val="1"/>
          <w:sz w:val="28"/>
          <w:szCs w:val="28"/>
          <w:lang w:val="az"/>
        </w:rPr>
        <w:t xml:space="preserve"> </w:t>
      </w:r>
      <w:r w:rsidR="00FF3B34" w:rsidRPr="00BC0037">
        <w:rPr>
          <w:rFonts w:eastAsia="Arial"/>
          <w:b/>
          <w:bCs/>
          <w:noProof w:val="0"/>
          <w:sz w:val="28"/>
          <w:szCs w:val="28"/>
          <w:lang w:val="az"/>
        </w:rPr>
        <w:t>planlaşdırma</w:t>
      </w:r>
      <w:r w:rsidR="00FF3B34" w:rsidRPr="00BC0037">
        <w:rPr>
          <w:rFonts w:eastAsia="Arial"/>
          <w:b/>
          <w:bCs/>
          <w:noProof w:val="0"/>
          <w:spacing w:val="-75"/>
          <w:sz w:val="28"/>
          <w:szCs w:val="28"/>
          <w:lang w:val="az"/>
        </w:rPr>
        <w:t xml:space="preserve">    </w:t>
      </w:r>
      <w:r w:rsidR="00E716BA" w:rsidRPr="00BC0037">
        <w:rPr>
          <w:rFonts w:eastAsia="Arial"/>
          <w:b/>
          <w:bCs/>
          <w:noProof w:val="0"/>
          <w:spacing w:val="-75"/>
          <w:sz w:val="28"/>
          <w:szCs w:val="28"/>
          <w:lang w:val="az"/>
        </w:rPr>
        <w:t xml:space="preserve">           </w:t>
      </w:r>
      <w:r w:rsidR="00BD1054" w:rsidRPr="00BC0037">
        <w:rPr>
          <w:rFonts w:eastAsia="Arial"/>
          <w:b/>
          <w:bCs/>
          <w:noProof w:val="0"/>
          <w:spacing w:val="-75"/>
          <w:sz w:val="28"/>
          <w:szCs w:val="28"/>
          <w:lang w:val="az"/>
        </w:rPr>
        <w:t xml:space="preserve">      </w:t>
      </w:r>
      <w:r w:rsidR="00FF3B34" w:rsidRPr="00BC0037">
        <w:rPr>
          <w:rFonts w:eastAsia="Arial"/>
          <w:b/>
          <w:bCs/>
          <w:noProof w:val="0"/>
          <w:sz w:val="32"/>
          <w:szCs w:val="32"/>
          <w:lang w:val="az"/>
        </w:rPr>
        <w:t>1-ci</w:t>
      </w:r>
      <w:r w:rsidR="00FF3B34" w:rsidRPr="00BC0037">
        <w:rPr>
          <w:rFonts w:eastAsia="Arial"/>
          <w:b/>
          <w:bCs/>
          <w:noProof w:val="0"/>
          <w:spacing w:val="73"/>
          <w:sz w:val="32"/>
          <w:szCs w:val="32"/>
          <w:lang w:val="az"/>
        </w:rPr>
        <w:t xml:space="preserve"> </w:t>
      </w:r>
      <w:r w:rsidR="00FF3B34" w:rsidRPr="00BC0037">
        <w:rPr>
          <w:rFonts w:eastAsia="Arial"/>
          <w:b/>
          <w:bCs/>
          <w:noProof w:val="0"/>
          <w:sz w:val="32"/>
          <w:szCs w:val="32"/>
          <w:lang w:val="az"/>
        </w:rPr>
        <w:t>bölmə:</w:t>
      </w:r>
      <w:r w:rsidR="00FF3B34" w:rsidRPr="00BC0037">
        <w:rPr>
          <w:rFonts w:eastAsia="Arial"/>
          <w:b/>
          <w:bCs/>
          <w:noProof w:val="0"/>
          <w:spacing w:val="-1"/>
          <w:sz w:val="32"/>
          <w:szCs w:val="32"/>
          <w:lang w:val="az"/>
        </w:rPr>
        <w:t xml:space="preserve"> </w:t>
      </w:r>
      <w:r w:rsidR="00FF3B34" w:rsidRPr="00BC0037">
        <w:rPr>
          <w:rFonts w:eastAsia="Arial"/>
          <w:b/>
          <w:bCs/>
          <w:noProof w:val="0"/>
          <w:sz w:val="32"/>
          <w:szCs w:val="32"/>
          <w:lang w:val="az"/>
        </w:rPr>
        <w:t>Fərd</w:t>
      </w:r>
      <w:r w:rsidR="00FF3B34" w:rsidRPr="00BC0037">
        <w:rPr>
          <w:rFonts w:eastAsia="Arial"/>
          <w:b/>
          <w:bCs/>
          <w:noProof w:val="0"/>
          <w:spacing w:val="76"/>
          <w:sz w:val="32"/>
          <w:szCs w:val="32"/>
          <w:lang w:val="az"/>
        </w:rPr>
        <w:t xml:space="preserve"> </w:t>
      </w:r>
      <w:r w:rsidR="00FF3B34" w:rsidRPr="00BC0037">
        <w:rPr>
          <w:rFonts w:eastAsia="Arial"/>
          <w:b/>
          <w:bCs/>
          <w:noProof w:val="0"/>
          <w:sz w:val="32"/>
          <w:szCs w:val="32"/>
          <w:lang w:val="az"/>
        </w:rPr>
        <w:t>və</w:t>
      </w:r>
      <w:r w:rsidR="00FF3B34" w:rsidRPr="00BC0037">
        <w:rPr>
          <w:rFonts w:eastAsia="Arial"/>
          <w:b/>
          <w:bCs/>
          <w:noProof w:val="0"/>
          <w:spacing w:val="76"/>
          <w:sz w:val="32"/>
          <w:szCs w:val="32"/>
          <w:lang w:val="az"/>
        </w:rPr>
        <w:t xml:space="preserve"> </w:t>
      </w:r>
      <w:r w:rsidR="00FF3B34" w:rsidRPr="00BC0037">
        <w:rPr>
          <w:rFonts w:eastAsia="Arial"/>
          <w:b/>
          <w:bCs/>
          <w:noProof w:val="0"/>
          <w:sz w:val="32"/>
          <w:szCs w:val="32"/>
          <w:lang w:val="az"/>
        </w:rPr>
        <w:t>toplum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689"/>
        <w:gridCol w:w="2456"/>
        <w:gridCol w:w="680"/>
        <w:gridCol w:w="1968"/>
      </w:tblGrid>
      <w:tr w:rsidR="00FF3B34" w:rsidRPr="00BC0037" w14:paraId="15EA0EE9" w14:textId="77777777" w:rsidTr="007C02E2">
        <w:trPr>
          <w:trHeight w:val="930"/>
        </w:trPr>
        <w:tc>
          <w:tcPr>
            <w:tcW w:w="700" w:type="dxa"/>
            <w:shd w:val="clear" w:color="auto" w:fill="auto"/>
          </w:tcPr>
          <w:p w14:paraId="3E03EE62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ascii="Times New Roman" w:eastAsia="Arial"/>
                <w:noProof w:val="0"/>
                <w:sz w:val="22"/>
                <w:szCs w:val="22"/>
                <w:lang w:val="az"/>
              </w:rPr>
            </w:pPr>
          </w:p>
        </w:tc>
        <w:tc>
          <w:tcPr>
            <w:tcW w:w="4689" w:type="dxa"/>
            <w:shd w:val="clear" w:color="auto" w:fill="auto"/>
          </w:tcPr>
          <w:p w14:paraId="006B0A96" w14:textId="77777777" w:rsidR="007C02E2" w:rsidRPr="00BC0037" w:rsidRDefault="007C02E2" w:rsidP="00FF3B34">
            <w:pPr>
              <w:widowControl w:val="0"/>
              <w:autoSpaceDE w:val="0"/>
              <w:autoSpaceDN w:val="0"/>
              <w:spacing w:line="318" w:lineRule="exact"/>
              <w:ind w:right="2050"/>
              <w:rPr>
                <w:rFonts w:eastAsia="Arial"/>
                <w:b/>
                <w:noProof w:val="0"/>
                <w:sz w:val="32"/>
                <w:szCs w:val="32"/>
                <w:lang w:val="az"/>
              </w:rPr>
            </w:pPr>
          </w:p>
          <w:p w14:paraId="37DCEBBC" w14:textId="0377D5E3" w:rsidR="00FF3B34" w:rsidRPr="00BC0037" w:rsidRDefault="000F3509" w:rsidP="00FF3B34">
            <w:pPr>
              <w:widowControl w:val="0"/>
              <w:autoSpaceDE w:val="0"/>
              <w:autoSpaceDN w:val="0"/>
              <w:spacing w:line="318" w:lineRule="exact"/>
              <w:ind w:right="2050"/>
              <w:rPr>
                <w:rFonts w:eastAsia="Arial"/>
                <w:b/>
                <w:noProof w:val="0"/>
                <w:sz w:val="32"/>
                <w:szCs w:val="32"/>
                <w:lang w:val="az"/>
              </w:rPr>
            </w:pPr>
            <w:r w:rsidRPr="00BC0037">
              <w:rPr>
                <w:rFonts w:eastAsia="Arial"/>
                <w:b/>
                <w:noProof w:val="0"/>
                <w:sz w:val="32"/>
                <w:szCs w:val="32"/>
                <w:lang w:val="az"/>
              </w:rPr>
              <w:t xml:space="preserve">           </w:t>
            </w:r>
            <w:r w:rsidR="00FF3B34" w:rsidRPr="00BC0037">
              <w:rPr>
                <w:rFonts w:eastAsia="Arial"/>
                <w:b/>
                <w:noProof w:val="0"/>
                <w:sz w:val="32"/>
                <w:szCs w:val="32"/>
                <w:lang w:val="az"/>
              </w:rPr>
              <w:t>Mövzu</w:t>
            </w:r>
          </w:p>
        </w:tc>
        <w:tc>
          <w:tcPr>
            <w:tcW w:w="2456" w:type="dxa"/>
            <w:shd w:val="clear" w:color="auto" w:fill="auto"/>
          </w:tcPr>
          <w:p w14:paraId="0116E322" w14:textId="77777777" w:rsidR="007C02E2" w:rsidRPr="00BC0037" w:rsidRDefault="007C02E2" w:rsidP="00FF3B34">
            <w:pPr>
              <w:widowControl w:val="0"/>
              <w:autoSpaceDE w:val="0"/>
              <w:autoSpaceDN w:val="0"/>
              <w:spacing w:line="318" w:lineRule="exact"/>
              <w:jc w:val="left"/>
              <w:rPr>
                <w:rFonts w:eastAsia="Arial"/>
                <w:b/>
                <w:noProof w:val="0"/>
                <w:sz w:val="32"/>
                <w:szCs w:val="32"/>
                <w:lang w:val="az"/>
              </w:rPr>
            </w:pPr>
          </w:p>
          <w:p w14:paraId="314C65BD" w14:textId="584706B9" w:rsidR="00FF3B34" w:rsidRPr="00BC0037" w:rsidRDefault="007C02E2" w:rsidP="00FF3B34">
            <w:pPr>
              <w:widowControl w:val="0"/>
              <w:autoSpaceDE w:val="0"/>
              <w:autoSpaceDN w:val="0"/>
              <w:spacing w:line="318" w:lineRule="exact"/>
              <w:jc w:val="left"/>
              <w:rPr>
                <w:rFonts w:eastAsia="Arial"/>
                <w:b/>
                <w:noProof w:val="0"/>
                <w:sz w:val="32"/>
                <w:szCs w:val="32"/>
                <w:lang w:val="az"/>
              </w:rPr>
            </w:pPr>
            <w:r w:rsidRPr="00BC0037">
              <w:rPr>
                <w:rFonts w:eastAsia="Arial"/>
                <w:b/>
                <w:noProof w:val="0"/>
                <w:sz w:val="32"/>
                <w:szCs w:val="32"/>
                <w:lang w:val="az"/>
              </w:rPr>
              <w:t xml:space="preserve">     </w:t>
            </w:r>
            <w:r w:rsidR="00FF3B34" w:rsidRPr="00BC0037">
              <w:rPr>
                <w:rFonts w:eastAsia="Arial"/>
                <w:b/>
                <w:noProof w:val="0"/>
                <w:sz w:val="32"/>
                <w:szCs w:val="32"/>
                <w:lang w:val="az"/>
              </w:rPr>
              <w:t>Standart</w:t>
            </w:r>
          </w:p>
        </w:tc>
        <w:tc>
          <w:tcPr>
            <w:tcW w:w="680" w:type="dxa"/>
            <w:shd w:val="clear" w:color="auto" w:fill="auto"/>
          </w:tcPr>
          <w:p w14:paraId="31A9E1DB" w14:textId="77777777" w:rsidR="007C02E2" w:rsidRPr="00BC0037" w:rsidRDefault="007C02E2" w:rsidP="00FF3B34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/>
                <w:noProof w:val="0"/>
                <w:sz w:val="22"/>
                <w:szCs w:val="22"/>
                <w:lang w:val="az"/>
              </w:rPr>
            </w:pPr>
          </w:p>
          <w:p w14:paraId="5AE7C05A" w14:textId="36A9D5FB" w:rsidR="00FF3B34" w:rsidRPr="00BC0037" w:rsidRDefault="007C02E2" w:rsidP="00FF3B34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/>
                <w:noProof w:val="0"/>
                <w:sz w:val="22"/>
                <w:szCs w:val="22"/>
                <w:lang w:val="az"/>
              </w:rPr>
            </w:pPr>
            <w:r w:rsidRPr="00BC0037">
              <w:rPr>
                <w:rFonts w:eastAsia="Arial"/>
                <w:b/>
                <w:noProof w:val="0"/>
                <w:sz w:val="22"/>
                <w:szCs w:val="22"/>
                <w:lang w:val="az"/>
              </w:rPr>
              <w:t xml:space="preserve"> </w:t>
            </w:r>
            <w:r w:rsidR="00FF3B34" w:rsidRPr="00BC0037">
              <w:rPr>
                <w:rFonts w:eastAsia="Arial"/>
                <w:b/>
                <w:noProof w:val="0"/>
                <w:sz w:val="22"/>
                <w:szCs w:val="22"/>
                <w:lang w:val="az"/>
              </w:rPr>
              <w:t>Saat</w:t>
            </w:r>
          </w:p>
        </w:tc>
        <w:tc>
          <w:tcPr>
            <w:tcW w:w="1968" w:type="dxa"/>
            <w:shd w:val="clear" w:color="auto" w:fill="auto"/>
          </w:tcPr>
          <w:p w14:paraId="3870B3CA" w14:textId="77777777" w:rsidR="007C02E2" w:rsidRPr="00BC0037" w:rsidRDefault="007C02E2" w:rsidP="00FF3B34">
            <w:pPr>
              <w:widowControl w:val="0"/>
              <w:autoSpaceDE w:val="0"/>
              <w:autoSpaceDN w:val="0"/>
              <w:spacing w:line="318" w:lineRule="exact"/>
              <w:jc w:val="left"/>
              <w:rPr>
                <w:rFonts w:eastAsia="Arial"/>
                <w:b/>
                <w:noProof w:val="0"/>
                <w:sz w:val="32"/>
                <w:szCs w:val="32"/>
                <w:lang w:val="az"/>
              </w:rPr>
            </w:pPr>
          </w:p>
          <w:p w14:paraId="07CB1B7C" w14:textId="54B98AF0" w:rsidR="00FF3B34" w:rsidRPr="00BC0037" w:rsidRDefault="007C02E2" w:rsidP="00FF3B34">
            <w:pPr>
              <w:widowControl w:val="0"/>
              <w:autoSpaceDE w:val="0"/>
              <w:autoSpaceDN w:val="0"/>
              <w:spacing w:line="318" w:lineRule="exact"/>
              <w:jc w:val="left"/>
              <w:rPr>
                <w:rFonts w:eastAsia="Arial"/>
                <w:b/>
                <w:noProof w:val="0"/>
                <w:sz w:val="32"/>
                <w:szCs w:val="32"/>
                <w:lang w:val="az"/>
              </w:rPr>
            </w:pPr>
            <w:r w:rsidRPr="00BC0037">
              <w:rPr>
                <w:rFonts w:eastAsia="Arial"/>
                <w:b/>
                <w:noProof w:val="0"/>
                <w:sz w:val="32"/>
                <w:szCs w:val="32"/>
                <w:lang w:val="az"/>
              </w:rPr>
              <w:t xml:space="preserve">     </w:t>
            </w:r>
            <w:r w:rsidR="00FF3B34" w:rsidRPr="00BC0037">
              <w:rPr>
                <w:rFonts w:eastAsia="Arial"/>
                <w:b/>
                <w:noProof w:val="0"/>
                <w:sz w:val="32"/>
                <w:szCs w:val="32"/>
                <w:lang w:val="az"/>
              </w:rPr>
              <w:t>Tarix</w:t>
            </w:r>
          </w:p>
        </w:tc>
      </w:tr>
      <w:tr w:rsidR="00BC0037" w:rsidRPr="00BC0037" w14:paraId="275E4C76" w14:textId="77777777" w:rsidTr="00FF3B34">
        <w:trPr>
          <w:trHeight w:val="757"/>
        </w:trPr>
        <w:tc>
          <w:tcPr>
            <w:tcW w:w="700" w:type="dxa"/>
          </w:tcPr>
          <w:p w14:paraId="4F4AB039" w14:textId="77777777" w:rsidR="00FF3B34" w:rsidRPr="00BC0037" w:rsidRDefault="00FF3B34" w:rsidP="007C02E2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4689" w:type="dxa"/>
          </w:tcPr>
          <w:p w14:paraId="7F5761A8" w14:textId="439D308E" w:rsidR="00FF3B34" w:rsidRPr="00BC0037" w:rsidRDefault="00FF3B34" w:rsidP="007C02E2">
            <w:pPr>
              <w:widowControl w:val="0"/>
              <w:autoSpaceDE w:val="0"/>
              <w:autoSpaceDN w:val="0"/>
              <w:ind w:right="1657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Diaqnostik</w:t>
            </w:r>
            <w:r w:rsidRPr="00BC0037">
              <w:rPr>
                <w:rFonts w:eastAsia="Arial"/>
                <w:bCs/>
                <w:noProof w:val="0"/>
                <w:spacing w:val="4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iymətləndirmə</w:t>
            </w:r>
          </w:p>
        </w:tc>
        <w:tc>
          <w:tcPr>
            <w:tcW w:w="2456" w:type="dxa"/>
          </w:tcPr>
          <w:p w14:paraId="564A59E6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80" w:type="dxa"/>
          </w:tcPr>
          <w:p w14:paraId="7D67ADBC" w14:textId="294CCA50" w:rsidR="00FF3B34" w:rsidRPr="00BC0037" w:rsidRDefault="00DB1D5F" w:rsidP="007C02E2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68" w:type="dxa"/>
          </w:tcPr>
          <w:p w14:paraId="0D80F5B1" w14:textId="6B085534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DC1D296" w14:textId="77777777" w:rsidTr="00FF3B34">
        <w:trPr>
          <w:trHeight w:val="757"/>
        </w:trPr>
        <w:tc>
          <w:tcPr>
            <w:tcW w:w="700" w:type="dxa"/>
          </w:tcPr>
          <w:p w14:paraId="67A81771" w14:textId="77777777" w:rsidR="00FF3B34" w:rsidRPr="00BC0037" w:rsidRDefault="00FF3B34" w:rsidP="007C02E2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4689" w:type="dxa"/>
          </w:tcPr>
          <w:p w14:paraId="36983C51" w14:textId="7925D71F" w:rsidR="00FF3B34" w:rsidRPr="00BC0037" w:rsidRDefault="000F3509" w:rsidP="007C02E2">
            <w:pPr>
              <w:widowControl w:val="0"/>
              <w:autoSpaceDE w:val="0"/>
              <w:autoSpaceDN w:val="0"/>
              <w:spacing w:line="242" w:lineRule="auto"/>
              <w:ind w:right="1291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Bölmənin</w:t>
            </w:r>
            <w:r w:rsidR="00FF3B34" w:rsidRPr="00BC0037">
              <w:rPr>
                <w:rFonts w:eastAsia="Arial"/>
                <w:bCs/>
                <w:noProof w:val="0"/>
                <w:spacing w:val="54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mövzusu</w:t>
            </w:r>
            <w:r w:rsidR="00FF3B34"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ilə</w:t>
            </w:r>
            <w:r w:rsidR="00FF3B34"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tanışlıq</w:t>
            </w:r>
            <w:r w:rsidR="00FF3B34"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“Körpə</w:t>
            </w:r>
            <w:r w:rsidR="00FF3B34"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nəğmənin</w:t>
            </w:r>
            <w:r w:rsidR="00FF3B34"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nağılı”</w:t>
            </w:r>
          </w:p>
        </w:tc>
        <w:tc>
          <w:tcPr>
            <w:tcW w:w="2456" w:type="dxa"/>
          </w:tcPr>
          <w:p w14:paraId="094EC958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1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</w:p>
          <w:p w14:paraId="2E8EE73F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</w:p>
        </w:tc>
        <w:tc>
          <w:tcPr>
            <w:tcW w:w="680" w:type="dxa"/>
          </w:tcPr>
          <w:p w14:paraId="3B4A3128" w14:textId="3446282B" w:rsidR="00FF3B34" w:rsidRPr="00BC0037" w:rsidRDefault="00DB1D5F" w:rsidP="007C02E2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</w:tcPr>
          <w:p w14:paraId="284C9A22" w14:textId="39B9AF1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A5F477F" w14:textId="77777777" w:rsidTr="000F3509">
        <w:trPr>
          <w:trHeight w:val="867"/>
        </w:trPr>
        <w:tc>
          <w:tcPr>
            <w:tcW w:w="700" w:type="dxa"/>
          </w:tcPr>
          <w:p w14:paraId="2FB87BDE" w14:textId="77777777" w:rsidR="00FF3B34" w:rsidRPr="00BC0037" w:rsidRDefault="00FF3B34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3</w:t>
            </w:r>
          </w:p>
        </w:tc>
        <w:tc>
          <w:tcPr>
            <w:tcW w:w="4689" w:type="dxa"/>
          </w:tcPr>
          <w:p w14:paraId="60741663" w14:textId="1B7D681C" w:rsidR="007C02E2" w:rsidRPr="00BC0037" w:rsidRDefault="007C02E2" w:rsidP="007C02E2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noProof w:val="0"/>
                <w:spacing w:val="-2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Dostluğun</w:t>
            </w:r>
            <w:r w:rsidR="00FF3B34"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gücü</w:t>
            </w:r>
            <w:r w:rsidR="00FF3B34" w:rsidRPr="00BC0037">
              <w:rPr>
                <w:rFonts w:eastAsia="Arial"/>
                <w:bCs/>
                <w:noProof w:val="0"/>
                <w:spacing w:val="53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“Birinci</w:t>
            </w:r>
            <w:r w:rsidR="00FF3B34" w:rsidRPr="00BC0037">
              <w:rPr>
                <w:rFonts w:eastAsia="Arial"/>
                <w:bCs/>
                <w:noProof w:val="0"/>
                <w:spacing w:val="-5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addım”</w:t>
            </w:r>
            <w:r w:rsidR="00FF3B34"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</w:p>
          <w:p w14:paraId="5374B00A" w14:textId="595DA8E9" w:rsidR="00FF3B34" w:rsidRPr="00BC0037" w:rsidRDefault="000F3509" w:rsidP="007C02E2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(</w:t>
            </w:r>
            <w:r w:rsidR="00FF3B34" w:rsidRPr="00BC0037">
              <w:rPr>
                <w:rFonts w:eastAsia="Arial"/>
                <w:bCs/>
                <w:noProof w:val="0"/>
                <w:spacing w:val="-5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ı</w:t>
            </w:r>
            <w:r w:rsidR="00FF3B34"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və</w:t>
            </w:r>
            <w:r w:rsidR="00FF3B34" w:rsidRPr="00BC0037">
              <w:rPr>
                <w:rFonts w:eastAsia="Arial"/>
                <w:bCs/>
                <w:noProof w:val="0"/>
                <w:spacing w:val="3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ıı</w:t>
            </w:r>
            <w:r w:rsidR="00FF3B34"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hissə)</w:t>
            </w:r>
          </w:p>
        </w:tc>
        <w:tc>
          <w:tcPr>
            <w:tcW w:w="2456" w:type="dxa"/>
          </w:tcPr>
          <w:p w14:paraId="3E9258E8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</w:p>
          <w:p w14:paraId="0F699DFE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1.2.</w:t>
            </w:r>
          </w:p>
        </w:tc>
        <w:tc>
          <w:tcPr>
            <w:tcW w:w="680" w:type="dxa"/>
          </w:tcPr>
          <w:p w14:paraId="61DEC75A" w14:textId="77777777" w:rsidR="00FF3B34" w:rsidRPr="00BC0037" w:rsidRDefault="00FF3B34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</w:tcPr>
          <w:p w14:paraId="3A92BCBC" w14:textId="237EE14B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7E8E333" w14:textId="77777777" w:rsidTr="000F3509">
        <w:trPr>
          <w:trHeight w:val="642"/>
        </w:trPr>
        <w:tc>
          <w:tcPr>
            <w:tcW w:w="700" w:type="dxa"/>
          </w:tcPr>
          <w:p w14:paraId="2446ACC1" w14:textId="77777777" w:rsidR="00FF3B34" w:rsidRPr="00BC0037" w:rsidRDefault="00FF3B34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4</w:t>
            </w:r>
          </w:p>
        </w:tc>
        <w:tc>
          <w:tcPr>
            <w:tcW w:w="4689" w:type="dxa"/>
          </w:tcPr>
          <w:p w14:paraId="465E24E1" w14:textId="77777777" w:rsidR="00FF3B34" w:rsidRPr="00BC0037" w:rsidRDefault="00FF3B34" w:rsidP="007C02E2">
            <w:pPr>
              <w:widowControl w:val="0"/>
              <w:autoSpaceDE w:val="0"/>
              <w:autoSpaceDN w:val="0"/>
              <w:spacing w:line="250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“Birinci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addım”</w:t>
            </w:r>
            <w:r w:rsidRPr="00BC0037">
              <w:rPr>
                <w:rFonts w:eastAsia="Arial"/>
                <w:bCs/>
                <w:noProof w:val="0"/>
                <w:spacing w:val="5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(</w:t>
            </w:r>
            <w:r w:rsidRPr="00BC0037">
              <w:rPr>
                <w:rFonts w:eastAsia="Arial"/>
                <w:bCs/>
                <w:noProof w:val="0"/>
                <w:spacing w:val="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II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hissə)</w:t>
            </w:r>
          </w:p>
        </w:tc>
        <w:tc>
          <w:tcPr>
            <w:tcW w:w="2456" w:type="dxa"/>
          </w:tcPr>
          <w:p w14:paraId="24B9B17E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6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5.</w:t>
            </w:r>
          </w:p>
          <w:p w14:paraId="02DAFBE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37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</w:p>
        </w:tc>
        <w:tc>
          <w:tcPr>
            <w:tcW w:w="680" w:type="dxa"/>
          </w:tcPr>
          <w:p w14:paraId="25FD96B2" w14:textId="77777777" w:rsidR="00FF3B34" w:rsidRPr="00BC0037" w:rsidRDefault="00FF3B34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</w:tcPr>
          <w:p w14:paraId="0C8AE7BD" w14:textId="5595CF3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39A67F0" w14:textId="77777777" w:rsidTr="000F3509">
        <w:trPr>
          <w:trHeight w:val="696"/>
        </w:trPr>
        <w:tc>
          <w:tcPr>
            <w:tcW w:w="700" w:type="dxa"/>
          </w:tcPr>
          <w:p w14:paraId="4C60F571" w14:textId="77777777" w:rsidR="00FF3B34" w:rsidRPr="00BC0037" w:rsidRDefault="00FF3B34" w:rsidP="007C02E2">
            <w:pPr>
              <w:widowControl w:val="0"/>
              <w:autoSpaceDE w:val="0"/>
              <w:autoSpaceDN w:val="0"/>
              <w:spacing w:line="249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5</w:t>
            </w:r>
          </w:p>
        </w:tc>
        <w:tc>
          <w:tcPr>
            <w:tcW w:w="4689" w:type="dxa"/>
          </w:tcPr>
          <w:p w14:paraId="3EB4C8B1" w14:textId="3D1CF8B1" w:rsidR="00FF3B34" w:rsidRPr="00BC0037" w:rsidRDefault="007C02E2" w:rsidP="007C02E2">
            <w:pPr>
              <w:widowControl w:val="0"/>
              <w:autoSpaceDE w:val="0"/>
              <w:autoSpaceDN w:val="0"/>
              <w:spacing w:line="249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Frazeoloji</w:t>
            </w:r>
            <w:r w:rsidR="00FF3B34" w:rsidRPr="00BC0037">
              <w:rPr>
                <w:rFonts w:eastAsia="Arial"/>
                <w:bCs/>
                <w:noProof w:val="0"/>
                <w:spacing w:val="51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birləşmələr</w:t>
            </w:r>
          </w:p>
        </w:tc>
        <w:tc>
          <w:tcPr>
            <w:tcW w:w="2456" w:type="dxa"/>
          </w:tcPr>
          <w:p w14:paraId="3884039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2.</w:t>
            </w:r>
          </w:p>
        </w:tc>
        <w:tc>
          <w:tcPr>
            <w:tcW w:w="680" w:type="dxa"/>
          </w:tcPr>
          <w:p w14:paraId="3B89C6A4" w14:textId="77777777" w:rsidR="00FF3B34" w:rsidRPr="00BC0037" w:rsidRDefault="00FF3B34" w:rsidP="007C02E2">
            <w:pPr>
              <w:widowControl w:val="0"/>
              <w:autoSpaceDE w:val="0"/>
              <w:autoSpaceDN w:val="0"/>
              <w:spacing w:line="249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</w:tcPr>
          <w:p w14:paraId="2F9649CF" w14:textId="6F3B4A11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897F542" w14:textId="77777777" w:rsidTr="000F3509">
        <w:trPr>
          <w:trHeight w:val="624"/>
        </w:trPr>
        <w:tc>
          <w:tcPr>
            <w:tcW w:w="700" w:type="dxa"/>
          </w:tcPr>
          <w:p w14:paraId="45921E94" w14:textId="77777777" w:rsidR="00FF3B34" w:rsidRPr="00BC0037" w:rsidRDefault="00FF3B34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6</w:t>
            </w:r>
          </w:p>
        </w:tc>
        <w:tc>
          <w:tcPr>
            <w:tcW w:w="4689" w:type="dxa"/>
          </w:tcPr>
          <w:p w14:paraId="11ABFD0B" w14:textId="7767B06C" w:rsidR="00FF3B34" w:rsidRPr="00BC0037" w:rsidRDefault="007C02E2" w:rsidP="007C02E2">
            <w:pPr>
              <w:widowControl w:val="0"/>
              <w:autoSpaceDE w:val="0"/>
              <w:autoSpaceDN w:val="0"/>
              <w:spacing w:line="250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="00384D2B"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456" w:type="dxa"/>
          </w:tcPr>
          <w:p w14:paraId="0E174A58" w14:textId="6F6D82A8" w:rsidR="00FF3B34" w:rsidRPr="00BC0037" w:rsidRDefault="00FF3B34" w:rsidP="00FF3B34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80" w:type="dxa"/>
          </w:tcPr>
          <w:p w14:paraId="2E8BC00D" w14:textId="3A8BEA66" w:rsidR="00FF3B34" w:rsidRPr="00BC0037" w:rsidRDefault="00DB1D5F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68" w:type="dxa"/>
          </w:tcPr>
          <w:p w14:paraId="42538166" w14:textId="50956D41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B0B7FAD" w14:textId="77777777" w:rsidTr="000F3509">
        <w:trPr>
          <w:trHeight w:val="624"/>
        </w:trPr>
        <w:tc>
          <w:tcPr>
            <w:tcW w:w="700" w:type="dxa"/>
            <w:shd w:val="clear" w:color="auto" w:fill="auto"/>
          </w:tcPr>
          <w:p w14:paraId="18A8983B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34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7</w:t>
            </w:r>
          </w:p>
        </w:tc>
        <w:tc>
          <w:tcPr>
            <w:tcW w:w="4689" w:type="dxa"/>
            <w:shd w:val="clear" w:color="auto" w:fill="auto"/>
          </w:tcPr>
          <w:p w14:paraId="16E4CC34" w14:textId="319D3785" w:rsidR="00384D2B" w:rsidRPr="00BC0037" w:rsidRDefault="007C02E2" w:rsidP="007C02E2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="00384D2B" w:rsidRPr="00BC0037">
              <w:rPr>
                <w:rFonts w:eastAsia="Arial"/>
                <w:bCs/>
                <w:noProof w:val="0"/>
                <w:lang w:val="az"/>
              </w:rPr>
              <w:t>Sözlərin</w:t>
            </w:r>
            <w:r w:rsidR="00384D2B"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="00384D2B" w:rsidRPr="00BC0037">
              <w:rPr>
                <w:rFonts w:eastAsia="Arial"/>
                <w:bCs/>
                <w:noProof w:val="0"/>
                <w:lang w:val="az"/>
              </w:rPr>
              <w:t>düzgün</w:t>
            </w:r>
            <w:r w:rsidR="00384D2B"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="00384D2B" w:rsidRPr="00BC0037">
              <w:rPr>
                <w:rFonts w:eastAsia="Arial"/>
                <w:bCs/>
                <w:noProof w:val="0"/>
                <w:lang w:val="az"/>
              </w:rPr>
              <w:t>yazılışı</w:t>
            </w:r>
          </w:p>
        </w:tc>
        <w:tc>
          <w:tcPr>
            <w:tcW w:w="2456" w:type="dxa"/>
          </w:tcPr>
          <w:p w14:paraId="627AA647" w14:textId="5AC0B6D3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2.</w:t>
            </w:r>
          </w:p>
        </w:tc>
        <w:tc>
          <w:tcPr>
            <w:tcW w:w="680" w:type="dxa"/>
            <w:shd w:val="clear" w:color="auto" w:fill="auto"/>
          </w:tcPr>
          <w:p w14:paraId="1649E543" w14:textId="1EDF8C6B" w:rsidR="00384D2B" w:rsidRPr="00BC0037" w:rsidRDefault="00384D2B" w:rsidP="007C02E2">
            <w:pPr>
              <w:widowControl w:val="0"/>
              <w:autoSpaceDE w:val="0"/>
              <w:autoSpaceDN w:val="0"/>
              <w:spacing w:line="234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14:paraId="2BECEB4C" w14:textId="0F8D32DA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54D8E54" w14:textId="77777777" w:rsidTr="000F3509">
        <w:trPr>
          <w:trHeight w:val="714"/>
        </w:trPr>
        <w:tc>
          <w:tcPr>
            <w:tcW w:w="700" w:type="dxa"/>
          </w:tcPr>
          <w:p w14:paraId="432DEB1C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8</w:t>
            </w:r>
          </w:p>
        </w:tc>
        <w:tc>
          <w:tcPr>
            <w:tcW w:w="4689" w:type="dxa"/>
          </w:tcPr>
          <w:p w14:paraId="53A17427" w14:textId="1ADD29E7" w:rsidR="00384D2B" w:rsidRPr="00BC0037" w:rsidRDefault="007C02E2" w:rsidP="007C02E2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="00384D2B" w:rsidRPr="00BC0037">
              <w:rPr>
                <w:rFonts w:eastAsia="Arial"/>
                <w:bCs/>
                <w:noProof w:val="0"/>
                <w:lang w:val="az"/>
              </w:rPr>
              <w:t>Özünə</w:t>
            </w:r>
            <w:r w:rsidR="00384D2B"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="00384D2B" w:rsidRPr="00BC0037">
              <w:rPr>
                <w:rFonts w:eastAsia="Arial"/>
                <w:bCs/>
                <w:noProof w:val="0"/>
                <w:lang w:val="az"/>
              </w:rPr>
              <w:t>inan</w:t>
            </w:r>
          </w:p>
          <w:p w14:paraId="73F1D3FB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before="3" w:line="237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“Xoşbəxtlik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nədir”</w:t>
            </w:r>
          </w:p>
        </w:tc>
        <w:tc>
          <w:tcPr>
            <w:tcW w:w="2456" w:type="dxa"/>
          </w:tcPr>
          <w:p w14:paraId="1F5E3FE4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2.</w:t>
            </w:r>
          </w:p>
          <w:p w14:paraId="7DC5E378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before="3" w:line="237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1.</w:t>
            </w:r>
          </w:p>
        </w:tc>
        <w:tc>
          <w:tcPr>
            <w:tcW w:w="680" w:type="dxa"/>
          </w:tcPr>
          <w:p w14:paraId="2BB46409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</w:tcPr>
          <w:p w14:paraId="426E8769" w14:textId="36E49FAD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7763056" w14:textId="77777777" w:rsidTr="00FF3B34">
        <w:trPr>
          <w:trHeight w:val="458"/>
        </w:trPr>
        <w:tc>
          <w:tcPr>
            <w:tcW w:w="700" w:type="dxa"/>
          </w:tcPr>
          <w:p w14:paraId="2B59F56C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lastRenderedPageBreak/>
              <w:t>9</w:t>
            </w:r>
          </w:p>
        </w:tc>
        <w:tc>
          <w:tcPr>
            <w:tcW w:w="4689" w:type="dxa"/>
          </w:tcPr>
          <w:p w14:paraId="3528FFF6" w14:textId="69F9451C" w:rsidR="00384D2B" w:rsidRPr="00BC0037" w:rsidRDefault="007C02E2" w:rsidP="007C02E2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="00384D2B" w:rsidRPr="00BC0037">
              <w:rPr>
                <w:rFonts w:eastAsia="Arial"/>
                <w:bCs/>
                <w:noProof w:val="0"/>
                <w:lang w:val="az"/>
              </w:rPr>
              <w:t>Mətn</w:t>
            </w:r>
            <w:r w:rsidR="00384D2B"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="00384D2B" w:rsidRPr="00BC0037">
              <w:rPr>
                <w:rFonts w:eastAsia="Arial"/>
                <w:bCs/>
                <w:noProof w:val="0"/>
                <w:lang w:val="az"/>
              </w:rPr>
              <w:t>üzərində</w:t>
            </w:r>
            <w:r w:rsidR="00384D2B"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="00384D2B" w:rsidRPr="00BC0037">
              <w:rPr>
                <w:rFonts w:eastAsia="Arial"/>
                <w:bCs/>
                <w:noProof w:val="0"/>
                <w:lang w:val="az"/>
              </w:rPr>
              <w:t>iş</w:t>
            </w:r>
          </w:p>
        </w:tc>
        <w:tc>
          <w:tcPr>
            <w:tcW w:w="2456" w:type="dxa"/>
          </w:tcPr>
          <w:p w14:paraId="00F03E0A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2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5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2.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</w:p>
          <w:p w14:paraId="1B88A58E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before="2" w:line="21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.</w:t>
            </w:r>
          </w:p>
        </w:tc>
        <w:tc>
          <w:tcPr>
            <w:tcW w:w="680" w:type="dxa"/>
          </w:tcPr>
          <w:p w14:paraId="6443FA99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</w:tcPr>
          <w:p w14:paraId="1EF1A5E6" w14:textId="7BCE7873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841AEE2" w14:textId="77777777" w:rsidTr="000F3509">
        <w:trPr>
          <w:trHeight w:val="660"/>
        </w:trPr>
        <w:tc>
          <w:tcPr>
            <w:tcW w:w="700" w:type="dxa"/>
          </w:tcPr>
          <w:p w14:paraId="4C292D88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0</w:t>
            </w:r>
          </w:p>
        </w:tc>
        <w:tc>
          <w:tcPr>
            <w:tcW w:w="4689" w:type="dxa"/>
          </w:tcPr>
          <w:p w14:paraId="62C48F86" w14:textId="608BB05A" w:rsidR="00384D2B" w:rsidRPr="00BC0037" w:rsidRDefault="007C02E2" w:rsidP="007C02E2">
            <w:pPr>
              <w:widowControl w:val="0"/>
              <w:autoSpaceDE w:val="0"/>
              <w:autoSpaceDN w:val="0"/>
              <w:spacing w:line="250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="00384D2B" w:rsidRPr="00BC0037">
              <w:rPr>
                <w:rFonts w:eastAsia="Arial"/>
                <w:bCs/>
                <w:noProof w:val="0"/>
                <w:lang w:val="az"/>
              </w:rPr>
              <w:t>Elanın</w:t>
            </w:r>
            <w:r w:rsidR="00384D2B"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="00384D2B" w:rsidRPr="00BC0037">
              <w:rPr>
                <w:rFonts w:eastAsia="Arial"/>
                <w:bCs/>
                <w:noProof w:val="0"/>
                <w:lang w:val="az"/>
              </w:rPr>
              <w:t>yazılması</w:t>
            </w:r>
          </w:p>
        </w:tc>
        <w:tc>
          <w:tcPr>
            <w:tcW w:w="2456" w:type="dxa"/>
          </w:tcPr>
          <w:p w14:paraId="29C2EEB5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</w:p>
        </w:tc>
        <w:tc>
          <w:tcPr>
            <w:tcW w:w="680" w:type="dxa"/>
          </w:tcPr>
          <w:p w14:paraId="364C663A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</w:tcPr>
          <w:p w14:paraId="2BFA9C0F" w14:textId="3AEFD45B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F07682E" w14:textId="77777777" w:rsidTr="000F3509">
        <w:trPr>
          <w:trHeight w:val="624"/>
        </w:trPr>
        <w:tc>
          <w:tcPr>
            <w:tcW w:w="700" w:type="dxa"/>
          </w:tcPr>
          <w:p w14:paraId="1ADF003A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1</w:t>
            </w:r>
          </w:p>
        </w:tc>
        <w:tc>
          <w:tcPr>
            <w:tcW w:w="4689" w:type="dxa"/>
          </w:tcPr>
          <w:p w14:paraId="781868AA" w14:textId="0F54B315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456" w:type="dxa"/>
          </w:tcPr>
          <w:p w14:paraId="5B74396B" w14:textId="152C8C94" w:rsidR="00384D2B" w:rsidRPr="00BC0037" w:rsidRDefault="00384D2B" w:rsidP="00384D2B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80" w:type="dxa"/>
          </w:tcPr>
          <w:p w14:paraId="14CB9ADC" w14:textId="0FA8565D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68" w:type="dxa"/>
          </w:tcPr>
          <w:p w14:paraId="6200AD5B" w14:textId="1DB27536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19A7166" w14:textId="77777777" w:rsidTr="000F3509">
        <w:trPr>
          <w:trHeight w:val="624"/>
        </w:trPr>
        <w:tc>
          <w:tcPr>
            <w:tcW w:w="700" w:type="dxa"/>
            <w:shd w:val="clear" w:color="auto" w:fill="auto"/>
          </w:tcPr>
          <w:p w14:paraId="6A348AAB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34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2</w:t>
            </w:r>
          </w:p>
        </w:tc>
        <w:tc>
          <w:tcPr>
            <w:tcW w:w="4689" w:type="dxa"/>
          </w:tcPr>
          <w:p w14:paraId="4973FCBA" w14:textId="77777777" w:rsidR="000F3509" w:rsidRPr="00BC0037" w:rsidRDefault="000F3509" w:rsidP="007C02E2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</w:p>
          <w:p w14:paraId="7CB8B9C7" w14:textId="5A4CA572" w:rsidR="00384D2B" w:rsidRPr="00BC0037" w:rsidRDefault="00384D2B" w:rsidP="007C02E2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Qoşa</w:t>
            </w:r>
            <w:r w:rsidRPr="00BC0037">
              <w:rPr>
                <w:rFonts w:eastAsia="Arial"/>
                <w:bCs/>
                <w:noProof w:val="0"/>
                <w:spacing w:val="-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amitlə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bitən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əkhecalı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özlər</w:t>
            </w:r>
          </w:p>
        </w:tc>
        <w:tc>
          <w:tcPr>
            <w:tcW w:w="2456" w:type="dxa"/>
          </w:tcPr>
          <w:p w14:paraId="55BC0A91" w14:textId="4AD30250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4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</w:p>
        </w:tc>
        <w:tc>
          <w:tcPr>
            <w:tcW w:w="680" w:type="dxa"/>
            <w:shd w:val="clear" w:color="auto" w:fill="auto"/>
          </w:tcPr>
          <w:p w14:paraId="29EE3F82" w14:textId="0D99DA75" w:rsidR="00384D2B" w:rsidRPr="00BC0037" w:rsidRDefault="00384D2B" w:rsidP="007C02E2">
            <w:pPr>
              <w:widowControl w:val="0"/>
              <w:autoSpaceDE w:val="0"/>
              <w:autoSpaceDN w:val="0"/>
              <w:spacing w:line="234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14:paraId="3407281B" w14:textId="62475D66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C22038D" w14:textId="77777777" w:rsidTr="00FF3B34">
        <w:trPr>
          <w:trHeight w:val="758"/>
        </w:trPr>
        <w:tc>
          <w:tcPr>
            <w:tcW w:w="700" w:type="dxa"/>
          </w:tcPr>
          <w:p w14:paraId="6CFD0482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3</w:t>
            </w:r>
          </w:p>
        </w:tc>
        <w:tc>
          <w:tcPr>
            <w:tcW w:w="4689" w:type="dxa"/>
          </w:tcPr>
          <w:p w14:paraId="41A2E0BE" w14:textId="1DA0118E" w:rsidR="00384D2B" w:rsidRPr="00BC0037" w:rsidRDefault="00384D2B" w:rsidP="007C02E2">
            <w:pPr>
              <w:widowControl w:val="0"/>
              <w:autoSpaceDE w:val="0"/>
              <w:autoSpaceDN w:val="0"/>
              <w:ind w:right="2207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nsiyyət</w:t>
            </w:r>
            <w:r w:rsidR="000F3509" w:rsidRPr="00BC0037">
              <w:rPr>
                <w:rFonts w:eastAsia="Arial"/>
                <w:bCs/>
                <w:noProof w:val="0"/>
                <w:lang w:val="az"/>
              </w:rPr>
              <w:t>,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əmsil.</w:t>
            </w:r>
            <w:r w:rsidR="000F3509"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ənha</w:t>
            </w:r>
            <w:r w:rsidR="000F3509"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u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uşu</w:t>
            </w:r>
          </w:p>
        </w:tc>
        <w:tc>
          <w:tcPr>
            <w:tcW w:w="2456" w:type="dxa"/>
          </w:tcPr>
          <w:p w14:paraId="2094BA0F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2.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3.</w:t>
            </w:r>
          </w:p>
          <w:p w14:paraId="04B28D8C" w14:textId="77777777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1.1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</w:p>
        </w:tc>
        <w:tc>
          <w:tcPr>
            <w:tcW w:w="680" w:type="dxa"/>
          </w:tcPr>
          <w:p w14:paraId="50ECDAE5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</w:tcPr>
          <w:p w14:paraId="29967562" w14:textId="66D70884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1D7827E" w14:textId="77777777" w:rsidTr="000F3509">
        <w:trPr>
          <w:trHeight w:val="660"/>
        </w:trPr>
        <w:tc>
          <w:tcPr>
            <w:tcW w:w="700" w:type="dxa"/>
          </w:tcPr>
          <w:p w14:paraId="0FEEEEA0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4</w:t>
            </w:r>
          </w:p>
        </w:tc>
        <w:tc>
          <w:tcPr>
            <w:tcW w:w="4689" w:type="dxa"/>
          </w:tcPr>
          <w:p w14:paraId="5C451EA7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Gicitkən</w:t>
            </w:r>
          </w:p>
        </w:tc>
        <w:tc>
          <w:tcPr>
            <w:tcW w:w="2456" w:type="dxa"/>
          </w:tcPr>
          <w:p w14:paraId="62B5E527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2.</w:t>
            </w:r>
          </w:p>
          <w:p w14:paraId="7724E600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37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4.</w:t>
            </w:r>
          </w:p>
        </w:tc>
        <w:tc>
          <w:tcPr>
            <w:tcW w:w="680" w:type="dxa"/>
          </w:tcPr>
          <w:p w14:paraId="5D989039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</w:tcPr>
          <w:p w14:paraId="40E1CF39" w14:textId="626E9076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62F0080" w14:textId="77777777" w:rsidTr="000F3509">
        <w:trPr>
          <w:trHeight w:val="624"/>
        </w:trPr>
        <w:tc>
          <w:tcPr>
            <w:tcW w:w="700" w:type="dxa"/>
          </w:tcPr>
          <w:p w14:paraId="33B5EBDF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5</w:t>
            </w:r>
          </w:p>
        </w:tc>
        <w:tc>
          <w:tcPr>
            <w:tcW w:w="4689" w:type="dxa"/>
          </w:tcPr>
          <w:p w14:paraId="6526AA84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Şəxsləndirmə</w:t>
            </w:r>
          </w:p>
        </w:tc>
        <w:tc>
          <w:tcPr>
            <w:tcW w:w="2456" w:type="dxa"/>
          </w:tcPr>
          <w:p w14:paraId="1768885C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4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.</w:t>
            </w:r>
          </w:p>
          <w:p w14:paraId="2043F54F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37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</w:p>
        </w:tc>
        <w:tc>
          <w:tcPr>
            <w:tcW w:w="680" w:type="dxa"/>
          </w:tcPr>
          <w:p w14:paraId="6A26A0E7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</w:tcPr>
          <w:p w14:paraId="66F7A983" w14:textId="46A8D6E8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80A0D78" w14:textId="77777777" w:rsidTr="000F3509">
        <w:trPr>
          <w:trHeight w:val="624"/>
        </w:trPr>
        <w:tc>
          <w:tcPr>
            <w:tcW w:w="700" w:type="dxa"/>
          </w:tcPr>
          <w:p w14:paraId="1432F649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6</w:t>
            </w:r>
          </w:p>
        </w:tc>
        <w:tc>
          <w:tcPr>
            <w:tcW w:w="4689" w:type="dxa"/>
          </w:tcPr>
          <w:p w14:paraId="021F0273" w14:textId="55F3350E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456" w:type="dxa"/>
          </w:tcPr>
          <w:p w14:paraId="7AADA488" w14:textId="1178C8B0" w:rsidR="00384D2B" w:rsidRPr="00BC0037" w:rsidRDefault="00384D2B" w:rsidP="00384D2B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80" w:type="dxa"/>
          </w:tcPr>
          <w:p w14:paraId="728DDC6F" w14:textId="30462DC1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68" w:type="dxa"/>
          </w:tcPr>
          <w:p w14:paraId="474E75CD" w14:textId="56496C87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CBD5F04" w14:textId="77777777" w:rsidTr="000F3509">
        <w:trPr>
          <w:trHeight w:val="606"/>
        </w:trPr>
        <w:tc>
          <w:tcPr>
            <w:tcW w:w="700" w:type="dxa"/>
            <w:shd w:val="clear" w:color="auto" w:fill="auto"/>
          </w:tcPr>
          <w:p w14:paraId="24B37FD3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34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7</w:t>
            </w:r>
          </w:p>
        </w:tc>
        <w:tc>
          <w:tcPr>
            <w:tcW w:w="4689" w:type="dxa"/>
            <w:shd w:val="clear" w:color="auto" w:fill="auto"/>
          </w:tcPr>
          <w:p w14:paraId="153B8338" w14:textId="3828BCE8" w:rsidR="00384D2B" w:rsidRPr="00BC0037" w:rsidRDefault="00384D2B" w:rsidP="007C02E2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özlərdə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bəzi</w:t>
            </w:r>
            <w:r w:rsidRPr="00BC0037">
              <w:rPr>
                <w:rFonts w:eastAsia="Arial"/>
                <w:bCs/>
                <w:noProof w:val="0"/>
                <w:spacing w:val="-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aitlərin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yazılışı</w:t>
            </w:r>
          </w:p>
        </w:tc>
        <w:tc>
          <w:tcPr>
            <w:tcW w:w="2456" w:type="dxa"/>
            <w:shd w:val="clear" w:color="auto" w:fill="auto"/>
          </w:tcPr>
          <w:p w14:paraId="2725AC59" w14:textId="0DE3EA59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2.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4.</w:t>
            </w:r>
          </w:p>
        </w:tc>
        <w:tc>
          <w:tcPr>
            <w:tcW w:w="680" w:type="dxa"/>
            <w:shd w:val="clear" w:color="auto" w:fill="auto"/>
          </w:tcPr>
          <w:p w14:paraId="6B51A43A" w14:textId="2C3D2862" w:rsidR="00384D2B" w:rsidRPr="00BC0037" w:rsidRDefault="00384D2B" w:rsidP="007C02E2">
            <w:pPr>
              <w:widowControl w:val="0"/>
              <w:autoSpaceDE w:val="0"/>
              <w:autoSpaceDN w:val="0"/>
              <w:spacing w:line="234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14:paraId="3616335E" w14:textId="59D5669C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D1ADBC5" w14:textId="77777777" w:rsidTr="00FF3B34">
        <w:trPr>
          <w:trHeight w:val="758"/>
        </w:trPr>
        <w:tc>
          <w:tcPr>
            <w:tcW w:w="700" w:type="dxa"/>
          </w:tcPr>
          <w:p w14:paraId="57F2C2F7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8</w:t>
            </w:r>
          </w:p>
        </w:tc>
        <w:tc>
          <w:tcPr>
            <w:tcW w:w="4689" w:type="dxa"/>
          </w:tcPr>
          <w:p w14:paraId="172E6582" w14:textId="05BECE23" w:rsidR="00384D2B" w:rsidRPr="00BC0037" w:rsidRDefault="000F3509" w:rsidP="000F3509">
            <w:pPr>
              <w:widowControl w:val="0"/>
              <w:autoSpaceDE w:val="0"/>
              <w:autoSpaceDN w:val="0"/>
              <w:ind w:right="317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>Hüquqlar</w:t>
            </w:r>
            <w:r w:rsidR="00384D2B" w:rsidRPr="00BC0037">
              <w:rPr>
                <w:rFonts w:eastAsia="Arial"/>
                <w:bCs/>
                <w:noProof w:val="0"/>
                <w:spacing w:val="-1"/>
                <w:lang w:val="az"/>
              </w:rPr>
              <w:t>ı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>mı</w:t>
            </w:r>
            <w:r w:rsidR="00384D2B" w:rsidRPr="00BC0037">
              <w:rPr>
                <w:rFonts w:eastAsia="Arial"/>
                <w:bCs/>
                <w:noProof w:val="0"/>
                <w:spacing w:val="-1"/>
                <w:lang w:val="az"/>
              </w:rPr>
              <w:t>z</w:t>
            </w:r>
            <w:r w:rsidR="00384D2B"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="00384D2B" w:rsidRPr="00BC0037">
              <w:rPr>
                <w:rFonts w:eastAsia="Arial"/>
                <w:bCs/>
                <w:noProof w:val="0"/>
                <w:lang w:val="az"/>
              </w:rPr>
              <w:t>“Qavroş”</w:t>
            </w:r>
          </w:p>
        </w:tc>
        <w:tc>
          <w:tcPr>
            <w:tcW w:w="2456" w:type="dxa"/>
          </w:tcPr>
          <w:p w14:paraId="69F8F5A7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</w:p>
          <w:p w14:paraId="0EF5082C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</w:p>
        </w:tc>
        <w:tc>
          <w:tcPr>
            <w:tcW w:w="680" w:type="dxa"/>
          </w:tcPr>
          <w:p w14:paraId="6947472A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</w:tcPr>
          <w:p w14:paraId="6E820586" w14:textId="6ACE5A44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CB3C676" w14:textId="77777777" w:rsidTr="000F3509">
        <w:trPr>
          <w:trHeight w:val="642"/>
        </w:trPr>
        <w:tc>
          <w:tcPr>
            <w:tcW w:w="700" w:type="dxa"/>
          </w:tcPr>
          <w:p w14:paraId="5A6DD23B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9</w:t>
            </w:r>
          </w:p>
        </w:tc>
        <w:tc>
          <w:tcPr>
            <w:tcW w:w="4689" w:type="dxa"/>
          </w:tcPr>
          <w:p w14:paraId="42270E14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Uşaq</w:t>
            </w:r>
            <w:r w:rsidRPr="00BC0037">
              <w:rPr>
                <w:rFonts w:eastAsia="Arial"/>
                <w:bCs/>
                <w:noProof w:val="0"/>
                <w:spacing w:val="-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hüquqlarının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pozulması</w:t>
            </w:r>
          </w:p>
        </w:tc>
        <w:tc>
          <w:tcPr>
            <w:tcW w:w="2456" w:type="dxa"/>
          </w:tcPr>
          <w:p w14:paraId="6F53FDA3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5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1.2.</w:t>
            </w:r>
          </w:p>
        </w:tc>
        <w:tc>
          <w:tcPr>
            <w:tcW w:w="680" w:type="dxa"/>
          </w:tcPr>
          <w:p w14:paraId="04365765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</w:tcPr>
          <w:p w14:paraId="33C376DD" w14:textId="0969DC9D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0ACE876" w14:textId="77777777" w:rsidTr="000F3509">
        <w:trPr>
          <w:trHeight w:val="615"/>
        </w:trPr>
        <w:tc>
          <w:tcPr>
            <w:tcW w:w="700" w:type="dxa"/>
          </w:tcPr>
          <w:p w14:paraId="47D19653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0</w:t>
            </w:r>
          </w:p>
        </w:tc>
        <w:tc>
          <w:tcPr>
            <w:tcW w:w="4689" w:type="dxa"/>
          </w:tcPr>
          <w:p w14:paraId="4E80D8ED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Davranış</w:t>
            </w:r>
            <w:r w:rsidRPr="00BC0037">
              <w:rPr>
                <w:rFonts w:eastAsia="Arial"/>
                <w:bCs/>
                <w:noProof w:val="0"/>
                <w:spacing w:val="-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aydaları</w:t>
            </w:r>
          </w:p>
        </w:tc>
        <w:tc>
          <w:tcPr>
            <w:tcW w:w="2456" w:type="dxa"/>
          </w:tcPr>
          <w:p w14:paraId="400ECFB8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</w:p>
        </w:tc>
        <w:tc>
          <w:tcPr>
            <w:tcW w:w="680" w:type="dxa"/>
          </w:tcPr>
          <w:p w14:paraId="13439499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</w:tcPr>
          <w:p w14:paraId="22A86163" w14:textId="3D413AE4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B05995F" w14:textId="77777777" w:rsidTr="000F3509">
        <w:trPr>
          <w:trHeight w:val="624"/>
        </w:trPr>
        <w:tc>
          <w:tcPr>
            <w:tcW w:w="700" w:type="dxa"/>
          </w:tcPr>
          <w:p w14:paraId="745EB401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1</w:t>
            </w:r>
          </w:p>
        </w:tc>
        <w:tc>
          <w:tcPr>
            <w:tcW w:w="4689" w:type="dxa"/>
          </w:tcPr>
          <w:p w14:paraId="702C92F4" w14:textId="0C9BEF71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456" w:type="dxa"/>
          </w:tcPr>
          <w:p w14:paraId="790E9FEF" w14:textId="2D729783" w:rsidR="00384D2B" w:rsidRPr="00BC0037" w:rsidRDefault="00384D2B" w:rsidP="00384D2B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80" w:type="dxa"/>
          </w:tcPr>
          <w:p w14:paraId="411A996C" w14:textId="596D5A21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68" w:type="dxa"/>
          </w:tcPr>
          <w:p w14:paraId="347C98FB" w14:textId="0A7D1E17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14CD2F0" w14:textId="77777777" w:rsidTr="000F3509">
        <w:trPr>
          <w:trHeight w:val="705"/>
        </w:trPr>
        <w:tc>
          <w:tcPr>
            <w:tcW w:w="700" w:type="dxa"/>
            <w:shd w:val="clear" w:color="auto" w:fill="auto"/>
          </w:tcPr>
          <w:p w14:paraId="10D9903B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34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2</w:t>
            </w:r>
          </w:p>
        </w:tc>
        <w:tc>
          <w:tcPr>
            <w:tcW w:w="4689" w:type="dxa"/>
            <w:shd w:val="clear" w:color="auto" w:fill="auto"/>
          </w:tcPr>
          <w:p w14:paraId="057EDC30" w14:textId="16C458B7" w:rsidR="00384D2B" w:rsidRPr="00BC0037" w:rsidRDefault="00384D2B" w:rsidP="007C02E2">
            <w:pPr>
              <w:widowControl w:val="0"/>
              <w:autoSpaceDE w:val="0"/>
              <w:autoSpaceDN w:val="0"/>
              <w:spacing w:line="234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Qoşasamitli</w:t>
            </w:r>
            <w:r w:rsidRPr="00BC0037">
              <w:rPr>
                <w:rFonts w:eastAsia="Arial"/>
                <w:bCs/>
                <w:noProof w:val="0"/>
                <w:spacing w:val="5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özlərin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yazılışı</w:t>
            </w:r>
          </w:p>
        </w:tc>
        <w:tc>
          <w:tcPr>
            <w:tcW w:w="2456" w:type="dxa"/>
            <w:shd w:val="clear" w:color="auto" w:fill="auto"/>
          </w:tcPr>
          <w:p w14:paraId="6ED1CC1E" w14:textId="058C2A78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2.</w:t>
            </w:r>
          </w:p>
        </w:tc>
        <w:tc>
          <w:tcPr>
            <w:tcW w:w="680" w:type="dxa"/>
            <w:shd w:val="clear" w:color="auto" w:fill="auto"/>
          </w:tcPr>
          <w:p w14:paraId="01907AF6" w14:textId="390927F1" w:rsidR="00384D2B" w:rsidRPr="00BC0037" w:rsidRDefault="00384D2B" w:rsidP="007C02E2">
            <w:pPr>
              <w:widowControl w:val="0"/>
              <w:autoSpaceDE w:val="0"/>
              <w:autoSpaceDN w:val="0"/>
              <w:spacing w:line="234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14:paraId="1EC9DDC0" w14:textId="7CF802FC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384D2B" w:rsidRPr="00BC0037" w14:paraId="1FF7FD2E" w14:textId="77777777" w:rsidTr="000F3509">
        <w:trPr>
          <w:trHeight w:val="894"/>
        </w:trPr>
        <w:tc>
          <w:tcPr>
            <w:tcW w:w="700" w:type="dxa"/>
          </w:tcPr>
          <w:p w14:paraId="3B450B68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3</w:t>
            </w:r>
          </w:p>
        </w:tc>
        <w:tc>
          <w:tcPr>
            <w:tcW w:w="4689" w:type="dxa"/>
          </w:tcPr>
          <w:p w14:paraId="62D35837" w14:textId="70232489" w:rsidR="00384D2B" w:rsidRPr="00BC0037" w:rsidRDefault="00384D2B" w:rsidP="000F3509">
            <w:pPr>
              <w:widowControl w:val="0"/>
              <w:autoSpaceDE w:val="0"/>
              <w:autoSpaceDN w:val="0"/>
              <w:spacing w:line="252" w:lineRule="exact"/>
              <w:ind w:right="2207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</w:t>
            </w:r>
            <w:r w:rsidR="000F3509"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ə</w:t>
            </w:r>
            <w:r w:rsidR="000F3509" w:rsidRPr="00BC0037">
              <w:rPr>
                <w:rFonts w:eastAsia="Arial"/>
                <w:bCs/>
                <w:noProof w:val="0"/>
                <w:lang w:val="az"/>
              </w:rPr>
              <w:t>k</w:t>
            </w:r>
            <w:r w:rsidRPr="00BC0037">
              <w:rPr>
                <w:rFonts w:eastAsia="Arial"/>
                <w:bCs/>
                <w:noProof w:val="0"/>
                <w:lang w:val="az"/>
              </w:rPr>
              <w:t>r</w:t>
            </w:r>
            <w:r w:rsidR="000F3509" w:rsidRPr="00BC0037">
              <w:rPr>
                <w:rFonts w:eastAsia="Arial"/>
                <w:bCs/>
                <w:noProof w:val="0"/>
                <w:lang w:val="az"/>
              </w:rPr>
              <w:t xml:space="preserve">ar   </w:t>
            </w:r>
            <w:r w:rsidRPr="00BC0037">
              <w:rPr>
                <w:rFonts w:eastAsia="Arial"/>
                <w:bCs/>
                <w:noProof w:val="0"/>
                <w:spacing w:val="-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KSQ</w:t>
            </w:r>
            <w:r w:rsidR="000F3509" w:rsidRPr="00BC0037">
              <w:rPr>
                <w:rFonts w:eastAsia="Arial"/>
                <w:bCs/>
                <w:noProof w:val="0"/>
                <w:lang w:val="az"/>
              </w:rPr>
              <w:t>-1</w:t>
            </w:r>
          </w:p>
        </w:tc>
        <w:tc>
          <w:tcPr>
            <w:tcW w:w="2456" w:type="dxa"/>
          </w:tcPr>
          <w:p w14:paraId="60EC221A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1.2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</w:p>
          <w:p w14:paraId="5DE51D67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37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5</w:t>
            </w:r>
          </w:p>
        </w:tc>
        <w:tc>
          <w:tcPr>
            <w:tcW w:w="680" w:type="dxa"/>
          </w:tcPr>
          <w:p w14:paraId="39A5F014" w14:textId="77777777" w:rsidR="00384D2B" w:rsidRPr="00BC0037" w:rsidRDefault="00384D2B" w:rsidP="007C02E2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8" w:type="dxa"/>
          </w:tcPr>
          <w:p w14:paraId="2DF80C2E" w14:textId="51978B4F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p w14:paraId="07B89798" w14:textId="77777777" w:rsidR="00FF3B34" w:rsidRPr="00BC0037" w:rsidRDefault="00FF3B34" w:rsidP="00FF3B34">
      <w:pPr>
        <w:widowControl w:val="0"/>
        <w:autoSpaceDE w:val="0"/>
        <w:autoSpaceDN w:val="0"/>
        <w:jc w:val="left"/>
        <w:rPr>
          <w:rFonts w:eastAsia="Arial"/>
          <w:bCs/>
          <w:noProof w:val="0"/>
          <w:lang w:val="az"/>
        </w:rPr>
        <w:sectPr w:rsidR="00FF3B34" w:rsidRPr="00BC0037" w:rsidSect="00FF3B34">
          <w:headerReference w:type="default" r:id="rId8"/>
          <w:pgSz w:w="11910" w:h="16840"/>
          <w:pgMar w:top="1040" w:right="440" w:bottom="280" w:left="600" w:header="720" w:footer="720" w:gutter="0"/>
          <w:cols w:space="720"/>
        </w:sectPr>
      </w:pPr>
    </w:p>
    <w:p w14:paraId="4F9C5971" w14:textId="0FAD09F1" w:rsidR="00FF3B34" w:rsidRPr="00BC0037" w:rsidRDefault="00384D2B" w:rsidP="00384D2B">
      <w:pPr>
        <w:pStyle w:val="a8"/>
        <w:widowControl w:val="0"/>
        <w:tabs>
          <w:tab w:val="left" w:pos="2284"/>
        </w:tabs>
        <w:autoSpaceDE w:val="0"/>
        <w:autoSpaceDN w:val="0"/>
        <w:spacing w:before="69"/>
        <w:ind w:left="3003"/>
        <w:jc w:val="both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lastRenderedPageBreak/>
        <w:t>2-</w:t>
      </w:r>
      <w:r w:rsidR="00FF3B34" w:rsidRPr="00BC0037">
        <w:rPr>
          <w:rFonts w:eastAsia="Arial"/>
          <w:bCs/>
          <w:noProof w:val="0"/>
          <w:lang w:val="az"/>
        </w:rPr>
        <w:t>Cİ</w:t>
      </w:r>
      <w:r w:rsidR="00FF3B34" w:rsidRPr="00BC0037">
        <w:rPr>
          <w:rFonts w:eastAsia="Arial"/>
          <w:bCs/>
          <w:noProof w:val="0"/>
          <w:spacing w:val="74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BÖLMƏ:</w:t>
      </w:r>
      <w:r w:rsidR="00FF3B34" w:rsidRPr="00BC0037">
        <w:rPr>
          <w:rFonts w:eastAsia="Arial"/>
          <w:bCs/>
          <w:noProof w:val="0"/>
          <w:spacing w:val="75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QARABAĞ-</w:t>
      </w:r>
      <w:r w:rsidR="00FF3B34" w:rsidRPr="00BC0037">
        <w:rPr>
          <w:rFonts w:eastAsia="Arial"/>
          <w:bCs/>
          <w:noProof w:val="0"/>
          <w:spacing w:val="2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ANA</w:t>
      </w:r>
      <w:r w:rsidR="00FF3B34" w:rsidRPr="00BC0037">
        <w:rPr>
          <w:rFonts w:eastAsia="Arial"/>
          <w:bCs/>
          <w:noProof w:val="0"/>
          <w:spacing w:val="73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YURDUM</w:t>
      </w:r>
    </w:p>
    <w:p w14:paraId="3C2018DF" w14:textId="77777777" w:rsidR="00FF3B34" w:rsidRPr="00BC0037" w:rsidRDefault="00FF3B34" w:rsidP="00FF3B34">
      <w:pPr>
        <w:widowControl w:val="0"/>
        <w:autoSpaceDE w:val="0"/>
        <w:autoSpaceDN w:val="0"/>
        <w:spacing w:before="9"/>
        <w:jc w:val="left"/>
        <w:rPr>
          <w:rFonts w:eastAsia="Arial"/>
          <w:bCs/>
          <w:noProof w:val="0"/>
          <w:lang w:val="az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98"/>
        <w:gridCol w:w="2837"/>
        <w:gridCol w:w="709"/>
        <w:gridCol w:w="1985"/>
      </w:tblGrid>
      <w:tr w:rsidR="00BC0037" w:rsidRPr="00BC0037" w14:paraId="2444E93D" w14:textId="77777777" w:rsidTr="000F3509">
        <w:trPr>
          <w:trHeight w:val="849"/>
        </w:trPr>
        <w:tc>
          <w:tcPr>
            <w:tcW w:w="709" w:type="dxa"/>
            <w:shd w:val="clear" w:color="auto" w:fill="FFFFFF" w:themeFill="background1"/>
          </w:tcPr>
          <w:p w14:paraId="3666EE2A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4398" w:type="dxa"/>
            <w:shd w:val="clear" w:color="auto" w:fill="FFFFFF" w:themeFill="background1"/>
          </w:tcPr>
          <w:p w14:paraId="78979358" w14:textId="77777777" w:rsidR="000F3509" w:rsidRPr="00BC0037" w:rsidRDefault="000F3509" w:rsidP="00FF3B34">
            <w:pPr>
              <w:widowControl w:val="0"/>
              <w:autoSpaceDE w:val="0"/>
              <w:autoSpaceDN w:val="0"/>
              <w:spacing w:line="318" w:lineRule="exact"/>
              <w:ind w:right="1992"/>
              <w:rPr>
                <w:rFonts w:eastAsia="Arial"/>
                <w:bCs/>
                <w:noProof w:val="0"/>
                <w:lang w:val="az"/>
              </w:rPr>
            </w:pPr>
          </w:p>
          <w:p w14:paraId="25CBA238" w14:textId="2DD1AEFF" w:rsidR="00FF3B34" w:rsidRPr="00BC0037" w:rsidRDefault="00211F3B" w:rsidP="00FF3B34">
            <w:pPr>
              <w:widowControl w:val="0"/>
              <w:autoSpaceDE w:val="0"/>
              <w:autoSpaceDN w:val="0"/>
              <w:spacing w:line="318" w:lineRule="exact"/>
              <w:ind w:right="1992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Mövzu</w:t>
            </w:r>
          </w:p>
        </w:tc>
        <w:tc>
          <w:tcPr>
            <w:tcW w:w="2837" w:type="dxa"/>
            <w:shd w:val="clear" w:color="auto" w:fill="FFFFFF" w:themeFill="background1"/>
          </w:tcPr>
          <w:p w14:paraId="1297B6A1" w14:textId="77777777" w:rsidR="000F3509" w:rsidRPr="00BC0037" w:rsidRDefault="000F3509" w:rsidP="00FF3B34">
            <w:pPr>
              <w:widowControl w:val="0"/>
              <w:autoSpaceDE w:val="0"/>
              <w:autoSpaceDN w:val="0"/>
              <w:spacing w:line="318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101AF379" w14:textId="17CB84D4" w:rsidR="00FF3B34" w:rsidRPr="00BC0037" w:rsidRDefault="000F3509" w:rsidP="00FF3B34">
            <w:pPr>
              <w:widowControl w:val="0"/>
              <w:autoSpaceDE w:val="0"/>
              <w:autoSpaceDN w:val="0"/>
              <w:spacing w:line="318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Standart</w:t>
            </w:r>
          </w:p>
        </w:tc>
        <w:tc>
          <w:tcPr>
            <w:tcW w:w="709" w:type="dxa"/>
            <w:shd w:val="clear" w:color="auto" w:fill="FFFFFF" w:themeFill="background1"/>
          </w:tcPr>
          <w:p w14:paraId="7ECBF5A6" w14:textId="77777777" w:rsidR="000F3509" w:rsidRPr="00BC0037" w:rsidRDefault="000F3509" w:rsidP="00FF3B34">
            <w:pPr>
              <w:widowControl w:val="0"/>
              <w:autoSpaceDE w:val="0"/>
              <w:autoSpaceDN w:val="0"/>
              <w:spacing w:line="22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74FB141D" w14:textId="259DE595" w:rsidR="00FF3B34" w:rsidRPr="00BC0037" w:rsidRDefault="000F3509" w:rsidP="00FF3B34">
            <w:pPr>
              <w:widowControl w:val="0"/>
              <w:autoSpaceDE w:val="0"/>
              <w:autoSpaceDN w:val="0"/>
              <w:spacing w:line="22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Saat</w:t>
            </w:r>
          </w:p>
        </w:tc>
        <w:tc>
          <w:tcPr>
            <w:tcW w:w="1985" w:type="dxa"/>
            <w:shd w:val="clear" w:color="auto" w:fill="FFFFFF" w:themeFill="background1"/>
          </w:tcPr>
          <w:p w14:paraId="22E561F8" w14:textId="77777777" w:rsidR="000F3509" w:rsidRPr="00BC0037" w:rsidRDefault="000F3509" w:rsidP="00FF3B34">
            <w:pPr>
              <w:widowControl w:val="0"/>
              <w:autoSpaceDE w:val="0"/>
              <w:autoSpaceDN w:val="0"/>
              <w:spacing w:line="318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5F3F8E5A" w14:textId="33E13ABD" w:rsidR="00FF3B34" w:rsidRPr="00BC0037" w:rsidRDefault="000F3509" w:rsidP="00FF3B34">
            <w:pPr>
              <w:widowControl w:val="0"/>
              <w:autoSpaceDE w:val="0"/>
              <w:autoSpaceDN w:val="0"/>
              <w:spacing w:line="318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Tarix</w:t>
            </w:r>
          </w:p>
        </w:tc>
      </w:tr>
      <w:tr w:rsidR="00BC0037" w:rsidRPr="00BC0037" w14:paraId="5B59AB6D" w14:textId="77777777" w:rsidTr="00456083">
        <w:trPr>
          <w:trHeight w:val="615"/>
        </w:trPr>
        <w:tc>
          <w:tcPr>
            <w:tcW w:w="709" w:type="dxa"/>
          </w:tcPr>
          <w:p w14:paraId="02B49B23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6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65B03640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1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4</w:t>
            </w:r>
          </w:p>
        </w:tc>
        <w:tc>
          <w:tcPr>
            <w:tcW w:w="4398" w:type="dxa"/>
          </w:tcPr>
          <w:p w14:paraId="01BF9C51" w14:textId="53F54015" w:rsidR="00FF3B34" w:rsidRPr="00BC0037" w:rsidRDefault="00FF3B34" w:rsidP="00FF3B34">
            <w:pPr>
              <w:widowControl w:val="0"/>
              <w:autoSpaceDE w:val="0"/>
              <w:autoSpaceDN w:val="0"/>
              <w:spacing w:before="1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ölməyə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giriş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dərsi</w:t>
            </w:r>
          </w:p>
        </w:tc>
        <w:tc>
          <w:tcPr>
            <w:tcW w:w="2837" w:type="dxa"/>
          </w:tcPr>
          <w:p w14:paraId="5CCA6743" w14:textId="0137C40C" w:rsidR="00FF3B34" w:rsidRPr="00BC0037" w:rsidRDefault="00FF3B34" w:rsidP="00FF3B34">
            <w:pPr>
              <w:widowControl w:val="0"/>
              <w:autoSpaceDE w:val="0"/>
              <w:autoSpaceDN w:val="0"/>
              <w:spacing w:before="1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2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5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.</w:t>
            </w:r>
          </w:p>
        </w:tc>
        <w:tc>
          <w:tcPr>
            <w:tcW w:w="709" w:type="dxa"/>
          </w:tcPr>
          <w:p w14:paraId="7DF55E0E" w14:textId="30E5F6BF" w:rsidR="00FF3B34" w:rsidRPr="00BC0037" w:rsidRDefault="00FB4F7D" w:rsidP="00FB4F7D">
            <w:pPr>
              <w:widowControl w:val="0"/>
              <w:autoSpaceDE w:val="0"/>
              <w:autoSpaceDN w:val="0"/>
              <w:spacing w:before="1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</w:t>
            </w:r>
            <w:r w:rsidR="00FF3B34"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49263F5D" w14:textId="3DC84904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1AAE166" w14:textId="77777777" w:rsidTr="00FF3B34">
        <w:trPr>
          <w:trHeight w:val="758"/>
        </w:trPr>
        <w:tc>
          <w:tcPr>
            <w:tcW w:w="709" w:type="dxa"/>
          </w:tcPr>
          <w:p w14:paraId="1A1249DE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5</w:t>
            </w:r>
          </w:p>
        </w:tc>
        <w:tc>
          <w:tcPr>
            <w:tcW w:w="4398" w:type="dxa"/>
          </w:tcPr>
          <w:p w14:paraId="4AA8983F" w14:textId="77777777" w:rsidR="00FF3B34" w:rsidRPr="00BC0037" w:rsidRDefault="00FF3B34" w:rsidP="00FF3B34">
            <w:pPr>
              <w:widowControl w:val="0"/>
              <w:autoSpaceDE w:val="0"/>
              <w:autoSpaceDN w:val="0"/>
              <w:ind w:right="1718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Qarabağ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xanlığı</w:t>
            </w:r>
            <w:r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“Pənahəli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xan”</w:t>
            </w:r>
          </w:p>
        </w:tc>
        <w:tc>
          <w:tcPr>
            <w:tcW w:w="2837" w:type="dxa"/>
          </w:tcPr>
          <w:p w14:paraId="40E5977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.</w:t>
            </w:r>
          </w:p>
        </w:tc>
        <w:tc>
          <w:tcPr>
            <w:tcW w:w="709" w:type="dxa"/>
          </w:tcPr>
          <w:p w14:paraId="42F1276B" w14:textId="77777777" w:rsidR="00FF3B34" w:rsidRPr="00BC0037" w:rsidRDefault="00FF3B34" w:rsidP="000F3509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388216A1" w14:textId="47A5E6D5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41FD930" w14:textId="77777777" w:rsidTr="00FF3B34">
        <w:trPr>
          <w:trHeight w:val="505"/>
        </w:trPr>
        <w:tc>
          <w:tcPr>
            <w:tcW w:w="709" w:type="dxa"/>
          </w:tcPr>
          <w:p w14:paraId="4395E7C3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6</w:t>
            </w:r>
          </w:p>
        </w:tc>
        <w:tc>
          <w:tcPr>
            <w:tcW w:w="4398" w:type="dxa"/>
          </w:tcPr>
          <w:p w14:paraId="68E8F848" w14:textId="39E68E10" w:rsidR="00FF3B34" w:rsidRPr="00BC0037" w:rsidRDefault="00384D2B" w:rsidP="00FF3B34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837" w:type="dxa"/>
          </w:tcPr>
          <w:p w14:paraId="4C89D732" w14:textId="7A7E11A4" w:rsidR="00FF3B34" w:rsidRPr="00BC0037" w:rsidRDefault="00FF3B34" w:rsidP="00FF3B34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9" w:type="dxa"/>
          </w:tcPr>
          <w:p w14:paraId="5F11685D" w14:textId="115DF663" w:rsidR="00FF3B34" w:rsidRPr="00BC0037" w:rsidRDefault="00DB1D5F" w:rsidP="000F3509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5" w:type="dxa"/>
          </w:tcPr>
          <w:p w14:paraId="39DD9166" w14:textId="4295650D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7E158A3" w14:textId="77777777" w:rsidTr="00E716BA">
        <w:trPr>
          <w:trHeight w:val="505"/>
        </w:trPr>
        <w:tc>
          <w:tcPr>
            <w:tcW w:w="709" w:type="dxa"/>
            <w:shd w:val="clear" w:color="auto" w:fill="auto"/>
          </w:tcPr>
          <w:p w14:paraId="54DBC5D3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7</w:t>
            </w:r>
          </w:p>
        </w:tc>
        <w:tc>
          <w:tcPr>
            <w:tcW w:w="4398" w:type="dxa"/>
            <w:shd w:val="clear" w:color="auto" w:fill="auto"/>
          </w:tcPr>
          <w:p w14:paraId="0E41231F" w14:textId="3623D5F9" w:rsidR="00384D2B" w:rsidRPr="00BC0037" w:rsidRDefault="00384D2B" w:rsidP="00384D2B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arixi-informativ</w:t>
            </w:r>
            <w:r w:rsidRPr="00BC0037">
              <w:rPr>
                <w:rFonts w:eastAsia="Arial"/>
                <w:bCs/>
                <w:noProof w:val="0"/>
                <w:spacing w:val="5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ətn</w:t>
            </w:r>
          </w:p>
        </w:tc>
        <w:tc>
          <w:tcPr>
            <w:tcW w:w="2837" w:type="dxa"/>
            <w:shd w:val="clear" w:color="auto" w:fill="auto"/>
          </w:tcPr>
          <w:p w14:paraId="73ED0C37" w14:textId="17D48BD3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1.1.</w:t>
            </w:r>
          </w:p>
        </w:tc>
        <w:tc>
          <w:tcPr>
            <w:tcW w:w="709" w:type="dxa"/>
            <w:shd w:val="clear" w:color="auto" w:fill="auto"/>
          </w:tcPr>
          <w:p w14:paraId="67FA7D69" w14:textId="01390D8D" w:rsidR="00384D2B" w:rsidRPr="00BC0037" w:rsidRDefault="00384D2B" w:rsidP="000F3509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FAA007C" w14:textId="78527E3C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7F6B4DD" w14:textId="77777777" w:rsidTr="00FF3B34">
        <w:trPr>
          <w:trHeight w:val="506"/>
        </w:trPr>
        <w:tc>
          <w:tcPr>
            <w:tcW w:w="709" w:type="dxa"/>
          </w:tcPr>
          <w:p w14:paraId="6B12128B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8</w:t>
            </w:r>
          </w:p>
        </w:tc>
        <w:tc>
          <w:tcPr>
            <w:tcW w:w="4398" w:type="dxa"/>
          </w:tcPr>
          <w:p w14:paraId="2F5E5A94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arixi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ənbə</w:t>
            </w:r>
          </w:p>
        </w:tc>
        <w:tc>
          <w:tcPr>
            <w:tcW w:w="2837" w:type="dxa"/>
          </w:tcPr>
          <w:p w14:paraId="51C5B1D0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5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</w:p>
          <w:p w14:paraId="28434E6F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37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4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.</w:t>
            </w:r>
          </w:p>
        </w:tc>
        <w:tc>
          <w:tcPr>
            <w:tcW w:w="709" w:type="dxa"/>
          </w:tcPr>
          <w:p w14:paraId="3924B1F2" w14:textId="77777777" w:rsidR="00384D2B" w:rsidRPr="00BC0037" w:rsidRDefault="00384D2B" w:rsidP="000F3509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4FCB5E8A" w14:textId="0FC1ADD3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A1663C6" w14:textId="77777777" w:rsidTr="00FF3B34">
        <w:trPr>
          <w:trHeight w:val="506"/>
        </w:trPr>
        <w:tc>
          <w:tcPr>
            <w:tcW w:w="709" w:type="dxa"/>
          </w:tcPr>
          <w:p w14:paraId="5E856F3B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9</w:t>
            </w:r>
          </w:p>
        </w:tc>
        <w:tc>
          <w:tcPr>
            <w:tcW w:w="4398" w:type="dxa"/>
          </w:tcPr>
          <w:p w14:paraId="40090852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İsmin</w:t>
            </w:r>
            <w:r w:rsidRPr="00BC0037">
              <w:rPr>
                <w:rFonts w:eastAsia="Arial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hallanması</w:t>
            </w:r>
          </w:p>
        </w:tc>
        <w:tc>
          <w:tcPr>
            <w:tcW w:w="2837" w:type="dxa"/>
          </w:tcPr>
          <w:p w14:paraId="3590FC1E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3.</w:t>
            </w:r>
          </w:p>
        </w:tc>
        <w:tc>
          <w:tcPr>
            <w:tcW w:w="709" w:type="dxa"/>
          </w:tcPr>
          <w:p w14:paraId="1624EBEF" w14:textId="77777777" w:rsidR="00384D2B" w:rsidRPr="00BC0037" w:rsidRDefault="00384D2B" w:rsidP="000F3509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217BEBEB" w14:textId="14362C08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F3DEA9A" w14:textId="77777777" w:rsidTr="00FF3B34">
        <w:trPr>
          <w:trHeight w:val="762"/>
        </w:trPr>
        <w:tc>
          <w:tcPr>
            <w:tcW w:w="709" w:type="dxa"/>
          </w:tcPr>
          <w:p w14:paraId="37FE6EC2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0</w:t>
            </w:r>
          </w:p>
        </w:tc>
        <w:tc>
          <w:tcPr>
            <w:tcW w:w="4398" w:type="dxa"/>
          </w:tcPr>
          <w:p w14:paraId="36EBDB6C" w14:textId="77777777" w:rsidR="00384D2B" w:rsidRPr="00BC0037" w:rsidRDefault="00384D2B" w:rsidP="00384D2B">
            <w:pPr>
              <w:widowControl w:val="0"/>
              <w:autoSpaceDE w:val="0"/>
              <w:autoSpaceDN w:val="0"/>
              <w:ind w:right="1718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Yaddan çıxmaz Qarabağ</w:t>
            </w:r>
            <w:r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“Qarabağ</w:t>
            </w:r>
            <w:r w:rsidRPr="00BC0037">
              <w:rPr>
                <w:rFonts w:eastAsia="Arial"/>
                <w:bCs/>
                <w:noProof w:val="0"/>
                <w:spacing w:val="5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şikəstəsi”</w:t>
            </w:r>
          </w:p>
        </w:tc>
        <w:tc>
          <w:tcPr>
            <w:tcW w:w="2837" w:type="dxa"/>
          </w:tcPr>
          <w:p w14:paraId="114D9B00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1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</w:p>
          <w:p w14:paraId="693FFD87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53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</w:p>
        </w:tc>
        <w:tc>
          <w:tcPr>
            <w:tcW w:w="709" w:type="dxa"/>
          </w:tcPr>
          <w:p w14:paraId="56EE1C87" w14:textId="77777777" w:rsidR="00384D2B" w:rsidRPr="00BC0037" w:rsidRDefault="00384D2B" w:rsidP="000F3509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07C943E2" w14:textId="7D43E11B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5EB42DE" w14:textId="77777777" w:rsidTr="00456083">
        <w:trPr>
          <w:trHeight w:val="651"/>
        </w:trPr>
        <w:tc>
          <w:tcPr>
            <w:tcW w:w="709" w:type="dxa"/>
          </w:tcPr>
          <w:p w14:paraId="155DE3F3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1</w:t>
            </w:r>
          </w:p>
        </w:tc>
        <w:tc>
          <w:tcPr>
            <w:tcW w:w="4398" w:type="dxa"/>
          </w:tcPr>
          <w:p w14:paraId="4DFE9820" w14:textId="4DFEB054" w:rsidR="00384D2B" w:rsidRPr="00BC0037" w:rsidRDefault="00384D2B" w:rsidP="00384D2B">
            <w:pPr>
              <w:widowControl w:val="0"/>
              <w:autoSpaceDE w:val="0"/>
              <w:autoSpaceDN w:val="0"/>
              <w:ind w:right="428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837" w:type="dxa"/>
          </w:tcPr>
          <w:p w14:paraId="3B1EDBF7" w14:textId="5C4E4E8B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9" w:type="dxa"/>
          </w:tcPr>
          <w:p w14:paraId="29E9727E" w14:textId="664A77A0" w:rsidR="00384D2B" w:rsidRPr="00BC0037" w:rsidRDefault="00384D2B" w:rsidP="000F3509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5" w:type="dxa"/>
          </w:tcPr>
          <w:p w14:paraId="7BDA047E" w14:textId="301FBD79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580FDA5" w14:textId="77777777" w:rsidTr="003B4C30">
        <w:trPr>
          <w:trHeight w:val="768"/>
        </w:trPr>
        <w:tc>
          <w:tcPr>
            <w:tcW w:w="709" w:type="dxa"/>
            <w:shd w:val="clear" w:color="auto" w:fill="auto"/>
          </w:tcPr>
          <w:p w14:paraId="5D712A78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2</w:t>
            </w:r>
          </w:p>
        </w:tc>
        <w:tc>
          <w:tcPr>
            <w:tcW w:w="4398" w:type="dxa"/>
            <w:shd w:val="clear" w:color="auto" w:fill="auto"/>
          </w:tcPr>
          <w:p w14:paraId="5977261E" w14:textId="51CA2B75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əlumat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ərəqi</w:t>
            </w:r>
            <w:r w:rsidRPr="00BC0037">
              <w:rPr>
                <w:rFonts w:eastAsia="Arial"/>
                <w:bCs/>
                <w:noProof w:val="0"/>
                <w:spacing w:val="5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əsasında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nformativ</w:t>
            </w:r>
            <w:r w:rsidRPr="00BC0037">
              <w:rPr>
                <w:rFonts w:eastAsia="Arial"/>
                <w:bCs/>
                <w:noProof w:val="0"/>
                <w:spacing w:val="-5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ətnin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yazılması</w:t>
            </w:r>
          </w:p>
        </w:tc>
        <w:tc>
          <w:tcPr>
            <w:tcW w:w="2837" w:type="dxa"/>
            <w:shd w:val="clear" w:color="auto" w:fill="auto"/>
          </w:tcPr>
          <w:p w14:paraId="4AFE35A6" w14:textId="53F1F7AD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5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3.</w:t>
            </w:r>
          </w:p>
        </w:tc>
        <w:tc>
          <w:tcPr>
            <w:tcW w:w="709" w:type="dxa"/>
            <w:shd w:val="clear" w:color="auto" w:fill="auto"/>
          </w:tcPr>
          <w:p w14:paraId="155CF899" w14:textId="500B4E17" w:rsidR="00384D2B" w:rsidRPr="00BC0037" w:rsidRDefault="00384D2B" w:rsidP="000F3509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AB9D083" w14:textId="4CB49DC1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FF269B7" w14:textId="77777777" w:rsidTr="00FF3B34">
        <w:trPr>
          <w:trHeight w:val="506"/>
        </w:trPr>
        <w:tc>
          <w:tcPr>
            <w:tcW w:w="709" w:type="dxa"/>
          </w:tcPr>
          <w:p w14:paraId="308F646E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3</w:t>
            </w:r>
          </w:p>
        </w:tc>
        <w:tc>
          <w:tcPr>
            <w:tcW w:w="4398" w:type="dxa"/>
          </w:tcPr>
          <w:p w14:paraId="080CA05D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ayatı</w:t>
            </w:r>
          </w:p>
        </w:tc>
        <w:tc>
          <w:tcPr>
            <w:tcW w:w="2837" w:type="dxa"/>
          </w:tcPr>
          <w:p w14:paraId="6770BF70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1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2.</w:t>
            </w:r>
          </w:p>
        </w:tc>
        <w:tc>
          <w:tcPr>
            <w:tcW w:w="709" w:type="dxa"/>
          </w:tcPr>
          <w:p w14:paraId="6B6D199B" w14:textId="77777777" w:rsidR="00384D2B" w:rsidRPr="00BC0037" w:rsidRDefault="00384D2B" w:rsidP="000F3509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537C3B0E" w14:textId="4814C3F0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9EA88A8" w14:textId="77777777" w:rsidTr="00FF3B34">
        <w:trPr>
          <w:trHeight w:val="505"/>
        </w:trPr>
        <w:tc>
          <w:tcPr>
            <w:tcW w:w="709" w:type="dxa"/>
          </w:tcPr>
          <w:p w14:paraId="71CE8551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4</w:t>
            </w:r>
          </w:p>
        </w:tc>
        <w:tc>
          <w:tcPr>
            <w:tcW w:w="4398" w:type="dxa"/>
          </w:tcPr>
          <w:p w14:paraId="1ADD6D96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ifətin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dərəcələri</w:t>
            </w:r>
          </w:p>
        </w:tc>
        <w:tc>
          <w:tcPr>
            <w:tcW w:w="2837" w:type="dxa"/>
          </w:tcPr>
          <w:p w14:paraId="3BC1E264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3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1.2.</w:t>
            </w:r>
          </w:p>
        </w:tc>
        <w:tc>
          <w:tcPr>
            <w:tcW w:w="709" w:type="dxa"/>
          </w:tcPr>
          <w:p w14:paraId="1816FA6F" w14:textId="77777777" w:rsidR="00384D2B" w:rsidRPr="00BC0037" w:rsidRDefault="00384D2B" w:rsidP="000F3509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44924193" w14:textId="5FADAB52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5A48ECE" w14:textId="77777777" w:rsidTr="00FF3B34">
        <w:trPr>
          <w:trHeight w:val="758"/>
        </w:trPr>
        <w:tc>
          <w:tcPr>
            <w:tcW w:w="709" w:type="dxa"/>
          </w:tcPr>
          <w:p w14:paraId="75897037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5</w:t>
            </w:r>
          </w:p>
        </w:tc>
        <w:tc>
          <w:tcPr>
            <w:tcW w:w="4398" w:type="dxa"/>
          </w:tcPr>
          <w:p w14:paraId="34A2F05B" w14:textId="77777777" w:rsidR="00384D2B" w:rsidRPr="00BC0037" w:rsidRDefault="00384D2B" w:rsidP="00384D2B">
            <w:pPr>
              <w:widowControl w:val="0"/>
              <w:autoSpaceDE w:val="0"/>
              <w:autoSpaceDN w:val="0"/>
              <w:ind w:right="1718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Qarabağ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Azərbaycandır</w:t>
            </w:r>
            <w:r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Zəfərə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aparan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yol</w:t>
            </w:r>
          </w:p>
        </w:tc>
        <w:tc>
          <w:tcPr>
            <w:tcW w:w="2837" w:type="dxa"/>
          </w:tcPr>
          <w:p w14:paraId="69EBAEFE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3.</w:t>
            </w:r>
          </w:p>
          <w:p w14:paraId="11A5419C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1.</w:t>
            </w:r>
          </w:p>
        </w:tc>
        <w:tc>
          <w:tcPr>
            <w:tcW w:w="709" w:type="dxa"/>
          </w:tcPr>
          <w:p w14:paraId="0BD2B067" w14:textId="77777777" w:rsidR="00384D2B" w:rsidRPr="00BC0037" w:rsidRDefault="00384D2B" w:rsidP="000F3509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2CC611C5" w14:textId="24926087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F994358" w14:textId="77777777" w:rsidTr="00FF3B34">
        <w:trPr>
          <w:trHeight w:val="506"/>
        </w:trPr>
        <w:tc>
          <w:tcPr>
            <w:tcW w:w="709" w:type="dxa"/>
          </w:tcPr>
          <w:p w14:paraId="55073F50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6</w:t>
            </w:r>
          </w:p>
        </w:tc>
        <w:tc>
          <w:tcPr>
            <w:tcW w:w="4398" w:type="dxa"/>
          </w:tcPr>
          <w:p w14:paraId="1214CF09" w14:textId="014D9924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837" w:type="dxa"/>
          </w:tcPr>
          <w:p w14:paraId="4357401F" w14:textId="30E09733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9" w:type="dxa"/>
          </w:tcPr>
          <w:p w14:paraId="0543B36A" w14:textId="68E6D26B" w:rsidR="00384D2B" w:rsidRPr="00BC0037" w:rsidRDefault="00384D2B" w:rsidP="000F3509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5" w:type="dxa"/>
          </w:tcPr>
          <w:p w14:paraId="1146AE4C" w14:textId="1E8DD890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451DB51" w14:textId="77777777" w:rsidTr="00E716BA">
        <w:trPr>
          <w:trHeight w:val="506"/>
        </w:trPr>
        <w:tc>
          <w:tcPr>
            <w:tcW w:w="709" w:type="dxa"/>
            <w:shd w:val="clear" w:color="auto" w:fill="auto"/>
          </w:tcPr>
          <w:p w14:paraId="15B9677B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7</w:t>
            </w:r>
          </w:p>
        </w:tc>
        <w:tc>
          <w:tcPr>
            <w:tcW w:w="4398" w:type="dxa"/>
            <w:shd w:val="clear" w:color="auto" w:fill="auto"/>
          </w:tcPr>
          <w:p w14:paraId="04C38B5D" w14:textId="05E5B4DB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itat</w:t>
            </w:r>
          </w:p>
        </w:tc>
        <w:tc>
          <w:tcPr>
            <w:tcW w:w="2837" w:type="dxa"/>
            <w:shd w:val="clear" w:color="auto" w:fill="auto"/>
          </w:tcPr>
          <w:p w14:paraId="5CC632AB" w14:textId="5857F28D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1.1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</w:p>
        </w:tc>
        <w:tc>
          <w:tcPr>
            <w:tcW w:w="709" w:type="dxa"/>
            <w:shd w:val="clear" w:color="auto" w:fill="auto"/>
          </w:tcPr>
          <w:p w14:paraId="3A92B9B1" w14:textId="36942C37" w:rsidR="00384D2B" w:rsidRPr="00BC0037" w:rsidRDefault="00384D2B" w:rsidP="000F3509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9EA8089" w14:textId="42B9C4A9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3F07D99" w14:textId="77777777" w:rsidTr="00FF3B34">
        <w:trPr>
          <w:trHeight w:val="505"/>
        </w:trPr>
        <w:tc>
          <w:tcPr>
            <w:tcW w:w="709" w:type="dxa"/>
          </w:tcPr>
          <w:p w14:paraId="73577A34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8</w:t>
            </w:r>
          </w:p>
        </w:tc>
        <w:tc>
          <w:tcPr>
            <w:tcW w:w="4398" w:type="dxa"/>
          </w:tcPr>
          <w:p w14:paraId="7DF81D8A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ühakimə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ə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itat</w:t>
            </w:r>
          </w:p>
        </w:tc>
        <w:tc>
          <w:tcPr>
            <w:tcW w:w="2837" w:type="dxa"/>
          </w:tcPr>
          <w:p w14:paraId="329232B1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</w:p>
        </w:tc>
        <w:tc>
          <w:tcPr>
            <w:tcW w:w="709" w:type="dxa"/>
          </w:tcPr>
          <w:p w14:paraId="2DAF7802" w14:textId="77777777" w:rsidR="00384D2B" w:rsidRPr="00BC0037" w:rsidRDefault="00384D2B" w:rsidP="000F3509">
            <w:pPr>
              <w:widowControl w:val="0"/>
              <w:autoSpaceDE w:val="0"/>
              <w:autoSpaceDN w:val="0"/>
              <w:spacing w:line="245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3F9BB80C" w14:textId="6BBA51A5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0B1C9FE" w14:textId="77777777" w:rsidTr="00FF3B34">
        <w:trPr>
          <w:trHeight w:val="506"/>
        </w:trPr>
        <w:tc>
          <w:tcPr>
            <w:tcW w:w="709" w:type="dxa"/>
          </w:tcPr>
          <w:p w14:paraId="4C0F3D3C" w14:textId="77777777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9</w:t>
            </w:r>
          </w:p>
        </w:tc>
        <w:tc>
          <w:tcPr>
            <w:tcW w:w="4398" w:type="dxa"/>
          </w:tcPr>
          <w:p w14:paraId="7FACFACA" w14:textId="69CD71DD" w:rsidR="00384D2B" w:rsidRPr="00BC0037" w:rsidRDefault="003308B2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837" w:type="dxa"/>
          </w:tcPr>
          <w:p w14:paraId="2A1E08FA" w14:textId="78E4CA0B" w:rsidR="00384D2B" w:rsidRPr="00BC0037" w:rsidRDefault="00384D2B" w:rsidP="00384D2B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9" w:type="dxa"/>
          </w:tcPr>
          <w:p w14:paraId="5D4B2062" w14:textId="52E1B165" w:rsidR="00384D2B" w:rsidRPr="00BC0037" w:rsidRDefault="00384D2B" w:rsidP="000F3509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5" w:type="dxa"/>
          </w:tcPr>
          <w:p w14:paraId="262626F8" w14:textId="65DB275E" w:rsidR="00384D2B" w:rsidRPr="00BC0037" w:rsidRDefault="00384D2B" w:rsidP="00384D2B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2E2FBFF" w14:textId="77777777" w:rsidTr="00FF3B34">
        <w:trPr>
          <w:trHeight w:val="506"/>
        </w:trPr>
        <w:tc>
          <w:tcPr>
            <w:tcW w:w="709" w:type="dxa"/>
          </w:tcPr>
          <w:p w14:paraId="5F9EDD34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0</w:t>
            </w:r>
          </w:p>
        </w:tc>
        <w:tc>
          <w:tcPr>
            <w:tcW w:w="4398" w:type="dxa"/>
          </w:tcPr>
          <w:p w14:paraId="6C98FC1D" w14:textId="4A7B662A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Zərf</w:t>
            </w:r>
          </w:p>
        </w:tc>
        <w:tc>
          <w:tcPr>
            <w:tcW w:w="2837" w:type="dxa"/>
          </w:tcPr>
          <w:p w14:paraId="440CD7C6" w14:textId="7B0B3B09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3.</w:t>
            </w:r>
          </w:p>
        </w:tc>
        <w:tc>
          <w:tcPr>
            <w:tcW w:w="709" w:type="dxa"/>
          </w:tcPr>
          <w:p w14:paraId="3BBEAEDB" w14:textId="1B6EE056" w:rsidR="003308B2" w:rsidRPr="00BC0037" w:rsidRDefault="003308B2" w:rsidP="000F3509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1D46DEED" w14:textId="238227E1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EE196A6" w14:textId="77777777" w:rsidTr="00FF3B34">
        <w:trPr>
          <w:trHeight w:val="758"/>
        </w:trPr>
        <w:tc>
          <w:tcPr>
            <w:tcW w:w="709" w:type="dxa"/>
          </w:tcPr>
          <w:p w14:paraId="18EA2D92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1</w:t>
            </w:r>
          </w:p>
        </w:tc>
        <w:tc>
          <w:tcPr>
            <w:tcW w:w="4398" w:type="dxa"/>
          </w:tcPr>
          <w:p w14:paraId="6AE2FBE6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2" w:lineRule="auto"/>
              <w:ind w:right="1541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Qəhrəmanlarımızı</w:t>
            </w:r>
            <w:r w:rsidRPr="00BC0037">
              <w:rPr>
                <w:rFonts w:eastAsia="Arial"/>
                <w:bCs/>
                <w:noProof w:val="0"/>
                <w:spacing w:val="4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anıyaq</w:t>
            </w:r>
            <w:r w:rsidRPr="00BC0037">
              <w:rPr>
                <w:rFonts w:eastAsia="Arial"/>
                <w:bCs/>
                <w:noProof w:val="0"/>
                <w:spacing w:val="-5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Divar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əzeti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lə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anışlıq</w:t>
            </w:r>
          </w:p>
        </w:tc>
        <w:tc>
          <w:tcPr>
            <w:tcW w:w="2837" w:type="dxa"/>
          </w:tcPr>
          <w:p w14:paraId="20E699CC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3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</w:p>
          <w:p w14:paraId="49A6E8AC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1.</w:t>
            </w:r>
          </w:p>
        </w:tc>
        <w:tc>
          <w:tcPr>
            <w:tcW w:w="709" w:type="dxa"/>
          </w:tcPr>
          <w:p w14:paraId="2338E5DA" w14:textId="77777777" w:rsidR="003308B2" w:rsidRPr="00BC0037" w:rsidRDefault="003308B2" w:rsidP="000F3509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58D6AE17" w14:textId="53409756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D54E9B3" w14:textId="77777777" w:rsidTr="00FF3B34">
        <w:trPr>
          <w:trHeight w:val="505"/>
        </w:trPr>
        <w:tc>
          <w:tcPr>
            <w:tcW w:w="709" w:type="dxa"/>
          </w:tcPr>
          <w:p w14:paraId="6F5D4687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2</w:t>
            </w:r>
          </w:p>
        </w:tc>
        <w:tc>
          <w:tcPr>
            <w:tcW w:w="4398" w:type="dxa"/>
          </w:tcPr>
          <w:p w14:paraId="68679C48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Divar</w:t>
            </w:r>
            <w:r w:rsidRPr="00BC0037">
              <w:rPr>
                <w:rFonts w:eastAsia="Arial"/>
                <w:bCs/>
                <w:noProof w:val="0"/>
                <w:spacing w:val="-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əzetinin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hazırlanması</w:t>
            </w:r>
          </w:p>
        </w:tc>
        <w:tc>
          <w:tcPr>
            <w:tcW w:w="2837" w:type="dxa"/>
          </w:tcPr>
          <w:p w14:paraId="69E35E14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3.</w:t>
            </w:r>
          </w:p>
        </w:tc>
        <w:tc>
          <w:tcPr>
            <w:tcW w:w="709" w:type="dxa"/>
          </w:tcPr>
          <w:p w14:paraId="529D22FF" w14:textId="77777777" w:rsidR="003308B2" w:rsidRPr="00BC0037" w:rsidRDefault="003308B2" w:rsidP="000F3509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71546288" w14:textId="6FFAABB6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53AF590" w14:textId="77777777" w:rsidTr="00FF3B34">
        <w:trPr>
          <w:trHeight w:val="506"/>
        </w:trPr>
        <w:tc>
          <w:tcPr>
            <w:tcW w:w="709" w:type="dxa"/>
          </w:tcPr>
          <w:p w14:paraId="4D966041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3</w:t>
            </w:r>
          </w:p>
        </w:tc>
        <w:tc>
          <w:tcPr>
            <w:tcW w:w="4398" w:type="dxa"/>
          </w:tcPr>
          <w:p w14:paraId="1CF76A7E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Qəhrəman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Diləfruz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ana</w:t>
            </w:r>
          </w:p>
        </w:tc>
        <w:tc>
          <w:tcPr>
            <w:tcW w:w="2837" w:type="dxa"/>
          </w:tcPr>
          <w:p w14:paraId="5ABD252F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.</w:t>
            </w:r>
          </w:p>
        </w:tc>
        <w:tc>
          <w:tcPr>
            <w:tcW w:w="709" w:type="dxa"/>
          </w:tcPr>
          <w:p w14:paraId="25486BDF" w14:textId="77777777" w:rsidR="003308B2" w:rsidRPr="00BC0037" w:rsidRDefault="003308B2" w:rsidP="000F3509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665EFDC9" w14:textId="7E9A4D6A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FB33F59" w14:textId="77777777" w:rsidTr="00FF3B34">
        <w:trPr>
          <w:trHeight w:val="506"/>
        </w:trPr>
        <w:tc>
          <w:tcPr>
            <w:tcW w:w="709" w:type="dxa"/>
          </w:tcPr>
          <w:p w14:paraId="21EB8495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4</w:t>
            </w:r>
          </w:p>
        </w:tc>
        <w:tc>
          <w:tcPr>
            <w:tcW w:w="4398" w:type="dxa"/>
          </w:tcPr>
          <w:p w14:paraId="634A17DA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İşarə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əvəzliyi</w:t>
            </w:r>
          </w:p>
        </w:tc>
        <w:tc>
          <w:tcPr>
            <w:tcW w:w="2837" w:type="dxa"/>
          </w:tcPr>
          <w:p w14:paraId="2C81EA3A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1.</w:t>
            </w:r>
          </w:p>
        </w:tc>
        <w:tc>
          <w:tcPr>
            <w:tcW w:w="709" w:type="dxa"/>
          </w:tcPr>
          <w:p w14:paraId="0F03795B" w14:textId="77777777" w:rsidR="003308B2" w:rsidRPr="00BC0037" w:rsidRDefault="003308B2" w:rsidP="000F3509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13535A13" w14:textId="0098D5B8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EA63CC0" w14:textId="77777777" w:rsidTr="00FF3B34">
        <w:trPr>
          <w:trHeight w:val="757"/>
        </w:trPr>
        <w:tc>
          <w:tcPr>
            <w:tcW w:w="709" w:type="dxa"/>
          </w:tcPr>
          <w:p w14:paraId="1A923F3B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5</w:t>
            </w:r>
          </w:p>
        </w:tc>
        <w:tc>
          <w:tcPr>
            <w:tcW w:w="4398" w:type="dxa"/>
          </w:tcPr>
          <w:p w14:paraId="779084AF" w14:textId="1E04AF4A" w:rsidR="003308B2" w:rsidRPr="00BC0037" w:rsidRDefault="003308B2" w:rsidP="003308B2">
            <w:pPr>
              <w:widowControl w:val="0"/>
              <w:autoSpaceDE w:val="0"/>
              <w:autoSpaceDN w:val="0"/>
              <w:ind w:right="1718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əkrar</w:t>
            </w:r>
            <w:r w:rsidRPr="00BC0037">
              <w:rPr>
                <w:rFonts w:eastAsia="Arial"/>
                <w:bCs/>
                <w:noProof w:val="0"/>
                <w:spacing w:val="-60"/>
                <w:lang w:val="az"/>
              </w:rPr>
              <w:t xml:space="preserve"> </w:t>
            </w:r>
            <w:r w:rsidR="0078326F" w:rsidRPr="00BC0037">
              <w:rPr>
                <w:rFonts w:eastAsia="Arial"/>
                <w:bCs/>
                <w:noProof w:val="0"/>
                <w:spacing w:val="-60"/>
                <w:lang w:val="az"/>
              </w:rPr>
              <w:t xml:space="preserve">       </w:t>
            </w:r>
            <w:r w:rsidRPr="00BC0037">
              <w:rPr>
                <w:rFonts w:eastAsia="Arial"/>
                <w:bCs/>
                <w:noProof w:val="0"/>
                <w:lang w:val="az"/>
              </w:rPr>
              <w:t>KSQ</w:t>
            </w:r>
            <w:r w:rsidR="0078326F" w:rsidRPr="00BC0037">
              <w:rPr>
                <w:rFonts w:eastAsia="Arial"/>
                <w:bCs/>
                <w:noProof w:val="0"/>
                <w:lang w:val="az"/>
              </w:rPr>
              <w:t>-2</w:t>
            </w:r>
          </w:p>
        </w:tc>
        <w:tc>
          <w:tcPr>
            <w:tcW w:w="2837" w:type="dxa"/>
          </w:tcPr>
          <w:p w14:paraId="7E3F2DFF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4.</w:t>
            </w:r>
          </w:p>
        </w:tc>
        <w:tc>
          <w:tcPr>
            <w:tcW w:w="709" w:type="dxa"/>
          </w:tcPr>
          <w:p w14:paraId="58D49CBA" w14:textId="77777777" w:rsidR="003308B2" w:rsidRPr="00BC0037" w:rsidRDefault="003308B2" w:rsidP="000F3509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6F8D669B" w14:textId="024BB137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p w14:paraId="6A754FB7" w14:textId="599A4388" w:rsidR="00FF3B34" w:rsidRPr="00BC0037" w:rsidRDefault="00FF3B34" w:rsidP="00FF3B34">
      <w:pPr>
        <w:widowControl w:val="0"/>
        <w:autoSpaceDE w:val="0"/>
        <w:autoSpaceDN w:val="0"/>
        <w:jc w:val="left"/>
        <w:rPr>
          <w:rFonts w:eastAsia="Arial"/>
          <w:bCs/>
          <w:noProof w:val="0"/>
          <w:lang w:val="az"/>
        </w:rPr>
        <w:sectPr w:rsidR="00FF3B34" w:rsidRPr="00BC0037">
          <w:pgSz w:w="11910" w:h="16840"/>
          <w:pgMar w:top="1040" w:right="440" w:bottom="280" w:left="600" w:header="720" w:footer="720" w:gutter="0"/>
          <w:cols w:space="720"/>
        </w:sectPr>
      </w:pPr>
    </w:p>
    <w:p w14:paraId="16CBA21C" w14:textId="435B8902" w:rsidR="00FF3B34" w:rsidRPr="00BC0037" w:rsidRDefault="00E621AF" w:rsidP="00BD1054">
      <w:pPr>
        <w:widowControl w:val="0"/>
        <w:tabs>
          <w:tab w:val="left" w:pos="2360"/>
        </w:tabs>
        <w:autoSpaceDE w:val="0"/>
        <w:autoSpaceDN w:val="0"/>
        <w:spacing w:before="69"/>
        <w:ind w:left="2359"/>
        <w:jc w:val="both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lastRenderedPageBreak/>
        <w:t xml:space="preserve">   3- </w:t>
      </w:r>
      <w:r w:rsidR="00FF3B34" w:rsidRPr="00BC0037">
        <w:rPr>
          <w:rFonts w:eastAsia="Arial"/>
          <w:bCs/>
          <w:noProof w:val="0"/>
          <w:lang w:val="az"/>
        </w:rPr>
        <w:t>cü</w:t>
      </w:r>
      <w:r w:rsidR="00FF3B34" w:rsidRPr="00BC0037">
        <w:rPr>
          <w:rFonts w:eastAsia="Arial"/>
          <w:bCs/>
          <w:noProof w:val="0"/>
          <w:spacing w:val="74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bölmə:</w:t>
      </w:r>
      <w:r w:rsidR="00FF3B34" w:rsidRPr="00BC0037">
        <w:rPr>
          <w:rFonts w:eastAsia="Arial"/>
          <w:bCs/>
          <w:noProof w:val="0"/>
          <w:spacing w:val="72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Sevimli</w:t>
      </w:r>
      <w:r w:rsidR="00FF3B34" w:rsidRPr="00BC0037">
        <w:rPr>
          <w:rFonts w:eastAsia="Arial"/>
          <w:bCs/>
          <w:noProof w:val="0"/>
          <w:spacing w:val="77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qəhrəmanlarım</w:t>
      </w:r>
    </w:p>
    <w:p w14:paraId="1D16C21F" w14:textId="77777777" w:rsidR="00FF3B34" w:rsidRPr="00BC0037" w:rsidRDefault="00FF3B34" w:rsidP="00FF3B34">
      <w:pPr>
        <w:widowControl w:val="0"/>
        <w:autoSpaceDE w:val="0"/>
        <w:autoSpaceDN w:val="0"/>
        <w:jc w:val="left"/>
        <w:rPr>
          <w:rFonts w:eastAsia="Arial"/>
          <w:bCs/>
          <w:noProof w:val="0"/>
          <w:lang w:val="az"/>
        </w:rPr>
      </w:pPr>
    </w:p>
    <w:p w14:paraId="0D21F0B6" w14:textId="77777777" w:rsidR="00FF3B34" w:rsidRPr="00BC0037" w:rsidRDefault="00FF3B34" w:rsidP="00FF3B34">
      <w:pPr>
        <w:widowControl w:val="0"/>
        <w:autoSpaceDE w:val="0"/>
        <w:autoSpaceDN w:val="0"/>
        <w:spacing w:before="8"/>
        <w:jc w:val="left"/>
        <w:rPr>
          <w:rFonts w:eastAsia="Arial"/>
          <w:bCs/>
          <w:noProof w:val="0"/>
          <w:lang w:val="az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98"/>
        <w:gridCol w:w="2837"/>
        <w:gridCol w:w="709"/>
        <w:gridCol w:w="1985"/>
      </w:tblGrid>
      <w:tr w:rsidR="00BC0037" w:rsidRPr="00BC0037" w14:paraId="57F76A7C" w14:textId="77777777" w:rsidTr="00BD1054">
        <w:trPr>
          <w:trHeight w:val="957"/>
        </w:trPr>
        <w:tc>
          <w:tcPr>
            <w:tcW w:w="709" w:type="dxa"/>
            <w:shd w:val="clear" w:color="auto" w:fill="FFFFFF" w:themeFill="background1"/>
          </w:tcPr>
          <w:p w14:paraId="6A1C3A99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4398" w:type="dxa"/>
            <w:shd w:val="clear" w:color="auto" w:fill="FFFFFF" w:themeFill="background1"/>
          </w:tcPr>
          <w:p w14:paraId="5FFF57AE" w14:textId="77777777" w:rsidR="00BD1054" w:rsidRPr="00BC0037" w:rsidRDefault="00BD1054" w:rsidP="00BD1054">
            <w:pPr>
              <w:widowControl w:val="0"/>
              <w:autoSpaceDE w:val="0"/>
              <w:autoSpaceDN w:val="0"/>
              <w:spacing w:line="245" w:lineRule="exact"/>
              <w:rPr>
                <w:rFonts w:eastAsia="Arial"/>
                <w:bCs/>
                <w:noProof w:val="0"/>
                <w:lang w:val="az"/>
              </w:rPr>
            </w:pPr>
          </w:p>
          <w:p w14:paraId="58010088" w14:textId="79FF0190" w:rsidR="00FF3B34" w:rsidRPr="00BC0037" w:rsidRDefault="00BD1054" w:rsidP="00BD1054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     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Mövzu</w:t>
            </w:r>
          </w:p>
        </w:tc>
        <w:tc>
          <w:tcPr>
            <w:tcW w:w="2837" w:type="dxa"/>
            <w:shd w:val="clear" w:color="auto" w:fill="FFFFFF" w:themeFill="background1"/>
          </w:tcPr>
          <w:p w14:paraId="7AE23EEE" w14:textId="77777777" w:rsidR="00BD1054" w:rsidRPr="00BC0037" w:rsidRDefault="00BD1054" w:rsidP="00BD1054">
            <w:pPr>
              <w:widowControl w:val="0"/>
              <w:autoSpaceDE w:val="0"/>
              <w:autoSpaceDN w:val="0"/>
              <w:spacing w:line="245" w:lineRule="exact"/>
              <w:rPr>
                <w:rFonts w:eastAsia="Arial"/>
                <w:bCs/>
                <w:noProof w:val="0"/>
                <w:lang w:val="az"/>
              </w:rPr>
            </w:pPr>
          </w:p>
          <w:p w14:paraId="397E5266" w14:textId="18A4872B" w:rsidR="00FF3B34" w:rsidRPr="00BC0037" w:rsidRDefault="00FF3B34" w:rsidP="00BD1054">
            <w:pPr>
              <w:widowControl w:val="0"/>
              <w:autoSpaceDE w:val="0"/>
              <w:autoSpaceDN w:val="0"/>
              <w:spacing w:line="245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tandart</w:t>
            </w:r>
          </w:p>
        </w:tc>
        <w:tc>
          <w:tcPr>
            <w:tcW w:w="709" w:type="dxa"/>
            <w:shd w:val="clear" w:color="auto" w:fill="FFFFFF" w:themeFill="background1"/>
          </w:tcPr>
          <w:p w14:paraId="5DC60EE9" w14:textId="77777777" w:rsidR="00BD1054" w:rsidRPr="00BC0037" w:rsidRDefault="00BD1054" w:rsidP="00BD1054">
            <w:pPr>
              <w:widowControl w:val="0"/>
              <w:autoSpaceDE w:val="0"/>
              <w:autoSpaceDN w:val="0"/>
              <w:spacing w:line="245" w:lineRule="exact"/>
              <w:rPr>
                <w:rFonts w:eastAsia="Arial"/>
                <w:bCs/>
                <w:noProof w:val="0"/>
                <w:lang w:val="az"/>
              </w:rPr>
            </w:pPr>
          </w:p>
          <w:p w14:paraId="3E2BE999" w14:textId="6416E7C3" w:rsidR="00FF3B34" w:rsidRPr="00BC0037" w:rsidRDefault="00FF3B34" w:rsidP="00BD1054">
            <w:pPr>
              <w:widowControl w:val="0"/>
              <w:autoSpaceDE w:val="0"/>
              <w:autoSpaceDN w:val="0"/>
              <w:spacing w:line="245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aat</w:t>
            </w:r>
          </w:p>
        </w:tc>
        <w:tc>
          <w:tcPr>
            <w:tcW w:w="1985" w:type="dxa"/>
            <w:shd w:val="clear" w:color="auto" w:fill="FFFFFF" w:themeFill="background1"/>
          </w:tcPr>
          <w:p w14:paraId="659A1B51" w14:textId="77777777" w:rsidR="00BD1054" w:rsidRPr="00BC0037" w:rsidRDefault="00BD1054" w:rsidP="00BD1054">
            <w:pPr>
              <w:widowControl w:val="0"/>
              <w:autoSpaceDE w:val="0"/>
              <w:autoSpaceDN w:val="0"/>
              <w:spacing w:line="245" w:lineRule="exact"/>
              <w:rPr>
                <w:rFonts w:eastAsia="Arial"/>
                <w:bCs/>
                <w:noProof w:val="0"/>
                <w:lang w:val="az"/>
              </w:rPr>
            </w:pPr>
          </w:p>
          <w:p w14:paraId="35AD648E" w14:textId="46EBF81C" w:rsidR="00FF3B34" w:rsidRPr="00BC0037" w:rsidRDefault="00FF3B34" w:rsidP="00BD1054">
            <w:pPr>
              <w:widowControl w:val="0"/>
              <w:autoSpaceDE w:val="0"/>
              <w:autoSpaceDN w:val="0"/>
              <w:spacing w:line="245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arix</w:t>
            </w:r>
          </w:p>
        </w:tc>
      </w:tr>
      <w:tr w:rsidR="00BC0037" w:rsidRPr="00BC0037" w14:paraId="51A173FB" w14:textId="77777777" w:rsidTr="00FF3B34">
        <w:trPr>
          <w:trHeight w:val="758"/>
        </w:trPr>
        <w:tc>
          <w:tcPr>
            <w:tcW w:w="709" w:type="dxa"/>
          </w:tcPr>
          <w:p w14:paraId="49BCFB2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6</w:t>
            </w:r>
          </w:p>
        </w:tc>
        <w:tc>
          <w:tcPr>
            <w:tcW w:w="4398" w:type="dxa"/>
          </w:tcPr>
          <w:p w14:paraId="4337D8F3" w14:textId="77777777" w:rsidR="0078326F" w:rsidRPr="00BC0037" w:rsidRDefault="0078326F" w:rsidP="00FF3B34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71FBD46B" w14:textId="7C6ED6EA" w:rsidR="00FF3B34" w:rsidRPr="00BC0037" w:rsidRDefault="003308B2" w:rsidP="00FF3B34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837" w:type="dxa"/>
          </w:tcPr>
          <w:p w14:paraId="55FF33F6" w14:textId="0A9CAA1A" w:rsidR="00FF3B34" w:rsidRPr="00BC0037" w:rsidRDefault="00FF3B34" w:rsidP="00FF3B34">
            <w:pPr>
              <w:widowControl w:val="0"/>
              <w:autoSpaceDE w:val="0"/>
              <w:autoSpaceDN w:val="0"/>
              <w:spacing w:line="253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9" w:type="dxa"/>
          </w:tcPr>
          <w:p w14:paraId="3A794E51" w14:textId="295724A8" w:rsidR="00FF3B34" w:rsidRPr="00BC0037" w:rsidRDefault="00DB1D5F" w:rsidP="0078326F">
            <w:pPr>
              <w:widowControl w:val="0"/>
              <w:autoSpaceDE w:val="0"/>
              <w:autoSpaceDN w:val="0"/>
              <w:spacing w:line="245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5" w:type="dxa"/>
          </w:tcPr>
          <w:p w14:paraId="5ABE4D1F" w14:textId="5368BED9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2399A4B" w14:textId="77777777" w:rsidTr="0078326F">
        <w:trPr>
          <w:trHeight w:val="660"/>
        </w:trPr>
        <w:tc>
          <w:tcPr>
            <w:tcW w:w="709" w:type="dxa"/>
            <w:shd w:val="clear" w:color="auto" w:fill="auto"/>
          </w:tcPr>
          <w:p w14:paraId="39EB363B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7</w:t>
            </w:r>
          </w:p>
        </w:tc>
        <w:tc>
          <w:tcPr>
            <w:tcW w:w="4398" w:type="dxa"/>
            <w:shd w:val="clear" w:color="auto" w:fill="auto"/>
          </w:tcPr>
          <w:p w14:paraId="0F8C4B4E" w14:textId="03E36CC4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ölmənin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övzusu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lə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anışlıq</w:t>
            </w:r>
          </w:p>
        </w:tc>
        <w:tc>
          <w:tcPr>
            <w:tcW w:w="2837" w:type="dxa"/>
            <w:shd w:val="clear" w:color="auto" w:fill="auto"/>
          </w:tcPr>
          <w:p w14:paraId="46D04769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</w:p>
          <w:p w14:paraId="1431A8F5" w14:textId="3F50676E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3.</w:t>
            </w:r>
          </w:p>
        </w:tc>
        <w:tc>
          <w:tcPr>
            <w:tcW w:w="709" w:type="dxa"/>
            <w:shd w:val="clear" w:color="auto" w:fill="auto"/>
          </w:tcPr>
          <w:p w14:paraId="502B8CA1" w14:textId="26D45A79" w:rsidR="003308B2" w:rsidRPr="00BC0037" w:rsidRDefault="003308B2" w:rsidP="0078326F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1BEDD39" w14:textId="746E7767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22E51AC" w14:textId="77777777" w:rsidTr="00FF3B34">
        <w:trPr>
          <w:trHeight w:val="757"/>
        </w:trPr>
        <w:tc>
          <w:tcPr>
            <w:tcW w:w="709" w:type="dxa"/>
          </w:tcPr>
          <w:p w14:paraId="76E0E6C4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8</w:t>
            </w:r>
          </w:p>
        </w:tc>
        <w:tc>
          <w:tcPr>
            <w:tcW w:w="4398" w:type="dxa"/>
          </w:tcPr>
          <w:p w14:paraId="2D01DDE6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2" w:lineRule="auto"/>
              <w:ind w:right="2941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Vəfalı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dost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“Qaraca</w:t>
            </w:r>
            <w:r w:rsidRPr="00BC0037">
              <w:rPr>
                <w:rFonts w:eastAsia="Arial"/>
                <w:bCs/>
                <w:noProof w:val="0"/>
                <w:spacing w:val="-1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ız”</w:t>
            </w:r>
          </w:p>
        </w:tc>
        <w:tc>
          <w:tcPr>
            <w:tcW w:w="2837" w:type="dxa"/>
          </w:tcPr>
          <w:p w14:paraId="3BAA924D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</w:p>
        </w:tc>
        <w:tc>
          <w:tcPr>
            <w:tcW w:w="709" w:type="dxa"/>
          </w:tcPr>
          <w:p w14:paraId="19BB7455" w14:textId="77777777" w:rsidR="003308B2" w:rsidRPr="00BC0037" w:rsidRDefault="003308B2" w:rsidP="0078326F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476AAAFC" w14:textId="4CE7974A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EC540CE" w14:textId="77777777" w:rsidTr="00FF3B34">
        <w:trPr>
          <w:trHeight w:val="506"/>
        </w:trPr>
        <w:tc>
          <w:tcPr>
            <w:tcW w:w="709" w:type="dxa"/>
          </w:tcPr>
          <w:p w14:paraId="2600224E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9</w:t>
            </w:r>
          </w:p>
        </w:tc>
        <w:tc>
          <w:tcPr>
            <w:tcW w:w="4398" w:type="dxa"/>
          </w:tcPr>
          <w:p w14:paraId="6E30D69C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Qaraca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ız</w:t>
            </w:r>
          </w:p>
        </w:tc>
        <w:tc>
          <w:tcPr>
            <w:tcW w:w="2837" w:type="dxa"/>
          </w:tcPr>
          <w:p w14:paraId="62A61B6D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</w:p>
          <w:p w14:paraId="19770F13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37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6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</w:p>
        </w:tc>
        <w:tc>
          <w:tcPr>
            <w:tcW w:w="709" w:type="dxa"/>
          </w:tcPr>
          <w:p w14:paraId="078A03A7" w14:textId="77777777" w:rsidR="003308B2" w:rsidRPr="00BC0037" w:rsidRDefault="003308B2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54BAD68A" w14:textId="6BA3C8DF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DFCCCCB" w14:textId="77777777" w:rsidTr="00FF3B34">
        <w:trPr>
          <w:trHeight w:val="506"/>
        </w:trPr>
        <w:tc>
          <w:tcPr>
            <w:tcW w:w="709" w:type="dxa"/>
          </w:tcPr>
          <w:p w14:paraId="1053DC0E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0</w:t>
            </w:r>
          </w:p>
        </w:tc>
        <w:tc>
          <w:tcPr>
            <w:tcW w:w="4398" w:type="dxa"/>
          </w:tcPr>
          <w:p w14:paraId="7C2DC7EB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Annotasiya</w:t>
            </w:r>
          </w:p>
        </w:tc>
        <w:tc>
          <w:tcPr>
            <w:tcW w:w="2837" w:type="dxa"/>
          </w:tcPr>
          <w:p w14:paraId="035B837A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3.</w:t>
            </w:r>
          </w:p>
        </w:tc>
        <w:tc>
          <w:tcPr>
            <w:tcW w:w="709" w:type="dxa"/>
          </w:tcPr>
          <w:p w14:paraId="68CF9198" w14:textId="77777777" w:rsidR="003308B2" w:rsidRPr="00BC0037" w:rsidRDefault="003308B2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7E116FD9" w14:textId="055E0ECC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296F43C" w14:textId="77777777" w:rsidTr="00FF3B34">
        <w:trPr>
          <w:trHeight w:val="506"/>
        </w:trPr>
        <w:tc>
          <w:tcPr>
            <w:tcW w:w="709" w:type="dxa"/>
          </w:tcPr>
          <w:p w14:paraId="6649766A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1</w:t>
            </w:r>
          </w:p>
        </w:tc>
        <w:tc>
          <w:tcPr>
            <w:tcW w:w="4398" w:type="dxa"/>
          </w:tcPr>
          <w:p w14:paraId="2B50A54A" w14:textId="2F23468C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837" w:type="dxa"/>
          </w:tcPr>
          <w:p w14:paraId="4FE1C71F" w14:textId="4072CA20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9" w:type="dxa"/>
          </w:tcPr>
          <w:p w14:paraId="23A0D5CB" w14:textId="6C791DE5" w:rsidR="003308B2" w:rsidRPr="00BC0037" w:rsidRDefault="003308B2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5" w:type="dxa"/>
          </w:tcPr>
          <w:p w14:paraId="6C3684F1" w14:textId="046A5E49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2925857" w14:textId="77777777" w:rsidTr="00E716BA">
        <w:trPr>
          <w:trHeight w:val="505"/>
        </w:trPr>
        <w:tc>
          <w:tcPr>
            <w:tcW w:w="709" w:type="dxa"/>
            <w:shd w:val="clear" w:color="auto" w:fill="auto"/>
          </w:tcPr>
          <w:p w14:paraId="74245DD0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2</w:t>
            </w:r>
          </w:p>
        </w:tc>
        <w:tc>
          <w:tcPr>
            <w:tcW w:w="4398" w:type="dxa"/>
            <w:shd w:val="clear" w:color="auto" w:fill="auto"/>
          </w:tcPr>
          <w:p w14:paraId="322FE15D" w14:textId="18ECB703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İsmi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ə  feli</w:t>
            </w:r>
            <w:r w:rsidRPr="00BC0037">
              <w:rPr>
                <w:rFonts w:eastAsia="Arial"/>
                <w:bCs/>
                <w:noProof w:val="0"/>
                <w:spacing w:val="5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birləşmələr</w:t>
            </w:r>
          </w:p>
        </w:tc>
        <w:tc>
          <w:tcPr>
            <w:tcW w:w="2837" w:type="dxa"/>
            <w:shd w:val="clear" w:color="auto" w:fill="auto"/>
          </w:tcPr>
          <w:p w14:paraId="71E56D72" w14:textId="4C35A11E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4.</w:t>
            </w:r>
          </w:p>
        </w:tc>
        <w:tc>
          <w:tcPr>
            <w:tcW w:w="709" w:type="dxa"/>
            <w:shd w:val="clear" w:color="auto" w:fill="auto"/>
          </w:tcPr>
          <w:p w14:paraId="09A4A541" w14:textId="740E6891" w:rsidR="003308B2" w:rsidRPr="00BC0037" w:rsidRDefault="003308B2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C646564" w14:textId="7FAFD681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86142AD" w14:textId="77777777" w:rsidTr="00FF3B34">
        <w:trPr>
          <w:trHeight w:val="758"/>
        </w:trPr>
        <w:tc>
          <w:tcPr>
            <w:tcW w:w="709" w:type="dxa"/>
          </w:tcPr>
          <w:p w14:paraId="4353BF1F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3</w:t>
            </w:r>
          </w:p>
        </w:tc>
        <w:tc>
          <w:tcPr>
            <w:tcW w:w="4398" w:type="dxa"/>
          </w:tcPr>
          <w:p w14:paraId="6AE0C180" w14:textId="77777777" w:rsidR="0078326F" w:rsidRPr="00BC0037" w:rsidRDefault="003308B2" w:rsidP="0078326F">
            <w:pPr>
              <w:widowControl w:val="0"/>
              <w:autoSpaceDE w:val="0"/>
              <w:autoSpaceDN w:val="0"/>
              <w:ind w:right="2532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Dəniz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gözəli</w:t>
            </w:r>
          </w:p>
          <w:p w14:paraId="7ED7E6F8" w14:textId="3AF52D89" w:rsidR="003308B2" w:rsidRPr="00BC0037" w:rsidRDefault="003308B2" w:rsidP="0078326F">
            <w:pPr>
              <w:widowControl w:val="0"/>
              <w:autoSpaceDE w:val="0"/>
              <w:autoSpaceDN w:val="0"/>
              <w:ind w:right="2532"/>
              <w:rPr>
                <w:rFonts w:eastAsia="Arial"/>
                <w:bCs/>
                <w:noProof w:val="0"/>
                <w:spacing w:val="54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“Kiçik</w:t>
            </w:r>
            <w:r w:rsidR="0078326F" w:rsidRPr="00BC0037">
              <w:rPr>
                <w:rFonts w:eastAsia="Arial"/>
                <w:bCs/>
                <w:noProof w:val="0"/>
                <w:lang w:val="az"/>
              </w:rPr>
              <w:t xml:space="preserve"> s</w:t>
            </w:r>
            <w:r w:rsidRPr="00BC0037">
              <w:rPr>
                <w:rFonts w:eastAsia="Arial"/>
                <w:bCs/>
                <w:noProof w:val="0"/>
                <w:lang w:val="az"/>
              </w:rPr>
              <w:t>u</w:t>
            </w:r>
            <w:r w:rsidR="0078326F"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pərisi”</w:t>
            </w:r>
          </w:p>
        </w:tc>
        <w:tc>
          <w:tcPr>
            <w:tcW w:w="2837" w:type="dxa"/>
          </w:tcPr>
          <w:p w14:paraId="3BC4BFB7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</w:p>
          <w:p w14:paraId="05FBA0A2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6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</w:p>
        </w:tc>
        <w:tc>
          <w:tcPr>
            <w:tcW w:w="709" w:type="dxa"/>
          </w:tcPr>
          <w:p w14:paraId="214E0F77" w14:textId="77777777" w:rsidR="003308B2" w:rsidRPr="00BC0037" w:rsidRDefault="003308B2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4AB40CF0" w14:textId="17C517B7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E6681A9" w14:textId="77777777" w:rsidTr="00FF3B34">
        <w:trPr>
          <w:trHeight w:val="506"/>
        </w:trPr>
        <w:tc>
          <w:tcPr>
            <w:tcW w:w="709" w:type="dxa"/>
          </w:tcPr>
          <w:p w14:paraId="4647F1D7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4</w:t>
            </w:r>
          </w:p>
        </w:tc>
        <w:tc>
          <w:tcPr>
            <w:tcW w:w="4398" w:type="dxa"/>
          </w:tcPr>
          <w:p w14:paraId="51159CD9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upərisi</w:t>
            </w:r>
            <w:r w:rsidRPr="00BC0037">
              <w:rPr>
                <w:rFonts w:eastAsia="Arial"/>
                <w:bCs/>
                <w:noProof w:val="0"/>
                <w:spacing w:val="5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övcuddurmu?</w:t>
            </w:r>
          </w:p>
        </w:tc>
        <w:tc>
          <w:tcPr>
            <w:tcW w:w="2837" w:type="dxa"/>
          </w:tcPr>
          <w:p w14:paraId="452EFF35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1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</w:p>
          <w:p w14:paraId="37016DF2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37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</w:p>
        </w:tc>
        <w:tc>
          <w:tcPr>
            <w:tcW w:w="709" w:type="dxa"/>
          </w:tcPr>
          <w:p w14:paraId="4CE3A0A6" w14:textId="77777777" w:rsidR="003308B2" w:rsidRPr="00BC0037" w:rsidRDefault="003308B2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5396E1EF" w14:textId="7F2B7CE7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07FBD72" w14:textId="77777777" w:rsidTr="00FF3B34">
        <w:trPr>
          <w:trHeight w:val="506"/>
        </w:trPr>
        <w:tc>
          <w:tcPr>
            <w:tcW w:w="709" w:type="dxa"/>
          </w:tcPr>
          <w:p w14:paraId="1D89298E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5</w:t>
            </w:r>
          </w:p>
        </w:tc>
        <w:tc>
          <w:tcPr>
            <w:tcW w:w="4398" w:type="dxa"/>
          </w:tcPr>
          <w:p w14:paraId="320BFB69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Kitabı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necə</w:t>
            </w:r>
            <w:r w:rsidRPr="00BC0037">
              <w:rPr>
                <w:rFonts w:eastAsia="Arial"/>
                <w:bCs/>
                <w:noProof w:val="0"/>
                <w:spacing w:val="5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oxumalı?</w:t>
            </w:r>
          </w:p>
        </w:tc>
        <w:tc>
          <w:tcPr>
            <w:tcW w:w="2837" w:type="dxa"/>
          </w:tcPr>
          <w:p w14:paraId="10B8C849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3.</w:t>
            </w:r>
          </w:p>
        </w:tc>
        <w:tc>
          <w:tcPr>
            <w:tcW w:w="709" w:type="dxa"/>
          </w:tcPr>
          <w:p w14:paraId="1BE84388" w14:textId="77777777" w:rsidR="003308B2" w:rsidRPr="00BC0037" w:rsidRDefault="003308B2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387375EC" w14:textId="42639750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D7FE920" w14:textId="77777777" w:rsidTr="00FF3B34">
        <w:trPr>
          <w:trHeight w:val="505"/>
        </w:trPr>
        <w:tc>
          <w:tcPr>
            <w:tcW w:w="709" w:type="dxa"/>
          </w:tcPr>
          <w:p w14:paraId="7F9388AA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6</w:t>
            </w:r>
          </w:p>
        </w:tc>
        <w:tc>
          <w:tcPr>
            <w:tcW w:w="4398" w:type="dxa"/>
          </w:tcPr>
          <w:p w14:paraId="59EEE22F" w14:textId="0EB73D2A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837" w:type="dxa"/>
          </w:tcPr>
          <w:p w14:paraId="3C680BCD" w14:textId="46141CED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9" w:type="dxa"/>
          </w:tcPr>
          <w:p w14:paraId="7E99926F" w14:textId="7D7CDB97" w:rsidR="003308B2" w:rsidRPr="00BC0037" w:rsidRDefault="003308B2" w:rsidP="0078326F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</w:t>
            </w:r>
          </w:p>
        </w:tc>
        <w:tc>
          <w:tcPr>
            <w:tcW w:w="1985" w:type="dxa"/>
          </w:tcPr>
          <w:p w14:paraId="649399CB" w14:textId="01B0B966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FDD2F10" w14:textId="77777777" w:rsidTr="00E716BA">
        <w:trPr>
          <w:trHeight w:val="506"/>
        </w:trPr>
        <w:tc>
          <w:tcPr>
            <w:tcW w:w="709" w:type="dxa"/>
            <w:shd w:val="clear" w:color="auto" w:fill="auto"/>
          </w:tcPr>
          <w:p w14:paraId="7F1F2512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7</w:t>
            </w:r>
          </w:p>
        </w:tc>
        <w:tc>
          <w:tcPr>
            <w:tcW w:w="4398" w:type="dxa"/>
            <w:shd w:val="clear" w:color="auto" w:fill="auto"/>
          </w:tcPr>
          <w:p w14:paraId="68DE296F" w14:textId="322B9EB3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Cümlə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üzvləri.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übtəda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xəbər</w:t>
            </w:r>
          </w:p>
        </w:tc>
        <w:tc>
          <w:tcPr>
            <w:tcW w:w="2837" w:type="dxa"/>
            <w:shd w:val="clear" w:color="auto" w:fill="auto"/>
          </w:tcPr>
          <w:p w14:paraId="2DE877F1" w14:textId="4E741783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4.</w:t>
            </w:r>
          </w:p>
        </w:tc>
        <w:tc>
          <w:tcPr>
            <w:tcW w:w="709" w:type="dxa"/>
            <w:shd w:val="clear" w:color="auto" w:fill="auto"/>
          </w:tcPr>
          <w:p w14:paraId="4A4E329D" w14:textId="3489B494" w:rsidR="003308B2" w:rsidRPr="00BC0037" w:rsidRDefault="003308B2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4F8979D" w14:textId="73C52FA8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917B4EF" w14:textId="77777777" w:rsidTr="00FF3B34">
        <w:trPr>
          <w:trHeight w:val="758"/>
        </w:trPr>
        <w:tc>
          <w:tcPr>
            <w:tcW w:w="709" w:type="dxa"/>
          </w:tcPr>
          <w:p w14:paraId="2363482A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8</w:t>
            </w:r>
          </w:p>
        </w:tc>
        <w:tc>
          <w:tcPr>
            <w:tcW w:w="4398" w:type="dxa"/>
          </w:tcPr>
          <w:p w14:paraId="32D43472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acəralar</w:t>
            </w:r>
            <w:r w:rsidRPr="00BC0037">
              <w:rPr>
                <w:rFonts w:eastAsia="Arial"/>
                <w:bCs/>
                <w:noProof w:val="0"/>
                <w:spacing w:val="5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aləmində</w:t>
            </w:r>
          </w:p>
          <w:p w14:paraId="11ECD44E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om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ə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Bekkinin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ağara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ərgüzəştləri</w:t>
            </w:r>
          </w:p>
        </w:tc>
        <w:tc>
          <w:tcPr>
            <w:tcW w:w="2837" w:type="dxa"/>
          </w:tcPr>
          <w:p w14:paraId="45997479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</w:p>
        </w:tc>
        <w:tc>
          <w:tcPr>
            <w:tcW w:w="709" w:type="dxa"/>
          </w:tcPr>
          <w:p w14:paraId="2B163261" w14:textId="77777777" w:rsidR="003308B2" w:rsidRPr="00BC0037" w:rsidRDefault="003308B2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0D9786B6" w14:textId="6EC22350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0FFD1CA" w14:textId="77777777" w:rsidTr="00FF3B34">
        <w:trPr>
          <w:trHeight w:val="506"/>
        </w:trPr>
        <w:tc>
          <w:tcPr>
            <w:tcW w:w="709" w:type="dxa"/>
          </w:tcPr>
          <w:p w14:paraId="6D84ECDE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9</w:t>
            </w:r>
          </w:p>
        </w:tc>
        <w:tc>
          <w:tcPr>
            <w:tcW w:w="4398" w:type="dxa"/>
          </w:tcPr>
          <w:p w14:paraId="1F7FFBC2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om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ə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Bekkinin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ağara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ərgüzəştləri</w:t>
            </w:r>
          </w:p>
        </w:tc>
        <w:tc>
          <w:tcPr>
            <w:tcW w:w="2837" w:type="dxa"/>
          </w:tcPr>
          <w:p w14:paraId="0BEA05BD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3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5.</w:t>
            </w:r>
          </w:p>
        </w:tc>
        <w:tc>
          <w:tcPr>
            <w:tcW w:w="709" w:type="dxa"/>
          </w:tcPr>
          <w:p w14:paraId="2BEAE958" w14:textId="77777777" w:rsidR="003308B2" w:rsidRPr="00BC0037" w:rsidRDefault="003308B2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6E06ABF5" w14:textId="28D19865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CC2A17A" w14:textId="77777777" w:rsidTr="00FF3B34">
        <w:trPr>
          <w:trHeight w:val="505"/>
        </w:trPr>
        <w:tc>
          <w:tcPr>
            <w:tcW w:w="709" w:type="dxa"/>
          </w:tcPr>
          <w:p w14:paraId="411FE88E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0</w:t>
            </w:r>
          </w:p>
        </w:tc>
        <w:tc>
          <w:tcPr>
            <w:tcW w:w="4398" w:type="dxa"/>
          </w:tcPr>
          <w:p w14:paraId="002975F1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ədii</w:t>
            </w:r>
            <w:r w:rsidRPr="00BC0037">
              <w:rPr>
                <w:rFonts w:eastAsia="Arial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ətndə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əsvir</w:t>
            </w:r>
          </w:p>
        </w:tc>
        <w:tc>
          <w:tcPr>
            <w:tcW w:w="2837" w:type="dxa"/>
          </w:tcPr>
          <w:p w14:paraId="519E56AC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3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6.</w:t>
            </w:r>
          </w:p>
        </w:tc>
        <w:tc>
          <w:tcPr>
            <w:tcW w:w="709" w:type="dxa"/>
          </w:tcPr>
          <w:p w14:paraId="426FE033" w14:textId="77777777" w:rsidR="003308B2" w:rsidRPr="00BC0037" w:rsidRDefault="003308B2" w:rsidP="0078326F">
            <w:pPr>
              <w:widowControl w:val="0"/>
              <w:autoSpaceDE w:val="0"/>
              <w:autoSpaceDN w:val="0"/>
              <w:spacing w:line="249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58F8D2FA" w14:textId="0BD01690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EAAC0CF" w14:textId="77777777" w:rsidTr="00FF3B34">
        <w:trPr>
          <w:trHeight w:val="506"/>
        </w:trPr>
        <w:tc>
          <w:tcPr>
            <w:tcW w:w="709" w:type="dxa"/>
          </w:tcPr>
          <w:p w14:paraId="31B9AB4D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1</w:t>
            </w:r>
          </w:p>
        </w:tc>
        <w:tc>
          <w:tcPr>
            <w:tcW w:w="4398" w:type="dxa"/>
          </w:tcPr>
          <w:p w14:paraId="3AED649E" w14:textId="79E76C8E" w:rsidR="003308B2" w:rsidRPr="00BC0037" w:rsidRDefault="003308B2" w:rsidP="003308B2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837" w:type="dxa"/>
          </w:tcPr>
          <w:p w14:paraId="4039CB5A" w14:textId="7677882E" w:rsidR="003308B2" w:rsidRPr="00BC0037" w:rsidRDefault="003308B2" w:rsidP="003308B2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9" w:type="dxa"/>
          </w:tcPr>
          <w:p w14:paraId="043B2041" w14:textId="514288DB" w:rsidR="003308B2" w:rsidRPr="00BC0037" w:rsidRDefault="003308B2" w:rsidP="0078326F">
            <w:pPr>
              <w:widowControl w:val="0"/>
              <w:autoSpaceDE w:val="0"/>
              <w:autoSpaceDN w:val="0"/>
              <w:spacing w:line="249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5" w:type="dxa"/>
          </w:tcPr>
          <w:p w14:paraId="6B5107F2" w14:textId="48FE4ACF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0E444AD" w14:textId="77777777" w:rsidTr="00E716BA">
        <w:trPr>
          <w:trHeight w:val="506"/>
        </w:trPr>
        <w:tc>
          <w:tcPr>
            <w:tcW w:w="709" w:type="dxa"/>
            <w:shd w:val="clear" w:color="auto" w:fill="auto"/>
          </w:tcPr>
          <w:p w14:paraId="17B37C46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2</w:t>
            </w:r>
          </w:p>
        </w:tc>
        <w:tc>
          <w:tcPr>
            <w:tcW w:w="4398" w:type="dxa"/>
            <w:shd w:val="clear" w:color="auto" w:fill="auto"/>
          </w:tcPr>
          <w:p w14:paraId="5BB3504F" w14:textId="4B0346F9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Cümlə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üzvləri.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übtəda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xəbər</w:t>
            </w:r>
          </w:p>
        </w:tc>
        <w:tc>
          <w:tcPr>
            <w:tcW w:w="2837" w:type="dxa"/>
            <w:shd w:val="clear" w:color="auto" w:fill="auto"/>
          </w:tcPr>
          <w:p w14:paraId="091CE076" w14:textId="57C688B6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4.</w:t>
            </w:r>
          </w:p>
        </w:tc>
        <w:tc>
          <w:tcPr>
            <w:tcW w:w="709" w:type="dxa"/>
            <w:shd w:val="clear" w:color="auto" w:fill="auto"/>
          </w:tcPr>
          <w:p w14:paraId="33DBC8B7" w14:textId="62014A52" w:rsidR="003308B2" w:rsidRPr="00BC0037" w:rsidRDefault="003308B2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1AFD0A7" w14:textId="5E88BF63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7935E0F" w14:textId="77777777" w:rsidTr="00FF3B34">
        <w:trPr>
          <w:trHeight w:val="762"/>
        </w:trPr>
        <w:tc>
          <w:tcPr>
            <w:tcW w:w="709" w:type="dxa"/>
          </w:tcPr>
          <w:p w14:paraId="702B688D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3</w:t>
            </w:r>
          </w:p>
        </w:tc>
        <w:tc>
          <w:tcPr>
            <w:tcW w:w="4398" w:type="dxa"/>
          </w:tcPr>
          <w:p w14:paraId="4C56E2E8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Yenilməz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əhrəmanlar</w:t>
            </w:r>
          </w:p>
          <w:p w14:paraId="3C4BB785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Heraklın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timfal</w:t>
            </w:r>
            <w:r w:rsidRPr="00BC0037">
              <w:rPr>
                <w:rFonts w:eastAsia="Arial"/>
                <w:bCs/>
                <w:noProof w:val="0"/>
                <w:spacing w:val="-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uşlarını</w:t>
            </w:r>
            <w:r w:rsidRPr="00BC0037">
              <w:rPr>
                <w:rFonts w:eastAsia="Arial"/>
                <w:bCs/>
                <w:noProof w:val="0"/>
                <w:spacing w:val="5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oruması</w:t>
            </w:r>
          </w:p>
        </w:tc>
        <w:tc>
          <w:tcPr>
            <w:tcW w:w="2837" w:type="dxa"/>
          </w:tcPr>
          <w:p w14:paraId="3FCC4FF8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</w:p>
        </w:tc>
        <w:tc>
          <w:tcPr>
            <w:tcW w:w="709" w:type="dxa"/>
          </w:tcPr>
          <w:p w14:paraId="1C24B117" w14:textId="77777777" w:rsidR="003308B2" w:rsidRPr="00BC0037" w:rsidRDefault="003308B2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46AA8A95" w14:textId="3F233126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236424C" w14:textId="77777777" w:rsidTr="00FF3B34">
        <w:trPr>
          <w:trHeight w:val="506"/>
        </w:trPr>
        <w:tc>
          <w:tcPr>
            <w:tcW w:w="709" w:type="dxa"/>
          </w:tcPr>
          <w:p w14:paraId="0B8C1675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4</w:t>
            </w:r>
          </w:p>
        </w:tc>
        <w:tc>
          <w:tcPr>
            <w:tcW w:w="4398" w:type="dxa"/>
          </w:tcPr>
          <w:p w14:paraId="1846320A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ifik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obrazlar</w:t>
            </w:r>
          </w:p>
        </w:tc>
        <w:tc>
          <w:tcPr>
            <w:tcW w:w="2837" w:type="dxa"/>
          </w:tcPr>
          <w:p w14:paraId="57FA7190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.</w:t>
            </w:r>
          </w:p>
          <w:p w14:paraId="3DE3898A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3.</w:t>
            </w:r>
          </w:p>
        </w:tc>
        <w:tc>
          <w:tcPr>
            <w:tcW w:w="709" w:type="dxa"/>
          </w:tcPr>
          <w:p w14:paraId="5D204002" w14:textId="77777777" w:rsidR="003308B2" w:rsidRPr="00BC0037" w:rsidRDefault="003308B2" w:rsidP="0078326F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39447481" w14:textId="44216622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316FA00" w14:textId="77777777" w:rsidTr="00FF3B34">
        <w:trPr>
          <w:trHeight w:val="505"/>
        </w:trPr>
        <w:tc>
          <w:tcPr>
            <w:tcW w:w="709" w:type="dxa"/>
          </w:tcPr>
          <w:p w14:paraId="469A1162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5</w:t>
            </w:r>
          </w:p>
        </w:tc>
        <w:tc>
          <w:tcPr>
            <w:tcW w:w="4398" w:type="dxa"/>
          </w:tcPr>
          <w:p w14:paraId="1F99CA26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Cümlənin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kinci</w:t>
            </w:r>
            <w:r w:rsidRPr="00BC0037">
              <w:rPr>
                <w:rFonts w:eastAsia="Arial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dərəcəli</w:t>
            </w:r>
            <w:r w:rsidRPr="00BC0037">
              <w:rPr>
                <w:rFonts w:eastAsia="Arial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üzvləri</w:t>
            </w:r>
          </w:p>
        </w:tc>
        <w:tc>
          <w:tcPr>
            <w:tcW w:w="2837" w:type="dxa"/>
          </w:tcPr>
          <w:p w14:paraId="69ECDCB5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4.</w:t>
            </w:r>
          </w:p>
        </w:tc>
        <w:tc>
          <w:tcPr>
            <w:tcW w:w="709" w:type="dxa"/>
          </w:tcPr>
          <w:p w14:paraId="3EDC01D7" w14:textId="77777777" w:rsidR="003308B2" w:rsidRPr="00BC0037" w:rsidRDefault="003308B2" w:rsidP="0078326F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193F7923" w14:textId="5057EC55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B42A8DE" w14:textId="77777777" w:rsidTr="0078326F">
        <w:trPr>
          <w:trHeight w:val="606"/>
        </w:trPr>
        <w:tc>
          <w:tcPr>
            <w:tcW w:w="709" w:type="dxa"/>
          </w:tcPr>
          <w:p w14:paraId="13819404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6</w:t>
            </w:r>
          </w:p>
        </w:tc>
        <w:tc>
          <w:tcPr>
            <w:tcW w:w="4398" w:type="dxa"/>
          </w:tcPr>
          <w:p w14:paraId="235EEE66" w14:textId="5CB884FB" w:rsidR="003308B2" w:rsidRPr="00BC0037" w:rsidRDefault="003308B2" w:rsidP="003308B2">
            <w:pPr>
              <w:widowControl w:val="0"/>
              <w:autoSpaceDE w:val="0"/>
              <w:autoSpaceDN w:val="0"/>
              <w:spacing w:line="237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837" w:type="dxa"/>
          </w:tcPr>
          <w:p w14:paraId="0BEC72C2" w14:textId="544F8C25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9" w:type="dxa"/>
          </w:tcPr>
          <w:p w14:paraId="08FB3CB2" w14:textId="790DAC2E" w:rsidR="003308B2" w:rsidRPr="00BC0037" w:rsidRDefault="003308B2" w:rsidP="0078326F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5" w:type="dxa"/>
          </w:tcPr>
          <w:p w14:paraId="29541F54" w14:textId="58126BBE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9FE6682" w14:textId="77777777" w:rsidTr="00E716BA">
        <w:trPr>
          <w:trHeight w:val="502"/>
        </w:trPr>
        <w:tc>
          <w:tcPr>
            <w:tcW w:w="709" w:type="dxa"/>
            <w:shd w:val="clear" w:color="auto" w:fill="auto"/>
          </w:tcPr>
          <w:p w14:paraId="67550DD5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7</w:t>
            </w:r>
          </w:p>
        </w:tc>
        <w:tc>
          <w:tcPr>
            <w:tcW w:w="4398" w:type="dxa"/>
            <w:shd w:val="clear" w:color="auto" w:fill="auto"/>
          </w:tcPr>
          <w:p w14:paraId="56C20070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</w:t>
            </w:r>
            <w:r w:rsidRPr="00BC0037">
              <w:rPr>
                <w:rFonts w:eastAsia="Arial"/>
                <w:bCs/>
                <w:noProof w:val="0"/>
                <w:spacing w:val="5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əkrar</w:t>
            </w:r>
          </w:p>
          <w:p w14:paraId="6B97B555" w14:textId="77777777" w:rsidR="003308B2" w:rsidRPr="00BC0037" w:rsidRDefault="003308B2" w:rsidP="003308B2">
            <w:pPr>
              <w:widowControl w:val="0"/>
              <w:autoSpaceDE w:val="0"/>
              <w:autoSpaceDN w:val="0"/>
              <w:spacing w:before="2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4500A5A1" w14:textId="685E6D5D" w:rsidR="003308B2" w:rsidRPr="00BC0037" w:rsidRDefault="0078326F" w:rsidP="0078326F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</w:t>
            </w:r>
            <w:r w:rsidR="003308B2" w:rsidRPr="00BC0037">
              <w:rPr>
                <w:rFonts w:eastAsia="Arial"/>
                <w:bCs/>
                <w:noProof w:val="0"/>
                <w:lang w:val="az"/>
              </w:rPr>
              <w:t>KSQ</w:t>
            </w:r>
            <w:r w:rsidRPr="00BC0037">
              <w:rPr>
                <w:rFonts w:eastAsia="Arial"/>
                <w:bCs/>
                <w:noProof w:val="0"/>
                <w:lang w:val="az"/>
              </w:rPr>
              <w:t>-3</w:t>
            </w:r>
          </w:p>
        </w:tc>
        <w:tc>
          <w:tcPr>
            <w:tcW w:w="2837" w:type="dxa"/>
            <w:shd w:val="clear" w:color="auto" w:fill="auto"/>
          </w:tcPr>
          <w:p w14:paraId="44DEF7FD" w14:textId="495B72CA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4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.</w:t>
            </w:r>
          </w:p>
        </w:tc>
        <w:tc>
          <w:tcPr>
            <w:tcW w:w="709" w:type="dxa"/>
            <w:shd w:val="clear" w:color="auto" w:fill="auto"/>
          </w:tcPr>
          <w:p w14:paraId="38DC9155" w14:textId="5F27085D" w:rsidR="003308B2" w:rsidRPr="00BC0037" w:rsidRDefault="003308B2" w:rsidP="0078326F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0C03D5A" w14:textId="55BC4352" w:rsidR="003308B2" w:rsidRPr="00BC0037" w:rsidRDefault="003308B2" w:rsidP="003308B2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p w14:paraId="5FAF67A3" w14:textId="77777777" w:rsidR="00FF3B34" w:rsidRPr="00BC0037" w:rsidRDefault="00FF3B34" w:rsidP="00FF3B34">
      <w:pPr>
        <w:widowControl w:val="0"/>
        <w:autoSpaceDE w:val="0"/>
        <w:autoSpaceDN w:val="0"/>
        <w:jc w:val="left"/>
        <w:rPr>
          <w:rFonts w:eastAsia="Arial"/>
          <w:bCs/>
          <w:noProof w:val="0"/>
          <w:lang w:val="az"/>
        </w:rPr>
        <w:sectPr w:rsidR="00FF3B34" w:rsidRPr="00BC0037">
          <w:pgSz w:w="11910" w:h="16840"/>
          <w:pgMar w:top="1040" w:right="440" w:bottom="280" w:left="600" w:header="720" w:footer="720" w:gutter="0"/>
          <w:cols w:space="720"/>
        </w:sectPr>
      </w:pPr>
    </w:p>
    <w:p w14:paraId="6727B86C" w14:textId="2E87DCC1" w:rsidR="00FF3B34" w:rsidRPr="00BC0037" w:rsidRDefault="00E621AF" w:rsidP="00E716BA">
      <w:pPr>
        <w:widowControl w:val="0"/>
        <w:tabs>
          <w:tab w:val="left" w:pos="3292"/>
        </w:tabs>
        <w:autoSpaceDE w:val="0"/>
        <w:autoSpaceDN w:val="0"/>
        <w:spacing w:before="69"/>
        <w:ind w:left="3291" w:right="287"/>
        <w:jc w:val="both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lastRenderedPageBreak/>
        <w:t>4</w:t>
      </w:r>
      <w:r w:rsidR="00E716BA" w:rsidRPr="00BC0037">
        <w:rPr>
          <w:rFonts w:eastAsia="Arial"/>
          <w:bCs/>
          <w:noProof w:val="0"/>
          <w:lang w:val="az"/>
        </w:rPr>
        <w:t>-</w:t>
      </w:r>
      <w:r w:rsidR="00FF3B34" w:rsidRPr="00BC0037">
        <w:rPr>
          <w:rFonts w:eastAsia="Arial"/>
          <w:bCs/>
          <w:noProof w:val="0"/>
          <w:lang w:val="az"/>
        </w:rPr>
        <w:t>cü</w:t>
      </w:r>
      <w:r w:rsidR="00FF3B34" w:rsidRPr="00BC0037">
        <w:rPr>
          <w:rFonts w:eastAsia="Arial"/>
          <w:bCs/>
          <w:noProof w:val="0"/>
          <w:spacing w:val="1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bölmə:</w:t>
      </w:r>
      <w:r w:rsidR="00FF3B34" w:rsidRPr="00BC0037">
        <w:rPr>
          <w:rFonts w:eastAsia="Arial"/>
          <w:bCs/>
          <w:noProof w:val="0"/>
          <w:spacing w:val="72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İşarələr  və</w:t>
      </w:r>
      <w:r w:rsidR="00FF3B34" w:rsidRPr="00BC0037">
        <w:rPr>
          <w:rFonts w:eastAsia="Arial"/>
          <w:bCs/>
          <w:noProof w:val="0"/>
          <w:spacing w:val="-4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simvollar</w:t>
      </w:r>
    </w:p>
    <w:p w14:paraId="4E5F8168" w14:textId="40F4595C" w:rsidR="0078326F" w:rsidRPr="00BC0037" w:rsidRDefault="0078326F" w:rsidP="00FF3B34">
      <w:pPr>
        <w:widowControl w:val="0"/>
        <w:autoSpaceDE w:val="0"/>
        <w:autoSpaceDN w:val="0"/>
        <w:spacing w:before="9"/>
        <w:jc w:val="left"/>
        <w:rPr>
          <w:rFonts w:eastAsia="Arial"/>
          <w:bCs/>
          <w:noProof w:val="0"/>
          <w:lang w:val="az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98"/>
        <w:gridCol w:w="2837"/>
        <w:gridCol w:w="709"/>
        <w:gridCol w:w="1985"/>
      </w:tblGrid>
      <w:tr w:rsidR="00BC0037" w:rsidRPr="00BC0037" w14:paraId="4E9A33C1" w14:textId="77777777" w:rsidTr="0078326F">
        <w:trPr>
          <w:trHeight w:val="840"/>
        </w:trPr>
        <w:tc>
          <w:tcPr>
            <w:tcW w:w="709" w:type="dxa"/>
            <w:shd w:val="clear" w:color="auto" w:fill="FFFFFF" w:themeFill="background1"/>
          </w:tcPr>
          <w:p w14:paraId="5E46D892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4398" w:type="dxa"/>
            <w:shd w:val="clear" w:color="auto" w:fill="FFFFFF" w:themeFill="background1"/>
          </w:tcPr>
          <w:p w14:paraId="32996A21" w14:textId="77777777" w:rsidR="0078326F" w:rsidRPr="00BC0037" w:rsidRDefault="0078326F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</w:p>
          <w:p w14:paraId="5EEF4742" w14:textId="647CDF63" w:rsidR="00FF3B34" w:rsidRPr="00BC0037" w:rsidRDefault="0078326F" w:rsidP="0078326F">
            <w:pPr>
              <w:widowControl w:val="0"/>
              <w:autoSpaceDE w:val="0"/>
              <w:autoSpaceDN w:val="0"/>
              <w:spacing w:line="250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   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Mövzu</w:t>
            </w:r>
          </w:p>
        </w:tc>
        <w:tc>
          <w:tcPr>
            <w:tcW w:w="2837" w:type="dxa"/>
            <w:shd w:val="clear" w:color="auto" w:fill="FFFFFF" w:themeFill="background1"/>
          </w:tcPr>
          <w:p w14:paraId="24CCBA1C" w14:textId="77777777" w:rsidR="0078326F" w:rsidRPr="00BC0037" w:rsidRDefault="0078326F" w:rsidP="0078326F">
            <w:pPr>
              <w:widowControl w:val="0"/>
              <w:autoSpaceDE w:val="0"/>
              <w:autoSpaceDN w:val="0"/>
              <w:spacing w:line="250" w:lineRule="exact"/>
              <w:ind w:right="953"/>
              <w:rPr>
                <w:rFonts w:eastAsia="Arial"/>
                <w:bCs/>
                <w:noProof w:val="0"/>
                <w:lang w:val="az"/>
              </w:rPr>
            </w:pPr>
          </w:p>
          <w:p w14:paraId="1C8D903C" w14:textId="2ADD3942" w:rsidR="00FF3B34" w:rsidRPr="00BC0037" w:rsidRDefault="0078326F" w:rsidP="0078326F">
            <w:pPr>
              <w:widowControl w:val="0"/>
              <w:autoSpaceDE w:val="0"/>
              <w:autoSpaceDN w:val="0"/>
              <w:spacing w:line="250" w:lineRule="exact"/>
              <w:ind w:right="95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Standart</w:t>
            </w:r>
          </w:p>
        </w:tc>
        <w:tc>
          <w:tcPr>
            <w:tcW w:w="709" w:type="dxa"/>
            <w:shd w:val="clear" w:color="auto" w:fill="FFFFFF" w:themeFill="background1"/>
          </w:tcPr>
          <w:p w14:paraId="5F40B707" w14:textId="77777777" w:rsidR="0078326F" w:rsidRPr="00BC0037" w:rsidRDefault="0078326F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</w:p>
          <w:p w14:paraId="7DE31ECA" w14:textId="095D66E3" w:rsidR="00FF3B34" w:rsidRPr="00BC0037" w:rsidRDefault="00FF3B34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aat</w:t>
            </w:r>
          </w:p>
        </w:tc>
        <w:tc>
          <w:tcPr>
            <w:tcW w:w="1985" w:type="dxa"/>
            <w:shd w:val="clear" w:color="auto" w:fill="FFFFFF" w:themeFill="background1"/>
          </w:tcPr>
          <w:p w14:paraId="1CE593DB" w14:textId="77777777" w:rsidR="0078326F" w:rsidRPr="00BC0037" w:rsidRDefault="0078326F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</w:p>
          <w:p w14:paraId="0D213927" w14:textId="50BA79F5" w:rsidR="00FF3B34" w:rsidRPr="00BC0037" w:rsidRDefault="00FF3B34" w:rsidP="0078326F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arix</w:t>
            </w:r>
          </w:p>
        </w:tc>
      </w:tr>
      <w:tr w:rsidR="00BC0037" w:rsidRPr="00BC0037" w14:paraId="0D314DCC" w14:textId="77777777" w:rsidTr="00FF3B34">
        <w:trPr>
          <w:trHeight w:val="506"/>
        </w:trPr>
        <w:tc>
          <w:tcPr>
            <w:tcW w:w="709" w:type="dxa"/>
          </w:tcPr>
          <w:p w14:paraId="0CC061DC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8</w:t>
            </w:r>
          </w:p>
        </w:tc>
        <w:tc>
          <w:tcPr>
            <w:tcW w:w="4398" w:type="dxa"/>
          </w:tcPr>
          <w:p w14:paraId="4B76FA3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ölməyə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giriş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dərsi</w:t>
            </w:r>
          </w:p>
        </w:tc>
        <w:tc>
          <w:tcPr>
            <w:tcW w:w="2837" w:type="dxa"/>
          </w:tcPr>
          <w:p w14:paraId="2E6A83F3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3.</w:t>
            </w:r>
          </w:p>
        </w:tc>
        <w:tc>
          <w:tcPr>
            <w:tcW w:w="709" w:type="dxa"/>
          </w:tcPr>
          <w:p w14:paraId="4754C4F0" w14:textId="77777777" w:rsidR="00FF3B34" w:rsidRPr="00BC0037" w:rsidRDefault="00FF3B34" w:rsidP="00585DF7">
            <w:pPr>
              <w:widowControl w:val="0"/>
              <w:autoSpaceDE w:val="0"/>
              <w:autoSpaceDN w:val="0"/>
              <w:spacing w:line="245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1A1405DA" w14:textId="326F7ED3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D4CB5AD" w14:textId="77777777" w:rsidTr="00FF3B34">
        <w:trPr>
          <w:trHeight w:val="758"/>
        </w:trPr>
        <w:tc>
          <w:tcPr>
            <w:tcW w:w="709" w:type="dxa"/>
          </w:tcPr>
          <w:p w14:paraId="3782372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9</w:t>
            </w:r>
          </w:p>
        </w:tc>
        <w:tc>
          <w:tcPr>
            <w:tcW w:w="4398" w:type="dxa"/>
          </w:tcPr>
          <w:p w14:paraId="198B3EF8" w14:textId="77777777" w:rsidR="00FF3B34" w:rsidRPr="00BC0037" w:rsidRDefault="00FF3B34" w:rsidP="00FF3B34">
            <w:pPr>
              <w:widowControl w:val="0"/>
              <w:autoSpaceDE w:val="0"/>
              <w:autoSpaceDN w:val="0"/>
              <w:ind w:right="245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Yazıda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şarlər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Nidanın</w:t>
            </w:r>
            <w:r w:rsidRPr="00BC0037">
              <w:rPr>
                <w:rFonts w:eastAsia="Arial"/>
                <w:bCs/>
                <w:noProof w:val="0"/>
                <w:spacing w:val="5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lovğalığı</w:t>
            </w:r>
          </w:p>
        </w:tc>
        <w:tc>
          <w:tcPr>
            <w:tcW w:w="2837" w:type="dxa"/>
          </w:tcPr>
          <w:p w14:paraId="0DFB7B7A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</w:p>
          <w:p w14:paraId="03BCA076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3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</w:p>
        </w:tc>
        <w:tc>
          <w:tcPr>
            <w:tcW w:w="709" w:type="dxa"/>
          </w:tcPr>
          <w:p w14:paraId="766477A0" w14:textId="77777777" w:rsidR="00FF3B34" w:rsidRPr="00BC0037" w:rsidRDefault="00FF3B34" w:rsidP="00585DF7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074E2E23" w14:textId="7A613CEA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1A6C596" w14:textId="77777777" w:rsidTr="00FF3B34">
        <w:trPr>
          <w:trHeight w:val="757"/>
        </w:trPr>
        <w:tc>
          <w:tcPr>
            <w:tcW w:w="709" w:type="dxa"/>
          </w:tcPr>
          <w:p w14:paraId="62E29A3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0</w:t>
            </w:r>
          </w:p>
        </w:tc>
        <w:tc>
          <w:tcPr>
            <w:tcW w:w="4398" w:type="dxa"/>
          </w:tcPr>
          <w:p w14:paraId="2A423CA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ğzlərdən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şarələrə</w:t>
            </w:r>
          </w:p>
        </w:tc>
        <w:tc>
          <w:tcPr>
            <w:tcW w:w="2837" w:type="dxa"/>
          </w:tcPr>
          <w:p w14:paraId="4A1E310E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</w:p>
          <w:p w14:paraId="034CC420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1.5.</w:t>
            </w:r>
          </w:p>
        </w:tc>
        <w:tc>
          <w:tcPr>
            <w:tcW w:w="709" w:type="dxa"/>
          </w:tcPr>
          <w:p w14:paraId="330CB187" w14:textId="77777777" w:rsidR="00FF3B34" w:rsidRPr="00BC0037" w:rsidRDefault="00FF3B34" w:rsidP="00585DF7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090360D7" w14:textId="7F6ADC28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472ED71" w14:textId="77777777" w:rsidTr="00FF3B34">
        <w:trPr>
          <w:trHeight w:val="506"/>
        </w:trPr>
        <w:tc>
          <w:tcPr>
            <w:tcW w:w="709" w:type="dxa"/>
          </w:tcPr>
          <w:p w14:paraId="55F6EF25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1</w:t>
            </w:r>
          </w:p>
        </w:tc>
        <w:tc>
          <w:tcPr>
            <w:tcW w:w="4398" w:type="dxa"/>
          </w:tcPr>
          <w:p w14:paraId="7D414E9B" w14:textId="5B018810" w:rsidR="00FF3B34" w:rsidRPr="00BC0037" w:rsidRDefault="0048798C" w:rsidP="00FF3B34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Sərbəst dərs</w:t>
            </w:r>
          </w:p>
        </w:tc>
        <w:tc>
          <w:tcPr>
            <w:tcW w:w="2837" w:type="dxa"/>
          </w:tcPr>
          <w:p w14:paraId="4D718D4A" w14:textId="1FB93B5D" w:rsidR="00FF3B34" w:rsidRPr="00BC0037" w:rsidRDefault="00FF3B34" w:rsidP="00FF3B34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9" w:type="dxa"/>
          </w:tcPr>
          <w:p w14:paraId="184628D3" w14:textId="41A7F748" w:rsidR="00FF3B34" w:rsidRPr="00BC0037" w:rsidRDefault="00DB1D5F" w:rsidP="00585DF7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5" w:type="dxa"/>
          </w:tcPr>
          <w:p w14:paraId="5698F16E" w14:textId="418CF42D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9555433" w14:textId="77777777" w:rsidTr="00E716BA">
        <w:trPr>
          <w:trHeight w:val="506"/>
        </w:trPr>
        <w:tc>
          <w:tcPr>
            <w:tcW w:w="709" w:type="dxa"/>
            <w:shd w:val="clear" w:color="auto" w:fill="auto"/>
          </w:tcPr>
          <w:p w14:paraId="080BD1C9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2</w:t>
            </w:r>
          </w:p>
        </w:tc>
        <w:tc>
          <w:tcPr>
            <w:tcW w:w="4398" w:type="dxa"/>
            <w:shd w:val="clear" w:color="auto" w:fill="auto"/>
          </w:tcPr>
          <w:p w14:paraId="487BB54E" w14:textId="6241104A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ətnin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ərkib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hissələri</w:t>
            </w:r>
          </w:p>
        </w:tc>
        <w:tc>
          <w:tcPr>
            <w:tcW w:w="2837" w:type="dxa"/>
            <w:shd w:val="clear" w:color="auto" w:fill="auto"/>
          </w:tcPr>
          <w:p w14:paraId="4CE74E65" w14:textId="751AC9B6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</w:p>
        </w:tc>
        <w:tc>
          <w:tcPr>
            <w:tcW w:w="709" w:type="dxa"/>
            <w:shd w:val="clear" w:color="auto" w:fill="auto"/>
          </w:tcPr>
          <w:p w14:paraId="60B76975" w14:textId="745CD5D5" w:rsidR="0048798C" w:rsidRPr="00BC0037" w:rsidRDefault="0048798C" w:rsidP="00585DF7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7559580" w14:textId="57802FBF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FB15D12" w14:textId="77777777" w:rsidTr="00FF3B34">
        <w:trPr>
          <w:trHeight w:val="506"/>
        </w:trPr>
        <w:tc>
          <w:tcPr>
            <w:tcW w:w="709" w:type="dxa"/>
          </w:tcPr>
          <w:p w14:paraId="498BF661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3</w:t>
            </w:r>
          </w:p>
        </w:tc>
        <w:tc>
          <w:tcPr>
            <w:tcW w:w="4398" w:type="dxa"/>
          </w:tcPr>
          <w:p w14:paraId="1977B684" w14:textId="155E8273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837" w:type="dxa"/>
          </w:tcPr>
          <w:p w14:paraId="20A1A02D" w14:textId="114CD738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9" w:type="dxa"/>
          </w:tcPr>
          <w:p w14:paraId="738A96FE" w14:textId="0091888E" w:rsidR="0048798C" w:rsidRPr="00BC0037" w:rsidRDefault="0048798C" w:rsidP="00585DF7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5" w:type="dxa"/>
          </w:tcPr>
          <w:p w14:paraId="26CF7467" w14:textId="6BB4A493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BF5E111" w14:textId="77777777" w:rsidTr="00E716BA">
        <w:trPr>
          <w:trHeight w:val="505"/>
        </w:trPr>
        <w:tc>
          <w:tcPr>
            <w:tcW w:w="709" w:type="dxa"/>
            <w:shd w:val="clear" w:color="auto" w:fill="auto"/>
          </w:tcPr>
          <w:p w14:paraId="524C6A95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4</w:t>
            </w:r>
          </w:p>
        </w:tc>
        <w:tc>
          <w:tcPr>
            <w:tcW w:w="4398" w:type="dxa"/>
            <w:shd w:val="clear" w:color="auto" w:fill="auto"/>
          </w:tcPr>
          <w:p w14:paraId="58A1B776" w14:textId="6C1C8B9E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ç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nöqtə</w:t>
            </w:r>
          </w:p>
        </w:tc>
        <w:tc>
          <w:tcPr>
            <w:tcW w:w="2837" w:type="dxa"/>
            <w:shd w:val="clear" w:color="auto" w:fill="auto"/>
          </w:tcPr>
          <w:p w14:paraId="4F0801D5" w14:textId="1E252017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4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1.5.</w:t>
            </w:r>
          </w:p>
        </w:tc>
        <w:tc>
          <w:tcPr>
            <w:tcW w:w="709" w:type="dxa"/>
            <w:shd w:val="clear" w:color="auto" w:fill="auto"/>
          </w:tcPr>
          <w:p w14:paraId="013B2BAA" w14:textId="1DE64728" w:rsidR="0048798C" w:rsidRPr="00BC0037" w:rsidRDefault="0048798C" w:rsidP="00585DF7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606BFB8" w14:textId="0C1A94B7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6723A4C" w14:textId="77777777" w:rsidTr="00FF3B34">
        <w:trPr>
          <w:trHeight w:val="758"/>
        </w:trPr>
        <w:tc>
          <w:tcPr>
            <w:tcW w:w="709" w:type="dxa"/>
          </w:tcPr>
          <w:p w14:paraId="02C82BB6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5</w:t>
            </w:r>
          </w:p>
        </w:tc>
        <w:tc>
          <w:tcPr>
            <w:tcW w:w="4398" w:type="dxa"/>
          </w:tcPr>
          <w:p w14:paraId="5441931F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usiqidə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şarələr</w:t>
            </w:r>
          </w:p>
          <w:p w14:paraId="72B5FA55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before="9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4A517934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37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Notların</w:t>
            </w:r>
            <w:r w:rsidRPr="00BC0037">
              <w:rPr>
                <w:rFonts w:eastAsia="Arial"/>
                <w:bCs/>
                <w:noProof w:val="0"/>
                <w:spacing w:val="5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arixi</w:t>
            </w:r>
          </w:p>
        </w:tc>
        <w:tc>
          <w:tcPr>
            <w:tcW w:w="2837" w:type="dxa"/>
          </w:tcPr>
          <w:p w14:paraId="32A39024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</w:p>
        </w:tc>
        <w:tc>
          <w:tcPr>
            <w:tcW w:w="709" w:type="dxa"/>
          </w:tcPr>
          <w:p w14:paraId="47DD7D29" w14:textId="77777777" w:rsidR="0048798C" w:rsidRPr="00BC0037" w:rsidRDefault="0048798C" w:rsidP="00585DF7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17175DB2" w14:textId="72C7E6F3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E4B0781" w14:textId="77777777" w:rsidTr="00FF3B34">
        <w:trPr>
          <w:trHeight w:val="505"/>
        </w:trPr>
        <w:tc>
          <w:tcPr>
            <w:tcW w:w="709" w:type="dxa"/>
          </w:tcPr>
          <w:p w14:paraId="17335E23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6</w:t>
            </w:r>
          </w:p>
        </w:tc>
        <w:tc>
          <w:tcPr>
            <w:tcW w:w="4398" w:type="dxa"/>
          </w:tcPr>
          <w:p w14:paraId="28AF272E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İnformativ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ətndə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keçid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cümlə</w:t>
            </w:r>
          </w:p>
        </w:tc>
        <w:tc>
          <w:tcPr>
            <w:tcW w:w="2837" w:type="dxa"/>
          </w:tcPr>
          <w:p w14:paraId="627EC79B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</w:p>
        </w:tc>
        <w:tc>
          <w:tcPr>
            <w:tcW w:w="709" w:type="dxa"/>
          </w:tcPr>
          <w:p w14:paraId="34BC727B" w14:textId="77777777" w:rsidR="0048798C" w:rsidRPr="00BC0037" w:rsidRDefault="0048798C" w:rsidP="00585DF7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3C80A51C" w14:textId="79F3FA80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4A0432A" w14:textId="77777777" w:rsidTr="00FF3B34">
        <w:trPr>
          <w:trHeight w:val="506"/>
        </w:trPr>
        <w:tc>
          <w:tcPr>
            <w:tcW w:w="709" w:type="dxa"/>
          </w:tcPr>
          <w:p w14:paraId="0F6B9BA9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7</w:t>
            </w:r>
          </w:p>
        </w:tc>
        <w:tc>
          <w:tcPr>
            <w:tcW w:w="4398" w:type="dxa"/>
          </w:tcPr>
          <w:p w14:paraId="2E3F53EC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İnformativ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ətnin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annotasiyası</w:t>
            </w:r>
          </w:p>
        </w:tc>
        <w:tc>
          <w:tcPr>
            <w:tcW w:w="2837" w:type="dxa"/>
          </w:tcPr>
          <w:p w14:paraId="4E83610C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.</w:t>
            </w:r>
          </w:p>
        </w:tc>
        <w:tc>
          <w:tcPr>
            <w:tcW w:w="709" w:type="dxa"/>
          </w:tcPr>
          <w:p w14:paraId="212EDACF" w14:textId="77777777" w:rsidR="0048798C" w:rsidRPr="00BC0037" w:rsidRDefault="0048798C" w:rsidP="00585DF7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1D8CFBB0" w14:textId="1FDDF504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9DDF9EC" w14:textId="77777777" w:rsidTr="00FF3B34">
        <w:trPr>
          <w:trHeight w:val="505"/>
        </w:trPr>
        <w:tc>
          <w:tcPr>
            <w:tcW w:w="709" w:type="dxa"/>
          </w:tcPr>
          <w:p w14:paraId="533D6CE3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8</w:t>
            </w:r>
          </w:p>
        </w:tc>
        <w:tc>
          <w:tcPr>
            <w:tcW w:w="4398" w:type="dxa"/>
          </w:tcPr>
          <w:p w14:paraId="76871701" w14:textId="11B490C8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Sərbəst dərs</w:t>
            </w:r>
          </w:p>
        </w:tc>
        <w:tc>
          <w:tcPr>
            <w:tcW w:w="2837" w:type="dxa"/>
          </w:tcPr>
          <w:p w14:paraId="378A79B3" w14:textId="5A50AE88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9" w:type="dxa"/>
          </w:tcPr>
          <w:p w14:paraId="566B9713" w14:textId="3258425B" w:rsidR="0048798C" w:rsidRPr="00BC0037" w:rsidRDefault="0048798C" w:rsidP="00585DF7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5" w:type="dxa"/>
          </w:tcPr>
          <w:p w14:paraId="788FA5F1" w14:textId="210D5F50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4A1EC86" w14:textId="77777777" w:rsidTr="00E716BA">
        <w:trPr>
          <w:trHeight w:val="506"/>
        </w:trPr>
        <w:tc>
          <w:tcPr>
            <w:tcW w:w="709" w:type="dxa"/>
            <w:shd w:val="clear" w:color="auto" w:fill="auto"/>
          </w:tcPr>
          <w:p w14:paraId="13C9B7D1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9</w:t>
            </w:r>
          </w:p>
        </w:tc>
        <w:tc>
          <w:tcPr>
            <w:tcW w:w="4398" w:type="dxa"/>
            <w:shd w:val="clear" w:color="auto" w:fill="auto"/>
          </w:tcPr>
          <w:p w14:paraId="3C9D81AD" w14:textId="72C2D375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O,</w:t>
            </w:r>
            <w:r w:rsidRPr="00BC0037">
              <w:rPr>
                <w:rFonts w:eastAsia="Arial"/>
                <w:bCs/>
                <w:noProof w:val="0"/>
                <w:spacing w:val="-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bu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əvəzliklərindən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onra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ergül</w:t>
            </w:r>
          </w:p>
        </w:tc>
        <w:tc>
          <w:tcPr>
            <w:tcW w:w="2837" w:type="dxa"/>
            <w:shd w:val="clear" w:color="auto" w:fill="auto"/>
          </w:tcPr>
          <w:p w14:paraId="01849EE5" w14:textId="373729F0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5.</w:t>
            </w:r>
          </w:p>
        </w:tc>
        <w:tc>
          <w:tcPr>
            <w:tcW w:w="709" w:type="dxa"/>
            <w:shd w:val="clear" w:color="auto" w:fill="auto"/>
          </w:tcPr>
          <w:p w14:paraId="57D070E3" w14:textId="170D3906" w:rsidR="0048798C" w:rsidRPr="00BC0037" w:rsidRDefault="0048798C" w:rsidP="00585DF7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287890F" w14:textId="190E5722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8C33E9E" w14:textId="77777777" w:rsidTr="00FF3B34">
        <w:trPr>
          <w:trHeight w:val="505"/>
        </w:trPr>
        <w:tc>
          <w:tcPr>
            <w:tcW w:w="709" w:type="dxa"/>
          </w:tcPr>
          <w:p w14:paraId="62FBB60E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0</w:t>
            </w:r>
          </w:p>
        </w:tc>
        <w:tc>
          <w:tcPr>
            <w:tcW w:w="4398" w:type="dxa"/>
          </w:tcPr>
          <w:p w14:paraId="6D842E12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imvollar</w:t>
            </w:r>
          </w:p>
        </w:tc>
        <w:tc>
          <w:tcPr>
            <w:tcW w:w="2837" w:type="dxa"/>
          </w:tcPr>
          <w:p w14:paraId="02E85377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6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</w:p>
        </w:tc>
        <w:tc>
          <w:tcPr>
            <w:tcW w:w="709" w:type="dxa"/>
          </w:tcPr>
          <w:p w14:paraId="25D6B780" w14:textId="77777777" w:rsidR="0048798C" w:rsidRPr="00BC0037" w:rsidRDefault="0048798C" w:rsidP="00585DF7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394A76FB" w14:textId="56316960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8C9EF38" w14:textId="77777777" w:rsidTr="00FF3B34">
        <w:trPr>
          <w:trHeight w:val="506"/>
        </w:trPr>
        <w:tc>
          <w:tcPr>
            <w:tcW w:w="709" w:type="dxa"/>
          </w:tcPr>
          <w:p w14:paraId="75461F84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1</w:t>
            </w:r>
          </w:p>
        </w:tc>
        <w:tc>
          <w:tcPr>
            <w:tcW w:w="4398" w:type="dxa"/>
          </w:tcPr>
          <w:p w14:paraId="1E340F5B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ayraqlar</w:t>
            </w:r>
          </w:p>
        </w:tc>
        <w:tc>
          <w:tcPr>
            <w:tcW w:w="2837" w:type="dxa"/>
          </w:tcPr>
          <w:p w14:paraId="4E3DC809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2.</w:t>
            </w:r>
          </w:p>
        </w:tc>
        <w:tc>
          <w:tcPr>
            <w:tcW w:w="709" w:type="dxa"/>
          </w:tcPr>
          <w:p w14:paraId="332FE107" w14:textId="77777777" w:rsidR="0048798C" w:rsidRPr="00BC0037" w:rsidRDefault="0048798C" w:rsidP="00585DF7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4ED8A8A0" w14:textId="40A4604A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56A1B11" w14:textId="77777777" w:rsidTr="00FF3B34">
        <w:trPr>
          <w:trHeight w:val="757"/>
        </w:trPr>
        <w:tc>
          <w:tcPr>
            <w:tcW w:w="709" w:type="dxa"/>
          </w:tcPr>
          <w:p w14:paraId="25EB232B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2</w:t>
            </w:r>
          </w:p>
        </w:tc>
        <w:tc>
          <w:tcPr>
            <w:tcW w:w="4398" w:type="dxa"/>
          </w:tcPr>
          <w:p w14:paraId="48B0EAB5" w14:textId="77777777" w:rsidR="0048798C" w:rsidRPr="00BC0037" w:rsidRDefault="0048798C" w:rsidP="0048798C">
            <w:pPr>
              <w:widowControl w:val="0"/>
              <w:autoSpaceDE w:val="0"/>
              <w:autoSpaceDN w:val="0"/>
              <w:ind w:right="117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Qrafik</w:t>
            </w:r>
            <w:r w:rsidRPr="00BC0037">
              <w:rPr>
                <w:rFonts w:eastAsia="Arial"/>
                <w:bCs/>
                <w:noProof w:val="0"/>
                <w:spacing w:val="5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nformasiyanın</w:t>
            </w:r>
            <w:r w:rsidRPr="00BC0037">
              <w:rPr>
                <w:rFonts w:eastAsia="Arial"/>
                <w:bCs/>
                <w:noProof w:val="0"/>
                <w:spacing w:val="5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yazıya</w:t>
            </w:r>
            <w:r w:rsidRPr="00BC0037">
              <w:rPr>
                <w:rFonts w:eastAsia="Arial"/>
                <w:bCs/>
                <w:noProof w:val="0"/>
                <w:spacing w:val="-5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çevrilməsi</w:t>
            </w:r>
          </w:p>
        </w:tc>
        <w:tc>
          <w:tcPr>
            <w:tcW w:w="2837" w:type="dxa"/>
          </w:tcPr>
          <w:p w14:paraId="46290389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3.</w:t>
            </w:r>
          </w:p>
        </w:tc>
        <w:tc>
          <w:tcPr>
            <w:tcW w:w="709" w:type="dxa"/>
          </w:tcPr>
          <w:p w14:paraId="2E797A2F" w14:textId="77777777" w:rsidR="0048798C" w:rsidRPr="00BC0037" w:rsidRDefault="0048798C" w:rsidP="00585DF7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055127A2" w14:textId="7D0EDD9B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6548254" w14:textId="77777777" w:rsidTr="00FF3B34">
        <w:trPr>
          <w:trHeight w:val="505"/>
        </w:trPr>
        <w:tc>
          <w:tcPr>
            <w:tcW w:w="709" w:type="dxa"/>
          </w:tcPr>
          <w:p w14:paraId="229D0AE8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3</w:t>
            </w:r>
          </w:p>
        </w:tc>
        <w:tc>
          <w:tcPr>
            <w:tcW w:w="4398" w:type="dxa"/>
          </w:tcPr>
          <w:p w14:paraId="7DB834CD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Dil</w:t>
            </w:r>
            <w:r w:rsidRPr="00BC0037">
              <w:rPr>
                <w:rFonts w:eastAsia="Arial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aydaları</w:t>
            </w:r>
            <w:r w:rsidRPr="00BC0037">
              <w:rPr>
                <w:rFonts w:eastAsia="Arial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Defis</w:t>
            </w:r>
          </w:p>
        </w:tc>
        <w:tc>
          <w:tcPr>
            <w:tcW w:w="2837" w:type="dxa"/>
          </w:tcPr>
          <w:p w14:paraId="1ECEAA77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4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5.</w:t>
            </w:r>
          </w:p>
        </w:tc>
        <w:tc>
          <w:tcPr>
            <w:tcW w:w="709" w:type="dxa"/>
          </w:tcPr>
          <w:p w14:paraId="796E52CC" w14:textId="21A94310" w:rsidR="0048798C" w:rsidRPr="00BC0037" w:rsidRDefault="0048798C" w:rsidP="00585DF7">
            <w:pPr>
              <w:widowControl w:val="0"/>
              <w:autoSpaceDE w:val="0"/>
              <w:autoSpaceDN w:val="0"/>
              <w:spacing w:line="249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5" w:type="dxa"/>
          </w:tcPr>
          <w:p w14:paraId="186B4576" w14:textId="3E5884A3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CB7EABA" w14:textId="77777777" w:rsidTr="00FF3B34">
        <w:trPr>
          <w:trHeight w:val="762"/>
        </w:trPr>
        <w:tc>
          <w:tcPr>
            <w:tcW w:w="709" w:type="dxa"/>
          </w:tcPr>
          <w:p w14:paraId="5318AEC6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4</w:t>
            </w:r>
          </w:p>
        </w:tc>
        <w:tc>
          <w:tcPr>
            <w:tcW w:w="4398" w:type="dxa"/>
          </w:tcPr>
          <w:p w14:paraId="74F5CF19" w14:textId="77777777" w:rsidR="0048798C" w:rsidRPr="00BC0037" w:rsidRDefault="0048798C" w:rsidP="0048798C">
            <w:pPr>
              <w:widowControl w:val="0"/>
              <w:autoSpaceDE w:val="0"/>
              <w:autoSpaceDN w:val="0"/>
              <w:ind w:right="1841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Həyatımızdakı</w:t>
            </w:r>
            <w:r w:rsidRPr="00BC0037">
              <w:rPr>
                <w:rFonts w:eastAsia="Arial"/>
                <w:bCs/>
                <w:noProof w:val="0"/>
                <w:spacing w:val="4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şarələr.</w:t>
            </w:r>
            <w:r w:rsidRPr="00BC0037">
              <w:rPr>
                <w:rFonts w:eastAsia="Arial"/>
                <w:bCs/>
                <w:noProof w:val="0"/>
                <w:spacing w:val="-5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İşarələr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dili</w:t>
            </w:r>
          </w:p>
        </w:tc>
        <w:tc>
          <w:tcPr>
            <w:tcW w:w="2837" w:type="dxa"/>
          </w:tcPr>
          <w:p w14:paraId="1516E4E0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3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1.1.</w:t>
            </w:r>
          </w:p>
        </w:tc>
        <w:tc>
          <w:tcPr>
            <w:tcW w:w="709" w:type="dxa"/>
          </w:tcPr>
          <w:p w14:paraId="2A572358" w14:textId="77777777" w:rsidR="0048798C" w:rsidRPr="00BC0037" w:rsidRDefault="0048798C" w:rsidP="00585DF7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6BF3A2C2" w14:textId="64E52878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7681BA6" w14:textId="77777777" w:rsidTr="00FF3B34">
        <w:trPr>
          <w:trHeight w:val="506"/>
        </w:trPr>
        <w:tc>
          <w:tcPr>
            <w:tcW w:w="709" w:type="dxa"/>
          </w:tcPr>
          <w:p w14:paraId="36B4E452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5</w:t>
            </w:r>
          </w:p>
        </w:tc>
        <w:tc>
          <w:tcPr>
            <w:tcW w:w="4398" w:type="dxa"/>
          </w:tcPr>
          <w:p w14:paraId="54A7F647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Plakatda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şarələrdən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stifadə</w:t>
            </w:r>
          </w:p>
        </w:tc>
        <w:tc>
          <w:tcPr>
            <w:tcW w:w="2837" w:type="dxa"/>
          </w:tcPr>
          <w:p w14:paraId="4A9FEF7D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2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3.</w:t>
            </w:r>
          </w:p>
        </w:tc>
        <w:tc>
          <w:tcPr>
            <w:tcW w:w="709" w:type="dxa"/>
          </w:tcPr>
          <w:p w14:paraId="74B36540" w14:textId="77777777" w:rsidR="0048798C" w:rsidRPr="00BC0037" w:rsidRDefault="0048798C" w:rsidP="00585DF7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21403619" w14:textId="464E79D5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46C0CA7" w14:textId="77777777" w:rsidTr="00FF3B34">
        <w:trPr>
          <w:trHeight w:val="757"/>
        </w:trPr>
        <w:tc>
          <w:tcPr>
            <w:tcW w:w="709" w:type="dxa"/>
          </w:tcPr>
          <w:p w14:paraId="2FF97C7B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6</w:t>
            </w:r>
          </w:p>
        </w:tc>
        <w:tc>
          <w:tcPr>
            <w:tcW w:w="4398" w:type="dxa"/>
          </w:tcPr>
          <w:p w14:paraId="112957F9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uta</w:t>
            </w:r>
          </w:p>
        </w:tc>
        <w:tc>
          <w:tcPr>
            <w:tcW w:w="2837" w:type="dxa"/>
          </w:tcPr>
          <w:p w14:paraId="7A20A466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5.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.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2.</w:t>
            </w:r>
          </w:p>
          <w:p w14:paraId="514FDF0E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1.1.</w:t>
            </w:r>
          </w:p>
        </w:tc>
        <w:tc>
          <w:tcPr>
            <w:tcW w:w="709" w:type="dxa"/>
          </w:tcPr>
          <w:p w14:paraId="002CFBA0" w14:textId="77777777" w:rsidR="0048798C" w:rsidRPr="00BC0037" w:rsidRDefault="0048798C" w:rsidP="00585DF7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58BDCCF1" w14:textId="4BA4ABFB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B3C3DBE" w14:textId="77777777" w:rsidTr="00FF3B34">
        <w:trPr>
          <w:trHeight w:val="758"/>
        </w:trPr>
        <w:tc>
          <w:tcPr>
            <w:tcW w:w="709" w:type="dxa"/>
          </w:tcPr>
          <w:p w14:paraId="402E0F07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7</w:t>
            </w:r>
          </w:p>
        </w:tc>
        <w:tc>
          <w:tcPr>
            <w:tcW w:w="4398" w:type="dxa"/>
          </w:tcPr>
          <w:p w14:paraId="42034766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dirici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əkrar</w:t>
            </w:r>
          </w:p>
          <w:p w14:paraId="12D6F551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before="2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5B8DCF0F" w14:textId="0D480DAF" w:rsidR="0048798C" w:rsidRPr="00BC0037" w:rsidRDefault="00585DF7" w:rsidP="0048798C">
            <w:pPr>
              <w:widowControl w:val="0"/>
              <w:autoSpaceDE w:val="0"/>
              <w:autoSpaceDN w:val="0"/>
              <w:spacing w:line="237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</w:t>
            </w:r>
            <w:r w:rsidR="0048798C" w:rsidRPr="00BC0037">
              <w:rPr>
                <w:rFonts w:eastAsia="Arial"/>
                <w:bCs/>
                <w:noProof w:val="0"/>
                <w:lang w:val="az"/>
              </w:rPr>
              <w:t>KSQ</w:t>
            </w:r>
            <w:r w:rsidRPr="00BC0037">
              <w:rPr>
                <w:rFonts w:eastAsia="Arial"/>
                <w:bCs/>
                <w:noProof w:val="0"/>
                <w:lang w:val="az"/>
              </w:rPr>
              <w:t>-4</w:t>
            </w:r>
          </w:p>
        </w:tc>
        <w:tc>
          <w:tcPr>
            <w:tcW w:w="2837" w:type="dxa"/>
          </w:tcPr>
          <w:p w14:paraId="6A4D59D9" w14:textId="77777777" w:rsidR="0048798C" w:rsidRPr="00BC0037" w:rsidRDefault="0048798C" w:rsidP="0048798C">
            <w:pPr>
              <w:widowControl w:val="0"/>
              <w:autoSpaceDE w:val="0"/>
              <w:autoSpaceDN w:val="0"/>
              <w:spacing w:line="246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5.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1.4.</w:t>
            </w:r>
          </w:p>
        </w:tc>
        <w:tc>
          <w:tcPr>
            <w:tcW w:w="709" w:type="dxa"/>
          </w:tcPr>
          <w:p w14:paraId="347CCD26" w14:textId="77777777" w:rsidR="0048798C" w:rsidRPr="00BC0037" w:rsidRDefault="0048798C" w:rsidP="00585DF7">
            <w:pPr>
              <w:widowControl w:val="0"/>
              <w:autoSpaceDE w:val="0"/>
              <w:autoSpaceDN w:val="0"/>
              <w:spacing w:line="246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5" w:type="dxa"/>
          </w:tcPr>
          <w:p w14:paraId="32D6F330" w14:textId="0766A097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E40F6CE" w14:textId="77777777" w:rsidTr="00585DF7">
        <w:trPr>
          <w:trHeight w:val="705"/>
        </w:trPr>
        <w:tc>
          <w:tcPr>
            <w:tcW w:w="709" w:type="dxa"/>
            <w:shd w:val="clear" w:color="auto" w:fill="FFFFFF" w:themeFill="background1"/>
          </w:tcPr>
          <w:p w14:paraId="5119A2E6" w14:textId="02EE9DE0" w:rsidR="0048798C" w:rsidRPr="00BC0037" w:rsidRDefault="00A12DF0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8</w:t>
            </w:r>
          </w:p>
        </w:tc>
        <w:tc>
          <w:tcPr>
            <w:tcW w:w="4398" w:type="dxa"/>
            <w:shd w:val="clear" w:color="auto" w:fill="FFFFFF" w:themeFill="background1"/>
          </w:tcPr>
          <w:p w14:paraId="1E05865B" w14:textId="77777777" w:rsidR="00585DF7" w:rsidRPr="00BC0037" w:rsidRDefault="00585DF7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          </w:t>
            </w:r>
          </w:p>
          <w:p w14:paraId="5F8B3B94" w14:textId="1115A012" w:rsidR="0048798C" w:rsidRPr="00BC0037" w:rsidRDefault="00585DF7" w:rsidP="0048798C">
            <w:pPr>
              <w:widowControl w:val="0"/>
              <w:autoSpaceDE w:val="0"/>
              <w:autoSpaceDN w:val="0"/>
              <w:spacing w:line="25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</w:t>
            </w:r>
            <w:r w:rsidR="0048798C" w:rsidRPr="00BC0037">
              <w:rPr>
                <w:rFonts w:eastAsia="Arial"/>
                <w:bCs/>
                <w:noProof w:val="0"/>
                <w:lang w:val="az"/>
              </w:rPr>
              <w:t>BSQ</w:t>
            </w:r>
            <w:r w:rsidRPr="00BC0037">
              <w:rPr>
                <w:rFonts w:eastAsia="Arial"/>
                <w:bCs/>
                <w:noProof w:val="0"/>
                <w:lang w:val="az"/>
              </w:rPr>
              <w:t>-1</w:t>
            </w:r>
          </w:p>
        </w:tc>
        <w:tc>
          <w:tcPr>
            <w:tcW w:w="2837" w:type="dxa"/>
            <w:shd w:val="clear" w:color="auto" w:fill="FFFFFF" w:themeFill="background1"/>
          </w:tcPr>
          <w:p w14:paraId="7B79776D" w14:textId="77777777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E7888E" w14:textId="77777777" w:rsidR="0048798C" w:rsidRPr="00BC0037" w:rsidRDefault="0048798C" w:rsidP="00585DF7">
            <w:pPr>
              <w:widowControl w:val="0"/>
              <w:autoSpaceDE w:val="0"/>
              <w:autoSpaceDN w:val="0"/>
              <w:spacing w:line="25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366EA872" w14:textId="072B839F" w:rsidR="0048798C" w:rsidRPr="00BC0037" w:rsidRDefault="0048798C" w:rsidP="0048798C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p w14:paraId="2D490B10" w14:textId="77777777" w:rsidR="00FF3B34" w:rsidRPr="00BC0037" w:rsidRDefault="00FF3B34" w:rsidP="00FF3B34">
      <w:pPr>
        <w:rPr>
          <w:bCs/>
        </w:rPr>
      </w:pPr>
    </w:p>
    <w:p w14:paraId="4B1FB7B5" w14:textId="7865CA52" w:rsidR="000678A7" w:rsidRPr="00BC0037" w:rsidRDefault="000678A7" w:rsidP="00585DF7">
      <w:pPr>
        <w:widowControl w:val="0"/>
        <w:tabs>
          <w:tab w:val="left" w:pos="3206"/>
          <w:tab w:val="left" w:pos="4495"/>
          <w:tab w:val="left" w:pos="6210"/>
        </w:tabs>
        <w:autoSpaceDE w:val="0"/>
        <w:autoSpaceDN w:val="0"/>
        <w:spacing w:before="78"/>
        <w:ind w:right="31"/>
        <w:jc w:val="both"/>
        <w:rPr>
          <w:rFonts w:eastAsia="Arial"/>
          <w:bCs/>
          <w:noProof w:val="0"/>
          <w:lang w:val="az"/>
        </w:rPr>
      </w:pPr>
    </w:p>
    <w:p w14:paraId="6165F6A7" w14:textId="377183A1" w:rsidR="00FF3B34" w:rsidRPr="00BC0037" w:rsidRDefault="00585DF7" w:rsidP="000678A7">
      <w:pPr>
        <w:widowControl w:val="0"/>
        <w:tabs>
          <w:tab w:val="left" w:pos="3206"/>
          <w:tab w:val="left" w:pos="4495"/>
          <w:tab w:val="left" w:pos="6210"/>
        </w:tabs>
        <w:autoSpaceDE w:val="0"/>
        <w:autoSpaceDN w:val="0"/>
        <w:spacing w:before="78"/>
        <w:ind w:right="31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AZƏRBAYCAN</w:t>
      </w:r>
      <w:r w:rsidR="00FF3B34" w:rsidRPr="00BC0037">
        <w:rPr>
          <w:rFonts w:eastAsia="Arial"/>
          <w:bCs/>
          <w:noProof w:val="0"/>
          <w:spacing w:val="-4"/>
          <w:lang w:val="az"/>
        </w:rPr>
        <w:t xml:space="preserve"> </w:t>
      </w:r>
      <w:r w:rsidR="000678A7" w:rsidRPr="00BC0037">
        <w:rPr>
          <w:rFonts w:eastAsia="Arial"/>
          <w:bCs/>
          <w:noProof w:val="0"/>
          <w:lang w:val="az"/>
        </w:rPr>
        <w:t xml:space="preserve">DİLİ </w:t>
      </w:r>
      <w:r w:rsidR="00FF3B34" w:rsidRPr="00BC0037">
        <w:rPr>
          <w:rFonts w:eastAsia="Arial"/>
          <w:bCs/>
          <w:noProof w:val="0"/>
          <w:lang w:val="az"/>
        </w:rPr>
        <w:t>IV</w:t>
      </w:r>
      <w:r w:rsidR="00FF3B34" w:rsidRPr="00BC0037">
        <w:rPr>
          <w:rFonts w:eastAsia="Arial"/>
          <w:bCs/>
          <w:noProof w:val="0"/>
          <w:spacing w:val="-5"/>
          <w:lang w:val="az"/>
        </w:rPr>
        <w:t xml:space="preserve"> </w:t>
      </w:r>
      <w:r w:rsidR="000678A7" w:rsidRPr="00BC0037">
        <w:rPr>
          <w:rFonts w:eastAsia="Arial"/>
          <w:bCs/>
          <w:noProof w:val="0"/>
          <w:lang w:val="az"/>
        </w:rPr>
        <w:t>SİNİF</w:t>
      </w:r>
      <w:r w:rsidR="000678A7" w:rsidRPr="00BC0037">
        <w:rPr>
          <w:rFonts w:eastAsia="Arial"/>
          <w:bCs/>
          <w:noProof w:val="0"/>
          <w:lang w:val="az"/>
        </w:rPr>
        <w:tab/>
      </w:r>
    </w:p>
    <w:p w14:paraId="1FB4458D" w14:textId="511DE132" w:rsidR="00FF3B34" w:rsidRPr="00BC0037" w:rsidRDefault="00E716BA" w:rsidP="00E716BA">
      <w:pPr>
        <w:widowControl w:val="0"/>
        <w:tabs>
          <w:tab w:val="left" w:pos="1762"/>
        </w:tabs>
        <w:autoSpaceDE w:val="0"/>
        <w:autoSpaceDN w:val="0"/>
        <w:spacing w:before="183"/>
        <w:jc w:val="both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lastRenderedPageBreak/>
        <w:t xml:space="preserve">             </w:t>
      </w:r>
      <w:r w:rsidR="00585DF7" w:rsidRPr="00BC0037">
        <w:rPr>
          <w:rFonts w:eastAsia="Arial"/>
          <w:bCs/>
          <w:noProof w:val="0"/>
          <w:lang w:val="az"/>
        </w:rPr>
        <w:t xml:space="preserve">                             </w:t>
      </w:r>
      <w:r w:rsidRPr="00BC0037">
        <w:rPr>
          <w:rFonts w:eastAsia="Arial"/>
          <w:bCs/>
          <w:noProof w:val="0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I</w:t>
      </w:r>
      <w:r w:rsidR="00FF3B34" w:rsidRPr="00BC0037">
        <w:rPr>
          <w:rFonts w:eastAsia="Arial"/>
          <w:bCs/>
          <w:noProof w:val="0"/>
          <w:spacing w:val="-3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I</w:t>
      </w:r>
      <w:r w:rsidR="00FF3B34" w:rsidRPr="00BC0037">
        <w:rPr>
          <w:rFonts w:eastAsia="Arial"/>
          <w:bCs/>
          <w:noProof w:val="0"/>
          <w:spacing w:val="2"/>
          <w:lang w:val="az"/>
        </w:rPr>
        <w:t xml:space="preserve"> </w:t>
      </w:r>
      <w:r w:rsidR="00585DF7" w:rsidRPr="00BC0037">
        <w:rPr>
          <w:rFonts w:eastAsia="Arial"/>
          <w:bCs/>
          <w:noProof w:val="0"/>
          <w:lang w:val="az"/>
        </w:rPr>
        <w:t xml:space="preserve">yarımil </w:t>
      </w:r>
      <w:r w:rsidR="00FF3B34" w:rsidRPr="00BC0037">
        <w:rPr>
          <w:rFonts w:eastAsia="Arial"/>
          <w:bCs/>
          <w:noProof w:val="0"/>
          <w:lang w:val="az"/>
        </w:rPr>
        <w:t>üzrə</w:t>
      </w:r>
      <w:r w:rsidR="00FF3B34" w:rsidRPr="00BC0037">
        <w:rPr>
          <w:rFonts w:eastAsia="Arial"/>
          <w:bCs/>
          <w:noProof w:val="0"/>
          <w:spacing w:val="70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planlaşdırma</w:t>
      </w:r>
    </w:p>
    <w:p w14:paraId="61DD06BD" w14:textId="2A219931" w:rsidR="00FF3B34" w:rsidRPr="00BC0037" w:rsidRDefault="008B42D6" w:rsidP="008B42D6">
      <w:pPr>
        <w:widowControl w:val="0"/>
        <w:tabs>
          <w:tab w:val="left" w:pos="3497"/>
        </w:tabs>
        <w:autoSpaceDE w:val="0"/>
        <w:autoSpaceDN w:val="0"/>
        <w:spacing w:before="188"/>
        <w:jc w:val="both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t xml:space="preserve">                   </w:t>
      </w:r>
      <w:r w:rsidR="00E716BA" w:rsidRPr="00BC0037">
        <w:rPr>
          <w:rFonts w:eastAsia="Arial"/>
          <w:bCs/>
          <w:noProof w:val="0"/>
          <w:lang w:val="az"/>
        </w:rPr>
        <w:t xml:space="preserve">               </w:t>
      </w:r>
      <w:r w:rsidRPr="00BC0037">
        <w:rPr>
          <w:rFonts w:eastAsia="Arial"/>
          <w:bCs/>
          <w:noProof w:val="0"/>
          <w:lang w:val="az"/>
        </w:rPr>
        <w:t xml:space="preserve">  5-</w:t>
      </w:r>
      <w:r w:rsidR="00FF3B34" w:rsidRPr="00BC0037">
        <w:rPr>
          <w:rFonts w:eastAsia="Arial"/>
          <w:bCs/>
          <w:noProof w:val="0"/>
          <w:lang w:val="az"/>
        </w:rPr>
        <w:t>ci</w:t>
      </w:r>
      <w:r w:rsidR="00FF3B34" w:rsidRPr="00BC0037">
        <w:rPr>
          <w:rFonts w:eastAsia="Arial"/>
          <w:bCs/>
          <w:noProof w:val="0"/>
          <w:spacing w:val="72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bölmə:Birincilər</w:t>
      </w:r>
      <w:r w:rsidR="00FF3B34" w:rsidRPr="00BC0037">
        <w:rPr>
          <w:rFonts w:eastAsia="Arial"/>
          <w:bCs/>
          <w:noProof w:val="0"/>
          <w:spacing w:val="-1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:”ILK”</w:t>
      </w:r>
      <w:r w:rsidR="00FF3B34" w:rsidRPr="00BC0037">
        <w:rPr>
          <w:rFonts w:eastAsia="Arial"/>
          <w:bCs/>
          <w:noProof w:val="0"/>
          <w:spacing w:val="-1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və</w:t>
      </w:r>
      <w:r w:rsidR="00FF3B34" w:rsidRPr="00BC0037">
        <w:rPr>
          <w:rFonts w:eastAsia="Arial"/>
          <w:bCs/>
          <w:noProof w:val="0"/>
          <w:spacing w:val="-2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“ƏN”</w:t>
      </w:r>
    </w:p>
    <w:p w14:paraId="77587CAA" w14:textId="77777777" w:rsidR="00FF3B34" w:rsidRPr="00BC0037" w:rsidRDefault="00FF3B34" w:rsidP="00FF3B34">
      <w:pPr>
        <w:widowControl w:val="0"/>
        <w:autoSpaceDE w:val="0"/>
        <w:autoSpaceDN w:val="0"/>
        <w:spacing w:before="8"/>
        <w:jc w:val="left"/>
        <w:rPr>
          <w:rFonts w:eastAsia="Arial"/>
          <w:bCs/>
          <w:noProof w:val="0"/>
          <w:lang w:val="az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687"/>
        <w:gridCol w:w="2461"/>
        <w:gridCol w:w="680"/>
        <w:gridCol w:w="1965"/>
      </w:tblGrid>
      <w:tr w:rsidR="00BC0037" w:rsidRPr="00BC0037" w14:paraId="6BB3D3EA" w14:textId="77777777" w:rsidTr="007C02E2">
        <w:trPr>
          <w:trHeight w:val="903"/>
        </w:trPr>
        <w:tc>
          <w:tcPr>
            <w:tcW w:w="700" w:type="dxa"/>
            <w:shd w:val="clear" w:color="auto" w:fill="FFFFFF" w:themeFill="background1"/>
          </w:tcPr>
          <w:p w14:paraId="18B37734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4687" w:type="dxa"/>
            <w:shd w:val="clear" w:color="auto" w:fill="FFFFFF" w:themeFill="background1"/>
          </w:tcPr>
          <w:p w14:paraId="441D75DC" w14:textId="77777777" w:rsidR="007C02E2" w:rsidRPr="00BC0037" w:rsidRDefault="007C02E2" w:rsidP="007C02E2">
            <w:pPr>
              <w:widowControl w:val="0"/>
              <w:autoSpaceDE w:val="0"/>
              <w:autoSpaceDN w:val="0"/>
              <w:spacing w:line="319" w:lineRule="exact"/>
              <w:ind w:right="2038"/>
              <w:rPr>
                <w:rFonts w:eastAsia="Arial"/>
                <w:bCs/>
                <w:noProof w:val="0"/>
                <w:lang w:val="az"/>
              </w:rPr>
            </w:pPr>
          </w:p>
          <w:p w14:paraId="37F0B9AB" w14:textId="3FFDCC3E" w:rsidR="00FF3B34" w:rsidRPr="00BC0037" w:rsidRDefault="007C02E2" w:rsidP="007C02E2">
            <w:pPr>
              <w:widowControl w:val="0"/>
              <w:autoSpaceDE w:val="0"/>
              <w:autoSpaceDN w:val="0"/>
              <w:spacing w:line="319" w:lineRule="exact"/>
              <w:ind w:right="2038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     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Mövzu</w:t>
            </w:r>
          </w:p>
        </w:tc>
        <w:tc>
          <w:tcPr>
            <w:tcW w:w="2461" w:type="dxa"/>
            <w:shd w:val="clear" w:color="auto" w:fill="FFFFFF" w:themeFill="background1"/>
          </w:tcPr>
          <w:p w14:paraId="4BBEA6E0" w14:textId="77777777" w:rsidR="007C02E2" w:rsidRPr="00BC0037" w:rsidRDefault="007C02E2" w:rsidP="007C02E2">
            <w:pPr>
              <w:widowControl w:val="0"/>
              <w:autoSpaceDE w:val="0"/>
              <w:autoSpaceDN w:val="0"/>
              <w:spacing w:line="319" w:lineRule="exact"/>
              <w:rPr>
                <w:rFonts w:eastAsia="Arial"/>
                <w:bCs/>
                <w:noProof w:val="0"/>
                <w:lang w:val="az"/>
              </w:rPr>
            </w:pPr>
          </w:p>
          <w:p w14:paraId="290F9C4E" w14:textId="393F481F" w:rsidR="00FF3B34" w:rsidRPr="00BC0037" w:rsidRDefault="00FF3B34" w:rsidP="007C02E2">
            <w:pPr>
              <w:widowControl w:val="0"/>
              <w:autoSpaceDE w:val="0"/>
              <w:autoSpaceDN w:val="0"/>
              <w:spacing w:line="319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tandart</w:t>
            </w:r>
          </w:p>
        </w:tc>
        <w:tc>
          <w:tcPr>
            <w:tcW w:w="680" w:type="dxa"/>
            <w:shd w:val="clear" w:color="auto" w:fill="FFFFFF" w:themeFill="background1"/>
          </w:tcPr>
          <w:p w14:paraId="78996AA1" w14:textId="77777777" w:rsidR="007C02E2" w:rsidRPr="00BC0037" w:rsidRDefault="007C02E2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56EC253D" w14:textId="309CAB02" w:rsidR="00FF3B34" w:rsidRPr="00BC0037" w:rsidRDefault="007C02E2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Saat</w:t>
            </w:r>
          </w:p>
        </w:tc>
        <w:tc>
          <w:tcPr>
            <w:tcW w:w="1965" w:type="dxa"/>
            <w:shd w:val="clear" w:color="auto" w:fill="FFFFFF" w:themeFill="background1"/>
          </w:tcPr>
          <w:p w14:paraId="7376B49D" w14:textId="77777777" w:rsidR="007C02E2" w:rsidRPr="00BC0037" w:rsidRDefault="007C02E2" w:rsidP="007C02E2">
            <w:pPr>
              <w:widowControl w:val="0"/>
              <w:autoSpaceDE w:val="0"/>
              <w:autoSpaceDN w:val="0"/>
              <w:spacing w:line="319" w:lineRule="exact"/>
              <w:rPr>
                <w:rFonts w:eastAsia="Arial"/>
                <w:bCs/>
                <w:noProof w:val="0"/>
                <w:lang w:val="az"/>
              </w:rPr>
            </w:pPr>
          </w:p>
          <w:p w14:paraId="3C5D8B3F" w14:textId="6C14C281" w:rsidR="00FF3B34" w:rsidRPr="00BC0037" w:rsidRDefault="00FF3B34" w:rsidP="007C02E2">
            <w:pPr>
              <w:widowControl w:val="0"/>
              <w:autoSpaceDE w:val="0"/>
              <w:autoSpaceDN w:val="0"/>
              <w:spacing w:line="319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arix</w:t>
            </w:r>
          </w:p>
        </w:tc>
      </w:tr>
      <w:tr w:rsidR="00BC0037" w:rsidRPr="00BC0037" w14:paraId="3D7EEF5B" w14:textId="77777777" w:rsidTr="007C02E2">
        <w:trPr>
          <w:trHeight w:val="534"/>
        </w:trPr>
        <w:tc>
          <w:tcPr>
            <w:tcW w:w="700" w:type="dxa"/>
          </w:tcPr>
          <w:p w14:paraId="6CD5A4A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4687" w:type="dxa"/>
          </w:tcPr>
          <w:p w14:paraId="5B1A833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ölməyə giriş dərsi</w:t>
            </w:r>
          </w:p>
        </w:tc>
        <w:tc>
          <w:tcPr>
            <w:tcW w:w="2461" w:type="dxa"/>
          </w:tcPr>
          <w:p w14:paraId="2327D7A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</w:p>
        </w:tc>
        <w:tc>
          <w:tcPr>
            <w:tcW w:w="680" w:type="dxa"/>
          </w:tcPr>
          <w:p w14:paraId="4A87F362" w14:textId="77777777" w:rsidR="00FF3B34" w:rsidRPr="00BC0037" w:rsidRDefault="00FF3B34" w:rsidP="007C02E2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</w:tcPr>
          <w:p w14:paraId="5C90E3C5" w14:textId="2B65182B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12742F1" w14:textId="77777777" w:rsidTr="007C02E2">
        <w:trPr>
          <w:trHeight w:val="561"/>
        </w:trPr>
        <w:tc>
          <w:tcPr>
            <w:tcW w:w="700" w:type="dxa"/>
          </w:tcPr>
          <w:p w14:paraId="49B15A63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4687" w:type="dxa"/>
          </w:tcPr>
          <w:p w14:paraId="0324FF28" w14:textId="4B86427D" w:rsidR="00FF3B34" w:rsidRPr="00BC0037" w:rsidRDefault="008B42D6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Sərbəst dərs</w:t>
            </w:r>
          </w:p>
        </w:tc>
        <w:tc>
          <w:tcPr>
            <w:tcW w:w="2461" w:type="dxa"/>
          </w:tcPr>
          <w:p w14:paraId="40F1DB22" w14:textId="7F2E021E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80" w:type="dxa"/>
          </w:tcPr>
          <w:p w14:paraId="197082D7" w14:textId="0C2789BA" w:rsidR="00FF3B34" w:rsidRPr="00BC0037" w:rsidRDefault="003E120F" w:rsidP="007C02E2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65" w:type="dxa"/>
          </w:tcPr>
          <w:p w14:paraId="0C5843A2" w14:textId="605D064E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BD232CC" w14:textId="77777777" w:rsidTr="00E716BA">
        <w:trPr>
          <w:trHeight w:val="502"/>
        </w:trPr>
        <w:tc>
          <w:tcPr>
            <w:tcW w:w="700" w:type="dxa"/>
            <w:tcBorders>
              <w:bottom w:val="single" w:sz="6" w:space="0" w:color="000000"/>
            </w:tcBorders>
            <w:shd w:val="clear" w:color="auto" w:fill="auto"/>
          </w:tcPr>
          <w:p w14:paraId="4A3FEE05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3</w:t>
            </w:r>
          </w:p>
        </w:tc>
        <w:tc>
          <w:tcPr>
            <w:tcW w:w="4687" w:type="dxa"/>
            <w:shd w:val="clear" w:color="auto" w:fill="auto"/>
          </w:tcPr>
          <w:p w14:paraId="31B1604D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Şərqdə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lk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dəfə</w:t>
            </w:r>
          </w:p>
          <w:p w14:paraId="119B00D3" w14:textId="7CC82EC1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Şərqdə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lk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cumhuriyyət</w:t>
            </w:r>
          </w:p>
        </w:tc>
        <w:tc>
          <w:tcPr>
            <w:tcW w:w="2461" w:type="dxa"/>
            <w:shd w:val="clear" w:color="auto" w:fill="auto"/>
          </w:tcPr>
          <w:p w14:paraId="26B6AF94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1.1</w:t>
            </w:r>
          </w:p>
          <w:p w14:paraId="027B4B50" w14:textId="497A9835" w:rsidR="008B42D6" w:rsidRPr="00BC0037" w:rsidRDefault="008B42D6" w:rsidP="008B42D6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</w:p>
        </w:tc>
        <w:tc>
          <w:tcPr>
            <w:tcW w:w="680" w:type="dxa"/>
            <w:tcBorders>
              <w:bottom w:val="single" w:sz="6" w:space="0" w:color="000000"/>
            </w:tcBorders>
            <w:shd w:val="clear" w:color="auto" w:fill="auto"/>
          </w:tcPr>
          <w:p w14:paraId="4F04F96E" w14:textId="2DE03EAF" w:rsidR="008B42D6" w:rsidRPr="00BC0037" w:rsidRDefault="008B42D6" w:rsidP="007C02E2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  <w:tcBorders>
              <w:bottom w:val="single" w:sz="6" w:space="0" w:color="000000"/>
            </w:tcBorders>
            <w:shd w:val="clear" w:color="auto" w:fill="auto"/>
          </w:tcPr>
          <w:p w14:paraId="0CE1C1BD" w14:textId="6BC7D29F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29D5968" w14:textId="77777777" w:rsidTr="007C02E2">
        <w:trPr>
          <w:trHeight w:val="628"/>
        </w:trPr>
        <w:tc>
          <w:tcPr>
            <w:tcW w:w="700" w:type="dxa"/>
            <w:tcBorders>
              <w:top w:val="single" w:sz="6" w:space="0" w:color="000000"/>
            </w:tcBorders>
          </w:tcPr>
          <w:p w14:paraId="59F38C5B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1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4</w:t>
            </w:r>
          </w:p>
        </w:tc>
        <w:tc>
          <w:tcPr>
            <w:tcW w:w="4687" w:type="dxa"/>
            <w:tcBorders>
              <w:top w:val="single" w:sz="6" w:space="0" w:color="000000"/>
            </w:tcBorders>
          </w:tcPr>
          <w:p w14:paraId="6F5C6D80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1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Şərqdə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lk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opera</w:t>
            </w:r>
          </w:p>
        </w:tc>
        <w:tc>
          <w:tcPr>
            <w:tcW w:w="2461" w:type="dxa"/>
            <w:tcBorders>
              <w:top w:val="single" w:sz="6" w:space="0" w:color="000000"/>
            </w:tcBorders>
          </w:tcPr>
          <w:p w14:paraId="47E1BDA9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1"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5</w:t>
            </w:r>
          </w:p>
          <w:p w14:paraId="3A35E778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</w:t>
            </w:r>
          </w:p>
        </w:tc>
        <w:tc>
          <w:tcPr>
            <w:tcW w:w="680" w:type="dxa"/>
            <w:tcBorders>
              <w:top w:val="single" w:sz="6" w:space="0" w:color="000000"/>
            </w:tcBorders>
          </w:tcPr>
          <w:p w14:paraId="40FDAFB9" w14:textId="77777777" w:rsidR="008B42D6" w:rsidRPr="00BC0037" w:rsidRDefault="008B42D6" w:rsidP="007C02E2">
            <w:pPr>
              <w:widowControl w:val="0"/>
              <w:autoSpaceDE w:val="0"/>
              <w:autoSpaceDN w:val="0"/>
              <w:spacing w:before="1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  <w:tcBorders>
              <w:top w:val="single" w:sz="6" w:space="0" w:color="000000"/>
            </w:tcBorders>
          </w:tcPr>
          <w:p w14:paraId="5F4B30D6" w14:textId="6BE81A5D" w:rsidR="008B42D6" w:rsidRPr="00BC0037" w:rsidRDefault="008B42D6" w:rsidP="008B42D6">
            <w:pPr>
              <w:widowControl w:val="0"/>
              <w:autoSpaceDE w:val="0"/>
              <w:autoSpaceDN w:val="0"/>
              <w:spacing w:before="1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6D514DC" w14:textId="77777777" w:rsidTr="00FF3B34">
        <w:trPr>
          <w:trHeight w:val="505"/>
        </w:trPr>
        <w:tc>
          <w:tcPr>
            <w:tcW w:w="700" w:type="dxa"/>
          </w:tcPr>
          <w:p w14:paraId="497BD88D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5</w:t>
            </w:r>
          </w:p>
        </w:tc>
        <w:tc>
          <w:tcPr>
            <w:tcW w:w="4687" w:type="dxa"/>
          </w:tcPr>
          <w:p w14:paraId="2F2F7709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əcazlar</w:t>
            </w:r>
          </w:p>
        </w:tc>
        <w:tc>
          <w:tcPr>
            <w:tcW w:w="2461" w:type="dxa"/>
          </w:tcPr>
          <w:p w14:paraId="4AF657A1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4" w:line="25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1.1</w:t>
            </w:r>
            <w:r w:rsidRPr="00BC0037">
              <w:rPr>
                <w:rFonts w:eastAsia="Arial"/>
                <w:bCs/>
                <w:noProof w:val="0"/>
                <w:spacing w:val="5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2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3</w:t>
            </w:r>
          </w:p>
          <w:p w14:paraId="678CA0A4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line="23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</w:p>
        </w:tc>
        <w:tc>
          <w:tcPr>
            <w:tcW w:w="680" w:type="dxa"/>
          </w:tcPr>
          <w:p w14:paraId="18FB95A9" w14:textId="77777777" w:rsidR="008B42D6" w:rsidRPr="00BC0037" w:rsidRDefault="008B42D6" w:rsidP="007C02E2">
            <w:pPr>
              <w:widowControl w:val="0"/>
              <w:autoSpaceDE w:val="0"/>
              <w:autoSpaceDN w:val="0"/>
              <w:spacing w:before="4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</w:tcPr>
          <w:p w14:paraId="06A94552" w14:textId="424864AF" w:rsidR="008B42D6" w:rsidRPr="00BC0037" w:rsidRDefault="008B42D6" w:rsidP="008B42D6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AAEBA7A" w14:textId="77777777" w:rsidTr="00FF3B34">
        <w:trPr>
          <w:trHeight w:val="505"/>
        </w:trPr>
        <w:tc>
          <w:tcPr>
            <w:tcW w:w="700" w:type="dxa"/>
          </w:tcPr>
          <w:p w14:paraId="578E0CFE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6</w:t>
            </w:r>
          </w:p>
        </w:tc>
        <w:tc>
          <w:tcPr>
            <w:tcW w:w="4687" w:type="dxa"/>
          </w:tcPr>
          <w:p w14:paraId="7F955AA4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özün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leksik</w:t>
            </w:r>
            <w:r w:rsidRPr="00BC0037">
              <w:rPr>
                <w:rFonts w:eastAsia="Arial"/>
                <w:bCs/>
                <w:noProof w:val="0"/>
                <w:spacing w:val="-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ə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rammatik mənası</w:t>
            </w:r>
          </w:p>
        </w:tc>
        <w:tc>
          <w:tcPr>
            <w:tcW w:w="2461" w:type="dxa"/>
          </w:tcPr>
          <w:p w14:paraId="1FC334C6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3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</w:p>
        </w:tc>
        <w:tc>
          <w:tcPr>
            <w:tcW w:w="680" w:type="dxa"/>
          </w:tcPr>
          <w:p w14:paraId="1ECC58B0" w14:textId="77777777" w:rsidR="008B42D6" w:rsidRPr="00BC0037" w:rsidRDefault="008B42D6" w:rsidP="007C02E2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</w:tcPr>
          <w:p w14:paraId="207319BA" w14:textId="6E4B7400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069B671" w14:textId="77777777" w:rsidTr="00FF3B34">
        <w:trPr>
          <w:trHeight w:val="510"/>
        </w:trPr>
        <w:tc>
          <w:tcPr>
            <w:tcW w:w="700" w:type="dxa"/>
          </w:tcPr>
          <w:p w14:paraId="1C34C638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7</w:t>
            </w:r>
          </w:p>
        </w:tc>
        <w:tc>
          <w:tcPr>
            <w:tcW w:w="4687" w:type="dxa"/>
          </w:tcPr>
          <w:p w14:paraId="6C18F5B6" w14:textId="5DF7FFC2" w:rsidR="008B42D6" w:rsidRPr="00BC0037" w:rsidRDefault="008B42D6" w:rsidP="008B42D6">
            <w:pPr>
              <w:widowControl w:val="0"/>
              <w:autoSpaceDE w:val="0"/>
              <w:autoSpaceDN w:val="0"/>
              <w:spacing w:before="2" w:line="23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461" w:type="dxa"/>
          </w:tcPr>
          <w:p w14:paraId="0AE2A32D" w14:textId="60663325" w:rsidR="008B42D6" w:rsidRPr="00BC0037" w:rsidRDefault="008B42D6" w:rsidP="008B42D6">
            <w:pPr>
              <w:widowControl w:val="0"/>
              <w:autoSpaceDE w:val="0"/>
              <w:autoSpaceDN w:val="0"/>
              <w:spacing w:before="2" w:line="23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80" w:type="dxa"/>
          </w:tcPr>
          <w:p w14:paraId="339AB749" w14:textId="46D747C9" w:rsidR="008B42D6" w:rsidRPr="00BC0037" w:rsidRDefault="008B42D6" w:rsidP="007C02E2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65" w:type="dxa"/>
          </w:tcPr>
          <w:p w14:paraId="51763F5D" w14:textId="5FAE0974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D25381A" w14:textId="77777777" w:rsidTr="00E716BA">
        <w:trPr>
          <w:trHeight w:val="505"/>
        </w:trPr>
        <w:tc>
          <w:tcPr>
            <w:tcW w:w="700" w:type="dxa"/>
            <w:shd w:val="clear" w:color="auto" w:fill="auto"/>
          </w:tcPr>
          <w:p w14:paraId="3288D6DB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8</w:t>
            </w:r>
          </w:p>
        </w:tc>
        <w:tc>
          <w:tcPr>
            <w:tcW w:w="4687" w:type="dxa"/>
            <w:shd w:val="clear" w:color="auto" w:fill="auto"/>
          </w:tcPr>
          <w:p w14:paraId="76B89D70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Ginnesin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rekordlar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kitabı</w:t>
            </w:r>
          </w:p>
          <w:p w14:paraId="46A7662D" w14:textId="237CC1B5" w:rsidR="008B42D6" w:rsidRPr="00BC0037" w:rsidRDefault="008B42D6" w:rsidP="008B42D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Rekordlara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mza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atan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rekordlar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kitabı</w:t>
            </w:r>
          </w:p>
        </w:tc>
        <w:tc>
          <w:tcPr>
            <w:tcW w:w="2461" w:type="dxa"/>
            <w:shd w:val="clear" w:color="auto" w:fill="auto"/>
          </w:tcPr>
          <w:p w14:paraId="04200583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5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3</w:t>
            </w:r>
          </w:p>
          <w:p w14:paraId="1F07A54A" w14:textId="5B803460" w:rsidR="008B42D6" w:rsidRPr="00BC0037" w:rsidRDefault="008B42D6" w:rsidP="008B42D6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4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</w:p>
        </w:tc>
        <w:tc>
          <w:tcPr>
            <w:tcW w:w="680" w:type="dxa"/>
            <w:shd w:val="clear" w:color="auto" w:fill="auto"/>
          </w:tcPr>
          <w:p w14:paraId="035CD2AA" w14:textId="63C682FD" w:rsidR="008B42D6" w:rsidRPr="00BC0037" w:rsidRDefault="008B42D6" w:rsidP="007C02E2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14:paraId="1B0A81E0" w14:textId="32AD7EE2" w:rsidR="008B42D6" w:rsidRPr="00BC0037" w:rsidRDefault="008B42D6" w:rsidP="008B42D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EA27B81" w14:textId="77777777" w:rsidTr="007C02E2">
        <w:trPr>
          <w:trHeight w:val="561"/>
        </w:trPr>
        <w:tc>
          <w:tcPr>
            <w:tcW w:w="700" w:type="dxa"/>
          </w:tcPr>
          <w:p w14:paraId="17E63376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9</w:t>
            </w:r>
          </w:p>
        </w:tc>
        <w:tc>
          <w:tcPr>
            <w:tcW w:w="4687" w:type="dxa"/>
          </w:tcPr>
          <w:p w14:paraId="7550ECA3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Rekordlar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haqqında məlumatlar</w:t>
            </w:r>
          </w:p>
        </w:tc>
        <w:tc>
          <w:tcPr>
            <w:tcW w:w="2461" w:type="dxa"/>
          </w:tcPr>
          <w:p w14:paraId="3C9320F3" w14:textId="77777777" w:rsidR="008B42D6" w:rsidRPr="00BC0037" w:rsidRDefault="008B42D6" w:rsidP="008B42D6">
            <w:pPr>
              <w:widowControl w:val="0"/>
              <w:tabs>
                <w:tab w:val="left" w:pos="1514"/>
              </w:tabs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1.1.1</w:t>
            </w:r>
          </w:p>
          <w:p w14:paraId="7363EE4E" w14:textId="77777777" w:rsidR="008B42D6" w:rsidRPr="00BC0037" w:rsidRDefault="008B42D6" w:rsidP="008B42D6">
            <w:pPr>
              <w:widowControl w:val="0"/>
              <w:tabs>
                <w:tab w:val="left" w:pos="844"/>
              </w:tabs>
              <w:autoSpaceDE w:val="0"/>
              <w:autoSpaceDN w:val="0"/>
              <w:spacing w:before="2" w:line="23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2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3.1.1</w:t>
            </w:r>
          </w:p>
        </w:tc>
        <w:tc>
          <w:tcPr>
            <w:tcW w:w="680" w:type="dxa"/>
          </w:tcPr>
          <w:p w14:paraId="5BBA12FB" w14:textId="77777777" w:rsidR="008B42D6" w:rsidRPr="00BC0037" w:rsidRDefault="008B42D6" w:rsidP="007C02E2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</w:tcPr>
          <w:p w14:paraId="0C770FB6" w14:textId="44E9727A" w:rsidR="008B42D6" w:rsidRPr="00BC0037" w:rsidRDefault="008B42D6" w:rsidP="008B42D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A0A41A5" w14:textId="77777777" w:rsidTr="00FF3B34">
        <w:trPr>
          <w:trHeight w:val="505"/>
        </w:trPr>
        <w:tc>
          <w:tcPr>
            <w:tcW w:w="700" w:type="dxa"/>
          </w:tcPr>
          <w:p w14:paraId="4A68DB28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0</w:t>
            </w:r>
          </w:p>
        </w:tc>
        <w:tc>
          <w:tcPr>
            <w:tcW w:w="4687" w:type="dxa"/>
          </w:tcPr>
          <w:p w14:paraId="33AC5876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Esse nədir?</w:t>
            </w:r>
          </w:p>
        </w:tc>
        <w:tc>
          <w:tcPr>
            <w:tcW w:w="2461" w:type="dxa"/>
          </w:tcPr>
          <w:p w14:paraId="75CA72EB" w14:textId="77777777" w:rsidR="008B42D6" w:rsidRPr="00BC0037" w:rsidRDefault="008B42D6" w:rsidP="008B42D6">
            <w:pPr>
              <w:widowControl w:val="0"/>
              <w:tabs>
                <w:tab w:val="left" w:pos="1204"/>
              </w:tabs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4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3.1.2</w:t>
            </w:r>
          </w:p>
        </w:tc>
        <w:tc>
          <w:tcPr>
            <w:tcW w:w="680" w:type="dxa"/>
          </w:tcPr>
          <w:p w14:paraId="72A78938" w14:textId="77777777" w:rsidR="008B42D6" w:rsidRPr="00BC0037" w:rsidRDefault="008B42D6" w:rsidP="007C02E2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</w:tcPr>
          <w:p w14:paraId="20482042" w14:textId="4AD98C02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62AC7BC" w14:textId="77777777" w:rsidTr="00FF3B34">
        <w:trPr>
          <w:trHeight w:val="505"/>
        </w:trPr>
        <w:tc>
          <w:tcPr>
            <w:tcW w:w="700" w:type="dxa"/>
          </w:tcPr>
          <w:p w14:paraId="46851D39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1</w:t>
            </w:r>
          </w:p>
        </w:tc>
        <w:tc>
          <w:tcPr>
            <w:tcW w:w="4687" w:type="dxa"/>
          </w:tcPr>
          <w:p w14:paraId="7BBEFC14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Qoşma</w:t>
            </w:r>
          </w:p>
        </w:tc>
        <w:tc>
          <w:tcPr>
            <w:tcW w:w="2461" w:type="dxa"/>
          </w:tcPr>
          <w:p w14:paraId="68D98C71" w14:textId="77777777" w:rsidR="008B42D6" w:rsidRPr="00BC0037" w:rsidRDefault="008B42D6" w:rsidP="008B42D6">
            <w:pPr>
              <w:widowControl w:val="0"/>
              <w:tabs>
                <w:tab w:val="left" w:pos="1694"/>
              </w:tabs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3</w:t>
            </w:r>
            <w:r w:rsidRPr="00BC0037">
              <w:rPr>
                <w:rFonts w:eastAsia="Arial"/>
                <w:bCs/>
                <w:noProof w:val="0"/>
                <w:spacing w:val="11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1.4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4.1.2</w:t>
            </w:r>
          </w:p>
        </w:tc>
        <w:tc>
          <w:tcPr>
            <w:tcW w:w="680" w:type="dxa"/>
          </w:tcPr>
          <w:p w14:paraId="7CEDAA95" w14:textId="77777777" w:rsidR="008B42D6" w:rsidRPr="00BC0037" w:rsidRDefault="008B42D6" w:rsidP="007C02E2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</w:tcPr>
          <w:p w14:paraId="44B606AC" w14:textId="16DD12D4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00BC470" w14:textId="77777777" w:rsidTr="007C02E2">
        <w:trPr>
          <w:trHeight w:val="588"/>
        </w:trPr>
        <w:tc>
          <w:tcPr>
            <w:tcW w:w="700" w:type="dxa"/>
          </w:tcPr>
          <w:p w14:paraId="023D2335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2</w:t>
            </w:r>
          </w:p>
        </w:tc>
        <w:tc>
          <w:tcPr>
            <w:tcW w:w="4687" w:type="dxa"/>
          </w:tcPr>
          <w:p w14:paraId="7E7C6CA9" w14:textId="47A811C8" w:rsidR="008B42D6" w:rsidRPr="00BC0037" w:rsidRDefault="008B42D6" w:rsidP="008B42D6">
            <w:pPr>
              <w:widowControl w:val="0"/>
              <w:autoSpaceDE w:val="0"/>
              <w:autoSpaceDN w:val="0"/>
              <w:spacing w:before="3" w:line="242" w:lineRule="auto"/>
              <w:ind w:right="270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Sərbəst dərs</w:t>
            </w:r>
          </w:p>
        </w:tc>
        <w:tc>
          <w:tcPr>
            <w:tcW w:w="2461" w:type="dxa"/>
          </w:tcPr>
          <w:p w14:paraId="66E03410" w14:textId="13A613AD" w:rsidR="008B42D6" w:rsidRPr="00BC0037" w:rsidRDefault="008B42D6" w:rsidP="008B42D6">
            <w:pPr>
              <w:widowControl w:val="0"/>
              <w:tabs>
                <w:tab w:val="left" w:pos="1329"/>
              </w:tabs>
              <w:autoSpaceDE w:val="0"/>
              <w:autoSpaceDN w:val="0"/>
              <w:spacing w:before="2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80" w:type="dxa"/>
          </w:tcPr>
          <w:p w14:paraId="423A443F" w14:textId="3B0F8F8A" w:rsidR="008B42D6" w:rsidRPr="00BC0037" w:rsidRDefault="008B42D6" w:rsidP="007C02E2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65" w:type="dxa"/>
          </w:tcPr>
          <w:p w14:paraId="5058F715" w14:textId="3A280A49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EDA9768" w14:textId="77777777" w:rsidTr="00E716BA">
        <w:trPr>
          <w:trHeight w:val="249"/>
        </w:trPr>
        <w:tc>
          <w:tcPr>
            <w:tcW w:w="700" w:type="dxa"/>
            <w:shd w:val="clear" w:color="auto" w:fill="auto"/>
          </w:tcPr>
          <w:p w14:paraId="5E7BAE10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3</w:t>
            </w:r>
          </w:p>
        </w:tc>
        <w:tc>
          <w:tcPr>
            <w:tcW w:w="4687" w:type="dxa"/>
            <w:shd w:val="clear" w:color="auto" w:fill="auto"/>
          </w:tcPr>
          <w:p w14:paraId="49D1908D" w14:textId="06BF4891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Amerikanın kəşfi. </w:t>
            </w:r>
            <w:r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Xristofor</w:t>
            </w:r>
            <w:r w:rsidRPr="00BC0037">
              <w:rPr>
                <w:rFonts w:eastAsia="Arial"/>
                <w:bCs/>
                <w:noProof w:val="0"/>
                <w:spacing w:val="-1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Kolumb.</w:t>
            </w:r>
          </w:p>
        </w:tc>
        <w:tc>
          <w:tcPr>
            <w:tcW w:w="2461" w:type="dxa"/>
            <w:shd w:val="clear" w:color="auto" w:fill="auto"/>
          </w:tcPr>
          <w:p w14:paraId="5A6627FD" w14:textId="2EBC4E7E" w:rsidR="008B42D6" w:rsidRPr="00BC0037" w:rsidRDefault="008B42D6" w:rsidP="008B42D6">
            <w:pPr>
              <w:widowControl w:val="0"/>
              <w:tabs>
                <w:tab w:val="left" w:pos="1694"/>
              </w:tabs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2.</w:t>
            </w:r>
            <w:r w:rsidRPr="00BC0037">
              <w:rPr>
                <w:rFonts w:eastAsia="Arial"/>
                <w:bCs/>
                <w:noProof w:val="0"/>
                <w:spacing w:val="11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5.; 2.2.4</w:t>
            </w:r>
          </w:p>
          <w:p w14:paraId="07A3588D" w14:textId="091C0986" w:rsidR="008B42D6" w:rsidRPr="00BC0037" w:rsidRDefault="008B42D6" w:rsidP="008B42D6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2.3</w:t>
            </w:r>
          </w:p>
        </w:tc>
        <w:tc>
          <w:tcPr>
            <w:tcW w:w="680" w:type="dxa"/>
            <w:shd w:val="clear" w:color="auto" w:fill="auto"/>
          </w:tcPr>
          <w:p w14:paraId="2088DF35" w14:textId="5A26CEC2" w:rsidR="008B42D6" w:rsidRPr="00BC0037" w:rsidRDefault="008B42D6" w:rsidP="007C02E2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14:paraId="3DE7C0C2" w14:textId="2D1F5FFF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8DE1C69" w14:textId="77777777" w:rsidTr="00FF3B34">
        <w:trPr>
          <w:trHeight w:val="760"/>
        </w:trPr>
        <w:tc>
          <w:tcPr>
            <w:tcW w:w="700" w:type="dxa"/>
          </w:tcPr>
          <w:p w14:paraId="22EF752F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4</w:t>
            </w:r>
          </w:p>
        </w:tc>
        <w:tc>
          <w:tcPr>
            <w:tcW w:w="4687" w:type="dxa"/>
          </w:tcPr>
          <w:p w14:paraId="576F3E0D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Nəyə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görə”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Amerika”?</w:t>
            </w:r>
          </w:p>
        </w:tc>
        <w:tc>
          <w:tcPr>
            <w:tcW w:w="2461" w:type="dxa"/>
          </w:tcPr>
          <w:p w14:paraId="61AC587B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5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</w:t>
            </w:r>
          </w:p>
          <w:p w14:paraId="2BCB45C5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</w:p>
        </w:tc>
        <w:tc>
          <w:tcPr>
            <w:tcW w:w="680" w:type="dxa"/>
          </w:tcPr>
          <w:p w14:paraId="30405D4D" w14:textId="77777777" w:rsidR="008B42D6" w:rsidRPr="00BC0037" w:rsidRDefault="008B42D6" w:rsidP="007C02E2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</w:tcPr>
          <w:p w14:paraId="3048186F" w14:textId="27B28C6F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D084F63" w14:textId="77777777" w:rsidTr="00FF3B34">
        <w:trPr>
          <w:trHeight w:val="504"/>
        </w:trPr>
        <w:tc>
          <w:tcPr>
            <w:tcW w:w="700" w:type="dxa"/>
          </w:tcPr>
          <w:p w14:paraId="5BF4C9ED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5</w:t>
            </w:r>
          </w:p>
        </w:tc>
        <w:tc>
          <w:tcPr>
            <w:tcW w:w="4687" w:type="dxa"/>
          </w:tcPr>
          <w:p w14:paraId="58F36482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übaliğə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nədir?</w:t>
            </w:r>
          </w:p>
        </w:tc>
        <w:tc>
          <w:tcPr>
            <w:tcW w:w="2461" w:type="dxa"/>
          </w:tcPr>
          <w:p w14:paraId="0C63C026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3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3</w:t>
            </w:r>
          </w:p>
        </w:tc>
        <w:tc>
          <w:tcPr>
            <w:tcW w:w="680" w:type="dxa"/>
          </w:tcPr>
          <w:p w14:paraId="69CF1B03" w14:textId="77777777" w:rsidR="008B42D6" w:rsidRPr="00BC0037" w:rsidRDefault="008B42D6" w:rsidP="007C02E2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</w:tcPr>
          <w:p w14:paraId="494C3E8C" w14:textId="07C24D2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516FC67" w14:textId="77777777" w:rsidTr="00FF3B34">
        <w:trPr>
          <w:trHeight w:val="510"/>
        </w:trPr>
        <w:tc>
          <w:tcPr>
            <w:tcW w:w="700" w:type="dxa"/>
          </w:tcPr>
          <w:p w14:paraId="12DA4A3B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6</w:t>
            </w:r>
          </w:p>
        </w:tc>
        <w:tc>
          <w:tcPr>
            <w:tcW w:w="4687" w:type="dxa"/>
          </w:tcPr>
          <w:p w14:paraId="5B5E74ED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Ədat</w:t>
            </w:r>
          </w:p>
        </w:tc>
        <w:tc>
          <w:tcPr>
            <w:tcW w:w="2461" w:type="dxa"/>
          </w:tcPr>
          <w:p w14:paraId="51B88A7A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3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1.4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1.2</w:t>
            </w:r>
          </w:p>
        </w:tc>
        <w:tc>
          <w:tcPr>
            <w:tcW w:w="680" w:type="dxa"/>
          </w:tcPr>
          <w:p w14:paraId="2FA5571E" w14:textId="77777777" w:rsidR="008B42D6" w:rsidRPr="00BC0037" w:rsidRDefault="008B42D6" w:rsidP="007C02E2">
            <w:pPr>
              <w:widowControl w:val="0"/>
              <w:autoSpaceDE w:val="0"/>
              <w:autoSpaceDN w:val="0"/>
              <w:spacing w:before="4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</w:tcPr>
          <w:p w14:paraId="750BE9D8" w14:textId="441687F1" w:rsidR="008B42D6" w:rsidRPr="00BC0037" w:rsidRDefault="008B42D6" w:rsidP="008B42D6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2E5EF9B" w14:textId="77777777" w:rsidTr="00FF3B34">
        <w:trPr>
          <w:trHeight w:val="505"/>
        </w:trPr>
        <w:tc>
          <w:tcPr>
            <w:tcW w:w="700" w:type="dxa"/>
          </w:tcPr>
          <w:p w14:paraId="3DDDDBDA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7</w:t>
            </w:r>
          </w:p>
        </w:tc>
        <w:tc>
          <w:tcPr>
            <w:tcW w:w="4687" w:type="dxa"/>
          </w:tcPr>
          <w:p w14:paraId="03480B46" w14:textId="0088B3FC" w:rsidR="008B42D6" w:rsidRPr="00BC0037" w:rsidRDefault="008B42D6" w:rsidP="008B42D6">
            <w:pPr>
              <w:widowControl w:val="0"/>
              <w:autoSpaceDE w:val="0"/>
              <w:autoSpaceDN w:val="0"/>
              <w:spacing w:line="256" w:lineRule="exact"/>
              <w:ind w:right="2664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461" w:type="dxa"/>
          </w:tcPr>
          <w:p w14:paraId="59BF87BC" w14:textId="69596EAD" w:rsidR="008B42D6" w:rsidRPr="00BC0037" w:rsidRDefault="008B42D6" w:rsidP="008B42D6">
            <w:pPr>
              <w:widowControl w:val="0"/>
              <w:autoSpaceDE w:val="0"/>
              <w:autoSpaceDN w:val="0"/>
              <w:spacing w:before="2" w:line="23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80" w:type="dxa"/>
          </w:tcPr>
          <w:p w14:paraId="23C71722" w14:textId="5E32CD31" w:rsidR="008B42D6" w:rsidRPr="00BC0037" w:rsidRDefault="008B42D6" w:rsidP="007C02E2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65" w:type="dxa"/>
          </w:tcPr>
          <w:p w14:paraId="27CF330B" w14:textId="2F69F9ED" w:rsidR="008B42D6" w:rsidRPr="00BC0037" w:rsidRDefault="008B42D6" w:rsidP="008B42D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071B70C" w14:textId="77777777" w:rsidTr="00E716BA">
        <w:trPr>
          <w:trHeight w:val="343"/>
        </w:trPr>
        <w:tc>
          <w:tcPr>
            <w:tcW w:w="700" w:type="dxa"/>
            <w:shd w:val="clear" w:color="auto" w:fill="auto"/>
          </w:tcPr>
          <w:p w14:paraId="5A25F981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8</w:t>
            </w:r>
          </w:p>
        </w:tc>
        <w:tc>
          <w:tcPr>
            <w:tcW w:w="4687" w:type="dxa"/>
            <w:shd w:val="clear" w:color="auto" w:fill="auto"/>
          </w:tcPr>
          <w:p w14:paraId="51638A55" w14:textId="0DAE0DF0" w:rsidR="008B42D6" w:rsidRPr="00BC0037" w:rsidRDefault="008B42D6" w:rsidP="008B42D6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ürət ,sürət, sürət</w:t>
            </w:r>
          </w:p>
          <w:p w14:paraId="7DE1AECA" w14:textId="194881F3" w:rsidR="008B42D6" w:rsidRPr="00BC0037" w:rsidRDefault="008B42D6" w:rsidP="008B42D6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Ən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ürətli</w:t>
            </w:r>
          </w:p>
        </w:tc>
        <w:tc>
          <w:tcPr>
            <w:tcW w:w="2461" w:type="dxa"/>
            <w:shd w:val="clear" w:color="auto" w:fill="auto"/>
          </w:tcPr>
          <w:p w14:paraId="420DF8DD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2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5</w:t>
            </w:r>
          </w:p>
          <w:p w14:paraId="55FB6EEC" w14:textId="2D11197E" w:rsidR="008B42D6" w:rsidRPr="00BC0037" w:rsidRDefault="008B42D6" w:rsidP="008B42D6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4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</w:t>
            </w:r>
          </w:p>
        </w:tc>
        <w:tc>
          <w:tcPr>
            <w:tcW w:w="680" w:type="dxa"/>
            <w:shd w:val="clear" w:color="auto" w:fill="auto"/>
          </w:tcPr>
          <w:p w14:paraId="29DB312C" w14:textId="6D7BE732" w:rsidR="008B42D6" w:rsidRPr="00BC0037" w:rsidRDefault="008B42D6" w:rsidP="007C02E2">
            <w:pPr>
              <w:widowControl w:val="0"/>
              <w:autoSpaceDE w:val="0"/>
              <w:autoSpaceDN w:val="0"/>
              <w:spacing w:line="245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14:paraId="58FA2BDE" w14:textId="0FA5B69E" w:rsidR="008B42D6" w:rsidRPr="00BC0037" w:rsidRDefault="008B42D6" w:rsidP="008B42D6">
            <w:pPr>
              <w:widowControl w:val="0"/>
              <w:autoSpaceDE w:val="0"/>
              <w:autoSpaceDN w:val="0"/>
              <w:spacing w:line="24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7722622" w14:textId="77777777" w:rsidTr="00FF3B34">
        <w:trPr>
          <w:trHeight w:val="505"/>
        </w:trPr>
        <w:tc>
          <w:tcPr>
            <w:tcW w:w="700" w:type="dxa"/>
          </w:tcPr>
          <w:p w14:paraId="75880133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9</w:t>
            </w:r>
          </w:p>
        </w:tc>
        <w:tc>
          <w:tcPr>
            <w:tcW w:w="4687" w:type="dxa"/>
          </w:tcPr>
          <w:p w14:paraId="7DA30A6B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İlk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ə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ən</w:t>
            </w:r>
          </w:p>
        </w:tc>
        <w:tc>
          <w:tcPr>
            <w:tcW w:w="2461" w:type="dxa"/>
          </w:tcPr>
          <w:p w14:paraId="72D3A5AD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1.1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3</w:t>
            </w:r>
          </w:p>
        </w:tc>
        <w:tc>
          <w:tcPr>
            <w:tcW w:w="680" w:type="dxa"/>
          </w:tcPr>
          <w:p w14:paraId="3C87D2F6" w14:textId="77777777" w:rsidR="008B42D6" w:rsidRPr="00BC0037" w:rsidRDefault="008B42D6" w:rsidP="007C02E2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</w:tcPr>
          <w:p w14:paraId="41B4FD9C" w14:textId="635B83BE" w:rsidR="008B42D6" w:rsidRPr="00BC0037" w:rsidRDefault="008B42D6" w:rsidP="008B42D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DB83572" w14:textId="77777777" w:rsidTr="00FF3B34">
        <w:trPr>
          <w:trHeight w:val="505"/>
        </w:trPr>
        <w:tc>
          <w:tcPr>
            <w:tcW w:w="700" w:type="dxa"/>
          </w:tcPr>
          <w:p w14:paraId="512DC5BC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0</w:t>
            </w:r>
          </w:p>
        </w:tc>
        <w:tc>
          <w:tcPr>
            <w:tcW w:w="4687" w:type="dxa"/>
          </w:tcPr>
          <w:p w14:paraId="64079FE7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Esse</w:t>
            </w:r>
          </w:p>
        </w:tc>
        <w:tc>
          <w:tcPr>
            <w:tcW w:w="2461" w:type="dxa"/>
          </w:tcPr>
          <w:p w14:paraId="138E3C42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2</w:t>
            </w:r>
          </w:p>
        </w:tc>
        <w:tc>
          <w:tcPr>
            <w:tcW w:w="680" w:type="dxa"/>
          </w:tcPr>
          <w:p w14:paraId="52AA7390" w14:textId="77777777" w:rsidR="008B42D6" w:rsidRPr="00BC0037" w:rsidRDefault="008B42D6" w:rsidP="007C02E2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</w:tcPr>
          <w:p w14:paraId="70202F01" w14:textId="48DA00A4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4762EE9" w14:textId="77777777" w:rsidTr="00FF3B34">
        <w:trPr>
          <w:trHeight w:val="504"/>
        </w:trPr>
        <w:tc>
          <w:tcPr>
            <w:tcW w:w="700" w:type="dxa"/>
          </w:tcPr>
          <w:p w14:paraId="3EE72876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1</w:t>
            </w:r>
          </w:p>
        </w:tc>
        <w:tc>
          <w:tcPr>
            <w:tcW w:w="4687" w:type="dxa"/>
          </w:tcPr>
          <w:p w14:paraId="45080CBC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odal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özlər</w:t>
            </w:r>
          </w:p>
        </w:tc>
        <w:tc>
          <w:tcPr>
            <w:tcW w:w="2461" w:type="dxa"/>
          </w:tcPr>
          <w:p w14:paraId="60DD6847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3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1.2</w:t>
            </w:r>
          </w:p>
        </w:tc>
        <w:tc>
          <w:tcPr>
            <w:tcW w:w="680" w:type="dxa"/>
          </w:tcPr>
          <w:p w14:paraId="28F65FC9" w14:textId="77777777" w:rsidR="008B42D6" w:rsidRPr="00BC0037" w:rsidRDefault="008B42D6" w:rsidP="007C02E2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</w:tcPr>
          <w:p w14:paraId="0EC55C64" w14:textId="6E576DA4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5A486C1" w14:textId="77777777" w:rsidTr="00FF3B34">
        <w:trPr>
          <w:trHeight w:val="510"/>
        </w:trPr>
        <w:tc>
          <w:tcPr>
            <w:tcW w:w="700" w:type="dxa"/>
          </w:tcPr>
          <w:p w14:paraId="04F27E89" w14:textId="77777777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2</w:t>
            </w:r>
          </w:p>
        </w:tc>
        <w:tc>
          <w:tcPr>
            <w:tcW w:w="4687" w:type="dxa"/>
          </w:tcPr>
          <w:p w14:paraId="65ECF1BC" w14:textId="55EF018B" w:rsidR="008B42D6" w:rsidRPr="00BC0037" w:rsidRDefault="00F955EE" w:rsidP="008B42D6">
            <w:pPr>
              <w:widowControl w:val="0"/>
              <w:autoSpaceDE w:val="0"/>
              <w:autoSpaceDN w:val="0"/>
              <w:spacing w:line="250" w:lineRule="atLeast"/>
              <w:ind w:right="2308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461" w:type="dxa"/>
          </w:tcPr>
          <w:p w14:paraId="4E029A54" w14:textId="187689EA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80" w:type="dxa"/>
          </w:tcPr>
          <w:p w14:paraId="54E76AF8" w14:textId="3557923C" w:rsidR="008B42D6" w:rsidRPr="00BC0037" w:rsidRDefault="008B42D6" w:rsidP="007C02E2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65" w:type="dxa"/>
          </w:tcPr>
          <w:p w14:paraId="4CFF9FDC" w14:textId="2B161328" w:rsidR="008B42D6" w:rsidRPr="00BC0037" w:rsidRDefault="008B42D6" w:rsidP="008B42D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CAA3A9B" w14:textId="77777777" w:rsidTr="00E716BA">
        <w:trPr>
          <w:trHeight w:val="510"/>
        </w:trPr>
        <w:tc>
          <w:tcPr>
            <w:tcW w:w="700" w:type="dxa"/>
            <w:shd w:val="clear" w:color="auto" w:fill="auto"/>
          </w:tcPr>
          <w:p w14:paraId="5A5053A0" w14:textId="6F7D1067" w:rsidR="00F955EE" w:rsidRPr="00BC0037" w:rsidRDefault="00F955EE" w:rsidP="00F955EE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3</w:t>
            </w:r>
          </w:p>
        </w:tc>
        <w:tc>
          <w:tcPr>
            <w:tcW w:w="4687" w:type="dxa"/>
            <w:shd w:val="clear" w:color="auto" w:fill="auto"/>
          </w:tcPr>
          <w:p w14:paraId="2BEB3E7F" w14:textId="77777777" w:rsidR="00F955EE" w:rsidRPr="00BC0037" w:rsidRDefault="00F955EE" w:rsidP="00F955EE">
            <w:pPr>
              <w:widowControl w:val="0"/>
              <w:autoSpaceDE w:val="0"/>
              <w:autoSpaceDN w:val="0"/>
              <w:spacing w:line="230" w:lineRule="exact"/>
              <w:jc w:val="left"/>
              <w:rPr>
                <w:rFonts w:eastAsia="Arial"/>
                <w:bCs/>
                <w:noProof w:val="0"/>
                <w:spacing w:val="-59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 təkrar</w:t>
            </w:r>
            <w:r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</w:p>
          <w:p w14:paraId="56A50767" w14:textId="7AC96A5F" w:rsidR="00F955EE" w:rsidRPr="00BC0037" w:rsidRDefault="00F955EE" w:rsidP="00F955EE">
            <w:pPr>
              <w:widowControl w:val="0"/>
              <w:autoSpaceDE w:val="0"/>
              <w:autoSpaceDN w:val="0"/>
              <w:spacing w:line="250" w:lineRule="atLeast"/>
              <w:ind w:right="2308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KSQ-1</w:t>
            </w:r>
          </w:p>
        </w:tc>
        <w:tc>
          <w:tcPr>
            <w:tcW w:w="2461" w:type="dxa"/>
            <w:shd w:val="clear" w:color="auto" w:fill="auto"/>
          </w:tcPr>
          <w:p w14:paraId="1419D1F0" w14:textId="1C02AF5B" w:rsidR="00F955EE" w:rsidRPr="00BC0037" w:rsidRDefault="00F955EE" w:rsidP="00F955EE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3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3</w:t>
            </w:r>
          </w:p>
        </w:tc>
        <w:tc>
          <w:tcPr>
            <w:tcW w:w="680" w:type="dxa"/>
            <w:shd w:val="clear" w:color="auto" w:fill="auto"/>
          </w:tcPr>
          <w:p w14:paraId="3D979DA8" w14:textId="2E0DFED1" w:rsidR="00F955EE" w:rsidRPr="00BC0037" w:rsidRDefault="00F955EE" w:rsidP="007C02E2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w w:val="99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14:paraId="7C881C15" w14:textId="08E9B2A3" w:rsidR="00F955EE" w:rsidRPr="00BC0037" w:rsidRDefault="00F955EE" w:rsidP="00F955EE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p w14:paraId="13D246B3" w14:textId="2043725F" w:rsidR="00FF3B34" w:rsidRPr="00BC0037" w:rsidRDefault="00FF3B34" w:rsidP="00FF3B34">
      <w:pPr>
        <w:widowControl w:val="0"/>
        <w:autoSpaceDE w:val="0"/>
        <w:autoSpaceDN w:val="0"/>
        <w:jc w:val="left"/>
        <w:rPr>
          <w:rFonts w:eastAsia="Arial"/>
          <w:bCs/>
          <w:noProof w:val="0"/>
          <w:lang w:val="az"/>
        </w:rPr>
        <w:sectPr w:rsidR="00FF3B34" w:rsidRPr="00BC0037" w:rsidSect="000678A7">
          <w:pgSz w:w="11910" w:h="16840"/>
          <w:pgMar w:top="851" w:right="560" w:bottom="280" w:left="480" w:header="720" w:footer="720" w:gutter="0"/>
          <w:cols w:space="720"/>
        </w:sectPr>
      </w:pPr>
    </w:p>
    <w:p w14:paraId="60FFFEDE" w14:textId="5B2667CF" w:rsidR="00FF3B34" w:rsidRPr="00BC0037" w:rsidRDefault="00F955EE" w:rsidP="00F955EE">
      <w:pPr>
        <w:widowControl w:val="0"/>
        <w:tabs>
          <w:tab w:val="left" w:pos="3422"/>
        </w:tabs>
        <w:autoSpaceDE w:val="0"/>
        <w:autoSpaceDN w:val="0"/>
        <w:spacing w:line="320" w:lineRule="exact"/>
        <w:ind w:right="134"/>
        <w:jc w:val="both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lastRenderedPageBreak/>
        <w:t xml:space="preserve">  </w:t>
      </w:r>
      <w:r w:rsidR="008D0CA4" w:rsidRPr="00BC0037">
        <w:rPr>
          <w:rFonts w:eastAsia="Arial"/>
          <w:bCs/>
          <w:noProof w:val="0"/>
          <w:lang w:val="az"/>
        </w:rPr>
        <w:t xml:space="preserve">                               </w:t>
      </w:r>
      <w:r w:rsidR="00793D91" w:rsidRPr="00BC0037">
        <w:rPr>
          <w:rFonts w:eastAsia="Arial"/>
          <w:bCs/>
          <w:noProof w:val="0"/>
          <w:lang w:val="az"/>
        </w:rPr>
        <w:t>6</w:t>
      </w:r>
      <w:r w:rsidRPr="00BC0037">
        <w:rPr>
          <w:rFonts w:eastAsia="Arial"/>
          <w:bCs/>
          <w:noProof w:val="0"/>
          <w:lang w:val="az"/>
        </w:rPr>
        <w:t>-</w:t>
      </w:r>
      <w:r w:rsidR="00FF3B34" w:rsidRPr="00BC0037">
        <w:rPr>
          <w:rFonts w:eastAsia="Arial"/>
          <w:bCs/>
          <w:noProof w:val="0"/>
          <w:lang w:val="az"/>
        </w:rPr>
        <w:t>Cİ</w:t>
      </w:r>
      <w:r w:rsidR="00FF3B34" w:rsidRPr="00BC0037">
        <w:rPr>
          <w:rFonts w:eastAsia="Arial"/>
          <w:bCs/>
          <w:noProof w:val="0"/>
          <w:spacing w:val="73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BÖLMƏ:</w:t>
      </w:r>
      <w:r w:rsidR="00FF3B34" w:rsidRPr="00BC0037">
        <w:rPr>
          <w:rFonts w:eastAsia="Arial"/>
          <w:bCs/>
          <w:noProof w:val="0"/>
          <w:spacing w:val="71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Tarixi</w:t>
      </w:r>
      <w:r w:rsidR="00FF3B34" w:rsidRPr="00BC0037">
        <w:rPr>
          <w:rFonts w:eastAsia="Arial"/>
          <w:bCs/>
          <w:noProof w:val="0"/>
          <w:spacing w:val="-4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şəxsiyyətlər</w:t>
      </w:r>
    </w:p>
    <w:p w14:paraId="57E162FD" w14:textId="77777777" w:rsidR="00FF3B34" w:rsidRPr="00BC0037" w:rsidRDefault="00FF3B34" w:rsidP="00FF3B34">
      <w:pPr>
        <w:widowControl w:val="0"/>
        <w:autoSpaceDE w:val="0"/>
        <w:autoSpaceDN w:val="0"/>
        <w:spacing w:before="1"/>
        <w:jc w:val="left"/>
        <w:rPr>
          <w:rFonts w:eastAsia="Arial"/>
          <w:bCs/>
          <w:noProof w:val="0"/>
          <w:lang w:val="az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397"/>
        <w:gridCol w:w="2836"/>
        <w:gridCol w:w="705"/>
        <w:gridCol w:w="1986"/>
      </w:tblGrid>
      <w:tr w:rsidR="00BC0037" w:rsidRPr="00BC0037" w14:paraId="1919B592" w14:textId="77777777" w:rsidTr="008D0CA4">
        <w:trPr>
          <w:trHeight w:val="839"/>
        </w:trPr>
        <w:tc>
          <w:tcPr>
            <w:tcW w:w="710" w:type="dxa"/>
            <w:shd w:val="clear" w:color="auto" w:fill="FFFFFF" w:themeFill="background1"/>
          </w:tcPr>
          <w:p w14:paraId="7C9F63AA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4397" w:type="dxa"/>
            <w:shd w:val="clear" w:color="auto" w:fill="FFFFFF" w:themeFill="background1"/>
          </w:tcPr>
          <w:p w14:paraId="6907E6AB" w14:textId="77777777" w:rsidR="008D0CA4" w:rsidRPr="00BC0037" w:rsidRDefault="008D0CA4" w:rsidP="00FF3B34">
            <w:pPr>
              <w:widowControl w:val="0"/>
              <w:autoSpaceDE w:val="0"/>
              <w:autoSpaceDN w:val="0"/>
              <w:spacing w:line="319" w:lineRule="exact"/>
              <w:ind w:right="1983"/>
              <w:rPr>
                <w:rFonts w:eastAsia="Arial"/>
                <w:bCs/>
                <w:noProof w:val="0"/>
                <w:lang w:val="az"/>
              </w:rPr>
            </w:pPr>
          </w:p>
          <w:p w14:paraId="09BF7635" w14:textId="00DCECA4" w:rsidR="00FF3B34" w:rsidRPr="00BC0037" w:rsidRDefault="008D0CA4" w:rsidP="00FF3B34">
            <w:pPr>
              <w:widowControl w:val="0"/>
              <w:autoSpaceDE w:val="0"/>
              <w:autoSpaceDN w:val="0"/>
              <w:spacing w:line="319" w:lineRule="exact"/>
              <w:ind w:right="198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  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Mövzu</w:t>
            </w:r>
          </w:p>
        </w:tc>
        <w:tc>
          <w:tcPr>
            <w:tcW w:w="2836" w:type="dxa"/>
            <w:shd w:val="clear" w:color="auto" w:fill="FFFFFF" w:themeFill="background1"/>
          </w:tcPr>
          <w:p w14:paraId="59E69800" w14:textId="77777777" w:rsidR="008D0CA4" w:rsidRPr="00BC0037" w:rsidRDefault="008D0CA4" w:rsidP="00FF3B34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11269610" w14:textId="4DEACA01" w:rsidR="00FF3B34" w:rsidRPr="00BC0037" w:rsidRDefault="008D0CA4" w:rsidP="00FF3B34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Standart</w:t>
            </w:r>
          </w:p>
        </w:tc>
        <w:tc>
          <w:tcPr>
            <w:tcW w:w="705" w:type="dxa"/>
            <w:shd w:val="clear" w:color="auto" w:fill="FFFFFF" w:themeFill="background1"/>
          </w:tcPr>
          <w:p w14:paraId="167C1FBF" w14:textId="77777777" w:rsidR="008D0CA4" w:rsidRPr="00BC0037" w:rsidRDefault="008D0CA4" w:rsidP="00FF3B34">
            <w:pPr>
              <w:widowControl w:val="0"/>
              <w:autoSpaceDE w:val="0"/>
              <w:autoSpaceDN w:val="0"/>
              <w:spacing w:before="2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1057B03E" w14:textId="32DAAD77" w:rsidR="00FF3B34" w:rsidRPr="00BC0037" w:rsidRDefault="008D0CA4" w:rsidP="00FF3B34">
            <w:pPr>
              <w:widowControl w:val="0"/>
              <w:autoSpaceDE w:val="0"/>
              <w:autoSpaceDN w:val="0"/>
              <w:spacing w:before="2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Saat</w:t>
            </w:r>
          </w:p>
        </w:tc>
        <w:tc>
          <w:tcPr>
            <w:tcW w:w="1986" w:type="dxa"/>
            <w:shd w:val="clear" w:color="auto" w:fill="FFFFFF" w:themeFill="background1"/>
          </w:tcPr>
          <w:p w14:paraId="759FABF3" w14:textId="77777777" w:rsidR="008D0CA4" w:rsidRPr="00BC0037" w:rsidRDefault="008D0CA4" w:rsidP="00FF3B34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0F10F87E" w14:textId="3A2F8F28" w:rsidR="00FF3B34" w:rsidRPr="00BC0037" w:rsidRDefault="008D0CA4" w:rsidP="00FF3B34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Tarix</w:t>
            </w:r>
          </w:p>
        </w:tc>
      </w:tr>
      <w:tr w:rsidR="00BC0037" w:rsidRPr="00BC0037" w14:paraId="24E2B1D8" w14:textId="77777777" w:rsidTr="00446ADB">
        <w:trPr>
          <w:trHeight w:val="524"/>
        </w:trPr>
        <w:tc>
          <w:tcPr>
            <w:tcW w:w="710" w:type="dxa"/>
          </w:tcPr>
          <w:p w14:paraId="532DBDFD" w14:textId="683AFD42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4</w:t>
            </w:r>
          </w:p>
        </w:tc>
        <w:tc>
          <w:tcPr>
            <w:tcW w:w="4397" w:type="dxa"/>
          </w:tcPr>
          <w:p w14:paraId="1ABCE1E9" w14:textId="207FC17D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ölməyə giriş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dərsi</w:t>
            </w:r>
          </w:p>
        </w:tc>
        <w:tc>
          <w:tcPr>
            <w:tcW w:w="2836" w:type="dxa"/>
          </w:tcPr>
          <w:p w14:paraId="5B335BDE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2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1.1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</w:t>
            </w:r>
          </w:p>
          <w:p w14:paraId="5C5844A4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2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</w:p>
        </w:tc>
        <w:tc>
          <w:tcPr>
            <w:tcW w:w="705" w:type="dxa"/>
          </w:tcPr>
          <w:p w14:paraId="6CE65D3B" w14:textId="05B6BD8B" w:rsidR="00FF3B34" w:rsidRPr="00BC0037" w:rsidRDefault="00FB4F7D" w:rsidP="00FB4F7D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</w:t>
            </w:r>
            <w:r w:rsidR="00FF3B34"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5C9395B2" w14:textId="0876C72C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22BF161" w14:textId="77777777" w:rsidTr="00FF3B34">
        <w:trPr>
          <w:trHeight w:val="760"/>
        </w:trPr>
        <w:tc>
          <w:tcPr>
            <w:tcW w:w="710" w:type="dxa"/>
          </w:tcPr>
          <w:p w14:paraId="27CD7FB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5</w:t>
            </w:r>
          </w:p>
        </w:tc>
        <w:tc>
          <w:tcPr>
            <w:tcW w:w="4397" w:type="dxa"/>
          </w:tcPr>
          <w:p w14:paraId="2B70C69A" w14:textId="77777777" w:rsidR="00446ADB" w:rsidRPr="00BC0037" w:rsidRDefault="00FF3B34" w:rsidP="00FF3B34">
            <w:pPr>
              <w:widowControl w:val="0"/>
              <w:autoSpaceDE w:val="0"/>
              <w:autoSpaceDN w:val="0"/>
              <w:spacing w:before="3" w:line="242" w:lineRule="auto"/>
              <w:ind w:right="2318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Elm dünyanın şahı“Nəsirə</w:t>
            </w:r>
            <w:r w:rsidR="00446ADB" w:rsidRPr="00BC0037">
              <w:rPr>
                <w:rFonts w:eastAsia="Arial"/>
                <w:bCs/>
                <w:noProof w:val="0"/>
                <w:lang w:val="az"/>
              </w:rPr>
              <w:t>di</w:t>
            </w:r>
          </w:p>
          <w:p w14:paraId="11A86313" w14:textId="05C32BB7" w:rsidR="00FF3B34" w:rsidRPr="00BC0037" w:rsidRDefault="00FF3B34" w:rsidP="00FF3B34">
            <w:pPr>
              <w:widowControl w:val="0"/>
              <w:autoSpaceDE w:val="0"/>
              <w:autoSpaceDN w:val="0"/>
              <w:spacing w:before="3" w:line="242" w:lineRule="auto"/>
              <w:ind w:right="2318"/>
              <w:jc w:val="left"/>
              <w:rPr>
                <w:rFonts w:eastAsia="Arial"/>
                <w:bCs/>
                <w:noProof w:val="0"/>
                <w:spacing w:val="-59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usi”</w:t>
            </w:r>
          </w:p>
        </w:tc>
        <w:tc>
          <w:tcPr>
            <w:tcW w:w="2836" w:type="dxa"/>
          </w:tcPr>
          <w:p w14:paraId="03ED851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2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2.1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</w:p>
          <w:p w14:paraId="4A180EEF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2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3</w:t>
            </w:r>
          </w:p>
        </w:tc>
        <w:tc>
          <w:tcPr>
            <w:tcW w:w="705" w:type="dxa"/>
          </w:tcPr>
          <w:p w14:paraId="1801D486" w14:textId="77777777" w:rsidR="00FF3B34" w:rsidRPr="00BC0037" w:rsidRDefault="00FF3B34" w:rsidP="008D0CA4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1942C929" w14:textId="4FC3A00D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D3FD574" w14:textId="77777777" w:rsidTr="00FF3B34">
        <w:trPr>
          <w:trHeight w:val="505"/>
        </w:trPr>
        <w:tc>
          <w:tcPr>
            <w:tcW w:w="710" w:type="dxa"/>
          </w:tcPr>
          <w:p w14:paraId="5AD7D4A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6</w:t>
            </w:r>
          </w:p>
        </w:tc>
        <w:tc>
          <w:tcPr>
            <w:tcW w:w="4397" w:type="dxa"/>
          </w:tcPr>
          <w:p w14:paraId="2505F046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“Tusi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ə</w:t>
            </w:r>
            <w:r w:rsidRPr="00BC0037">
              <w:rPr>
                <w:rFonts w:eastAsia="Arial"/>
                <w:bCs/>
                <w:noProof w:val="0"/>
                <w:spacing w:val="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Hülaki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xan”</w:t>
            </w:r>
          </w:p>
        </w:tc>
        <w:tc>
          <w:tcPr>
            <w:tcW w:w="2836" w:type="dxa"/>
          </w:tcPr>
          <w:p w14:paraId="6FDF6C9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4" w:line="25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2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5</w:t>
            </w:r>
          </w:p>
          <w:p w14:paraId="6955E1C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3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2</w:t>
            </w:r>
          </w:p>
        </w:tc>
        <w:tc>
          <w:tcPr>
            <w:tcW w:w="705" w:type="dxa"/>
          </w:tcPr>
          <w:p w14:paraId="1EC37220" w14:textId="77777777" w:rsidR="00FF3B34" w:rsidRPr="00BC0037" w:rsidRDefault="00FF3B34" w:rsidP="008D0CA4">
            <w:pPr>
              <w:widowControl w:val="0"/>
              <w:autoSpaceDE w:val="0"/>
              <w:autoSpaceDN w:val="0"/>
              <w:spacing w:before="4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4AFDFF81" w14:textId="1EDFEDFD" w:rsidR="00FF3B34" w:rsidRPr="00BC0037" w:rsidRDefault="00FF3B34" w:rsidP="00FF3B34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E024A8C" w14:textId="77777777" w:rsidTr="009B1A8F">
        <w:trPr>
          <w:trHeight w:val="510"/>
        </w:trPr>
        <w:tc>
          <w:tcPr>
            <w:tcW w:w="710" w:type="dxa"/>
            <w:shd w:val="clear" w:color="auto" w:fill="auto"/>
          </w:tcPr>
          <w:p w14:paraId="64EC7198" w14:textId="77777777" w:rsidR="00F955EE" w:rsidRPr="00BC0037" w:rsidRDefault="00F955EE" w:rsidP="00F955EE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7</w:t>
            </w:r>
          </w:p>
        </w:tc>
        <w:tc>
          <w:tcPr>
            <w:tcW w:w="4397" w:type="dxa"/>
            <w:shd w:val="clear" w:color="auto" w:fill="auto"/>
          </w:tcPr>
          <w:p w14:paraId="5DCEC5BC" w14:textId="58D1DD16" w:rsidR="00F955EE" w:rsidRPr="00BC0037" w:rsidRDefault="00F955EE" w:rsidP="00F955EE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Antonimlərin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nitqdə rolu</w:t>
            </w:r>
          </w:p>
        </w:tc>
        <w:tc>
          <w:tcPr>
            <w:tcW w:w="2836" w:type="dxa"/>
            <w:shd w:val="clear" w:color="auto" w:fill="auto"/>
          </w:tcPr>
          <w:p w14:paraId="60849E41" w14:textId="061B7D5F" w:rsidR="00F955EE" w:rsidRPr="00BC0037" w:rsidRDefault="00F955EE" w:rsidP="00F955EE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3</w:t>
            </w:r>
          </w:p>
        </w:tc>
        <w:tc>
          <w:tcPr>
            <w:tcW w:w="705" w:type="dxa"/>
            <w:shd w:val="clear" w:color="auto" w:fill="auto"/>
          </w:tcPr>
          <w:p w14:paraId="5AB7FF19" w14:textId="4D7911E6" w:rsidR="00F955EE" w:rsidRPr="00BC0037" w:rsidRDefault="00F955EE" w:rsidP="008D0CA4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14:paraId="5FC259F7" w14:textId="0FB9BF88" w:rsidR="00F955EE" w:rsidRPr="00BC0037" w:rsidRDefault="00F955EE" w:rsidP="00F955EE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E371A21" w14:textId="77777777" w:rsidTr="00FF3B34">
        <w:trPr>
          <w:trHeight w:val="320"/>
        </w:trPr>
        <w:tc>
          <w:tcPr>
            <w:tcW w:w="710" w:type="dxa"/>
          </w:tcPr>
          <w:p w14:paraId="78F2B353" w14:textId="77777777" w:rsidR="00F955EE" w:rsidRPr="00BC0037" w:rsidRDefault="00F955EE" w:rsidP="00F955EE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8</w:t>
            </w:r>
          </w:p>
        </w:tc>
        <w:tc>
          <w:tcPr>
            <w:tcW w:w="4397" w:type="dxa"/>
          </w:tcPr>
          <w:p w14:paraId="11D66886" w14:textId="431DC06A" w:rsidR="00F955EE" w:rsidRPr="00BC0037" w:rsidRDefault="00F955EE" w:rsidP="00F955EE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özlərin qrammatik mənasının</w:t>
            </w:r>
            <w:r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üəyyənləşdirilməsi</w:t>
            </w:r>
          </w:p>
        </w:tc>
        <w:tc>
          <w:tcPr>
            <w:tcW w:w="2836" w:type="dxa"/>
          </w:tcPr>
          <w:p w14:paraId="69748969" w14:textId="676B8855" w:rsidR="00F955EE" w:rsidRPr="00BC0037" w:rsidRDefault="00F955EE" w:rsidP="00F955EE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2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1.5</w:t>
            </w:r>
          </w:p>
        </w:tc>
        <w:tc>
          <w:tcPr>
            <w:tcW w:w="705" w:type="dxa"/>
          </w:tcPr>
          <w:p w14:paraId="36C86BD8" w14:textId="77777777" w:rsidR="00F955EE" w:rsidRPr="00BC0037" w:rsidRDefault="00F955EE" w:rsidP="008D0CA4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41DE0A1F" w14:textId="63F575DB" w:rsidR="00F955EE" w:rsidRPr="00BC0037" w:rsidRDefault="00F955EE" w:rsidP="00F955EE">
            <w:pPr>
              <w:widowControl w:val="0"/>
              <w:autoSpaceDE w:val="0"/>
              <w:autoSpaceDN w:val="0"/>
              <w:spacing w:line="30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4B36CF1" w14:textId="77777777" w:rsidTr="00FF3B34">
        <w:trPr>
          <w:trHeight w:val="760"/>
        </w:trPr>
        <w:tc>
          <w:tcPr>
            <w:tcW w:w="710" w:type="dxa"/>
          </w:tcPr>
          <w:p w14:paraId="22F26026" w14:textId="77777777" w:rsidR="00F955EE" w:rsidRPr="00BC0037" w:rsidRDefault="00F955EE" w:rsidP="00F955EE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9</w:t>
            </w:r>
          </w:p>
        </w:tc>
        <w:tc>
          <w:tcPr>
            <w:tcW w:w="4397" w:type="dxa"/>
          </w:tcPr>
          <w:p w14:paraId="17728E78" w14:textId="77777777" w:rsidR="00F955EE" w:rsidRPr="00BC0037" w:rsidRDefault="00F955EE" w:rsidP="00F955EE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Fatehlər</w:t>
            </w:r>
          </w:p>
          <w:p w14:paraId="475F4488" w14:textId="20D0576E" w:rsidR="00F955EE" w:rsidRPr="00BC0037" w:rsidRDefault="00F955EE" w:rsidP="00F955EE">
            <w:pPr>
              <w:widowControl w:val="0"/>
              <w:autoSpaceDE w:val="0"/>
              <w:autoSpaceDN w:val="0"/>
              <w:spacing w:before="5" w:line="237" w:lineRule="auto"/>
              <w:ind w:right="108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“İsgəndər</w:t>
            </w:r>
            <w:r w:rsidRPr="00BC0037">
              <w:rPr>
                <w:rFonts w:eastAsia="Arial"/>
                <w:bCs/>
                <w:noProof w:val="0"/>
                <w:spacing w:val="-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haqqında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rəvayətlər”</w:t>
            </w:r>
          </w:p>
        </w:tc>
        <w:tc>
          <w:tcPr>
            <w:tcW w:w="2836" w:type="dxa"/>
          </w:tcPr>
          <w:p w14:paraId="73B6D586" w14:textId="77777777" w:rsidR="00F955EE" w:rsidRPr="00BC0037" w:rsidRDefault="00F955EE" w:rsidP="00F955EE">
            <w:pPr>
              <w:widowControl w:val="0"/>
              <w:tabs>
                <w:tab w:val="left" w:pos="959"/>
              </w:tabs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2.2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1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</w:p>
          <w:p w14:paraId="2CD4EE1F" w14:textId="482A6938" w:rsidR="00F955EE" w:rsidRPr="00BC0037" w:rsidRDefault="00F955EE" w:rsidP="00F955EE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6</w:t>
            </w:r>
          </w:p>
        </w:tc>
        <w:tc>
          <w:tcPr>
            <w:tcW w:w="705" w:type="dxa"/>
          </w:tcPr>
          <w:p w14:paraId="7FBFF77F" w14:textId="77777777" w:rsidR="00F955EE" w:rsidRPr="00BC0037" w:rsidRDefault="00F955EE" w:rsidP="008D0CA4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0286B3FC" w14:textId="5AB74E44" w:rsidR="00F955EE" w:rsidRPr="00BC0037" w:rsidRDefault="00F955EE" w:rsidP="00F955EE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36247C9" w14:textId="77777777" w:rsidTr="00FF3B34">
        <w:trPr>
          <w:trHeight w:val="760"/>
        </w:trPr>
        <w:tc>
          <w:tcPr>
            <w:tcW w:w="710" w:type="dxa"/>
          </w:tcPr>
          <w:p w14:paraId="72671B56" w14:textId="77777777" w:rsidR="00F955EE" w:rsidRPr="00BC0037" w:rsidRDefault="00F955EE" w:rsidP="00F955EE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0</w:t>
            </w:r>
          </w:p>
        </w:tc>
        <w:tc>
          <w:tcPr>
            <w:tcW w:w="4397" w:type="dxa"/>
          </w:tcPr>
          <w:p w14:paraId="62900FEB" w14:textId="0E79CEC8" w:rsidR="00F955EE" w:rsidRPr="00BC0037" w:rsidRDefault="00F955EE" w:rsidP="00F955EE">
            <w:pPr>
              <w:widowControl w:val="0"/>
              <w:autoSpaceDE w:val="0"/>
              <w:autoSpaceDN w:val="0"/>
              <w:spacing w:before="2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“İsgəndərin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buynuzu var”</w:t>
            </w:r>
          </w:p>
        </w:tc>
        <w:tc>
          <w:tcPr>
            <w:tcW w:w="2836" w:type="dxa"/>
          </w:tcPr>
          <w:p w14:paraId="71FE874D" w14:textId="77777777" w:rsidR="00F955EE" w:rsidRPr="00BC0037" w:rsidRDefault="00F955EE" w:rsidP="00F955EE">
            <w:pPr>
              <w:widowControl w:val="0"/>
              <w:tabs>
                <w:tab w:val="left" w:pos="1569"/>
              </w:tabs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5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1.1</w:t>
            </w:r>
          </w:p>
          <w:p w14:paraId="4C997B19" w14:textId="77777777" w:rsidR="00F955EE" w:rsidRPr="00BC0037" w:rsidRDefault="00F955EE" w:rsidP="00F955EE">
            <w:pPr>
              <w:widowControl w:val="0"/>
              <w:autoSpaceDE w:val="0"/>
              <w:autoSpaceDN w:val="0"/>
              <w:spacing w:before="2"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</w:t>
            </w:r>
          </w:p>
          <w:p w14:paraId="12646210" w14:textId="37145E1A" w:rsidR="00F955EE" w:rsidRPr="00BC0037" w:rsidRDefault="00F955EE" w:rsidP="00F955EE">
            <w:pPr>
              <w:widowControl w:val="0"/>
              <w:autoSpaceDE w:val="0"/>
              <w:autoSpaceDN w:val="0"/>
              <w:spacing w:before="2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1.1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</w:t>
            </w:r>
          </w:p>
        </w:tc>
        <w:tc>
          <w:tcPr>
            <w:tcW w:w="705" w:type="dxa"/>
          </w:tcPr>
          <w:p w14:paraId="3012AB33" w14:textId="77777777" w:rsidR="00F955EE" w:rsidRPr="00BC0037" w:rsidRDefault="00F955EE" w:rsidP="008D0CA4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573E7D85" w14:textId="45425C45" w:rsidR="00F955EE" w:rsidRPr="00BC0037" w:rsidRDefault="00F955EE" w:rsidP="00F955EE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4C485AD" w14:textId="77777777" w:rsidTr="005F19B4">
        <w:trPr>
          <w:trHeight w:val="542"/>
        </w:trPr>
        <w:tc>
          <w:tcPr>
            <w:tcW w:w="710" w:type="dxa"/>
          </w:tcPr>
          <w:p w14:paraId="3C68B626" w14:textId="77777777" w:rsidR="00F955EE" w:rsidRPr="00BC0037" w:rsidRDefault="00F955EE" w:rsidP="00F955EE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1</w:t>
            </w:r>
          </w:p>
        </w:tc>
        <w:tc>
          <w:tcPr>
            <w:tcW w:w="4397" w:type="dxa"/>
          </w:tcPr>
          <w:p w14:paraId="18209843" w14:textId="44D7FC29" w:rsidR="00F955EE" w:rsidRPr="00BC0037" w:rsidRDefault="00F955EE" w:rsidP="00F955EE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dərs</w:t>
            </w:r>
          </w:p>
        </w:tc>
        <w:tc>
          <w:tcPr>
            <w:tcW w:w="2836" w:type="dxa"/>
          </w:tcPr>
          <w:p w14:paraId="652FC4C7" w14:textId="236AD421" w:rsidR="00F955EE" w:rsidRPr="00BC0037" w:rsidRDefault="00F955EE" w:rsidP="00F955EE">
            <w:pPr>
              <w:widowControl w:val="0"/>
              <w:autoSpaceDE w:val="0"/>
              <w:autoSpaceDN w:val="0"/>
              <w:spacing w:line="23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5" w:type="dxa"/>
          </w:tcPr>
          <w:p w14:paraId="749D03CC" w14:textId="65DDFDE9" w:rsidR="00F955EE" w:rsidRPr="00BC0037" w:rsidRDefault="00F955EE" w:rsidP="008D0CA4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6" w:type="dxa"/>
          </w:tcPr>
          <w:p w14:paraId="46A78C77" w14:textId="1DDAAD8B" w:rsidR="00F955EE" w:rsidRPr="00BC0037" w:rsidRDefault="00F955EE" w:rsidP="00F955EE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E873208" w14:textId="77777777" w:rsidTr="009B1A8F">
        <w:trPr>
          <w:trHeight w:val="510"/>
        </w:trPr>
        <w:tc>
          <w:tcPr>
            <w:tcW w:w="710" w:type="dxa"/>
            <w:shd w:val="clear" w:color="auto" w:fill="auto"/>
          </w:tcPr>
          <w:p w14:paraId="22490C86" w14:textId="77777777" w:rsidR="00F955EE" w:rsidRPr="00BC0037" w:rsidRDefault="00F955EE" w:rsidP="00F955EE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2</w:t>
            </w:r>
          </w:p>
        </w:tc>
        <w:tc>
          <w:tcPr>
            <w:tcW w:w="4397" w:type="dxa"/>
            <w:shd w:val="clear" w:color="auto" w:fill="auto"/>
          </w:tcPr>
          <w:p w14:paraId="67723FE0" w14:textId="1579C949" w:rsidR="00F955EE" w:rsidRPr="00BC0037" w:rsidRDefault="00F955EE" w:rsidP="00F955EE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inonimlərin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nitqdə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rolu</w:t>
            </w:r>
          </w:p>
        </w:tc>
        <w:tc>
          <w:tcPr>
            <w:tcW w:w="2836" w:type="dxa"/>
            <w:shd w:val="clear" w:color="auto" w:fill="auto"/>
          </w:tcPr>
          <w:p w14:paraId="2509745B" w14:textId="7C2BAC83" w:rsidR="00F955EE" w:rsidRPr="00BC0037" w:rsidRDefault="00F955EE" w:rsidP="00F955EE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4</w:t>
            </w:r>
          </w:p>
        </w:tc>
        <w:tc>
          <w:tcPr>
            <w:tcW w:w="705" w:type="dxa"/>
            <w:shd w:val="clear" w:color="auto" w:fill="auto"/>
          </w:tcPr>
          <w:p w14:paraId="76C183D3" w14:textId="13699C8A" w:rsidR="00F955EE" w:rsidRPr="00BC0037" w:rsidRDefault="00F955EE" w:rsidP="008D0CA4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14:paraId="78EB1B67" w14:textId="6940653E" w:rsidR="00F955EE" w:rsidRPr="00BC0037" w:rsidRDefault="00F955EE" w:rsidP="00F955EE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C7D09C0" w14:textId="77777777" w:rsidTr="00FF3B34">
        <w:trPr>
          <w:trHeight w:val="505"/>
        </w:trPr>
        <w:tc>
          <w:tcPr>
            <w:tcW w:w="710" w:type="dxa"/>
          </w:tcPr>
          <w:p w14:paraId="5397413C" w14:textId="77777777" w:rsidR="00F955EE" w:rsidRPr="00BC0037" w:rsidRDefault="00F955EE" w:rsidP="00F955EE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3</w:t>
            </w:r>
          </w:p>
        </w:tc>
        <w:tc>
          <w:tcPr>
            <w:tcW w:w="4397" w:type="dxa"/>
          </w:tcPr>
          <w:p w14:paraId="6CAE7D07" w14:textId="0D001C71" w:rsidR="00F955EE" w:rsidRPr="00BC0037" w:rsidRDefault="00053DC8" w:rsidP="00F955EE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ürəkkəb feillər</w:t>
            </w:r>
          </w:p>
        </w:tc>
        <w:tc>
          <w:tcPr>
            <w:tcW w:w="2836" w:type="dxa"/>
          </w:tcPr>
          <w:p w14:paraId="7CFF5466" w14:textId="0DF3A069" w:rsidR="00F955EE" w:rsidRPr="00BC0037" w:rsidRDefault="005F19B4" w:rsidP="00F955EE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2.;4.1.1.</w:t>
            </w:r>
          </w:p>
        </w:tc>
        <w:tc>
          <w:tcPr>
            <w:tcW w:w="705" w:type="dxa"/>
          </w:tcPr>
          <w:p w14:paraId="6A55CBC2" w14:textId="77777777" w:rsidR="00F955EE" w:rsidRPr="00BC0037" w:rsidRDefault="00F955EE" w:rsidP="008D0CA4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7876B14F" w14:textId="6678DAC1" w:rsidR="00F955EE" w:rsidRPr="00BC0037" w:rsidRDefault="00F955EE" w:rsidP="00F955EE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4EA74DC" w14:textId="77777777" w:rsidTr="00FF3B34">
        <w:trPr>
          <w:trHeight w:val="505"/>
        </w:trPr>
        <w:tc>
          <w:tcPr>
            <w:tcW w:w="710" w:type="dxa"/>
          </w:tcPr>
          <w:p w14:paraId="63EBF3DF" w14:textId="77777777" w:rsidR="00F955EE" w:rsidRPr="00BC0037" w:rsidRDefault="00F955EE" w:rsidP="00F955EE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4</w:t>
            </w:r>
          </w:p>
        </w:tc>
        <w:tc>
          <w:tcPr>
            <w:tcW w:w="4397" w:type="dxa"/>
          </w:tcPr>
          <w:p w14:paraId="6DF7AC38" w14:textId="4AC42AB5" w:rsidR="00F955EE" w:rsidRPr="00BC0037" w:rsidRDefault="00F955EE" w:rsidP="00F955EE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ürəkkəb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feillər</w:t>
            </w:r>
            <w:r w:rsidR="00053DC8" w:rsidRPr="00BC0037">
              <w:rPr>
                <w:rFonts w:eastAsia="Arial"/>
                <w:bCs/>
                <w:noProof w:val="0"/>
                <w:lang w:val="az"/>
              </w:rPr>
              <w:t>. Özünü qiymətləndirmə</w:t>
            </w:r>
          </w:p>
        </w:tc>
        <w:tc>
          <w:tcPr>
            <w:tcW w:w="2836" w:type="dxa"/>
          </w:tcPr>
          <w:p w14:paraId="5196C3FF" w14:textId="02112AEC" w:rsidR="00F955EE" w:rsidRPr="00BC0037" w:rsidRDefault="005F19B4" w:rsidP="00F955EE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1.;</w:t>
            </w:r>
            <w:r w:rsidR="00F955EE"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1.2</w:t>
            </w:r>
          </w:p>
        </w:tc>
        <w:tc>
          <w:tcPr>
            <w:tcW w:w="705" w:type="dxa"/>
          </w:tcPr>
          <w:p w14:paraId="1FE9FDF5" w14:textId="77777777" w:rsidR="00F955EE" w:rsidRPr="00BC0037" w:rsidRDefault="00F955EE" w:rsidP="008D0CA4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6EC05E31" w14:textId="456D1925" w:rsidR="00F955EE" w:rsidRPr="00BC0037" w:rsidRDefault="00F955EE" w:rsidP="00F955EE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BF804B7" w14:textId="77777777" w:rsidTr="00FF3B34">
        <w:trPr>
          <w:trHeight w:val="505"/>
        </w:trPr>
        <w:tc>
          <w:tcPr>
            <w:tcW w:w="710" w:type="dxa"/>
          </w:tcPr>
          <w:p w14:paraId="11920DE4" w14:textId="77777777" w:rsidR="00F955EE" w:rsidRPr="00BC0037" w:rsidRDefault="00F955EE" w:rsidP="00F955EE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5</w:t>
            </w:r>
          </w:p>
        </w:tc>
        <w:tc>
          <w:tcPr>
            <w:tcW w:w="4397" w:type="dxa"/>
          </w:tcPr>
          <w:p w14:paraId="2B2BA1DF" w14:textId="77777777" w:rsidR="00F955EE" w:rsidRPr="00BC0037" w:rsidRDefault="00F955EE" w:rsidP="00F955EE">
            <w:pPr>
              <w:widowControl w:val="0"/>
              <w:autoSpaceDE w:val="0"/>
              <w:autoSpaceDN w:val="0"/>
              <w:spacing w:before="4" w:line="25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Adil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hökmdar</w:t>
            </w:r>
          </w:p>
          <w:p w14:paraId="43EDAAC6" w14:textId="77777777" w:rsidR="00F955EE" w:rsidRPr="00BC0037" w:rsidRDefault="00F955EE" w:rsidP="00F955EE">
            <w:pPr>
              <w:widowControl w:val="0"/>
              <w:autoSpaceDE w:val="0"/>
              <w:autoSpaceDN w:val="0"/>
              <w:spacing w:line="23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“Şah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Abbas və qarı”</w:t>
            </w:r>
          </w:p>
        </w:tc>
        <w:tc>
          <w:tcPr>
            <w:tcW w:w="2836" w:type="dxa"/>
          </w:tcPr>
          <w:p w14:paraId="0FBD41B4" w14:textId="77777777" w:rsidR="00F955EE" w:rsidRPr="00BC0037" w:rsidRDefault="00F955EE" w:rsidP="00F955EE">
            <w:pPr>
              <w:widowControl w:val="0"/>
              <w:tabs>
                <w:tab w:val="left" w:pos="899"/>
              </w:tabs>
              <w:autoSpaceDE w:val="0"/>
              <w:autoSpaceDN w:val="0"/>
              <w:spacing w:before="4" w:line="25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2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1.1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</w:p>
          <w:p w14:paraId="6A8E4CB6" w14:textId="77777777" w:rsidR="00F955EE" w:rsidRPr="00BC0037" w:rsidRDefault="00F955EE" w:rsidP="00F955EE">
            <w:pPr>
              <w:widowControl w:val="0"/>
              <w:tabs>
                <w:tab w:val="left" w:pos="959"/>
              </w:tabs>
              <w:autoSpaceDE w:val="0"/>
              <w:autoSpaceDN w:val="0"/>
              <w:spacing w:line="23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4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2.5</w:t>
            </w:r>
          </w:p>
        </w:tc>
        <w:tc>
          <w:tcPr>
            <w:tcW w:w="705" w:type="dxa"/>
          </w:tcPr>
          <w:p w14:paraId="7021D667" w14:textId="77777777" w:rsidR="00F955EE" w:rsidRPr="00BC0037" w:rsidRDefault="00F955EE" w:rsidP="008D0CA4">
            <w:pPr>
              <w:widowControl w:val="0"/>
              <w:autoSpaceDE w:val="0"/>
              <w:autoSpaceDN w:val="0"/>
              <w:spacing w:before="4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5D2B2A06" w14:textId="056A8406" w:rsidR="00F955EE" w:rsidRPr="00BC0037" w:rsidRDefault="00F955EE" w:rsidP="00F955EE">
            <w:pPr>
              <w:widowControl w:val="0"/>
              <w:autoSpaceDE w:val="0"/>
              <w:autoSpaceDN w:val="0"/>
              <w:spacing w:line="32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B9C341F" w14:textId="77777777" w:rsidTr="00FF3B34">
        <w:trPr>
          <w:trHeight w:val="505"/>
        </w:trPr>
        <w:tc>
          <w:tcPr>
            <w:tcW w:w="710" w:type="dxa"/>
          </w:tcPr>
          <w:p w14:paraId="54D9C6D5" w14:textId="77777777" w:rsidR="00F955EE" w:rsidRPr="00BC0037" w:rsidRDefault="00F955EE" w:rsidP="00F955EE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6</w:t>
            </w:r>
          </w:p>
        </w:tc>
        <w:tc>
          <w:tcPr>
            <w:tcW w:w="4397" w:type="dxa"/>
          </w:tcPr>
          <w:p w14:paraId="41ADB7DD" w14:textId="090D5453" w:rsidR="00F955EE" w:rsidRPr="00BC0037" w:rsidRDefault="003655A6" w:rsidP="00F955EE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836" w:type="dxa"/>
          </w:tcPr>
          <w:p w14:paraId="285C4111" w14:textId="05542713" w:rsidR="00F955EE" w:rsidRPr="00BC0037" w:rsidRDefault="00F955EE" w:rsidP="00F955EE">
            <w:pPr>
              <w:widowControl w:val="0"/>
              <w:tabs>
                <w:tab w:val="left" w:pos="839"/>
              </w:tabs>
              <w:autoSpaceDE w:val="0"/>
              <w:autoSpaceDN w:val="0"/>
              <w:spacing w:line="23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5" w:type="dxa"/>
          </w:tcPr>
          <w:p w14:paraId="7638E843" w14:textId="7CC30318" w:rsidR="00F955EE" w:rsidRPr="00BC0037" w:rsidRDefault="00F955EE" w:rsidP="008D0CA4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6" w:type="dxa"/>
          </w:tcPr>
          <w:p w14:paraId="0033504C" w14:textId="62579D04" w:rsidR="00F955EE" w:rsidRPr="00BC0037" w:rsidRDefault="00F955EE" w:rsidP="00F955EE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4FEDB1D" w14:textId="77777777" w:rsidTr="009B1A8F">
        <w:trPr>
          <w:trHeight w:val="510"/>
        </w:trPr>
        <w:tc>
          <w:tcPr>
            <w:tcW w:w="710" w:type="dxa"/>
            <w:shd w:val="clear" w:color="auto" w:fill="auto"/>
          </w:tcPr>
          <w:p w14:paraId="4288722A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7</w:t>
            </w:r>
          </w:p>
        </w:tc>
        <w:tc>
          <w:tcPr>
            <w:tcW w:w="4397" w:type="dxa"/>
            <w:shd w:val="clear" w:color="auto" w:fill="auto"/>
          </w:tcPr>
          <w:p w14:paraId="07908283" w14:textId="2A96D1D3" w:rsidR="003655A6" w:rsidRPr="00BC0037" w:rsidRDefault="003655A6" w:rsidP="003655A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öyük Abbas</w:t>
            </w:r>
          </w:p>
        </w:tc>
        <w:tc>
          <w:tcPr>
            <w:tcW w:w="2836" w:type="dxa"/>
            <w:shd w:val="clear" w:color="auto" w:fill="auto"/>
          </w:tcPr>
          <w:p w14:paraId="76FC57B4" w14:textId="77777777" w:rsidR="003655A6" w:rsidRPr="00BC0037" w:rsidRDefault="003655A6" w:rsidP="003655A6">
            <w:pPr>
              <w:widowControl w:val="0"/>
              <w:tabs>
                <w:tab w:val="left" w:pos="2118"/>
              </w:tabs>
              <w:autoSpaceDE w:val="0"/>
              <w:autoSpaceDN w:val="0"/>
              <w:spacing w:before="3" w:line="25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  <w:r w:rsidRPr="00BC0037">
              <w:rPr>
                <w:rFonts w:eastAsia="Arial"/>
                <w:bCs/>
                <w:noProof w:val="0"/>
                <w:spacing w:val="5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2.3</w:t>
            </w:r>
          </w:p>
          <w:p w14:paraId="4DEB997B" w14:textId="49BD7C3E" w:rsidR="003655A6" w:rsidRPr="00BC0037" w:rsidRDefault="003655A6" w:rsidP="003655A6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3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3.1.2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</w:p>
        </w:tc>
        <w:tc>
          <w:tcPr>
            <w:tcW w:w="705" w:type="dxa"/>
            <w:shd w:val="clear" w:color="auto" w:fill="auto"/>
          </w:tcPr>
          <w:p w14:paraId="626BDEDF" w14:textId="5431E9A9" w:rsidR="003655A6" w:rsidRPr="00BC0037" w:rsidRDefault="003655A6" w:rsidP="008D0CA4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14:paraId="5F51ED06" w14:textId="562F7D31" w:rsidR="003655A6" w:rsidRPr="00BC0037" w:rsidRDefault="003655A6" w:rsidP="003655A6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AE84E35" w14:textId="77777777" w:rsidTr="00FF3B34">
        <w:trPr>
          <w:trHeight w:val="505"/>
        </w:trPr>
        <w:tc>
          <w:tcPr>
            <w:tcW w:w="710" w:type="dxa"/>
          </w:tcPr>
          <w:p w14:paraId="2028E2DF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8</w:t>
            </w:r>
          </w:p>
        </w:tc>
        <w:tc>
          <w:tcPr>
            <w:tcW w:w="4397" w:type="dxa"/>
          </w:tcPr>
          <w:p w14:paraId="5B9437BD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Omonimlər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ə</w:t>
            </w:r>
            <w:r w:rsidRPr="00BC0037">
              <w:rPr>
                <w:rFonts w:eastAsia="Arial"/>
                <w:bCs/>
                <w:noProof w:val="0"/>
                <w:spacing w:val="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çoxmənalı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özlər</w:t>
            </w:r>
          </w:p>
        </w:tc>
        <w:tc>
          <w:tcPr>
            <w:tcW w:w="2836" w:type="dxa"/>
          </w:tcPr>
          <w:p w14:paraId="602B2660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2</w:t>
            </w:r>
          </w:p>
        </w:tc>
        <w:tc>
          <w:tcPr>
            <w:tcW w:w="705" w:type="dxa"/>
          </w:tcPr>
          <w:p w14:paraId="726C0D1C" w14:textId="77777777" w:rsidR="003655A6" w:rsidRPr="00BC0037" w:rsidRDefault="003655A6" w:rsidP="008D0CA4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363FDC04" w14:textId="76E2995D" w:rsidR="003655A6" w:rsidRPr="00BC0037" w:rsidRDefault="003655A6" w:rsidP="003655A6">
            <w:pPr>
              <w:widowControl w:val="0"/>
              <w:autoSpaceDE w:val="0"/>
              <w:autoSpaceDN w:val="0"/>
              <w:spacing w:line="32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170034C" w14:textId="77777777" w:rsidTr="00FF3B34">
        <w:trPr>
          <w:trHeight w:val="759"/>
        </w:trPr>
        <w:tc>
          <w:tcPr>
            <w:tcW w:w="710" w:type="dxa"/>
          </w:tcPr>
          <w:p w14:paraId="4D0D2F67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9</w:t>
            </w:r>
          </w:p>
        </w:tc>
        <w:tc>
          <w:tcPr>
            <w:tcW w:w="4397" w:type="dxa"/>
          </w:tcPr>
          <w:p w14:paraId="0DE06EB1" w14:textId="77777777" w:rsidR="003655A6" w:rsidRPr="00BC0037" w:rsidRDefault="003655A6" w:rsidP="003655A6">
            <w:pPr>
              <w:widowControl w:val="0"/>
              <w:autoSpaceDE w:val="0"/>
              <w:autoSpaceDN w:val="0"/>
              <w:ind w:right="59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Şəxsə və zamana görə dəyişməyən</w:t>
            </w:r>
            <w:r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feillər</w:t>
            </w:r>
          </w:p>
        </w:tc>
        <w:tc>
          <w:tcPr>
            <w:tcW w:w="2836" w:type="dxa"/>
          </w:tcPr>
          <w:p w14:paraId="760341D5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3</w:t>
            </w:r>
          </w:p>
        </w:tc>
        <w:tc>
          <w:tcPr>
            <w:tcW w:w="705" w:type="dxa"/>
          </w:tcPr>
          <w:p w14:paraId="760177CB" w14:textId="77777777" w:rsidR="003655A6" w:rsidRPr="00BC0037" w:rsidRDefault="003655A6" w:rsidP="008D0CA4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315DAAD9" w14:textId="6E227972" w:rsidR="003655A6" w:rsidRPr="00BC0037" w:rsidRDefault="003655A6" w:rsidP="003655A6">
            <w:pPr>
              <w:widowControl w:val="0"/>
              <w:autoSpaceDE w:val="0"/>
              <w:autoSpaceDN w:val="0"/>
              <w:spacing w:line="32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BA482D7" w14:textId="77777777" w:rsidTr="00FF3B34">
        <w:trPr>
          <w:trHeight w:val="755"/>
        </w:trPr>
        <w:tc>
          <w:tcPr>
            <w:tcW w:w="710" w:type="dxa"/>
          </w:tcPr>
          <w:p w14:paraId="713B6AD9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0</w:t>
            </w:r>
          </w:p>
        </w:tc>
        <w:tc>
          <w:tcPr>
            <w:tcW w:w="4397" w:type="dxa"/>
          </w:tcPr>
          <w:p w14:paraId="0F7F0AEF" w14:textId="77777777" w:rsidR="003655A6" w:rsidRPr="00BC0037" w:rsidRDefault="003655A6" w:rsidP="003655A6">
            <w:pPr>
              <w:widowControl w:val="0"/>
              <w:autoSpaceDE w:val="0"/>
              <w:autoSpaceDN w:val="0"/>
              <w:ind w:right="1621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arixdə iz qoyan qadınlar</w:t>
            </w:r>
            <w:r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Xurşidbanu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Natəvan</w:t>
            </w:r>
          </w:p>
        </w:tc>
        <w:tc>
          <w:tcPr>
            <w:tcW w:w="2836" w:type="dxa"/>
          </w:tcPr>
          <w:p w14:paraId="17D32F4B" w14:textId="77777777" w:rsidR="003655A6" w:rsidRPr="00BC0037" w:rsidRDefault="003655A6" w:rsidP="003655A6">
            <w:pPr>
              <w:widowControl w:val="0"/>
              <w:tabs>
                <w:tab w:val="left" w:pos="839"/>
                <w:tab w:val="left" w:pos="1574"/>
              </w:tabs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1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1.1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2.2</w:t>
            </w:r>
          </w:p>
          <w:p w14:paraId="1BCA1A21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before="2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</w:p>
        </w:tc>
        <w:tc>
          <w:tcPr>
            <w:tcW w:w="705" w:type="dxa"/>
          </w:tcPr>
          <w:p w14:paraId="33591B36" w14:textId="77777777" w:rsidR="003655A6" w:rsidRPr="00BC0037" w:rsidRDefault="003655A6" w:rsidP="008D0CA4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7C75BB6F" w14:textId="3B9A0393" w:rsidR="003655A6" w:rsidRPr="00BC0037" w:rsidRDefault="003655A6" w:rsidP="003655A6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C8F18FC" w14:textId="77777777" w:rsidTr="00FF3B34">
        <w:trPr>
          <w:trHeight w:val="505"/>
        </w:trPr>
        <w:tc>
          <w:tcPr>
            <w:tcW w:w="710" w:type="dxa"/>
          </w:tcPr>
          <w:p w14:paraId="013C5324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1</w:t>
            </w:r>
          </w:p>
        </w:tc>
        <w:tc>
          <w:tcPr>
            <w:tcW w:w="4397" w:type="dxa"/>
          </w:tcPr>
          <w:p w14:paraId="024E482D" w14:textId="0E7F6B1A" w:rsidR="003655A6" w:rsidRPr="00BC0037" w:rsidRDefault="003655A6" w:rsidP="003655A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836" w:type="dxa"/>
          </w:tcPr>
          <w:p w14:paraId="10338D64" w14:textId="213C9DE3" w:rsidR="003655A6" w:rsidRPr="00BC0037" w:rsidRDefault="003655A6" w:rsidP="003655A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5" w:type="dxa"/>
          </w:tcPr>
          <w:p w14:paraId="24C3E64B" w14:textId="32D34015" w:rsidR="003655A6" w:rsidRPr="00BC0037" w:rsidRDefault="003655A6" w:rsidP="008D0CA4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6" w:type="dxa"/>
          </w:tcPr>
          <w:p w14:paraId="0A6695D7" w14:textId="1E87ED4E" w:rsidR="003655A6" w:rsidRPr="00BC0037" w:rsidRDefault="003655A6" w:rsidP="003655A6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8FDB476" w14:textId="77777777" w:rsidTr="009B1A8F">
        <w:trPr>
          <w:trHeight w:val="510"/>
        </w:trPr>
        <w:tc>
          <w:tcPr>
            <w:tcW w:w="710" w:type="dxa"/>
          </w:tcPr>
          <w:p w14:paraId="38BE3C66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2</w:t>
            </w:r>
          </w:p>
        </w:tc>
        <w:tc>
          <w:tcPr>
            <w:tcW w:w="4397" w:type="dxa"/>
          </w:tcPr>
          <w:p w14:paraId="751FE3C4" w14:textId="609032D1" w:rsidR="003655A6" w:rsidRPr="00BC0037" w:rsidRDefault="003655A6" w:rsidP="003655A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Xan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ızı</w:t>
            </w:r>
          </w:p>
        </w:tc>
        <w:tc>
          <w:tcPr>
            <w:tcW w:w="2836" w:type="dxa"/>
          </w:tcPr>
          <w:p w14:paraId="6371BC1B" w14:textId="16FA73E4" w:rsidR="003655A6" w:rsidRPr="00BC0037" w:rsidRDefault="003655A6" w:rsidP="003655A6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2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  <w:r w:rsidRPr="00BC0037">
              <w:rPr>
                <w:rFonts w:eastAsia="Arial"/>
                <w:bCs/>
                <w:noProof w:val="0"/>
                <w:spacing w:val="11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3</w:t>
            </w:r>
          </w:p>
        </w:tc>
        <w:tc>
          <w:tcPr>
            <w:tcW w:w="705" w:type="dxa"/>
            <w:shd w:val="clear" w:color="auto" w:fill="auto"/>
          </w:tcPr>
          <w:p w14:paraId="1D4A32D9" w14:textId="0ABC2D8B" w:rsidR="003655A6" w:rsidRPr="00BC0037" w:rsidRDefault="003655A6" w:rsidP="008D0CA4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14:paraId="428D7CE8" w14:textId="5FA78713" w:rsidR="003655A6" w:rsidRPr="00BC0037" w:rsidRDefault="003655A6" w:rsidP="003655A6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B31EA57" w14:textId="77777777" w:rsidTr="00FF3B34">
        <w:trPr>
          <w:trHeight w:val="505"/>
        </w:trPr>
        <w:tc>
          <w:tcPr>
            <w:tcW w:w="710" w:type="dxa"/>
          </w:tcPr>
          <w:p w14:paraId="4800E716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3</w:t>
            </w:r>
          </w:p>
        </w:tc>
        <w:tc>
          <w:tcPr>
            <w:tcW w:w="4397" w:type="dxa"/>
          </w:tcPr>
          <w:p w14:paraId="65AE1720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Yazı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şinin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yoxlanılması</w:t>
            </w:r>
          </w:p>
        </w:tc>
        <w:tc>
          <w:tcPr>
            <w:tcW w:w="2836" w:type="dxa"/>
          </w:tcPr>
          <w:p w14:paraId="62BA0230" w14:textId="77777777" w:rsidR="003655A6" w:rsidRPr="00BC0037" w:rsidRDefault="003655A6" w:rsidP="003655A6">
            <w:pPr>
              <w:widowControl w:val="0"/>
              <w:tabs>
                <w:tab w:val="left" w:pos="2054"/>
              </w:tabs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4</w:t>
            </w:r>
            <w:r w:rsidRPr="00BC0037">
              <w:rPr>
                <w:rFonts w:eastAsia="Arial"/>
                <w:bCs/>
                <w:noProof w:val="0"/>
                <w:spacing w:val="5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1.2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1.1</w:t>
            </w:r>
          </w:p>
          <w:p w14:paraId="14F2C3EE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before="2" w:line="23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2</w:t>
            </w:r>
          </w:p>
        </w:tc>
        <w:tc>
          <w:tcPr>
            <w:tcW w:w="705" w:type="dxa"/>
          </w:tcPr>
          <w:p w14:paraId="405348CB" w14:textId="77777777" w:rsidR="003655A6" w:rsidRPr="00BC0037" w:rsidRDefault="003655A6" w:rsidP="008D0CA4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561C6A96" w14:textId="38F5D784" w:rsidR="003655A6" w:rsidRPr="00BC0037" w:rsidRDefault="003655A6" w:rsidP="003655A6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6A36FC9" w14:textId="77777777" w:rsidTr="00FF3B34">
        <w:trPr>
          <w:trHeight w:val="505"/>
        </w:trPr>
        <w:tc>
          <w:tcPr>
            <w:tcW w:w="710" w:type="dxa"/>
          </w:tcPr>
          <w:p w14:paraId="64F7CA05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4</w:t>
            </w:r>
          </w:p>
        </w:tc>
        <w:tc>
          <w:tcPr>
            <w:tcW w:w="4397" w:type="dxa"/>
          </w:tcPr>
          <w:p w14:paraId="110E076C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ual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əvəzlikləri</w:t>
            </w:r>
          </w:p>
        </w:tc>
        <w:tc>
          <w:tcPr>
            <w:tcW w:w="2836" w:type="dxa"/>
          </w:tcPr>
          <w:p w14:paraId="623F7966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3</w:t>
            </w:r>
          </w:p>
        </w:tc>
        <w:tc>
          <w:tcPr>
            <w:tcW w:w="705" w:type="dxa"/>
          </w:tcPr>
          <w:p w14:paraId="38211C9D" w14:textId="2961F8A1" w:rsidR="003655A6" w:rsidRPr="00BC0037" w:rsidRDefault="003655A6" w:rsidP="008D0CA4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6" w:type="dxa"/>
          </w:tcPr>
          <w:p w14:paraId="695395B7" w14:textId="4A59C735" w:rsidR="003655A6" w:rsidRPr="00BC0037" w:rsidRDefault="003655A6" w:rsidP="003655A6">
            <w:pPr>
              <w:widowControl w:val="0"/>
              <w:autoSpaceDE w:val="0"/>
              <w:autoSpaceDN w:val="0"/>
              <w:spacing w:line="32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F7D90B5" w14:textId="77777777" w:rsidTr="00FF3B34">
        <w:trPr>
          <w:trHeight w:val="505"/>
        </w:trPr>
        <w:tc>
          <w:tcPr>
            <w:tcW w:w="710" w:type="dxa"/>
          </w:tcPr>
          <w:p w14:paraId="070457DA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5</w:t>
            </w:r>
          </w:p>
        </w:tc>
        <w:tc>
          <w:tcPr>
            <w:tcW w:w="4397" w:type="dxa"/>
          </w:tcPr>
          <w:p w14:paraId="4CAAF3E7" w14:textId="77777777" w:rsidR="003655A6" w:rsidRPr="00BC0037" w:rsidRDefault="003655A6" w:rsidP="003655A6">
            <w:pPr>
              <w:widowControl w:val="0"/>
              <w:autoSpaceDE w:val="0"/>
              <w:autoSpaceDN w:val="0"/>
              <w:spacing w:line="250" w:lineRule="exact"/>
              <w:ind w:right="196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əkrar</w:t>
            </w:r>
            <w:r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KSQ-2</w:t>
            </w:r>
          </w:p>
        </w:tc>
        <w:tc>
          <w:tcPr>
            <w:tcW w:w="2836" w:type="dxa"/>
          </w:tcPr>
          <w:p w14:paraId="555BB71D" w14:textId="77777777" w:rsidR="003655A6" w:rsidRPr="00BC0037" w:rsidRDefault="003655A6" w:rsidP="003655A6">
            <w:pPr>
              <w:widowControl w:val="0"/>
              <w:tabs>
                <w:tab w:val="left" w:pos="899"/>
                <w:tab w:val="left" w:pos="1874"/>
              </w:tabs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2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4.1.2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4.1.3</w:t>
            </w:r>
          </w:p>
        </w:tc>
        <w:tc>
          <w:tcPr>
            <w:tcW w:w="705" w:type="dxa"/>
          </w:tcPr>
          <w:p w14:paraId="3A8CB757" w14:textId="77777777" w:rsidR="003655A6" w:rsidRPr="00BC0037" w:rsidRDefault="003655A6" w:rsidP="008D0CA4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43625C59" w14:textId="713C1770" w:rsidR="003655A6" w:rsidRPr="00BC0037" w:rsidRDefault="003655A6" w:rsidP="003655A6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p w14:paraId="7F254971" w14:textId="243A0EE9" w:rsidR="00FF3B34" w:rsidRPr="00BC0037" w:rsidRDefault="005F3948" w:rsidP="00FF3B34">
      <w:pPr>
        <w:widowControl w:val="0"/>
        <w:autoSpaceDE w:val="0"/>
        <w:autoSpaceDN w:val="0"/>
        <w:spacing w:line="319" w:lineRule="exact"/>
        <w:jc w:val="left"/>
        <w:rPr>
          <w:rFonts w:eastAsia="Arial"/>
          <w:bCs/>
          <w:noProof w:val="0"/>
          <w:lang w:val="az"/>
        </w:rPr>
        <w:sectPr w:rsidR="00FF3B34" w:rsidRPr="00BC0037">
          <w:pgSz w:w="11910" w:h="16840"/>
          <w:pgMar w:top="1140" w:right="560" w:bottom="280" w:left="480" w:header="720" w:footer="720" w:gutter="0"/>
          <w:cols w:space="720"/>
        </w:sectPr>
      </w:pPr>
      <w:r w:rsidRPr="00BC0037">
        <w:rPr>
          <w:rFonts w:eastAsia="Arial"/>
          <w:bCs/>
          <w:noProof w:val="0"/>
          <w:lang w:val="az"/>
        </w:rPr>
        <w:t xml:space="preserve">      </w:t>
      </w:r>
    </w:p>
    <w:p w14:paraId="3515CB2A" w14:textId="1817F8DD" w:rsidR="00FF3B34" w:rsidRPr="00BC0037" w:rsidRDefault="005F3948" w:rsidP="005F3948">
      <w:pPr>
        <w:widowControl w:val="0"/>
        <w:tabs>
          <w:tab w:val="left" w:pos="4042"/>
        </w:tabs>
        <w:autoSpaceDE w:val="0"/>
        <w:autoSpaceDN w:val="0"/>
        <w:spacing w:before="78"/>
        <w:jc w:val="both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lastRenderedPageBreak/>
        <w:t xml:space="preserve">                                   </w:t>
      </w:r>
      <w:r w:rsidR="00793D91" w:rsidRPr="00BC0037">
        <w:rPr>
          <w:rFonts w:eastAsia="Arial"/>
          <w:bCs/>
          <w:noProof w:val="0"/>
          <w:lang w:val="az"/>
        </w:rPr>
        <w:t>7-</w:t>
      </w:r>
      <w:r w:rsidR="00FF3B34" w:rsidRPr="00BC0037">
        <w:rPr>
          <w:rFonts w:eastAsia="Arial"/>
          <w:bCs/>
          <w:noProof w:val="0"/>
          <w:lang w:val="az"/>
        </w:rPr>
        <w:t>cü</w:t>
      </w:r>
      <w:r w:rsidR="00FF3B34" w:rsidRPr="00BC0037">
        <w:rPr>
          <w:rFonts w:eastAsia="Arial"/>
          <w:bCs/>
          <w:noProof w:val="0"/>
          <w:spacing w:val="73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bölmə: Elmi</w:t>
      </w:r>
      <w:r w:rsidR="00FF3B34" w:rsidRPr="00BC0037">
        <w:rPr>
          <w:rFonts w:eastAsia="Arial"/>
          <w:bCs/>
          <w:noProof w:val="0"/>
          <w:spacing w:val="-4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fantastika</w:t>
      </w:r>
    </w:p>
    <w:p w14:paraId="201FDD0E" w14:textId="6AB2E9E9" w:rsidR="00FF3B34" w:rsidRPr="00BC0037" w:rsidRDefault="00FF3B34" w:rsidP="00FF3B34">
      <w:pPr>
        <w:widowControl w:val="0"/>
        <w:autoSpaceDE w:val="0"/>
        <w:autoSpaceDN w:val="0"/>
        <w:spacing w:before="6"/>
        <w:jc w:val="left"/>
        <w:rPr>
          <w:rFonts w:eastAsia="Arial"/>
          <w:bCs/>
          <w:noProof w:val="0"/>
          <w:lang w:val="az"/>
        </w:rPr>
      </w:pPr>
    </w:p>
    <w:p w14:paraId="6CC46F40" w14:textId="77777777" w:rsidR="005F3948" w:rsidRPr="00BC0037" w:rsidRDefault="005F3948" w:rsidP="00FF3B34">
      <w:pPr>
        <w:widowControl w:val="0"/>
        <w:autoSpaceDE w:val="0"/>
        <w:autoSpaceDN w:val="0"/>
        <w:spacing w:before="6"/>
        <w:jc w:val="left"/>
        <w:rPr>
          <w:rFonts w:eastAsia="Arial"/>
          <w:bCs/>
          <w:noProof w:val="0"/>
          <w:lang w:val="az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397"/>
        <w:gridCol w:w="2836"/>
        <w:gridCol w:w="705"/>
        <w:gridCol w:w="1986"/>
      </w:tblGrid>
      <w:tr w:rsidR="00BC0037" w:rsidRPr="00BC0037" w14:paraId="5BB85970" w14:textId="77777777" w:rsidTr="005F3948">
        <w:trPr>
          <w:trHeight w:val="748"/>
        </w:trPr>
        <w:tc>
          <w:tcPr>
            <w:tcW w:w="710" w:type="dxa"/>
            <w:shd w:val="clear" w:color="auto" w:fill="FFFFFF" w:themeFill="background1"/>
          </w:tcPr>
          <w:p w14:paraId="017030EA" w14:textId="77777777" w:rsidR="00FF3B34" w:rsidRPr="00BC0037" w:rsidRDefault="00FF3B34" w:rsidP="000678A7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4397" w:type="dxa"/>
            <w:shd w:val="clear" w:color="auto" w:fill="FFFFFF" w:themeFill="background1"/>
          </w:tcPr>
          <w:p w14:paraId="5A88D1BA" w14:textId="77777777" w:rsidR="005F3948" w:rsidRPr="00BC0037" w:rsidRDefault="005F3948" w:rsidP="000678A7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481137C8" w14:textId="6D41B0B4" w:rsidR="00FF3B34" w:rsidRPr="00BC0037" w:rsidRDefault="005F3948" w:rsidP="000678A7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       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Mövzu</w:t>
            </w:r>
          </w:p>
        </w:tc>
        <w:tc>
          <w:tcPr>
            <w:tcW w:w="2836" w:type="dxa"/>
            <w:shd w:val="clear" w:color="auto" w:fill="FFFFFF" w:themeFill="background1"/>
          </w:tcPr>
          <w:p w14:paraId="7D5C1265" w14:textId="77777777" w:rsidR="005F3948" w:rsidRPr="00BC0037" w:rsidRDefault="005F3948" w:rsidP="000678A7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5795C507" w14:textId="5F483B83" w:rsidR="00FF3B34" w:rsidRPr="00BC0037" w:rsidRDefault="005F3948" w:rsidP="000678A7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Standart</w:t>
            </w:r>
          </w:p>
        </w:tc>
        <w:tc>
          <w:tcPr>
            <w:tcW w:w="705" w:type="dxa"/>
            <w:shd w:val="clear" w:color="auto" w:fill="FFFFFF" w:themeFill="background1"/>
          </w:tcPr>
          <w:p w14:paraId="43302D8F" w14:textId="77777777" w:rsidR="005F3948" w:rsidRPr="00BC0037" w:rsidRDefault="005F3948" w:rsidP="000678A7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27B48CE3" w14:textId="2A50A463" w:rsidR="00FF3B34" w:rsidRPr="00BC0037" w:rsidRDefault="005F3948" w:rsidP="000678A7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Saat</w:t>
            </w:r>
          </w:p>
        </w:tc>
        <w:tc>
          <w:tcPr>
            <w:tcW w:w="1986" w:type="dxa"/>
            <w:shd w:val="clear" w:color="auto" w:fill="FFFFFF" w:themeFill="background1"/>
          </w:tcPr>
          <w:p w14:paraId="730F117F" w14:textId="77777777" w:rsidR="005F3948" w:rsidRPr="00BC0037" w:rsidRDefault="005F3948" w:rsidP="000678A7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548DB728" w14:textId="2960588D" w:rsidR="00FF3B34" w:rsidRPr="00BC0037" w:rsidRDefault="005F3948" w:rsidP="000678A7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Tarix</w:t>
            </w:r>
          </w:p>
        </w:tc>
      </w:tr>
      <w:tr w:rsidR="00BC0037" w:rsidRPr="00BC0037" w14:paraId="5A7C2908" w14:textId="77777777" w:rsidTr="000678A7">
        <w:trPr>
          <w:trHeight w:val="760"/>
        </w:trPr>
        <w:tc>
          <w:tcPr>
            <w:tcW w:w="710" w:type="dxa"/>
            <w:shd w:val="clear" w:color="auto" w:fill="FFFFFF" w:themeFill="background1"/>
          </w:tcPr>
          <w:p w14:paraId="4A4C0AB5" w14:textId="77777777" w:rsidR="00FF3B34" w:rsidRPr="00BC0037" w:rsidRDefault="00FF3B34" w:rsidP="000678A7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6</w:t>
            </w:r>
          </w:p>
        </w:tc>
        <w:tc>
          <w:tcPr>
            <w:tcW w:w="4397" w:type="dxa"/>
            <w:shd w:val="clear" w:color="auto" w:fill="FFFFFF" w:themeFill="background1"/>
          </w:tcPr>
          <w:p w14:paraId="6243A69B" w14:textId="5CEEA49B" w:rsidR="00FF3B34" w:rsidRPr="00BC0037" w:rsidRDefault="00FF3B34" w:rsidP="000678A7">
            <w:pPr>
              <w:widowControl w:val="0"/>
              <w:shd w:val="clear" w:color="auto" w:fill="FFFFFF" w:themeFill="background1"/>
              <w:autoSpaceDE w:val="0"/>
              <w:autoSpaceDN w:val="0"/>
              <w:spacing w:before="5" w:line="237" w:lineRule="auto"/>
              <w:ind w:right="2709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Elmi fantastika</w:t>
            </w:r>
            <w:r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="0093239F" w:rsidRPr="00BC0037">
              <w:rPr>
                <w:rFonts w:eastAsia="Arial"/>
                <w:bCs/>
                <w:noProof w:val="0"/>
                <w:lang w:val="az"/>
              </w:rPr>
              <w:t>“İ</w:t>
            </w:r>
            <w:r w:rsidRPr="00BC0037">
              <w:rPr>
                <w:rFonts w:eastAsia="Arial"/>
                <w:bCs/>
                <w:noProof w:val="0"/>
                <w:lang w:val="az"/>
              </w:rPr>
              <w:t>karın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uçuşu”</w:t>
            </w:r>
          </w:p>
        </w:tc>
        <w:tc>
          <w:tcPr>
            <w:tcW w:w="2836" w:type="dxa"/>
            <w:shd w:val="clear" w:color="auto" w:fill="FFFFFF" w:themeFill="background1"/>
          </w:tcPr>
          <w:p w14:paraId="585B74E1" w14:textId="77777777" w:rsidR="00FF3B34" w:rsidRPr="00BC0037" w:rsidRDefault="00FF3B34" w:rsidP="000678A7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5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</w:t>
            </w:r>
          </w:p>
        </w:tc>
        <w:tc>
          <w:tcPr>
            <w:tcW w:w="705" w:type="dxa"/>
            <w:shd w:val="clear" w:color="auto" w:fill="FFFFFF" w:themeFill="background1"/>
          </w:tcPr>
          <w:p w14:paraId="479FBD25" w14:textId="77777777" w:rsidR="00FF3B34" w:rsidRPr="00BC0037" w:rsidRDefault="00FF3B34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  <w:shd w:val="clear" w:color="auto" w:fill="FFFFFF" w:themeFill="background1"/>
          </w:tcPr>
          <w:p w14:paraId="56281360" w14:textId="4E92335E" w:rsidR="00FF3B34" w:rsidRPr="00BC0037" w:rsidRDefault="00FF3B34" w:rsidP="000678A7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3CB8015" w14:textId="77777777" w:rsidTr="009B1A8F">
        <w:trPr>
          <w:trHeight w:val="505"/>
        </w:trPr>
        <w:tc>
          <w:tcPr>
            <w:tcW w:w="710" w:type="dxa"/>
            <w:shd w:val="clear" w:color="auto" w:fill="auto"/>
          </w:tcPr>
          <w:p w14:paraId="683F0BF8" w14:textId="77777777" w:rsidR="003655A6" w:rsidRPr="00BC0037" w:rsidRDefault="003655A6" w:rsidP="003655A6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7</w:t>
            </w:r>
          </w:p>
        </w:tc>
        <w:tc>
          <w:tcPr>
            <w:tcW w:w="4397" w:type="dxa"/>
            <w:shd w:val="clear" w:color="auto" w:fill="auto"/>
          </w:tcPr>
          <w:p w14:paraId="48683D96" w14:textId="77777777" w:rsidR="003655A6" w:rsidRPr="00BC0037" w:rsidRDefault="003655A6" w:rsidP="003655A6">
            <w:pPr>
              <w:widowControl w:val="0"/>
              <w:shd w:val="clear" w:color="auto" w:fill="FFFFFF" w:themeFill="background1"/>
              <w:autoSpaceDE w:val="0"/>
              <w:autoSpaceDN w:val="0"/>
              <w:spacing w:before="3"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Yadplanetlilər</w:t>
            </w:r>
          </w:p>
          <w:p w14:paraId="55BB10CB" w14:textId="620F6ECB" w:rsidR="003655A6" w:rsidRPr="00BC0037" w:rsidRDefault="003655A6" w:rsidP="003655A6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“Yadplanetlilər</w:t>
            </w:r>
            <w:r w:rsidRPr="00BC0037">
              <w:rPr>
                <w:rFonts w:eastAsia="Arial"/>
                <w:bCs/>
                <w:noProof w:val="0"/>
                <w:spacing w:val="-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övcuddurmu”?</w:t>
            </w:r>
          </w:p>
        </w:tc>
        <w:tc>
          <w:tcPr>
            <w:tcW w:w="2836" w:type="dxa"/>
            <w:shd w:val="clear" w:color="auto" w:fill="auto"/>
          </w:tcPr>
          <w:p w14:paraId="04802493" w14:textId="051A50A5" w:rsidR="003655A6" w:rsidRPr="00BC0037" w:rsidRDefault="003655A6" w:rsidP="003655A6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1.1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</w:t>
            </w:r>
          </w:p>
        </w:tc>
        <w:tc>
          <w:tcPr>
            <w:tcW w:w="705" w:type="dxa"/>
            <w:shd w:val="clear" w:color="auto" w:fill="auto"/>
          </w:tcPr>
          <w:p w14:paraId="4307D34D" w14:textId="4407F729" w:rsidR="003655A6" w:rsidRPr="00BC0037" w:rsidRDefault="003655A6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14:paraId="1E41F7C8" w14:textId="59C98DFD" w:rsidR="003655A6" w:rsidRPr="00BC0037" w:rsidRDefault="003655A6" w:rsidP="003655A6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4D71096" w14:textId="77777777" w:rsidTr="00FF3B34">
        <w:trPr>
          <w:trHeight w:val="760"/>
        </w:trPr>
        <w:tc>
          <w:tcPr>
            <w:tcW w:w="710" w:type="dxa"/>
          </w:tcPr>
          <w:p w14:paraId="10FD89F6" w14:textId="7777777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8</w:t>
            </w:r>
          </w:p>
        </w:tc>
        <w:tc>
          <w:tcPr>
            <w:tcW w:w="4397" w:type="dxa"/>
          </w:tcPr>
          <w:p w14:paraId="150322CA" w14:textId="6C0DF8F6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Yaşılgözlü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ız</w:t>
            </w:r>
          </w:p>
        </w:tc>
        <w:tc>
          <w:tcPr>
            <w:tcW w:w="2836" w:type="dxa"/>
          </w:tcPr>
          <w:p w14:paraId="6F14E229" w14:textId="7777777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1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  <w:r w:rsidRPr="00BC0037">
              <w:rPr>
                <w:rFonts w:eastAsia="Arial"/>
                <w:bCs/>
                <w:noProof w:val="0"/>
                <w:spacing w:val="5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2</w:t>
            </w:r>
          </w:p>
          <w:p w14:paraId="345A5555" w14:textId="0F353536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4</w:t>
            </w:r>
          </w:p>
        </w:tc>
        <w:tc>
          <w:tcPr>
            <w:tcW w:w="705" w:type="dxa"/>
          </w:tcPr>
          <w:p w14:paraId="08886F54" w14:textId="77777777" w:rsidR="0093239F" w:rsidRPr="00BC0037" w:rsidRDefault="0093239F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7523ADFF" w14:textId="245911E2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0B06EB4" w14:textId="77777777" w:rsidTr="00FF3B34">
        <w:trPr>
          <w:trHeight w:val="505"/>
        </w:trPr>
        <w:tc>
          <w:tcPr>
            <w:tcW w:w="710" w:type="dxa"/>
          </w:tcPr>
          <w:p w14:paraId="79A43B8E" w14:textId="7777777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9</w:t>
            </w:r>
          </w:p>
        </w:tc>
        <w:tc>
          <w:tcPr>
            <w:tcW w:w="4397" w:type="dxa"/>
          </w:tcPr>
          <w:p w14:paraId="2C8DBA89" w14:textId="0EE4A21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836" w:type="dxa"/>
          </w:tcPr>
          <w:p w14:paraId="4D85C1E1" w14:textId="074704E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before="2" w:line="23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5" w:type="dxa"/>
          </w:tcPr>
          <w:p w14:paraId="1F6BB194" w14:textId="14484778" w:rsidR="0093239F" w:rsidRPr="00BC0037" w:rsidRDefault="0093239F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6" w:type="dxa"/>
          </w:tcPr>
          <w:p w14:paraId="01883045" w14:textId="080FBEF5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E290EDF" w14:textId="77777777" w:rsidTr="00FF3B34">
        <w:trPr>
          <w:trHeight w:val="505"/>
        </w:trPr>
        <w:tc>
          <w:tcPr>
            <w:tcW w:w="710" w:type="dxa"/>
          </w:tcPr>
          <w:p w14:paraId="6B93CC9A" w14:textId="7777777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0</w:t>
            </w:r>
          </w:p>
        </w:tc>
        <w:tc>
          <w:tcPr>
            <w:tcW w:w="4397" w:type="dxa"/>
          </w:tcPr>
          <w:p w14:paraId="201D13C1" w14:textId="7777777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Elmi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–fantastik</w:t>
            </w:r>
            <w:r w:rsidRPr="00BC0037">
              <w:rPr>
                <w:rFonts w:eastAsia="Arial"/>
                <w:bCs/>
                <w:noProof w:val="0"/>
                <w:spacing w:val="5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əsərlər</w:t>
            </w:r>
          </w:p>
        </w:tc>
        <w:tc>
          <w:tcPr>
            <w:tcW w:w="2836" w:type="dxa"/>
          </w:tcPr>
          <w:p w14:paraId="168B847E" w14:textId="7777777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5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4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</w:p>
        </w:tc>
        <w:tc>
          <w:tcPr>
            <w:tcW w:w="705" w:type="dxa"/>
          </w:tcPr>
          <w:p w14:paraId="0166A427" w14:textId="77777777" w:rsidR="0093239F" w:rsidRPr="00BC0037" w:rsidRDefault="0093239F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59B41F7E" w14:textId="5F1D64CA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9FC33BA" w14:textId="77777777" w:rsidTr="00FF3B34">
        <w:trPr>
          <w:trHeight w:val="505"/>
        </w:trPr>
        <w:tc>
          <w:tcPr>
            <w:tcW w:w="710" w:type="dxa"/>
          </w:tcPr>
          <w:p w14:paraId="382C6E1C" w14:textId="7777777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1</w:t>
            </w:r>
          </w:p>
        </w:tc>
        <w:tc>
          <w:tcPr>
            <w:tcW w:w="4397" w:type="dxa"/>
          </w:tcPr>
          <w:p w14:paraId="1B88EDA2" w14:textId="7777777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“Yaşılgözlü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ız”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əsərinin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davamı</w:t>
            </w:r>
          </w:p>
        </w:tc>
        <w:tc>
          <w:tcPr>
            <w:tcW w:w="2836" w:type="dxa"/>
          </w:tcPr>
          <w:p w14:paraId="6F1121F0" w14:textId="7777777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2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1.1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</w:t>
            </w:r>
          </w:p>
        </w:tc>
        <w:tc>
          <w:tcPr>
            <w:tcW w:w="705" w:type="dxa"/>
          </w:tcPr>
          <w:p w14:paraId="7F4FD5F7" w14:textId="77777777" w:rsidR="0093239F" w:rsidRPr="00BC0037" w:rsidRDefault="0093239F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34D06695" w14:textId="05B08489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B1BD27A" w14:textId="77777777" w:rsidTr="009B1A8F">
        <w:trPr>
          <w:trHeight w:val="510"/>
        </w:trPr>
        <w:tc>
          <w:tcPr>
            <w:tcW w:w="710" w:type="dxa"/>
            <w:shd w:val="clear" w:color="auto" w:fill="auto"/>
          </w:tcPr>
          <w:p w14:paraId="1B5938FE" w14:textId="7777777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2</w:t>
            </w:r>
          </w:p>
        </w:tc>
        <w:tc>
          <w:tcPr>
            <w:tcW w:w="4397" w:type="dxa"/>
            <w:shd w:val="clear" w:color="auto" w:fill="auto"/>
          </w:tcPr>
          <w:p w14:paraId="48EC3A9F" w14:textId="07B755B0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xtisar</w:t>
            </w:r>
            <w:r w:rsidRPr="00BC0037">
              <w:rPr>
                <w:rFonts w:eastAsia="Arial"/>
                <w:bCs/>
                <w:noProof w:val="0"/>
                <w:spacing w:val="-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ə durğu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şarələri</w:t>
            </w:r>
          </w:p>
        </w:tc>
        <w:tc>
          <w:tcPr>
            <w:tcW w:w="2836" w:type="dxa"/>
            <w:shd w:val="clear" w:color="auto" w:fill="auto"/>
          </w:tcPr>
          <w:p w14:paraId="2991B124" w14:textId="1F5EFAC9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5</w:t>
            </w:r>
          </w:p>
        </w:tc>
        <w:tc>
          <w:tcPr>
            <w:tcW w:w="705" w:type="dxa"/>
            <w:shd w:val="clear" w:color="auto" w:fill="auto"/>
          </w:tcPr>
          <w:p w14:paraId="55458193" w14:textId="6A224139" w:rsidR="0093239F" w:rsidRPr="00BC0037" w:rsidRDefault="0093239F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14:paraId="6688D9E3" w14:textId="5FD92581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4752B1E" w14:textId="77777777" w:rsidTr="00FF3B34">
        <w:trPr>
          <w:trHeight w:val="505"/>
        </w:trPr>
        <w:tc>
          <w:tcPr>
            <w:tcW w:w="710" w:type="dxa"/>
          </w:tcPr>
          <w:p w14:paraId="65665335" w14:textId="7777777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3</w:t>
            </w:r>
          </w:p>
        </w:tc>
        <w:tc>
          <w:tcPr>
            <w:tcW w:w="4397" w:type="dxa"/>
          </w:tcPr>
          <w:p w14:paraId="2192FDA2" w14:textId="51FA6F6B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Keçmişə səyahət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“Zamanın</w:t>
            </w:r>
            <w:r w:rsidRPr="00BC0037">
              <w:rPr>
                <w:rFonts w:eastAsia="Arial"/>
                <w:bCs/>
                <w:noProof w:val="0"/>
                <w:spacing w:val="-1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əsirləri”</w:t>
            </w:r>
          </w:p>
        </w:tc>
        <w:tc>
          <w:tcPr>
            <w:tcW w:w="2836" w:type="dxa"/>
          </w:tcPr>
          <w:p w14:paraId="1F19007A" w14:textId="0F9134D0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1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</w:p>
        </w:tc>
        <w:tc>
          <w:tcPr>
            <w:tcW w:w="705" w:type="dxa"/>
          </w:tcPr>
          <w:p w14:paraId="1D340CE2" w14:textId="77777777" w:rsidR="0093239F" w:rsidRPr="00BC0037" w:rsidRDefault="0093239F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70DEF54B" w14:textId="2880A65F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144EC46" w14:textId="77777777" w:rsidTr="00FF3B34">
        <w:trPr>
          <w:trHeight w:val="760"/>
        </w:trPr>
        <w:tc>
          <w:tcPr>
            <w:tcW w:w="710" w:type="dxa"/>
          </w:tcPr>
          <w:p w14:paraId="0E03F4E5" w14:textId="7777777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4</w:t>
            </w:r>
          </w:p>
        </w:tc>
        <w:tc>
          <w:tcPr>
            <w:tcW w:w="4397" w:type="dxa"/>
          </w:tcPr>
          <w:p w14:paraId="48D6A43F" w14:textId="4B2B0634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42" w:lineRule="auto"/>
              <w:ind w:right="236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dərs</w:t>
            </w:r>
          </w:p>
        </w:tc>
        <w:tc>
          <w:tcPr>
            <w:tcW w:w="2836" w:type="dxa"/>
          </w:tcPr>
          <w:p w14:paraId="6D67E16C" w14:textId="50A3DA5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5" w:type="dxa"/>
          </w:tcPr>
          <w:p w14:paraId="453FD296" w14:textId="540DE6B3" w:rsidR="0093239F" w:rsidRPr="00BC0037" w:rsidRDefault="0093239F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6" w:type="dxa"/>
          </w:tcPr>
          <w:p w14:paraId="3C7EA321" w14:textId="6A7B628D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E9AA074" w14:textId="77777777" w:rsidTr="009B1A8F">
        <w:trPr>
          <w:trHeight w:val="505"/>
        </w:trPr>
        <w:tc>
          <w:tcPr>
            <w:tcW w:w="710" w:type="dxa"/>
            <w:shd w:val="clear" w:color="auto" w:fill="auto"/>
          </w:tcPr>
          <w:p w14:paraId="2C29179E" w14:textId="7777777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5</w:t>
            </w:r>
          </w:p>
        </w:tc>
        <w:tc>
          <w:tcPr>
            <w:tcW w:w="4397" w:type="dxa"/>
            <w:shd w:val="clear" w:color="auto" w:fill="auto"/>
          </w:tcPr>
          <w:p w14:paraId="3F7BC83D" w14:textId="7E09CC64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“Zanmanın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əsirləri” elmi-fantastik</w:t>
            </w:r>
            <w:r w:rsidRPr="00BC0037">
              <w:rPr>
                <w:rFonts w:eastAsia="Arial"/>
                <w:bCs/>
                <w:noProof w:val="0"/>
                <w:spacing w:val="-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əsərinin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əhlili</w:t>
            </w:r>
          </w:p>
        </w:tc>
        <w:tc>
          <w:tcPr>
            <w:tcW w:w="2836" w:type="dxa"/>
            <w:shd w:val="clear" w:color="auto" w:fill="auto"/>
          </w:tcPr>
          <w:p w14:paraId="0ABD9CB6" w14:textId="58F315C2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  <w:r w:rsidRPr="00BC0037">
              <w:rPr>
                <w:rFonts w:eastAsia="Arial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2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</w:t>
            </w:r>
          </w:p>
        </w:tc>
        <w:tc>
          <w:tcPr>
            <w:tcW w:w="705" w:type="dxa"/>
            <w:shd w:val="clear" w:color="auto" w:fill="auto"/>
          </w:tcPr>
          <w:p w14:paraId="2731AFB6" w14:textId="488B1895" w:rsidR="0093239F" w:rsidRPr="00BC0037" w:rsidRDefault="0093239F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14:paraId="382E986F" w14:textId="1A80A579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1750EF7" w14:textId="77777777" w:rsidTr="00FF3B34">
        <w:trPr>
          <w:trHeight w:val="760"/>
        </w:trPr>
        <w:tc>
          <w:tcPr>
            <w:tcW w:w="710" w:type="dxa"/>
          </w:tcPr>
          <w:p w14:paraId="3D0A82F1" w14:textId="77777777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6</w:t>
            </w:r>
          </w:p>
        </w:tc>
        <w:tc>
          <w:tcPr>
            <w:tcW w:w="4397" w:type="dxa"/>
          </w:tcPr>
          <w:p w14:paraId="574E3AAE" w14:textId="40468E35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42" w:lineRule="auto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erminlər</w:t>
            </w:r>
          </w:p>
        </w:tc>
        <w:tc>
          <w:tcPr>
            <w:tcW w:w="2836" w:type="dxa"/>
          </w:tcPr>
          <w:p w14:paraId="6F2E0AF6" w14:textId="6DCA4E22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</w:p>
        </w:tc>
        <w:tc>
          <w:tcPr>
            <w:tcW w:w="705" w:type="dxa"/>
          </w:tcPr>
          <w:p w14:paraId="546772D5" w14:textId="7B5B7DA3" w:rsidR="0093239F" w:rsidRPr="00BC0037" w:rsidRDefault="0093239F" w:rsidP="00FB4F7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</w:t>
            </w:r>
          </w:p>
        </w:tc>
        <w:tc>
          <w:tcPr>
            <w:tcW w:w="1986" w:type="dxa"/>
          </w:tcPr>
          <w:p w14:paraId="1FAD2BC6" w14:textId="5458DC29" w:rsidR="0093239F" w:rsidRPr="00BC0037" w:rsidRDefault="0093239F" w:rsidP="0093239F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BE64289" w14:textId="77777777" w:rsidTr="005F3948">
        <w:trPr>
          <w:trHeight w:val="604"/>
        </w:trPr>
        <w:tc>
          <w:tcPr>
            <w:tcW w:w="710" w:type="dxa"/>
          </w:tcPr>
          <w:p w14:paraId="12CBF0E0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7</w:t>
            </w:r>
          </w:p>
        </w:tc>
        <w:tc>
          <w:tcPr>
            <w:tcW w:w="4397" w:type="dxa"/>
          </w:tcPr>
          <w:p w14:paraId="34E47E5E" w14:textId="070B9861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ürəkkəb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adlar</w:t>
            </w:r>
            <w:r w:rsidRPr="00BC0037">
              <w:rPr>
                <w:rFonts w:eastAsia="Arial"/>
                <w:bCs/>
                <w:noProof w:val="0"/>
                <w:spacing w:val="-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ə onların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yazılışı</w:t>
            </w:r>
          </w:p>
        </w:tc>
        <w:tc>
          <w:tcPr>
            <w:tcW w:w="2836" w:type="dxa"/>
          </w:tcPr>
          <w:p w14:paraId="3CD0B071" w14:textId="62E16FC4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4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1.2</w:t>
            </w:r>
          </w:p>
        </w:tc>
        <w:tc>
          <w:tcPr>
            <w:tcW w:w="705" w:type="dxa"/>
          </w:tcPr>
          <w:p w14:paraId="2D0DC627" w14:textId="77777777" w:rsidR="00207644" w:rsidRPr="00BC0037" w:rsidRDefault="00207644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04779D9D" w14:textId="7002FC7D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9CC258D" w14:textId="77777777" w:rsidTr="00FF3B34">
        <w:trPr>
          <w:trHeight w:val="760"/>
        </w:trPr>
        <w:tc>
          <w:tcPr>
            <w:tcW w:w="710" w:type="dxa"/>
          </w:tcPr>
          <w:p w14:paraId="4B936BF1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8</w:t>
            </w:r>
          </w:p>
        </w:tc>
        <w:tc>
          <w:tcPr>
            <w:tcW w:w="4397" w:type="dxa"/>
          </w:tcPr>
          <w:p w14:paraId="71A0E539" w14:textId="54DEE75F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Kosmosa səyahət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‘Uzaq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planetin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irri’</w:t>
            </w:r>
          </w:p>
        </w:tc>
        <w:tc>
          <w:tcPr>
            <w:tcW w:w="2836" w:type="dxa"/>
          </w:tcPr>
          <w:p w14:paraId="4486B265" w14:textId="065F14B0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2.2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6</w:t>
            </w:r>
          </w:p>
        </w:tc>
        <w:tc>
          <w:tcPr>
            <w:tcW w:w="705" w:type="dxa"/>
          </w:tcPr>
          <w:p w14:paraId="7E769BBD" w14:textId="77777777" w:rsidR="00207644" w:rsidRPr="00BC0037" w:rsidRDefault="00207644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274193B4" w14:textId="3D9D4152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25C7D61" w14:textId="77777777" w:rsidTr="00FF3B34">
        <w:trPr>
          <w:trHeight w:val="755"/>
        </w:trPr>
        <w:tc>
          <w:tcPr>
            <w:tcW w:w="710" w:type="dxa"/>
          </w:tcPr>
          <w:p w14:paraId="47C95ECD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9</w:t>
            </w:r>
          </w:p>
        </w:tc>
        <w:tc>
          <w:tcPr>
            <w:tcW w:w="4397" w:type="dxa"/>
          </w:tcPr>
          <w:p w14:paraId="1346AA61" w14:textId="464E24C3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42" w:lineRule="auto"/>
              <w:ind w:right="2238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‘Uzaq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planetin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irri’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əsərinin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əhlili</w:t>
            </w:r>
          </w:p>
        </w:tc>
        <w:tc>
          <w:tcPr>
            <w:tcW w:w="2836" w:type="dxa"/>
          </w:tcPr>
          <w:p w14:paraId="1902FECB" w14:textId="3EE515BF" w:rsidR="00207644" w:rsidRPr="00BC0037" w:rsidRDefault="00207644" w:rsidP="00207644">
            <w:pPr>
              <w:widowControl w:val="0"/>
              <w:shd w:val="clear" w:color="auto" w:fill="FFFFFF" w:themeFill="background1"/>
              <w:tabs>
                <w:tab w:val="left" w:pos="1390"/>
              </w:tabs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5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</w:p>
        </w:tc>
        <w:tc>
          <w:tcPr>
            <w:tcW w:w="705" w:type="dxa"/>
          </w:tcPr>
          <w:p w14:paraId="22F56406" w14:textId="2CCF0293" w:rsidR="00207644" w:rsidRPr="00BC0037" w:rsidRDefault="00207644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3B0B0F73" w14:textId="54DFAEA5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9CA2883" w14:textId="77777777" w:rsidTr="00FF3B34">
        <w:trPr>
          <w:trHeight w:val="509"/>
        </w:trPr>
        <w:tc>
          <w:tcPr>
            <w:tcW w:w="710" w:type="dxa"/>
          </w:tcPr>
          <w:p w14:paraId="2142BA79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0</w:t>
            </w:r>
          </w:p>
        </w:tc>
        <w:tc>
          <w:tcPr>
            <w:tcW w:w="4397" w:type="dxa"/>
          </w:tcPr>
          <w:p w14:paraId="17F86B55" w14:textId="24EAC2F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836" w:type="dxa"/>
          </w:tcPr>
          <w:p w14:paraId="303A5846" w14:textId="7580101C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5" w:type="dxa"/>
          </w:tcPr>
          <w:p w14:paraId="49593857" w14:textId="752BE76D" w:rsidR="00207644" w:rsidRPr="00BC0037" w:rsidRDefault="00207644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6" w:type="dxa"/>
          </w:tcPr>
          <w:p w14:paraId="7ED3434F" w14:textId="243BD133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D706BA9" w14:textId="77777777" w:rsidTr="00FF3B34">
        <w:trPr>
          <w:trHeight w:val="505"/>
        </w:trPr>
        <w:tc>
          <w:tcPr>
            <w:tcW w:w="710" w:type="dxa"/>
          </w:tcPr>
          <w:p w14:paraId="2B80D1FA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1</w:t>
            </w:r>
          </w:p>
        </w:tc>
        <w:tc>
          <w:tcPr>
            <w:tcW w:w="4397" w:type="dxa"/>
          </w:tcPr>
          <w:p w14:paraId="080439FE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ötərizə</w:t>
            </w:r>
          </w:p>
        </w:tc>
        <w:tc>
          <w:tcPr>
            <w:tcW w:w="2836" w:type="dxa"/>
          </w:tcPr>
          <w:p w14:paraId="25317468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5</w:t>
            </w:r>
          </w:p>
        </w:tc>
        <w:tc>
          <w:tcPr>
            <w:tcW w:w="705" w:type="dxa"/>
          </w:tcPr>
          <w:p w14:paraId="754B76EB" w14:textId="77777777" w:rsidR="00207644" w:rsidRPr="00BC0037" w:rsidRDefault="00207644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6B1E1DF7" w14:textId="25D5628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B1B9C50" w14:textId="77777777" w:rsidTr="00FF3B34">
        <w:trPr>
          <w:trHeight w:val="760"/>
        </w:trPr>
        <w:tc>
          <w:tcPr>
            <w:tcW w:w="710" w:type="dxa"/>
          </w:tcPr>
          <w:p w14:paraId="5CDF37FE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2</w:t>
            </w:r>
          </w:p>
        </w:tc>
        <w:tc>
          <w:tcPr>
            <w:tcW w:w="4397" w:type="dxa"/>
          </w:tcPr>
          <w:p w14:paraId="7A73E004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əkrar</w:t>
            </w:r>
          </w:p>
          <w:p w14:paraId="4A65E400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41E8B93A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3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KSQ-3</w:t>
            </w:r>
          </w:p>
        </w:tc>
        <w:tc>
          <w:tcPr>
            <w:tcW w:w="2836" w:type="dxa"/>
          </w:tcPr>
          <w:p w14:paraId="1816CF1F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5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 4.1</w:t>
            </w:r>
            <w:r w:rsidRPr="00BC0037">
              <w:rPr>
                <w:rFonts w:eastAsia="Arial"/>
                <w:bCs/>
                <w:noProof w:val="0"/>
                <w:spacing w:val="-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</w:t>
            </w:r>
          </w:p>
        </w:tc>
        <w:tc>
          <w:tcPr>
            <w:tcW w:w="705" w:type="dxa"/>
          </w:tcPr>
          <w:p w14:paraId="3E14A510" w14:textId="77777777" w:rsidR="00207644" w:rsidRPr="00BC0037" w:rsidRDefault="00207644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390D379F" w14:textId="06319616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486D627" w14:textId="77777777" w:rsidTr="00FF3B34">
        <w:trPr>
          <w:trHeight w:val="755"/>
        </w:trPr>
        <w:tc>
          <w:tcPr>
            <w:tcW w:w="710" w:type="dxa"/>
          </w:tcPr>
          <w:p w14:paraId="7D4882D3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3</w:t>
            </w:r>
          </w:p>
        </w:tc>
        <w:tc>
          <w:tcPr>
            <w:tcW w:w="4397" w:type="dxa"/>
          </w:tcPr>
          <w:p w14:paraId="61CFC9B8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42" w:lineRule="auto"/>
              <w:ind w:right="2354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xtiralar və kəşflər</w:t>
            </w:r>
            <w:r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İxtira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yoxsa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kəşf?</w:t>
            </w:r>
          </w:p>
        </w:tc>
        <w:tc>
          <w:tcPr>
            <w:tcW w:w="2836" w:type="dxa"/>
          </w:tcPr>
          <w:p w14:paraId="7B7A756D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5" w:type="dxa"/>
          </w:tcPr>
          <w:p w14:paraId="23F7D1C8" w14:textId="77777777" w:rsidR="00207644" w:rsidRPr="00BC0037" w:rsidRDefault="00207644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7537B0CE" w14:textId="37577095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207644" w:rsidRPr="00BC0037" w14:paraId="453155B5" w14:textId="77777777" w:rsidTr="00FF3B34">
        <w:trPr>
          <w:trHeight w:val="760"/>
        </w:trPr>
        <w:tc>
          <w:tcPr>
            <w:tcW w:w="710" w:type="dxa"/>
          </w:tcPr>
          <w:p w14:paraId="73D2982A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4</w:t>
            </w:r>
          </w:p>
        </w:tc>
        <w:tc>
          <w:tcPr>
            <w:tcW w:w="4397" w:type="dxa"/>
          </w:tcPr>
          <w:p w14:paraId="71248927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before="3" w:line="25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Coğrafi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kəşflər</w:t>
            </w:r>
          </w:p>
          <w:p w14:paraId="21AE8DCA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line="25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Hava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şarında səyahət.(I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hissə)</w:t>
            </w:r>
          </w:p>
        </w:tc>
        <w:tc>
          <w:tcPr>
            <w:tcW w:w="2836" w:type="dxa"/>
          </w:tcPr>
          <w:p w14:paraId="40823229" w14:textId="77777777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5" w:type="dxa"/>
          </w:tcPr>
          <w:p w14:paraId="5DCB1613" w14:textId="77777777" w:rsidR="00207644" w:rsidRPr="00BC0037" w:rsidRDefault="00207644" w:rsidP="00FB4F7D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6" w:type="dxa"/>
          </w:tcPr>
          <w:p w14:paraId="531AC62C" w14:textId="3086CC83" w:rsidR="00207644" w:rsidRPr="00BC0037" w:rsidRDefault="00207644" w:rsidP="00207644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p w14:paraId="10B1E4C9" w14:textId="3B28716B" w:rsidR="00FF3B34" w:rsidRPr="00BC0037" w:rsidRDefault="00FF3B34" w:rsidP="000678A7">
      <w:pPr>
        <w:widowControl w:val="0"/>
        <w:shd w:val="clear" w:color="auto" w:fill="FFFFFF" w:themeFill="background1"/>
        <w:autoSpaceDE w:val="0"/>
        <w:autoSpaceDN w:val="0"/>
        <w:jc w:val="left"/>
        <w:rPr>
          <w:rFonts w:eastAsia="Arial"/>
          <w:bCs/>
          <w:noProof w:val="0"/>
          <w:lang w:val="az"/>
        </w:rPr>
        <w:sectPr w:rsidR="00FF3B34" w:rsidRPr="00BC0037">
          <w:pgSz w:w="11910" w:h="16840"/>
          <w:pgMar w:top="1060" w:right="560" w:bottom="280" w:left="480" w:header="720" w:footer="720" w:gutter="0"/>
          <w:cols w:space="720"/>
        </w:sectPr>
      </w:pPr>
    </w:p>
    <w:p w14:paraId="13A2B94E" w14:textId="06E7EFC7" w:rsidR="00FF3B34" w:rsidRPr="00BC0037" w:rsidRDefault="005F3948" w:rsidP="00207644">
      <w:pPr>
        <w:widowControl w:val="0"/>
        <w:shd w:val="clear" w:color="auto" w:fill="FFFFFF" w:themeFill="background1"/>
        <w:tabs>
          <w:tab w:val="left" w:pos="3577"/>
        </w:tabs>
        <w:autoSpaceDE w:val="0"/>
        <w:autoSpaceDN w:val="0"/>
        <w:spacing w:before="78"/>
        <w:ind w:right="193"/>
        <w:jc w:val="both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lastRenderedPageBreak/>
        <w:t xml:space="preserve">       </w:t>
      </w:r>
      <w:r w:rsidR="00BA477B" w:rsidRPr="00BC0037">
        <w:rPr>
          <w:rFonts w:eastAsia="Arial"/>
          <w:bCs/>
          <w:noProof w:val="0"/>
          <w:lang w:val="az"/>
        </w:rPr>
        <w:t xml:space="preserve">                                  </w:t>
      </w:r>
      <w:r w:rsidR="00207644" w:rsidRPr="00BC0037">
        <w:rPr>
          <w:rFonts w:eastAsia="Arial"/>
          <w:bCs/>
          <w:noProof w:val="0"/>
          <w:lang w:val="az"/>
        </w:rPr>
        <w:t xml:space="preserve"> </w:t>
      </w:r>
      <w:r w:rsidR="00793D91" w:rsidRPr="00BC0037">
        <w:rPr>
          <w:rFonts w:eastAsia="Arial"/>
          <w:bCs/>
          <w:noProof w:val="0"/>
          <w:lang w:val="az"/>
        </w:rPr>
        <w:t>8-</w:t>
      </w:r>
      <w:r w:rsidR="00FF3B34" w:rsidRPr="00BC0037">
        <w:rPr>
          <w:rFonts w:eastAsia="Arial"/>
          <w:bCs/>
          <w:noProof w:val="0"/>
          <w:lang w:val="az"/>
        </w:rPr>
        <w:t>ci</w:t>
      </w:r>
      <w:r w:rsidR="00FF3B34" w:rsidRPr="00BC0037">
        <w:rPr>
          <w:rFonts w:eastAsia="Arial"/>
          <w:bCs/>
          <w:noProof w:val="0"/>
          <w:spacing w:val="-3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bölmə:</w:t>
      </w:r>
      <w:r w:rsidR="00FF3B34" w:rsidRPr="00BC0037">
        <w:rPr>
          <w:rFonts w:eastAsia="Arial"/>
          <w:bCs/>
          <w:noProof w:val="0"/>
          <w:spacing w:val="69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Ixtiralar və</w:t>
      </w:r>
      <w:r w:rsidR="00FF3B34" w:rsidRPr="00BC0037">
        <w:rPr>
          <w:rFonts w:eastAsia="Arial"/>
          <w:bCs/>
          <w:noProof w:val="0"/>
          <w:spacing w:val="-1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kəşflər</w:t>
      </w:r>
    </w:p>
    <w:p w14:paraId="64ABA759" w14:textId="77777777" w:rsidR="00FF3B34" w:rsidRPr="00BC0037" w:rsidRDefault="00FF3B34" w:rsidP="000678A7">
      <w:pPr>
        <w:widowControl w:val="0"/>
        <w:shd w:val="clear" w:color="auto" w:fill="FFFFFF" w:themeFill="background1"/>
        <w:autoSpaceDE w:val="0"/>
        <w:autoSpaceDN w:val="0"/>
        <w:spacing w:before="8"/>
        <w:jc w:val="left"/>
        <w:rPr>
          <w:rFonts w:eastAsia="Arial"/>
          <w:bCs/>
          <w:noProof w:val="0"/>
          <w:lang w:val="az"/>
        </w:rPr>
      </w:pPr>
    </w:p>
    <w:tbl>
      <w:tblPr>
        <w:tblW w:w="1063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397"/>
        <w:gridCol w:w="2836"/>
        <w:gridCol w:w="705"/>
        <w:gridCol w:w="1986"/>
      </w:tblGrid>
      <w:tr w:rsidR="00BC0037" w:rsidRPr="00BC0037" w14:paraId="56879286" w14:textId="77777777" w:rsidTr="00417874">
        <w:trPr>
          <w:trHeight w:val="760"/>
        </w:trPr>
        <w:tc>
          <w:tcPr>
            <w:tcW w:w="710" w:type="dxa"/>
            <w:shd w:val="clear" w:color="auto" w:fill="FFFFFF" w:themeFill="background1"/>
          </w:tcPr>
          <w:p w14:paraId="283FDC26" w14:textId="77777777" w:rsidR="00FF3B34" w:rsidRPr="00BC0037" w:rsidRDefault="00FF3B34" w:rsidP="000678A7">
            <w:pPr>
              <w:widowControl w:val="0"/>
              <w:shd w:val="clear" w:color="auto" w:fill="FFFFFF" w:themeFill="background1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4397" w:type="dxa"/>
            <w:shd w:val="clear" w:color="auto" w:fill="FFFFFF" w:themeFill="background1"/>
          </w:tcPr>
          <w:p w14:paraId="34ED56FA" w14:textId="77777777" w:rsidR="00FF3B34" w:rsidRPr="00BC0037" w:rsidRDefault="00FF3B34" w:rsidP="009727C3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övzu</w:t>
            </w:r>
          </w:p>
        </w:tc>
        <w:tc>
          <w:tcPr>
            <w:tcW w:w="2836" w:type="dxa"/>
            <w:shd w:val="clear" w:color="auto" w:fill="FFFFFF" w:themeFill="background1"/>
          </w:tcPr>
          <w:p w14:paraId="102E7F01" w14:textId="77777777" w:rsidR="00FF3B34" w:rsidRPr="00BC0037" w:rsidRDefault="00FF3B34" w:rsidP="009727C3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ind w:right="954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tandart</w:t>
            </w:r>
          </w:p>
        </w:tc>
        <w:tc>
          <w:tcPr>
            <w:tcW w:w="705" w:type="dxa"/>
            <w:shd w:val="clear" w:color="auto" w:fill="FFFFFF" w:themeFill="background1"/>
          </w:tcPr>
          <w:p w14:paraId="62CAF618" w14:textId="77777777" w:rsidR="00FF3B34" w:rsidRPr="00BC0037" w:rsidRDefault="00FF3B34" w:rsidP="009727C3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aat</w:t>
            </w:r>
          </w:p>
        </w:tc>
        <w:tc>
          <w:tcPr>
            <w:tcW w:w="1986" w:type="dxa"/>
            <w:shd w:val="clear" w:color="auto" w:fill="FFFFFF" w:themeFill="background1"/>
          </w:tcPr>
          <w:p w14:paraId="1F4FE16B" w14:textId="4F292A31" w:rsidR="00FF3B34" w:rsidRPr="00BC0037" w:rsidRDefault="005F3948" w:rsidP="000678A7">
            <w:pPr>
              <w:widowControl w:val="0"/>
              <w:shd w:val="clear" w:color="auto" w:fill="FFFFFF" w:themeFill="background1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Tarix</w:t>
            </w:r>
          </w:p>
        </w:tc>
      </w:tr>
      <w:tr w:rsidR="00BC0037" w:rsidRPr="00BC0037" w14:paraId="5A992D6C" w14:textId="77777777" w:rsidTr="00AC0231">
        <w:trPr>
          <w:trHeight w:val="532"/>
        </w:trPr>
        <w:tc>
          <w:tcPr>
            <w:tcW w:w="710" w:type="dxa"/>
            <w:shd w:val="clear" w:color="auto" w:fill="FFFFFF" w:themeFill="background1"/>
          </w:tcPr>
          <w:p w14:paraId="3606FE19" w14:textId="2D5472E0" w:rsidR="00AC0231" w:rsidRPr="00BC0037" w:rsidRDefault="00A12DF0" w:rsidP="00FF3B34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5</w:t>
            </w:r>
          </w:p>
        </w:tc>
        <w:tc>
          <w:tcPr>
            <w:tcW w:w="4397" w:type="dxa"/>
            <w:shd w:val="clear" w:color="auto" w:fill="FFFFFF" w:themeFill="background1"/>
          </w:tcPr>
          <w:p w14:paraId="454EE60A" w14:textId="2C650253" w:rsidR="00AC0231" w:rsidRPr="00BC0037" w:rsidRDefault="00AC0231" w:rsidP="00AC0231">
            <w:pPr>
              <w:widowControl w:val="0"/>
              <w:autoSpaceDE w:val="0"/>
              <w:autoSpaceDN w:val="0"/>
              <w:spacing w:before="6" w:line="237" w:lineRule="auto"/>
              <w:ind w:right="2390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ərbəst dərs</w:t>
            </w:r>
          </w:p>
        </w:tc>
        <w:tc>
          <w:tcPr>
            <w:tcW w:w="2836" w:type="dxa"/>
            <w:shd w:val="clear" w:color="auto" w:fill="FFFFFF" w:themeFill="background1"/>
          </w:tcPr>
          <w:p w14:paraId="7EDBE91E" w14:textId="77777777" w:rsidR="00AC0231" w:rsidRPr="00BC0037" w:rsidRDefault="00AC0231" w:rsidP="00FF3B34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558B1BC8" w14:textId="0892794F" w:rsidR="00AC0231" w:rsidRPr="00BC0037" w:rsidRDefault="00AC0231" w:rsidP="00AC0231">
            <w:pPr>
              <w:widowControl w:val="0"/>
              <w:autoSpaceDE w:val="0"/>
              <w:autoSpaceDN w:val="0"/>
              <w:spacing w:before="4"/>
              <w:rPr>
                <w:rFonts w:eastAsia="Arial"/>
                <w:bCs/>
                <w:noProof w:val="0"/>
                <w:w w:val="99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</w:tcPr>
          <w:p w14:paraId="54B5B979" w14:textId="3E6082E6" w:rsidR="00AC0231" w:rsidRPr="00BC0037" w:rsidRDefault="00AC0231" w:rsidP="00FF3B34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41F65D6" w14:textId="77777777" w:rsidTr="009727C3">
        <w:trPr>
          <w:trHeight w:val="622"/>
        </w:trPr>
        <w:tc>
          <w:tcPr>
            <w:tcW w:w="710" w:type="dxa"/>
            <w:shd w:val="clear" w:color="auto" w:fill="FFFFFF" w:themeFill="background1"/>
          </w:tcPr>
          <w:p w14:paraId="2A0CF18D" w14:textId="5899C6B3" w:rsidR="00FF3B34" w:rsidRPr="00BC0037" w:rsidRDefault="00A12DF0" w:rsidP="00FF3B34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6</w:t>
            </w:r>
          </w:p>
        </w:tc>
        <w:tc>
          <w:tcPr>
            <w:tcW w:w="4397" w:type="dxa"/>
            <w:shd w:val="clear" w:color="auto" w:fill="FFFFFF" w:themeFill="background1"/>
          </w:tcPr>
          <w:p w14:paraId="4D9B8404" w14:textId="77777777" w:rsidR="00FF3B34" w:rsidRPr="00BC0037" w:rsidRDefault="00FF3B34" w:rsidP="00AC0231">
            <w:pPr>
              <w:widowControl w:val="0"/>
              <w:autoSpaceDE w:val="0"/>
              <w:autoSpaceDN w:val="0"/>
              <w:spacing w:before="6" w:line="237" w:lineRule="auto"/>
              <w:ind w:right="2390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İxtiralar və kəşflər</w:t>
            </w:r>
            <w:r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İxtira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yoxsa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kəşf?</w:t>
            </w:r>
          </w:p>
        </w:tc>
        <w:tc>
          <w:tcPr>
            <w:tcW w:w="2836" w:type="dxa"/>
            <w:shd w:val="clear" w:color="auto" w:fill="FFFFFF" w:themeFill="background1"/>
          </w:tcPr>
          <w:p w14:paraId="6224667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2</w:t>
            </w:r>
            <w:r w:rsidRPr="00BC0037">
              <w:rPr>
                <w:rFonts w:eastAsia="Arial"/>
                <w:bCs/>
                <w:noProof w:val="0"/>
                <w:spacing w:val="5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1.2</w:t>
            </w:r>
          </w:p>
        </w:tc>
        <w:tc>
          <w:tcPr>
            <w:tcW w:w="705" w:type="dxa"/>
            <w:shd w:val="clear" w:color="auto" w:fill="FFFFFF" w:themeFill="background1"/>
          </w:tcPr>
          <w:p w14:paraId="297BDB58" w14:textId="2087E3AE" w:rsidR="00FF3B34" w:rsidRPr="00BC0037" w:rsidRDefault="00AC0231" w:rsidP="00AC0231">
            <w:pPr>
              <w:widowControl w:val="0"/>
              <w:autoSpaceDE w:val="0"/>
              <w:autoSpaceDN w:val="0"/>
              <w:spacing w:before="4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  <w:shd w:val="clear" w:color="auto" w:fill="FFFFFF" w:themeFill="background1"/>
          </w:tcPr>
          <w:p w14:paraId="0F9A78F7" w14:textId="178A8C12" w:rsidR="00FF3B34" w:rsidRPr="00BC0037" w:rsidRDefault="00FF3B34" w:rsidP="00FF3B34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5E0B3E7" w14:textId="77777777" w:rsidTr="00A93B96">
        <w:trPr>
          <w:trHeight w:val="676"/>
        </w:trPr>
        <w:tc>
          <w:tcPr>
            <w:tcW w:w="710" w:type="dxa"/>
          </w:tcPr>
          <w:p w14:paraId="33928EDF" w14:textId="3221C925" w:rsidR="00FF3B34" w:rsidRPr="00BC0037" w:rsidRDefault="00A12DF0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7</w:t>
            </w:r>
          </w:p>
        </w:tc>
        <w:tc>
          <w:tcPr>
            <w:tcW w:w="4397" w:type="dxa"/>
          </w:tcPr>
          <w:p w14:paraId="187FC978" w14:textId="77777777" w:rsidR="00FF3B34" w:rsidRPr="00BC0037" w:rsidRDefault="00FF3B34" w:rsidP="00AC0231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Coğrafi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kəşflər</w:t>
            </w:r>
          </w:p>
          <w:p w14:paraId="7960CCDE" w14:textId="77777777" w:rsidR="00FF3B34" w:rsidRPr="00BC0037" w:rsidRDefault="00FF3B34" w:rsidP="00AC0231">
            <w:pPr>
              <w:widowControl w:val="0"/>
              <w:autoSpaceDE w:val="0"/>
              <w:autoSpaceDN w:val="0"/>
              <w:spacing w:before="2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Hava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şarında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əyahət(I</w:t>
            </w:r>
            <w:r w:rsidRPr="00BC0037">
              <w:rPr>
                <w:rFonts w:eastAsia="Arial"/>
                <w:bCs/>
                <w:noProof w:val="0"/>
                <w:spacing w:val="-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hissə)</w:t>
            </w:r>
          </w:p>
        </w:tc>
        <w:tc>
          <w:tcPr>
            <w:tcW w:w="2836" w:type="dxa"/>
          </w:tcPr>
          <w:p w14:paraId="11A05D68" w14:textId="77777777" w:rsidR="00FF3B34" w:rsidRPr="00BC0037" w:rsidRDefault="00FF3B34" w:rsidP="00FF3B34">
            <w:pPr>
              <w:widowControl w:val="0"/>
              <w:tabs>
                <w:tab w:val="left" w:pos="1874"/>
              </w:tabs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  <w:r w:rsidRPr="00BC0037">
              <w:rPr>
                <w:rFonts w:eastAsia="Arial"/>
                <w:bCs/>
                <w:noProof w:val="0"/>
                <w:spacing w:val="11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1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1.1</w:t>
            </w:r>
          </w:p>
          <w:p w14:paraId="502C22E4" w14:textId="77777777" w:rsidR="00FF3B34" w:rsidRPr="00BC0037" w:rsidRDefault="00FF3B34" w:rsidP="00FF3B34">
            <w:pPr>
              <w:widowControl w:val="0"/>
              <w:tabs>
                <w:tab w:val="left" w:pos="839"/>
              </w:tabs>
              <w:autoSpaceDE w:val="0"/>
              <w:autoSpaceDN w:val="0"/>
              <w:spacing w:before="2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1.2.1</w:t>
            </w:r>
          </w:p>
        </w:tc>
        <w:tc>
          <w:tcPr>
            <w:tcW w:w="705" w:type="dxa"/>
          </w:tcPr>
          <w:p w14:paraId="484362F0" w14:textId="5AF18808" w:rsidR="00FF3B34" w:rsidRPr="00BC0037" w:rsidRDefault="003E120F" w:rsidP="00AC0231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5C37706C" w14:textId="392C5233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7C29D46" w14:textId="77777777" w:rsidTr="00417874">
        <w:trPr>
          <w:trHeight w:val="505"/>
        </w:trPr>
        <w:tc>
          <w:tcPr>
            <w:tcW w:w="710" w:type="dxa"/>
          </w:tcPr>
          <w:p w14:paraId="28628880" w14:textId="6F34AEE6" w:rsidR="00FF3B34" w:rsidRPr="00BC0037" w:rsidRDefault="00A12DF0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8</w:t>
            </w:r>
          </w:p>
        </w:tc>
        <w:tc>
          <w:tcPr>
            <w:tcW w:w="4397" w:type="dxa"/>
          </w:tcPr>
          <w:p w14:paraId="671B5955" w14:textId="77777777" w:rsidR="00FF3B34" w:rsidRPr="00BC0037" w:rsidRDefault="00FF3B34" w:rsidP="00AC0231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Hava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şarında səyahət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(II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hissə)</w:t>
            </w:r>
          </w:p>
        </w:tc>
        <w:tc>
          <w:tcPr>
            <w:tcW w:w="2836" w:type="dxa"/>
          </w:tcPr>
          <w:p w14:paraId="1F3F12FC" w14:textId="77777777" w:rsidR="00FF3B34" w:rsidRPr="00BC0037" w:rsidRDefault="00FF3B34" w:rsidP="00FF3B34">
            <w:pPr>
              <w:widowControl w:val="0"/>
              <w:tabs>
                <w:tab w:val="left" w:pos="1509"/>
              </w:tabs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1.1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1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2.2</w:t>
            </w:r>
          </w:p>
          <w:p w14:paraId="51C7FFC0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2" w:line="23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</w:p>
        </w:tc>
        <w:tc>
          <w:tcPr>
            <w:tcW w:w="705" w:type="dxa"/>
          </w:tcPr>
          <w:p w14:paraId="00AB370E" w14:textId="77777777" w:rsidR="00FF3B34" w:rsidRPr="00BC0037" w:rsidRDefault="00FF3B34" w:rsidP="00AC0231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436BC072" w14:textId="745A4930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6A9CD35" w14:textId="77777777" w:rsidTr="00417874">
        <w:trPr>
          <w:trHeight w:val="505"/>
        </w:trPr>
        <w:tc>
          <w:tcPr>
            <w:tcW w:w="710" w:type="dxa"/>
          </w:tcPr>
          <w:p w14:paraId="20184CCA" w14:textId="091C3452" w:rsidR="00FF3B34" w:rsidRPr="00BC0037" w:rsidRDefault="00A12DF0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9</w:t>
            </w:r>
          </w:p>
        </w:tc>
        <w:tc>
          <w:tcPr>
            <w:tcW w:w="4397" w:type="dxa"/>
          </w:tcPr>
          <w:p w14:paraId="5F46AA5D" w14:textId="77777777" w:rsidR="00FF3B34" w:rsidRPr="00BC0037" w:rsidRDefault="00FF3B34" w:rsidP="00AC0231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Jül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ern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ə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əsərləri</w:t>
            </w:r>
          </w:p>
        </w:tc>
        <w:tc>
          <w:tcPr>
            <w:tcW w:w="2836" w:type="dxa"/>
          </w:tcPr>
          <w:p w14:paraId="3502887A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2</w:t>
            </w:r>
          </w:p>
        </w:tc>
        <w:tc>
          <w:tcPr>
            <w:tcW w:w="705" w:type="dxa"/>
          </w:tcPr>
          <w:p w14:paraId="3D3A903B" w14:textId="77777777" w:rsidR="00FF3B34" w:rsidRPr="00BC0037" w:rsidRDefault="00FF3B34" w:rsidP="00AC0231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0ABBEE18" w14:textId="46B6AE66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75A5FB9" w14:textId="77777777" w:rsidTr="009727C3">
        <w:trPr>
          <w:trHeight w:val="613"/>
        </w:trPr>
        <w:tc>
          <w:tcPr>
            <w:tcW w:w="710" w:type="dxa"/>
          </w:tcPr>
          <w:p w14:paraId="1B3256D4" w14:textId="6DDD23E6" w:rsidR="00FF3B34" w:rsidRPr="00BC0037" w:rsidRDefault="00A12DF0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0</w:t>
            </w:r>
          </w:p>
        </w:tc>
        <w:tc>
          <w:tcPr>
            <w:tcW w:w="4397" w:type="dxa"/>
          </w:tcPr>
          <w:p w14:paraId="7539BE0E" w14:textId="1F0560F3" w:rsidR="00FF3B34" w:rsidRPr="00BC0037" w:rsidRDefault="00AC0231" w:rsidP="00AC0231">
            <w:pPr>
              <w:widowControl w:val="0"/>
              <w:autoSpaceDE w:val="0"/>
              <w:autoSpaceDN w:val="0"/>
              <w:spacing w:before="5" w:line="237" w:lineRule="auto"/>
              <w:ind w:right="2831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Dil qaydaları.</w:t>
            </w:r>
            <w:r w:rsidR="00FF3B34" w:rsidRPr="00BC0037">
              <w:rPr>
                <w:rFonts w:eastAsia="Arial"/>
                <w:bCs/>
                <w:noProof w:val="0"/>
                <w:spacing w:val="-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spacing w:val="-60"/>
                <w:lang w:val="az"/>
              </w:rPr>
              <w:t xml:space="preserve"> 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Orfoqrafiya</w:t>
            </w:r>
          </w:p>
        </w:tc>
        <w:tc>
          <w:tcPr>
            <w:tcW w:w="2836" w:type="dxa"/>
          </w:tcPr>
          <w:p w14:paraId="433D246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2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4</w:t>
            </w:r>
          </w:p>
        </w:tc>
        <w:tc>
          <w:tcPr>
            <w:tcW w:w="705" w:type="dxa"/>
          </w:tcPr>
          <w:p w14:paraId="1BA9A2D7" w14:textId="77777777" w:rsidR="00FF3B34" w:rsidRPr="00BC0037" w:rsidRDefault="00FF3B34" w:rsidP="00AC0231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55D8C069" w14:textId="694D518C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CD7CF14" w14:textId="77777777" w:rsidTr="009727C3">
        <w:trPr>
          <w:trHeight w:val="622"/>
        </w:trPr>
        <w:tc>
          <w:tcPr>
            <w:tcW w:w="710" w:type="dxa"/>
          </w:tcPr>
          <w:p w14:paraId="61172568" w14:textId="2816CAFC" w:rsidR="00FF3B34" w:rsidRPr="00BC0037" w:rsidRDefault="00A12DF0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1</w:t>
            </w:r>
          </w:p>
        </w:tc>
        <w:tc>
          <w:tcPr>
            <w:tcW w:w="4397" w:type="dxa"/>
          </w:tcPr>
          <w:p w14:paraId="5002E185" w14:textId="77777777" w:rsidR="00FF3B34" w:rsidRPr="00BC0037" w:rsidRDefault="00FF3B34" w:rsidP="00AC0231">
            <w:pPr>
              <w:widowControl w:val="0"/>
              <w:autoSpaceDE w:val="0"/>
              <w:autoSpaceDN w:val="0"/>
              <w:spacing w:line="242" w:lineRule="auto"/>
              <w:ind w:right="2892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üni intellekt</w:t>
            </w:r>
            <w:r w:rsidRPr="00BC0037">
              <w:rPr>
                <w:rFonts w:eastAsia="Arial"/>
                <w:bCs/>
                <w:noProof w:val="0"/>
                <w:spacing w:val="-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Robotlar</w:t>
            </w:r>
          </w:p>
        </w:tc>
        <w:tc>
          <w:tcPr>
            <w:tcW w:w="2836" w:type="dxa"/>
          </w:tcPr>
          <w:p w14:paraId="199283E2" w14:textId="77777777" w:rsidR="00FF3B34" w:rsidRPr="00BC0037" w:rsidRDefault="00FF3B34" w:rsidP="00FF3B34">
            <w:pPr>
              <w:widowControl w:val="0"/>
              <w:tabs>
                <w:tab w:val="left" w:pos="1079"/>
              </w:tabs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1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1.1 2.2.2</w:t>
            </w:r>
          </w:p>
          <w:p w14:paraId="24DA436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2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</w:t>
            </w:r>
          </w:p>
        </w:tc>
        <w:tc>
          <w:tcPr>
            <w:tcW w:w="705" w:type="dxa"/>
          </w:tcPr>
          <w:p w14:paraId="64589923" w14:textId="48FC72D9" w:rsidR="00FF3B34" w:rsidRPr="00BC0037" w:rsidRDefault="003E120F" w:rsidP="00AC0231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6" w:type="dxa"/>
          </w:tcPr>
          <w:p w14:paraId="35F7C1EF" w14:textId="563E6789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357FE04" w14:textId="77777777" w:rsidTr="00417874">
        <w:trPr>
          <w:trHeight w:val="505"/>
        </w:trPr>
        <w:tc>
          <w:tcPr>
            <w:tcW w:w="710" w:type="dxa"/>
          </w:tcPr>
          <w:p w14:paraId="7E30299F" w14:textId="7E471F03" w:rsidR="00FF3B34" w:rsidRPr="00BC0037" w:rsidRDefault="00A12DF0" w:rsidP="005927F1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2</w:t>
            </w:r>
          </w:p>
        </w:tc>
        <w:tc>
          <w:tcPr>
            <w:tcW w:w="4397" w:type="dxa"/>
          </w:tcPr>
          <w:p w14:paraId="18B9C69B" w14:textId="77777777" w:rsidR="00FF3B34" w:rsidRPr="00BC0037" w:rsidRDefault="00FF3B34" w:rsidP="00AC0231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İnsan və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robot</w:t>
            </w:r>
          </w:p>
        </w:tc>
        <w:tc>
          <w:tcPr>
            <w:tcW w:w="2836" w:type="dxa"/>
          </w:tcPr>
          <w:p w14:paraId="2A04D5F1" w14:textId="77777777" w:rsidR="00FF3B34" w:rsidRPr="00BC0037" w:rsidRDefault="00FF3B34" w:rsidP="00FF3B34">
            <w:pPr>
              <w:widowControl w:val="0"/>
              <w:tabs>
                <w:tab w:val="left" w:pos="1509"/>
              </w:tabs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1.2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2.3</w:t>
            </w:r>
          </w:p>
          <w:p w14:paraId="169049C8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2" w:line="23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2</w:t>
            </w:r>
          </w:p>
        </w:tc>
        <w:tc>
          <w:tcPr>
            <w:tcW w:w="705" w:type="dxa"/>
          </w:tcPr>
          <w:p w14:paraId="386B3F38" w14:textId="0E593752" w:rsidR="00FF3B34" w:rsidRPr="00BC0037" w:rsidRDefault="003E120F" w:rsidP="00AC0231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05651EB7" w14:textId="3316E064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1F433CD" w14:textId="77777777" w:rsidTr="009727C3">
        <w:trPr>
          <w:trHeight w:val="649"/>
        </w:trPr>
        <w:tc>
          <w:tcPr>
            <w:tcW w:w="710" w:type="dxa"/>
          </w:tcPr>
          <w:p w14:paraId="31B8A763" w14:textId="33DEAE6A" w:rsidR="00FF3B34" w:rsidRPr="00BC0037" w:rsidRDefault="00A12DF0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3</w:t>
            </w:r>
          </w:p>
        </w:tc>
        <w:tc>
          <w:tcPr>
            <w:tcW w:w="4397" w:type="dxa"/>
          </w:tcPr>
          <w:p w14:paraId="13FA42D4" w14:textId="2112D81A" w:rsidR="00FF3B34" w:rsidRPr="00BC0037" w:rsidRDefault="00BA477B" w:rsidP="00AC0231">
            <w:pPr>
              <w:widowControl w:val="0"/>
              <w:autoSpaceDE w:val="0"/>
              <w:autoSpaceDN w:val="0"/>
              <w:spacing w:line="242" w:lineRule="auto"/>
              <w:ind w:right="2883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Dilqaydaları.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Nitq</w:t>
            </w:r>
            <w:r w:rsidR="00FF3B34"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hissələri</w:t>
            </w:r>
          </w:p>
        </w:tc>
        <w:tc>
          <w:tcPr>
            <w:tcW w:w="2836" w:type="dxa"/>
          </w:tcPr>
          <w:p w14:paraId="02E28BE5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3</w:t>
            </w:r>
          </w:p>
        </w:tc>
        <w:tc>
          <w:tcPr>
            <w:tcW w:w="705" w:type="dxa"/>
          </w:tcPr>
          <w:p w14:paraId="481D919B" w14:textId="77777777" w:rsidR="00FF3B34" w:rsidRPr="00BC0037" w:rsidRDefault="00FF3B34" w:rsidP="00AC0231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3167B0BE" w14:textId="0FAB2C34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03359F9" w14:textId="77777777" w:rsidTr="00161F3D">
        <w:trPr>
          <w:trHeight w:val="505"/>
        </w:trPr>
        <w:tc>
          <w:tcPr>
            <w:tcW w:w="710" w:type="dxa"/>
          </w:tcPr>
          <w:p w14:paraId="407423F4" w14:textId="29A83E8D" w:rsidR="00FF3B34" w:rsidRPr="00BC0037" w:rsidRDefault="00A12DF0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4</w:t>
            </w:r>
          </w:p>
        </w:tc>
        <w:tc>
          <w:tcPr>
            <w:tcW w:w="4397" w:type="dxa"/>
          </w:tcPr>
          <w:p w14:paraId="456E1908" w14:textId="1076F5ED" w:rsidR="00FF3B34" w:rsidRPr="00BC0037" w:rsidRDefault="00161F3D" w:rsidP="00AC0231">
            <w:pPr>
              <w:widowControl w:val="0"/>
              <w:autoSpaceDE w:val="0"/>
              <w:autoSpaceDN w:val="0"/>
              <w:spacing w:before="2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Sərbəst dərs</w:t>
            </w:r>
          </w:p>
        </w:tc>
        <w:tc>
          <w:tcPr>
            <w:tcW w:w="2836" w:type="dxa"/>
          </w:tcPr>
          <w:p w14:paraId="2BC320D9" w14:textId="05F7B8D6" w:rsidR="00FF3B34" w:rsidRPr="00BC0037" w:rsidRDefault="00FF3B34" w:rsidP="00FF3B34">
            <w:pPr>
              <w:widowControl w:val="0"/>
              <w:tabs>
                <w:tab w:val="left" w:pos="1938"/>
              </w:tabs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5" w:type="dxa"/>
          </w:tcPr>
          <w:p w14:paraId="77CFEF9B" w14:textId="55A99D3B" w:rsidR="00FF3B34" w:rsidRPr="00BC0037" w:rsidRDefault="00AC0231" w:rsidP="00AC0231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6" w:type="dxa"/>
          </w:tcPr>
          <w:p w14:paraId="7F281826" w14:textId="34CB927F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711A44B" w14:textId="77777777" w:rsidTr="00417874">
        <w:trPr>
          <w:trHeight w:val="510"/>
        </w:trPr>
        <w:tc>
          <w:tcPr>
            <w:tcW w:w="710" w:type="dxa"/>
          </w:tcPr>
          <w:p w14:paraId="0D0F7C27" w14:textId="3272BDD5" w:rsidR="00161F3D" w:rsidRPr="00BC0037" w:rsidRDefault="00A12DF0" w:rsidP="00161F3D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5</w:t>
            </w:r>
          </w:p>
        </w:tc>
        <w:tc>
          <w:tcPr>
            <w:tcW w:w="4397" w:type="dxa"/>
          </w:tcPr>
          <w:p w14:paraId="7EC84BA8" w14:textId="77777777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Ölçü vahidləri</w:t>
            </w:r>
          </w:p>
          <w:p w14:paraId="261A9DB7" w14:textId="650B796B" w:rsidR="00161F3D" w:rsidRPr="00BC0037" w:rsidRDefault="00161F3D" w:rsidP="00161F3D">
            <w:pPr>
              <w:widowControl w:val="0"/>
              <w:autoSpaceDE w:val="0"/>
              <w:autoSpaceDN w:val="0"/>
              <w:spacing w:before="3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Öz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arşınınla ölçmə</w:t>
            </w:r>
          </w:p>
        </w:tc>
        <w:tc>
          <w:tcPr>
            <w:tcW w:w="2836" w:type="dxa"/>
          </w:tcPr>
          <w:p w14:paraId="66213C23" w14:textId="4F0ECDBD" w:rsidR="00161F3D" w:rsidRPr="00BC0037" w:rsidRDefault="00161F3D" w:rsidP="00161F3D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1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  <w:r w:rsidRPr="00BC0037">
              <w:rPr>
                <w:rFonts w:eastAsia="Arial"/>
                <w:bCs/>
                <w:noProof w:val="0"/>
                <w:spacing w:val="-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2.4</w:t>
            </w:r>
          </w:p>
        </w:tc>
        <w:tc>
          <w:tcPr>
            <w:tcW w:w="705" w:type="dxa"/>
          </w:tcPr>
          <w:p w14:paraId="240CEF92" w14:textId="3A8C193C" w:rsidR="00161F3D" w:rsidRPr="00BC0037" w:rsidRDefault="00161F3D" w:rsidP="00161F3D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1F4F7A40" w14:textId="00BFD02E" w:rsidR="00161F3D" w:rsidRPr="00BC0037" w:rsidRDefault="00161F3D" w:rsidP="00161F3D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1EEA7E5" w14:textId="77777777" w:rsidTr="00417874">
        <w:trPr>
          <w:trHeight w:val="505"/>
        </w:trPr>
        <w:tc>
          <w:tcPr>
            <w:tcW w:w="710" w:type="dxa"/>
          </w:tcPr>
          <w:p w14:paraId="0AD8B02F" w14:textId="72420284" w:rsidR="00161F3D" w:rsidRPr="00BC0037" w:rsidRDefault="00A12DF0" w:rsidP="00161F3D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6</w:t>
            </w:r>
          </w:p>
        </w:tc>
        <w:tc>
          <w:tcPr>
            <w:tcW w:w="4397" w:type="dxa"/>
          </w:tcPr>
          <w:p w14:paraId="35EBB3DF" w14:textId="02CF959D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Qədim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ölçü vahidləri</w:t>
            </w:r>
          </w:p>
        </w:tc>
        <w:tc>
          <w:tcPr>
            <w:tcW w:w="2836" w:type="dxa"/>
          </w:tcPr>
          <w:p w14:paraId="3D7910D2" w14:textId="70AB59C9" w:rsidR="00161F3D" w:rsidRPr="00BC0037" w:rsidRDefault="00161F3D" w:rsidP="00161F3D">
            <w:pPr>
              <w:widowControl w:val="0"/>
              <w:tabs>
                <w:tab w:val="left" w:pos="959"/>
              </w:tabs>
              <w:autoSpaceDE w:val="0"/>
              <w:autoSpaceDN w:val="0"/>
              <w:spacing w:before="2" w:line="23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2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1.1</w:t>
            </w:r>
          </w:p>
        </w:tc>
        <w:tc>
          <w:tcPr>
            <w:tcW w:w="705" w:type="dxa"/>
          </w:tcPr>
          <w:p w14:paraId="68870AC0" w14:textId="4433B0E0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1FB44603" w14:textId="59A23779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B140241" w14:textId="77777777" w:rsidTr="00417874">
        <w:trPr>
          <w:trHeight w:val="505"/>
        </w:trPr>
        <w:tc>
          <w:tcPr>
            <w:tcW w:w="710" w:type="dxa"/>
          </w:tcPr>
          <w:p w14:paraId="1BABEEFC" w14:textId="41219F7D" w:rsidR="00161F3D" w:rsidRPr="00BC0037" w:rsidRDefault="00A12DF0" w:rsidP="00161F3D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7</w:t>
            </w:r>
          </w:p>
        </w:tc>
        <w:tc>
          <w:tcPr>
            <w:tcW w:w="4397" w:type="dxa"/>
          </w:tcPr>
          <w:p w14:paraId="2DFBF784" w14:textId="03986B50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əsəllər</w:t>
            </w:r>
          </w:p>
        </w:tc>
        <w:tc>
          <w:tcPr>
            <w:tcW w:w="2836" w:type="dxa"/>
          </w:tcPr>
          <w:p w14:paraId="09597C83" w14:textId="77777777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1.1</w:t>
            </w:r>
          </w:p>
          <w:p w14:paraId="36533EBF" w14:textId="490A53A7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3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3.1.2</w:t>
            </w:r>
          </w:p>
        </w:tc>
        <w:tc>
          <w:tcPr>
            <w:tcW w:w="705" w:type="dxa"/>
          </w:tcPr>
          <w:p w14:paraId="329AFD47" w14:textId="77777777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7EF3691A" w14:textId="3F36F0BA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F175FCB" w14:textId="77777777" w:rsidTr="009727C3">
        <w:trPr>
          <w:trHeight w:val="586"/>
        </w:trPr>
        <w:tc>
          <w:tcPr>
            <w:tcW w:w="710" w:type="dxa"/>
          </w:tcPr>
          <w:p w14:paraId="29A7628A" w14:textId="3B3D0F05" w:rsidR="00161F3D" w:rsidRPr="00BC0037" w:rsidRDefault="00A12DF0" w:rsidP="00161F3D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8</w:t>
            </w:r>
          </w:p>
        </w:tc>
        <w:tc>
          <w:tcPr>
            <w:tcW w:w="4397" w:type="dxa"/>
          </w:tcPr>
          <w:p w14:paraId="157C0354" w14:textId="61F528C8" w:rsidR="00161F3D" w:rsidRPr="00BC0037" w:rsidRDefault="00161F3D" w:rsidP="00161F3D">
            <w:pPr>
              <w:widowControl w:val="0"/>
              <w:autoSpaceDE w:val="0"/>
              <w:autoSpaceDN w:val="0"/>
              <w:spacing w:before="5" w:line="237" w:lineRule="auto"/>
              <w:ind w:right="2394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Dil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aydaları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.</w:t>
            </w:r>
          </w:p>
        </w:tc>
        <w:tc>
          <w:tcPr>
            <w:tcW w:w="2836" w:type="dxa"/>
          </w:tcPr>
          <w:p w14:paraId="60A7E118" w14:textId="152A7B51" w:rsidR="00161F3D" w:rsidRPr="00BC0037" w:rsidRDefault="00161F3D" w:rsidP="00161F3D">
            <w:pPr>
              <w:widowControl w:val="0"/>
              <w:tabs>
                <w:tab w:val="left" w:pos="1139"/>
                <w:tab w:val="left" w:pos="1874"/>
              </w:tabs>
              <w:autoSpaceDE w:val="0"/>
              <w:autoSpaceDN w:val="0"/>
              <w:spacing w:line="25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4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1.5</w:t>
            </w:r>
          </w:p>
        </w:tc>
        <w:tc>
          <w:tcPr>
            <w:tcW w:w="705" w:type="dxa"/>
          </w:tcPr>
          <w:p w14:paraId="23734A89" w14:textId="77777777" w:rsidR="00161F3D" w:rsidRPr="00BC0037" w:rsidRDefault="00161F3D" w:rsidP="00161F3D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18FF2411" w14:textId="39BDF7B9" w:rsidR="00161F3D" w:rsidRPr="00BC0037" w:rsidRDefault="00161F3D" w:rsidP="00161F3D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5F67C94" w14:textId="77777777" w:rsidTr="009727C3">
        <w:trPr>
          <w:trHeight w:val="631"/>
        </w:trPr>
        <w:tc>
          <w:tcPr>
            <w:tcW w:w="710" w:type="dxa"/>
          </w:tcPr>
          <w:p w14:paraId="0EC2AA64" w14:textId="3A12CEC0" w:rsidR="00161F3D" w:rsidRPr="00BC0037" w:rsidRDefault="00A12DF0" w:rsidP="00161F3D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9</w:t>
            </w:r>
          </w:p>
        </w:tc>
        <w:tc>
          <w:tcPr>
            <w:tcW w:w="4397" w:type="dxa"/>
          </w:tcPr>
          <w:p w14:paraId="5D0F8848" w14:textId="0414DD35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ibbi ixtiralar</w:t>
            </w:r>
            <w:r w:rsidRPr="00BC0037">
              <w:rPr>
                <w:rFonts w:eastAsia="Arial"/>
                <w:bCs/>
                <w:noProof w:val="0"/>
                <w:spacing w:val="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Peyvəndin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xtirası</w:t>
            </w:r>
          </w:p>
        </w:tc>
        <w:tc>
          <w:tcPr>
            <w:tcW w:w="2836" w:type="dxa"/>
          </w:tcPr>
          <w:p w14:paraId="2F76FE37" w14:textId="77777777" w:rsidR="00161F3D" w:rsidRPr="00BC0037" w:rsidRDefault="00161F3D" w:rsidP="00161F3D">
            <w:pPr>
              <w:widowControl w:val="0"/>
              <w:tabs>
                <w:tab w:val="left" w:pos="1509"/>
              </w:tabs>
              <w:autoSpaceDE w:val="0"/>
              <w:autoSpaceDN w:val="0"/>
              <w:spacing w:before="3" w:line="25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1</w:t>
            </w:r>
            <w:r w:rsidRPr="00BC0037">
              <w:rPr>
                <w:rFonts w:eastAsia="Arial"/>
                <w:bCs/>
                <w:noProof w:val="0"/>
                <w:spacing w:val="11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2.2</w:t>
            </w:r>
          </w:p>
          <w:p w14:paraId="37EC16B6" w14:textId="03035428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3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2.2.4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3.1.1</w:t>
            </w:r>
          </w:p>
        </w:tc>
        <w:tc>
          <w:tcPr>
            <w:tcW w:w="705" w:type="dxa"/>
          </w:tcPr>
          <w:p w14:paraId="773014D0" w14:textId="48FCBE37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6" w:type="dxa"/>
          </w:tcPr>
          <w:p w14:paraId="0A9B6175" w14:textId="47D53A1D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57BD02B" w14:textId="77777777" w:rsidTr="009727C3">
        <w:trPr>
          <w:trHeight w:val="613"/>
        </w:trPr>
        <w:tc>
          <w:tcPr>
            <w:tcW w:w="710" w:type="dxa"/>
          </w:tcPr>
          <w:p w14:paraId="5C1600A5" w14:textId="51A22B74" w:rsidR="00161F3D" w:rsidRPr="00BC0037" w:rsidRDefault="00A12DF0" w:rsidP="00161F3D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0</w:t>
            </w:r>
          </w:p>
        </w:tc>
        <w:tc>
          <w:tcPr>
            <w:tcW w:w="4397" w:type="dxa"/>
          </w:tcPr>
          <w:p w14:paraId="5323B3B3" w14:textId="63099FEA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Yoluxucu</w:t>
            </w:r>
            <w:r w:rsidRPr="00BC0037">
              <w:rPr>
                <w:rFonts w:eastAsia="Arial"/>
                <w:bCs/>
                <w:noProof w:val="0"/>
                <w:spacing w:val="-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xəstəliklər</w:t>
            </w:r>
          </w:p>
        </w:tc>
        <w:tc>
          <w:tcPr>
            <w:tcW w:w="2836" w:type="dxa"/>
          </w:tcPr>
          <w:p w14:paraId="1BB1BA3D" w14:textId="0348C90D" w:rsidR="00161F3D" w:rsidRPr="00BC0037" w:rsidRDefault="00161F3D" w:rsidP="00161F3D">
            <w:pPr>
              <w:widowControl w:val="0"/>
              <w:tabs>
                <w:tab w:val="left" w:pos="1569"/>
              </w:tabs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3</w:t>
            </w:r>
          </w:p>
        </w:tc>
        <w:tc>
          <w:tcPr>
            <w:tcW w:w="705" w:type="dxa"/>
          </w:tcPr>
          <w:p w14:paraId="0C427255" w14:textId="414F01A9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6C28D4E2" w14:textId="5A23566E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CBAF6C2" w14:textId="77777777" w:rsidTr="00417874">
        <w:trPr>
          <w:trHeight w:val="510"/>
        </w:trPr>
        <w:tc>
          <w:tcPr>
            <w:tcW w:w="710" w:type="dxa"/>
          </w:tcPr>
          <w:p w14:paraId="29EDFB62" w14:textId="583969E8" w:rsidR="00161F3D" w:rsidRPr="00BC0037" w:rsidRDefault="00A12DF0" w:rsidP="00161F3D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1</w:t>
            </w:r>
          </w:p>
        </w:tc>
        <w:tc>
          <w:tcPr>
            <w:tcW w:w="4397" w:type="dxa"/>
          </w:tcPr>
          <w:p w14:paraId="29D19886" w14:textId="79AC0266" w:rsidR="00161F3D" w:rsidRPr="00BC0037" w:rsidRDefault="00161F3D" w:rsidP="00161F3D">
            <w:pPr>
              <w:widowControl w:val="0"/>
              <w:autoSpaceDE w:val="0"/>
              <w:autoSpaceDN w:val="0"/>
              <w:spacing w:before="4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ibbi</w:t>
            </w:r>
            <w:r w:rsidRPr="00BC0037">
              <w:rPr>
                <w:rFonts w:eastAsia="Arial"/>
                <w:bCs/>
                <w:noProof w:val="0"/>
                <w:spacing w:val="-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xtiralar</w:t>
            </w:r>
          </w:p>
        </w:tc>
        <w:tc>
          <w:tcPr>
            <w:tcW w:w="2836" w:type="dxa"/>
          </w:tcPr>
          <w:p w14:paraId="68D50FD0" w14:textId="56E4EA9B" w:rsidR="00161F3D" w:rsidRPr="00BC0037" w:rsidRDefault="00161F3D" w:rsidP="00161F3D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3</w:t>
            </w:r>
            <w:r w:rsidRPr="00BC0037">
              <w:rPr>
                <w:rFonts w:eastAsia="Arial"/>
                <w:bCs/>
                <w:noProof w:val="0"/>
                <w:spacing w:val="58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lang w:val="az"/>
              </w:rPr>
              <w:tab/>
              <w:t>1.2.2</w:t>
            </w:r>
            <w:r w:rsidRPr="00BC0037">
              <w:rPr>
                <w:rFonts w:eastAsia="Arial"/>
                <w:bCs/>
                <w:noProof w:val="0"/>
                <w:spacing w:val="6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1</w:t>
            </w:r>
          </w:p>
        </w:tc>
        <w:tc>
          <w:tcPr>
            <w:tcW w:w="705" w:type="dxa"/>
          </w:tcPr>
          <w:p w14:paraId="50CC952C" w14:textId="6F230BBA" w:rsidR="00161F3D" w:rsidRPr="00BC0037" w:rsidRDefault="00161F3D" w:rsidP="00161F3D">
            <w:pPr>
              <w:widowControl w:val="0"/>
              <w:autoSpaceDE w:val="0"/>
              <w:autoSpaceDN w:val="0"/>
              <w:spacing w:before="4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5383A76E" w14:textId="18B7A962" w:rsidR="00161F3D" w:rsidRPr="00BC0037" w:rsidRDefault="00161F3D" w:rsidP="00161F3D">
            <w:pPr>
              <w:widowControl w:val="0"/>
              <w:autoSpaceDE w:val="0"/>
              <w:autoSpaceDN w:val="0"/>
              <w:spacing w:before="4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4611792" w14:textId="77777777" w:rsidTr="00BA477B">
        <w:trPr>
          <w:trHeight w:val="442"/>
        </w:trPr>
        <w:tc>
          <w:tcPr>
            <w:tcW w:w="710" w:type="dxa"/>
          </w:tcPr>
          <w:p w14:paraId="2B995B7A" w14:textId="0E55AC50" w:rsidR="00161F3D" w:rsidRPr="00BC0037" w:rsidRDefault="00A12DF0" w:rsidP="00161F3D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2</w:t>
            </w:r>
          </w:p>
        </w:tc>
        <w:tc>
          <w:tcPr>
            <w:tcW w:w="4397" w:type="dxa"/>
          </w:tcPr>
          <w:p w14:paraId="3557197C" w14:textId="4DEF8DF9" w:rsidR="00161F3D" w:rsidRPr="00BC0037" w:rsidRDefault="00161F3D" w:rsidP="00161F3D">
            <w:pPr>
              <w:widowControl w:val="0"/>
              <w:autoSpaceDE w:val="0"/>
              <w:autoSpaceDN w:val="0"/>
              <w:spacing w:line="242" w:lineRule="auto"/>
              <w:ind w:right="2172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Durğu</w:t>
            </w:r>
            <w:r w:rsidRPr="00BC0037">
              <w:rPr>
                <w:rFonts w:eastAsia="Arial"/>
                <w:bCs/>
                <w:noProof w:val="0"/>
                <w:spacing w:val="-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şarələri</w:t>
            </w:r>
          </w:p>
        </w:tc>
        <w:tc>
          <w:tcPr>
            <w:tcW w:w="2836" w:type="dxa"/>
          </w:tcPr>
          <w:p w14:paraId="69796C6E" w14:textId="7A266637" w:rsidR="00161F3D" w:rsidRPr="00BC0037" w:rsidRDefault="00161F3D" w:rsidP="00161F3D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1.5</w:t>
            </w:r>
          </w:p>
        </w:tc>
        <w:tc>
          <w:tcPr>
            <w:tcW w:w="705" w:type="dxa"/>
          </w:tcPr>
          <w:p w14:paraId="7241B59D" w14:textId="77777777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5DE13953" w14:textId="58E9CBE6" w:rsidR="00161F3D" w:rsidRPr="00BC0037" w:rsidRDefault="00161F3D" w:rsidP="00161F3D">
            <w:pPr>
              <w:widowControl w:val="0"/>
              <w:autoSpaceDE w:val="0"/>
              <w:autoSpaceDN w:val="0"/>
              <w:spacing w:line="252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078FA03" w14:textId="77777777" w:rsidTr="00161F3D">
        <w:trPr>
          <w:trHeight w:val="622"/>
        </w:trPr>
        <w:tc>
          <w:tcPr>
            <w:tcW w:w="710" w:type="dxa"/>
          </w:tcPr>
          <w:p w14:paraId="3BD1FD87" w14:textId="72CFB7EC" w:rsidR="00161F3D" w:rsidRPr="00BC0037" w:rsidRDefault="00A12DF0" w:rsidP="00161F3D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3</w:t>
            </w:r>
          </w:p>
        </w:tc>
        <w:tc>
          <w:tcPr>
            <w:tcW w:w="4397" w:type="dxa"/>
          </w:tcPr>
          <w:p w14:paraId="72B2045B" w14:textId="77777777" w:rsidR="00161F3D" w:rsidRPr="00BC0037" w:rsidRDefault="00161F3D" w:rsidP="00161F3D">
            <w:pPr>
              <w:widowControl w:val="0"/>
              <w:autoSpaceDE w:val="0"/>
              <w:autoSpaceDN w:val="0"/>
              <w:spacing w:before="3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 dərs</w:t>
            </w:r>
          </w:p>
          <w:p w14:paraId="01F7F472" w14:textId="2361EA5A" w:rsidR="00161F3D" w:rsidRPr="00BC0037" w:rsidRDefault="00161F3D" w:rsidP="00161F3D">
            <w:pPr>
              <w:widowControl w:val="0"/>
              <w:autoSpaceDE w:val="0"/>
              <w:autoSpaceDN w:val="0"/>
              <w:spacing w:before="3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KSQ-4</w:t>
            </w:r>
          </w:p>
        </w:tc>
        <w:tc>
          <w:tcPr>
            <w:tcW w:w="2836" w:type="dxa"/>
          </w:tcPr>
          <w:p w14:paraId="20696912" w14:textId="77777777" w:rsidR="00161F3D" w:rsidRPr="00BC0037" w:rsidRDefault="00161F3D" w:rsidP="00161F3D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5" w:type="dxa"/>
          </w:tcPr>
          <w:p w14:paraId="06F09F1A" w14:textId="77777777" w:rsidR="00161F3D" w:rsidRPr="00BC0037" w:rsidRDefault="00161F3D" w:rsidP="00161F3D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2</w:t>
            </w:r>
          </w:p>
        </w:tc>
        <w:tc>
          <w:tcPr>
            <w:tcW w:w="1986" w:type="dxa"/>
          </w:tcPr>
          <w:p w14:paraId="58145E78" w14:textId="1C401258" w:rsidR="00161F3D" w:rsidRPr="00BC0037" w:rsidRDefault="00161F3D" w:rsidP="00161F3D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161F3D" w:rsidRPr="00BC0037" w14:paraId="160E8327" w14:textId="77777777" w:rsidTr="00161F3D">
        <w:trPr>
          <w:trHeight w:val="622"/>
        </w:trPr>
        <w:tc>
          <w:tcPr>
            <w:tcW w:w="710" w:type="dxa"/>
          </w:tcPr>
          <w:p w14:paraId="5C1C0574" w14:textId="30695074" w:rsidR="00161F3D" w:rsidRPr="00BC0037" w:rsidRDefault="00A12DF0" w:rsidP="00161F3D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4</w:t>
            </w:r>
          </w:p>
        </w:tc>
        <w:tc>
          <w:tcPr>
            <w:tcW w:w="4397" w:type="dxa"/>
          </w:tcPr>
          <w:p w14:paraId="3A0A0E1B" w14:textId="5E9817BC" w:rsidR="00161F3D" w:rsidRPr="00BC0037" w:rsidRDefault="00161F3D" w:rsidP="00161F3D">
            <w:pPr>
              <w:widowControl w:val="0"/>
              <w:autoSpaceDE w:val="0"/>
              <w:autoSpaceDN w:val="0"/>
              <w:spacing w:before="3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SQ-2</w:t>
            </w:r>
          </w:p>
        </w:tc>
        <w:tc>
          <w:tcPr>
            <w:tcW w:w="2836" w:type="dxa"/>
          </w:tcPr>
          <w:p w14:paraId="2ECBE8EB" w14:textId="77777777" w:rsidR="00161F3D" w:rsidRPr="00BC0037" w:rsidRDefault="00161F3D" w:rsidP="00161F3D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05" w:type="dxa"/>
          </w:tcPr>
          <w:p w14:paraId="5FB3414E" w14:textId="0C50762B" w:rsidR="00161F3D" w:rsidRPr="00BC0037" w:rsidRDefault="00161F3D" w:rsidP="00161F3D">
            <w:pPr>
              <w:widowControl w:val="0"/>
              <w:autoSpaceDE w:val="0"/>
              <w:autoSpaceDN w:val="0"/>
              <w:spacing w:before="3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986" w:type="dxa"/>
          </w:tcPr>
          <w:p w14:paraId="7ADD478A" w14:textId="610C8100" w:rsidR="00161F3D" w:rsidRPr="00BC0037" w:rsidRDefault="00161F3D" w:rsidP="00161F3D">
            <w:pPr>
              <w:widowControl w:val="0"/>
              <w:autoSpaceDE w:val="0"/>
              <w:autoSpaceDN w:val="0"/>
              <w:spacing w:before="3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p w14:paraId="45CA391F" w14:textId="5DA9761A" w:rsidR="00FF3B34" w:rsidRPr="00BC0037" w:rsidRDefault="00FF3B34" w:rsidP="00FF3B34">
      <w:pPr>
        <w:widowControl w:val="0"/>
        <w:autoSpaceDE w:val="0"/>
        <w:autoSpaceDN w:val="0"/>
        <w:jc w:val="left"/>
        <w:rPr>
          <w:rFonts w:eastAsia="Arial"/>
          <w:bCs/>
          <w:noProof w:val="0"/>
          <w:lang w:val="az"/>
        </w:rPr>
      </w:pPr>
    </w:p>
    <w:p w14:paraId="51EA3CF9" w14:textId="6B232515" w:rsidR="00FF3B34" w:rsidRPr="00BC0037" w:rsidRDefault="00FF3B34" w:rsidP="009727C3">
      <w:pPr>
        <w:jc w:val="both"/>
        <w:rPr>
          <w:bCs/>
        </w:rPr>
      </w:pPr>
      <w:r w:rsidRPr="00BC0037">
        <w:rPr>
          <w:bCs/>
        </w:rPr>
        <w:t>Qeyd: Oxuyub-anlama bacarıqlarının inkişafı mövzusunda mətn seçimi sərbəstdir.</w:t>
      </w:r>
    </w:p>
    <w:p w14:paraId="2C9DA5EC" w14:textId="0CAE8E2C" w:rsidR="009727C3" w:rsidRPr="00BC0037" w:rsidRDefault="009727C3" w:rsidP="009727C3">
      <w:pPr>
        <w:jc w:val="both"/>
        <w:rPr>
          <w:bCs/>
        </w:rPr>
      </w:pPr>
      <w:r w:rsidRPr="00BC0037">
        <w:rPr>
          <w:bCs/>
        </w:rPr>
        <w:t>Müəllimlərə sərbəst dərsləri aşağıdakı fəaliyyətlər üzrə qurmaq tövsiyyə olunur:</w:t>
      </w:r>
    </w:p>
    <w:p w14:paraId="1F90EC7A" w14:textId="087F3CDF" w:rsidR="009727C3" w:rsidRPr="00BC0037" w:rsidRDefault="009727C3" w:rsidP="009727C3">
      <w:pPr>
        <w:jc w:val="both"/>
        <w:rPr>
          <w:bCs/>
        </w:rPr>
      </w:pPr>
      <w:r w:rsidRPr="00BC0037">
        <w:rPr>
          <w:bCs/>
        </w:rPr>
        <w:t xml:space="preserve">  1.</w:t>
      </w:r>
      <w:r w:rsidR="00FE49B7" w:rsidRPr="00BC0037">
        <w:rPr>
          <w:bCs/>
        </w:rPr>
        <w:t xml:space="preserve"> </w:t>
      </w:r>
      <w:r w:rsidRPr="00BC0037">
        <w:rPr>
          <w:bCs/>
        </w:rPr>
        <w:t>Sinifdənxaric oxu</w:t>
      </w:r>
    </w:p>
    <w:p w14:paraId="614C6E8D" w14:textId="144EEFE3" w:rsidR="009727C3" w:rsidRPr="00BC0037" w:rsidRDefault="009727C3" w:rsidP="009727C3">
      <w:pPr>
        <w:jc w:val="both"/>
        <w:rPr>
          <w:bCs/>
        </w:rPr>
      </w:pPr>
      <w:r w:rsidRPr="00BC0037">
        <w:rPr>
          <w:bCs/>
        </w:rPr>
        <w:t xml:space="preserve">  2.</w:t>
      </w:r>
      <w:r w:rsidR="00FE49B7" w:rsidRPr="00BC0037">
        <w:rPr>
          <w:bCs/>
        </w:rPr>
        <w:t xml:space="preserve"> </w:t>
      </w:r>
      <w:r w:rsidRPr="00BC0037">
        <w:rPr>
          <w:bCs/>
        </w:rPr>
        <w:t>Müxtəlif tipli imla mətnlərinin yazılması</w:t>
      </w:r>
    </w:p>
    <w:p w14:paraId="0B148B63" w14:textId="1B8A012E" w:rsidR="009727C3" w:rsidRPr="00BC0037" w:rsidRDefault="009727C3" w:rsidP="009727C3">
      <w:pPr>
        <w:jc w:val="both"/>
        <w:rPr>
          <w:bCs/>
        </w:rPr>
      </w:pPr>
      <w:r w:rsidRPr="00BC0037">
        <w:rPr>
          <w:bCs/>
        </w:rPr>
        <w:t xml:space="preserve">  3. </w:t>
      </w:r>
      <w:r w:rsidR="00FE49B7" w:rsidRPr="00BC0037">
        <w:rPr>
          <w:bCs/>
        </w:rPr>
        <w:t>Həftə ərzində gözlənilən səviyyədə reallaşmamış təlim nəticələri üzrə iş</w:t>
      </w:r>
    </w:p>
    <w:p w14:paraId="5DD86545" w14:textId="2FEC7630" w:rsidR="00A93B96" w:rsidRPr="00BC0037" w:rsidRDefault="00FE49B7" w:rsidP="00FF3B34">
      <w:pPr>
        <w:jc w:val="both"/>
        <w:rPr>
          <w:bCs/>
        </w:rPr>
      </w:pPr>
      <w:r w:rsidRPr="00BC0037">
        <w:rPr>
          <w:bCs/>
        </w:rPr>
        <w:t xml:space="preserve">  4. Layihə tapşırıqları üzrə tə</w:t>
      </w:r>
      <w:r w:rsidR="00161F3D" w:rsidRPr="00BC0037">
        <w:rPr>
          <w:bCs/>
        </w:rPr>
        <w:t>qdimatlar</w:t>
      </w:r>
    </w:p>
    <w:p w14:paraId="22320595" w14:textId="39DB6B0A" w:rsidR="00FF3B34" w:rsidRPr="00BC0037" w:rsidRDefault="00FE49B7" w:rsidP="00FF3B34">
      <w:pPr>
        <w:jc w:val="both"/>
        <w:rPr>
          <w:bCs/>
        </w:rPr>
      </w:pPr>
      <w:r w:rsidRPr="00BC0037">
        <w:rPr>
          <w:bCs/>
        </w:rPr>
        <w:t xml:space="preserve">  5. Formativ və kiçik summativ qiymətləndirmənin, eləcə də özünüqiymətləndirmənin tə</w:t>
      </w:r>
      <w:r w:rsidR="00BA477B" w:rsidRPr="00BC0037">
        <w:rPr>
          <w:bCs/>
        </w:rPr>
        <w:t>hlil</w:t>
      </w:r>
      <w:r w:rsidR="00C624F0" w:rsidRPr="00BC0037">
        <w:rPr>
          <w:bCs/>
        </w:rPr>
        <w:t>i</w:t>
      </w:r>
    </w:p>
    <w:tbl>
      <w:tblPr>
        <w:tblStyle w:val="a7"/>
        <w:tblW w:w="10258" w:type="dxa"/>
        <w:tblInd w:w="85" w:type="dxa"/>
        <w:tblLook w:val="04A0" w:firstRow="1" w:lastRow="0" w:firstColumn="1" w:lastColumn="0" w:noHBand="0" w:noVBand="1"/>
      </w:tblPr>
      <w:tblGrid>
        <w:gridCol w:w="817"/>
        <w:gridCol w:w="9441"/>
      </w:tblGrid>
      <w:tr w:rsidR="00BC0037" w:rsidRPr="00BC0037" w14:paraId="30B56C3E" w14:textId="77777777" w:rsidTr="00A93B96">
        <w:tc>
          <w:tcPr>
            <w:tcW w:w="10258" w:type="dxa"/>
            <w:gridSpan w:val="2"/>
          </w:tcPr>
          <w:p w14:paraId="740CF8E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lastRenderedPageBreak/>
              <w:t>Məzmun xətləri üzrə əsas və altstandartlar</w:t>
            </w:r>
          </w:p>
        </w:tc>
      </w:tr>
      <w:tr w:rsidR="00BC0037" w:rsidRPr="00BC0037" w14:paraId="7CE575E3" w14:textId="77777777" w:rsidTr="00A93B96">
        <w:tc>
          <w:tcPr>
            <w:tcW w:w="10258" w:type="dxa"/>
            <w:gridSpan w:val="2"/>
          </w:tcPr>
          <w:p w14:paraId="3B06548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. Dinləyib-anlama və danışma</w:t>
            </w:r>
          </w:p>
        </w:tc>
      </w:tr>
      <w:tr w:rsidR="00BC0037" w:rsidRPr="00BC0037" w14:paraId="3C2C5932" w14:textId="77777777" w:rsidTr="00A93B96">
        <w:trPr>
          <w:trHeight w:val="173"/>
        </w:trPr>
        <w:tc>
          <w:tcPr>
            <w:tcW w:w="732" w:type="dxa"/>
            <w:vAlign w:val="center"/>
          </w:tcPr>
          <w:p w14:paraId="09E8842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</w:t>
            </w:r>
          </w:p>
        </w:tc>
        <w:tc>
          <w:tcPr>
            <w:tcW w:w="9526" w:type="dxa"/>
            <w:vAlign w:val="center"/>
          </w:tcPr>
          <w:p w14:paraId="3823457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inlədiyi fikri anladığını nümayiş etdirir</w:t>
            </w:r>
          </w:p>
        </w:tc>
      </w:tr>
      <w:tr w:rsidR="00BC0037" w:rsidRPr="00BC0037" w14:paraId="6FA6E58D" w14:textId="77777777" w:rsidTr="00A93B96">
        <w:tc>
          <w:tcPr>
            <w:tcW w:w="732" w:type="dxa"/>
            <w:vAlign w:val="center"/>
          </w:tcPr>
          <w:p w14:paraId="0C6695C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1.</w:t>
            </w:r>
          </w:p>
        </w:tc>
        <w:tc>
          <w:tcPr>
            <w:tcW w:w="9526" w:type="dxa"/>
            <w:vAlign w:val="center"/>
          </w:tcPr>
          <w:p w14:paraId="568CB92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inlədiyi eyni məsələlər barədə müxtəlif fikirləri ümumiləşdirməklə yekun   rəy bildirir</w:t>
            </w:r>
          </w:p>
        </w:tc>
      </w:tr>
      <w:tr w:rsidR="00BC0037" w:rsidRPr="00BC0037" w14:paraId="6B5595BF" w14:textId="77777777" w:rsidTr="00A93B96">
        <w:tc>
          <w:tcPr>
            <w:tcW w:w="732" w:type="dxa"/>
            <w:vAlign w:val="center"/>
          </w:tcPr>
          <w:p w14:paraId="70C145C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2.</w:t>
            </w:r>
          </w:p>
        </w:tc>
        <w:tc>
          <w:tcPr>
            <w:tcW w:w="9526" w:type="dxa"/>
            <w:vAlign w:val="center"/>
          </w:tcPr>
          <w:p w14:paraId="419E274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inlədiyi fikirləri əlavələri ilə inkişaf etdirir</w:t>
            </w:r>
          </w:p>
        </w:tc>
      </w:tr>
      <w:tr w:rsidR="00BC0037" w:rsidRPr="00BC0037" w14:paraId="3104E369" w14:textId="77777777" w:rsidTr="00A93B96">
        <w:tc>
          <w:tcPr>
            <w:tcW w:w="732" w:type="dxa"/>
            <w:vAlign w:val="center"/>
          </w:tcPr>
          <w:p w14:paraId="4D5EC11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</w:t>
            </w:r>
          </w:p>
        </w:tc>
        <w:tc>
          <w:tcPr>
            <w:tcW w:w="9526" w:type="dxa"/>
            <w:vAlign w:val="center"/>
          </w:tcPr>
          <w:p w14:paraId="472351C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Şifahi nitq bacarıqlarına malik olduğunu nümayiş etdirir</w:t>
            </w:r>
          </w:p>
        </w:tc>
      </w:tr>
      <w:tr w:rsidR="00BC0037" w:rsidRPr="00BC0037" w14:paraId="5932A7E1" w14:textId="77777777" w:rsidTr="00A93B96">
        <w:tc>
          <w:tcPr>
            <w:tcW w:w="732" w:type="dxa"/>
            <w:vAlign w:val="center"/>
          </w:tcPr>
          <w:p w14:paraId="2394FBC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1.</w:t>
            </w:r>
          </w:p>
        </w:tc>
        <w:tc>
          <w:tcPr>
            <w:tcW w:w="9526" w:type="dxa"/>
            <w:vAlign w:val="center"/>
          </w:tcPr>
          <w:p w14:paraId="258ACEF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şahidə etdiyi, oxuduğu, eşitdiyi fakt və hadisələr haqqında kiçik təqdimatlar edir</w:t>
            </w:r>
          </w:p>
        </w:tc>
      </w:tr>
      <w:tr w:rsidR="00BC0037" w:rsidRPr="00BC0037" w14:paraId="0749EDD3" w14:textId="77777777" w:rsidTr="00A93B96">
        <w:tc>
          <w:tcPr>
            <w:tcW w:w="732" w:type="dxa"/>
            <w:vAlign w:val="center"/>
          </w:tcPr>
          <w:p w14:paraId="075F4DE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2.</w:t>
            </w:r>
          </w:p>
        </w:tc>
        <w:tc>
          <w:tcPr>
            <w:tcW w:w="9526" w:type="dxa"/>
            <w:vAlign w:val="center"/>
          </w:tcPr>
          <w:p w14:paraId="6E3BCD9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ialoji mətnlər qurur və təqdimatlar edir</w:t>
            </w:r>
          </w:p>
        </w:tc>
      </w:tr>
      <w:tr w:rsidR="00BC0037" w:rsidRPr="00BC0037" w14:paraId="35E21969" w14:textId="77777777" w:rsidTr="00A93B96">
        <w:tc>
          <w:tcPr>
            <w:tcW w:w="732" w:type="dxa"/>
            <w:vAlign w:val="center"/>
          </w:tcPr>
          <w:p w14:paraId="3A35695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3.</w:t>
            </w:r>
          </w:p>
        </w:tc>
        <w:tc>
          <w:tcPr>
            <w:tcW w:w="9526" w:type="dxa"/>
            <w:vAlign w:val="center"/>
          </w:tcPr>
          <w:p w14:paraId="2E16A5C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Nitqini canlı və obrazlı etmək məqsədi ilə məzmuna müvafiq jest və mimikalardan istifadə edir</w:t>
            </w:r>
          </w:p>
        </w:tc>
      </w:tr>
      <w:tr w:rsidR="00BC0037" w:rsidRPr="00BC0037" w14:paraId="1196DAC9" w14:textId="77777777" w:rsidTr="00A93B96">
        <w:tc>
          <w:tcPr>
            <w:tcW w:w="10258" w:type="dxa"/>
            <w:gridSpan w:val="2"/>
            <w:vAlign w:val="center"/>
          </w:tcPr>
          <w:p w14:paraId="3DF5966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. Oxu</w:t>
            </w:r>
          </w:p>
        </w:tc>
      </w:tr>
      <w:tr w:rsidR="00BC0037" w:rsidRPr="00BC0037" w14:paraId="6C68EFF5" w14:textId="77777777" w:rsidTr="00A93B96">
        <w:tc>
          <w:tcPr>
            <w:tcW w:w="732" w:type="dxa"/>
            <w:vAlign w:val="center"/>
          </w:tcPr>
          <w:p w14:paraId="635418C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</w:t>
            </w:r>
          </w:p>
        </w:tc>
        <w:tc>
          <w:tcPr>
            <w:tcW w:w="9526" w:type="dxa"/>
            <w:vAlign w:val="center"/>
          </w:tcPr>
          <w:p w14:paraId="2C484AC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Qarşılaşdığı yeni sözlərin mənasını başa düşdüyünü  nümayiş etdirir</w:t>
            </w:r>
          </w:p>
        </w:tc>
      </w:tr>
      <w:tr w:rsidR="00BC0037" w:rsidRPr="00BC0037" w14:paraId="77071618" w14:textId="77777777" w:rsidTr="00A93B96">
        <w:tc>
          <w:tcPr>
            <w:tcW w:w="732" w:type="dxa"/>
            <w:vAlign w:val="center"/>
          </w:tcPr>
          <w:p w14:paraId="10CA710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</w:t>
            </w:r>
          </w:p>
        </w:tc>
        <w:tc>
          <w:tcPr>
            <w:tcW w:w="9526" w:type="dxa"/>
            <w:vAlign w:val="center"/>
          </w:tcPr>
          <w:p w14:paraId="415F107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tndəki hadisələri həyat hadisələri ilə müqayisə edir</w:t>
            </w:r>
          </w:p>
        </w:tc>
      </w:tr>
      <w:tr w:rsidR="00BC0037" w:rsidRPr="00BC0037" w14:paraId="0BCEBAC0" w14:textId="77777777" w:rsidTr="00A93B96">
        <w:tc>
          <w:tcPr>
            <w:tcW w:w="732" w:type="dxa"/>
            <w:vAlign w:val="center"/>
          </w:tcPr>
          <w:p w14:paraId="65E77C6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</w:t>
            </w:r>
          </w:p>
        </w:tc>
        <w:tc>
          <w:tcPr>
            <w:tcW w:w="9526" w:type="dxa"/>
            <w:vAlign w:val="center"/>
          </w:tcPr>
          <w:p w14:paraId="7C9C1B4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tndəki terminləri fərqləndirir</w:t>
            </w:r>
          </w:p>
        </w:tc>
      </w:tr>
      <w:tr w:rsidR="00BC0037" w:rsidRPr="00BC0037" w14:paraId="31384FFB" w14:textId="77777777" w:rsidTr="00A93B96">
        <w:tc>
          <w:tcPr>
            <w:tcW w:w="732" w:type="dxa"/>
            <w:vAlign w:val="center"/>
          </w:tcPr>
          <w:p w14:paraId="14DF105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3.</w:t>
            </w:r>
          </w:p>
        </w:tc>
        <w:tc>
          <w:tcPr>
            <w:tcW w:w="9526" w:type="dxa"/>
            <w:vAlign w:val="center"/>
          </w:tcPr>
          <w:p w14:paraId="4C81F8F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tndəki obrazlı  ifadələri fərqləndirir</w:t>
            </w:r>
          </w:p>
        </w:tc>
      </w:tr>
      <w:tr w:rsidR="00BC0037" w:rsidRPr="00BC0037" w14:paraId="12ADB757" w14:textId="77777777" w:rsidTr="00A93B96">
        <w:tc>
          <w:tcPr>
            <w:tcW w:w="732" w:type="dxa"/>
            <w:vAlign w:val="center"/>
          </w:tcPr>
          <w:p w14:paraId="5861118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</w:t>
            </w:r>
          </w:p>
        </w:tc>
        <w:tc>
          <w:tcPr>
            <w:tcW w:w="9526" w:type="dxa"/>
            <w:vAlign w:val="center"/>
          </w:tcPr>
          <w:p w14:paraId="1EEA042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Oxu vərdişlərinə yiyələndiyini nümayiş etdirir  </w:t>
            </w:r>
          </w:p>
        </w:tc>
      </w:tr>
      <w:tr w:rsidR="00BC0037" w:rsidRPr="00BC0037" w14:paraId="25A0CE28" w14:textId="77777777" w:rsidTr="00A93B96">
        <w:tc>
          <w:tcPr>
            <w:tcW w:w="732" w:type="dxa"/>
            <w:vAlign w:val="center"/>
          </w:tcPr>
          <w:p w14:paraId="2D5F4B6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1.</w:t>
            </w:r>
          </w:p>
        </w:tc>
        <w:tc>
          <w:tcPr>
            <w:tcW w:w="9526" w:type="dxa"/>
            <w:vAlign w:val="center"/>
          </w:tcPr>
          <w:p w14:paraId="3BDCEDE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vafiq mətnləri düzgün, sürətli, intonasiya ilə (obrazların xarakterinə uyğun) oxuyur</w:t>
            </w:r>
          </w:p>
        </w:tc>
      </w:tr>
      <w:tr w:rsidR="00BC0037" w:rsidRPr="00BC0037" w14:paraId="3607BA4F" w14:textId="77777777" w:rsidTr="00A93B96">
        <w:tc>
          <w:tcPr>
            <w:tcW w:w="732" w:type="dxa"/>
            <w:vAlign w:val="center"/>
          </w:tcPr>
          <w:p w14:paraId="2511905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2.</w:t>
            </w:r>
          </w:p>
        </w:tc>
        <w:tc>
          <w:tcPr>
            <w:tcW w:w="9526" w:type="dxa"/>
            <w:vAlign w:val="center"/>
          </w:tcPr>
          <w:p w14:paraId="2DDA980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ədii və elmi-kütləvi mətnlər haqqında kiçik təqdimatlar edir</w:t>
            </w:r>
          </w:p>
        </w:tc>
      </w:tr>
      <w:tr w:rsidR="00BC0037" w:rsidRPr="00BC0037" w14:paraId="662B5978" w14:textId="77777777" w:rsidTr="00A93B96">
        <w:tc>
          <w:tcPr>
            <w:tcW w:w="732" w:type="dxa"/>
            <w:vAlign w:val="center"/>
          </w:tcPr>
          <w:p w14:paraId="61833A2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3.</w:t>
            </w:r>
          </w:p>
        </w:tc>
        <w:tc>
          <w:tcPr>
            <w:tcW w:w="9526" w:type="dxa"/>
            <w:vAlign w:val="center"/>
          </w:tcPr>
          <w:p w14:paraId="025A884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erilmiş mətni genişləndirmək, dəyişdirmək və ya davam etdirmək məqsədi ilə yaradıcı plan tutur</w:t>
            </w:r>
          </w:p>
        </w:tc>
      </w:tr>
      <w:tr w:rsidR="00BC0037" w:rsidRPr="00BC0037" w14:paraId="233F198A" w14:textId="77777777" w:rsidTr="00A93B96">
        <w:tc>
          <w:tcPr>
            <w:tcW w:w="732" w:type="dxa"/>
            <w:vAlign w:val="center"/>
          </w:tcPr>
          <w:p w14:paraId="2814419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4.</w:t>
            </w:r>
          </w:p>
        </w:tc>
        <w:tc>
          <w:tcPr>
            <w:tcW w:w="9526" w:type="dxa"/>
            <w:vAlign w:val="center"/>
          </w:tcPr>
          <w:p w14:paraId="2C25050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tnin məzmununu genişləndirir, dəyişdirir, yaradıcı şəkildə davam etdirir</w:t>
            </w:r>
          </w:p>
        </w:tc>
      </w:tr>
      <w:tr w:rsidR="00BC0037" w:rsidRPr="00BC0037" w14:paraId="23F3CA24" w14:textId="77777777" w:rsidTr="00A93B96">
        <w:tc>
          <w:tcPr>
            <w:tcW w:w="732" w:type="dxa"/>
            <w:vAlign w:val="center"/>
          </w:tcPr>
          <w:p w14:paraId="46C392D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5.</w:t>
            </w:r>
          </w:p>
        </w:tc>
        <w:tc>
          <w:tcPr>
            <w:tcW w:w="9526" w:type="dxa"/>
            <w:vAlign w:val="center"/>
          </w:tcPr>
          <w:p w14:paraId="57E5BF9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tnin ideyasını müəyyənləşdirir və obrazları sadə şəkildə səciyyələndirir</w:t>
            </w:r>
          </w:p>
        </w:tc>
      </w:tr>
      <w:tr w:rsidR="00BC0037" w:rsidRPr="00BC0037" w14:paraId="0EFE122C" w14:textId="77777777" w:rsidTr="00A93B96">
        <w:tc>
          <w:tcPr>
            <w:tcW w:w="10258" w:type="dxa"/>
            <w:gridSpan w:val="2"/>
            <w:vAlign w:val="center"/>
          </w:tcPr>
          <w:p w14:paraId="5A9E891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. Yazı</w:t>
            </w:r>
          </w:p>
        </w:tc>
      </w:tr>
      <w:tr w:rsidR="00BC0037" w:rsidRPr="00BC0037" w14:paraId="4DA8B436" w14:textId="77777777" w:rsidTr="00A93B96">
        <w:tc>
          <w:tcPr>
            <w:tcW w:w="732" w:type="dxa"/>
            <w:vAlign w:val="center"/>
          </w:tcPr>
          <w:p w14:paraId="440BDB28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</w:t>
            </w:r>
          </w:p>
        </w:tc>
        <w:tc>
          <w:tcPr>
            <w:tcW w:w="9526" w:type="dxa"/>
            <w:vAlign w:val="center"/>
          </w:tcPr>
          <w:p w14:paraId="15E357B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Yazı vərdişlərinə  yiyələndiyini  nümayiş etdirir</w:t>
            </w:r>
          </w:p>
        </w:tc>
      </w:tr>
      <w:tr w:rsidR="00BC0037" w:rsidRPr="00BC0037" w14:paraId="17A31824" w14:textId="77777777" w:rsidTr="00A93B96">
        <w:tc>
          <w:tcPr>
            <w:tcW w:w="732" w:type="dxa"/>
            <w:vAlign w:val="center"/>
          </w:tcPr>
          <w:p w14:paraId="5C16665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1.</w:t>
            </w:r>
          </w:p>
        </w:tc>
        <w:tc>
          <w:tcPr>
            <w:tcW w:w="9526" w:type="dxa"/>
            <w:vAlign w:val="center"/>
          </w:tcPr>
          <w:p w14:paraId="625FFE1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Yazısında orfoqrafiya normalarına riayət edir və əsas durğu işarələrindən yerində istifadə edir</w:t>
            </w:r>
          </w:p>
        </w:tc>
      </w:tr>
      <w:tr w:rsidR="00BC0037" w:rsidRPr="00BC0037" w14:paraId="7131CC44" w14:textId="77777777" w:rsidTr="00A93B96">
        <w:tc>
          <w:tcPr>
            <w:tcW w:w="732" w:type="dxa"/>
            <w:vAlign w:val="center"/>
          </w:tcPr>
          <w:p w14:paraId="66E1CC8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2.</w:t>
            </w:r>
          </w:p>
        </w:tc>
        <w:tc>
          <w:tcPr>
            <w:tcW w:w="9526" w:type="dxa"/>
            <w:vAlign w:val="center"/>
          </w:tcPr>
          <w:p w14:paraId="7F6F703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İxtisar və əlavələr etməklə  mətni üzündən köçürür</w:t>
            </w:r>
          </w:p>
        </w:tc>
      </w:tr>
      <w:tr w:rsidR="00BC0037" w:rsidRPr="00BC0037" w14:paraId="68CD7D47" w14:textId="77777777" w:rsidTr="00A93B96">
        <w:tc>
          <w:tcPr>
            <w:tcW w:w="732" w:type="dxa"/>
            <w:vAlign w:val="center"/>
          </w:tcPr>
          <w:p w14:paraId="1E76538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3.</w:t>
            </w:r>
          </w:p>
        </w:tc>
        <w:tc>
          <w:tcPr>
            <w:tcW w:w="9526" w:type="dxa"/>
            <w:vAlign w:val="center"/>
          </w:tcPr>
          <w:p w14:paraId="3C6E26A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erilmiş mətni genişləndirərək  məzmununu yazır</w:t>
            </w:r>
          </w:p>
        </w:tc>
      </w:tr>
      <w:tr w:rsidR="00BC0037" w:rsidRPr="00BC0037" w14:paraId="08D35EED" w14:textId="77777777" w:rsidTr="00A93B96">
        <w:tc>
          <w:tcPr>
            <w:tcW w:w="732" w:type="dxa"/>
            <w:vAlign w:val="center"/>
          </w:tcPr>
          <w:p w14:paraId="2E4BF7D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4.</w:t>
            </w:r>
          </w:p>
        </w:tc>
        <w:tc>
          <w:tcPr>
            <w:tcW w:w="9526" w:type="dxa"/>
            <w:vAlign w:val="center"/>
          </w:tcPr>
          <w:p w14:paraId="3370C8C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hakimə xarakterli kiçikhəcmli rəy, esse, inşa yazır</w:t>
            </w:r>
          </w:p>
        </w:tc>
      </w:tr>
      <w:tr w:rsidR="00BC0037" w:rsidRPr="00BC0037" w14:paraId="66FB8D76" w14:textId="77777777" w:rsidTr="00A93B96">
        <w:tc>
          <w:tcPr>
            <w:tcW w:w="732" w:type="dxa"/>
            <w:vAlign w:val="center"/>
          </w:tcPr>
          <w:p w14:paraId="2FED5B6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5.</w:t>
            </w:r>
          </w:p>
        </w:tc>
        <w:tc>
          <w:tcPr>
            <w:tcW w:w="9526" w:type="dxa"/>
            <w:vAlign w:val="center"/>
          </w:tcPr>
          <w:p w14:paraId="3FD845D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inif səviyyəsinə uyğun olaraq müəyyən edilən əməli yazılar (məktub, elan, ərizə, dəvətnamə) yazır</w:t>
            </w:r>
          </w:p>
        </w:tc>
      </w:tr>
      <w:tr w:rsidR="00BC0037" w:rsidRPr="00BC0037" w14:paraId="456B7302" w14:textId="77777777" w:rsidTr="00A93B96">
        <w:tc>
          <w:tcPr>
            <w:tcW w:w="10258" w:type="dxa"/>
            <w:gridSpan w:val="2"/>
            <w:vAlign w:val="center"/>
          </w:tcPr>
          <w:p w14:paraId="5B6ED19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. Dil qaydaları</w:t>
            </w:r>
          </w:p>
        </w:tc>
      </w:tr>
      <w:tr w:rsidR="00BC0037" w:rsidRPr="00BC0037" w14:paraId="5C02A0B1" w14:textId="77777777" w:rsidTr="00A93B96">
        <w:tc>
          <w:tcPr>
            <w:tcW w:w="732" w:type="dxa"/>
            <w:vAlign w:val="center"/>
          </w:tcPr>
          <w:p w14:paraId="4627F5C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</w:t>
            </w:r>
          </w:p>
        </w:tc>
        <w:tc>
          <w:tcPr>
            <w:tcW w:w="9526" w:type="dxa"/>
            <w:vAlign w:val="center"/>
          </w:tcPr>
          <w:p w14:paraId="060DD72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Zəruri dil qaydalarını mənimsədiyini nümayiş etdirir </w:t>
            </w:r>
          </w:p>
        </w:tc>
      </w:tr>
      <w:tr w:rsidR="00BC0037" w:rsidRPr="00BC0037" w14:paraId="08482008" w14:textId="77777777" w:rsidTr="00A93B96">
        <w:tc>
          <w:tcPr>
            <w:tcW w:w="732" w:type="dxa"/>
            <w:vAlign w:val="center"/>
          </w:tcPr>
          <w:p w14:paraId="6BDB9DB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1.</w:t>
            </w:r>
          </w:p>
        </w:tc>
        <w:tc>
          <w:tcPr>
            <w:tcW w:w="9526" w:type="dxa"/>
            <w:vAlign w:val="center"/>
          </w:tcPr>
          <w:p w14:paraId="633F23A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fonetik təhlil aparır</w:t>
            </w:r>
          </w:p>
        </w:tc>
      </w:tr>
      <w:tr w:rsidR="00BC0037" w:rsidRPr="00BC0037" w14:paraId="5F399294" w14:textId="77777777" w:rsidTr="00A93B96">
        <w:tc>
          <w:tcPr>
            <w:tcW w:w="732" w:type="dxa"/>
            <w:vAlign w:val="center"/>
          </w:tcPr>
          <w:p w14:paraId="52017C4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2.</w:t>
            </w:r>
          </w:p>
        </w:tc>
        <w:tc>
          <w:tcPr>
            <w:tcW w:w="9526" w:type="dxa"/>
            <w:vAlign w:val="center"/>
          </w:tcPr>
          <w:p w14:paraId="1E0920BC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özlərin böyük  hərflə yazılışına dair qaydaları (bəzi mürəkkəb adlar) məqamına uyğun tətbiq edir</w:t>
            </w:r>
          </w:p>
        </w:tc>
      </w:tr>
      <w:tr w:rsidR="00BC0037" w:rsidRPr="00BC0037" w14:paraId="72240D5C" w14:textId="77777777" w:rsidTr="00A93B96">
        <w:tc>
          <w:tcPr>
            <w:tcW w:w="732" w:type="dxa"/>
            <w:vAlign w:val="center"/>
          </w:tcPr>
          <w:p w14:paraId="3EB9202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3.</w:t>
            </w:r>
          </w:p>
        </w:tc>
        <w:tc>
          <w:tcPr>
            <w:tcW w:w="9526" w:type="dxa"/>
            <w:vAlign w:val="center"/>
          </w:tcPr>
          <w:p w14:paraId="5F12DFE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tndəki yeni sözlərin və adların mənasını, yazılışını müəyyənləşdirmək üçün lüğətdən, ensiklopediyadan istifadə edir</w:t>
            </w:r>
          </w:p>
        </w:tc>
      </w:tr>
      <w:tr w:rsidR="00BC0037" w:rsidRPr="00BC0037" w14:paraId="077D892C" w14:textId="77777777" w:rsidTr="00A93B96">
        <w:tc>
          <w:tcPr>
            <w:tcW w:w="732" w:type="dxa"/>
            <w:vAlign w:val="center"/>
          </w:tcPr>
          <w:p w14:paraId="6C2172F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4.</w:t>
            </w:r>
          </w:p>
        </w:tc>
        <w:tc>
          <w:tcPr>
            <w:tcW w:w="9526" w:type="dxa"/>
            <w:vAlign w:val="center"/>
          </w:tcPr>
          <w:p w14:paraId="5A4440F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özləri qrammatik mənalarına görə (bağlayıcı, qoşma)  fərqləndirir</w:t>
            </w:r>
          </w:p>
        </w:tc>
      </w:tr>
      <w:tr w:rsidR="00BC0037" w:rsidRPr="00BC0037" w14:paraId="7220C2B2" w14:textId="77777777" w:rsidTr="00A93B96">
        <w:tc>
          <w:tcPr>
            <w:tcW w:w="732" w:type="dxa"/>
            <w:vAlign w:val="center"/>
          </w:tcPr>
          <w:p w14:paraId="760401F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5.</w:t>
            </w:r>
          </w:p>
        </w:tc>
        <w:tc>
          <w:tcPr>
            <w:tcW w:w="9526" w:type="dxa"/>
            <w:vAlign w:val="center"/>
          </w:tcPr>
          <w:p w14:paraId="12CD898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Cümlənin düzgün qurulmasında baş və ikinci dərəcəli üzvlərin yerini   müəyyən edir</w:t>
            </w:r>
          </w:p>
        </w:tc>
      </w:tr>
      <w:tr w:rsidR="00BC0037" w:rsidRPr="00BC0037" w14:paraId="2F9DB995" w14:textId="77777777" w:rsidTr="00A93B96">
        <w:tc>
          <w:tcPr>
            <w:tcW w:w="732" w:type="dxa"/>
            <w:vAlign w:val="center"/>
          </w:tcPr>
          <w:p w14:paraId="6DDA26A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6.</w:t>
            </w:r>
          </w:p>
        </w:tc>
        <w:tc>
          <w:tcPr>
            <w:tcW w:w="9526" w:type="dxa"/>
            <w:vAlign w:val="center"/>
          </w:tcPr>
          <w:p w14:paraId="650944B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Cümlə və onun növləri ilə əlaqədar kiçik təqdimatlar edir. 4.1.7. Cümlənin məqsəd və intonasiyasına görə növünü müəyyənləşdirir</w:t>
            </w:r>
          </w:p>
        </w:tc>
      </w:tr>
    </w:tbl>
    <w:p w14:paraId="50E55D33" w14:textId="77777777" w:rsidR="00FF3B34" w:rsidRPr="00BC0037" w:rsidRDefault="00FF3B34" w:rsidP="00FF3B34">
      <w:pPr>
        <w:rPr>
          <w:bCs/>
        </w:rPr>
      </w:pPr>
    </w:p>
    <w:p w14:paraId="0A353FBA" w14:textId="77777777" w:rsidR="00FF3B34" w:rsidRPr="00BC0037" w:rsidRDefault="00FF3B34" w:rsidP="00FF3B34">
      <w:pPr>
        <w:rPr>
          <w:bCs/>
        </w:rPr>
      </w:pPr>
    </w:p>
    <w:p w14:paraId="37DA8003" w14:textId="77777777" w:rsidR="00FF3B34" w:rsidRPr="00BC0037" w:rsidRDefault="00FF3B34" w:rsidP="00FF3B34">
      <w:pPr>
        <w:rPr>
          <w:bCs/>
        </w:rPr>
      </w:pPr>
    </w:p>
    <w:p w14:paraId="546DCAD4" w14:textId="77777777" w:rsidR="00FF3B34" w:rsidRPr="00BC0037" w:rsidRDefault="00FF3B34" w:rsidP="00FF3B34">
      <w:pPr>
        <w:rPr>
          <w:bCs/>
        </w:rPr>
      </w:pPr>
    </w:p>
    <w:p w14:paraId="130B1BC2" w14:textId="0A84EC15" w:rsidR="00FF3B34" w:rsidRPr="00BC0037" w:rsidRDefault="00FF3B34" w:rsidP="00FF3B34">
      <w:pPr>
        <w:rPr>
          <w:bCs/>
        </w:rPr>
      </w:pPr>
    </w:p>
    <w:p w14:paraId="28619F39" w14:textId="44260D06" w:rsidR="00DA283E" w:rsidRPr="00BC0037" w:rsidRDefault="00DA283E" w:rsidP="00FF3B34">
      <w:pPr>
        <w:rPr>
          <w:bCs/>
        </w:rPr>
      </w:pPr>
    </w:p>
    <w:p w14:paraId="02CE6551" w14:textId="43118880" w:rsidR="00DA283E" w:rsidRPr="00BC0037" w:rsidRDefault="00DA283E" w:rsidP="00FF3B34">
      <w:pPr>
        <w:rPr>
          <w:bCs/>
        </w:rPr>
      </w:pPr>
    </w:p>
    <w:p w14:paraId="12AE7990" w14:textId="4A7A325F" w:rsidR="00DA283E" w:rsidRPr="00BC0037" w:rsidRDefault="00DA283E" w:rsidP="00FF3B34">
      <w:pPr>
        <w:rPr>
          <w:bCs/>
        </w:rPr>
      </w:pPr>
    </w:p>
    <w:p w14:paraId="4CEB5508" w14:textId="77777777" w:rsidR="00DA283E" w:rsidRPr="00BC0037" w:rsidRDefault="00DA283E" w:rsidP="00FF3B34">
      <w:pPr>
        <w:rPr>
          <w:bCs/>
        </w:rPr>
      </w:pPr>
    </w:p>
    <w:p w14:paraId="2C3494CE" w14:textId="77777777" w:rsidR="00FF3B34" w:rsidRPr="00BC0037" w:rsidRDefault="00FF3B34" w:rsidP="00FF3B34">
      <w:pPr>
        <w:rPr>
          <w:bCs/>
        </w:rPr>
      </w:pPr>
    </w:p>
    <w:p w14:paraId="159D4E3D" w14:textId="77777777" w:rsidR="009B1A8F" w:rsidRPr="00BC0037" w:rsidRDefault="009B1A8F" w:rsidP="009B1A8F">
      <w:pPr>
        <w:jc w:val="both"/>
        <w:rPr>
          <w:bCs/>
        </w:rPr>
      </w:pPr>
    </w:p>
    <w:p w14:paraId="0BE92957" w14:textId="301A4AAC" w:rsidR="00FF3B34" w:rsidRPr="00BC0037" w:rsidRDefault="009B1A8F" w:rsidP="009B1A8F">
      <w:pPr>
        <w:jc w:val="both"/>
        <w:rPr>
          <w:bCs/>
        </w:rPr>
      </w:pPr>
      <w:r w:rsidRPr="00BC0037">
        <w:rPr>
          <w:bCs/>
        </w:rPr>
        <w:t xml:space="preserve">                    </w:t>
      </w:r>
      <w:r w:rsidR="00561298" w:rsidRPr="00BC0037">
        <w:rPr>
          <w:bCs/>
        </w:rPr>
        <w:t xml:space="preserve">  </w:t>
      </w:r>
      <w:r w:rsidRPr="00BC0037">
        <w:rPr>
          <w:bCs/>
        </w:rPr>
        <w:t xml:space="preserve">  </w:t>
      </w:r>
      <w:r w:rsidR="00FF3B34" w:rsidRPr="00BC0037">
        <w:rPr>
          <w:bCs/>
        </w:rPr>
        <w:t>IV sinif Riyaziyyat fənnindən illik planlaşdırma</w:t>
      </w:r>
    </w:p>
    <w:p w14:paraId="0AE3998B" w14:textId="3F625724" w:rsidR="00FF3B34" w:rsidRPr="00BC0037" w:rsidRDefault="00DA283E" w:rsidP="00DA283E">
      <w:pPr>
        <w:jc w:val="both"/>
        <w:rPr>
          <w:bCs/>
        </w:rPr>
      </w:pPr>
      <w:r w:rsidRPr="00BC0037">
        <w:rPr>
          <w:bCs/>
        </w:rPr>
        <w:lastRenderedPageBreak/>
        <w:t xml:space="preserve">                                                         </w:t>
      </w:r>
      <w:r w:rsidR="00FF3B34" w:rsidRPr="00BC0037">
        <w:rPr>
          <w:bCs/>
        </w:rPr>
        <w:t>Həftə</w:t>
      </w:r>
      <w:r w:rsidR="000678A7" w:rsidRPr="00BC0037">
        <w:rPr>
          <w:bCs/>
        </w:rPr>
        <w:t xml:space="preserve">lik 5 saat </w:t>
      </w:r>
    </w:p>
    <w:p w14:paraId="5886200B" w14:textId="77777777" w:rsidR="00FF3B34" w:rsidRPr="00BC0037" w:rsidRDefault="00FF3B34" w:rsidP="00FF3B34">
      <w:pPr>
        <w:jc w:val="both"/>
        <w:rPr>
          <w:bCs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483"/>
        <w:gridCol w:w="9860"/>
      </w:tblGrid>
      <w:tr w:rsidR="00BC0037" w:rsidRPr="00BC0037" w14:paraId="7E9316E4" w14:textId="77777777" w:rsidTr="00FF3B34">
        <w:tc>
          <w:tcPr>
            <w:tcW w:w="10343" w:type="dxa"/>
            <w:gridSpan w:val="2"/>
          </w:tcPr>
          <w:p w14:paraId="2C8828D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Riyaziyyat fənni üzrə IV sinfin sonu üçün təlim nəticələri</w:t>
            </w:r>
          </w:p>
        </w:tc>
      </w:tr>
      <w:tr w:rsidR="00BC0037" w:rsidRPr="00BC0037" w14:paraId="516D3AA2" w14:textId="77777777" w:rsidTr="00FF3B34">
        <w:tc>
          <w:tcPr>
            <w:tcW w:w="483" w:type="dxa"/>
            <w:vAlign w:val="center"/>
          </w:tcPr>
          <w:p w14:paraId="6BE22CC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9860" w:type="dxa"/>
            <w:vAlign w:val="center"/>
          </w:tcPr>
          <w:p w14:paraId="5EDCA32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ədəd anlayışını ,ədədin strukturunu , ədədlər arasındakı münasibətləri başa düşdüyünü nümayiş etdirir,sadə kəısrləri tanıyır və şərhlər verir.</w:t>
            </w:r>
          </w:p>
        </w:tc>
      </w:tr>
      <w:tr w:rsidR="00BC0037" w:rsidRPr="00BC0037" w14:paraId="6D340A4D" w14:textId="77777777" w:rsidTr="00FF3B34">
        <w:tc>
          <w:tcPr>
            <w:tcW w:w="483" w:type="dxa"/>
            <w:vAlign w:val="center"/>
          </w:tcPr>
          <w:p w14:paraId="666F3CA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</w:t>
            </w:r>
          </w:p>
        </w:tc>
        <w:tc>
          <w:tcPr>
            <w:tcW w:w="9860" w:type="dxa"/>
            <w:vAlign w:val="center"/>
          </w:tcPr>
          <w:p w14:paraId="5476D0C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esab əməllərinin mənasını , xassələrini və onlar arasındakı əlaqəni başa  düşdüyünü nümayiş etdirir və onlardan istifadə edir.</w:t>
            </w:r>
          </w:p>
        </w:tc>
      </w:tr>
      <w:tr w:rsidR="00BC0037" w:rsidRPr="00BC0037" w14:paraId="5DF9814B" w14:textId="77777777" w:rsidTr="00FF3B34">
        <w:tc>
          <w:tcPr>
            <w:tcW w:w="483" w:type="dxa"/>
            <w:vAlign w:val="center"/>
          </w:tcPr>
          <w:p w14:paraId="007C2C0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</w:t>
            </w:r>
          </w:p>
        </w:tc>
        <w:tc>
          <w:tcPr>
            <w:tcW w:w="9860" w:type="dxa"/>
            <w:vAlign w:val="center"/>
          </w:tcPr>
          <w:p w14:paraId="36B1CC5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Ədədlər üzərində hesab əməllərini yerinə yetirərkən və məsələ həlli zamanı təxminetmə bacarıqları nqümayiş etdirir.</w:t>
            </w:r>
          </w:p>
        </w:tc>
      </w:tr>
      <w:tr w:rsidR="00BC0037" w:rsidRPr="00BC0037" w14:paraId="5241817E" w14:textId="77777777" w:rsidTr="00FF3B34">
        <w:tc>
          <w:tcPr>
            <w:tcW w:w="483" w:type="dxa"/>
            <w:vAlign w:val="center"/>
          </w:tcPr>
          <w:p w14:paraId="47E2156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</w:t>
            </w:r>
          </w:p>
        </w:tc>
        <w:tc>
          <w:tcPr>
            <w:tcW w:w="9860" w:type="dxa"/>
            <w:vAlign w:val="center"/>
          </w:tcPr>
          <w:p w14:paraId="475CE81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Riyazi ifadələrdən istifadə edir və şərhlər verir.</w:t>
            </w:r>
          </w:p>
        </w:tc>
      </w:tr>
      <w:tr w:rsidR="00BC0037" w:rsidRPr="00BC0037" w14:paraId="2F8162BD" w14:textId="77777777" w:rsidTr="00FF3B34">
        <w:tc>
          <w:tcPr>
            <w:tcW w:w="483" w:type="dxa"/>
            <w:vAlign w:val="center"/>
          </w:tcPr>
          <w:p w14:paraId="36119A4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</w:t>
            </w:r>
          </w:p>
        </w:tc>
        <w:tc>
          <w:tcPr>
            <w:tcW w:w="9860" w:type="dxa"/>
            <w:vAlign w:val="center"/>
          </w:tcPr>
          <w:p w14:paraId="5C57CDDC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Ədədi ifadələrin müqayisəsini aparır və sadə tənlikləri həll edir.</w:t>
            </w:r>
          </w:p>
        </w:tc>
      </w:tr>
      <w:tr w:rsidR="00BC0037" w:rsidRPr="00BC0037" w14:paraId="28394A4C" w14:textId="77777777" w:rsidTr="00FF3B34">
        <w:tc>
          <w:tcPr>
            <w:tcW w:w="483" w:type="dxa"/>
            <w:vAlign w:val="center"/>
          </w:tcPr>
          <w:p w14:paraId="11B5C32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</w:t>
            </w:r>
          </w:p>
        </w:tc>
        <w:tc>
          <w:tcPr>
            <w:tcW w:w="9860" w:type="dxa"/>
            <w:vAlign w:val="center"/>
          </w:tcPr>
          <w:p w14:paraId="050B93F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funksional asılılıqları riyazi ifadə edir və şərhlər edir.</w:t>
            </w:r>
          </w:p>
        </w:tc>
      </w:tr>
      <w:tr w:rsidR="00BC0037" w:rsidRPr="00BC0037" w14:paraId="7170F6B6" w14:textId="77777777" w:rsidTr="00FF3B34">
        <w:tc>
          <w:tcPr>
            <w:tcW w:w="483" w:type="dxa"/>
            <w:vAlign w:val="center"/>
          </w:tcPr>
          <w:p w14:paraId="38E402F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7</w:t>
            </w:r>
          </w:p>
        </w:tc>
        <w:tc>
          <w:tcPr>
            <w:tcW w:w="9860" w:type="dxa"/>
            <w:vAlign w:val="center"/>
          </w:tcPr>
          <w:p w14:paraId="1E530198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İstiqamət və məsafə anlayışları ilə bağlı sadə məsələləri sxematik təsvir əsasında həll edir və şərhlər verir.</w:t>
            </w:r>
          </w:p>
        </w:tc>
      </w:tr>
      <w:tr w:rsidR="00BC0037" w:rsidRPr="00BC0037" w14:paraId="2B043606" w14:textId="77777777" w:rsidTr="00FF3B34">
        <w:tc>
          <w:tcPr>
            <w:tcW w:w="483" w:type="dxa"/>
            <w:vAlign w:val="center"/>
          </w:tcPr>
          <w:p w14:paraId="15B5A3C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8</w:t>
            </w:r>
          </w:p>
        </w:tc>
        <w:tc>
          <w:tcPr>
            <w:tcW w:w="9860" w:type="dxa"/>
            <w:vAlign w:val="center"/>
          </w:tcPr>
          <w:p w14:paraId="7459905D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Sadə həndəsi fiqurların bəzi xassələrini bilir və onlardan çalışmaların həllində istifadə edir.</w:t>
            </w:r>
          </w:p>
        </w:tc>
      </w:tr>
      <w:tr w:rsidR="00BC0037" w:rsidRPr="00BC0037" w14:paraId="3EAE4C5B" w14:textId="77777777" w:rsidTr="00FF3B34">
        <w:tc>
          <w:tcPr>
            <w:tcW w:w="483" w:type="dxa"/>
            <w:vAlign w:val="center"/>
          </w:tcPr>
          <w:p w14:paraId="5B994FE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9</w:t>
            </w:r>
          </w:p>
        </w:tc>
        <w:tc>
          <w:tcPr>
            <w:tcW w:w="9860" w:type="dxa"/>
            <w:vAlign w:val="center"/>
          </w:tcPr>
          <w:p w14:paraId="239C4FCE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Eyni adlı  kəmiyyətlərin müqayisəsini aparır və müqayisənin nəticəsini şərh edir.</w:t>
            </w:r>
          </w:p>
        </w:tc>
      </w:tr>
      <w:tr w:rsidR="00BC0037" w:rsidRPr="00BC0037" w14:paraId="4CB08939" w14:textId="77777777" w:rsidTr="00FF3B34">
        <w:tc>
          <w:tcPr>
            <w:tcW w:w="483" w:type="dxa"/>
            <w:vAlign w:val="center"/>
          </w:tcPr>
          <w:p w14:paraId="3FB4139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0</w:t>
            </w:r>
          </w:p>
        </w:tc>
        <w:tc>
          <w:tcPr>
            <w:tcW w:w="9860" w:type="dxa"/>
            <w:vAlign w:val="center"/>
          </w:tcPr>
          <w:p w14:paraId="7A5FEA68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Ölçü vahidlərindən və alətlərindən istifadə edərək kəmiyyətləri ölçür və nəticəni qiymətləndirir.</w:t>
            </w:r>
          </w:p>
        </w:tc>
      </w:tr>
      <w:tr w:rsidR="00BC0037" w:rsidRPr="00BC0037" w14:paraId="33E42F5C" w14:textId="77777777" w:rsidTr="00FF3B34">
        <w:tc>
          <w:tcPr>
            <w:tcW w:w="483" w:type="dxa"/>
            <w:vAlign w:val="center"/>
          </w:tcPr>
          <w:p w14:paraId="2B8D29D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1</w:t>
            </w:r>
          </w:p>
        </w:tc>
        <w:tc>
          <w:tcPr>
            <w:tcW w:w="9860" w:type="dxa"/>
            <w:vAlign w:val="center"/>
          </w:tcPr>
          <w:p w14:paraId="618B3103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Məlumatların təhlili üçün müvafiq metod seçir və tətbiq edir.</w:t>
            </w:r>
          </w:p>
        </w:tc>
      </w:tr>
      <w:tr w:rsidR="00BC0037" w:rsidRPr="00BC0037" w14:paraId="444F473D" w14:textId="77777777" w:rsidTr="00FF3B34">
        <w:tc>
          <w:tcPr>
            <w:tcW w:w="483" w:type="dxa"/>
            <w:vAlign w:val="center"/>
          </w:tcPr>
          <w:p w14:paraId="53F9AC2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2</w:t>
            </w:r>
          </w:p>
        </w:tc>
        <w:tc>
          <w:tcPr>
            <w:tcW w:w="9860" w:type="dxa"/>
            <w:vAlign w:val="center"/>
          </w:tcPr>
          <w:p w14:paraId="2C4DEB79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Toplanmış məlumatlara əsasən poqnozlar verir, sadə ehtimal anlayışını başa düşür və tətbiq edir.</w:t>
            </w:r>
          </w:p>
        </w:tc>
      </w:tr>
    </w:tbl>
    <w:p w14:paraId="306CD789" w14:textId="77777777" w:rsidR="00FF3B34" w:rsidRPr="00BC0037" w:rsidRDefault="00FF3B34" w:rsidP="00FF3B34">
      <w:pPr>
        <w:rPr>
          <w:bCs/>
        </w:rPr>
      </w:pPr>
    </w:p>
    <w:p w14:paraId="0B5BA873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567792E0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7AA18C91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1FB4E640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4E33C7D2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26D01956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05876161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25BB0BBA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6CE30DA5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63AE5F46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4B08B4EB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41AD8013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6A2575AC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7FDBC59A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7160D1C2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24E2B9C1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06D91201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691751A5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3728CE86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79ECDB19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6995BF31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458E3080" w14:textId="77777777" w:rsidR="009727C3" w:rsidRPr="00BC0037" w:rsidRDefault="009727C3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</w:p>
    <w:p w14:paraId="5A957D95" w14:textId="4AF21EA3" w:rsidR="00FF3B34" w:rsidRPr="00BC0037" w:rsidRDefault="000678A7" w:rsidP="00FF3B34">
      <w:pPr>
        <w:widowControl w:val="0"/>
        <w:autoSpaceDE w:val="0"/>
        <w:autoSpaceDN w:val="0"/>
        <w:spacing w:before="78"/>
        <w:ind w:left="299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t>RİYAZİYYAT IV SİNİF</w:t>
      </w:r>
    </w:p>
    <w:p w14:paraId="202FC064" w14:textId="17B5B9DE" w:rsidR="005C66EB" w:rsidRPr="00BC0037" w:rsidRDefault="00561298" w:rsidP="005C66EB">
      <w:pPr>
        <w:widowControl w:val="0"/>
        <w:tabs>
          <w:tab w:val="left" w:pos="1690"/>
        </w:tabs>
        <w:autoSpaceDE w:val="0"/>
        <w:autoSpaceDN w:val="0"/>
        <w:spacing w:before="183"/>
        <w:ind w:left="322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t xml:space="preserve">       </w:t>
      </w:r>
      <w:r w:rsidR="00FF3B34" w:rsidRPr="00BC0037">
        <w:rPr>
          <w:rFonts w:eastAsia="Arial"/>
          <w:bCs/>
          <w:noProof w:val="0"/>
          <w:lang w:val="az"/>
        </w:rPr>
        <w:t>I</w:t>
      </w:r>
      <w:r w:rsidR="00FF3B34" w:rsidRPr="00BC0037">
        <w:rPr>
          <w:rFonts w:eastAsia="Arial"/>
          <w:bCs/>
          <w:noProof w:val="0"/>
          <w:spacing w:val="74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yarımil</w:t>
      </w:r>
      <w:r w:rsidRPr="00BC0037">
        <w:rPr>
          <w:rFonts w:eastAsia="Arial"/>
          <w:bCs/>
          <w:noProof w:val="0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ab/>
        <w:t>üzrə planlaşdırma ( Həftədə 5 dəfə olmaqla cəmi 85</w:t>
      </w:r>
      <w:r w:rsidR="00FF3B34" w:rsidRPr="00BC0037">
        <w:rPr>
          <w:rFonts w:eastAsia="Arial"/>
          <w:bCs/>
          <w:noProof w:val="0"/>
          <w:spacing w:val="-13"/>
          <w:lang w:val="az"/>
        </w:rPr>
        <w:t xml:space="preserve"> </w:t>
      </w:r>
      <w:r w:rsidR="005C66EB" w:rsidRPr="00BC0037">
        <w:rPr>
          <w:rFonts w:eastAsia="Arial"/>
          <w:bCs/>
          <w:noProof w:val="0"/>
          <w:lang w:val="az"/>
        </w:rPr>
        <w:t>s)</w:t>
      </w:r>
    </w:p>
    <w:p w14:paraId="112CBDEF" w14:textId="31A83AD6" w:rsidR="00FF3B34" w:rsidRPr="00BC0037" w:rsidRDefault="005C66EB" w:rsidP="005C66EB">
      <w:pPr>
        <w:widowControl w:val="0"/>
        <w:tabs>
          <w:tab w:val="left" w:pos="1690"/>
        </w:tabs>
        <w:autoSpaceDE w:val="0"/>
        <w:autoSpaceDN w:val="0"/>
        <w:spacing w:before="183"/>
        <w:ind w:left="322"/>
        <w:jc w:val="both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t xml:space="preserve">                             </w:t>
      </w:r>
      <w:r w:rsidR="00FF3B34" w:rsidRPr="00BC0037">
        <w:rPr>
          <w:rFonts w:eastAsia="Arial"/>
          <w:bCs/>
          <w:noProof w:val="0"/>
          <w:lang w:val="az"/>
        </w:rPr>
        <w:t>Bölmə 1.</w:t>
      </w:r>
      <w:r w:rsidR="00561298" w:rsidRPr="00BC0037">
        <w:rPr>
          <w:rFonts w:eastAsia="Arial"/>
          <w:bCs/>
          <w:noProof w:val="0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Ədədlər (1 000 000-a qədər)</w:t>
      </w:r>
    </w:p>
    <w:p w14:paraId="7C7F2714" w14:textId="77777777" w:rsidR="00FF3B34" w:rsidRPr="00BC0037" w:rsidRDefault="00FF3B34" w:rsidP="00FF3B34">
      <w:pPr>
        <w:widowControl w:val="0"/>
        <w:autoSpaceDE w:val="0"/>
        <w:autoSpaceDN w:val="0"/>
        <w:spacing w:before="2"/>
        <w:jc w:val="left"/>
        <w:rPr>
          <w:rFonts w:eastAsia="Arial"/>
          <w:bCs/>
          <w:noProof w:val="0"/>
          <w:lang w:val="az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4827"/>
        <w:gridCol w:w="2318"/>
        <w:gridCol w:w="658"/>
        <w:gridCol w:w="1706"/>
      </w:tblGrid>
      <w:tr w:rsidR="00BC0037" w:rsidRPr="00BC0037" w14:paraId="7611F24E" w14:textId="77777777" w:rsidTr="00561298">
        <w:trPr>
          <w:trHeight w:val="991"/>
        </w:trPr>
        <w:tc>
          <w:tcPr>
            <w:tcW w:w="560" w:type="dxa"/>
            <w:shd w:val="clear" w:color="auto" w:fill="FFFFFF" w:themeFill="background1"/>
          </w:tcPr>
          <w:p w14:paraId="350B1F6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6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06BFA27C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1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№</w:t>
            </w:r>
          </w:p>
        </w:tc>
        <w:tc>
          <w:tcPr>
            <w:tcW w:w="4827" w:type="dxa"/>
            <w:shd w:val="clear" w:color="auto" w:fill="FFFFFF" w:themeFill="background1"/>
          </w:tcPr>
          <w:p w14:paraId="00C92526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6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3FA2DBD3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1"/>
              <w:ind w:left="1727" w:right="2178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övzu</w:t>
            </w:r>
          </w:p>
        </w:tc>
        <w:tc>
          <w:tcPr>
            <w:tcW w:w="2318" w:type="dxa"/>
            <w:shd w:val="clear" w:color="auto" w:fill="FFFFFF" w:themeFill="background1"/>
          </w:tcPr>
          <w:p w14:paraId="65D8104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6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2CF49AC8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1"/>
              <w:ind w:left="66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tandart</w:t>
            </w:r>
          </w:p>
        </w:tc>
        <w:tc>
          <w:tcPr>
            <w:tcW w:w="658" w:type="dxa"/>
            <w:shd w:val="clear" w:color="auto" w:fill="FFFFFF" w:themeFill="background1"/>
          </w:tcPr>
          <w:p w14:paraId="3EE2A63A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2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180FC20F" w14:textId="312902FF" w:rsidR="00FF3B34" w:rsidRPr="00BC0037" w:rsidRDefault="00561298" w:rsidP="00561298">
            <w:pPr>
              <w:widowControl w:val="0"/>
              <w:autoSpaceDE w:val="0"/>
              <w:autoSpaceDN w:val="0"/>
              <w:ind w:right="18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a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at</w:t>
            </w:r>
          </w:p>
        </w:tc>
        <w:tc>
          <w:tcPr>
            <w:tcW w:w="1706" w:type="dxa"/>
            <w:shd w:val="clear" w:color="auto" w:fill="FFFFFF" w:themeFill="background1"/>
          </w:tcPr>
          <w:p w14:paraId="2F947BC3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6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6E5CB829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1"/>
              <w:ind w:left="34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arix</w:t>
            </w:r>
          </w:p>
        </w:tc>
      </w:tr>
      <w:tr w:rsidR="00BC0037" w:rsidRPr="00BC0037" w14:paraId="4E9113B9" w14:textId="77777777" w:rsidTr="00561298">
        <w:trPr>
          <w:trHeight w:val="712"/>
        </w:trPr>
        <w:tc>
          <w:tcPr>
            <w:tcW w:w="560" w:type="dxa"/>
          </w:tcPr>
          <w:p w14:paraId="29898C74" w14:textId="206823CF" w:rsidR="00FF3B34" w:rsidRPr="00BC0037" w:rsidRDefault="00AE7089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</w:t>
            </w:r>
          </w:p>
        </w:tc>
        <w:tc>
          <w:tcPr>
            <w:tcW w:w="4827" w:type="dxa"/>
          </w:tcPr>
          <w:p w14:paraId="1CDE0A32" w14:textId="77777777" w:rsidR="00FF3B34" w:rsidRPr="00BC0037" w:rsidRDefault="00FF3B34" w:rsidP="00FF3B34">
            <w:pPr>
              <w:widowControl w:val="0"/>
              <w:autoSpaceDE w:val="0"/>
              <w:autoSpaceDN w:val="0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Yada salın. Diaqnostik qiymətləndirmə</w:t>
            </w:r>
          </w:p>
        </w:tc>
        <w:tc>
          <w:tcPr>
            <w:tcW w:w="2318" w:type="dxa"/>
          </w:tcPr>
          <w:p w14:paraId="0D39E1A8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58" w:type="dxa"/>
          </w:tcPr>
          <w:p w14:paraId="00929412" w14:textId="77777777" w:rsidR="00FF3B34" w:rsidRPr="00BC0037" w:rsidRDefault="00FF3B34" w:rsidP="00FF3B34">
            <w:pPr>
              <w:widowControl w:val="0"/>
              <w:autoSpaceDE w:val="0"/>
              <w:autoSpaceDN w:val="0"/>
              <w:ind w:left="17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12472632" w14:textId="27A0314D" w:rsidR="00FF3B34" w:rsidRPr="00BC0037" w:rsidRDefault="00FF3B34" w:rsidP="00FF3B34">
            <w:pPr>
              <w:widowControl w:val="0"/>
              <w:autoSpaceDE w:val="0"/>
              <w:autoSpaceDN w:val="0"/>
              <w:spacing w:line="306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5E58500" w14:textId="77777777" w:rsidTr="00561298">
        <w:trPr>
          <w:trHeight w:val="703"/>
        </w:trPr>
        <w:tc>
          <w:tcPr>
            <w:tcW w:w="560" w:type="dxa"/>
          </w:tcPr>
          <w:p w14:paraId="2EAE7118" w14:textId="0D0F8D51" w:rsidR="00FF3B34" w:rsidRPr="00BC0037" w:rsidRDefault="00AE7089" w:rsidP="007D6BCA">
            <w:pPr>
              <w:widowControl w:val="0"/>
              <w:autoSpaceDE w:val="0"/>
              <w:autoSpaceDN w:val="0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</w:t>
            </w:r>
          </w:p>
        </w:tc>
        <w:tc>
          <w:tcPr>
            <w:tcW w:w="4827" w:type="dxa"/>
          </w:tcPr>
          <w:p w14:paraId="75356F72" w14:textId="77777777" w:rsidR="00FF3B34" w:rsidRPr="00BC0037" w:rsidRDefault="00FF3B34" w:rsidP="00FF3B34">
            <w:pPr>
              <w:widowControl w:val="0"/>
              <w:autoSpaceDE w:val="0"/>
              <w:autoSpaceDN w:val="0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Çoxrəqəmli</w:t>
            </w:r>
            <w:r w:rsidRPr="00BC0037">
              <w:rPr>
                <w:rFonts w:eastAsia="Arial"/>
                <w:bCs/>
                <w:noProof w:val="0"/>
                <w:spacing w:val="61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ədədlər</w:t>
            </w:r>
          </w:p>
        </w:tc>
        <w:tc>
          <w:tcPr>
            <w:tcW w:w="2318" w:type="dxa"/>
          </w:tcPr>
          <w:p w14:paraId="1E015E6E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2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1.1. 1.1.2</w:t>
            </w:r>
          </w:p>
        </w:tc>
        <w:tc>
          <w:tcPr>
            <w:tcW w:w="658" w:type="dxa"/>
          </w:tcPr>
          <w:p w14:paraId="359058BC" w14:textId="77777777" w:rsidR="00FF3B34" w:rsidRPr="00BC0037" w:rsidRDefault="00FF3B34" w:rsidP="00FF3B34">
            <w:pPr>
              <w:widowControl w:val="0"/>
              <w:autoSpaceDE w:val="0"/>
              <w:autoSpaceDN w:val="0"/>
              <w:ind w:left="17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7DA8F5AA" w14:textId="4D39DD4F" w:rsidR="00FF3B34" w:rsidRPr="00BC0037" w:rsidRDefault="00FF3B34" w:rsidP="000678A7">
            <w:pPr>
              <w:widowControl w:val="0"/>
              <w:autoSpaceDE w:val="0"/>
              <w:autoSpaceDN w:val="0"/>
              <w:spacing w:line="30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07B2BEB" w14:textId="77777777" w:rsidTr="00561298">
        <w:trPr>
          <w:trHeight w:val="712"/>
        </w:trPr>
        <w:tc>
          <w:tcPr>
            <w:tcW w:w="560" w:type="dxa"/>
          </w:tcPr>
          <w:p w14:paraId="612C2FC8" w14:textId="28AD1DEA" w:rsidR="00FF3B34" w:rsidRPr="00BC0037" w:rsidRDefault="00AE7089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</w:t>
            </w:r>
          </w:p>
        </w:tc>
        <w:tc>
          <w:tcPr>
            <w:tcW w:w="4827" w:type="dxa"/>
          </w:tcPr>
          <w:p w14:paraId="7732033D" w14:textId="77777777" w:rsidR="00FF3B34" w:rsidRPr="00BC0037" w:rsidRDefault="00FF3B34" w:rsidP="00FF3B34">
            <w:pPr>
              <w:widowControl w:val="0"/>
              <w:autoSpaceDE w:val="0"/>
              <w:autoSpaceDN w:val="0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Çoxrəqəmli ədədlər</w:t>
            </w:r>
          </w:p>
        </w:tc>
        <w:tc>
          <w:tcPr>
            <w:tcW w:w="2318" w:type="dxa"/>
          </w:tcPr>
          <w:p w14:paraId="54B3377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2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1.4</w:t>
            </w:r>
            <w:r w:rsidRPr="00BC0037">
              <w:rPr>
                <w:rFonts w:eastAsia="Arial"/>
                <w:bCs/>
                <w:noProof w:val="0"/>
                <w:spacing w:val="5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1.5</w:t>
            </w:r>
          </w:p>
        </w:tc>
        <w:tc>
          <w:tcPr>
            <w:tcW w:w="658" w:type="dxa"/>
          </w:tcPr>
          <w:p w14:paraId="7A63B741" w14:textId="77777777" w:rsidR="00FF3B34" w:rsidRPr="00BC0037" w:rsidRDefault="00FF3B34" w:rsidP="00FF3B34">
            <w:pPr>
              <w:widowControl w:val="0"/>
              <w:autoSpaceDE w:val="0"/>
              <w:autoSpaceDN w:val="0"/>
              <w:ind w:left="17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5E7A2F73" w14:textId="40FD4E73" w:rsidR="00FF3B34" w:rsidRPr="00BC0037" w:rsidRDefault="00FF3B34" w:rsidP="00FF3B34">
            <w:pPr>
              <w:widowControl w:val="0"/>
              <w:autoSpaceDE w:val="0"/>
              <w:autoSpaceDN w:val="0"/>
              <w:spacing w:line="30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28166A0" w14:textId="77777777" w:rsidTr="00561298">
        <w:trPr>
          <w:trHeight w:val="712"/>
        </w:trPr>
        <w:tc>
          <w:tcPr>
            <w:tcW w:w="560" w:type="dxa"/>
          </w:tcPr>
          <w:p w14:paraId="60508161" w14:textId="14616A69" w:rsidR="00FF3B34" w:rsidRPr="00BC0037" w:rsidRDefault="00AE7089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</w:t>
            </w:r>
          </w:p>
        </w:tc>
        <w:tc>
          <w:tcPr>
            <w:tcW w:w="4827" w:type="dxa"/>
          </w:tcPr>
          <w:p w14:paraId="0B804A1F" w14:textId="77777777" w:rsidR="00FF3B34" w:rsidRPr="00BC0037" w:rsidRDefault="00FF3B34" w:rsidP="00FF3B34">
            <w:pPr>
              <w:widowControl w:val="0"/>
              <w:autoSpaceDE w:val="0"/>
              <w:autoSpaceDN w:val="0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üqayisə və sıralama</w:t>
            </w:r>
          </w:p>
        </w:tc>
        <w:tc>
          <w:tcPr>
            <w:tcW w:w="2318" w:type="dxa"/>
          </w:tcPr>
          <w:p w14:paraId="53A83F9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2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1.3</w:t>
            </w:r>
          </w:p>
        </w:tc>
        <w:tc>
          <w:tcPr>
            <w:tcW w:w="658" w:type="dxa"/>
          </w:tcPr>
          <w:p w14:paraId="789D0DEC" w14:textId="77777777" w:rsidR="00FF3B34" w:rsidRPr="00BC0037" w:rsidRDefault="00FF3B34" w:rsidP="00FF3B34">
            <w:pPr>
              <w:widowControl w:val="0"/>
              <w:autoSpaceDE w:val="0"/>
              <w:autoSpaceDN w:val="0"/>
              <w:ind w:left="17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3C2C1729" w14:textId="7EE25BD6" w:rsidR="00FF3B34" w:rsidRPr="00BC0037" w:rsidRDefault="00FF3B34" w:rsidP="00FF3B34">
            <w:pPr>
              <w:widowControl w:val="0"/>
              <w:autoSpaceDE w:val="0"/>
              <w:autoSpaceDN w:val="0"/>
              <w:spacing w:line="30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BF42C97" w14:textId="77777777" w:rsidTr="00561298">
        <w:trPr>
          <w:trHeight w:val="712"/>
        </w:trPr>
        <w:tc>
          <w:tcPr>
            <w:tcW w:w="560" w:type="dxa"/>
          </w:tcPr>
          <w:p w14:paraId="394ABCBA" w14:textId="783BEDCC" w:rsidR="00FF3B34" w:rsidRPr="00BC0037" w:rsidRDefault="00AE7089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</w:t>
            </w:r>
          </w:p>
        </w:tc>
        <w:tc>
          <w:tcPr>
            <w:tcW w:w="4827" w:type="dxa"/>
          </w:tcPr>
          <w:p w14:paraId="0336F2AF" w14:textId="77777777" w:rsidR="00FF3B34" w:rsidRPr="00BC0037" w:rsidRDefault="00FF3B34" w:rsidP="00FF3B34">
            <w:pPr>
              <w:widowControl w:val="0"/>
              <w:autoSpaceDE w:val="0"/>
              <w:autoSpaceDN w:val="0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Yuvarlaqlaşdırma</w:t>
            </w:r>
          </w:p>
        </w:tc>
        <w:tc>
          <w:tcPr>
            <w:tcW w:w="2318" w:type="dxa"/>
          </w:tcPr>
          <w:p w14:paraId="6E08D626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2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3.5.</w:t>
            </w:r>
          </w:p>
        </w:tc>
        <w:tc>
          <w:tcPr>
            <w:tcW w:w="658" w:type="dxa"/>
          </w:tcPr>
          <w:p w14:paraId="640C60F2" w14:textId="77777777" w:rsidR="00FF3B34" w:rsidRPr="00BC0037" w:rsidRDefault="00FF3B34" w:rsidP="00FF3B34">
            <w:pPr>
              <w:widowControl w:val="0"/>
              <w:autoSpaceDE w:val="0"/>
              <w:autoSpaceDN w:val="0"/>
              <w:ind w:left="17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49F01F78" w14:textId="62EAC207" w:rsidR="00FF3B34" w:rsidRPr="00BC0037" w:rsidRDefault="00FF3B34" w:rsidP="00FF3B34">
            <w:pPr>
              <w:widowControl w:val="0"/>
              <w:autoSpaceDE w:val="0"/>
              <w:autoSpaceDN w:val="0"/>
              <w:spacing w:line="30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D11CDE9" w14:textId="77777777" w:rsidTr="00561298">
        <w:trPr>
          <w:trHeight w:val="703"/>
        </w:trPr>
        <w:tc>
          <w:tcPr>
            <w:tcW w:w="560" w:type="dxa"/>
          </w:tcPr>
          <w:p w14:paraId="015F6936" w14:textId="2E1E9908" w:rsidR="00FF3B34" w:rsidRPr="00BC0037" w:rsidRDefault="00AE7089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</w:t>
            </w:r>
          </w:p>
        </w:tc>
        <w:tc>
          <w:tcPr>
            <w:tcW w:w="4827" w:type="dxa"/>
          </w:tcPr>
          <w:p w14:paraId="4453F39D" w14:textId="77777777" w:rsidR="00FF3B34" w:rsidRPr="00BC0037" w:rsidRDefault="00FF3B34" w:rsidP="00FF3B34">
            <w:pPr>
              <w:widowControl w:val="0"/>
              <w:autoSpaceDE w:val="0"/>
              <w:autoSpaceDN w:val="0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 tapşırıqlar</w:t>
            </w:r>
          </w:p>
        </w:tc>
        <w:tc>
          <w:tcPr>
            <w:tcW w:w="2318" w:type="dxa"/>
          </w:tcPr>
          <w:p w14:paraId="63B5B450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58" w:type="dxa"/>
          </w:tcPr>
          <w:p w14:paraId="4CD3440B" w14:textId="77777777" w:rsidR="00FF3B34" w:rsidRPr="00BC0037" w:rsidRDefault="00FF3B34" w:rsidP="00FF3B34">
            <w:pPr>
              <w:widowControl w:val="0"/>
              <w:autoSpaceDE w:val="0"/>
              <w:autoSpaceDN w:val="0"/>
              <w:ind w:left="17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5FE631CF" w14:textId="709406C4" w:rsidR="00FF3B34" w:rsidRPr="00BC0037" w:rsidRDefault="00FF3B34" w:rsidP="00FF3B34">
            <w:pPr>
              <w:widowControl w:val="0"/>
              <w:autoSpaceDE w:val="0"/>
              <w:autoSpaceDN w:val="0"/>
              <w:spacing w:line="30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FF3B34" w:rsidRPr="00BC0037" w14:paraId="082A3B0A" w14:textId="77777777" w:rsidTr="00561298">
        <w:trPr>
          <w:trHeight w:val="622"/>
        </w:trPr>
        <w:tc>
          <w:tcPr>
            <w:tcW w:w="560" w:type="dxa"/>
          </w:tcPr>
          <w:p w14:paraId="4F1512D9" w14:textId="66E18D5D" w:rsidR="00FF3B34" w:rsidRPr="00BC0037" w:rsidRDefault="00AE7089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</w:t>
            </w:r>
          </w:p>
        </w:tc>
        <w:tc>
          <w:tcPr>
            <w:tcW w:w="4827" w:type="dxa"/>
          </w:tcPr>
          <w:p w14:paraId="7680F94D" w14:textId="77777777" w:rsidR="00FF3B34" w:rsidRPr="00BC0037" w:rsidRDefault="00FF3B34" w:rsidP="00FF3B34">
            <w:pPr>
              <w:widowControl w:val="0"/>
              <w:autoSpaceDE w:val="0"/>
              <w:autoSpaceDN w:val="0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 tapşırıqlar</w:t>
            </w:r>
          </w:p>
        </w:tc>
        <w:tc>
          <w:tcPr>
            <w:tcW w:w="2318" w:type="dxa"/>
          </w:tcPr>
          <w:p w14:paraId="4CE90372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58" w:type="dxa"/>
          </w:tcPr>
          <w:p w14:paraId="22360BA6" w14:textId="77777777" w:rsidR="00FF3B34" w:rsidRPr="00BC0037" w:rsidRDefault="00FF3B34" w:rsidP="00FF3B34">
            <w:pPr>
              <w:widowControl w:val="0"/>
              <w:autoSpaceDE w:val="0"/>
              <w:autoSpaceDN w:val="0"/>
              <w:ind w:left="17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0E69B3FA" w14:textId="7C3145E2" w:rsidR="00FF3B34" w:rsidRPr="00BC0037" w:rsidRDefault="00FF3B34" w:rsidP="00FF3B34">
            <w:pPr>
              <w:widowControl w:val="0"/>
              <w:autoSpaceDE w:val="0"/>
              <w:autoSpaceDN w:val="0"/>
              <w:spacing w:line="30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p w14:paraId="5727B178" w14:textId="77777777" w:rsidR="00FF3B34" w:rsidRPr="00BC0037" w:rsidRDefault="00FF3B34" w:rsidP="00FF3B34">
      <w:pPr>
        <w:widowControl w:val="0"/>
        <w:autoSpaceDE w:val="0"/>
        <w:autoSpaceDN w:val="0"/>
        <w:jc w:val="left"/>
        <w:rPr>
          <w:rFonts w:eastAsia="Arial"/>
          <w:bCs/>
          <w:noProof w:val="0"/>
          <w:lang w:val="az"/>
        </w:rPr>
      </w:pPr>
    </w:p>
    <w:p w14:paraId="11C97FB8" w14:textId="4D45DC4E" w:rsidR="00FF3B34" w:rsidRPr="00BC0037" w:rsidRDefault="005C66EB" w:rsidP="005C66EB">
      <w:pPr>
        <w:widowControl w:val="0"/>
        <w:autoSpaceDE w:val="0"/>
        <w:autoSpaceDN w:val="0"/>
        <w:jc w:val="left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t xml:space="preserve">                               </w:t>
      </w:r>
      <w:r w:rsidR="00FF3B34" w:rsidRPr="00BC0037">
        <w:rPr>
          <w:rFonts w:eastAsia="Arial"/>
          <w:bCs/>
          <w:noProof w:val="0"/>
          <w:lang w:val="az"/>
        </w:rPr>
        <w:t xml:space="preserve">Bölmə </w:t>
      </w:r>
      <w:r w:rsidR="00FF3B34" w:rsidRPr="00BC0037">
        <w:rPr>
          <w:rFonts w:eastAsia="Arial"/>
          <w:bCs/>
          <w:noProof w:val="0"/>
          <w:spacing w:val="-3"/>
          <w:lang w:val="az"/>
        </w:rPr>
        <w:t xml:space="preserve">2.  </w:t>
      </w:r>
      <w:r w:rsidR="00FF3B34" w:rsidRPr="00BC0037">
        <w:rPr>
          <w:rFonts w:eastAsia="Arial"/>
          <w:bCs/>
          <w:noProof w:val="0"/>
          <w:lang w:val="az"/>
        </w:rPr>
        <w:t>Toplama və</w:t>
      </w:r>
      <w:r w:rsidR="00FF3B34" w:rsidRPr="00BC0037">
        <w:rPr>
          <w:rFonts w:eastAsia="Arial"/>
          <w:bCs/>
          <w:noProof w:val="0"/>
          <w:spacing w:val="-4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çıxma</w:t>
      </w:r>
    </w:p>
    <w:p w14:paraId="7A356233" w14:textId="77777777" w:rsidR="00FF3B34" w:rsidRPr="00BC0037" w:rsidRDefault="00FF3B34" w:rsidP="00FF3B34">
      <w:pPr>
        <w:widowControl w:val="0"/>
        <w:autoSpaceDE w:val="0"/>
        <w:autoSpaceDN w:val="0"/>
        <w:spacing w:before="9"/>
        <w:jc w:val="left"/>
        <w:rPr>
          <w:rFonts w:eastAsia="Arial"/>
          <w:bCs/>
          <w:noProof w:val="0"/>
          <w:lang w:val="az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4822"/>
        <w:gridCol w:w="2411"/>
        <w:gridCol w:w="565"/>
        <w:gridCol w:w="1731"/>
      </w:tblGrid>
      <w:tr w:rsidR="00BC0037" w:rsidRPr="00BC0037" w14:paraId="5BB7340A" w14:textId="77777777" w:rsidTr="00647FC4">
        <w:trPr>
          <w:trHeight w:val="577"/>
        </w:trPr>
        <w:tc>
          <w:tcPr>
            <w:tcW w:w="565" w:type="dxa"/>
          </w:tcPr>
          <w:p w14:paraId="6D052CBF" w14:textId="75F9113B" w:rsidR="00FF3B34" w:rsidRPr="00BC0037" w:rsidRDefault="00AE7089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</w:t>
            </w:r>
          </w:p>
        </w:tc>
        <w:tc>
          <w:tcPr>
            <w:tcW w:w="4822" w:type="dxa"/>
          </w:tcPr>
          <w:p w14:paraId="7A927CB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Yada</w:t>
            </w:r>
            <w:r w:rsidRPr="00BC0037">
              <w:rPr>
                <w:rFonts w:eastAsia="Arial"/>
                <w:bCs/>
                <w:noProof w:val="0"/>
                <w:spacing w:val="6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alın</w:t>
            </w:r>
          </w:p>
        </w:tc>
        <w:tc>
          <w:tcPr>
            <w:tcW w:w="2411" w:type="dxa"/>
          </w:tcPr>
          <w:p w14:paraId="60C776E2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5F28A66C" w14:textId="77777777" w:rsidR="00FF3B34" w:rsidRPr="00BC0037" w:rsidRDefault="00FF3B34" w:rsidP="003D54BA">
            <w:pPr>
              <w:widowControl w:val="0"/>
              <w:autoSpaceDE w:val="0"/>
              <w:autoSpaceDN w:val="0"/>
              <w:spacing w:line="260" w:lineRule="exac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31" w:type="dxa"/>
          </w:tcPr>
          <w:p w14:paraId="358573C6" w14:textId="78FA7150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4B2E483" w14:textId="77777777" w:rsidTr="00647FC4">
        <w:trPr>
          <w:trHeight w:val="622"/>
        </w:trPr>
        <w:tc>
          <w:tcPr>
            <w:tcW w:w="565" w:type="dxa"/>
          </w:tcPr>
          <w:p w14:paraId="1E545DEB" w14:textId="6F170C93" w:rsidR="00FF3B34" w:rsidRPr="00BC0037" w:rsidRDefault="00AE7089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9</w:t>
            </w:r>
          </w:p>
        </w:tc>
        <w:tc>
          <w:tcPr>
            <w:tcW w:w="4822" w:type="dxa"/>
          </w:tcPr>
          <w:p w14:paraId="25A3C4A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Çoxrəqəmli ədədlərin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oplanması</w:t>
            </w:r>
          </w:p>
        </w:tc>
        <w:tc>
          <w:tcPr>
            <w:tcW w:w="2411" w:type="dxa"/>
          </w:tcPr>
          <w:p w14:paraId="16BB408A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2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3.1.</w:t>
            </w:r>
          </w:p>
        </w:tc>
        <w:tc>
          <w:tcPr>
            <w:tcW w:w="565" w:type="dxa"/>
          </w:tcPr>
          <w:p w14:paraId="28A79EC3" w14:textId="77777777" w:rsidR="00FF3B34" w:rsidRPr="00BC0037" w:rsidRDefault="00FF3B34" w:rsidP="003D54BA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31" w:type="dxa"/>
          </w:tcPr>
          <w:p w14:paraId="41827442" w14:textId="43F3525F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544EB37" w14:textId="77777777" w:rsidTr="00647FC4">
        <w:trPr>
          <w:trHeight w:val="613"/>
        </w:trPr>
        <w:tc>
          <w:tcPr>
            <w:tcW w:w="565" w:type="dxa"/>
          </w:tcPr>
          <w:p w14:paraId="1DF55BF2" w14:textId="5B1B4035" w:rsidR="00FF3B34" w:rsidRPr="00BC0037" w:rsidRDefault="00AE7089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0</w:t>
            </w:r>
          </w:p>
        </w:tc>
        <w:tc>
          <w:tcPr>
            <w:tcW w:w="4822" w:type="dxa"/>
          </w:tcPr>
          <w:p w14:paraId="68D50B08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Çoxrəqəmli ədədlərin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oplanması</w:t>
            </w:r>
          </w:p>
        </w:tc>
        <w:tc>
          <w:tcPr>
            <w:tcW w:w="2411" w:type="dxa"/>
          </w:tcPr>
          <w:p w14:paraId="501533F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2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3.2</w:t>
            </w:r>
          </w:p>
        </w:tc>
        <w:tc>
          <w:tcPr>
            <w:tcW w:w="565" w:type="dxa"/>
          </w:tcPr>
          <w:p w14:paraId="58780A9C" w14:textId="77777777" w:rsidR="00FF3B34" w:rsidRPr="00BC0037" w:rsidRDefault="00FF3B34" w:rsidP="003D54BA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31" w:type="dxa"/>
          </w:tcPr>
          <w:p w14:paraId="103BE821" w14:textId="2AF22A5E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6E3643B" w14:textId="77777777" w:rsidTr="00647FC4">
        <w:trPr>
          <w:trHeight w:val="622"/>
        </w:trPr>
        <w:tc>
          <w:tcPr>
            <w:tcW w:w="565" w:type="dxa"/>
          </w:tcPr>
          <w:p w14:paraId="200083C9" w14:textId="730893FA" w:rsidR="00FF3B34" w:rsidRPr="00BC0037" w:rsidRDefault="00AE7089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1</w:t>
            </w:r>
          </w:p>
        </w:tc>
        <w:tc>
          <w:tcPr>
            <w:tcW w:w="4822" w:type="dxa"/>
          </w:tcPr>
          <w:p w14:paraId="4ECC7196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Çoxrəqəmli ədədlərin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çıxılması</w:t>
            </w:r>
          </w:p>
        </w:tc>
        <w:tc>
          <w:tcPr>
            <w:tcW w:w="2411" w:type="dxa"/>
          </w:tcPr>
          <w:p w14:paraId="142E70D8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2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3.1.</w:t>
            </w:r>
          </w:p>
        </w:tc>
        <w:tc>
          <w:tcPr>
            <w:tcW w:w="565" w:type="dxa"/>
          </w:tcPr>
          <w:p w14:paraId="54ABD0C8" w14:textId="77777777" w:rsidR="00FF3B34" w:rsidRPr="00BC0037" w:rsidRDefault="00FF3B34" w:rsidP="003D54BA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31" w:type="dxa"/>
          </w:tcPr>
          <w:p w14:paraId="5E7558FA" w14:textId="31FCE2F8" w:rsidR="00FF3B34" w:rsidRPr="00BC0037" w:rsidRDefault="00FF3B34" w:rsidP="000678A7">
            <w:pPr>
              <w:widowControl w:val="0"/>
              <w:autoSpaceDE w:val="0"/>
              <w:autoSpaceDN w:val="0"/>
              <w:spacing w:line="25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FFBF9CB" w14:textId="77777777" w:rsidTr="00647FC4">
        <w:trPr>
          <w:trHeight w:val="622"/>
        </w:trPr>
        <w:tc>
          <w:tcPr>
            <w:tcW w:w="565" w:type="dxa"/>
          </w:tcPr>
          <w:p w14:paraId="6C891D79" w14:textId="4B2496F6" w:rsidR="00FF3B34" w:rsidRPr="00BC0037" w:rsidRDefault="00AE7089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2</w:t>
            </w:r>
          </w:p>
        </w:tc>
        <w:tc>
          <w:tcPr>
            <w:tcW w:w="4822" w:type="dxa"/>
          </w:tcPr>
          <w:p w14:paraId="633C9654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Çoxrəqəmli ədədlərin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çıxılması</w:t>
            </w:r>
          </w:p>
        </w:tc>
        <w:tc>
          <w:tcPr>
            <w:tcW w:w="2411" w:type="dxa"/>
          </w:tcPr>
          <w:p w14:paraId="265FF999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2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3.2</w:t>
            </w:r>
          </w:p>
        </w:tc>
        <w:tc>
          <w:tcPr>
            <w:tcW w:w="565" w:type="dxa"/>
          </w:tcPr>
          <w:p w14:paraId="4AF71755" w14:textId="77777777" w:rsidR="00FF3B34" w:rsidRPr="00BC0037" w:rsidRDefault="00FF3B34" w:rsidP="003D54BA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31" w:type="dxa"/>
          </w:tcPr>
          <w:p w14:paraId="0446ECED" w14:textId="5A9FEAC5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86E8E6C" w14:textId="77777777" w:rsidTr="005C66EB">
        <w:trPr>
          <w:trHeight w:val="532"/>
        </w:trPr>
        <w:tc>
          <w:tcPr>
            <w:tcW w:w="565" w:type="dxa"/>
          </w:tcPr>
          <w:p w14:paraId="70AAB556" w14:textId="0F3228B9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3</w:t>
            </w:r>
          </w:p>
        </w:tc>
        <w:tc>
          <w:tcPr>
            <w:tcW w:w="4822" w:type="dxa"/>
          </w:tcPr>
          <w:p w14:paraId="5FFBA73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əsələ və</w:t>
            </w:r>
            <w:r w:rsidRPr="00BC0037">
              <w:rPr>
                <w:rFonts w:eastAsia="Arial"/>
                <w:bCs/>
                <w:noProof w:val="0"/>
                <w:spacing w:val="6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isallar</w:t>
            </w:r>
          </w:p>
        </w:tc>
        <w:tc>
          <w:tcPr>
            <w:tcW w:w="2411" w:type="dxa"/>
          </w:tcPr>
          <w:p w14:paraId="544AD64D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560C2256" w14:textId="77777777" w:rsidR="00FF3B34" w:rsidRPr="00BC0037" w:rsidRDefault="00FF3B34" w:rsidP="003D54BA">
            <w:pPr>
              <w:widowControl w:val="0"/>
              <w:autoSpaceDE w:val="0"/>
              <w:autoSpaceDN w:val="0"/>
              <w:spacing w:line="260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31" w:type="dxa"/>
          </w:tcPr>
          <w:p w14:paraId="2A8E1955" w14:textId="61C86040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40DD0D2" w14:textId="77777777" w:rsidTr="005C66EB">
        <w:trPr>
          <w:trHeight w:val="514"/>
        </w:trPr>
        <w:tc>
          <w:tcPr>
            <w:tcW w:w="565" w:type="dxa"/>
          </w:tcPr>
          <w:p w14:paraId="345A9615" w14:textId="48939A8E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4</w:t>
            </w:r>
          </w:p>
        </w:tc>
        <w:tc>
          <w:tcPr>
            <w:tcW w:w="4822" w:type="dxa"/>
          </w:tcPr>
          <w:p w14:paraId="123C7D19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əsələ və misallar</w:t>
            </w:r>
          </w:p>
        </w:tc>
        <w:tc>
          <w:tcPr>
            <w:tcW w:w="2411" w:type="dxa"/>
          </w:tcPr>
          <w:p w14:paraId="3597D6EA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1D1C96A4" w14:textId="77777777" w:rsidR="00FF3B34" w:rsidRPr="00BC0037" w:rsidRDefault="00FF3B34" w:rsidP="003D54BA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31" w:type="dxa"/>
          </w:tcPr>
          <w:p w14:paraId="6CCBDDED" w14:textId="73232442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25EE7B1" w14:textId="77777777" w:rsidTr="005C66EB">
        <w:trPr>
          <w:trHeight w:val="541"/>
        </w:trPr>
        <w:tc>
          <w:tcPr>
            <w:tcW w:w="565" w:type="dxa"/>
          </w:tcPr>
          <w:p w14:paraId="0110EEB8" w14:textId="60D9DB76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5</w:t>
            </w:r>
          </w:p>
        </w:tc>
        <w:tc>
          <w:tcPr>
            <w:tcW w:w="4822" w:type="dxa"/>
          </w:tcPr>
          <w:p w14:paraId="01A2C7F0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oplama və çıxmanın digər üsulları</w:t>
            </w:r>
          </w:p>
        </w:tc>
        <w:tc>
          <w:tcPr>
            <w:tcW w:w="2411" w:type="dxa"/>
          </w:tcPr>
          <w:p w14:paraId="5CDCF36A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2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 1.3.1.</w:t>
            </w:r>
          </w:p>
        </w:tc>
        <w:tc>
          <w:tcPr>
            <w:tcW w:w="565" w:type="dxa"/>
          </w:tcPr>
          <w:p w14:paraId="23731BD0" w14:textId="77777777" w:rsidR="00FF3B34" w:rsidRPr="00BC0037" w:rsidRDefault="00FF3B34" w:rsidP="003D54BA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31" w:type="dxa"/>
          </w:tcPr>
          <w:p w14:paraId="11FEADD1" w14:textId="24CE2BAC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69F1211" w14:textId="77777777" w:rsidTr="005C66EB">
        <w:trPr>
          <w:trHeight w:val="532"/>
        </w:trPr>
        <w:tc>
          <w:tcPr>
            <w:tcW w:w="565" w:type="dxa"/>
          </w:tcPr>
          <w:p w14:paraId="3DEB570E" w14:textId="43DAD00C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6</w:t>
            </w:r>
          </w:p>
        </w:tc>
        <w:tc>
          <w:tcPr>
            <w:tcW w:w="4822" w:type="dxa"/>
          </w:tcPr>
          <w:p w14:paraId="0877815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apşırıqlar</w:t>
            </w:r>
          </w:p>
        </w:tc>
        <w:tc>
          <w:tcPr>
            <w:tcW w:w="2411" w:type="dxa"/>
          </w:tcPr>
          <w:p w14:paraId="6BA9A47E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66187753" w14:textId="77777777" w:rsidR="00FF3B34" w:rsidRPr="00BC0037" w:rsidRDefault="00FF3B34" w:rsidP="003D54BA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31" w:type="dxa"/>
          </w:tcPr>
          <w:p w14:paraId="53A6873D" w14:textId="283614D2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0C025D4" w14:textId="77777777" w:rsidTr="005C66EB">
        <w:trPr>
          <w:trHeight w:val="532"/>
        </w:trPr>
        <w:tc>
          <w:tcPr>
            <w:tcW w:w="565" w:type="dxa"/>
          </w:tcPr>
          <w:p w14:paraId="0F84E707" w14:textId="1E625476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7</w:t>
            </w:r>
          </w:p>
        </w:tc>
        <w:tc>
          <w:tcPr>
            <w:tcW w:w="4822" w:type="dxa"/>
          </w:tcPr>
          <w:p w14:paraId="789FAAA4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 tapşırıqlar</w:t>
            </w:r>
          </w:p>
        </w:tc>
        <w:tc>
          <w:tcPr>
            <w:tcW w:w="2411" w:type="dxa"/>
          </w:tcPr>
          <w:p w14:paraId="20625123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76CF736B" w14:textId="77777777" w:rsidR="00FF3B34" w:rsidRPr="00BC0037" w:rsidRDefault="00FF3B34" w:rsidP="003D54BA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31" w:type="dxa"/>
          </w:tcPr>
          <w:p w14:paraId="0F8BC98F" w14:textId="742D4C6B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FF3B34" w:rsidRPr="00BC0037" w14:paraId="506646AD" w14:textId="77777777" w:rsidTr="005C66EB">
        <w:trPr>
          <w:trHeight w:val="532"/>
        </w:trPr>
        <w:tc>
          <w:tcPr>
            <w:tcW w:w="565" w:type="dxa"/>
          </w:tcPr>
          <w:p w14:paraId="6677F64D" w14:textId="18128232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8</w:t>
            </w:r>
          </w:p>
        </w:tc>
        <w:tc>
          <w:tcPr>
            <w:tcW w:w="4822" w:type="dxa"/>
          </w:tcPr>
          <w:p w14:paraId="2330E255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KSQ-1</w:t>
            </w:r>
          </w:p>
        </w:tc>
        <w:tc>
          <w:tcPr>
            <w:tcW w:w="2411" w:type="dxa"/>
          </w:tcPr>
          <w:p w14:paraId="2567AD93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157A99F3" w14:textId="77777777" w:rsidR="00FF3B34" w:rsidRPr="00BC0037" w:rsidRDefault="00FF3B34" w:rsidP="003D54BA">
            <w:pPr>
              <w:widowControl w:val="0"/>
              <w:autoSpaceDE w:val="0"/>
              <w:autoSpaceDN w:val="0"/>
              <w:spacing w:line="260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31" w:type="dxa"/>
          </w:tcPr>
          <w:p w14:paraId="1B70C5F0" w14:textId="70CAF0E6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p w14:paraId="6DF1E57A" w14:textId="77777777" w:rsidR="00647FC4" w:rsidRPr="00BC0037" w:rsidRDefault="00647FC4" w:rsidP="003A5083">
      <w:pPr>
        <w:widowControl w:val="0"/>
        <w:autoSpaceDE w:val="0"/>
        <w:autoSpaceDN w:val="0"/>
        <w:spacing w:before="228"/>
        <w:jc w:val="left"/>
        <w:rPr>
          <w:rFonts w:eastAsia="Arial"/>
          <w:bCs/>
          <w:noProof w:val="0"/>
          <w:lang w:val="az"/>
        </w:rPr>
      </w:pPr>
    </w:p>
    <w:p w14:paraId="50B943BA" w14:textId="4ADAA258" w:rsidR="00FF3B34" w:rsidRPr="00BC0037" w:rsidRDefault="00647FC4" w:rsidP="003A5083">
      <w:pPr>
        <w:widowControl w:val="0"/>
        <w:autoSpaceDE w:val="0"/>
        <w:autoSpaceDN w:val="0"/>
        <w:spacing w:before="228"/>
        <w:jc w:val="left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t xml:space="preserve">     </w:t>
      </w:r>
      <w:r w:rsidR="005C66EB" w:rsidRPr="00BC0037">
        <w:rPr>
          <w:rFonts w:eastAsia="Arial"/>
          <w:bCs/>
          <w:noProof w:val="0"/>
          <w:lang w:val="az"/>
        </w:rPr>
        <w:t xml:space="preserve">   </w:t>
      </w:r>
      <w:r w:rsidR="003A5083" w:rsidRPr="00BC0037">
        <w:rPr>
          <w:rFonts w:eastAsia="Arial"/>
          <w:bCs/>
          <w:noProof w:val="0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Bölmə 3.  Vurma  və</w:t>
      </w:r>
      <w:r w:rsidR="00FF3B34" w:rsidRPr="00BC0037">
        <w:rPr>
          <w:rFonts w:eastAsia="Arial"/>
          <w:bCs/>
          <w:noProof w:val="0"/>
          <w:spacing w:val="72"/>
          <w:lang w:val="az"/>
        </w:rPr>
        <w:t xml:space="preserve"> </w:t>
      </w:r>
      <w:r w:rsidR="00FF3B34" w:rsidRPr="00BC0037">
        <w:rPr>
          <w:rFonts w:eastAsia="Arial"/>
          <w:bCs/>
          <w:noProof w:val="0"/>
          <w:lang w:val="az"/>
        </w:rPr>
        <w:t>bölmə</w:t>
      </w:r>
      <w:r w:rsidR="003A5083" w:rsidRPr="00BC0037">
        <w:rPr>
          <w:rFonts w:eastAsia="Arial"/>
          <w:bCs/>
          <w:noProof w:val="0"/>
          <w:lang w:val="az"/>
        </w:rPr>
        <w:t xml:space="preserve"> (Birrəqəmli ədədə vurma və bölmə)</w:t>
      </w:r>
    </w:p>
    <w:p w14:paraId="6E6815BA" w14:textId="4F60ADCD" w:rsidR="00FF3B34" w:rsidRPr="00BC0037" w:rsidRDefault="00FF3B34" w:rsidP="00FF3B34">
      <w:pPr>
        <w:widowControl w:val="0"/>
        <w:autoSpaceDE w:val="0"/>
        <w:autoSpaceDN w:val="0"/>
        <w:spacing w:before="8"/>
        <w:jc w:val="left"/>
        <w:rPr>
          <w:rFonts w:eastAsia="Arial"/>
          <w:bCs/>
          <w:noProof w:val="0"/>
          <w:lang w:val="az"/>
        </w:rPr>
      </w:pPr>
    </w:p>
    <w:p w14:paraId="4AF8701B" w14:textId="77777777" w:rsidR="00647FC4" w:rsidRPr="00BC0037" w:rsidRDefault="00647FC4" w:rsidP="00FF3B34">
      <w:pPr>
        <w:widowControl w:val="0"/>
        <w:autoSpaceDE w:val="0"/>
        <w:autoSpaceDN w:val="0"/>
        <w:spacing w:before="8"/>
        <w:jc w:val="left"/>
        <w:rPr>
          <w:rFonts w:eastAsia="Arial"/>
          <w:bCs/>
          <w:noProof w:val="0"/>
          <w:lang w:val="az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4822"/>
        <w:gridCol w:w="2411"/>
        <w:gridCol w:w="627"/>
        <w:gridCol w:w="1644"/>
      </w:tblGrid>
      <w:tr w:rsidR="00BC0037" w:rsidRPr="00BC0037" w14:paraId="5D4114D6" w14:textId="77777777" w:rsidTr="00647FC4">
        <w:trPr>
          <w:trHeight w:val="658"/>
        </w:trPr>
        <w:tc>
          <w:tcPr>
            <w:tcW w:w="565" w:type="dxa"/>
          </w:tcPr>
          <w:p w14:paraId="2A1674A3" w14:textId="7E351067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lastRenderedPageBreak/>
              <w:t>19</w:t>
            </w:r>
          </w:p>
        </w:tc>
        <w:tc>
          <w:tcPr>
            <w:tcW w:w="4822" w:type="dxa"/>
          </w:tcPr>
          <w:p w14:paraId="133EAD4B" w14:textId="77777777" w:rsidR="00647FC4" w:rsidRPr="00BC0037" w:rsidRDefault="00647FC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  <w:p w14:paraId="3A8552A1" w14:textId="66F65599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Yada</w:t>
            </w:r>
            <w:r w:rsidRPr="00BC0037">
              <w:rPr>
                <w:rFonts w:eastAsia="Arial"/>
                <w:bCs/>
                <w:noProof w:val="0"/>
                <w:spacing w:val="6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alın</w:t>
            </w:r>
          </w:p>
        </w:tc>
        <w:tc>
          <w:tcPr>
            <w:tcW w:w="2411" w:type="dxa"/>
          </w:tcPr>
          <w:p w14:paraId="27BFB3EB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27" w:type="dxa"/>
          </w:tcPr>
          <w:p w14:paraId="00661884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44" w:type="dxa"/>
          </w:tcPr>
          <w:p w14:paraId="67C720C5" w14:textId="395C0B53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599539C" w14:textId="77777777" w:rsidTr="00647FC4">
        <w:trPr>
          <w:trHeight w:val="712"/>
        </w:trPr>
        <w:tc>
          <w:tcPr>
            <w:tcW w:w="565" w:type="dxa"/>
          </w:tcPr>
          <w:p w14:paraId="24C933DB" w14:textId="61EB02D1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0</w:t>
            </w:r>
          </w:p>
        </w:tc>
        <w:tc>
          <w:tcPr>
            <w:tcW w:w="4822" w:type="dxa"/>
          </w:tcPr>
          <w:p w14:paraId="55D7116E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1" w:line="28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Dördrəqəmli ədədin birrəqəmli ədədə vurulması</w:t>
            </w:r>
          </w:p>
        </w:tc>
        <w:tc>
          <w:tcPr>
            <w:tcW w:w="2411" w:type="dxa"/>
          </w:tcPr>
          <w:p w14:paraId="36C47DA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4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3. 1.2.1.</w:t>
            </w:r>
            <w:r w:rsidRPr="00BC0037">
              <w:rPr>
                <w:rFonts w:eastAsia="Arial"/>
                <w:bCs/>
                <w:noProof w:val="0"/>
                <w:spacing w:val="5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3.1.</w:t>
            </w:r>
          </w:p>
        </w:tc>
        <w:tc>
          <w:tcPr>
            <w:tcW w:w="627" w:type="dxa"/>
          </w:tcPr>
          <w:p w14:paraId="2B146D12" w14:textId="77777777" w:rsidR="00FF3B34" w:rsidRPr="00BC0037" w:rsidRDefault="00FF3B34" w:rsidP="00882E6D">
            <w:pPr>
              <w:widowControl w:val="0"/>
              <w:autoSpaceDE w:val="0"/>
              <w:autoSpaceDN w:val="0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44" w:type="dxa"/>
          </w:tcPr>
          <w:p w14:paraId="49A90E60" w14:textId="59CC6FC6" w:rsidR="00FF3B34" w:rsidRPr="00BC0037" w:rsidRDefault="00FF3B34" w:rsidP="00FF3B34">
            <w:pPr>
              <w:widowControl w:val="0"/>
              <w:autoSpaceDE w:val="0"/>
              <w:autoSpaceDN w:val="0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0131063" w14:textId="77777777" w:rsidTr="00647FC4">
        <w:trPr>
          <w:trHeight w:val="712"/>
        </w:trPr>
        <w:tc>
          <w:tcPr>
            <w:tcW w:w="565" w:type="dxa"/>
          </w:tcPr>
          <w:p w14:paraId="1629869A" w14:textId="6B22E484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1</w:t>
            </w:r>
          </w:p>
        </w:tc>
        <w:tc>
          <w:tcPr>
            <w:tcW w:w="4822" w:type="dxa"/>
          </w:tcPr>
          <w:p w14:paraId="521D9065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7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Dördrəqəmli ədədin birrəqəmli ədədə</w:t>
            </w:r>
          </w:p>
          <w:p w14:paraId="53395359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vurulması</w:t>
            </w:r>
          </w:p>
        </w:tc>
        <w:tc>
          <w:tcPr>
            <w:tcW w:w="2411" w:type="dxa"/>
          </w:tcPr>
          <w:p w14:paraId="593F634F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6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3.1</w:t>
            </w:r>
          </w:p>
        </w:tc>
        <w:tc>
          <w:tcPr>
            <w:tcW w:w="627" w:type="dxa"/>
          </w:tcPr>
          <w:p w14:paraId="6FD1AFB4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70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44" w:type="dxa"/>
          </w:tcPr>
          <w:p w14:paraId="5A4E7CB5" w14:textId="42F7866E" w:rsidR="00FF3B34" w:rsidRPr="00BC0037" w:rsidRDefault="00FF3B34" w:rsidP="00FF3B34">
            <w:pPr>
              <w:widowControl w:val="0"/>
              <w:autoSpaceDE w:val="0"/>
              <w:autoSpaceDN w:val="0"/>
              <w:spacing w:line="27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5DE2A54" w14:textId="77777777" w:rsidTr="001B67DB">
        <w:trPr>
          <w:trHeight w:val="703"/>
        </w:trPr>
        <w:tc>
          <w:tcPr>
            <w:tcW w:w="565" w:type="dxa"/>
          </w:tcPr>
          <w:p w14:paraId="46685745" w14:textId="4E1CF675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2</w:t>
            </w:r>
          </w:p>
        </w:tc>
        <w:tc>
          <w:tcPr>
            <w:tcW w:w="4822" w:type="dxa"/>
          </w:tcPr>
          <w:p w14:paraId="2BE8B97A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4" w:line="276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Çoxrəqəmli ədədlərin birrəqəmli ədədə vurulması</w:t>
            </w:r>
          </w:p>
        </w:tc>
        <w:tc>
          <w:tcPr>
            <w:tcW w:w="2411" w:type="dxa"/>
          </w:tcPr>
          <w:p w14:paraId="1A2034C5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3. 1.2.1.</w:t>
            </w:r>
            <w:r w:rsidRPr="00BC0037">
              <w:rPr>
                <w:rFonts w:eastAsia="Arial"/>
                <w:bCs/>
                <w:noProof w:val="0"/>
                <w:spacing w:val="5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3.1.</w:t>
            </w:r>
          </w:p>
        </w:tc>
        <w:tc>
          <w:tcPr>
            <w:tcW w:w="627" w:type="dxa"/>
          </w:tcPr>
          <w:p w14:paraId="60952CED" w14:textId="77777777" w:rsidR="00FF3B34" w:rsidRPr="00BC0037" w:rsidRDefault="00FF3B34" w:rsidP="00882E6D">
            <w:pPr>
              <w:widowControl w:val="0"/>
              <w:autoSpaceDE w:val="0"/>
              <w:autoSpaceDN w:val="0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44" w:type="dxa"/>
          </w:tcPr>
          <w:p w14:paraId="55E96540" w14:textId="0237B6CC" w:rsidR="00FF3B34" w:rsidRPr="00BC0037" w:rsidRDefault="00FF3B34" w:rsidP="00FF3B34">
            <w:pPr>
              <w:widowControl w:val="0"/>
              <w:autoSpaceDE w:val="0"/>
              <w:autoSpaceDN w:val="0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7149D7C" w14:textId="77777777" w:rsidTr="001B67DB">
        <w:trPr>
          <w:trHeight w:val="712"/>
        </w:trPr>
        <w:tc>
          <w:tcPr>
            <w:tcW w:w="565" w:type="dxa"/>
          </w:tcPr>
          <w:p w14:paraId="670ACFCD" w14:textId="36DCEF38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3</w:t>
            </w:r>
          </w:p>
        </w:tc>
        <w:tc>
          <w:tcPr>
            <w:tcW w:w="4822" w:type="dxa"/>
          </w:tcPr>
          <w:p w14:paraId="24D2CBE8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 w:line="276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Çoxrəqəmli ədədlərin birrəqəmli ədədə vurulması</w:t>
            </w:r>
          </w:p>
        </w:tc>
        <w:tc>
          <w:tcPr>
            <w:tcW w:w="2411" w:type="dxa"/>
          </w:tcPr>
          <w:p w14:paraId="45E5545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1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</w:p>
        </w:tc>
        <w:tc>
          <w:tcPr>
            <w:tcW w:w="627" w:type="dxa"/>
          </w:tcPr>
          <w:p w14:paraId="09E1EF11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7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44" w:type="dxa"/>
          </w:tcPr>
          <w:p w14:paraId="3B9D2802" w14:textId="13D6068F" w:rsidR="00FF3B34" w:rsidRPr="00BC0037" w:rsidRDefault="00FF3B34" w:rsidP="00FF3B34">
            <w:pPr>
              <w:widowControl w:val="0"/>
              <w:autoSpaceDE w:val="0"/>
              <w:autoSpaceDN w:val="0"/>
              <w:spacing w:line="27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987C130" w14:textId="77777777" w:rsidTr="001B67DB">
        <w:trPr>
          <w:trHeight w:val="622"/>
        </w:trPr>
        <w:tc>
          <w:tcPr>
            <w:tcW w:w="565" w:type="dxa"/>
          </w:tcPr>
          <w:p w14:paraId="0CEA5FD6" w14:textId="1B73D808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4</w:t>
            </w:r>
          </w:p>
        </w:tc>
        <w:tc>
          <w:tcPr>
            <w:tcW w:w="4822" w:type="dxa"/>
          </w:tcPr>
          <w:p w14:paraId="166B5AA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9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əsələ və misallar</w:t>
            </w:r>
          </w:p>
        </w:tc>
        <w:tc>
          <w:tcPr>
            <w:tcW w:w="2411" w:type="dxa"/>
          </w:tcPr>
          <w:p w14:paraId="2F817E34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27" w:type="dxa"/>
          </w:tcPr>
          <w:p w14:paraId="15D359F3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44" w:type="dxa"/>
          </w:tcPr>
          <w:p w14:paraId="682E7693" w14:textId="0DD28838" w:rsidR="00FF3B34" w:rsidRPr="00BC0037" w:rsidRDefault="00FF3B34" w:rsidP="00FF3B34">
            <w:pPr>
              <w:widowControl w:val="0"/>
              <w:autoSpaceDE w:val="0"/>
              <w:autoSpaceDN w:val="0"/>
              <w:spacing w:line="249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555788F" w14:textId="77777777" w:rsidTr="001B67DB">
        <w:trPr>
          <w:trHeight w:val="622"/>
        </w:trPr>
        <w:tc>
          <w:tcPr>
            <w:tcW w:w="565" w:type="dxa"/>
          </w:tcPr>
          <w:p w14:paraId="480B3BD5" w14:textId="3D48354C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5</w:t>
            </w:r>
          </w:p>
        </w:tc>
        <w:tc>
          <w:tcPr>
            <w:tcW w:w="4822" w:type="dxa"/>
          </w:tcPr>
          <w:p w14:paraId="72033BB5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əsələ və misallar</w:t>
            </w:r>
          </w:p>
        </w:tc>
        <w:tc>
          <w:tcPr>
            <w:tcW w:w="2411" w:type="dxa"/>
          </w:tcPr>
          <w:p w14:paraId="01168D16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27" w:type="dxa"/>
          </w:tcPr>
          <w:p w14:paraId="592F420F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44" w:type="dxa"/>
          </w:tcPr>
          <w:p w14:paraId="050614B8" w14:textId="3F5A70DD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tbl>
      <w:tblPr>
        <w:tblpPr w:leftFromText="180" w:rightFromText="180" w:vertAnchor="text" w:horzAnchor="margin" w:tblpX="80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4760"/>
        <w:gridCol w:w="2440"/>
        <w:gridCol w:w="630"/>
        <w:gridCol w:w="1620"/>
      </w:tblGrid>
      <w:tr w:rsidR="00BC0037" w:rsidRPr="00BC0037" w14:paraId="3F2CC921" w14:textId="77777777" w:rsidTr="00647FC4">
        <w:trPr>
          <w:trHeight w:val="707"/>
        </w:trPr>
        <w:tc>
          <w:tcPr>
            <w:tcW w:w="635" w:type="dxa"/>
          </w:tcPr>
          <w:p w14:paraId="62B1B116" w14:textId="04202FB4" w:rsidR="001B67DB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6</w:t>
            </w:r>
          </w:p>
        </w:tc>
        <w:tc>
          <w:tcPr>
            <w:tcW w:w="4760" w:type="dxa"/>
          </w:tcPr>
          <w:p w14:paraId="55E3961F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76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Dördrəqəmli ədədin birrəqəmli ədədə bölünməsi</w:t>
            </w:r>
          </w:p>
        </w:tc>
        <w:tc>
          <w:tcPr>
            <w:tcW w:w="2440" w:type="dxa"/>
          </w:tcPr>
          <w:p w14:paraId="17030A24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47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3. 1.3.1. 1.2.1.</w:t>
            </w:r>
          </w:p>
          <w:p w14:paraId="6AA8C99D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before="2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4.</w:t>
            </w:r>
          </w:p>
        </w:tc>
        <w:tc>
          <w:tcPr>
            <w:tcW w:w="630" w:type="dxa"/>
          </w:tcPr>
          <w:p w14:paraId="684B7143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71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20" w:type="dxa"/>
          </w:tcPr>
          <w:p w14:paraId="31450064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71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28D7B50" w14:textId="77777777" w:rsidTr="00647FC4">
        <w:trPr>
          <w:trHeight w:val="707"/>
        </w:trPr>
        <w:tc>
          <w:tcPr>
            <w:tcW w:w="635" w:type="dxa"/>
          </w:tcPr>
          <w:p w14:paraId="342CD7CC" w14:textId="6C5CA1B9" w:rsidR="001B67DB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7</w:t>
            </w:r>
          </w:p>
        </w:tc>
        <w:tc>
          <w:tcPr>
            <w:tcW w:w="4760" w:type="dxa"/>
          </w:tcPr>
          <w:p w14:paraId="375F7AA9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69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Dördrəqəmli ədədin birrəqəmli ədədə</w:t>
            </w:r>
          </w:p>
          <w:p w14:paraId="64F17F28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64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ölünməsi</w:t>
            </w:r>
          </w:p>
        </w:tc>
        <w:tc>
          <w:tcPr>
            <w:tcW w:w="2440" w:type="dxa"/>
          </w:tcPr>
          <w:p w14:paraId="1FA8129A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4</w:t>
            </w:r>
          </w:p>
        </w:tc>
        <w:tc>
          <w:tcPr>
            <w:tcW w:w="630" w:type="dxa"/>
          </w:tcPr>
          <w:p w14:paraId="0DDE5519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69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20" w:type="dxa"/>
          </w:tcPr>
          <w:p w14:paraId="25734792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69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7E31571" w14:textId="77777777" w:rsidTr="00647FC4">
        <w:trPr>
          <w:trHeight w:val="797"/>
        </w:trPr>
        <w:tc>
          <w:tcPr>
            <w:tcW w:w="635" w:type="dxa"/>
          </w:tcPr>
          <w:p w14:paraId="18C08CA6" w14:textId="1ACA0DC2" w:rsidR="001B67DB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8</w:t>
            </w:r>
          </w:p>
        </w:tc>
        <w:tc>
          <w:tcPr>
            <w:tcW w:w="4760" w:type="dxa"/>
          </w:tcPr>
          <w:p w14:paraId="2DE074F4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76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Çoxrəqəmli ədədin birrəqəmli ədədə bölünməsi</w:t>
            </w:r>
          </w:p>
        </w:tc>
        <w:tc>
          <w:tcPr>
            <w:tcW w:w="2440" w:type="dxa"/>
          </w:tcPr>
          <w:p w14:paraId="16F37468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47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3. 1.2.1.</w:t>
            </w:r>
            <w:r w:rsidRPr="00BC0037">
              <w:rPr>
                <w:rFonts w:eastAsia="Arial"/>
                <w:bCs/>
                <w:noProof w:val="0"/>
                <w:spacing w:val="5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4.</w:t>
            </w:r>
          </w:p>
        </w:tc>
        <w:tc>
          <w:tcPr>
            <w:tcW w:w="630" w:type="dxa"/>
          </w:tcPr>
          <w:p w14:paraId="14C5835D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71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20" w:type="dxa"/>
          </w:tcPr>
          <w:p w14:paraId="784D487F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71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0442CE3" w14:textId="77777777" w:rsidTr="00647FC4">
        <w:trPr>
          <w:trHeight w:val="716"/>
        </w:trPr>
        <w:tc>
          <w:tcPr>
            <w:tcW w:w="635" w:type="dxa"/>
          </w:tcPr>
          <w:p w14:paraId="6DBA59B4" w14:textId="174BA09D" w:rsidR="001B67DB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9</w:t>
            </w:r>
          </w:p>
        </w:tc>
        <w:tc>
          <w:tcPr>
            <w:tcW w:w="4760" w:type="dxa"/>
          </w:tcPr>
          <w:p w14:paraId="21103D70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69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Çoxrəqəmli ədədin birrəqəmli ədədə</w:t>
            </w:r>
          </w:p>
          <w:p w14:paraId="0711ACA9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9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ölünməsi</w:t>
            </w:r>
          </w:p>
        </w:tc>
        <w:tc>
          <w:tcPr>
            <w:tcW w:w="2440" w:type="dxa"/>
          </w:tcPr>
          <w:p w14:paraId="4C1980FF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1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4</w:t>
            </w:r>
          </w:p>
        </w:tc>
        <w:tc>
          <w:tcPr>
            <w:tcW w:w="630" w:type="dxa"/>
          </w:tcPr>
          <w:p w14:paraId="097699EC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70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20" w:type="dxa"/>
          </w:tcPr>
          <w:p w14:paraId="25FB99B3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7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9A5B724" w14:textId="77777777" w:rsidTr="00647FC4">
        <w:trPr>
          <w:trHeight w:val="626"/>
        </w:trPr>
        <w:tc>
          <w:tcPr>
            <w:tcW w:w="635" w:type="dxa"/>
          </w:tcPr>
          <w:p w14:paraId="127AD789" w14:textId="5774849D" w:rsidR="001B67DB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0</w:t>
            </w:r>
          </w:p>
        </w:tc>
        <w:tc>
          <w:tcPr>
            <w:tcW w:w="4760" w:type="dxa"/>
          </w:tcPr>
          <w:p w14:paraId="0DAB58CC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Ədədin bölənləri və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bölünənləri</w:t>
            </w:r>
          </w:p>
        </w:tc>
        <w:tc>
          <w:tcPr>
            <w:tcW w:w="2440" w:type="dxa"/>
          </w:tcPr>
          <w:p w14:paraId="017A3C2A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2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3.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3.1.</w:t>
            </w:r>
          </w:p>
        </w:tc>
        <w:tc>
          <w:tcPr>
            <w:tcW w:w="630" w:type="dxa"/>
          </w:tcPr>
          <w:p w14:paraId="4962D79F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60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20" w:type="dxa"/>
          </w:tcPr>
          <w:p w14:paraId="6FF6C9B9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C7B1139" w14:textId="77777777" w:rsidTr="00647FC4">
        <w:trPr>
          <w:trHeight w:val="617"/>
        </w:trPr>
        <w:tc>
          <w:tcPr>
            <w:tcW w:w="635" w:type="dxa"/>
          </w:tcPr>
          <w:p w14:paraId="156FC084" w14:textId="0C2CE92D" w:rsidR="001B67DB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1</w:t>
            </w:r>
          </w:p>
        </w:tc>
        <w:tc>
          <w:tcPr>
            <w:tcW w:w="4760" w:type="dxa"/>
          </w:tcPr>
          <w:p w14:paraId="7B3932A9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Ədədin böıənləri və bölünənləri</w:t>
            </w:r>
          </w:p>
        </w:tc>
        <w:tc>
          <w:tcPr>
            <w:tcW w:w="2440" w:type="dxa"/>
          </w:tcPr>
          <w:p w14:paraId="5C596BC3" w14:textId="0F3955F7" w:rsidR="001B67DB" w:rsidRPr="00BC0037" w:rsidRDefault="00647FC4" w:rsidP="00882E6D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3.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3.1.</w:t>
            </w:r>
          </w:p>
        </w:tc>
        <w:tc>
          <w:tcPr>
            <w:tcW w:w="630" w:type="dxa"/>
          </w:tcPr>
          <w:p w14:paraId="6D88071B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20" w:type="dxa"/>
          </w:tcPr>
          <w:p w14:paraId="16858CE6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72DC554" w14:textId="77777777" w:rsidTr="00647FC4">
        <w:trPr>
          <w:trHeight w:val="707"/>
        </w:trPr>
        <w:tc>
          <w:tcPr>
            <w:tcW w:w="635" w:type="dxa"/>
          </w:tcPr>
          <w:p w14:paraId="38507DFE" w14:textId="634A42D0" w:rsidR="001B67DB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2</w:t>
            </w:r>
          </w:p>
        </w:tc>
        <w:tc>
          <w:tcPr>
            <w:tcW w:w="4760" w:type="dxa"/>
          </w:tcPr>
          <w:p w14:paraId="02FE3B4A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6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Vurma və bölmənin digər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üsulları</w:t>
            </w:r>
          </w:p>
        </w:tc>
        <w:tc>
          <w:tcPr>
            <w:tcW w:w="2440" w:type="dxa"/>
          </w:tcPr>
          <w:p w14:paraId="6E353A55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47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3.2.</w:t>
            </w:r>
          </w:p>
        </w:tc>
        <w:tc>
          <w:tcPr>
            <w:tcW w:w="630" w:type="dxa"/>
          </w:tcPr>
          <w:p w14:paraId="0B0BAE6B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20" w:type="dxa"/>
          </w:tcPr>
          <w:p w14:paraId="5A2EF9B0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6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45D01EE" w14:textId="77777777" w:rsidTr="00647FC4">
        <w:trPr>
          <w:trHeight w:val="626"/>
        </w:trPr>
        <w:tc>
          <w:tcPr>
            <w:tcW w:w="635" w:type="dxa"/>
          </w:tcPr>
          <w:p w14:paraId="11F8130A" w14:textId="0B5567C5" w:rsidR="001B67DB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3</w:t>
            </w:r>
          </w:p>
        </w:tc>
        <w:tc>
          <w:tcPr>
            <w:tcW w:w="4760" w:type="dxa"/>
          </w:tcPr>
          <w:p w14:paraId="74FF3335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Vurma və bölmənin digər üsulları</w:t>
            </w:r>
          </w:p>
        </w:tc>
        <w:tc>
          <w:tcPr>
            <w:tcW w:w="2440" w:type="dxa"/>
          </w:tcPr>
          <w:p w14:paraId="7D5C6A84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2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3.6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3.1</w:t>
            </w:r>
          </w:p>
        </w:tc>
        <w:tc>
          <w:tcPr>
            <w:tcW w:w="630" w:type="dxa"/>
          </w:tcPr>
          <w:p w14:paraId="5D6F4A4E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20" w:type="dxa"/>
          </w:tcPr>
          <w:p w14:paraId="11827206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34BA01A" w14:textId="77777777" w:rsidTr="00647FC4">
        <w:trPr>
          <w:trHeight w:val="617"/>
        </w:trPr>
        <w:tc>
          <w:tcPr>
            <w:tcW w:w="635" w:type="dxa"/>
          </w:tcPr>
          <w:p w14:paraId="0F1FF8AE" w14:textId="0C9D4D05" w:rsidR="001B67DB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4</w:t>
            </w:r>
          </w:p>
        </w:tc>
        <w:tc>
          <w:tcPr>
            <w:tcW w:w="4760" w:type="dxa"/>
          </w:tcPr>
          <w:p w14:paraId="5893F04B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apşırıqlar</w:t>
            </w:r>
          </w:p>
        </w:tc>
        <w:tc>
          <w:tcPr>
            <w:tcW w:w="2440" w:type="dxa"/>
          </w:tcPr>
          <w:p w14:paraId="3E765938" w14:textId="77777777" w:rsidR="001B67DB" w:rsidRPr="00BC0037" w:rsidRDefault="001B67DB" w:rsidP="00882E6D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5D49895E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20" w:type="dxa"/>
          </w:tcPr>
          <w:p w14:paraId="6927B4B0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24D658C" w14:textId="77777777" w:rsidTr="00647FC4">
        <w:trPr>
          <w:trHeight w:val="707"/>
        </w:trPr>
        <w:tc>
          <w:tcPr>
            <w:tcW w:w="635" w:type="dxa"/>
          </w:tcPr>
          <w:p w14:paraId="7749C8F4" w14:textId="6D7247DE" w:rsidR="001B67DB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5</w:t>
            </w:r>
          </w:p>
        </w:tc>
        <w:tc>
          <w:tcPr>
            <w:tcW w:w="4760" w:type="dxa"/>
          </w:tcPr>
          <w:p w14:paraId="64AF2BBB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 tapşırıqlar</w:t>
            </w:r>
          </w:p>
        </w:tc>
        <w:tc>
          <w:tcPr>
            <w:tcW w:w="2440" w:type="dxa"/>
          </w:tcPr>
          <w:p w14:paraId="2F2D7EC6" w14:textId="77777777" w:rsidR="001B67DB" w:rsidRPr="00BC0037" w:rsidRDefault="001B67DB" w:rsidP="00882E6D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7F654399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60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20" w:type="dxa"/>
          </w:tcPr>
          <w:p w14:paraId="6ADF4455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B17CE6B" w14:textId="77777777" w:rsidTr="00647FC4">
        <w:trPr>
          <w:trHeight w:val="635"/>
        </w:trPr>
        <w:tc>
          <w:tcPr>
            <w:tcW w:w="635" w:type="dxa"/>
          </w:tcPr>
          <w:p w14:paraId="3E3D584B" w14:textId="1E83D804" w:rsidR="001B67DB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6</w:t>
            </w:r>
          </w:p>
        </w:tc>
        <w:tc>
          <w:tcPr>
            <w:tcW w:w="4760" w:type="dxa"/>
          </w:tcPr>
          <w:p w14:paraId="52710412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KSQ-2</w:t>
            </w:r>
          </w:p>
        </w:tc>
        <w:tc>
          <w:tcPr>
            <w:tcW w:w="2440" w:type="dxa"/>
          </w:tcPr>
          <w:p w14:paraId="54B603AD" w14:textId="77777777" w:rsidR="001B67DB" w:rsidRPr="00BC0037" w:rsidRDefault="001B67DB" w:rsidP="00882E6D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65B7D538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20" w:type="dxa"/>
          </w:tcPr>
          <w:p w14:paraId="587BA939" w14:textId="77777777" w:rsidR="001B67DB" w:rsidRPr="00BC0037" w:rsidRDefault="001B67DB" w:rsidP="00882E6D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p w14:paraId="7EE6A61B" w14:textId="717F49C0" w:rsidR="00D54DC2" w:rsidRPr="00BC0037" w:rsidRDefault="00D54DC2" w:rsidP="00FF3B34">
      <w:pPr>
        <w:widowControl w:val="0"/>
        <w:autoSpaceDE w:val="0"/>
        <w:autoSpaceDN w:val="0"/>
        <w:spacing w:line="255" w:lineRule="exact"/>
        <w:jc w:val="left"/>
        <w:rPr>
          <w:rFonts w:eastAsia="Arial"/>
          <w:bCs/>
          <w:noProof w:val="0"/>
          <w:lang w:val="az"/>
        </w:rPr>
        <w:sectPr w:rsidR="00D54DC2" w:rsidRPr="00BC0037" w:rsidSect="00FF3B34">
          <w:pgSz w:w="11910" w:h="16840"/>
          <w:pgMar w:top="1060" w:right="560" w:bottom="280" w:left="1020" w:header="720" w:footer="720" w:gutter="0"/>
          <w:cols w:space="720"/>
        </w:sectPr>
      </w:pPr>
    </w:p>
    <w:p w14:paraId="1C8477DD" w14:textId="46FBD008" w:rsidR="00FF3B34" w:rsidRPr="00BC0037" w:rsidRDefault="00846270" w:rsidP="00846270">
      <w:pPr>
        <w:widowControl w:val="0"/>
        <w:autoSpaceDE w:val="0"/>
        <w:autoSpaceDN w:val="0"/>
        <w:spacing w:before="223"/>
        <w:jc w:val="left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lastRenderedPageBreak/>
        <w:t xml:space="preserve">                                 </w:t>
      </w:r>
      <w:r w:rsidR="001B67DB" w:rsidRPr="00BC0037">
        <w:rPr>
          <w:rFonts w:eastAsia="Arial"/>
          <w:bCs/>
          <w:noProof w:val="0"/>
          <w:lang w:val="az"/>
        </w:rPr>
        <w:t xml:space="preserve">  </w:t>
      </w:r>
      <w:r w:rsidR="00FF3B34" w:rsidRPr="00BC0037">
        <w:rPr>
          <w:rFonts w:eastAsia="Arial"/>
          <w:bCs/>
          <w:noProof w:val="0"/>
          <w:lang w:val="az"/>
        </w:rPr>
        <w:t>Bölmə 4. Riyazi ifadələr. Tənlik</w:t>
      </w:r>
    </w:p>
    <w:p w14:paraId="20F718AD" w14:textId="77777777" w:rsidR="00FF3B34" w:rsidRPr="00BC0037" w:rsidRDefault="00FF3B34" w:rsidP="00FF3B34">
      <w:pPr>
        <w:widowControl w:val="0"/>
        <w:autoSpaceDE w:val="0"/>
        <w:autoSpaceDN w:val="0"/>
        <w:spacing w:before="1"/>
        <w:jc w:val="left"/>
        <w:rPr>
          <w:rFonts w:eastAsia="Arial"/>
          <w:bCs/>
          <w:noProof w:val="0"/>
          <w:lang w:val="az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4737"/>
        <w:gridCol w:w="2376"/>
        <w:gridCol w:w="720"/>
        <w:gridCol w:w="1676"/>
      </w:tblGrid>
      <w:tr w:rsidR="00BC0037" w:rsidRPr="00BC0037" w14:paraId="03CA79BE" w14:textId="77777777" w:rsidTr="00846270">
        <w:trPr>
          <w:trHeight w:val="740"/>
        </w:trPr>
        <w:tc>
          <w:tcPr>
            <w:tcW w:w="560" w:type="dxa"/>
            <w:shd w:val="clear" w:color="auto" w:fill="FFFFFF" w:themeFill="background1"/>
          </w:tcPr>
          <w:p w14:paraId="427A71F3" w14:textId="77777777" w:rsidR="00FF3B34" w:rsidRPr="00BC0037" w:rsidRDefault="00FF3B34" w:rsidP="00FF3B34">
            <w:pPr>
              <w:widowControl w:val="0"/>
              <w:autoSpaceDE w:val="0"/>
              <w:autoSpaceDN w:val="0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№</w:t>
            </w:r>
          </w:p>
        </w:tc>
        <w:tc>
          <w:tcPr>
            <w:tcW w:w="4737" w:type="dxa"/>
            <w:tcBorders>
              <w:right w:val="single" w:sz="6" w:space="0" w:color="000000"/>
            </w:tcBorders>
            <w:shd w:val="clear" w:color="auto" w:fill="FFFFFF" w:themeFill="background1"/>
          </w:tcPr>
          <w:p w14:paraId="6E724D98" w14:textId="5CF9E012" w:rsidR="00FF3B34" w:rsidRPr="00BC0037" w:rsidRDefault="00846270" w:rsidP="0084627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      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Mövzu</w:t>
            </w:r>
          </w:p>
        </w:tc>
        <w:tc>
          <w:tcPr>
            <w:tcW w:w="2376" w:type="dxa"/>
            <w:tcBorders>
              <w:left w:val="single" w:sz="6" w:space="0" w:color="000000"/>
            </w:tcBorders>
            <w:shd w:val="clear" w:color="auto" w:fill="FFFFFF" w:themeFill="background1"/>
          </w:tcPr>
          <w:p w14:paraId="3217A3A6" w14:textId="24CBED52" w:rsidR="00FF3B34" w:rsidRPr="00BC0037" w:rsidRDefault="00846270" w:rsidP="0084627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 xml:space="preserve">     </w:t>
            </w:r>
            <w:r w:rsidR="00FF3B34" w:rsidRPr="00BC0037">
              <w:rPr>
                <w:rFonts w:eastAsia="Arial"/>
                <w:bCs/>
                <w:noProof w:val="0"/>
                <w:lang w:val="az"/>
              </w:rPr>
              <w:t>Standart</w:t>
            </w:r>
          </w:p>
        </w:tc>
        <w:tc>
          <w:tcPr>
            <w:tcW w:w="720" w:type="dxa"/>
            <w:shd w:val="clear" w:color="auto" w:fill="FFFFFF" w:themeFill="background1"/>
          </w:tcPr>
          <w:p w14:paraId="4FEDF2A4" w14:textId="77777777" w:rsidR="00FF3B34" w:rsidRPr="00BC0037" w:rsidRDefault="00FF3B34" w:rsidP="00846270">
            <w:pPr>
              <w:widowControl w:val="0"/>
              <w:autoSpaceDE w:val="0"/>
              <w:autoSpaceDN w:val="0"/>
              <w:ind w:left="105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aat</w:t>
            </w:r>
          </w:p>
        </w:tc>
        <w:tc>
          <w:tcPr>
            <w:tcW w:w="1676" w:type="dxa"/>
            <w:shd w:val="clear" w:color="auto" w:fill="FFFFFF" w:themeFill="background1"/>
          </w:tcPr>
          <w:p w14:paraId="76826786" w14:textId="77777777" w:rsidR="00FF3B34" w:rsidRPr="00BC0037" w:rsidRDefault="00FF3B34" w:rsidP="00846270">
            <w:pPr>
              <w:widowControl w:val="0"/>
              <w:autoSpaceDE w:val="0"/>
              <w:autoSpaceDN w:val="0"/>
              <w:ind w:left="370"/>
              <w:jc w:val="both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arix</w:t>
            </w:r>
          </w:p>
        </w:tc>
      </w:tr>
      <w:tr w:rsidR="00BC0037" w:rsidRPr="00BC0037" w14:paraId="76B19B4C" w14:textId="77777777" w:rsidTr="00846270">
        <w:trPr>
          <w:trHeight w:val="434"/>
        </w:trPr>
        <w:tc>
          <w:tcPr>
            <w:tcW w:w="560" w:type="dxa"/>
            <w:shd w:val="clear" w:color="auto" w:fill="FFFFFF" w:themeFill="background1"/>
          </w:tcPr>
          <w:p w14:paraId="09AD1D75" w14:textId="60A21E15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7</w:t>
            </w:r>
          </w:p>
        </w:tc>
        <w:tc>
          <w:tcPr>
            <w:tcW w:w="4737" w:type="dxa"/>
            <w:tcBorders>
              <w:right w:val="single" w:sz="6" w:space="0" w:color="000000"/>
            </w:tcBorders>
            <w:shd w:val="clear" w:color="auto" w:fill="FFFFFF" w:themeFill="background1"/>
          </w:tcPr>
          <w:p w14:paraId="514FC428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Ədədi</w:t>
            </w:r>
            <w:r w:rsidRPr="00BC0037">
              <w:rPr>
                <w:rFonts w:eastAsia="Arial"/>
                <w:bCs/>
                <w:noProof w:val="0"/>
                <w:spacing w:val="6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fadələr</w:t>
            </w:r>
          </w:p>
        </w:tc>
        <w:tc>
          <w:tcPr>
            <w:tcW w:w="2376" w:type="dxa"/>
            <w:tcBorders>
              <w:left w:val="single" w:sz="6" w:space="0" w:color="000000"/>
            </w:tcBorders>
            <w:shd w:val="clear" w:color="auto" w:fill="FFFFFF" w:themeFill="background1"/>
          </w:tcPr>
          <w:p w14:paraId="7C250446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 w:line="251" w:lineRule="exact"/>
              <w:ind w:left="107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1.3.</w:t>
            </w:r>
          </w:p>
        </w:tc>
        <w:tc>
          <w:tcPr>
            <w:tcW w:w="720" w:type="dxa"/>
            <w:shd w:val="clear" w:color="auto" w:fill="FFFFFF" w:themeFill="background1"/>
          </w:tcPr>
          <w:p w14:paraId="3321F827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76" w:type="dxa"/>
            <w:shd w:val="clear" w:color="auto" w:fill="FFFFFF" w:themeFill="background1"/>
          </w:tcPr>
          <w:p w14:paraId="3939BA6C" w14:textId="5DD08456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DE8B4EF" w14:textId="77777777" w:rsidTr="00846270">
        <w:trPr>
          <w:trHeight w:val="452"/>
        </w:trPr>
        <w:tc>
          <w:tcPr>
            <w:tcW w:w="560" w:type="dxa"/>
          </w:tcPr>
          <w:p w14:paraId="169F9930" w14:textId="439C42B8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8</w:t>
            </w:r>
          </w:p>
        </w:tc>
        <w:tc>
          <w:tcPr>
            <w:tcW w:w="4737" w:type="dxa"/>
            <w:tcBorders>
              <w:right w:val="single" w:sz="6" w:space="0" w:color="000000"/>
            </w:tcBorders>
          </w:tcPr>
          <w:p w14:paraId="03C4938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Ədədi</w:t>
            </w:r>
            <w:r w:rsidRPr="00BC0037">
              <w:rPr>
                <w:rFonts w:eastAsia="Arial"/>
                <w:bCs/>
                <w:noProof w:val="0"/>
                <w:spacing w:val="6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fadələr</w:t>
            </w:r>
          </w:p>
        </w:tc>
        <w:tc>
          <w:tcPr>
            <w:tcW w:w="2376" w:type="dxa"/>
            <w:tcBorders>
              <w:left w:val="single" w:sz="6" w:space="0" w:color="000000"/>
            </w:tcBorders>
          </w:tcPr>
          <w:p w14:paraId="275CEB74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ind w:left="107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3</w:t>
            </w:r>
          </w:p>
        </w:tc>
        <w:tc>
          <w:tcPr>
            <w:tcW w:w="720" w:type="dxa"/>
          </w:tcPr>
          <w:p w14:paraId="32C17E35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60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76" w:type="dxa"/>
          </w:tcPr>
          <w:p w14:paraId="44139284" w14:textId="29AA0E19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F7B5D60" w14:textId="77777777" w:rsidTr="00846270">
        <w:trPr>
          <w:trHeight w:val="434"/>
        </w:trPr>
        <w:tc>
          <w:tcPr>
            <w:tcW w:w="560" w:type="dxa"/>
          </w:tcPr>
          <w:p w14:paraId="23720CA4" w14:textId="41A2302C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9</w:t>
            </w:r>
          </w:p>
        </w:tc>
        <w:tc>
          <w:tcPr>
            <w:tcW w:w="4737" w:type="dxa"/>
            <w:tcBorders>
              <w:right w:val="single" w:sz="6" w:space="0" w:color="000000"/>
            </w:tcBorders>
          </w:tcPr>
          <w:p w14:paraId="695BC4E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Dəyişəni olan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ifadələr</w:t>
            </w:r>
          </w:p>
        </w:tc>
        <w:tc>
          <w:tcPr>
            <w:tcW w:w="2376" w:type="dxa"/>
            <w:tcBorders>
              <w:left w:val="single" w:sz="6" w:space="0" w:color="000000"/>
            </w:tcBorders>
          </w:tcPr>
          <w:p w14:paraId="009E674F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ind w:left="107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1.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3.1.</w:t>
            </w:r>
          </w:p>
        </w:tc>
        <w:tc>
          <w:tcPr>
            <w:tcW w:w="720" w:type="dxa"/>
          </w:tcPr>
          <w:p w14:paraId="57EDDF72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76" w:type="dxa"/>
          </w:tcPr>
          <w:p w14:paraId="5BA1F686" w14:textId="17439ACC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FB98778" w14:textId="77777777" w:rsidTr="001B67DB">
        <w:trPr>
          <w:trHeight w:val="533"/>
        </w:trPr>
        <w:tc>
          <w:tcPr>
            <w:tcW w:w="560" w:type="dxa"/>
          </w:tcPr>
          <w:p w14:paraId="6ABA1EE3" w14:textId="6768C8BD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0</w:t>
            </w:r>
          </w:p>
        </w:tc>
        <w:tc>
          <w:tcPr>
            <w:tcW w:w="4737" w:type="dxa"/>
            <w:tcBorders>
              <w:right w:val="single" w:sz="6" w:space="0" w:color="000000"/>
            </w:tcBorders>
          </w:tcPr>
          <w:p w14:paraId="013FE3C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Dəyişəni olan ifadələr</w:t>
            </w:r>
          </w:p>
        </w:tc>
        <w:tc>
          <w:tcPr>
            <w:tcW w:w="2376" w:type="dxa"/>
            <w:tcBorders>
              <w:left w:val="single" w:sz="6" w:space="0" w:color="000000"/>
            </w:tcBorders>
          </w:tcPr>
          <w:p w14:paraId="0B11FFB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ind w:left="107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3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3.4</w:t>
            </w:r>
          </w:p>
        </w:tc>
        <w:tc>
          <w:tcPr>
            <w:tcW w:w="720" w:type="dxa"/>
          </w:tcPr>
          <w:p w14:paraId="4C8AFE32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76" w:type="dxa"/>
          </w:tcPr>
          <w:p w14:paraId="0B46A1CA" w14:textId="3058B64F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C0AAF08" w14:textId="77777777" w:rsidTr="00846270">
        <w:trPr>
          <w:trHeight w:val="443"/>
        </w:trPr>
        <w:tc>
          <w:tcPr>
            <w:tcW w:w="560" w:type="dxa"/>
          </w:tcPr>
          <w:p w14:paraId="7B8ECC33" w14:textId="5EEB11BC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1</w:t>
            </w:r>
          </w:p>
        </w:tc>
        <w:tc>
          <w:tcPr>
            <w:tcW w:w="4737" w:type="dxa"/>
            <w:tcBorders>
              <w:right w:val="single" w:sz="6" w:space="0" w:color="000000"/>
            </w:tcBorders>
          </w:tcPr>
          <w:p w14:paraId="303CB6EA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ənlik</w:t>
            </w:r>
          </w:p>
        </w:tc>
        <w:tc>
          <w:tcPr>
            <w:tcW w:w="2376" w:type="dxa"/>
            <w:tcBorders>
              <w:left w:val="single" w:sz="6" w:space="0" w:color="000000"/>
            </w:tcBorders>
          </w:tcPr>
          <w:p w14:paraId="2442088D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 w:line="251" w:lineRule="exact"/>
              <w:ind w:left="107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</w:p>
        </w:tc>
        <w:tc>
          <w:tcPr>
            <w:tcW w:w="720" w:type="dxa"/>
          </w:tcPr>
          <w:p w14:paraId="144EBF06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76" w:type="dxa"/>
          </w:tcPr>
          <w:p w14:paraId="2C030CB1" w14:textId="3D38C01F" w:rsidR="00FF3B34" w:rsidRPr="00BC0037" w:rsidRDefault="00FF3B34" w:rsidP="007031B9">
            <w:pPr>
              <w:widowControl w:val="0"/>
              <w:autoSpaceDE w:val="0"/>
              <w:autoSpaceDN w:val="0"/>
              <w:spacing w:line="25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D414CBB" w14:textId="77777777" w:rsidTr="00846270">
        <w:trPr>
          <w:trHeight w:val="434"/>
        </w:trPr>
        <w:tc>
          <w:tcPr>
            <w:tcW w:w="560" w:type="dxa"/>
          </w:tcPr>
          <w:p w14:paraId="10E97963" w14:textId="5184912E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2</w:t>
            </w:r>
          </w:p>
        </w:tc>
        <w:tc>
          <w:tcPr>
            <w:tcW w:w="4737" w:type="dxa"/>
            <w:tcBorders>
              <w:right w:val="single" w:sz="6" w:space="0" w:color="000000"/>
            </w:tcBorders>
          </w:tcPr>
          <w:p w14:paraId="67E27645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ənlik</w:t>
            </w:r>
          </w:p>
        </w:tc>
        <w:tc>
          <w:tcPr>
            <w:tcW w:w="2376" w:type="dxa"/>
            <w:tcBorders>
              <w:left w:val="single" w:sz="6" w:space="0" w:color="000000"/>
            </w:tcBorders>
          </w:tcPr>
          <w:p w14:paraId="75E034D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4" w:line="251" w:lineRule="exact"/>
              <w:ind w:left="107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3</w:t>
            </w:r>
          </w:p>
        </w:tc>
        <w:tc>
          <w:tcPr>
            <w:tcW w:w="720" w:type="dxa"/>
          </w:tcPr>
          <w:p w14:paraId="35572A84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76" w:type="dxa"/>
          </w:tcPr>
          <w:p w14:paraId="6C06D5B4" w14:textId="399D4054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0960A54" w14:textId="77777777" w:rsidTr="001B67DB">
        <w:trPr>
          <w:trHeight w:val="533"/>
        </w:trPr>
        <w:tc>
          <w:tcPr>
            <w:tcW w:w="560" w:type="dxa"/>
          </w:tcPr>
          <w:p w14:paraId="2D2982F8" w14:textId="6DB35CC1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3</w:t>
            </w:r>
          </w:p>
        </w:tc>
        <w:tc>
          <w:tcPr>
            <w:tcW w:w="4737" w:type="dxa"/>
            <w:tcBorders>
              <w:right w:val="single" w:sz="6" w:space="0" w:color="000000"/>
            </w:tcBorders>
          </w:tcPr>
          <w:p w14:paraId="2C922030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ənlik qurmaqla məsələ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həlli</w:t>
            </w:r>
          </w:p>
        </w:tc>
        <w:tc>
          <w:tcPr>
            <w:tcW w:w="2376" w:type="dxa"/>
            <w:tcBorders>
              <w:left w:val="single" w:sz="6" w:space="0" w:color="000000"/>
            </w:tcBorders>
          </w:tcPr>
          <w:p w14:paraId="7CE99ED6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ind w:left="107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2.2.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2.3.</w:t>
            </w:r>
          </w:p>
        </w:tc>
        <w:tc>
          <w:tcPr>
            <w:tcW w:w="720" w:type="dxa"/>
          </w:tcPr>
          <w:p w14:paraId="297F69EF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60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76" w:type="dxa"/>
          </w:tcPr>
          <w:p w14:paraId="180FC8C6" w14:textId="380FBBC5" w:rsidR="00FF3B34" w:rsidRPr="00BC0037" w:rsidRDefault="00FF3B34" w:rsidP="007031B9">
            <w:pPr>
              <w:widowControl w:val="0"/>
              <w:autoSpaceDE w:val="0"/>
              <w:autoSpaceDN w:val="0"/>
              <w:spacing w:line="26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9B5472B" w14:textId="77777777" w:rsidTr="001B67DB">
        <w:trPr>
          <w:trHeight w:val="533"/>
        </w:trPr>
        <w:tc>
          <w:tcPr>
            <w:tcW w:w="560" w:type="dxa"/>
          </w:tcPr>
          <w:p w14:paraId="07170D6A" w14:textId="632C2C65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4</w:t>
            </w:r>
          </w:p>
        </w:tc>
        <w:tc>
          <w:tcPr>
            <w:tcW w:w="4737" w:type="dxa"/>
            <w:tcBorders>
              <w:right w:val="single" w:sz="6" w:space="0" w:color="000000"/>
            </w:tcBorders>
          </w:tcPr>
          <w:p w14:paraId="1A6A4745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Tənlik qurmaqla məsələ həlli</w:t>
            </w:r>
          </w:p>
        </w:tc>
        <w:tc>
          <w:tcPr>
            <w:tcW w:w="2376" w:type="dxa"/>
            <w:tcBorders>
              <w:left w:val="single" w:sz="6" w:space="0" w:color="000000"/>
            </w:tcBorders>
          </w:tcPr>
          <w:p w14:paraId="7A3CD889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ind w:left="107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3</w:t>
            </w:r>
          </w:p>
        </w:tc>
        <w:tc>
          <w:tcPr>
            <w:tcW w:w="720" w:type="dxa"/>
          </w:tcPr>
          <w:p w14:paraId="0B4C0200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76" w:type="dxa"/>
          </w:tcPr>
          <w:p w14:paraId="7DF561C9" w14:textId="1C3D54F2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4605E1D" w14:textId="77777777" w:rsidTr="001B67DB">
        <w:trPr>
          <w:trHeight w:val="524"/>
        </w:trPr>
        <w:tc>
          <w:tcPr>
            <w:tcW w:w="560" w:type="dxa"/>
          </w:tcPr>
          <w:p w14:paraId="4A780CDE" w14:textId="6CE38849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5</w:t>
            </w:r>
          </w:p>
        </w:tc>
        <w:tc>
          <w:tcPr>
            <w:tcW w:w="4737" w:type="dxa"/>
            <w:tcBorders>
              <w:right w:val="single" w:sz="6" w:space="0" w:color="000000"/>
            </w:tcBorders>
          </w:tcPr>
          <w:p w14:paraId="7A928F1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Riyazi</w:t>
            </w:r>
            <w:r w:rsidRPr="00BC0037">
              <w:rPr>
                <w:rFonts w:eastAsia="Arial"/>
                <w:bCs/>
                <w:noProof w:val="0"/>
                <w:spacing w:val="6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anunauyğunluq</w:t>
            </w:r>
          </w:p>
        </w:tc>
        <w:tc>
          <w:tcPr>
            <w:tcW w:w="2376" w:type="dxa"/>
            <w:tcBorders>
              <w:left w:val="single" w:sz="6" w:space="0" w:color="000000"/>
            </w:tcBorders>
          </w:tcPr>
          <w:p w14:paraId="63885B84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ind w:left="107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1.3.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2.3.1.</w:t>
            </w:r>
          </w:p>
        </w:tc>
        <w:tc>
          <w:tcPr>
            <w:tcW w:w="720" w:type="dxa"/>
          </w:tcPr>
          <w:p w14:paraId="012BC208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76" w:type="dxa"/>
          </w:tcPr>
          <w:p w14:paraId="06BF4FAD" w14:textId="43238A4D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635B3B90" w14:textId="77777777" w:rsidTr="001B67DB">
        <w:trPr>
          <w:trHeight w:val="533"/>
        </w:trPr>
        <w:tc>
          <w:tcPr>
            <w:tcW w:w="560" w:type="dxa"/>
          </w:tcPr>
          <w:p w14:paraId="300761B4" w14:textId="730F9CF3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6</w:t>
            </w:r>
          </w:p>
        </w:tc>
        <w:tc>
          <w:tcPr>
            <w:tcW w:w="4737" w:type="dxa"/>
            <w:tcBorders>
              <w:right w:val="single" w:sz="6" w:space="0" w:color="000000"/>
            </w:tcBorders>
          </w:tcPr>
          <w:p w14:paraId="263C0C7C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Riyazi</w:t>
            </w:r>
            <w:r w:rsidRPr="00BC0037">
              <w:rPr>
                <w:rFonts w:eastAsia="Arial"/>
                <w:bCs/>
                <w:noProof w:val="0"/>
                <w:spacing w:val="65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qanunauyğunluq</w:t>
            </w:r>
          </w:p>
        </w:tc>
        <w:tc>
          <w:tcPr>
            <w:tcW w:w="2376" w:type="dxa"/>
            <w:tcBorders>
              <w:left w:val="single" w:sz="6" w:space="0" w:color="000000"/>
            </w:tcBorders>
          </w:tcPr>
          <w:p w14:paraId="68B7BF9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 w:line="251" w:lineRule="exact"/>
              <w:ind w:left="107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3.2</w:t>
            </w:r>
          </w:p>
        </w:tc>
        <w:tc>
          <w:tcPr>
            <w:tcW w:w="720" w:type="dxa"/>
          </w:tcPr>
          <w:p w14:paraId="6C3D2BAA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76" w:type="dxa"/>
          </w:tcPr>
          <w:p w14:paraId="01C0FA9E" w14:textId="699685CD" w:rsidR="00FF3B34" w:rsidRPr="00BC0037" w:rsidRDefault="00FF3B34" w:rsidP="007031B9">
            <w:pPr>
              <w:widowControl w:val="0"/>
              <w:autoSpaceDE w:val="0"/>
              <w:autoSpaceDN w:val="0"/>
              <w:spacing w:line="25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E03A229" w14:textId="77777777" w:rsidTr="001B67DB">
        <w:trPr>
          <w:trHeight w:val="533"/>
        </w:trPr>
        <w:tc>
          <w:tcPr>
            <w:tcW w:w="560" w:type="dxa"/>
          </w:tcPr>
          <w:p w14:paraId="3E08FE0C" w14:textId="0F3CEC79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7</w:t>
            </w:r>
          </w:p>
        </w:tc>
        <w:tc>
          <w:tcPr>
            <w:tcW w:w="4737" w:type="dxa"/>
            <w:tcBorders>
              <w:right w:val="single" w:sz="6" w:space="0" w:color="000000"/>
            </w:tcBorders>
          </w:tcPr>
          <w:p w14:paraId="7A06F11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apşırıqlar</w:t>
            </w:r>
          </w:p>
        </w:tc>
        <w:tc>
          <w:tcPr>
            <w:tcW w:w="2376" w:type="dxa"/>
            <w:tcBorders>
              <w:left w:val="single" w:sz="6" w:space="0" w:color="000000"/>
            </w:tcBorders>
          </w:tcPr>
          <w:p w14:paraId="775B09CA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20" w:type="dxa"/>
          </w:tcPr>
          <w:p w14:paraId="7A938AE2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76" w:type="dxa"/>
          </w:tcPr>
          <w:p w14:paraId="0943EDBA" w14:textId="183F6AA2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FF3B34" w:rsidRPr="00BC0037" w14:paraId="01818109" w14:textId="77777777" w:rsidTr="001B67DB">
        <w:trPr>
          <w:trHeight w:val="524"/>
        </w:trPr>
        <w:tc>
          <w:tcPr>
            <w:tcW w:w="560" w:type="dxa"/>
          </w:tcPr>
          <w:p w14:paraId="3C70AB1A" w14:textId="3108362E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8</w:t>
            </w:r>
          </w:p>
        </w:tc>
        <w:tc>
          <w:tcPr>
            <w:tcW w:w="4737" w:type="dxa"/>
            <w:tcBorders>
              <w:right w:val="single" w:sz="6" w:space="0" w:color="000000"/>
            </w:tcBorders>
          </w:tcPr>
          <w:p w14:paraId="4960E4BA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apşırıqlar</w:t>
            </w:r>
          </w:p>
        </w:tc>
        <w:tc>
          <w:tcPr>
            <w:tcW w:w="2376" w:type="dxa"/>
            <w:tcBorders>
              <w:left w:val="single" w:sz="6" w:space="0" w:color="000000"/>
            </w:tcBorders>
          </w:tcPr>
          <w:p w14:paraId="25339D12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720" w:type="dxa"/>
          </w:tcPr>
          <w:p w14:paraId="481D8BC9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60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76" w:type="dxa"/>
          </w:tcPr>
          <w:p w14:paraId="30888C77" w14:textId="2AEF2FB7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p w14:paraId="603FD48A" w14:textId="77777777" w:rsidR="00FF3B34" w:rsidRPr="00BC0037" w:rsidRDefault="00FF3B34" w:rsidP="00FF3B34">
      <w:pPr>
        <w:widowControl w:val="0"/>
        <w:autoSpaceDE w:val="0"/>
        <w:autoSpaceDN w:val="0"/>
        <w:jc w:val="left"/>
        <w:rPr>
          <w:rFonts w:eastAsia="Arial"/>
          <w:bCs/>
          <w:noProof w:val="0"/>
          <w:lang w:val="az"/>
        </w:rPr>
      </w:pPr>
    </w:p>
    <w:p w14:paraId="0BC99AAA" w14:textId="00A4A185" w:rsidR="00FF3B34" w:rsidRPr="00BC0037" w:rsidRDefault="00217706" w:rsidP="00FF3B34">
      <w:pPr>
        <w:widowControl w:val="0"/>
        <w:autoSpaceDE w:val="0"/>
        <w:autoSpaceDN w:val="0"/>
        <w:spacing w:before="227"/>
        <w:ind w:left="2481"/>
        <w:jc w:val="left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t xml:space="preserve">         </w:t>
      </w:r>
      <w:r w:rsidR="00FF3B34" w:rsidRPr="00BC0037">
        <w:rPr>
          <w:rFonts w:eastAsia="Arial"/>
          <w:bCs/>
          <w:noProof w:val="0"/>
          <w:lang w:val="az"/>
        </w:rPr>
        <w:t>Bölmə 5. Vurma və bölmə</w:t>
      </w:r>
    </w:p>
    <w:p w14:paraId="503F133F" w14:textId="77777777" w:rsidR="00FF3B34" w:rsidRPr="00BC0037" w:rsidRDefault="00FF3B34" w:rsidP="00FF3B34">
      <w:pPr>
        <w:widowControl w:val="0"/>
        <w:autoSpaceDE w:val="0"/>
        <w:autoSpaceDN w:val="0"/>
        <w:spacing w:before="2"/>
        <w:jc w:val="left"/>
        <w:rPr>
          <w:rFonts w:eastAsia="Arial"/>
          <w:bCs/>
          <w:noProof w:val="0"/>
          <w:lang w:val="az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4817"/>
        <w:gridCol w:w="2416"/>
        <w:gridCol w:w="570"/>
        <w:gridCol w:w="1681"/>
      </w:tblGrid>
      <w:tr w:rsidR="00BC0037" w:rsidRPr="00BC0037" w14:paraId="6891BC64" w14:textId="77777777" w:rsidTr="00217706">
        <w:trPr>
          <w:trHeight w:val="551"/>
        </w:trPr>
        <w:tc>
          <w:tcPr>
            <w:tcW w:w="570" w:type="dxa"/>
          </w:tcPr>
          <w:p w14:paraId="1ED2272A" w14:textId="34D8CCAD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9</w:t>
            </w:r>
          </w:p>
        </w:tc>
        <w:tc>
          <w:tcPr>
            <w:tcW w:w="4817" w:type="dxa"/>
          </w:tcPr>
          <w:p w14:paraId="7F353079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İkirəqəmli ədədə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urma</w:t>
            </w:r>
          </w:p>
        </w:tc>
        <w:tc>
          <w:tcPr>
            <w:tcW w:w="2416" w:type="dxa"/>
          </w:tcPr>
          <w:p w14:paraId="36919755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3. 1.2.1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3.2.</w:t>
            </w:r>
          </w:p>
        </w:tc>
        <w:tc>
          <w:tcPr>
            <w:tcW w:w="570" w:type="dxa"/>
          </w:tcPr>
          <w:p w14:paraId="0A6757A5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399A1E86" w14:textId="4D4655B9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3BC277F" w14:textId="77777777" w:rsidTr="00217706">
        <w:trPr>
          <w:trHeight w:val="533"/>
        </w:trPr>
        <w:tc>
          <w:tcPr>
            <w:tcW w:w="570" w:type="dxa"/>
          </w:tcPr>
          <w:p w14:paraId="39F52DA2" w14:textId="7A8C4A92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0</w:t>
            </w:r>
          </w:p>
        </w:tc>
        <w:tc>
          <w:tcPr>
            <w:tcW w:w="4817" w:type="dxa"/>
          </w:tcPr>
          <w:p w14:paraId="0DE4698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İkirəqəmli ədədə vurma</w:t>
            </w:r>
          </w:p>
        </w:tc>
        <w:tc>
          <w:tcPr>
            <w:tcW w:w="2416" w:type="dxa"/>
          </w:tcPr>
          <w:p w14:paraId="0EB068E9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3.6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3.1</w:t>
            </w:r>
          </w:p>
        </w:tc>
        <w:tc>
          <w:tcPr>
            <w:tcW w:w="570" w:type="dxa"/>
          </w:tcPr>
          <w:p w14:paraId="20B56D77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6B353842" w14:textId="1981794E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2A83861" w14:textId="77777777" w:rsidTr="00217706">
        <w:trPr>
          <w:trHeight w:val="533"/>
        </w:trPr>
        <w:tc>
          <w:tcPr>
            <w:tcW w:w="570" w:type="dxa"/>
          </w:tcPr>
          <w:p w14:paraId="14442628" w14:textId="25B36A7A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1</w:t>
            </w:r>
          </w:p>
        </w:tc>
        <w:tc>
          <w:tcPr>
            <w:tcW w:w="4817" w:type="dxa"/>
          </w:tcPr>
          <w:p w14:paraId="1578791E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çrəqəmli ədədə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vurma</w:t>
            </w:r>
          </w:p>
        </w:tc>
        <w:tc>
          <w:tcPr>
            <w:tcW w:w="2416" w:type="dxa"/>
          </w:tcPr>
          <w:p w14:paraId="49CB2A4C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 w:line="251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3.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1.</w:t>
            </w:r>
          </w:p>
        </w:tc>
        <w:tc>
          <w:tcPr>
            <w:tcW w:w="570" w:type="dxa"/>
          </w:tcPr>
          <w:p w14:paraId="12227A82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4FC278FC" w14:textId="21C4F941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28F63D4" w14:textId="77777777" w:rsidTr="00217706">
        <w:trPr>
          <w:trHeight w:val="533"/>
        </w:trPr>
        <w:tc>
          <w:tcPr>
            <w:tcW w:w="570" w:type="dxa"/>
          </w:tcPr>
          <w:p w14:paraId="3A87E377" w14:textId="38CB135C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2</w:t>
            </w:r>
          </w:p>
        </w:tc>
        <w:tc>
          <w:tcPr>
            <w:tcW w:w="4817" w:type="dxa"/>
          </w:tcPr>
          <w:p w14:paraId="0A2E1A6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çrəqəmli ədədə vurma</w:t>
            </w:r>
          </w:p>
        </w:tc>
        <w:tc>
          <w:tcPr>
            <w:tcW w:w="2416" w:type="dxa"/>
          </w:tcPr>
          <w:p w14:paraId="25B6E663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 w:line="251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3.2 1.3.6</w:t>
            </w:r>
          </w:p>
        </w:tc>
        <w:tc>
          <w:tcPr>
            <w:tcW w:w="570" w:type="dxa"/>
          </w:tcPr>
          <w:p w14:paraId="74B1340F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4D272A52" w14:textId="598FDC1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8CC6C6F" w14:textId="77777777" w:rsidTr="00217706">
        <w:trPr>
          <w:trHeight w:val="533"/>
        </w:trPr>
        <w:tc>
          <w:tcPr>
            <w:tcW w:w="570" w:type="dxa"/>
          </w:tcPr>
          <w:p w14:paraId="01F5A645" w14:textId="1B23EA5B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3</w:t>
            </w:r>
          </w:p>
        </w:tc>
        <w:tc>
          <w:tcPr>
            <w:tcW w:w="4817" w:type="dxa"/>
          </w:tcPr>
          <w:p w14:paraId="47F8480F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çrəqəmli ədədə vurma</w:t>
            </w:r>
          </w:p>
        </w:tc>
        <w:tc>
          <w:tcPr>
            <w:tcW w:w="2416" w:type="dxa"/>
          </w:tcPr>
          <w:p w14:paraId="1AF13AA0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3.1</w:t>
            </w:r>
          </w:p>
        </w:tc>
        <w:tc>
          <w:tcPr>
            <w:tcW w:w="570" w:type="dxa"/>
          </w:tcPr>
          <w:p w14:paraId="3362C812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60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6FA21A00" w14:textId="4ACFAD99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36D9323" w14:textId="77777777" w:rsidTr="00217706">
        <w:trPr>
          <w:trHeight w:val="533"/>
        </w:trPr>
        <w:tc>
          <w:tcPr>
            <w:tcW w:w="570" w:type="dxa"/>
          </w:tcPr>
          <w:p w14:paraId="1568B0AC" w14:textId="4936E5BB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4</w:t>
            </w:r>
          </w:p>
        </w:tc>
        <w:tc>
          <w:tcPr>
            <w:tcW w:w="4817" w:type="dxa"/>
          </w:tcPr>
          <w:p w14:paraId="6C4E81DC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əsələ və</w:t>
            </w:r>
            <w:r w:rsidRPr="00BC0037">
              <w:rPr>
                <w:rFonts w:eastAsia="Arial"/>
                <w:bCs/>
                <w:noProof w:val="0"/>
                <w:spacing w:val="6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misallar</w:t>
            </w:r>
          </w:p>
        </w:tc>
        <w:tc>
          <w:tcPr>
            <w:tcW w:w="2416" w:type="dxa"/>
          </w:tcPr>
          <w:p w14:paraId="1AD8CAC9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70" w:type="dxa"/>
          </w:tcPr>
          <w:p w14:paraId="09E85039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305A4DF6" w14:textId="1A666BFC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E5CCB95" w14:textId="77777777" w:rsidTr="00647FC4">
        <w:trPr>
          <w:trHeight w:val="605"/>
        </w:trPr>
        <w:tc>
          <w:tcPr>
            <w:tcW w:w="570" w:type="dxa"/>
          </w:tcPr>
          <w:p w14:paraId="6DB2651A" w14:textId="6670E2CF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5</w:t>
            </w:r>
          </w:p>
        </w:tc>
        <w:tc>
          <w:tcPr>
            <w:tcW w:w="4817" w:type="dxa"/>
          </w:tcPr>
          <w:p w14:paraId="6FDD89E8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əsələ və misallar</w:t>
            </w:r>
          </w:p>
        </w:tc>
        <w:tc>
          <w:tcPr>
            <w:tcW w:w="2416" w:type="dxa"/>
          </w:tcPr>
          <w:p w14:paraId="2100860A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70" w:type="dxa"/>
          </w:tcPr>
          <w:p w14:paraId="2C22F1BF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53A0E422" w14:textId="6854A2B1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69E30E4" w14:textId="77777777" w:rsidTr="00647FC4">
        <w:trPr>
          <w:trHeight w:val="614"/>
        </w:trPr>
        <w:tc>
          <w:tcPr>
            <w:tcW w:w="570" w:type="dxa"/>
          </w:tcPr>
          <w:p w14:paraId="28FB0E2A" w14:textId="2E0BE043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6</w:t>
            </w:r>
          </w:p>
        </w:tc>
        <w:tc>
          <w:tcPr>
            <w:tcW w:w="4817" w:type="dxa"/>
          </w:tcPr>
          <w:p w14:paraId="425B1E79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4" w:line="276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İkirəqəmli ədədin ikirəqəmli ədədə bölünməsi</w:t>
            </w:r>
          </w:p>
        </w:tc>
        <w:tc>
          <w:tcPr>
            <w:tcW w:w="2416" w:type="dxa"/>
          </w:tcPr>
          <w:p w14:paraId="3CACF128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 w:line="252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3.1. 1.2.3.</w:t>
            </w:r>
            <w:r w:rsidRPr="00BC0037">
              <w:rPr>
                <w:rFonts w:eastAsia="Arial"/>
                <w:bCs/>
                <w:noProof w:val="0"/>
                <w:spacing w:val="5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4.</w:t>
            </w:r>
          </w:p>
          <w:p w14:paraId="51AC6645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3.2.</w:t>
            </w:r>
          </w:p>
        </w:tc>
        <w:tc>
          <w:tcPr>
            <w:tcW w:w="570" w:type="dxa"/>
          </w:tcPr>
          <w:p w14:paraId="5DDC3DA1" w14:textId="77777777" w:rsidR="00FF3B34" w:rsidRPr="00BC0037" w:rsidRDefault="00FF3B34" w:rsidP="00846270">
            <w:pPr>
              <w:widowControl w:val="0"/>
              <w:autoSpaceDE w:val="0"/>
              <w:autoSpaceDN w:val="0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65353E26" w14:textId="684CB9E5" w:rsidR="00FF3B34" w:rsidRPr="00BC0037" w:rsidRDefault="00FF3B34" w:rsidP="00FF3B34">
            <w:pPr>
              <w:widowControl w:val="0"/>
              <w:autoSpaceDE w:val="0"/>
              <w:autoSpaceDN w:val="0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FF3B34" w:rsidRPr="00BC0037" w14:paraId="73AE8813" w14:textId="77777777" w:rsidTr="00846270">
        <w:trPr>
          <w:trHeight w:val="758"/>
        </w:trPr>
        <w:tc>
          <w:tcPr>
            <w:tcW w:w="570" w:type="dxa"/>
          </w:tcPr>
          <w:p w14:paraId="3DC662AF" w14:textId="60071763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7</w:t>
            </w:r>
          </w:p>
        </w:tc>
        <w:tc>
          <w:tcPr>
            <w:tcW w:w="4817" w:type="dxa"/>
          </w:tcPr>
          <w:p w14:paraId="7EC4B4D4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70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İkirəqəmli ədədin ikirəqəmli ədədə</w:t>
            </w:r>
          </w:p>
          <w:p w14:paraId="5B5A2060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4" w:line="255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ölünməsi</w:t>
            </w:r>
          </w:p>
        </w:tc>
        <w:tc>
          <w:tcPr>
            <w:tcW w:w="2416" w:type="dxa"/>
          </w:tcPr>
          <w:p w14:paraId="2B98EA5A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1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4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3.2</w:t>
            </w:r>
          </w:p>
        </w:tc>
        <w:tc>
          <w:tcPr>
            <w:tcW w:w="570" w:type="dxa"/>
          </w:tcPr>
          <w:p w14:paraId="2463529E" w14:textId="77777777" w:rsidR="00FF3B34" w:rsidRPr="00BC0037" w:rsidRDefault="00FF3B34" w:rsidP="00846270">
            <w:pPr>
              <w:widowControl w:val="0"/>
              <w:autoSpaceDE w:val="0"/>
              <w:autoSpaceDN w:val="0"/>
              <w:spacing w:line="270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11653BA9" w14:textId="5DCA3599" w:rsidR="00FF3B34" w:rsidRPr="00BC0037" w:rsidRDefault="00FF3B34" w:rsidP="00FF3B34">
            <w:pPr>
              <w:widowControl w:val="0"/>
              <w:autoSpaceDE w:val="0"/>
              <w:autoSpaceDN w:val="0"/>
              <w:spacing w:line="270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p w14:paraId="09A73E43" w14:textId="77777777" w:rsidR="00FF3B34" w:rsidRPr="00BC0037" w:rsidRDefault="00FF3B34" w:rsidP="00FF3B34">
      <w:pPr>
        <w:widowControl w:val="0"/>
        <w:autoSpaceDE w:val="0"/>
        <w:autoSpaceDN w:val="0"/>
        <w:spacing w:line="270" w:lineRule="exact"/>
        <w:jc w:val="left"/>
        <w:rPr>
          <w:rFonts w:eastAsia="Arial"/>
          <w:bCs/>
          <w:noProof w:val="0"/>
          <w:lang w:val="az"/>
        </w:rPr>
        <w:sectPr w:rsidR="00FF3B34" w:rsidRPr="00BC0037">
          <w:pgSz w:w="11910" w:h="16840"/>
          <w:pgMar w:top="1140" w:right="560" w:bottom="280" w:left="102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4817"/>
        <w:gridCol w:w="2416"/>
        <w:gridCol w:w="570"/>
        <w:gridCol w:w="1681"/>
      </w:tblGrid>
      <w:tr w:rsidR="00BC0037" w:rsidRPr="00BC0037" w14:paraId="5C6710EB" w14:textId="77777777" w:rsidTr="00FF3B34">
        <w:trPr>
          <w:trHeight w:val="550"/>
        </w:trPr>
        <w:tc>
          <w:tcPr>
            <w:tcW w:w="570" w:type="dxa"/>
          </w:tcPr>
          <w:p w14:paraId="700C3F78" w14:textId="5CE279EF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lastRenderedPageBreak/>
              <w:t>58</w:t>
            </w:r>
          </w:p>
        </w:tc>
        <w:tc>
          <w:tcPr>
            <w:tcW w:w="4817" w:type="dxa"/>
          </w:tcPr>
          <w:p w14:paraId="20EBC21A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76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İkirəqəmli ədədin ikirəqəmli ədədə bölünməsi</w:t>
            </w:r>
          </w:p>
        </w:tc>
        <w:tc>
          <w:tcPr>
            <w:tcW w:w="2416" w:type="dxa"/>
          </w:tcPr>
          <w:p w14:paraId="0F821B5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7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3.2</w:t>
            </w:r>
          </w:p>
        </w:tc>
        <w:tc>
          <w:tcPr>
            <w:tcW w:w="570" w:type="dxa"/>
          </w:tcPr>
          <w:p w14:paraId="0D5EAAED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03CFF7EE" w14:textId="34DDCAC5" w:rsidR="00FF3B34" w:rsidRPr="00BC0037" w:rsidRDefault="00FF3B34" w:rsidP="00FF3B34">
            <w:pPr>
              <w:widowControl w:val="0"/>
              <w:autoSpaceDE w:val="0"/>
              <w:autoSpaceDN w:val="0"/>
              <w:spacing w:line="271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5546CCF" w14:textId="77777777" w:rsidTr="00FF3B34">
        <w:trPr>
          <w:trHeight w:val="553"/>
        </w:trPr>
        <w:tc>
          <w:tcPr>
            <w:tcW w:w="570" w:type="dxa"/>
          </w:tcPr>
          <w:p w14:paraId="7900EEB2" w14:textId="2088E827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59</w:t>
            </w:r>
          </w:p>
        </w:tc>
        <w:tc>
          <w:tcPr>
            <w:tcW w:w="4817" w:type="dxa"/>
          </w:tcPr>
          <w:p w14:paraId="33D20F03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69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Çoxrəqəmli ədədin ikirəqəmli</w:t>
            </w:r>
            <w:r w:rsidRPr="00BC0037">
              <w:rPr>
                <w:rFonts w:eastAsia="Arial"/>
                <w:bCs/>
                <w:noProof w:val="0"/>
                <w:spacing w:val="5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ədədə</w:t>
            </w:r>
          </w:p>
          <w:p w14:paraId="1C96B2BE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64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ölünməsi</w:t>
            </w:r>
          </w:p>
        </w:tc>
        <w:tc>
          <w:tcPr>
            <w:tcW w:w="2416" w:type="dxa"/>
          </w:tcPr>
          <w:p w14:paraId="5C53F5E5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9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3.1. 1.2.4.</w:t>
            </w:r>
            <w:r w:rsidRPr="00BC0037">
              <w:rPr>
                <w:rFonts w:eastAsia="Arial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3.</w:t>
            </w:r>
          </w:p>
          <w:p w14:paraId="1C0D27FD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1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3.2.</w:t>
            </w:r>
          </w:p>
        </w:tc>
        <w:tc>
          <w:tcPr>
            <w:tcW w:w="570" w:type="dxa"/>
          </w:tcPr>
          <w:p w14:paraId="3FC3C790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54CBB10F" w14:textId="117456EE" w:rsidR="00FF3B34" w:rsidRPr="00BC0037" w:rsidRDefault="00FF3B34" w:rsidP="00FF3B34">
            <w:pPr>
              <w:widowControl w:val="0"/>
              <w:autoSpaceDE w:val="0"/>
              <w:autoSpaceDN w:val="0"/>
              <w:spacing w:line="269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4AC72E9" w14:textId="77777777" w:rsidTr="00FF3B34">
        <w:trPr>
          <w:trHeight w:val="550"/>
        </w:trPr>
        <w:tc>
          <w:tcPr>
            <w:tcW w:w="570" w:type="dxa"/>
          </w:tcPr>
          <w:p w14:paraId="32DF0B4E" w14:textId="6969A5AE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0</w:t>
            </w:r>
          </w:p>
        </w:tc>
        <w:tc>
          <w:tcPr>
            <w:tcW w:w="4817" w:type="dxa"/>
          </w:tcPr>
          <w:p w14:paraId="31C17B7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76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Çoxrəqəmli ədədin ikirəqəmli ədədə bölünməsi</w:t>
            </w:r>
          </w:p>
        </w:tc>
        <w:tc>
          <w:tcPr>
            <w:tcW w:w="2416" w:type="dxa"/>
          </w:tcPr>
          <w:p w14:paraId="66AA4CAF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47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4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3</w:t>
            </w:r>
          </w:p>
        </w:tc>
        <w:tc>
          <w:tcPr>
            <w:tcW w:w="570" w:type="dxa"/>
          </w:tcPr>
          <w:p w14:paraId="2E4CC837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52A9BC5F" w14:textId="73541907" w:rsidR="00FF3B34" w:rsidRPr="00BC0037" w:rsidRDefault="00FF3B34" w:rsidP="00FF3B34">
            <w:pPr>
              <w:widowControl w:val="0"/>
              <w:autoSpaceDE w:val="0"/>
              <w:autoSpaceDN w:val="0"/>
              <w:spacing w:line="271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2844BBC" w14:textId="77777777" w:rsidTr="00FF3B34">
        <w:trPr>
          <w:trHeight w:val="548"/>
        </w:trPr>
        <w:tc>
          <w:tcPr>
            <w:tcW w:w="570" w:type="dxa"/>
          </w:tcPr>
          <w:p w14:paraId="76C12BC8" w14:textId="1E8E9A1A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1</w:t>
            </w:r>
          </w:p>
        </w:tc>
        <w:tc>
          <w:tcPr>
            <w:tcW w:w="4817" w:type="dxa"/>
          </w:tcPr>
          <w:p w14:paraId="6BB9A15F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69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Çoxrəqəmli ədədin ikirəqəmli ədədə</w:t>
            </w:r>
          </w:p>
          <w:p w14:paraId="4B70B45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9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ölünməsi</w:t>
            </w:r>
          </w:p>
        </w:tc>
        <w:tc>
          <w:tcPr>
            <w:tcW w:w="2416" w:type="dxa"/>
          </w:tcPr>
          <w:p w14:paraId="3DC27C8A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1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1.2.4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1.2.3</w:t>
            </w:r>
          </w:p>
        </w:tc>
        <w:tc>
          <w:tcPr>
            <w:tcW w:w="570" w:type="dxa"/>
          </w:tcPr>
          <w:p w14:paraId="6930904C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70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071CAF78" w14:textId="2FA52473" w:rsidR="00FF3B34" w:rsidRPr="00BC0037" w:rsidRDefault="00FF3B34" w:rsidP="00FF3B34">
            <w:pPr>
              <w:widowControl w:val="0"/>
              <w:autoSpaceDE w:val="0"/>
              <w:autoSpaceDN w:val="0"/>
              <w:spacing w:line="270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7DBC74D" w14:textId="77777777" w:rsidTr="00217706">
        <w:trPr>
          <w:trHeight w:val="533"/>
        </w:trPr>
        <w:tc>
          <w:tcPr>
            <w:tcW w:w="570" w:type="dxa"/>
          </w:tcPr>
          <w:p w14:paraId="585A4D87" w14:textId="150B3368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2</w:t>
            </w:r>
          </w:p>
        </w:tc>
        <w:tc>
          <w:tcPr>
            <w:tcW w:w="4817" w:type="dxa"/>
          </w:tcPr>
          <w:p w14:paraId="1B5D12F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apşırıqlar</w:t>
            </w:r>
          </w:p>
        </w:tc>
        <w:tc>
          <w:tcPr>
            <w:tcW w:w="2416" w:type="dxa"/>
          </w:tcPr>
          <w:p w14:paraId="5CADDFFA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70" w:type="dxa"/>
          </w:tcPr>
          <w:p w14:paraId="15766DE3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60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7B625ECD" w14:textId="4C75AE62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867D5FE" w14:textId="77777777" w:rsidTr="00846270">
        <w:trPr>
          <w:trHeight w:val="443"/>
        </w:trPr>
        <w:tc>
          <w:tcPr>
            <w:tcW w:w="570" w:type="dxa"/>
          </w:tcPr>
          <w:p w14:paraId="1D7B6609" w14:textId="7F07013F" w:rsidR="003A5083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3</w:t>
            </w:r>
          </w:p>
        </w:tc>
        <w:tc>
          <w:tcPr>
            <w:tcW w:w="4817" w:type="dxa"/>
          </w:tcPr>
          <w:p w14:paraId="22062DB4" w14:textId="7BA8D965" w:rsidR="003A5083" w:rsidRPr="00BC0037" w:rsidRDefault="003A5083" w:rsidP="00FF3B34">
            <w:pPr>
              <w:widowControl w:val="0"/>
              <w:autoSpaceDE w:val="0"/>
              <w:autoSpaceDN w:val="0"/>
              <w:spacing w:line="260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apşırıqlar</w:t>
            </w:r>
          </w:p>
        </w:tc>
        <w:tc>
          <w:tcPr>
            <w:tcW w:w="2416" w:type="dxa"/>
          </w:tcPr>
          <w:p w14:paraId="62142256" w14:textId="77777777" w:rsidR="003A5083" w:rsidRPr="00BC0037" w:rsidRDefault="003A5083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70" w:type="dxa"/>
          </w:tcPr>
          <w:p w14:paraId="3976362D" w14:textId="52A69A97" w:rsidR="003A5083" w:rsidRPr="00BC0037" w:rsidRDefault="00016A1B" w:rsidP="00882E6D">
            <w:pPr>
              <w:widowControl w:val="0"/>
              <w:autoSpaceDE w:val="0"/>
              <w:autoSpaceDN w:val="0"/>
              <w:spacing w:line="260" w:lineRule="exact"/>
              <w:ind w:left="105"/>
              <w:rPr>
                <w:rFonts w:eastAsia="Arial"/>
                <w:bCs/>
                <w:noProof w:val="0"/>
                <w:w w:val="99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07093CA2" w14:textId="77777777" w:rsidR="003A5083" w:rsidRPr="00BC0037" w:rsidRDefault="003A5083" w:rsidP="00FF3B34">
            <w:pPr>
              <w:widowControl w:val="0"/>
              <w:autoSpaceDE w:val="0"/>
              <w:autoSpaceDN w:val="0"/>
              <w:spacing w:line="260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FF3B34" w:rsidRPr="00BC0037" w14:paraId="567BD3BF" w14:textId="77777777" w:rsidTr="00846270">
        <w:trPr>
          <w:trHeight w:val="434"/>
        </w:trPr>
        <w:tc>
          <w:tcPr>
            <w:tcW w:w="570" w:type="dxa"/>
          </w:tcPr>
          <w:p w14:paraId="15798CF2" w14:textId="702883DB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4</w:t>
            </w:r>
          </w:p>
        </w:tc>
        <w:tc>
          <w:tcPr>
            <w:tcW w:w="4817" w:type="dxa"/>
          </w:tcPr>
          <w:p w14:paraId="7320EDB0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K.S.Q-3</w:t>
            </w:r>
          </w:p>
        </w:tc>
        <w:tc>
          <w:tcPr>
            <w:tcW w:w="2416" w:type="dxa"/>
          </w:tcPr>
          <w:p w14:paraId="514B679B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70" w:type="dxa"/>
          </w:tcPr>
          <w:p w14:paraId="54D28A16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05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681" w:type="dxa"/>
          </w:tcPr>
          <w:p w14:paraId="2C085399" w14:textId="467861E9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05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p w14:paraId="677724F2" w14:textId="77777777" w:rsidR="00FF3B34" w:rsidRPr="00BC0037" w:rsidRDefault="00FF3B34" w:rsidP="00FF3B34">
      <w:pPr>
        <w:widowControl w:val="0"/>
        <w:autoSpaceDE w:val="0"/>
        <w:autoSpaceDN w:val="0"/>
        <w:jc w:val="left"/>
        <w:rPr>
          <w:rFonts w:eastAsia="Arial"/>
          <w:bCs/>
          <w:noProof w:val="0"/>
          <w:lang w:val="az"/>
        </w:rPr>
      </w:pPr>
    </w:p>
    <w:p w14:paraId="60D13A98" w14:textId="7EED0AB1" w:rsidR="00FF3B34" w:rsidRPr="00BC0037" w:rsidRDefault="00217706" w:rsidP="00FF3B34">
      <w:pPr>
        <w:widowControl w:val="0"/>
        <w:autoSpaceDE w:val="0"/>
        <w:autoSpaceDN w:val="0"/>
        <w:spacing w:before="223"/>
        <w:ind w:left="2346"/>
        <w:jc w:val="left"/>
        <w:rPr>
          <w:rFonts w:eastAsia="Arial"/>
          <w:bCs/>
          <w:noProof w:val="0"/>
          <w:lang w:val="az"/>
        </w:rPr>
      </w:pPr>
      <w:r w:rsidRPr="00BC0037">
        <w:rPr>
          <w:rFonts w:eastAsia="Arial"/>
          <w:bCs/>
          <w:noProof w:val="0"/>
          <w:lang w:val="az"/>
        </w:rPr>
        <w:t xml:space="preserve">          </w:t>
      </w:r>
      <w:r w:rsidR="00FF3B34" w:rsidRPr="00BC0037">
        <w:rPr>
          <w:rFonts w:eastAsia="Arial"/>
          <w:bCs/>
          <w:noProof w:val="0"/>
          <w:lang w:val="az"/>
        </w:rPr>
        <w:t>Bölmə 6. Həndəsi fiqurlar</w:t>
      </w:r>
    </w:p>
    <w:p w14:paraId="55C1BB86" w14:textId="77777777" w:rsidR="00FF3B34" w:rsidRPr="00BC0037" w:rsidRDefault="00FF3B34" w:rsidP="00FF3B34">
      <w:pPr>
        <w:widowControl w:val="0"/>
        <w:autoSpaceDE w:val="0"/>
        <w:autoSpaceDN w:val="0"/>
        <w:spacing w:before="2"/>
        <w:jc w:val="left"/>
        <w:rPr>
          <w:rFonts w:eastAsia="Arial"/>
          <w:bCs/>
          <w:noProof w:val="0"/>
          <w:lang w:val="az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4822"/>
        <w:gridCol w:w="2411"/>
        <w:gridCol w:w="565"/>
        <w:gridCol w:w="1706"/>
      </w:tblGrid>
      <w:tr w:rsidR="00BC0037" w:rsidRPr="00BC0037" w14:paraId="3C2D862A" w14:textId="77777777" w:rsidTr="00846270">
        <w:trPr>
          <w:trHeight w:val="470"/>
        </w:trPr>
        <w:tc>
          <w:tcPr>
            <w:tcW w:w="565" w:type="dxa"/>
          </w:tcPr>
          <w:p w14:paraId="0443E983" w14:textId="7B9786F6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5</w:t>
            </w:r>
          </w:p>
        </w:tc>
        <w:tc>
          <w:tcPr>
            <w:tcW w:w="4822" w:type="dxa"/>
          </w:tcPr>
          <w:p w14:paraId="3C61F44C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75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Yada</w:t>
            </w:r>
            <w:r w:rsidRPr="00BC0037">
              <w:rPr>
                <w:rFonts w:eastAsia="Arial"/>
                <w:bCs/>
                <w:noProof w:val="0"/>
                <w:spacing w:val="6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salın</w:t>
            </w:r>
          </w:p>
        </w:tc>
        <w:tc>
          <w:tcPr>
            <w:tcW w:w="2411" w:type="dxa"/>
          </w:tcPr>
          <w:p w14:paraId="14E5D9CF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50E197A4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79834651" w14:textId="504F2AF4" w:rsidR="00FF3B34" w:rsidRPr="00BC0037" w:rsidRDefault="00FF3B34" w:rsidP="007031B9">
            <w:pPr>
              <w:widowControl w:val="0"/>
              <w:autoSpaceDE w:val="0"/>
              <w:autoSpaceDN w:val="0"/>
              <w:spacing w:line="25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8A3BF27" w14:textId="77777777" w:rsidTr="00846270">
        <w:trPr>
          <w:trHeight w:val="524"/>
        </w:trPr>
        <w:tc>
          <w:tcPr>
            <w:tcW w:w="565" w:type="dxa"/>
          </w:tcPr>
          <w:p w14:paraId="3980D319" w14:textId="46334381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6</w:t>
            </w:r>
          </w:p>
        </w:tc>
        <w:tc>
          <w:tcPr>
            <w:tcW w:w="4822" w:type="dxa"/>
          </w:tcPr>
          <w:p w14:paraId="1E2F37C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adə həndəsi fiqurlar. Çevrə</w:t>
            </w:r>
          </w:p>
        </w:tc>
        <w:tc>
          <w:tcPr>
            <w:tcW w:w="2411" w:type="dxa"/>
          </w:tcPr>
          <w:p w14:paraId="147AC08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 w:line="251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2.2.</w:t>
            </w:r>
            <w:r w:rsidRPr="00BC0037">
              <w:rPr>
                <w:rFonts w:eastAsia="Arial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2.3.</w:t>
            </w:r>
          </w:p>
        </w:tc>
        <w:tc>
          <w:tcPr>
            <w:tcW w:w="565" w:type="dxa"/>
          </w:tcPr>
          <w:p w14:paraId="4437E317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2F0FB51C" w14:textId="2B6D6B5F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EF4A0F8" w14:textId="77777777" w:rsidTr="00846270">
        <w:trPr>
          <w:trHeight w:val="542"/>
        </w:trPr>
        <w:tc>
          <w:tcPr>
            <w:tcW w:w="565" w:type="dxa"/>
          </w:tcPr>
          <w:p w14:paraId="0CE8F5B1" w14:textId="32DB7F9D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7</w:t>
            </w:r>
          </w:p>
        </w:tc>
        <w:tc>
          <w:tcPr>
            <w:tcW w:w="4822" w:type="dxa"/>
          </w:tcPr>
          <w:p w14:paraId="60263574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Sadə həndəsi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fiqurlar.Çevrə</w:t>
            </w:r>
          </w:p>
        </w:tc>
        <w:tc>
          <w:tcPr>
            <w:tcW w:w="2411" w:type="dxa"/>
          </w:tcPr>
          <w:p w14:paraId="34DD9F26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 w:line="251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2.2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2.3</w:t>
            </w:r>
          </w:p>
        </w:tc>
        <w:tc>
          <w:tcPr>
            <w:tcW w:w="565" w:type="dxa"/>
          </w:tcPr>
          <w:p w14:paraId="352F3FE2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70B29B16" w14:textId="5D731A26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E069C18" w14:textId="77777777" w:rsidTr="00846270">
        <w:trPr>
          <w:trHeight w:val="515"/>
        </w:trPr>
        <w:tc>
          <w:tcPr>
            <w:tcW w:w="565" w:type="dxa"/>
          </w:tcPr>
          <w:p w14:paraId="59CFF4E0" w14:textId="160A64BA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8</w:t>
            </w:r>
          </w:p>
        </w:tc>
        <w:tc>
          <w:tcPr>
            <w:tcW w:w="4822" w:type="dxa"/>
          </w:tcPr>
          <w:p w14:paraId="19F22AB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ucaq. Bucağın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ölçüsü</w:t>
            </w:r>
          </w:p>
        </w:tc>
        <w:tc>
          <w:tcPr>
            <w:tcW w:w="2411" w:type="dxa"/>
          </w:tcPr>
          <w:p w14:paraId="7A5D7330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4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2.2. 4.2.1.</w:t>
            </w:r>
            <w:r w:rsidRPr="00BC0037">
              <w:rPr>
                <w:rFonts w:eastAsia="Arial"/>
                <w:bCs/>
                <w:noProof w:val="0"/>
                <w:spacing w:val="5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2.5.</w:t>
            </w:r>
          </w:p>
        </w:tc>
        <w:tc>
          <w:tcPr>
            <w:tcW w:w="565" w:type="dxa"/>
          </w:tcPr>
          <w:p w14:paraId="6E18E7EE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60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4C867A17" w14:textId="55668CF9" w:rsidR="00FF3B34" w:rsidRPr="00BC0037" w:rsidRDefault="00FF3B34" w:rsidP="007031B9">
            <w:pPr>
              <w:widowControl w:val="0"/>
              <w:autoSpaceDE w:val="0"/>
              <w:autoSpaceDN w:val="0"/>
              <w:spacing w:line="260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CB616CE" w14:textId="77777777" w:rsidTr="00846270">
        <w:trPr>
          <w:trHeight w:val="533"/>
        </w:trPr>
        <w:tc>
          <w:tcPr>
            <w:tcW w:w="565" w:type="dxa"/>
          </w:tcPr>
          <w:p w14:paraId="3E9F3975" w14:textId="171E6C11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69</w:t>
            </w:r>
          </w:p>
        </w:tc>
        <w:tc>
          <w:tcPr>
            <w:tcW w:w="4822" w:type="dxa"/>
          </w:tcPr>
          <w:p w14:paraId="7D6C173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ucaq .Bucağın ölçüsü</w:t>
            </w:r>
          </w:p>
        </w:tc>
        <w:tc>
          <w:tcPr>
            <w:tcW w:w="2411" w:type="dxa"/>
          </w:tcPr>
          <w:p w14:paraId="36C29CE6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2.1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4.2.5</w:t>
            </w:r>
          </w:p>
        </w:tc>
        <w:tc>
          <w:tcPr>
            <w:tcW w:w="565" w:type="dxa"/>
          </w:tcPr>
          <w:p w14:paraId="630A052F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1275CFEB" w14:textId="4A8AE9F2" w:rsidR="00FF3B34" w:rsidRPr="00BC0037" w:rsidRDefault="00FF3B34" w:rsidP="007031B9">
            <w:pPr>
              <w:widowControl w:val="0"/>
              <w:autoSpaceDE w:val="0"/>
              <w:autoSpaceDN w:val="0"/>
              <w:spacing w:line="25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D333222" w14:textId="77777777" w:rsidTr="00846270">
        <w:trPr>
          <w:trHeight w:val="542"/>
        </w:trPr>
        <w:tc>
          <w:tcPr>
            <w:tcW w:w="565" w:type="dxa"/>
          </w:tcPr>
          <w:p w14:paraId="0095ABAA" w14:textId="633B4C41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0</w:t>
            </w:r>
          </w:p>
        </w:tc>
        <w:tc>
          <w:tcPr>
            <w:tcW w:w="4822" w:type="dxa"/>
          </w:tcPr>
          <w:p w14:paraId="08E74F89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ucağın ölçülməsi. Transportir</w:t>
            </w:r>
          </w:p>
        </w:tc>
        <w:tc>
          <w:tcPr>
            <w:tcW w:w="2411" w:type="dxa"/>
          </w:tcPr>
          <w:p w14:paraId="2CE2E5C8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2.1. 4.2.5.</w:t>
            </w:r>
            <w:r w:rsidRPr="00BC0037">
              <w:rPr>
                <w:rFonts w:eastAsia="Arial"/>
                <w:bCs/>
                <w:noProof w:val="0"/>
                <w:spacing w:val="53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2.2.</w:t>
            </w:r>
          </w:p>
        </w:tc>
        <w:tc>
          <w:tcPr>
            <w:tcW w:w="565" w:type="dxa"/>
          </w:tcPr>
          <w:p w14:paraId="1795F2AD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6E8B9DD7" w14:textId="1E31CF6A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43FD56A" w14:textId="77777777" w:rsidTr="00846270">
        <w:trPr>
          <w:trHeight w:val="515"/>
        </w:trPr>
        <w:tc>
          <w:tcPr>
            <w:tcW w:w="565" w:type="dxa"/>
          </w:tcPr>
          <w:p w14:paraId="30172FAC" w14:textId="31CF3628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1</w:t>
            </w:r>
          </w:p>
        </w:tc>
        <w:tc>
          <w:tcPr>
            <w:tcW w:w="4822" w:type="dxa"/>
          </w:tcPr>
          <w:p w14:paraId="048CB3ED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ucağın ölçülməsi.</w:t>
            </w:r>
            <w:r w:rsidRPr="00BC0037">
              <w:rPr>
                <w:rFonts w:eastAsia="Arial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ransportir</w:t>
            </w:r>
          </w:p>
        </w:tc>
        <w:tc>
          <w:tcPr>
            <w:tcW w:w="2411" w:type="dxa"/>
          </w:tcPr>
          <w:p w14:paraId="24DF47C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 w:line="251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4.2.5</w:t>
            </w:r>
            <w:r w:rsidRPr="00BC0037">
              <w:rPr>
                <w:rFonts w:eastAsia="Arial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3.2.2</w:t>
            </w:r>
          </w:p>
        </w:tc>
        <w:tc>
          <w:tcPr>
            <w:tcW w:w="565" w:type="dxa"/>
          </w:tcPr>
          <w:p w14:paraId="24D1EF2B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24D115D8" w14:textId="3544598B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07648CC" w14:textId="77777777" w:rsidTr="00846270">
        <w:trPr>
          <w:trHeight w:val="452"/>
        </w:trPr>
        <w:tc>
          <w:tcPr>
            <w:tcW w:w="565" w:type="dxa"/>
          </w:tcPr>
          <w:p w14:paraId="1FEB0419" w14:textId="1E4AE3E9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2</w:t>
            </w:r>
          </w:p>
        </w:tc>
        <w:tc>
          <w:tcPr>
            <w:tcW w:w="4822" w:type="dxa"/>
          </w:tcPr>
          <w:p w14:paraId="1608FC9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Koordinat</w:t>
            </w:r>
            <w:r w:rsidRPr="00BC0037">
              <w:rPr>
                <w:rFonts w:eastAsia="Arial"/>
                <w:bCs/>
                <w:noProof w:val="0"/>
                <w:spacing w:val="6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şəbəkəsi</w:t>
            </w:r>
          </w:p>
        </w:tc>
        <w:tc>
          <w:tcPr>
            <w:tcW w:w="2411" w:type="dxa"/>
          </w:tcPr>
          <w:p w14:paraId="71CEE799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 w:line="251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1. 2.3.1. 2.3.3.</w:t>
            </w:r>
          </w:p>
        </w:tc>
        <w:tc>
          <w:tcPr>
            <w:tcW w:w="565" w:type="dxa"/>
          </w:tcPr>
          <w:p w14:paraId="2997C202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3DFA9015" w14:textId="5BD4F6A5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47137D38" w14:textId="77777777" w:rsidTr="00846270">
        <w:trPr>
          <w:trHeight w:val="434"/>
        </w:trPr>
        <w:tc>
          <w:tcPr>
            <w:tcW w:w="565" w:type="dxa"/>
          </w:tcPr>
          <w:p w14:paraId="64D3ABC6" w14:textId="7CE1902C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3</w:t>
            </w:r>
          </w:p>
        </w:tc>
        <w:tc>
          <w:tcPr>
            <w:tcW w:w="4822" w:type="dxa"/>
          </w:tcPr>
          <w:p w14:paraId="2771B9D3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Koordinat</w:t>
            </w:r>
            <w:r w:rsidRPr="00BC0037">
              <w:rPr>
                <w:rFonts w:eastAsia="Arial"/>
                <w:bCs/>
                <w:noProof w:val="0"/>
                <w:spacing w:val="6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şəbəkəsi</w:t>
            </w:r>
          </w:p>
        </w:tc>
        <w:tc>
          <w:tcPr>
            <w:tcW w:w="2411" w:type="dxa"/>
          </w:tcPr>
          <w:p w14:paraId="50F2A6E6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2.3.3</w:t>
            </w:r>
          </w:p>
        </w:tc>
        <w:tc>
          <w:tcPr>
            <w:tcW w:w="565" w:type="dxa"/>
          </w:tcPr>
          <w:p w14:paraId="07F997D4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60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0D42646E" w14:textId="4875FF24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8FB915E" w14:textId="77777777" w:rsidTr="00846270">
        <w:trPr>
          <w:trHeight w:val="443"/>
        </w:trPr>
        <w:tc>
          <w:tcPr>
            <w:tcW w:w="565" w:type="dxa"/>
          </w:tcPr>
          <w:p w14:paraId="51B79C18" w14:textId="5B8BA972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4</w:t>
            </w:r>
          </w:p>
        </w:tc>
        <w:tc>
          <w:tcPr>
            <w:tcW w:w="4822" w:type="dxa"/>
          </w:tcPr>
          <w:p w14:paraId="0BEC1AE4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Həndəsi ornamentlər</w:t>
            </w:r>
          </w:p>
        </w:tc>
        <w:tc>
          <w:tcPr>
            <w:tcW w:w="2411" w:type="dxa"/>
          </w:tcPr>
          <w:p w14:paraId="7BD04BF4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1.</w:t>
            </w:r>
          </w:p>
        </w:tc>
        <w:tc>
          <w:tcPr>
            <w:tcW w:w="565" w:type="dxa"/>
          </w:tcPr>
          <w:p w14:paraId="00FED983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4BEB3275" w14:textId="001395BA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3AF83E1" w14:textId="77777777" w:rsidTr="00846270">
        <w:trPr>
          <w:trHeight w:val="434"/>
        </w:trPr>
        <w:tc>
          <w:tcPr>
            <w:tcW w:w="565" w:type="dxa"/>
          </w:tcPr>
          <w:p w14:paraId="06048072" w14:textId="7BA33ED9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5</w:t>
            </w:r>
          </w:p>
        </w:tc>
        <w:tc>
          <w:tcPr>
            <w:tcW w:w="4822" w:type="dxa"/>
          </w:tcPr>
          <w:p w14:paraId="75C038DA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əsələlər</w:t>
            </w:r>
          </w:p>
        </w:tc>
        <w:tc>
          <w:tcPr>
            <w:tcW w:w="2411" w:type="dxa"/>
          </w:tcPr>
          <w:p w14:paraId="6A52002C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66DD9749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5E01BCA9" w14:textId="60B3F25C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F71853E" w14:textId="77777777" w:rsidTr="00846270">
        <w:trPr>
          <w:trHeight w:val="362"/>
        </w:trPr>
        <w:tc>
          <w:tcPr>
            <w:tcW w:w="565" w:type="dxa"/>
          </w:tcPr>
          <w:p w14:paraId="7F62F21A" w14:textId="165E28FC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6</w:t>
            </w:r>
          </w:p>
        </w:tc>
        <w:tc>
          <w:tcPr>
            <w:tcW w:w="4822" w:type="dxa"/>
          </w:tcPr>
          <w:p w14:paraId="11EEC576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Məsələlər</w:t>
            </w:r>
          </w:p>
        </w:tc>
        <w:tc>
          <w:tcPr>
            <w:tcW w:w="2411" w:type="dxa"/>
          </w:tcPr>
          <w:p w14:paraId="1019F6A5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4F17C2F3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5D9EC828" w14:textId="33F1596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2BD58B90" w14:textId="77777777" w:rsidTr="00846270">
        <w:trPr>
          <w:trHeight w:val="434"/>
        </w:trPr>
        <w:tc>
          <w:tcPr>
            <w:tcW w:w="565" w:type="dxa"/>
          </w:tcPr>
          <w:p w14:paraId="311165C7" w14:textId="674B6649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7</w:t>
            </w:r>
          </w:p>
        </w:tc>
        <w:tc>
          <w:tcPr>
            <w:tcW w:w="4822" w:type="dxa"/>
          </w:tcPr>
          <w:p w14:paraId="037A5D5C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Fəza fiqurlarının</w:t>
            </w:r>
            <w:r w:rsidRPr="00BC0037">
              <w:rPr>
                <w:rFonts w:eastAsia="Arial"/>
                <w:bCs/>
                <w:noProof w:val="0"/>
                <w:spacing w:val="6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açılışı</w:t>
            </w:r>
          </w:p>
        </w:tc>
        <w:tc>
          <w:tcPr>
            <w:tcW w:w="2411" w:type="dxa"/>
          </w:tcPr>
          <w:p w14:paraId="085C52A4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 w:line="251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2.</w:t>
            </w:r>
          </w:p>
        </w:tc>
        <w:tc>
          <w:tcPr>
            <w:tcW w:w="565" w:type="dxa"/>
          </w:tcPr>
          <w:p w14:paraId="58DB043D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653E8DDF" w14:textId="36BE3C06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004CECE" w14:textId="77777777" w:rsidTr="00846270">
        <w:trPr>
          <w:trHeight w:val="434"/>
        </w:trPr>
        <w:tc>
          <w:tcPr>
            <w:tcW w:w="565" w:type="dxa"/>
          </w:tcPr>
          <w:p w14:paraId="3A57EE34" w14:textId="5E74B6F5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8</w:t>
            </w:r>
          </w:p>
        </w:tc>
        <w:tc>
          <w:tcPr>
            <w:tcW w:w="4822" w:type="dxa"/>
          </w:tcPr>
          <w:p w14:paraId="5A5A010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Fəza fiqurlarının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açılışı</w:t>
            </w:r>
          </w:p>
        </w:tc>
        <w:tc>
          <w:tcPr>
            <w:tcW w:w="2411" w:type="dxa"/>
          </w:tcPr>
          <w:p w14:paraId="49E655F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before="3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2</w:t>
            </w:r>
          </w:p>
        </w:tc>
        <w:tc>
          <w:tcPr>
            <w:tcW w:w="565" w:type="dxa"/>
          </w:tcPr>
          <w:p w14:paraId="247CB834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60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5FB363B4" w14:textId="016D4D43" w:rsidR="00FF3B34" w:rsidRPr="00BC0037" w:rsidRDefault="00FF3B34" w:rsidP="00FF3B34">
            <w:pPr>
              <w:widowControl w:val="0"/>
              <w:autoSpaceDE w:val="0"/>
              <w:autoSpaceDN w:val="0"/>
              <w:spacing w:line="260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B5976F1" w14:textId="77777777" w:rsidTr="00846270">
        <w:trPr>
          <w:trHeight w:val="452"/>
        </w:trPr>
        <w:tc>
          <w:tcPr>
            <w:tcW w:w="565" w:type="dxa"/>
          </w:tcPr>
          <w:p w14:paraId="537E6337" w14:textId="75C603AE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79</w:t>
            </w:r>
          </w:p>
        </w:tc>
        <w:tc>
          <w:tcPr>
            <w:tcW w:w="4822" w:type="dxa"/>
          </w:tcPr>
          <w:p w14:paraId="32B11F88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Fiqurların müxtəlif tərəfdən</w:t>
            </w:r>
            <w:r w:rsidRPr="00BC0037">
              <w:rPr>
                <w:rFonts w:eastAsia="Arial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görünüşü</w:t>
            </w:r>
          </w:p>
        </w:tc>
        <w:tc>
          <w:tcPr>
            <w:tcW w:w="2411" w:type="dxa"/>
          </w:tcPr>
          <w:p w14:paraId="501370F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3.</w:t>
            </w:r>
          </w:p>
        </w:tc>
        <w:tc>
          <w:tcPr>
            <w:tcW w:w="565" w:type="dxa"/>
          </w:tcPr>
          <w:p w14:paraId="14E23F74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46A8F8B1" w14:textId="1400D92E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295014B" w14:textId="77777777" w:rsidTr="00846270">
        <w:trPr>
          <w:trHeight w:val="434"/>
        </w:trPr>
        <w:tc>
          <w:tcPr>
            <w:tcW w:w="565" w:type="dxa"/>
          </w:tcPr>
          <w:p w14:paraId="1234D0D3" w14:textId="2A8259AC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0</w:t>
            </w:r>
          </w:p>
        </w:tc>
        <w:tc>
          <w:tcPr>
            <w:tcW w:w="4822" w:type="dxa"/>
          </w:tcPr>
          <w:p w14:paraId="0F3BD6E4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Fiqurların müxtəlif tərəfdən görünüşü</w:t>
            </w:r>
          </w:p>
        </w:tc>
        <w:tc>
          <w:tcPr>
            <w:tcW w:w="2411" w:type="dxa"/>
          </w:tcPr>
          <w:p w14:paraId="05AFB110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2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3.1.3</w:t>
            </w:r>
          </w:p>
        </w:tc>
        <w:tc>
          <w:tcPr>
            <w:tcW w:w="565" w:type="dxa"/>
          </w:tcPr>
          <w:p w14:paraId="40286A2F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697E6FD4" w14:textId="009579B0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32E9EA1B" w14:textId="77777777" w:rsidTr="00846270">
        <w:trPr>
          <w:trHeight w:val="443"/>
        </w:trPr>
        <w:tc>
          <w:tcPr>
            <w:tcW w:w="565" w:type="dxa"/>
          </w:tcPr>
          <w:p w14:paraId="195F5598" w14:textId="364A6A32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1</w:t>
            </w:r>
          </w:p>
        </w:tc>
        <w:tc>
          <w:tcPr>
            <w:tcW w:w="4822" w:type="dxa"/>
          </w:tcPr>
          <w:p w14:paraId="7963564C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</w:t>
            </w:r>
            <w:r w:rsidRPr="00BC0037">
              <w:rPr>
                <w:rFonts w:eastAsia="Arial"/>
                <w:bCs/>
                <w:noProof w:val="0"/>
                <w:spacing w:val="60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apşırıqlar</w:t>
            </w:r>
          </w:p>
        </w:tc>
        <w:tc>
          <w:tcPr>
            <w:tcW w:w="2411" w:type="dxa"/>
          </w:tcPr>
          <w:p w14:paraId="72F296A5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5F8A2DA7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5306474B" w14:textId="4A275591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1B764D00" w14:textId="77777777" w:rsidTr="00846270">
        <w:trPr>
          <w:trHeight w:val="443"/>
        </w:trPr>
        <w:tc>
          <w:tcPr>
            <w:tcW w:w="565" w:type="dxa"/>
          </w:tcPr>
          <w:p w14:paraId="52C6C9D3" w14:textId="1DD402AA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2</w:t>
            </w:r>
          </w:p>
        </w:tc>
        <w:tc>
          <w:tcPr>
            <w:tcW w:w="4822" w:type="dxa"/>
          </w:tcPr>
          <w:p w14:paraId="2F399073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Ümumiləşdirici tapşırıqlar</w:t>
            </w:r>
          </w:p>
        </w:tc>
        <w:tc>
          <w:tcPr>
            <w:tcW w:w="2411" w:type="dxa"/>
          </w:tcPr>
          <w:p w14:paraId="4E675BBA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6E36C124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459C625C" w14:textId="0351E6CB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8E650E0" w14:textId="77777777" w:rsidTr="00846270">
        <w:trPr>
          <w:trHeight w:val="353"/>
        </w:trPr>
        <w:tc>
          <w:tcPr>
            <w:tcW w:w="565" w:type="dxa"/>
          </w:tcPr>
          <w:p w14:paraId="06E6BAC2" w14:textId="168B212E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3</w:t>
            </w:r>
          </w:p>
        </w:tc>
        <w:tc>
          <w:tcPr>
            <w:tcW w:w="4822" w:type="dxa"/>
          </w:tcPr>
          <w:p w14:paraId="5C97551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KSQ-4</w:t>
            </w:r>
          </w:p>
        </w:tc>
        <w:tc>
          <w:tcPr>
            <w:tcW w:w="2411" w:type="dxa"/>
          </w:tcPr>
          <w:p w14:paraId="34A8C23A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4930079B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52A0ABA9" w14:textId="40C9BAB2" w:rsidR="00FF3B34" w:rsidRPr="00BC0037" w:rsidRDefault="00FF3B34" w:rsidP="007031B9">
            <w:pPr>
              <w:widowControl w:val="0"/>
              <w:autoSpaceDE w:val="0"/>
              <w:autoSpaceDN w:val="0"/>
              <w:spacing w:line="25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5273C3AE" w14:textId="77777777" w:rsidTr="00846270">
        <w:trPr>
          <w:trHeight w:val="425"/>
        </w:trPr>
        <w:tc>
          <w:tcPr>
            <w:tcW w:w="565" w:type="dxa"/>
          </w:tcPr>
          <w:p w14:paraId="36B9A374" w14:textId="65A96998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4</w:t>
            </w:r>
          </w:p>
        </w:tc>
        <w:tc>
          <w:tcPr>
            <w:tcW w:w="4822" w:type="dxa"/>
          </w:tcPr>
          <w:p w14:paraId="0AC05935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 yarımil üzrə</w:t>
            </w:r>
            <w:r w:rsidRPr="00BC0037">
              <w:rPr>
                <w:rFonts w:eastAsia="Arial"/>
                <w:bCs/>
                <w:noProof w:val="0"/>
                <w:spacing w:val="62"/>
                <w:lang w:val="az"/>
              </w:rPr>
              <w:t xml:space="preserve"> </w:t>
            </w:r>
            <w:r w:rsidRPr="00BC0037">
              <w:rPr>
                <w:rFonts w:eastAsia="Arial"/>
                <w:bCs/>
                <w:noProof w:val="0"/>
                <w:lang w:val="az"/>
              </w:rPr>
              <w:t>təkrar</w:t>
            </w:r>
          </w:p>
        </w:tc>
        <w:tc>
          <w:tcPr>
            <w:tcW w:w="2411" w:type="dxa"/>
          </w:tcPr>
          <w:p w14:paraId="102B0559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5D78D88F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0018CCC1" w14:textId="38F0D83D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0AA7EB7C" w14:textId="77777777" w:rsidTr="00846270">
        <w:trPr>
          <w:trHeight w:val="353"/>
        </w:trPr>
        <w:tc>
          <w:tcPr>
            <w:tcW w:w="565" w:type="dxa"/>
          </w:tcPr>
          <w:p w14:paraId="3E26D390" w14:textId="0200BEFB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5</w:t>
            </w:r>
          </w:p>
        </w:tc>
        <w:tc>
          <w:tcPr>
            <w:tcW w:w="4822" w:type="dxa"/>
          </w:tcPr>
          <w:p w14:paraId="728F0B4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 yarımil üzrə təkrar</w:t>
            </w:r>
          </w:p>
        </w:tc>
        <w:tc>
          <w:tcPr>
            <w:tcW w:w="2411" w:type="dxa"/>
          </w:tcPr>
          <w:p w14:paraId="74AFDBE8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19945A14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6B508269" w14:textId="74264A5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BC0037" w:rsidRPr="00BC0037" w14:paraId="70AB166D" w14:textId="77777777" w:rsidTr="00846270">
        <w:trPr>
          <w:trHeight w:val="443"/>
        </w:trPr>
        <w:tc>
          <w:tcPr>
            <w:tcW w:w="565" w:type="dxa"/>
          </w:tcPr>
          <w:p w14:paraId="6701B8E7" w14:textId="53793677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86</w:t>
            </w:r>
          </w:p>
        </w:tc>
        <w:tc>
          <w:tcPr>
            <w:tcW w:w="4822" w:type="dxa"/>
          </w:tcPr>
          <w:p w14:paraId="481F7359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I yarımil üzrə təkrar</w:t>
            </w:r>
          </w:p>
        </w:tc>
        <w:tc>
          <w:tcPr>
            <w:tcW w:w="2411" w:type="dxa"/>
          </w:tcPr>
          <w:p w14:paraId="7998F9B7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7CB0E041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28982AB4" w14:textId="5126A2EC" w:rsidR="00FF3B34" w:rsidRPr="00BC0037" w:rsidRDefault="00FF3B34" w:rsidP="007031B9">
            <w:pPr>
              <w:widowControl w:val="0"/>
              <w:autoSpaceDE w:val="0"/>
              <w:autoSpaceDN w:val="0"/>
              <w:spacing w:line="255" w:lineRule="exact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  <w:tr w:rsidR="00FF3B34" w:rsidRPr="00BC0037" w14:paraId="698F764F" w14:textId="77777777" w:rsidTr="00846270">
        <w:trPr>
          <w:trHeight w:val="389"/>
        </w:trPr>
        <w:tc>
          <w:tcPr>
            <w:tcW w:w="565" w:type="dxa"/>
          </w:tcPr>
          <w:p w14:paraId="6E884809" w14:textId="58434EA7" w:rsidR="00FF3B34" w:rsidRPr="00BC0037" w:rsidRDefault="007D6BCA" w:rsidP="007D6BCA">
            <w:pPr>
              <w:widowControl w:val="0"/>
              <w:autoSpaceDE w:val="0"/>
              <w:autoSpaceDN w:val="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lastRenderedPageBreak/>
              <w:t>87</w:t>
            </w:r>
          </w:p>
        </w:tc>
        <w:tc>
          <w:tcPr>
            <w:tcW w:w="4822" w:type="dxa"/>
          </w:tcPr>
          <w:p w14:paraId="7D406598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lang w:val="az"/>
              </w:rPr>
              <w:t>BSQ-1</w:t>
            </w:r>
          </w:p>
        </w:tc>
        <w:tc>
          <w:tcPr>
            <w:tcW w:w="2411" w:type="dxa"/>
          </w:tcPr>
          <w:p w14:paraId="2A8680D1" w14:textId="77777777" w:rsidR="00FF3B34" w:rsidRPr="00BC0037" w:rsidRDefault="00FF3B34" w:rsidP="00FF3B34">
            <w:pPr>
              <w:widowControl w:val="0"/>
              <w:autoSpaceDE w:val="0"/>
              <w:autoSpaceDN w:val="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  <w:tc>
          <w:tcPr>
            <w:tcW w:w="565" w:type="dxa"/>
          </w:tcPr>
          <w:p w14:paraId="05088A80" w14:textId="77777777" w:rsidR="00FF3B34" w:rsidRPr="00BC0037" w:rsidRDefault="00FF3B34" w:rsidP="00882E6D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eastAsia="Arial"/>
                <w:bCs/>
                <w:noProof w:val="0"/>
                <w:lang w:val="az"/>
              </w:rPr>
            </w:pPr>
            <w:r w:rsidRPr="00BC0037">
              <w:rPr>
                <w:rFonts w:eastAsia="Arial"/>
                <w:bCs/>
                <w:noProof w:val="0"/>
                <w:w w:val="99"/>
                <w:lang w:val="az"/>
              </w:rPr>
              <w:t>1</w:t>
            </w:r>
          </w:p>
        </w:tc>
        <w:tc>
          <w:tcPr>
            <w:tcW w:w="1706" w:type="dxa"/>
          </w:tcPr>
          <w:p w14:paraId="33B6094C" w14:textId="326707C0" w:rsidR="00FF3B34" w:rsidRPr="00BC0037" w:rsidRDefault="00FF3B34" w:rsidP="00FF3B34">
            <w:pPr>
              <w:widowControl w:val="0"/>
              <w:autoSpaceDE w:val="0"/>
              <w:autoSpaceDN w:val="0"/>
              <w:spacing w:line="255" w:lineRule="exact"/>
              <w:ind w:left="110"/>
              <w:jc w:val="left"/>
              <w:rPr>
                <w:rFonts w:eastAsia="Arial"/>
                <w:bCs/>
                <w:noProof w:val="0"/>
                <w:lang w:val="az"/>
              </w:rPr>
            </w:pPr>
          </w:p>
        </w:tc>
      </w:tr>
    </w:tbl>
    <w:p w14:paraId="191A1B35" w14:textId="77777777" w:rsidR="007508BA" w:rsidRPr="00BC0037" w:rsidRDefault="007508BA" w:rsidP="007508BA">
      <w:pPr>
        <w:widowControl w:val="0"/>
        <w:tabs>
          <w:tab w:val="left" w:pos="2148"/>
          <w:tab w:val="left" w:pos="3628"/>
        </w:tabs>
        <w:autoSpaceDE w:val="0"/>
        <w:autoSpaceDN w:val="0"/>
        <w:spacing w:before="69"/>
        <w:ind w:right="3035"/>
        <w:jc w:val="both"/>
        <w:rPr>
          <w:rFonts w:eastAsia="Times New Roman"/>
          <w:bCs/>
          <w:noProof w:val="0"/>
          <w:lang w:val="az"/>
        </w:rPr>
      </w:pPr>
    </w:p>
    <w:p w14:paraId="352EF521" w14:textId="2F38D5FF" w:rsidR="007031B9" w:rsidRPr="00BC0037" w:rsidRDefault="007508BA" w:rsidP="007508BA">
      <w:pPr>
        <w:widowControl w:val="0"/>
        <w:tabs>
          <w:tab w:val="left" w:pos="2148"/>
          <w:tab w:val="left" w:pos="3628"/>
        </w:tabs>
        <w:autoSpaceDE w:val="0"/>
        <w:autoSpaceDN w:val="0"/>
        <w:spacing w:before="69"/>
        <w:ind w:right="3035"/>
        <w:jc w:val="both"/>
        <w:rPr>
          <w:rFonts w:eastAsia="Times New Roman"/>
          <w:bCs/>
          <w:noProof w:val="0"/>
          <w:lang w:val="az"/>
        </w:rPr>
      </w:pPr>
      <w:r w:rsidRPr="00BC0037">
        <w:rPr>
          <w:rFonts w:eastAsia="Times New Roman"/>
          <w:bCs/>
          <w:noProof w:val="0"/>
          <w:lang w:val="az"/>
        </w:rPr>
        <w:t xml:space="preserve">                                           </w:t>
      </w:r>
      <w:r w:rsidR="007031B9" w:rsidRPr="00BC0037">
        <w:rPr>
          <w:rFonts w:eastAsia="Times New Roman"/>
          <w:bCs/>
          <w:noProof w:val="0"/>
          <w:lang w:val="az"/>
        </w:rPr>
        <w:t>RİYAZİYYAT</w:t>
      </w:r>
      <w:r w:rsidR="007031B9" w:rsidRPr="00BC0037">
        <w:rPr>
          <w:rFonts w:eastAsia="Times New Roman"/>
          <w:bCs/>
          <w:noProof w:val="0"/>
          <w:lang w:val="az"/>
        </w:rPr>
        <w:tab/>
        <w:t>IV  SİNİF</w:t>
      </w:r>
    </w:p>
    <w:p w14:paraId="657EC5DB" w14:textId="5045BC20" w:rsidR="007031B9" w:rsidRPr="00BC0037" w:rsidRDefault="00882E6D" w:rsidP="00882E6D">
      <w:pPr>
        <w:widowControl w:val="0"/>
        <w:tabs>
          <w:tab w:val="left" w:pos="4285"/>
        </w:tabs>
        <w:autoSpaceDE w:val="0"/>
        <w:autoSpaceDN w:val="0"/>
        <w:spacing w:before="188"/>
        <w:jc w:val="left"/>
        <w:rPr>
          <w:rFonts w:eastAsia="Times New Roman"/>
          <w:bCs/>
          <w:noProof w:val="0"/>
          <w:lang w:val="az"/>
        </w:rPr>
      </w:pPr>
      <w:r w:rsidRPr="00BC0037">
        <w:rPr>
          <w:rFonts w:eastAsia="Times New Roman"/>
          <w:bCs/>
          <w:noProof w:val="0"/>
          <w:lang w:val="az"/>
        </w:rPr>
        <w:t xml:space="preserve">                        </w:t>
      </w:r>
      <w:r w:rsidR="007508BA" w:rsidRPr="00BC0037">
        <w:rPr>
          <w:rFonts w:eastAsia="Times New Roman"/>
          <w:bCs/>
          <w:noProof w:val="0"/>
          <w:lang w:val="az"/>
        </w:rPr>
        <w:t xml:space="preserve">   </w:t>
      </w:r>
      <w:r w:rsidRPr="00BC0037">
        <w:rPr>
          <w:rFonts w:eastAsia="Times New Roman"/>
          <w:bCs/>
          <w:noProof w:val="0"/>
          <w:lang w:val="az"/>
        </w:rPr>
        <w:t xml:space="preserve"> </w:t>
      </w:r>
      <w:r w:rsidR="007508BA" w:rsidRPr="00BC0037">
        <w:rPr>
          <w:rFonts w:eastAsia="Times New Roman"/>
          <w:bCs/>
          <w:noProof w:val="0"/>
          <w:lang w:val="az"/>
        </w:rPr>
        <w:t xml:space="preserve">           </w:t>
      </w:r>
      <w:r w:rsidRPr="00BC0037">
        <w:rPr>
          <w:rFonts w:eastAsia="Times New Roman"/>
          <w:bCs/>
          <w:noProof w:val="0"/>
          <w:lang w:val="az"/>
        </w:rPr>
        <w:t xml:space="preserve">   II yarımil </w:t>
      </w:r>
      <w:r w:rsidR="007031B9" w:rsidRPr="00BC0037">
        <w:rPr>
          <w:rFonts w:eastAsia="Times New Roman"/>
          <w:bCs/>
          <w:noProof w:val="0"/>
          <w:lang w:val="az"/>
        </w:rPr>
        <w:t>üzrə</w:t>
      </w:r>
      <w:r w:rsidR="007031B9" w:rsidRPr="00BC0037">
        <w:rPr>
          <w:rFonts w:eastAsia="Times New Roman"/>
          <w:bCs/>
          <w:noProof w:val="0"/>
          <w:spacing w:val="69"/>
          <w:lang w:val="az"/>
        </w:rPr>
        <w:t xml:space="preserve"> </w:t>
      </w:r>
      <w:r w:rsidR="007031B9" w:rsidRPr="00BC0037">
        <w:rPr>
          <w:rFonts w:eastAsia="Times New Roman"/>
          <w:bCs/>
          <w:noProof w:val="0"/>
          <w:lang w:val="az"/>
        </w:rPr>
        <w:t>planlaşdırma</w:t>
      </w:r>
    </w:p>
    <w:p w14:paraId="71AFB8E1" w14:textId="142405A2" w:rsidR="007031B9" w:rsidRPr="00BC0037" w:rsidRDefault="00882E6D" w:rsidP="007508BA">
      <w:pPr>
        <w:widowControl w:val="0"/>
        <w:autoSpaceDE w:val="0"/>
        <w:autoSpaceDN w:val="0"/>
        <w:spacing w:before="183"/>
        <w:ind w:right="3000"/>
        <w:rPr>
          <w:rFonts w:eastAsia="Times New Roman"/>
          <w:bCs/>
          <w:noProof w:val="0"/>
          <w:lang w:val="az"/>
        </w:rPr>
      </w:pPr>
      <w:r w:rsidRPr="00BC0037">
        <w:rPr>
          <w:rFonts w:eastAsia="Times New Roman"/>
          <w:bCs/>
          <w:noProof w:val="0"/>
          <w:lang w:val="az"/>
        </w:rPr>
        <w:t xml:space="preserve">         </w:t>
      </w:r>
      <w:r w:rsidR="007508BA" w:rsidRPr="00BC0037">
        <w:rPr>
          <w:rFonts w:eastAsia="Times New Roman"/>
          <w:bCs/>
          <w:noProof w:val="0"/>
          <w:lang w:val="az"/>
        </w:rPr>
        <w:t xml:space="preserve">                       </w:t>
      </w:r>
      <w:r w:rsidRPr="00BC0037">
        <w:rPr>
          <w:rFonts w:eastAsia="Times New Roman"/>
          <w:bCs/>
          <w:noProof w:val="0"/>
          <w:lang w:val="az"/>
        </w:rPr>
        <w:t xml:space="preserve">  </w:t>
      </w:r>
      <w:r w:rsidR="007031B9" w:rsidRPr="00BC0037">
        <w:rPr>
          <w:rFonts w:eastAsia="Times New Roman"/>
          <w:bCs/>
          <w:noProof w:val="0"/>
          <w:lang w:val="az"/>
        </w:rPr>
        <w:t>7-ci bölmə : ADİ VƏ ONLUQ KƏSRLƏR</w:t>
      </w:r>
    </w:p>
    <w:p w14:paraId="7D549675" w14:textId="77777777" w:rsidR="007031B9" w:rsidRPr="00BC0037" w:rsidRDefault="007031B9" w:rsidP="007031B9">
      <w:pPr>
        <w:widowControl w:val="0"/>
        <w:autoSpaceDE w:val="0"/>
        <w:autoSpaceDN w:val="0"/>
        <w:spacing w:before="5"/>
        <w:jc w:val="left"/>
        <w:rPr>
          <w:rFonts w:eastAsia="Times New Roman"/>
          <w:bCs/>
          <w:noProof w:val="0"/>
          <w:lang w:val="az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4682"/>
        <w:gridCol w:w="2088"/>
        <w:gridCol w:w="630"/>
        <w:gridCol w:w="1953"/>
      </w:tblGrid>
      <w:tr w:rsidR="00BC0037" w:rsidRPr="00BC0037" w14:paraId="5DB89166" w14:textId="77777777" w:rsidTr="003D54BA">
        <w:trPr>
          <w:trHeight w:val="848"/>
        </w:trPr>
        <w:tc>
          <w:tcPr>
            <w:tcW w:w="845" w:type="dxa"/>
            <w:shd w:val="clear" w:color="auto" w:fill="FFFFFF" w:themeFill="background1"/>
          </w:tcPr>
          <w:p w14:paraId="311CF71F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№</w:t>
            </w:r>
          </w:p>
        </w:tc>
        <w:tc>
          <w:tcPr>
            <w:tcW w:w="4682" w:type="dxa"/>
            <w:shd w:val="clear" w:color="auto" w:fill="FFFFFF" w:themeFill="background1"/>
          </w:tcPr>
          <w:p w14:paraId="3F413A67" w14:textId="4B7BED96" w:rsidR="007031B9" w:rsidRPr="00BC0037" w:rsidRDefault="007508BA" w:rsidP="007508BA">
            <w:pPr>
              <w:widowControl w:val="0"/>
              <w:autoSpaceDE w:val="0"/>
              <w:autoSpaceDN w:val="0"/>
              <w:spacing w:before="1"/>
              <w:ind w:right="2154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 xml:space="preserve">          Möv</w:t>
            </w:r>
            <w:r w:rsidR="007031B9" w:rsidRPr="00BC0037">
              <w:rPr>
                <w:rFonts w:eastAsia="Times New Roman"/>
                <w:bCs/>
                <w:noProof w:val="0"/>
                <w:lang w:val="az"/>
              </w:rPr>
              <w:t>zu</w:t>
            </w:r>
          </w:p>
        </w:tc>
        <w:tc>
          <w:tcPr>
            <w:tcW w:w="2088" w:type="dxa"/>
            <w:shd w:val="clear" w:color="auto" w:fill="FFFFFF" w:themeFill="background1"/>
          </w:tcPr>
          <w:p w14:paraId="446A489A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47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Standart</w:t>
            </w:r>
          </w:p>
        </w:tc>
        <w:tc>
          <w:tcPr>
            <w:tcW w:w="630" w:type="dxa"/>
            <w:shd w:val="clear" w:color="auto" w:fill="FFFFFF" w:themeFill="background1"/>
          </w:tcPr>
          <w:p w14:paraId="3C7004DA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91" w:right="114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Saat</w:t>
            </w:r>
          </w:p>
        </w:tc>
        <w:tc>
          <w:tcPr>
            <w:tcW w:w="1953" w:type="dxa"/>
            <w:shd w:val="clear" w:color="auto" w:fill="FFFFFF" w:themeFill="background1"/>
          </w:tcPr>
          <w:p w14:paraId="3076EEEC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4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Tarix</w:t>
            </w:r>
          </w:p>
        </w:tc>
      </w:tr>
      <w:tr w:rsidR="00BC0037" w:rsidRPr="00BC0037" w14:paraId="6AC831AC" w14:textId="77777777" w:rsidTr="003D54BA">
        <w:trPr>
          <w:trHeight w:val="623"/>
        </w:trPr>
        <w:tc>
          <w:tcPr>
            <w:tcW w:w="845" w:type="dxa"/>
          </w:tcPr>
          <w:p w14:paraId="0CAEE2B4" w14:textId="0E634CE3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4682" w:type="dxa"/>
          </w:tcPr>
          <w:p w14:paraId="1F66FF62" w14:textId="77777777" w:rsidR="00AE708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 xml:space="preserve">Yada salın. </w:t>
            </w:r>
          </w:p>
          <w:p w14:paraId="2C3BD567" w14:textId="6C94B169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Diaqnostik qiymətləndirmə</w:t>
            </w:r>
          </w:p>
        </w:tc>
        <w:tc>
          <w:tcPr>
            <w:tcW w:w="2088" w:type="dxa"/>
          </w:tcPr>
          <w:p w14:paraId="0E76AB3C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7993D5F7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</w:t>
            </w:r>
          </w:p>
        </w:tc>
        <w:tc>
          <w:tcPr>
            <w:tcW w:w="1953" w:type="dxa"/>
          </w:tcPr>
          <w:p w14:paraId="37845546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199E0BEA" w14:textId="77777777" w:rsidTr="003D54BA">
        <w:trPr>
          <w:trHeight w:val="623"/>
        </w:trPr>
        <w:tc>
          <w:tcPr>
            <w:tcW w:w="845" w:type="dxa"/>
          </w:tcPr>
          <w:p w14:paraId="1D268C1F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.</w:t>
            </w:r>
          </w:p>
        </w:tc>
        <w:tc>
          <w:tcPr>
            <w:tcW w:w="4682" w:type="dxa"/>
          </w:tcPr>
          <w:p w14:paraId="6ADA45D2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Bərabər</w:t>
            </w:r>
            <w:r w:rsidRPr="00BC0037">
              <w:rPr>
                <w:rFonts w:eastAsia="Times New Roman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kəsrlər</w:t>
            </w:r>
          </w:p>
        </w:tc>
        <w:tc>
          <w:tcPr>
            <w:tcW w:w="2088" w:type="dxa"/>
          </w:tcPr>
          <w:p w14:paraId="52B56AD8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6. 1.1.7. 1.1.8. 1.3.3.</w:t>
            </w:r>
          </w:p>
        </w:tc>
        <w:tc>
          <w:tcPr>
            <w:tcW w:w="630" w:type="dxa"/>
          </w:tcPr>
          <w:p w14:paraId="14D0CD7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29681944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55DF7B5B" w14:textId="77777777" w:rsidTr="003D54BA">
        <w:trPr>
          <w:trHeight w:val="614"/>
        </w:trPr>
        <w:tc>
          <w:tcPr>
            <w:tcW w:w="845" w:type="dxa"/>
          </w:tcPr>
          <w:p w14:paraId="5F3BCB0D" w14:textId="4C1FB12C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4682" w:type="dxa"/>
          </w:tcPr>
          <w:p w14:paraId="13E990A9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Bərabər</w:t>
            </w:r>
            <w:r w:rsidRPr="00BC0037">
              <w:rPr>
                <w:rFonts w:eastAsia="Times New Roman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kəsrlər</w:t>
            </w:r>
          </w:p>
        </w:tc>
        <w:tc>
          <w:tcPr>
            <w:tcW w:w="2088" w:type="dxa"/>
          </w:tcPr>
          <w:p w14:paraId="025F5C32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6. 1.1.7. 1.1.8. 1.3.3</w:t>
            </w:r>
          </w:p>
        </w:tc>
        <w:tc>
          <w:tcPr>
            <w:tcW w:w="630" w:type="dxa"/>
          </w:tcPr>
          <w:p w14:paraId="1F609181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56BAC334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07ED4CBD" w14:textId="77777777" w:rsidTr="003D54BA">
        <w:trPr>
          <w:trHeight w:val="623"/>
        </w:trPr>
        <w:tc>
          <w:tcPr>
            <w:tcW w:w="845" w:type="dxa"/>
          </w:tcPr>
          <w:p w14:paraId="798C2740" w14:textId="7D45F881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4</w:t>
            </w:r>
          </w:p>
        </w:tc>
        <w:tc>
          <w:tcPr>
            <w:tcW w:w="4682" w:type="dxa"/>
          </w:tcPr>
          <w:p w14:paraId="10CAB03F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Bərabər</w:t>
            </w:r>
            <w:r w:rsidRPr="00BC0037">
              <w:rPr>
                <w:rFonts w:eastAsia="Times New Roman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kəsrlər</w:t>
            </w:r>
          </w:p>
        </w:tc>
        <w:tc>
          <w:tcPr>
            <w:tcW w:w="2088" w:type="dxa"/>
          </w:tcPr>
          <w:p w14:paraId="4AD82D3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6. 1.1.7. 1.1.8. 1.3.3</w:t>
            </w:r>
          </w:p>
        </w:tc>
        <w:tc>
          <w:tcPr>
            <w:tcW w:w="630" w:type="dxa"/>
          </w:tcPr>
          <w:p w14:paraId="624C5A85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26398698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6183ABEC" w14:textId="77777777" w:rsidTr="003D54BA">
        <w:trPr>
          <w:trHeight w:val="704"/>
        </w:trPr>
        <w:tc>
          <w:tcPr>
            <w:tcW w:w="845" w:type="dxa"/>
          </w:tcPr>
          <w:p w14:paraId="35A5A822" w14:textId="34496E51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9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5</w:t>
            </w:r>
          </w:p>
        </w:tc>
        <w:tc>
          <w:tcPr>
            <w:tcW w:w="4682" w:type="dxa"/>
          </w:tcPr>
          <w:p w14:paraId="2F2FE00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Kəsrlərin</w:t>
            </w:r>
            <w:r w:rsidRPr="00BC0037">
              <w:rPr>
                <w:rFonts w:eastAsia="Times New Roman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müqayisəsi</w:t>
            </w:r>
          </w:p>
        </w:tc>
        <w:tc>
          <w:tcPr>
            <w:tcW w:w="2088" w:type="dxa"/>
          </w:tcPr>
          <w:p w14:paraId="5AB2C89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6. 1.1.7. 1.1.8. 1.3.3</w:t>
            </w:r>
          </w:p>
        </w:tc>
        <w:tc>
          <w:tcPr>
            <w:tcW w:w="630" w:type="dxa"/>
          </w:tcPr>
          <w:p w14:paraId="17C6CE82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40ED0FCB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532B7EAE" w14:textId="77777777" w:rsidTr="003D54BA">
        <w:trPr>
          <w:trHeight w:val="713"/>
        </w:trPr>
        <w:tc>
          <w:tcPr>
            <w:tcW w:w="845" w:type="dxa"/>
          </w:tcPr>
          <w:p w14:paraId="13675A06" w14:textId="79FFD817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6</w:t>
            </w:r>
          </w:p>
        </w:tc>
        <w:tc>
          <w:tcPr>
            <w:tcW w:w="4682" w:type="dxa"/>
          </w:tcPr>
          <w:p w14:paraId="7EF5511F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Kəsrlərin</w:t>
            </w:r>
            <w:r w:rsidRPr="00BC0037">
              <w:rPr>
                <w:rFonts w:eastAsia="Times New Roman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müqayisəsi</w:t>
            </w:r>
          </w:p>
        </w:tc>
        <w:tc>
          <w:tcPr>
            <w:tcW w:w="2088" w:type="dxa"/>
          </w:tcPr>
          <w:p w14:paraId="24361444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6. 1.1.7. 1.1.8. 1.3.3</w:t>
            </w:r>
          </w:p>
        </w:tc>
        <w:tc>
          <w:tcPr>
            <w:tcW w:w="630" w:type="dxa"/>
          </w:tcPr>
          <w:p w14:paraId="49B42DE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2050B48E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0FD111FE" w14:textId="77777777" w:rsidTr="003D54BA">
        <w:trPr>
          <w:trHeight w:val="713"/>
        </w:trPr>
        <w:tc>
          <w:tcPr>
            <w:tcW w:w="845" w:type="dxa"/>
          </w:tcPr>
          <w:p w14:paraId="46A7C3E9" w14:textId="6DB85863" w:rsidR="007031B9" w:rsidRPr="00BC0037" w:rsidRDefault="0017605F" w:rsidP="007031B9">
            <w:pPr>
              <w:widowControl w:val="0"/>
              <w:autoSpaceDE w:val="0"/>
              <w:autoSpaceDN w:val="0"/>
              <w:spacing w:before="1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7</w:t>
            </w:r>
          </w:p>
        </w:tc>
        <w:tc>
          <w:tcPr>
            <w:tcW w:w="4682" w:type="dxa"/>
          </w:tcPr>
          <w:p w14:paraId="2D138E4C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4" w:line="276" w:lineRule="exact"/>
              <w:ind w:left="110" w:right="323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xrəcləri bərabər olan kəsrlərin toplanması və</w:t>
            </w:r>
            <w:r w:rsidRPr="00BC0037">
              <w:rPr>
                <w:rFonts w:eastAsia="Times New Roman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çıxılması</w:t>
            </w:r>
          </w:p>
        </w:tc>
        <w:tc>
          <w:tcPr>
            <w:tcW w:w="2088" w:type="dxa"/>
          </w:tcPr>
          <w:p w14:paraId="6246CC7A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6. 1.1.7. 1.1.8. 1.3.3</w:t>
            </w:r>
          </w:p>
        </w:tc>
        <w:tc>
          <w:tcPr>
            <w:tcW w:w="630" w:type="dxa"/>
          </w:tcPr>
          <w:p w14:paraId="511F607A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3BC50156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6A06D86E" w14:textId="77777777" w:rsidTr="003D54BA">
        <w:trPr>
          <w:trHeight w:val="704"/>
        </w:trPr>
        <w:tc>
          <w:tcPr>
            <w:tcW w:w="845" w:type="dxa"/>
          </w:tcPr>
          <w:p w14:paraId="62ABF744" w14:textId="41CD9184" w:rsidR="007031B9" w:rsidRPr="00BC0037" w:rsidRDefault="0017605F" w:rsidP="007031B9">
            <w:pPr>
              <w:widowControl w:val="0"/>
              <w:autoSpaceDE w:val="0"/>
              <w:autoSpaceDN w:val="0"/>
              <w:spacing w:line="271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8</w:t>
            </w:r>
          </w:p>
        </w:tc>
        <w:tc>
          <w:tcPr>
            <w:tcW w:w="4682" w:type="dxa"/>
          </w:tcPr>
          <w:p w14:paraId="7A39DC2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71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xrəcləri bərabər olan</w:t>
            </w:r>
            <w:r w:rsidRPr="00BC0037">
              <w:rPr>
                <w:rFonts w:eastAsia="Times New Roman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kəsrlərin</w:t>
            </w:r>
          </w:p>
          <w:p w14:paraId="18C0501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5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toplanması və</w:t>
            </w:r>
            <w:r w:rsidRPr="00BC0037">
              <w:rPr>
                <w:rFonts w:eastAsia="Times New Roman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çıxılması</w:t>
            </w:r>
          </w:p>
        </w:tc>
        <w:tc>
          <w:tcPr>
            <w:tcW w:w="2088" w:type="dxa"/>
          </w:tcPr>
          <w:p w14:paraId="24CE30F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2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6. 1.1.7. 1.1.8. 1.3.3</w:t>
            </w:r>
          </w:p>
        </w:tc>
        <w:tc>
          <w:tcPr>
            <w:tcW w:w="630" w:type="dxa"/>
          </w:tcPr>
          <w:p w14:paraId="153A4C8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71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7897939D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212C6F42" w14:textId="77777777" w:rsidTr="003D54BA">
        <w:trPr>
          <w:trHeight w:val="713"/>
        </w:trPr>
        <w:tc>
          <w:tcPr>
            <w:tcW w:w="845" w:type="dxa"/>
          </w:tcPr>
          <w:p w14:paraId="23A9F178" w14:textId="3B2F85A2" w:rsidR="007031B9" w:rsidRPr="00BC0037" w:rsidRDefault="0017605F" w:rsidP="007031B9">
            <w:pPr>
              <w:widowControl w:val="0"/>
              <w:autoSpaceDE w:val="0"/>
              <w:autoSpaceDN w:val="0"/>
              <w:spacing w:before="1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9</w:t>
            </w:r>
          </w:p>
        </w:tc>
        <w:tc>
          <w:tcPr>
            <w:tcW w:w="4682" w:type="dxa"/>
          </w:tcPr>
          <w:p w14:paraId="49A14596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4" w:line="276" w:lineRule="exact"/>
              <w:ind w:left="110" w:right="323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xrəcləri bərabər olan kəsrlərin toplanması və</w:t>
            </w:r>
            <w:r w:rsidRPr="00BC0037">
              <w:rPr>
                <w:rFonts w:eastAsia="Times New Roman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çıxılması</w:t>
            </w:r>
          </w:p>
        </w:tc>
        <w:tc>
          <w:tcPr>
            <w:tcW w:w="2088" w:type="dxa"/>
          </w:tcPr>
          <w:p w14:paraId="4AF75FC9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6. 1.1.7. 1.1.8. 1.3.3</w:t>
            </w:r>
          </w:p>
        </w:tc>
        <w:tc>
          <w:tcPr>
            <w:tcW w:w="630" w:type="dxa"/>
          </w:tcPr>
          <w:p w14:paraId="0F22892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3AF341B4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0539960B" w14:textId="77777777" w:rsidTr="003D54BA">
        <w:trPr>
          <w:trHeight w:val="623"/>
        </w:trPr>
        <w:tc>
          <w:tcPr>
            <w:tcW w:w="845" w:type="dxa"/>
          </w:tcPr>
          <w:p w14:paraId="40B4FAC9" w14:textId="5D94787B" w:rsidR="007031B9" w:rsidRPr="00BC0037" w:rsidRDefault="0017605F" w:rsidP="007031B9">
            <w:pPr>
              <w:widowControl w:val="0"/>
              <w:autoSpaceDE w:val="0"/>
              <w:autoSpaceDN w:val="0"/>
              <w:spacing w:line="249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0</w:t>
            </w:r>
          </w:p>
        </w:tc>
        <w:tc>
          <w:tcPr>
            <w:tcW w:w="4682" w:type="dxa"/>
          </w:tcPr>
          <w:p w14:paraId="7A05D99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4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Qarışıq</w:t>
            </w:r>
            <w:r w:rsidRPr="00BC0037">
              <w:rPr>
                <w:rFonts w:eastAsia="Times New Roman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ədədlər</w:t>
            </w:r>
          </w:p>
        </w:tc>
        <w:tc>
          <w:tcPr>
            <w:tcW w:w="2088" w:type="dxa"/>
          </w:tcPr>
          <w:p w14:paraId="4D7A721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2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6. 1.1.7.</w:t>
            </w:r>
          </w:p>
        </w:tc>
        <w:tc>
          <w:tcPr>
            <w:tcW w:w="630" w:type="dxa"/>
          </w:tcPr>
          <w:p w14:paraId="6D78BC24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49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4BD6A9B6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583C3763" w14:textId="77777777" w:rsidTr="003D54BA">
        <w:trPr>
          <w:trHeight w:val="623"/>
        </w:trPr>
        <w:tc>
          <w:tcPr>
            <w:tcW w:w="845" w:type="dxa"/>
          </w:tcPr>
          <w:p w14:paraId="0D3DDF31" w14:textId="6050B4B3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1</w:t>
            </w:r>
          </w:p>
        </w:tc>
        <w:tc>
          <w:tcPr>
            <w:tcW w:w="4682" w:type="dxa"/>
          </w:tcPr>
          <w:p w14:paraId="19A8215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Qarışıq</w:t>
            </w:r>
            <w:r w:rsidRPr="00BC0037">
              <w:rPr>
                <w:rFonts w:eastAsia="Times New Roman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ədədlər</w:t>
            </w:r>
          </w:p>
        </w:tc>
        <w:tc>
          <w:tcPr>
            <w:tcW w:w="2088" w:type="dxa"/>
          </w:tcPr>
          <w:p w14:paraId="6212AA9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6. 1.1.7.</w:t>
            </w:r>
          </w:p>
        </w:tc>
        <w:tc>
          <w:tcPr>
            <w:tcW w:w="630" w:type="dxa"/>
          </w:tcPr>
          <w:p w14:paraId="01283DDA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7FD98E7C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5E235D04" w14:textId="77777777" w:rsidTr="003D54BA">
        <w:trPr>
          <w:trHeight w:val="704"/>
        </w:trPr>
        <w:tc>
          <w:tcPr>
            <w:tcW w:w="845" w:type="dxa"/>
          </w:tcPr>
          <w:p w14:paraId="1925BE96" w14:textId="6FB61DBC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2</w:t>
            </w:r>
          </w:p>
        </w:tc>
        <w:tc>
          <w:tcPr>
            <w:tcW w:w="4682" w:type="dxa"/>
          </w:tcPr>
          <w:p w14:paraId="580D505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 və</w:t>
            </w:r>
            <w:r w:rsidRPr="00BC0037">
              <w:rPr>
                <w:rFonts w:eastAsia="Times New Roman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misallar</w:t>
            </w:r>
          </w:p>
        </w:tc>
        <w:tc>
          <w:tcPr>
            <w:tcW w:w="2088" w:type="dxa"/>
          </w:tcPr>
          <w:p w14:paraId="11D0F1C1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17D73728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366BBC4B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2EAC88A0" w14:textId="77777777" w:rsidTr="003D54BA">
        <w:trPr>
          <w:trHeight w:val="623"/>
        </w:trPr>
        <w:tc>
          <w:tcPr>
            <w:tcW w:w="845" w:type="dxa"/>
          </w:tcPr>
          <w:p w14:paraId="0DB43F25" w14:textId="6CFF795E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9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3</w:t>
            </w:r>
          </w:p>
        </w:tc>
        <w:tc>
          <w:tcPr>
            <w:tcW w:w="4682" w:type="dxa"/>
          </w:tcPr>
          <w:p w14:paraId="56E71601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 və</w:t>
            </w:r>
            <w:r w:rsidRPr="00BC0037">
              <w:rPr>
                <w:rFonts w:eastAsia="Times New Roman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misallar</w:t>
            </w:r>
          </w:p>
        </w:tc>
        <w:tc>
          <w:tcPr>
            <w:tcW w:w="2088" w:type="dxa"/>
          </w:tcPr>
          <w:p w14:paraId="7A43FA9A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1CF1E8C6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077BAD1B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32ABC0FC" w14:textId="77777777" w:rsidTr="003D54BA">
        <w:trPr>
          <w:trHeight w:val="704"/>
        </w:trPr>
        <w:tc>
          <w:tcPr>
            <w:tcW w:w="845" w:type="dxa"/>
          </w:tcPr>
          <w:p w14:paraId="2C023539" w14:textId="067BE26D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4</w:t>
            </w:r>
          </w:p>
        </w:tc>
        <w:tc>
          <w:tcPr>
            <w:tcW w:w="4682" w:type="dxa"/>
          </w:tcPr>
          <w:p w14:paraId="6BC0900A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Onluq</w:t>
            </w:r>
            <w:r w:rsidRPr="00BC0037">
              <w:rPr>
                <w:rFonts w:eastAsia="Times New Roman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kəsrlər</w:t>
            </w:r>
          </w:p>
        </w:tc>
        <w:tc>
          <w:tcPr>
            <w:tcW w:w="2088" w:type="dxa"/>
          </w:tcPr>
          <w:p w14:paraId="5562C2A6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9.</w:t>
            </w:r>
          </w:p>
        </w:tc>
        <w:tc>
          <w:tcPr>
            <w:tcW w:w="630" w:type="dxa"/>
          </w:tcPr>
          <w:p w14:paraId="48D22D4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421ECD03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2F282EBB" w14:textId="77777777" w:rsidTr="003D54BA">
        <w:trPr>
          <w:trHeight w:val="713"/>
        </w:trPr>
        <w:tc>
          <w:tcPr>
            <w:tcW w:w="845" w:type="dxa"/>
          </w:tcPr>
          <w:p w14:paraId="021755AC" w14:textId="521E5DDA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5</w:t>
            </w:r>
          </w:p>
        </w:tc>
        <w:tc>
          <w:tcPr>
            <w:tcW w:w="4682" w:type="dxa"/>
          </w:tcPr>
          <w:p w14:paraId="543E5DF5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Onluq</w:t>
            </w:r>
            <w:r w:rsidRPr="00BC0037">
              <w:rPr>
                <w:rFonts w:eastAsia="Times New Roman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kəsrlər</w:t>
            </w:r>
          </w:p>
        </w:tc>
        <w:tc>
          <w:tcPr>
            <w:tcW w:w="2088" w:type="dxa"/>
          </w:tcPr>
          <w:p w14:paraId="77A75BD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9.</w:t>
            </w:r>
          </w:p>
        </w:tc>
        <w:tc>
          <w:tcPr>
            <w:tcW w:w="630" w:type="dxa"/>
          </w:tcPr>
          <w:p w14:paraId="6A7C38A6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3A9632D0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4E1157A8" w14:textId="77777777" w:rsidTr="003D54BA">
        <w:trPr>
          <w:trHeight w:val="623"/>
        </w:trPr>
        <w:tc>
          <w:tcPr>
            <w:tcW w:w="845" w:type="dxa"/>
          </w:tcPr>
          <w:p w14:paraId="33957541" w14:textId="54AA3C7A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6</w:t>
            </w:r>
          </w:p>
        </w:tc>
        <w:tc>
          <w:tcPr>
            <w:tcW w:w="4682" w:type="dxa"/>
          </w:tcPr>
          <w:p w14:paraId="07C016BC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Onluq</w:t>
            </w:r>
            <w:r w:rsidRPr="00BC0037">
              <w:rPr>
                <w:rFonts w:eastAsia="Times New Roman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kəsrlər</w:t>
            </w:r>
          </w:p>
        </w:tc>
        <w:tc>
          <w:tcPr>
            <w:tcW w:w="2088" w:type="dxa"/>
          </w:tcPr>
          <w:p w14:paraId="6F34CEC9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9.</w:t>
            </w:r>
          </w:p>
        </w:tc>
        <w:tc>
          <w:tcPr>
            <w:tcW w:w="630" w:type="dxa"/>
          </w:tcPr>
          <w:p w14:paraId="57EDE077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5BC9215A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6305C91E" w14:textId="77777777" w:rsidTr="003D54BA">
        <w:trPr>
          <w:trHeight w:val="704"/>
        </w:trPr>
        <w:tc>
          <w:tcPr>
            <w:tcW w:w="845" w:type="dxa"/>
          </w:tcPr>
          <w:p w14:paraId="0A5C9955" w14:textId="4C93E25C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7</w:t>
            </w:r>
          </w:p>
        </w:tc>
        <w:tc>
          <w:tcPr>
            <w:tcW w:w="4682" w:type="dxa"/>
          </w:tcPr>
          <w:p w14:paraId="1D73086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Onluq kəsrlərin</w:t>
            </w:r>
            <w:r w:rsidRPr="00BC0037">
              <w:rPr>
                <w:rFonts w:eastAsia="Times New Roman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müqayisəsi</w:t>
            </w:r>
          </w:p>
        </w:tc>
        <w:tc>
          <w:tcPr>
            <w:tcW w:w="2088" w:type="dxa"/>
          </w:tcPr>
          <w:p w14:paraId="6117206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3. 1.1.8. 1.1.9.</w:t>
            </w:r>
          </w:p>
        </w:tc>
        <w:tc>
          <w:tcPr>
            <w:tcW w:w="630" w:type="dxa"/>
          </w:tcPr>
          <w:p w14:paraId="4F43E5D7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7AD546B0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2B31DC1B" w14:textId="77777777" w:rsidTr="003D54BA">
        <w:trPr>
          <w:trHeight w:val="713"/>
        </w:trPr>
        <w:tc>
          <w:tcPr>
            <w:tcW w:w="845" w:type="dxa"/>
          </w:tcPr>
          <w:p w14:paraId="7001756A" w14:textId="23C6D6AF" w:rsidR="007031B9" w:rsidRPr="00BC0037" w:rsidRDefault="0017605F" w:rsidP="007031B9">
            <w:pPr>
              <w:widowControl w:val="0"/>
              <w:autoSpaceDE w:val="0"/>
              <w:autoSpaceDN w:val="0"/>
              <w:spacing w:before="1" w:line="260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lastRenderedPageBreak/>
              <w:t>18</w:t>
            </w:r>
          </w:p>
        </w:tc>
        <w:tc>
          <w:tcPr>
            <w:tcW w:w="4682" w:type="dxa"/>
          </w:tcPr>
          <w:p w14:paraId="03024478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60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Onluq kəsrlərin</w:t>
            </w:r>
            <w:r w:rsidRPr="00BC0037">
              <w:rPr>
                <w:rFonts w:eastAsia="Times New Roman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müqayisəsi</w:t>
            </w:r>
          </w:p>
        </w:tc>
        <w:tc>
          <w:tcPr>
            <w:tcW w:w="2088" w:type="dxa"/>
          </w:tcPr>
          <w:p w14:paraId="090964DF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3. 1.1.8. 1.1.9.</w:t>
            </w:r>
          </w:p>
        </w:tc>
        <w:tc>
          <w:tcPr>
            <w:tcW w:w="630" w:type="dxa"/>
          </w:tcPr>
          <w:p w14:paraId="486F781C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60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775FA460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7D107492" w14:textId="77777777" w:rsidTr="003D54BA">
        <w:trPr>
          <w:trHeight w:val="713"/>
        </w:trPr>
        <w:tc>
          <w:tcPr>
            <w:tcW w:w="845" w:type="dxa"/>
          </w:tcPr>
          <w:p w14:paraId="32D5BA92" w14:textId="5BDDDCA6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  <w:r w:rsidR="0017605F" w:rsidRPr="00BC0037">
              <w:rPr>
                <w:rFonts w:eastAsia="Times New Roman"/>
                <w:bCs/>
                <w:noProof w:val="0"/>
                <w:lang w:val="az"/>
              </w:rPr>
              <w:t>9</w:t>
            </w:r>
          </w:p>
        </w:tc>
        <w:tc>
          <w:tcPr>
            <w:tcW w:w="4682" w:type="dxa"/>
          </w:tcPr>
          <w:p w14:paraId="4C6346CF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Onluq kəsrlərin</w:t>
            </w:r>
            <w:r w:rsidRPr="00BC0037">
              <w:rPr>
                <w:rFonts w:eastAsia="Times New Roman"/>
                <w:bCs/>
                <w:noProof w:val="0"/>
                <w:spacing w:val="59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müqayisəsi</w:t>
            </w:r>
          </w:p>
        </w:tc>
        <w:tc>
          <w:tcPr>
            <w:tcW w:w="2088" w:type="dxa"/>
          </w:tcPr>
          <w:p w14:paraId="17A04FE3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3. 1.1.8. 1.1.9.</w:t>
            </w:r>
          </w:p>
        </w:tc>
        <w:tc>
          <w:tcPr>
            <w:tcW w:w="630" w:type="dxa"/>
          </w:tcPr>
          <w:p w14:paraId="7C258563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467B2392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1458BB77" w14:textId="77777777" w:rsidTr="003D54BA">
        <w:trPr>
          <w:trHeight w:val="713"/>
        </w:trPr>
        <w:tc>
          <w:tcPr>
            <w:tcW w:w="845" w:type="dxa"/>
          </w:tcPr>
          <w:p w14:paraId="7B5511C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0.</w:t>
            </w:r>
          </w:p>
        </w:tc>
        <w:tc>
          <w:tcPr>
            <w:tcW w:w="4682" w:type="dxa"/>
          </w:tcPr>
          <w:p w14:paraId="0996F7C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Onluq kəsrlərin toplanması və çıxılması</w:t>
            </w:r>
          </w:p>
        </w:tc>
        <w:tc>
          <w:tcPr>
            <w:tcW w:w="2088" w:type="dxa"/>
          </w:tcPr>
          <w:p w14:paraId="7FAB441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8. 1.1.9.</w:t>
            </w:r>
          </w:p>
        </w:tc>
        <w:tc>
          <w:tcPr>
            <w:tcW w:w="630" w:type="dxa"/>
          </w:tcPr>
          <w:p w14:paraId="6860CB53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64651162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36225D85" w14:textId="77777777" w:rsidTr="003D54BA">
        <w:trPr>
          <w:trHeight w:val="623"/>
        </w:trPr>
        <w:tc>
          <w:tcPr>
            <w:tcW w:w="845" w:type="dxa"/>
          </w:tcPr>
          <w:p w14:paraId="2B1C760F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1.</w:t>
            </w:r>
          </w:p>
        </w:tc>
        <w:tc>
          <w:tcPr>
            <w:tcW w:w="4682" w:type="dxa"/>
          </w:tcPr>
          <w:p w14:paraId="7DE9EF44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Onluq kəsrlərin toplanması və çıxılması</w:t>
            </w:r>
          </w:p>
        </w:tc>
        <w:tc>
          <w:tcPr>
            <w:tcW w:w="2088" w:type="dxa"/>
          </w:tcPr>
          <w:p w14:paraId="128D1165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8. 1.1.9.</w:t>
            </w:r>
          </w:p>
        </w:tc>
        <w:tc>
          <w:tcPr>
            <w:tcW w:w="630" w:type="dxa"/>
          </w:tcPr>
          <w:p w14:paraId="48E115C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7E0C3A37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4F91EB3C" w14:textId="77777777" w:rsidTr="003D54BA">
        <w:trPr>
          <w:trHeight w:val="614"/>
        </w:trPr>
        <w:tc>
          <w:tcPr>
            <w:tcW w:w="845" w:type="dxa"/>
          </w:tcPr>
          <w:p w14:paraId="5F6A95C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2.</w:t>
            </w:r>
          </w:p>
        </w:tc>
        <w:tc>
          <w:tcPr>
            <w:tcW w:w="4682" w:type="dxa"/>
          </w:tcPr>
          <w:p w14:paraId="1701B53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Onluq kəsrlərin toplanması və çıxılması</w:t>
            </w:r>
          </w:p>
        </w:tc>
        <w:tc>
          <w:tcPr>
            <w:tcW w:w="2088" w:type="dxa"/>
          </w:tcPr>
          <w:p w14:paraId="3790B281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8. 1.1.9.</w:t>
            </w:r>
          </w:p>
        </w:tc>
        <w:tc>
          <w:tcPr>
            <w:tcW w:w="630" w:type="dxa"/>
          </w:tcPr>
          <w:p w14:paraId="451CBDF4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7AB0113B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650E77CD" w14:textId="77777777" w:rsidTr="003D54BA">
        <w:trPr>
          <w:trHeight w:val="623"/>
        </w:trPr>
        <w:tc>
          <w:tcPr>
            <w:tcW w:w="845" w:type="dxa"/>
          </w:tcPr>
          <w:p w14:paraId="2BFA3EB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3.</w:t>
            </w:r>
          </w:p>
        </w:tc>
        <w:tc>
          <w:tcPr>
            <w:tcW w:w="4682" w:type="dxa"/>
          </w:tcPr>
          <w:p w14:paraId="3A454EEC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Ümumiləşdirici tapşırıqlar</w:t>
            </w:r>
          </w:p>
        </w:tc>
        <w:tc>
          <w:tcPr>
            <w:tcW w:w="2088" w:type="dxa"/>
          </w:tcPr>
          <w:p w14:paraId="0FF1760D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3D4A7AAF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6D515A9F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7D7D1677" w14:textId="77777777" w:rsidTr="003D54BA">
        <w:trPr>
          <w:trHeight w:val="614"/>
        </w:trPr>
        <w:tc>
          <w:tcPr>
            <w:tcW w:w="845" w:type="dxa"/>
          </w:tcPr>
          <w:p w14:paraId="7716DEF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4</w:t>
            </w:r>
          </w:p>
        </w:tc>
        <w:tc>
          <w:tcPr>
            <w:tcW w:w="4682" w:type="dxa"/>
          </w:tcPr>
          <w:p w14:paraId="4375A937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Ümumiləşdirici tapşırıqlar</w:t>
            </w:r>
          </w:p>
        </w:tc>
        <w:tc>
          <w:tcPr>
            <w:tcW w:w="2088" w:type="dxa"/>
          </w:tcPr>
          <w:p w14:paraId="13E96F09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7D556DC1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51607BE0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7031B9" w:rsidRPr="00BC0037" w14:paraId="7ADCBFE4" w14:textId="77777777" w:rsidTr="003D54BA">
        <w:trPr>
          <w:trHeight w:val="803"/>
        </w:trPr>
        <w:tc>
          <w:tcPr>
            <w:tcW w:w="845" w:type="dxa"/>
            <w:shd w:val="clear" w:color="auto" w:fill="auto"/>
          </w:tcPr>
          <w:p w14:paraId="42D3C81E" w14:textId="15958289" w:rsidR="007031B9" w:rsidRPr="00BC0037" w:rsidRDefault="00D7480D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5.</w:t>
            </w:r>
          </w:p>
        </w:tc>
        <w:tc>
          <w:tcPr>
            <w:tcW w:w="4682" w:type="dxa"/>
            <w:shd w:val="clear" w:color="auto" w:fill="auto"/>
          </w:tcPr>
          <w:p w14:paraId="51B10E86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Kiçik Summativ Qiymətləndirmə-5</w:t>
            </w:r>
          </w:p>
        </w:tc>
        <w:tc>
          <w:tcPr>
            <w:tcW w:w="2088" w:type="dxa"/>
            <w:shd w:val="clear" w:color="auto" w:fill="auto"/>
          </w:tcPr>
          <w:p w14:paraId="10870C8A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  <w:shd w:val="clear" w:color="auto" w:fill="auto"/>
          </w:tcPr>
          <w:p w14:paraId="27F8C627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14:paraId="0DD68C9B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</w:tbl>
    <w:p w14:paraId="5ACE647B" w14:textId="3E7C8B13" w:rsidR="007031B9" w:rsidRPr="00BC0037" w:rsidRDefault="007031B9" w:rsidP="007031B9">
      <w:pPr>
        <w:widowControl w:val="0"/>
        <w:autoSpaceDE w:val="0"/>
        <w:autoSpaceDN w:val="0"/>
        <w:jc w:val="left"/>
        <w:rPr>
          <w:rFonts w:eastAsia="Times New Roman"/>
          <w:bCs/>
          <w:noProof w:val="0"/>
          <w:lang w:val="az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4682"/>
        <w:gridCol w:w="2088"/>
        <w:gridCol w:w="630"/>
        <w:gridCol w:w="1953"/>
      </w:tblGrid>
      <w:tr w:rsidR="00BC0037" w:rsidRPr="00BC0037" w14:paraId="7FDA04FF" w14:textId="77777777" w:rsidTr="003D54BA">
        <w:trPr>
          <w:trHeight w:val="659"/>
        </w:trPr>
        <w:tc>
          <w:tcPr>
            <w:tcW w:w="845" w:type="dxa"/>
          </w:tcPr>
          <w:p w14:paraId="3AF19E2C" w14:textId="06312E7B" w:rsidR="007031B9" w:rsidRPr="00BC0037" w:rsidRDefault="009C2251" w:rsidP="009C2251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jc w:val="both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6</w:t>
            </w:r>
          </w:p>
        </w:tc>
        <w:tc>
          <w:tcPr>
            <w:tcW w:w="4682" w:type="dxa"/>
          </w:tcPr>
          <w:p w14:paraId="624DCF81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 həllinin bəzi</w:t>
            </w:r>
            <w:r w:rsidRPr="00BC0037">
              <w:rPr>
                <w:rFonts w:eastAsia="Times New Roman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üsulları</w:t>
            </w:r>
          </w:p>
        </w:tc>
        <w:tc>
          <w:tcPr>
            <w:tcW w:w="2088" w:type="dxa"/>
          </w:tcPr>
          <w:p w14:paraId="5E1E79AE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522EDEA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6B218436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70A02CD8" w14:textId="77777777" w:rsidTr="003D54BA">
        <w:trPr>
          <w:trHeight w:val="623"/>
        </w:trPr>
        <w:tc>
          <w:tcPr>
            <w:tcW w:w="845" w:type="dxa"/>
          </w:tcPr>
          <w:p w14:paraId="69FEB4BA" w14:textId="13B65AE9" w:rsidR="007031B9" w:rsidRPr="00BC0037" w:rsidRDefault="009C2251" w:rsidP="009C2251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jc w:val="both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7</w:t>
            </w:r>
          </w:p>
        </w:tc>
        <w:tc>
          <w:tcPr>
            <w:tcW w:w="4682" w:type="dxa"/>
          </w:tcPr>
          <w:p w14:paraId="6B683AC7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 həllinin bəzi</w:t>
            </w:r>
            <w:r w:rsidRPr="00BC0037">
              <w:rPr>
                <w:rFonts w:eastAsia="Times New Roman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üsulları</w:t>
            </w:r>
          </w:p>
        </w:tc>
        <w:tc>
          <w:tcPr>
            <w:tcW w:w="2088" w:type="dxa"/>
          </w:tcPr>
          <w:p w14:paraId="18A3E420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62734E9A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7C9B65E0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49FB3655" w14:textId="77777777" w:rsidTr="003D54BA">
        <w:trPr>
          <w:trHeight w:val="623"/>
        </w:trPr>
        <w:tc>
          <w:tcPr>
            <w:tcW w:w="845" w:type="dxa"/>
          </w:tcPr>
          <w:p w14:paraId="4BE55F04" w14:textId="513C1B38" w:rsidR="007031B9" w:rsidRPr="00BC0037" w:rsidRDefault="009C2251" w:rsidP="009C2251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jc w:val="both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8</w:t>
            </w:r>
          </w:p>
        </w:tc>
        <w:tc>
          <w:tcPr>
            <w:tcW w:w="4682" w:type="dxa"/>
          </w:tcPr>
          <w:p w14:paraId="397B02B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 həllinin bəzi</w:t>
            </w:r>
            <w:r w:rsidRPr="00BC0037">
              <w:rPr>
                <w:rFonts w:eastAsia="Times New Roman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üsulları</w:t>
            </w:r>
          </w:p>
        </w:tc>
        <w:tc>
          <w:tcPr>
            <w:tcW w:w="2088" w:type="dxa"/>
          </w:tcPr>
          <w:p w14:paraId="3F249773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79D2F69C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2D4BA4BA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62D8B7ED" w14:textId="77777777" w:rsidTr="003D54BA">
        <w:trPr>
          <w:trHeight w:val="614"/>
        </w:trPr>
        <w:tc>
          <w:tcPr>
            <w:tcW w:w="845" w:type="dxa"/>
          </w:tcPr>
          <w:p w14:paraId="45602EA6" w14:textId="6A07E8BD" w:rsidR="007031B9" w:rsidRPr="00BC0037" w:rsidRDefault="009C2251" w:rsidP="009C2251">
            <w:pPr>
              <w:widowControl w:val="0"/>
              <w:autoSpaceDE w:val="0"/>
              <w:autoSpaceDN w:val="0"/>
              <w:spacing w:before="1" w:line="259" w:lineRule="exact"/>
              <w:ind w:left="270" w:right="225"/>
              <w:jc w:val="both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9</w:t>
            </w:r>
          </w:p>
        </w:tc>
        <w:tc>
          <w:tcPr>
            <w:tcW w:w="4682" w:type="dxa"/>
          </w:tcPr>
          <w:p w14:paraId="15EA72F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 həllinin bəzi</w:t>
            </w:r>
            <w:r w:rsidRPr="00BC0037">
              <w:rPr>
                <w:rFonts w:eastAsia="Times New Roman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üsulları</w:t>
            </w:r>
          </w:p>
        </w:tc>
        <w:tc>
          <w:tcPr>
            <w:tcW w:w="2088" w:type="dxa"/>
          </w:tcPr>
          <w:p w14:paraId="5E4A4833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62C0A2C5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13313C08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3CD59F3F" w14:textId="77777777" w:rsidTr="003D54BA">
        <w:trPr>
          <w:trHeight w:val="623"/>
        </w:trPr>
        <w:tc>
          <w:tcPr>
            <w:tcW w:w="845" w:type="dxa"/>
          </w:tcPr>
          <w:p w14:paraId="2F14E1B4" w14:textId="47953C15" w:rsidR="007031B9" w:rsidRPr="00BC0037" w:rsidRDefault="009C2251" w:rsidP="009C2251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jc w:val="both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30</w:t>
            </w:r>
          </w:p>
        </w:tc>
        <w:tc>
          <w:tcPr>
            <w:tcW w:w="4682" w:type="dxa"/>
          </w:tcPr>
          <w:p w14:paraId="4F2391BA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 həllinin bəzi</w:t>
            </w:r>
            <w:r w:rsidRPr="00BC0037">
              <w:rPr>
                <w:rFonts w:eastAsia="Times New Roman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üsulları</w:t>
            </w:r>
          </w:p>
        </w:tc>
        <w:tc>
          <w:tcPr>
            <w:tcW w:w="2088" w:type="dxa"/>
          </w:tcPr>
          <w:p w14:paraId="229A7685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1AC1A004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112468D0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742C6828" w14:textId="77777777" w:rsidTr="003D54BA">
        <w:trPr>
          <w:trHeight w:val="614"/>
        </w:trPr>
        <w:tc>
          <w:tcPr>
            <w:tcW w:w="845" w:type="dxa"/>
          </w:tcPr>
          <w:p w14:paraId="6A4B09C1" w14:textId="7374A0F4" w:rsidR="007031B9" w:rsidRPr="00BC0037" w:rsidRDefault="009C2251" w:rsidP="009C2251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jc w:val="both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31</w:t>
            </w:r>
          </w:p>
        </w:tc>
        <w:tc>
          <w:tcPr>
            <w:tcW w:w="4682" w:type="dxa"/>
          </w:tcPr>
          <w:p w14:paraId="5BC21118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 həllinin bəzi</w:t>
            </w:r>
            <w:r w:rsidRPr="00BC0037">
              <w:rPr>
                <w:rFonts w:eastAsia="Times New Roman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üsulları</w:t>
            </w:r>
          </w:p>
        </w:tc>
        <w:tc>
          <w:tcPr>
            <w:tcW w:w="2088" w:type="dxa"/>
          </w:tcPr>
          <w:p w14:paraId="3F16B9B5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65DF357C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3F13C2FE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2AF1E76B" w14:textId="77777777" w:rsidTr="003D54BA">
        <w:trPr>
          <w:trHeight w:val="623"/>
        </w:trPr>
        <w:tc>
          <w:tcPr>
            <w:tcW w:w="845" w:type="dxa"/>
          </w:tcPr>
          <w:p w14:paraId="66A4B739" w14:textId="7942D493" w:rsidR="007031B9" w:rsidRPr="00BC0037" w:rsidRDefault="009C2251" w:rsidP="009C2251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jc w:val="both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32</w:t>
            </w:r>
          </w:p>
        </w:tc>
        <w:tc>
          <w:tcPr>
            <w:tcW w:w="4682" w:type="dxa"/>
          </w:tcPr>
          <w:p w14:paraId="5815E6B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 həllinin bəzi</w:t>
            </w:r>
            <w:r w:rsidRPr="00BC0037">
              <w:rPr>
                <w:rFonts w:eastAsia="Times New Roman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üsulları</w:t>
            </w:r>
          </w:p>
        </w:tc>
        <w:tc>
          <w:tcPr>
            <w:tcW w:w="2088" w:type="dxa"/>
          </w:tcPr>
          <w:p w14:paraId="5B41C31D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04E7234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32420CCD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432F3FD9" w14:textId="77777777" w:rsidTr="003D54BA">
        <w:trPr>
          <w:trHeight w:val="614"/>
        </w:trPr>
        <w:tc>
          <w:tcPr>
            <w:tcW w:w="845" w:type="dxa"/>
          </w:tcPr>
          <w:p w14:paraId="1D47D0A2" w14:textId="5F070BF5" w:rsidR="007031B9" w:rsidRPr="00BC0037" w:rsidRDefault="009C2251" w:rsidP="009C2251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jc w:val="both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33</w:t>
            </w:r>
          </w:p>
        </w:tc>
        <w:tc>
          <w:tcPr>
            <w:tcW w:w="4682" w:type="dxa"/>
          </w:tcPr>
          <w:p w14:paraId="671BABB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 həllinin bəzi</w:t>
            </w:r>
            <w:r w:rsidRPr="00BC0037">
              <w:rPr>
                <w:rFonts w:eastAsia="Times New Roman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üsulları</w:t>
            </w:r>
          </w:p>
        </w:tc>
        <w:tc>
          <w:tcPr>
            <w:tcW w:w="2088" w:type="dxa"/>
          </w:tcPr>
          <w:p w14:paraId="2B989082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16ECA811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0FF849AE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4491D407" w14:textId="77777777" w:rsidTr="003D54BA">
        <w:trPr>
          <w:trHeight w:val="623"/>
        </w:trPr>
        <w:tc>
          <w:tcPr>
            <w:tcW w:w="845" w:type="dxa"/>
          </w:tcPr>
          <w:p w14:paraId="06B1450C" w14:textId="5E65A9EC" w:rsidR="007031B9" w:rsidRPr="00BC0037" w:rsidRDefault="009C2251" w:rsidP="009C2251">
            <w:pPr>
              <w:widowControl w:val="0"/>
              <w:autoSpaceDE w:val="0"/>
              <w:autoSpaceDN w:val="0"/>
              <w:spacing w:before="1" w:line="259" w:lineRule="exact"/>
              <w:ind w:left="270" w:right="225"/>
              <w:jc w:val="both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34</w:t>
            </w:r>
          </w:p>
        </w:tc>
        <w:tc>
          <w:tcPr>
            <w:tcW w:w="4682" w:type="dxa"/>
          </w:tcPr>
          <w:p w14:paraId="59B28F56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 həllinin bəzi</w:t>
            </w:r>
            <w:r w:rsidRPr="00BC0037">
              <w:rPr>
                <w:rFonts w:eastAsia="Times New Roman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üsulları</w:t>
            </w:r>
          </w:p>
        </w:tc>
        <w:tc>
          <w:tcPr>
            <w:tcW w:w="2088" w:type="dxa"/>
          </w:tcPr>
          <w:p w14:paraId="3231B600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381FFD16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3E3CFBBA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0F68E07E" w14:textId="77777777" w:rsidTr="003D54BA">
        <w:trPr>
          <w:trHeight w:val="623"/>
        </w:trPr>
        <w:tc>
          <w:tcPr>
            <w:tcW w:w="845" w:type="dxa"/>
          </w:tcPr>
          <w:p w14:paraId="297FF8FF" w14:textId="66A3E25B" w:rsidR="007031B9" w:rsidRPr="00BC0037" w:rsidRDefault="009C2251" w:rsidP="009C2251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jc w:val="both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35</w:t>
            </w:r>
          </w:p>
        </w:tc>
        <w:tc>
          <w:tcPr>
            <w:tcW w:w="4682" w:type="dxa"/>
          </w:tcPr>
          <w:p w14:paraId="2D800A0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 həllinin bəzi</w:t>
            </w:r>
            <w:r w:rsidRPr="00BC0037">
              <w:rPr>
                <w:rFonts w:eastAsia="Times New Roman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üsulları</w:t>
            </w:r>
          </w:p>
        </w:tc>
        <w:tc>
          <w:tcPr>
            <w:tcW w:w="2088" w:type="dxa"/>
          </w:tcPr>
          <w:p w14:paraId="240E9680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5EB0770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32D423A9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3FA08A62" w14:textId="77777777" w:rsidTr="003D54BA">
        <w:trPr>
          <w:trHeight w:val="713"/>
        </w:trPr>
        <w:tc>
          <w:tcPr>
            <w:tcW w:w="845" w:type="dxa"/>
          </w:tcPr>
          <w:p w14:paraId="4578E9EF" w14:textId="18F5969A" w:rsidR="007031B9" w:rsidRPr="00BC0037" w:rsidRDefault="009C2251" w:rsidP="009C2251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jc w:val="both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36</w:t>
            </w:r>
          </w:p>
        </w:tc>
        <w:tc>
          <w:tcPr>
            <w:tcW w:w="4682" w:type="dxa"/>
          </w:tcPr>
          <w:p w14:paraId="4AB35D73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 həllinin bəzi</w:t>
            </w:r>
            <w:r w:rsidRPr="00BC0037">
              <w:rPr>
                <w:rFonts w:eastAsia="Times New Roman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üsulları</w:t>
            </w:r>
          </w:p>
        </w:tc>
        <w:tc>
          <w:tcPr>
            <w:tcW w:w="2088" w:type="dxa"/>
          </w:tcPr>
          <w:p w14:paraId="5E14E6A2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62E0B73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61E23F3A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7031B9" w:rsidRPr="00BC0037" w14:paraId="34A54ED8" w14:textId="77777777" w:rsidTr="003D54BA">
        <w:trPr>
          <w:trHeight w:val="713"/>
        </w:trPr>
        <w:tc>
          <w:tcPr>
            <w:tcW w:w="845" w:type="dxa"/>
          </w:tcPr>
          <w:p w14:paraId="0CE9A42D" w14:textId="1CA6AA56" w:rsidR="007031B9" w:rsidRPr="00BC0037" w:rsidRDefault="009C2251" w:rsidP="009C2251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jc w:val="both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37</w:t>
            </w:r>
          </w:p>
        </w:tc>
        <w:tc>
          <w:tcPr>
            <w:tcW w:w="4682" w:type="dxa"/>
          </w:tcPr>
          <w:p w14:paraId="7A4C0C44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 həllinin bəzi</w:t>
            </w:r>
            <w:r w:rsidRPr="00BC0037">
              <w:rPr>
                <w:rFonts w:eastAsia="Times New Roman"/>
                <w:bCs/>
                <w:noProof w:val="0"/>
                <w:spacing w:val="54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üsulları</w:t>
            </w:r>
          </w:p>
        </w:tc>
        <w:tc>
          <w:tcPr>
            <w:tcW w:w="2088" w:type="dxa"/>
          </w:tcPr>
          <w:p w14:paraId="527F7634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630" w:type="dxa"/>
          </w:tcPr>
          <w:p w14:paraId="7EE67923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953" w:type="dxa"/>
          </w:tcPr>
          <w:p w14:paraId="6AC22228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</w:tbl>
    <w:p w14:paraId="44CE870A" w14:textId="16BCB7F0" w:rsidR="007031B9" w:rsidRPr="00BC0037" w:rsidRDefault="007031B9" w:rsidP="007031B9">
      <w:pPr>
        <w:widowControl w:val="0"/>
        <w:autoSpaceDE w:val="0"/>
        <w:autoSpaceDN w:val="0"/>
        <w:jc w:val="left"/>
        <w:rPr>
          <w:rFonts w:eastAsia="Times New Roman"/>
          <w:bCs/>
          <w:noProof w:val="0"/>
          <w:lang w:val="az"/>
        </w:rPr>
        <w:sectPr w:rsidR="007031B9" w:rsidRPr="00BC0037" w:rsidSect="007031B9">
          <w:pgSz w:w="11910" w:h="16840"/>
          <w:pgMar w:top="780" w:right="740" w:bottom="280" w:left="740" w:header="720" w:footer="720" w:gutter="0"/>
          <w:cols w:space="720"/>
        </w:sectPr>
      </w:pPr>
    </w:p>
    <w:p w14:paraId="3EA6AB67" w14:textId="6FE0D8BF" w:rsidR="007031B9" w:rsidRPr="00BC0037" w:rsidRDefault="007508BA" w:rsidP="00882E6D">
      <w:pPr>
        <w:widowControl w:val="0"/>
        <w:autoSpaceDE w:val="0"/>
        <w:autoSpaceDN w:val="0"/>
        <w:spacing w:before="69"/>
        <w:ind w:right="4107"/>
        <w:jc w:val="both"/>
        <w:rPr>
          <w:rFonts w:eastAsia="Times New Roman"/>
          <w:bCs/>
          <w:noProof w:val="0"/>
          <w:lang w:val="az"/>
        </w:rPr>
      </w:pPr>
      <w:r w:rsidRPr="00BC0037">
        <w:rPr>
          <w:rFonts w:eastAsia="Times New Roman"/>
          <w:bCs/>
          <w:noProof w:val="0"/>
          <w:lang w:val="az"/>
        </w:rPr>
        <w:lastRenderedPageBreak/>
        <w:t xml:space="preserve">            </w:t>
      </w:r>
      <w:r w:rsidR="00AE7089" w:rsidRPr="00BC0037">
        <w:rPr>
          <w:rFonts w:eastAsia="Times New Roman"/>
          <w:bCs/>
          <w:noProof w:val="0"/>
          <w:lang w:val="az"/>
        </w:rPr>
        <w:t xml:space="preserve">                         </w:t>
      </w:r>
      <w:r w:rsidRPr="00BC0037">
        <w:rPr>
          <w:rFonts w:eastAsia="Times New Roman"/>
          <w:bCs/>
          <w:noProof w:val="0"/>
          <w:lang w:val="az"/>
        </w:rPr>
        <w:t xml:space="preserve">  </w:t>
      </w:r>
      <w:r w:rsidR="00882E6D" w:rsidRPr="00BC0037">
        <w:rPr>
          <w:rFonts w:eastAsia="Times New Roman"/>
          <w:bCs/>
          <w:noProof w:val="0"/>
          <w:lang w:val="az"/>
        </w:rPr>
        <w:t xml:space="preserve"> </w:t>
      </w:r>
      <w:r w:rsidR="007031B9" w:rsidRPr="00BC0037">
        <w:rPr>
          <w:rFonts w:eastAsia="Times New Roman"/>
          <w:bCs/>
          <w:noProof w:val="0"/>
          <w:lang w:val="az"/>
        </w:rPr>
        <w:t>8-ci  bölmə:</w:t>
      </w:r>
      <w:r w:rsidR="007031B9" w:rsidRPr="00BC0037">
        <w:rPr>
          <w:rFonts w:eastAsia="Times New Roman"/>
          <w:bCs/>
          <w:noProof w:val="0"/>
          <w:spacing w:val="54"/>
          <w:lang w:val="az"/>
        </w:rPr>
        <w:t xml:space="preserve"> </w:t>
      </w:r>
      <w:r w:rsidR="007031B9" w:rsidRPr="00BC0037">
        <w:rPr>
          <w:rFonts w:eastAsia="Times New Roman"/>
          <w:bCs/>
          <w:noProof w:val="0"/>
          <w:lang w:val="az"/>
        </w:rPr>
        <w:t>PULLAR</w:t>
      </w:r>
    </w:p>
    <w:p w14:paraId="1B0A5E38" w14:textId="77777777" w:rsidR="007031B9" w:rsidRPr="00BC0037" w:rsidRDefault="007031B9" w:rsidP="007031B9">
      <w:pPr>
        <w:widowControl w:val="0"/>
        <w:autoSpaceDE w:val="0"/>
        <w:autoSpaceDN w:val="0"/>
        <w:spacing w:before="7"/>
        <w:jc w:val="left"/>
        <w:rPr>
          <w:rFonts w:eastAsia="Times New Roman"/>
          <w:bCs/>
          <w:noProof w:val="0"/>
          <w:lang w:val="az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4682"/>
        <w:gridCol w:w="2266"/>
        <w:gridCol w:w="710"/>
        <w:gridCol w:w="1695"/>
      </w:tblGrid>
      <w:tr w:rsidR="00BC0037" w:rsidRPr="00BC0037" w14:paraId="1D469233" w14:textId="77777777" w:rsidTr="00882E6D">
        <w:trPr>
          <w:trHeight w:val="587"/>
        </w:trPr>
        <w:tc>
          <w:tcPr>
            <w:tcW w:w="845" w:type="dxa"/>
            <w:shd w:val="clear" w:color="auto" w:fill="FFFFFF" w:themeFill="background1"/>
          </w:tcPr>
          <w:p w14:paraId="77CD4EFA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№</w:t>
            </w:r>
          </w:p>
        </w:tc>
        <w:tc>
          <w:tcPr>
            <w:tcW w:w="4682" w:type="dxa"/>
            <w:shd w:val="clear" w:color="auto" w:fill="FFFFFF" w:themeFill="background1"/>
          </w:tcPr>
          <w:p w14:paraId="1A5BB559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1491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övzu</w:t>
            </w:r>
          </w:p>
        </w:tc>
        <w:tc>
          <w:tcPr>
            <w:tcW w:w="2266" w:type="dxa"/>
            <w:shd w:val="clear" w:color="auto" w:fill="FFFFFF" w:themeFill="background1"/>
          </w:tcPr>
          <w:p w14:paraId="4B48D9CB" w14:textId="503EAB8C" w:rsidR="007031B9" w:rsidRPr="00BC0037" w:rsidRDefault="00882E6D" w:rsidP="00882E6D">
            <w:pPr>
              <w:widowControl w:val="0"/>
              <w:autoSpaceDE w:val="0"/>
              <w:autoSpaceDN w:val="0"/>
              <w:spacing w:before="1"/>
              <w:ind w:left="107" w:right="150"/>
              <w:jc w:val="both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 xml:space="preserve">   </w:t>
            </w:r>
            <w:r w:rsidR="007031B9" w:rsidRPr="00BC0037">
              <w:rPr>
                <w:rFonts w:eastAsia="Times New Roman"/>
                <w:bCs/>
                <w:noProof w:val="0"/>
                <w:lang w:val="az"/>
              </w:rPr>
              <w:t>Standart</w:t>
            </w:r>
          </w:p>
        </w:tc>
        <w:tc>
          <w:tcPr>
            <w:tcW w:w="710" w:type="dxa"/>
            <w:shd w:val="clear" w:color="auto" w:fill="FFFFFF" w:themeFill="background1"/>
          </w:tcPr>
          <w:p w14:paraId="44D81F02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91" w:right="114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Saat</w:t>
            </w:r>
          </w:p>
        </w:tc>
        <w:tc>
          <w:tcPr>
            <w:tcW w:w="1695" w:type="dxa"/>
            <w:shd w:val="clear" w:color="auto" w:fill="FFFFFF" w:themeFill="background1"/>
          </w:tcPr>
          <w:p w14:paraId="322A5689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5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Tarix</w:t>
            </w:r>
          </w:p>
        </w:tc>
      </w:tr>
      <w:tr w:rsidR="00BC0037" w:rsidRPr="00BC0037" w14:paraId="04376CBA" w14:textId="77777777" w:rsidTr="00882E6D">
        <w:trPr>
          <w:trHeight w:val="434"/>
        </w:trPr>
        <w:tc>
          <w:tcPr>
            <w:tcW w:w="845" w:type="dxa"/>
          </w:tcPr>
          <w:p w14:paraId="37636C7E" w14:textId="0295C0BA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38</w:t>
            </w:r>
          </w:p>
        </w:tc>
        <w:tc>
          <w:tcPr>
            <w:tcW w:w="4682" w:type="dxa"/>
          </w:tcPr>
          <w:p w14:paraId="7C45FFE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Pullar və onluq</w:t>
            </w:r>
            <w:r w:rsidRPr="00BC0037">
              <w:rPr>
                <w:rFonts w:eastAsia="Times New Roman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kəsrlər</w:t>
            </w:r>
          </w:p>
        </w:tc>
        <w:tc>
          <w:tcPr>
            <w:tcW w:w="2266" w:type="dxa"/>
          </w:tcPr>
          <w:p w14:paraId="2478255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65" w:right="150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8. 1.2.2. 1.1.9. 4.2.4</w:t>
            </w:r>
          </w:p>
        </w:tc>
        <w:tc>
          <w:tcPr>
            <w:tcW w:w="710" w:type="dxa"/>
          </w:tcPr>
          <w:p w14:paraId="303DCA15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4D7E600B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173B3E96" w14:textId="77777777" w:rsidTr="00882E6D">
        <w:trPr>
          <w:trHeight w:val="443"/>
        </w:trPr>
        <w:tc>
          <w:tcPr>
            <w:tcW w:w="845" w:type="dxa"/>
          </w:tcPr>
          <w:p w14:paraId="5D52D02B" w14:textId="52962031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39</w:t>
            </w:r>
          </w:p>
        </w:tc>
        <w:tc>
          <w:tcPr>
            <w:tcW w:w="4682" w:type="dxa"/>
          </w:tcPr>
          <w:p w14:paraId="4D08EF17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Pullar və onluq</w:t>
            </w:r>
            <w:r w:rsidRPr="00BC0037">
              <w:rPr>
                <w:rFonts w:eastAsia="Times New Roman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kəsrlər</w:t>
            </w:r>
          </w:p>
        </w:tc>
        <w:tc>
          <w:tcPr>
            <w:tcW w:w="2266" w:type="dxa"/>
          </w:tcPr>
          <w:p w14:paraId="6AC92DA7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65" w:right="150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8. 1.2.2. 1.1.9. 4.2.4</w:t>
            </w:r>
          </w:p>
        </w:tc>
        <w:tc>
          <w:tcPr>
            <w:tcW w:w="710" w:type="dxa"/>
          </w:tcPr>
          <w:p w14:paraId="42E959E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0D29CA1C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5D897EA8" w14:textId="77777777" w:rsidTr="00882E6D">
        <w:trPr>
          <w:trHeight w:val="353"/>
        </w:trPr>
        <w:tc>
          <w:tcPr>
            <w:tcW w:w="845" w:type="dxa"/>
          </w:tcPr>
          <w:p w14:paraId="56DCACA0" w14:textId="27E48A44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40</w:t>
            </w:r>
          </w:p>
        </w:tc>
        <w:tc>
          <w:tcPr>
            <w:tcW w:w="4682" w:type="dxa"/>
          </w:tcPr>
          <w:p w14:paraId="6AD74F7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Pullarla</w:t>
            </w:r>
            <w:r w:rsidRPr="00BC0037">
              <w:rPr>
                <w:rFonts w:eastAsia="Times New Roman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hesablamalar</w:t>
            </w:r>
          </w:p>
        </w:tc>
        <w:tc>
          <w:tcPr>
            <w:tcW w:w="2266" w:type="dxa"/>
          </w:tcPr>
          <w:p w14:paraId="610F694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65" w:right="150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2.2. 1.1.8. 2.3.3. 4.2.4</w:t>
            </w:r>
          </w:p>
        </w:tc>
        <w:tc>
          <w:tcPr>
            <w:tcW w:w="710" w:type="dxa"/>
          </w:tcPr>
          <w:p w14:paraId="2747CBA6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085C71E1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24C4531B" w14:textId="77777777" w:rsidTr="00882E6D">
        <w:trPr>
          <w:trHeight w:val="353"/>
        </w:trPr>
        <w:tc>
          <w:tcPr>
            <w:tcW w:w="845" w:type="dxa"/>
          </w:tcPr>
          <w:p w14:paraId="7ECCDC87" w14:textId="5C9A0CD8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41</w:t>
            </w:r>
          </w:p>
        </w:tc>
        <w:tc>
          <w:tcPr>
            <w:tcW w:w="4682" w:type="dxa"/>
          </w:tcPr>
          <w:p w14:paraId="14351DA8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Pullarla</w:t>
            </w:r>
            <w:r w:rsidRPr="00BC0037">
              <w:rPr>
                <w:rFonts w:eastAsia="Times New Roman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hesablamalar</w:t>
            </w:r>
          </w:p>
        </w:tc>
        <w:tc>
          <w:tcPr>
            <w:tcW w:w="2266" w:type="dxa"/>
          </w:tcPr>
          <w:p w14:paraId="54BF7E3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65" w:right="150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2.2. 1.1.8. 2.3.3. 4.2.4</w:t>
            </w:r>
          </w:p>
        </w:tc>
        <w:tc>
          <w:tcPr>
            <w:tcW w:w="710" w:type="dxa"/>
          </w:tcPr>
          <w:p w14:paraId="5158CE34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56EB87C4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7B487C5D" w14:textId="77777777" w:rsidTr="00882E6D">
        <w:trPr>
          <w:trHeight w:val="434"/>
        </w:trPr>
        <w:tc>
          <w:tcPr>
            <w:tcW w:w="845" w:type="dxa"/>
          </w:tcPr>
          <w:p w14:paraId="1AB4F1AD" w14:textId="17294F68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9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42</w:t>
            </w:r>
          </w:p>
        </w:tc>
        <w:tc>
          <w:tcPr>
            <w:tcW w:w="4682" w:type="dxa"/>
          </w:tcPr>
          <w:p w14:paraId="2AA83C89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Dəyişən və dəyişməyən</w:t>
            </w:r>
            <w:r w:rsidRPr="00BC0037">
              <w:rPr>
                <w:rFonts w:eastAsia="Times New Roman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xərclər</w:t>
            </w:r>
          </w:p>
        </w:tc>
        <w:tc>
          <w:tcPr>
            <w:tcW w:w="2266" w:type="dxa"/>
          </w:tcPr>
          <w:p w14:paraId="13272093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65" w:right="150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2.2. 2.3.1. 2.3.2. 4.2.4</w:t>
            </w:r>
          </w:p>
        </w:tc>
        <w:tc>
          <w:tcPr>
            <w:tcW w:w="710" w:type="dxa"/>
          </w:tcPr>
          <w:p w14:paraId="5F1961D8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6BCB8F61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6A109C4E" w14:textId="77777777" w:rsidTr="00882E6D">
        <w:trPr>
          <w:trHeight w:val="443"/>
        </w:trPr>
        <w:tc>
          <w:tcPr>
            <w:tcW w:w="845" w:type="dxa"/>
          </w:tcPr>
          <w:p w14:paraId="26D7ED01" w14:textId="46880690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43</w:t>
            </w:r>
          </w:p>
        </w:tc>
        <w:tc>
          <w:tcPr>
            <w:tcW w:w="4682" w:type="dxa"/>
          </w:tcPr>
          <w:p w14:paraId="44AC0486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Dəyişən və dəyişməyən</w:t>
            </w:r>
            <w:r w:rsidRPr="00BC0037">
              <w:rPr>
                <w:rFonts w:eastAsia="Times New Roman"/>
                <w:bCs/>
                <w:noProof w:val="0"/>
                <w:spacing w:val="56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xərclər</w:t>
            </w:r>
          </w:p>
        </w:tc>
        <w:tc>
          <w:tcPr>
            <w:tcW w:w="2266" w:type="dxa"/>
          </w:tcPr>
          <w:p w14:paraId="16365542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65" w:right="150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2.2. 2.3.1. 2.3.2. 4.2.3</w:t>
            </w:r>
          </w:p>
        </w:tc>
        <w:tc>
          <w:tcPr>
            <w:tcW w:w="710" w:type="dxa"/>
          </w:tcPr>
          <w:p w14:paraId="3D7190E1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48CFE1A7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42AA0778" w14:textId="77777777" w:rsidTr="00882E6D">
        <w:trPr>
          <w:trHeight w:val="434"/>
        </w:trPr>
        <w:tc>
          <w:tcPr>
            <w:tcW w:w="845" w:type="dxa"/>
          </w:tcPr>
          <w:p w14:paraId="1A4957F8" w14:textId="5A8AD12F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44</w:t>
            </w:r>
          </w:p>
        </w:tc>
        <w:tc>
          <w:tcPr>
            <w:tcW w:w="4682" w:type="dxa"/>
          </w:tcPr>
          <w:p w14:paraId="0AC093B2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Ümumiləşdirici tapşırıqlar</w:t>
            </w:r>
          </w:p>
        </w:tc>
        <w:tc>
          <w:tcPr>
            <w:tcW w:w="2266" w:type="dxa"/>
          </w:tcPr>
          <w:p w14:paraId="18EEDBE6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</w:tcPr>
          <w:p w14:paraId="1E76BDE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4C610FDA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5B5610D0" w14:textId="77777777" w:rsidTr="00882E6D">
        <w:trPr>
          <w:trHeight w:val="443"/>
        </w:trPr>
        <w:tc>
          <w:tcPr>
            <w:tcW w:w="845" w:type="dxa"/>
          </w:tcPr>
          <w:p w14:paraId="0FED684E" w14:textId="6844C767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45</w:t>
            </w:r>
          </w:p>
        </w:tc>
        <w:tc>
          <w:tcPr>
            <w:tcW w:w="4682" w:type="dxa"/>
          </w:tcPr>
          <w:p w14:paraId="21C7266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Ümumiləşdirici tapşırıqlar</w:t>
            </w:r>
          </w:p>
        </w:tc>
        <w:tc>
          <w:tcPr>
            <w:tcW w:w="2266" w:type="dxa"/>
          </w:tcPr>
          <w:p w14:paraId="7019A58B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</w:tcPr>
          <w:p w14:paraId="22F0BB1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08450824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3E0957A1" w14:textId="77777777" w:rsidTr="00882E6D">
        <w:trPr>
          <w:trHeight w:val="533"/>
        </w:trPr>
        <w:tc>
          <w:tcPr>
            <w:tcW w:w="845" w:type="dxa"/>
            <w:shd w:val="clear" w:color="auto" w:fill="auto"/>
          </w:tcPr>
          <w:p w14:paraId="0FCFDD33" w14:textId="45C53226" w:rsidR="007031B9" w:rsidRPr="00BC0037" w:rsidRDefault="0017605F" w:rsidP="007031B9">
            <w:pPr>
              <w:widowControl w:val="0"/>
              <w:autoSpaceDE w:val="0"/>
              <w:autoSpaceDN w:val="0"/>
              <w:spacing w:before="1" w:line="254" w:lineRule="exact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46</w:t>
            </w:r>
          </w:p>
        </w:tc>
        <w:tc>
          <w:tcPr>
            <w:tcW w:w="4682" w:type="dxa"/>
            <w:shd w:val="clear" w:color="auto" w:fill="auto"/>
          </w:tcPr>
          <w:p w14:paraId="346594A4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highlight w:val="red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Kiçik Summativ Qiymətləndirmə-6</w:t>
            </w:r>
          </w:p>
        </w:tc>
        <w:tc>
          <w:tcPr>
            <w:tcW w:w="2266" w:type="dxa"/>
            <w:shd w:val="clear" w:color="auto" w:fill="auto"/>
          </w:tcPr>
          <w:p w14:paraId="38042A60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  <w:shd w:val="clear" w:color="auto" w:fill="auto"/>
          </w:tcPr>
          <w:p w14:paraId="12DA73B4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14:paraId="61957729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</w:tbl>
    <w:p w14:paraId="279A8A0A" w14:textId="215FA048" w:rsidR="007031B9" w:rsidRPr="00BC0037" w:rsidRDefault="00882E6D" w:rsidP="00882E6D">
      <w:pPr>
        <w:widowControl w:val="0"/>
        <w:autoSpaceDE w:val="0"/>
        <w:autoSpaceDN w:val="0"/>
        <w:ind w:right="4134"/>
        <w:jc w:val="both"/>
        <w:rPr>
          <w:rFonts w:eastAsia="Times New Roman"/>
          <w:bCs/>
          <w:noProof w:val="0"/>
          <w:lang w:val="az"/>
        </w:rPr>
      </w:pPr>
      <w:r w:rsidRPr="00BC0037">
        <w:rPr>
          <w:rFonts w:eastAsia="Times New Roman"/>
          <w:bCs/>
          <w:noProof w:val="0"/>
          <w:lang w:val="az"/>
        </w:rPr>
        <w:t xml:space="preserve">                        </w:t>
      </w:r>
      <w:r w:rsidR="00AE7089" w:rsidRPr="00BC0037">
        <w:rPr>
          <w:rFonts w:eastAsia="Times New Roman"/>
          <w:bCs/>
          <w:noProof w:val="0"/>
          <w:lang w:val="az"/>
        </w:rPr>
        <w:t xml:space="preserve">              </w:t>
      </w:r>
      <w:r w:rsidRPr="00BC0037">
        <w:rPr>
          <w:rFonts w:eastAsia="Times New Roman"/>
          <w:bCs/>
          <w:noProof w:val="0"/>
          <w:lang w:val="az"/>
        </w:rPr>
        <w:t xml:space="preserve">  </w:t>
      </w:r>
      <w:r w:rsidR="007031B9" w:rsidRPr="00BC0037">
        <w:rPr>
          <w:rFonts w:eastAsia="Times New Roman"/>
          <w:bCs/>
          <w:noProof w:val="0"/>
          <w:lang w:val="az"/>
        </w:rPr>
        <w:t>9-cu  bölmə:</w:t>
      </w:r>
      <w:r w:rsidR="007031B9" w:rsidRPr="00BC0037">
        <w:rPr>
          <w:rFonts w:eastAsia="Times New Roman"/>
          <w:bCs/>
          <w:noProof w:val="0"/>
          <w:spacing w:val="66"/>
          <w:lang w:val="az"/>
        </w:rPr>
        <w:t xml:space="preserve"> </w:t>
      </w:r>
      <w:r w:rsidR="007031B9" w:rsidRPr="00BC0037">
        <w:rPr>
          <w:rFonts w:eastAsia="Times New Roman"/>
          <w:bCs/>
          <w:noProof w:val="0"/>
          <w:lang w:val="az"/>
        </w:rPr>
        <w:t>ÖLÇMƏ</w:t>
      </w:r>
    </w:p>
    <w:p w14:paraId="3A567BB3" w14:textId="135C0362" w:rsidR="007031B9" w:rsidRPr="00BC0037" w:rsidRDefault="007031B9" w:rsidP="007031B9">
      <w:pPr>
        <w:widowControl w:val="0"/>
        <w:autoSpaceDE w:val="0"/>
        <w:autoSpaceDN w:val="0"/>
        <w:spacing w:before="5" w:after="1"/>
        <w:jc w:val="left"/>
        <w:rPr>
          <w:rFonts w:eastAsia="Times New Roman"/>
          <w:bCs/>
          <w:noProof w:val="0"/>
          <w:lang w:val="az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3972"/>
        <w:gridCol w:w="2976"/>
        <w:gridCol w:w="710"/>
        <w:gridCol w:w="1695"/>
      </w:tblGrid>
      <w:tr w:rsidR="00BC0037" w:rsidRPr="00BC0037" w14:paraId="4DF7A3FA" w14:textId="77777777" w:rsidTr="0091580B">
        <w:trPr>
          <w:trHeight w:val="555"/>
        </w:trPr>
        <w:tc>
          <w:tcPr>
            <w:tcW w:w="845" w:type="dxa"/>
            <w:shd w:val="clear" w:color="auto" w:fill="FFFFFF" w:themeFill="background1"/>
          </w:tcPr>
          <w:p w14:paraId="22D4544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№</w:t>
            </w:r>
          </w:p>
        </w:tc>
        <w:tc>
          <w:tcPr>
            <w:tcW w:w="3972" w:type="dxa"/>
            <w:shd w:val="clear" w:color="auto" w:fill="FFFFFF" w:themeFill="background1"/>
          </w:tcPr>
          <w:p w14:paraId="46B2D262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1410" w:right="1207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övzu</w:t>
            </w:r>
          </w:p>
        </w:tc>
        <w:tc>
          <w:tcPr>
            <w:tcW w:w="2976" w:type="dxa"/>
            <w:shd w:val="clear" w:color="auto" w:fill="FFFFFF" w:themeFill="background1"/>
          </w:tcPr>
          <w:p w14:paraId="553DCD38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35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Standart</w:t>
            </w:r>
          </w:p>
        </w:tc>
        <w:tc>
          <w:tcPr>
            <w:tcW w:w="710" w:type="dxa"/>
            <w:shd w:val="clear" w:color="auto" w:fill="FFFFFF" w:themeFill="background1"/>
          </w:tcPr>
          <w:p w14:paraId="3EF6D275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91" w:right="114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Saat</w:t>
            </w:r>
          </w:p>
        </w:tc>
        <w:tc>
          <w:tcPr>
            <w:tcW w:w="1695" w:type="dxa"/>
            <w:shd w:val="clear" w:color="auto" w:fill="FFFFFF" w:themeFill="background1"/>
          </w:tcPr>
          <w:p w14:paraId="1DF4A8A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35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Tarix</w:t>
            </w:r>
          </w:p>
        </w:tc>
      </w:tr>
      <w:tr w:rsidR="00BC0037" w:rsidRPr="00BC0037" w14:paraId="36315F65" w14:textId="77777777" w:rsidTr="00882E6D">
        <w:trPr>
          <w:trHeight w:val="479"/>
        </w:trPr>
        <w:tc>
          <w:tcPr>
            <w:tcW w:w="845" w:type="dxa"/>
          </w:tcPr>
          <w:p w14:paraId="305A9154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47</w:t>
            </w:r>
          </w:p>
        </w:tc>
        <w:tc>
          <w:tcPr>
            <w:tcW w:w="3972" w:type="dxa"/>
          </w:tcPr>
          <w:p w14:paraId="1D85FF63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Uzunluq</w:t>
            </w:r>
          </w:p>
        </w:tc>
        <w:tc>
          <w:tcPr>
            <w:tcW w:w="2976" w:type="dxa"/>
          </w:tcPr>
          <w:p w14:paraId="38A33176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.2.4. 4.1.1. 4.2.1. 4.2.2. 4.2.5.</w:t>
            </w:r>
          </w:p>
        </w:tc>
        <w:tc>
          <w:tcPr>
            <w:tcW w:w="710" w:type="dxa"/>
          </w:tcPr>
          <w:p w14:paraId="67AD540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7F7E9544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37FC5081" w14:textId="77777777" w:rsidTr="00882E6D">
        <w:trPr>
          <w:trHeight w:val="434"/>
        </w:trPr>
        <w:tc>
          <w:tcPr>
            <w:tcW w:w="845" w:type="dxa"/>
          </w:tcPr>
          <w:p w14:paraId="1F256BC0" w14:textId="7E8711FF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48</w:t>
            </w:r>
          </w:p>
        </w:tc>
        <w:tc>
          <w:tcPr>
            <w:tcW w:w="3972" w:type="dxa"/>
          </w:tcPr>
          <w:p w14:paraId="79A37838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Uzunluq</w:t>
            </w:r>
          </w:p>
        </w:tc>
        <w:tc>
          <w:tcPr>
            <w:tcW w:w="2976" w:type="dxa"/>
          </w:tcPr>
          <w:p w14:paraId="0F47E386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.2.4. 4.1.1. 4.2.1. 4.2.2. 4.2.5.</w:t>
            </w:r>
          </w:p>
        </w:tc>
        <w:tc>
          <w:tcPr>
            <w:tcW w:w="710" w:type="dxa"/>
          </w:tcPr>
          <w:p w14:paraId="53F043C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4365EB2F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20D3E40C" w14:textId="77777777" w:rsidTr="00882E6D">
        <w:trPr>
          <w:trHeight w:val="443"/>
        </w:trPr>
        <w:tc>
          <w:tcPr>
            <w:tcW w:w="845" w:type="dxa"/>
          </w:tcPr>
          <w:p w14:paraId="65A923F3" w14:textId="568FF367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49</w:t>
            </w:r>
          </w:p>
        </w:tc>
        <w:tc>
          <w:tcPr>
            <w:tcW w:w="3972" w:type="dxa"/>
          </w:tcPr>
          <w:p w14:paraId="24D51F3C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Perimetr</w:t>
            </w:r>
          </w:p>
        </w:tc>
        <w:tc>
          <w:tcPr>
            <w:tcW w:w="2976" w:type="dxa"/>
          </w:tcPr>
          <w:p w14:paraId="1F1C013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.3.1. 2.3.4. 3.2.1. 4.1.1. 4.2.1.</w:t>
            </w:r>
          </w:p>
        </w:tc>
        <w:tc>
          <w:tcPr>
            <w:tcW w:w="710" w:type="dxa"/>
          </w:tcPr>
          <w:p w14:paraId="10683CB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09EE94EC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6E6C1331" w14:textId="77777777" w:rsidTr="00882E6D">
        <w:trPr>
          <w:trHeight w:val="434"/>
        </w:trPr>
        <w:tc>
          <w:tcPr>
            <w:tcW w:w="845" w:type="dxa"/>
          </w:tcPr>
          <w:p w14:paraId="7BE070AE" w14:textId="319D25C7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50</w:t>
            </w:r>
          </w:p>
        </w:tc>
        <w:tc>
          <w:tcPr>
            <w:tcW w:w="3972" w:type="dxa"/>
          </w:tcPr>
          <w:p w14:paraId="6C4FB89F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Perimetr</w:t>
            </w:r>
          </w:p>
        </w:tc>
        <w:tc>
          <w:tcPr>
            <w:tcW w:w="2976" w:type="dxa"/>
          </w:tcPr>
          <w:p w14:paraId="496A9DE1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.3.1. 2.3.4. 3.2.1. 4.1.1. 4.2.1.</w:t>
            </w:r>
          </w:p>
        </w:tc>
        <w:tc>
          <w:tcPr>
            <w:tcW w:w="710" w:type="dxa"/>
          </w:tcPr>
          <w:p w14:paraId="1A378CC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6021093B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7C1EB0B3" w14:textId="77777777" w:rsidTr="00882E6D">
        <w:trPr>
          <w:trHeight w:val="443"/>
        </w:trPr>
        <w:tc>
          <w:tcPr>
            <w:tcW w:w="845" w:type="dxa"/>
          </w:tcPr>
          <w:p w14:paraId="43293B2F" w14:textId="635D2C8E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9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51</w:t>
            </w:r>
          </w:p>
        </w:tc>
        <w:tc>
          <w:tcPr>
            <w:tcW w:w="3972" w:type="dxa"/>
          </w:tcPr>
          <w:p w14:paraId="1FD041A2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Sahə</w:t>
            </w:r>
          </w:p>
        </w:tc>
        <w:tc>
          <w:tcPr>
            <w:tcW w:w="2976" w:type="dxa"/>
          </w:tcPr>
          <w:p w14:paraId="1372A93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.3.1. 2.3.4. 3.2.1. 4.1.1. 4.1.2.</w:t>
            </w:r>
          </w:p>
        </w:tc>
        <w:tc>
          <w:tcPr>
            <w:tcW w:w="710" w:type="dxa"/>
          </w:tcPr>
          <w:p w14:paraId="30D34448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33EF3DB2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71FDAD0D" w14:textId="77777777" w:rsidTr="00882E6D">
        <w:trPr>
          <w:trHeight w:val="443"/>
        </w:trPr>
        <w:tc>
          <w:tcPr>
            <w:tcW w:w="845" w:type="dxa"/>
          </w:tcPr>
          <w:p w14:paraId="406DB777" w14:textId="2C990767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52</w:t>
            </w:r>
          </w:p>
        </w:tc>
        <w:tc>
          <w:tcPr>
            <w:tcW w:w="3972" w:type="dxa"/>
          </w:tcPr>
          <w:p w14:paraId="4C24348F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Sahə</w:t>
            </w:r>
          </w:p>
        </w:tc>
        <w:tc>
          <w:tcPr>
            <w:tcW w:w="2976" w:type="dxa"/>
          </w:tcPr>
          <w:p w14:paraId="2401341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.3.1. 2.3.4. 3.2.1. 4.1.1. 4.1.2.</w:t>
            </w:r>
          </w:p>
        </w:tc>
        <w:tc>
          <w:tcPr>
            <w:tcW w:w="710" w:type="dxa"/>
          </w:tcPr>
          <w:p w14:paraId="5D38C7B3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6651FA56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4395E4FD" w14:textId="77777777" w:rsidTr="00882E6D">
        <w:trPr>
          <w:trHeight w:val="443"/>
        </w:trPr>
        <w:tc>
          <w:tcPr>
            <w:tcW w:w="845" w:type="dxa"/>
          </w:tcPr>
          <w:p w14:paraId="2BE4B692" w14:textId="5EC3F6CD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53</w:t>
            </w:r>
          </w:p>
        </w:tc>
        <w:tc>
          <w:tcPr>
            <w:tcW w:w="3972" w:type="dxa"/>
          </w:tcPr>
          <w:p w14:paraId="003CD9C8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Kütlə və</w:t>
            </w:r>
            <w:r w:rsidRPr="00BC0037">
              <w:rPr>
                <w:rFonts w:eastAsia="Times New Roman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tutum</w:t>
            </w:r>
          </w:p>
        </w:tc>
        <w:tc>
          <w:tcPr>
            <w:tcW w:w="2976" w:type="dxa"/>
          </w:tcPr>
          <w:p w14:paraId="397B7FDC" w14:textId="77777777" w:rsidR="007031B9" w:rsidRPr="00BC0037" w:rsidRDefault="007031B9" w:rsidP="007031B9">
            <w:pPr>
              <w:widowControl w:val="0"/>
              <w:autoSpaceDE w:val="0"/>
              <w:autoSpaceDN w:val="0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8. 2.2.4. 4.1.1. 4.2.1. 4.2.2. 4.2.5.</w:t>
            </w:r>
          </w:p>
        </w:tc>
        <w:tc>
          <w:tcPr>
            <w:tcW w:w="710" w:type="dxa"/>
          </w:tcPr>
          <w:p w14:paraId="51E4E939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55D410D0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7637AF6E" w14:textId="77777777" w:rsidTr="00882E6D">
        <w:trPr>
          <w:trHeight w:val="434"/>
        </w:trPr>
        <w:tc>
          <w:tcPr>
            <w:tcW w:w="845" w:type="dxa"/>
          </w:tcPr>
          <w:p w14:paraId="687E8730" w14:textId="13AAD55A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54</w:t>
            </w:r>
          </w:p>
        </w:tc>
        <w:tc>
          <w:tcPr>
            <w:tcW w:w="3972" w:type="dxa"/>
          </w:tcPr>
          <w:p w14:paraId="59152F0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Kütlə və</w:t>
            </w:r>
            <w:r w:rsidRPr="00BC0037">
              <w:rPr>
                <w:rFonts w:eastAsia="Times New Roman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tutum</w:t>
            </w:r>
          </w:p>
        </w:tc>
        <w:tc>
          <w:tcPr>
            <w:tcW w:w="2976" w:type="dxa"/>
          </w:tcPr>
          <w:p w14:paraId="1CB908CA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0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8. 2.2.4 4.1.1. 4.2.1. 4.2.2. 4.2.5</w:t>
            </w:r>
          </w:p>
        </w:tc>
        <w:tc>
          <w:tcPr>
            <w:tcW w:w="710" w:type="dxa"/>
          </w:tcPr>
          <w:p w14:paraId="0192F58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7DE285E5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4A52E8DA" w14:textId="77777777" w:rsidTr="00882E6D">
        <w:trPr>
          <w:trHeight w:val="443"/>
        </w:trPr>
        <w:tc>
          <w:tcPr>
            <w:tcW w:w="845" w:type="dxa"/>
          </w:tcPr>
          <w:p w14:paraId="51520379" w14:textId="559FAE0C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55</w:t>
            </w:r>
          </w:p>
        </w:tc>
        <w:tc>
          <w:tcPr>
            <w:tcW w:w="3972" w:type="dxa"/>
          </w:tcPr>
          <w:p w14:paraId="525C242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Kütlə və</w:t>
            </w:r>
            <w:r w:rsidRPr="00BC0037">
              <w:rPr>
                <w:rFonts w:eastAsia="Times New Roman"/>
                <w:bCs/>
                <w:noProof w:val="0"/>
                <w:spacing w:val="55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tutum</w:t>
            </w:r>
          </w:p>
        </w:tc>
        <w:tc>
          <w:tcPr>
            <w:tcW w:w="2976" w:type="dxa"/>
          </w:tcPr>
          <w:p w14:paraId="33E4CFC7" w14:textId="77777777" w:rsidR="007031B9" w:rsidRPr="00BC0037" w:rsidRDefault="007031B9" w:rsidP="007031B9">
            <w:pPr>
              <w:widowControl w:val="0"/>
              <w:autoSpaceDE w:val="0"/>
              <w:autoSpaceDN w:val="0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1.8. 2.2.4. 4.1.1. 4.2.1. 4.2.2. 4.2.5.</w:t>
            </w:r>
          </w:p>
        </w:tc>
        <w:tc>
          <w:tcPr>
            <w:tcW w:w="710" w:type="dxa"/>
          </w:tcPr>
          <w:p w14:paraId="6C03E1A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6BF5A8A0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564D90D7" w14:textId="77777777" w:rsidTr="00882E6D">
        <w:trPr>
          <w:trHeight w:val="434"/>
        </w:trPr>
        <w:tc>
          <w:tcPr>
            <w:tcW w:w="845" w:type="dxa"/>
          </w:tcPr>
          <w:p w14:paraId="69BBCE3B" w14:textId="0D5BD122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9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56</w:t>
            </w:r>
          </w:p>
        </w:tc>
        <w:tc>
          <w:tcPr>
            <w:tcW w:w="3972" w:type="dxa"/>
          </w:tcPr>
          <w:p w14:paraId="64E3A1DF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Həcm</w:t>
            </w:r>
          </w:p>
        </w:tc>
        <w:tc>
          <w:tcPr>
            <w:tcW w:w="2976" w:type="dxa"/>
          </w:tcPr>
          <w:p w14:paraId="0BC5CC32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.3.4. 4.1.1. 4.2.1. 4.2.5.</w:t>
            </w:r>
          </w:p>
        </w:tc>
        <w:tc>
          <w:tcPr>
            <w:tcW w:w="710" w:type="dxa"/>
          </w:tcPr>
          <w:p w14:paraId="3E374805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69D2C7F2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6F21A5BA" w14:textId="77777777" w:rsidTr="00882E6D">
        <w:trPr>
          <w:trHeight w:val="443"/>
        </w:trPr>
        <w:tc>
          <w:tcPr>
            <w:tcW w:w="845" w:type="dxa"/>
          </w:tcPr>
          <w:p w14:paraId="78BA6098" w14:textId="490FBB5C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57</w:t>
            </w:r>
          </w:p>
        </w:tc>
        <w:tc>
          <w:tcPr>
            <w:tcW w:w="3972" w:type="dxa"/>
          </w:tcPr>
          <w:p w14:paraId="211894EA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Həcm</w:t>
            </w:r>
          </w:p>
        </w:tc>
        <w:tc>
          <w:tcPr>
            <w:tcW w:w="2976" w:type="dxa"/>
          </w:tcPr>
          <w:p w14:paraId="4715ABD9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.3.4. 4.1.1. 4.2.1. 4.2.5.</w:t>
            </w:r>
          </w:p>
        </w:tc>
        <w:tc>
          <w:tcPr>
            <w:tcW w:w="710" w:type="dxa"/>
          </w:tcPr>
          <w:p w14:paraId="256E91A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1DD77EA1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2A2DC131" w14:textId="77777777" w:rsidTr="00882E6D">
        <w:trPr>
          <w:trHeight w:val="443"/>
        </w:trPr>
        <w:tc>
          <w:tcPr>
            <w:tcW w:w="845" w:type="dxa"/>
          </w:tcPr>
          <w:p w14:paraId="78DFB618" w14:textId="47F299BE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58</w:t>
            </w:r>
          </w:p>
        </w:tc>
        <w:tc>
          <w:tcPr>
            <w:tcW w:w="3972" w:type="dxa"/>
          </w:tcPr>
          <w:p w14:paraId="3959BBB8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lər</w:t>
            </w:r>
          </w:p>
        </w:tc>
        <w:tc>
          <w:tcPr>
            <w:tcW w:w="2976" w:type="dxa"/>
          </w:tcPr>
          <w:p w14:paraId="42834534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</w:tcPr>
          <w:p w14:paraId="4102C10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21B4A514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4BE36280" w14:textId="77777777" w:rsidTr="00882E6D">
        <w:trPr>
          <w:trHeight w:val="443"/>
        </w:trPr>
        <w:tc>
          <w:tcPr>
            <w:tcW w:w="845" w:type="dxa"/>
          </w:tcPr>
          <w:p w14:paraId="38592EDF" w14:textId="5C166C15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59</w:t>
            </w:r>
          </w:p>
        </w:tc>
        <w:tc>
          <w:tcPr>
            <w:tcW w:w="3972" w:type="dxa"/>
          </w:tcPr>
          <w:p w14:paraId="5067F215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əsələlər</w:t>
            </w:r>
          </w:p>
        </w:tc>
        <w:tc>
          <w:tcPr>
            <w:tcW w:w="2976" w:type="dxa"/>
          </w:tcPr>
          <w:p w14:paraId="3EBEFE00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</w:tcPr>
          <w:p w14:paraId="40230ED5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1BFCCA23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675E6E88" w14:textId="77777777" w:rsidTr="00882E6D">
        <w:trPr>
          <w:trHeight w:val="434"/>
        </w:trPr>
        <w:tc>
          <w:tcPr>
            <w:tcW w:w="845" w:type="dxa"/>
          </w:tcPr>
          <w:p w14:paraId="6D46B4C5" w14:textId="42C5723C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60</w:t>
            </w:r>
          </w:p>
        </w:tc>
        <w:tc>
          <w:tcPr>
            <w:tcW w:w="3972" w:type="dxa"/>
          </w:tcPr>
          <w:p w14:paraId="4C91D576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Zaman</w:t>
            </w:r>
          </w:p>
        </w:tc>
        <w:tc>
          <w:tcPr>
            <w:tcW w:w="2976" w:type="dxa"/>
          </w:tcPr>
          <w:p w14:paraId="11B6FF4A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.2.4. 1.1.8. 4.1.1. 4.2.1. 4.2.2.</w:t>
            </w:r>
          </w:p>
        </w:tc>
        <w:tc>
          <w:tcPr>
            <w:tcW w:w="710" w:type="dxa"/>
          </w:tcPr>
          <w:p w14:paraId="346C712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3F3ECD80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65FEF2F9" w14:textId="77777777" w:rsidTr="00882E6D">
        <w:trPr>
          <w:trHeight w:val="443"/>
        </w:trPr>
        <w:tc>
          <w:tcPr>
            <w:tcW w:w="845" w:type="dxa"/>
          </w:tcPr>
          <w:p w14:paraId="2CC338BD" w14:textId="48AEFD49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9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61</w:t>
            </w:r>
          </w:p>
        </w:tc>
        <w:tc>
          <w:tcPr>
            <w:tcW w:w="3972" w:type="dxa"/>
          </w:tcPr>
          <w:p w14:paraId="586482A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Zaman</w:t>
            </w:r>
          </w:p>
        </w:tc>
        <w:tc>
          <w:tcPr>
            <w:tcW w:w="2976" w:type="dxa"/>
          </w:tcPr>
          <w:p w14:paraId="22F41768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.2.4. 1.1.8. 4.1.1. 4.2.1. 4.2.2.</w:t>
            </w:r>
          </w:p>
        </w:tc>
        <w:tc>
          <w:tcPr>
            <w:tcW w:w="710" w:type="dxa"/>
          </w:tcPr>
          <w:p w14:paraId="0932BE1C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7AB3FD07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58814144" w14:textId="77777777" w:rsidTr="00882E6D">
        <w:trPr>
          <w:trHeight w:val="434"/>
        </w:trPr>
        <w:tc>
          <w:tcPr>
            <w:tcW w:w="845" w:type="dxa"/>
          </w:tcPr>
          <w:p w14:paraId="00BC16FF" w14:textId="0B2D6324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62</w:t>
            </w:r>
          </w:p>
        </w:tc>
        <w:tc>
          <w:tcPr>
            <w:tcW w:w="3972" w:type="dxa"/>
          </w:tcPr>
          <w:p w14:paraId="4ACAF4A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Sürət</w:t>
            </w:r>
          </w:p>
        </w:tc>
        <w:tc>
          <w:tcPr>
            <w:tcW w:w="2976" w:type="dxa"/>
          </w:tcPr>
          <w:p w14:paraId="67177C9C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.3.1. 2.3.3. 4.2.6.</w:t>
            </w:r>
          </w:p>
        </w:tc>
        <w:tc>
          <w:tcPr>
            <w:tcW w:w="710" w:type="dxa"/>
          </w:tcPr>
          <w:p w14:paraId="0B1453DA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25E18A3E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55B8BD07" w14:textId="77777777" w:rsidTr="00211A34">
        <w:trPr>
          <w:trHeight w:val="434"/>
        </w:trPr>
        <w:tc>
          <w:tcPr>
            <w:tcW w:w="845" w:type="dxa"/>
          </w:tcPr>
          <w:p w14:paraId="71B1B840" w14:textId="34149114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63</w:t>
            </w:r>
          </w:p>
        </w:tc>
        <w:tc>
          <w:tcPr>
            <w:tcW w:w="3972" w:type="dxa"/>
          </w:tcPr>
          <w:p w14:paraId="49F65454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Sürət</w:t>
            </w:r>
          </w:p>
        </w:tc>
        <w:tc>
          <w:tcPr>
            <w:tcW w:w="2976" w:type="dxa"/>
          </w:tcPr>
          <w:p w14:paraId="0A0DF5B5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2.3.1. 2.3.3. 4.2.6.</w:t>
            </w:r>
          </w:p>
        </w:tc>
        <w:tc>
          <w:tcPr>
            <w:tcW w:w="710" w:type="dxa"/>
          </w:tcPr>
          <w:p w14:paraId="5497D667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6009095A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6CA20DAB" w14:textId="77777777" w:rsidTr="00211A34">
        <w:trPr>
          <w:trHeight w:val="443"/>
        </w:trPr>
        <w:tc>
          <w:tcPr>
            <w:tcW w:w="845" w:type="dxa"/>
          </w:tcPr>
          <w:p w14:paraId="2B388EA2" w14:textId="3922A1C0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64</w:t>
            </w:r>
          </w:p>
        </w:tc>
        <w:tc>
          <w:tcPr>
            <w:tcW w:w="3972" w:type="dxa"/>
          </w:tcPr>
          <w:p w14:paraId="33C4B591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Ümumiləşdirici tapşırıqlar</w:t>
            </w:r>
          </w:p>
        </w:tc>
        <w:tc>
          <w:tcPr>
            <w:tcW w:w="2976" w:type="dxa"/>
          </w:tcPr>
          <w:p w14:paraId="1C7657EA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</w:tcPr>
          <w:p w14:paraId="0317767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36296204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7031B9" w:rsidRPr="00BC0037" w14:paraId="65B5F05B" w14:textId="77777777" w:rsidTr="00211A34">
        <w:trPr>
          <w:trHeight w:val="434"/>
        </w:trPr>
        <w:tc>
          <w:tcPr>
            <w:tcW w:w="845" w:type="dxa"/>
          </w:tcPr>
          <w:p w14:paraId="1FF33E47" w14:textId="569E7C7F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3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lastRenderedPageBreak/>
              <w:t>65</w:t>
            </w:r>
          </w:p>
        </w:tc>
        <w:tc>
          <w:tcPr>
            <w:tcW w:w="3972" w:type="dxa"/>
          </w:tcPr>
          <w:p w14:paraId="51A8E5A9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Ümumiləşdirici tapşırıqlar</w:t>
            </w:r>
          </w:p>
        </w:tc>
        <w:tc>
          <w:tcPr>
            <w:tcW w:w="2976" w:type="dxa"/>
          </w:tcPr>
          <w:p w14:paraId="577F6341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</w:tcPr>
          <w:p w14:paraId="4D0F8CC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68998CA8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</w:tbl>
    <w:p w14:paraId="0FD2BF68" w14:textId="77777777" w:rsidR="007031B9" w:rsidRPr="00BC0037" w:rsidRDefault="007031B9" w:rsidP="007031B9">
      <w:pPr>
        <w:widowControl w:val="0"/>
        <w:autoSpaceDE w:val="0"/>
        <w:autoSpaceDN w:val="0"/>
        <w:jc w:val="left"/>
        <w:rPr>
          <w:rFonts w:eastAsia="Times New Roman"/>
          <w:bCs/>
          <w:noProof w:val="0"/>
          <w:lang w:val="az"/>
        </w:rPr>
        <w:sectPr w:rsidR="007031B9" w:rsidRPr="00BC0037">
          <w:pgSz w:w="11910" w:h="16840"/>
          <w:pgMar w:top="780" w:right="740" w:bottom="280" w:left="740" w:header="720" w:footer="720" w:gutter="0"/>
          <w:cols w:space="720"/>
        </w:sectPr>
      </w:pPr>
    </w:p>
    <w:p w14:paraId="3491AE2D" w14:textId="620BB5EB" w:rsidR="007031B9" w:rsidRPr="00BC0037" w:rsidRDefault="003600A7" w:rsidP="003600A7">
      <w:pPr>
        <w:widowControl w:val="0"/>
        <w:autoSpaceDE w:val="0"/>
        <w:autoSpaceDN w:val="0"/>
        <w:spacing w:before="69"/>
        <w:ind w:right="2723"/>
        <w:jc w:val="both"/>
        <w:rPr>
          <w:rFonts w:eastAsia="Times New Roman"/>
          <w:bCs/>
          <w:noProof w:val="0"/>
          <w:lang w:val="az"/>
        </w:rPr>
      </w:pPr>
      <w:r w:rsidRPr="00BC0037">
        <w:rPr>
          <w:rFonts w:eastAsia="Times New Roman"/>
          <w:bCs/>
          <w:noProof w:val="0"/>
          <w:lang w:val="az"/>
        </w:rPr>
        <w:lastRenderedPageBreak/>
        <w:t xml:space="preserve">                              </w:t>
      </w:r>
      <w:r w:rsidR="007031B9" w:rsidRPr="00BC0037">
        <w:rPr>
          <w:rFonts w:eastAsia="Times New Roman"/>
          <w:bCs/>
          <w:noProof w:val="0"/>
          <w:lang w:val="az"/>
        </w:rPr>
        <w:t>10-cu bölmə: MƏLUMATLARIN</w:t>
      </w:r>
      <w:r w:rsidR="007031B9" w:rsidRPr="00BC0037">
        <w:rPr>
          <w:rFonts w:eastAsia="Times New Roman"/>
          <w:bCs/>
          <w:noProof w:val="0"/>
          <w:spacing w:val="67"/>
          <w:lang w:val="az"/>
        </w:rPr>
        <w:t xml:space="preserve"> </w:t>
      </w:r>
      <w:r w:rsidR="007031B9" w:rsidRPr="00BC0037">
        <w:rPr>
          <w:rFonts w:eastAsia="Times New Roman"/>
          <w:bCs/>
          <w:noProof w:val="0"/>
          <w:lang w:val="az"/>
        </w:rPr>
        <w:t>TƏSVİRİ</w:t>
      </w:r>
    </w:p>
    <w:p w14:paraId="53D3CC9D" w14:textId="77777777" w:rsidR="007031B9" w:rsidRPr="00BC0037" w:rsidRDefault="007031B9" w:rsidP="007031B9">
      <w:pPr>
        <w:widowControl w:val="0"/>
        <w:autoSpaceDE w:val="0"/>
        <w:autoSpaceDN w:val="0"/>
        <w:jc w:val="left"/>
        <w:rPr>
          <w:rFonts w:eastAsia="Times New Roman"/>
          <w:bCs/>
          <w:noProof w:val="0"/>
          <w:lang w:val="az"/>
        </w:rPr>
      </w:pPr>
    </w:p>
    <w:p w14:paraId="7F5D7BD2" w14:textId="77777777" w:rsidR="007031B9" w:rsidRPr="00BC0037" w:rsidRDefault="007031B9" w:rsidP="007031B9">
      <w:pPr>
        <w:widowControl w:val="0"/>
        <w:autoSpaceDE w:val="0"/>
        <w:autoSpaceDN w:val="0"/>
        <w:spacing w:before="9" w:after="1"/>
        <w:jc w:val="left"/>
        <w:rPr>
          <w:rFonts w:eastAsia="Times New Roman"/>
          <w:bCs/>
          <w:noProof w:val="0"/>
          <w:lang w:val="az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3972"/>
        <w:gridCol w:w="2976"/>
        <w:gridCol w:w="710"/>
        <w:gridCol w:w="1695"/>
      </w:tblGrid>
      <w:tr w:rsidR="00BC0037" w:rsidRPr="00BC0037" w14:paraId="36A7B7F6" w14:textId="77777777" w:rsidTr="00D54DC2">
        <w:trPr>
          <w:trHeight w:val="838"/>
        </w:trPr>
        <w:tc>
          <w:tcPr>
            <w:tcW w:w="845" w:type="dxa"/>
            <w:shd w:val="clear" w:color="auto" w:fill="FFFFFF" w:themeFill="background1"/>
          </w:tcPr>
          <w:p w14:paraId="406430DC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right="11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№</w:t>
            </w:r>
          </w:p>
        </w:tc>
        <w:tc>
          <w:tcPr>
            <w:tcW w:w="3972" w:type="dxa"/>
            <w:shd w:val="clear" w:color="auto" w:fill="FFFFFF" w:themeFill="background1"/>
          </w:tcPr>
          <w:p w14:paraId="5EB32E47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1112" w:right="1506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Mövzu</w:t>
            </w:r>
          </w:p>
        </w:tc>
        <w:tc>
          <w:tcPr>
            <w:tcW w:w="2976" w:type="dxa"/>
            <w:shd w:val="clear" w:color="auto" w:fill="FFFFFF" w:themeFill="background1"/>
          </w:tcPr>
          <w:p w14:paraId="1B034924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5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Standart</w:t>
            </w:r>
          </w:p>
        </w:tc>
        <w:tc>
          <w:tcPr>
            <w:tcW w:w="710" w:type="dxa"/>
            <w:shd w:val="clear" w:color="auto" w:fill="FFFFFF" w:themeFill="background1"/>
          </w:tcPr>
          <w:p w14:paraId="68199A68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91" w:right="114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Saat</w:t>
            </w:r>
          </w:p>
        </w:tc>
        <w:tc>
          <w:tcPr>
            <w:tcW w:w="1695" w:type="dxa"/>
            <w:shd w:val="clear" w:color="auto" w:fill="FFFFFF" w:themeFill="background1"/>
          </w:tcPr>
          <w:p w14:paraId="394567B1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/>
              <w:ind w:left="29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Tarix</w:t>
            </w:r>
          </w:p>
        </w:tc>
      </w:tr>
      <w:tr w:rsidR="00BC0037" w:rsidRPr="00BC0037" w14:paraId="7C36F75E" w14:textId="77777777" w:rsidTr="00D54DC2">
        <w:trPr>
          <w:trHeight w:val="523"/>
        </w:trPr>
        <w:tc>
          <w:tcPr>
            <w:tcW w:w="845" w:type="dxa"/>
          </w:tcPr>
          <w:p w14:paraId="5B4916DB" w14:textId="0AFE61D2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9" w:lineRule="exact"/>
              <w:ind w:left="270" w:right="225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6</w:t>
            </w:r>
          </w:p>
        </w:tc>
        <w:tc>
          <w:tcPr>
            <w:tcW w:w="3972" w:type="dxa"/>
          </w:tcPr>
          <w:p w14:paraId="1DFEBC22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Cədvəl. Piktoqram</w:t>
            </w:r>
          </w:p>
        </w:tc>
        <w:tc>
          <w:tcPr>
            <w:tcW w:w="2976" w:type="dxa"/>
          </w:tcPr>
          <w:p w14:paraId="50841F65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3.4. 5.1.2. 5.1.1.</w:t>
            </w:r>
          </w:p>
        </w:tc>
        <w:tc>
          <w:tcPr>
            <w:tcW w:w="710" w:type="dxa"/>
          </w:tcPr>
          <w:p w14:paraId="77B5449F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00168D4A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655BCF6A" w14:textId="77777777" w:rsidTr="00D54DC2">
        <w:trPr>
          <w:trHeight w:val="451"/>
        </w:trPr>
        <w:tc>
          <w:tcPr>
            <w:tcW w:w="845" w:type="dxa"/>
          </w:tcPr>
          <w:p w14:paraId="63BCC6C9" w14:textId="04601DAE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67</w:t>
            </w:r>
          </w:p>
        </w:tc>
        <w:tc>
          <w:tcPr>
            <w:tcW w:w="3972" w:type="dxa"/>
          </w:tcPr>
          <w:p w14:paraId="5C22FB63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Cədvəl. Piktoqram</w:t>
            </w:r>
          </w:p>
        </w:tc>
        <w:tc>
          <w:tcPr>
            <w:tcW w:w="2976" w:type="dxa"/>
          </w:tcPr>
          <w:p w14:paraId="4512F429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3.4. 5.1.2. 5.1.1.</w:t>
            </w:r>
          </w:p>
        </w:tc>
        <w:tc>
          <w:tcPr>
            <w:tcW w:w="710" w:type="dxa"/>
          </w:tcPr>
          <w:p w14:paraId="032D91A7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06397575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1AC535E8" w14:textId="77777777" w:rsidTr="00D54DC2">
        <w:trPr>
          <w:trHeight w:val="532"/>
        </w:trPr>
        <w:tc>
          <w:tcPr>
            <w:tcW w:w="845" w:type="dxa"/>
          </w:tcPr>
          <w:p w14:paraId="0E30F20A" w14:textId="6E63BEA0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68</w:t>
            </w:r>
          </w:p>
        </w:tc>
        <w:tc>
          <w:tcPr>
            <w:tcW w:w="3972" w:type="dxa"/>
          </w:tcPr>
          <w:p w14:paraId="06C21A57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Dairəvi diaqram</w:t>
            </w:r>
          </w:p>
        </w:tc>
        <w:tc>
          <w:tcPr>
            <w:tcW w:w="2976" w:type="dxa"/>
          </w:tcPr>
          <w:p w14:paraId="5F7931A1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3.4. 5.1.2.</w:t>
            </w:r>
          </w:p>
        </w:tc>
        <w:tc>
          <w:tcPr>
            <w:tcW w:w="710" w:type="dxa"/>
          </w:tcPr>
          <w:p w14:paraId="4771C5E7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72C215A4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16E377FC" w14:textId="77777777" w:rsidTr="00D54DC2">
        <w:trPr>
          <w:trHeight w:val="523"/>
        </w:trPr>
        <w:tc>
          <w:tcPr>
            <w:tcW w:w="845" w:type="dxa"/>
          </w:tcPr>
          <w:p w14:paraId="1AB1CC8A" w14:textId="3E42E99B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69</w:t>
            </w:r>
          </w:p>
        </w:tc>
        <w:tc>
          <w:tcPr>
            <w:tcW w:w="3972" w:type="dxa"/>
          </w:tcPr>
          <w:p w14:paraId="32009A02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Dairəvi</w:t>
            </w:r>
            <w:r w:rsidRPr="00BC0037">
              <w:rPr>
                <w:rFonts w:eastAsia="Times New Roman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diaqram</w:t>
            </w:r>
          </w:p>
        </w:tc>
        <w:tc>
          <w:tcPr>
            <w:tcW w:w="2976" w:type="dxa"/>
          </w:tcPr>
          <w:p w14:paraId="5C210A54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3.4. 5.1.2.</w:t>
            </w:r>
          </w:p>
        </w:tc>
        <w:tc>
          <w:tcPr>
            <w:tcW w:w="710" w:type="dxa"/>
          </w:tcPr>
          <w:p w14:paraId="7A961CE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6BE04C7E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3B31AC49" w14:textId="77777777" w:rsidTr="00D54DC2">
        <w:trPr>
          <w:trHeight w:val="532"/>
        </w:trPr>
        <w:tc>
          <w:tcPr>
            <w:tcW w:w="845" w:type="dxa"/>
          </w:tcPr>
          <w:p w14:paraId="2F7EBBEA" w14:textId="0B32DBBB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70</w:t>
            </w:r>
          </w:p>
        </w:tc>
        <w:tc>
          <w:tcPr>
            <w:tcW w:w="3972" w:type="dxa"/>
          </w:tcPr>
          <w:p w14:paraId="2BFBD0C8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Xətti</w:t>
            </w:r>
            <w:r w:rsidRPr="00BC0037">
              <w:rPr>
                <w:rFonts w:eastAsia="Times New Roman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diaqram</w:t>
            </w:r>
          </w:p>
        </w:tc>
        <w:tc>
          <w:tcPr>
            <w:tcW w:w="2976" w:type="dxa"/>
          </w:tcPr>
          <w:p w14:paraId="76855B26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8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3.4. 2.3.1. 5.1.2.</w:t>
            </w:r>
          </w:p>
        </w:tc>
        <w:tc>
          <w:tcPr>
            <w:tcW w:w="710" w:type="dxa"/>
          </w:tcPr>
          <w:p w14:paraId="7506C07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1F131C4E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53F30858" w14:textId="77777777" w:rsidTr="00633C51">
        <w:trPr>
          <w:trHeight w:val="532"/>
        </w:trPr>
        <w:tc>
          <w:tcPr>
            <w:tcW w:w="845" w:type="dxa"/>
          </w:tcPr>
          <w:p w14:paraId="7BAB3F16" w14:textId="532F57F6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9" w:lineRule="exact"/>
              <w:ind w:left="270" w:right="225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71</w:t>
            </w:r>
          </w:p>
        </w:tc>
        <w:tc>
          <w:tcPr>
            <w:tcW w:w="3972" w:type="dxa"/>
          </w:tcPr>
          <w:p w14:paraId="73A035A3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Xətti</w:t>
            </w:r>
            <w:r w:rsidRPr="00BC0037">
              <w:rPr>
                <w:rFonts w:eastAsia="Times New Roman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diaqram</w:t>
            </w:r>
          </w:p>
        </w:tc>
        <w:tc>
          <w:tcPr>
            <w:tcW w:w="2976" w:type="dxa"/>
          </w:tcPr>
          <w:p w14:paraId="643697C9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line="22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.3.4. 2.3.1. 5.1.2.</w:t>
            </w:r>
          </w:p>
        </w:tc>
        <w:tc>
          <w:tcPr>
            <w:tcW w:w="710" w:type="dxa"/>
          </w:tcPr>
          <w:p w14:paraId="1D69F7A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054F72C8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014BB526" w14:textId="77777777" w:rsidTr="00633C51">
        <w:trPr>
          <w:trHeight w:val="532"/>
        </w:trPr>
        <w:tc>
          <w:tcPr>
            <w:tcW w:w="845" w:type="dxa"/>
          </w:tcPr>
          <w:p w14:paraId="2D93FFD2" w14:textId="1D5D6A6A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72</w:t>
            </w:r>
          </w:p>
        </w:tc>
        <w:tc>
          <w:tcPr>
            <w:tcW w:w="3972" w:type="dxa"/>
          </w:tcPr>
          <w:p w14:paraId="21C9EBB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Ümumiləşdirici tapşırıqlar</w:t>
            </w:r>
          </w:p>
        </w:tc>
        <w:tc>
          <w:tcPr>
            <w:tcW w:w="2976" w:type="dxa"/>
          </w:tcPr>
          <w:p w14:paraId="5A6394F4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</w:tcPr>
          <w:p w14:paraId="3956429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3D4453B2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3C15489F" w14:textId="77777777" w:rsidTr="00633C51">
        <w:trPr>
          <w:trHeight w:val="523"/>
        </w:trPr>
        <w:tc>
          <w:tcPr>
            <w:tcW w:w="845" w:type="dxa"/>
          </w:tcPr>
          <w:p w14:paraId="50713258" w14:textId="30450841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73</w:t>
            </w:r>
          </w:p>
        </w:tc>
        <w:tc>
          <w:tcPr>
            <w:tcW w:w="3972" w:type="dxa"/>
          </w:tcPr>
          <w:p w14:paraId="21A53503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Ümumiləşdirici tapşırıqlar</w:t>
            </w:r>
          </w:p>
        </w:tc>
        <w:tc>
          <w:tcPr>
            <w:tcW w:w="2976" w:type="dxa"/>
          </w:tcPr>
          <w:p w14:paraId="59EF6744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</w:tcPr>
          <w:p w14:paraId="505977D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13584329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170DCCA7" w14:textId="77777777" w:rsidTr="00633C51">
        <w:trPr>
          <w:trHeight w:val="532"/>
        </w:trPr>
        <w:tc>
          <w:tcPr>
            <w:tcW w:w="845" w:type="dxa"/>
            <w:shd w:val="clear" w:color="auto" w:fill="auto"/>
          </w:tcPr>
          <w:p w14:paraId="178FD59B" w14:textId="7DB4F737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74</w:t>
            </w:r>
          </w:p>
        </w:tc>
        <w:tc>
          <w:tcPr>
            <w:tcW w:w="3972" w:type="dxa"/>
            <w:shd w:val="clear" w:color="auto" w:fill="auto"/>
          </w:tcPr>
          <w:p w14:paraId="0402469F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Kiçik Summativ</w:t>
            </w:r>
            <w:r w:rsidRPr="00BC0037">
              <w:rPr>
                <w:rFonts w:eastAsia="Times New Roman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Qiymətləndirmə</w:t>
            </w:r>
          </w:p>
        </w:tc>
        <w:tc>
          <w:tcPr>
            <w:tcW w:w="2976" w:type="dxa"/>
            <w:shd w:val="clear" w:color="auto" w:fill="auto"/>
          </w:tcPr>
          <w:p w14:paraId="665BF4C9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  <w:shd w:val="clear" w:color="auto" w:fill="auto"/>
          </w:tcPr>
          <w:p w14:paraId="70CAB79B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14:paraId="2BF2A76D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72EE40C3" w14:textId="77777777" w:rsidTr="00633C51">
        <w:trPr>
          <w:trHeight w:val="532"/>
        </w:trPr>
        <w:tc>
          <w:tcPr>
            <w:tcW w:w="845" w:type="dxa"/>
          </w:tcPr>
          <w:p w14:paraId="0770E429" w14:textId="781F15E8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75</w:t>
            </w:r>
          </w:p>
        </w:tc>
        <w:tc>
          <w:tcPr>
            <w:tcW w:w="3972" w:type="dxa"/>
          </w:tcPr>
          <w:p w14:paraId="10EDA2EF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IV sinif üzrə</w:t>
            </w:r>
            <w:r w:rsidRPr="00BC0037">
              <w:rPr>
                <w:rFonts w:eastAsia="Times New Roman"/>
                <w:bCs/>
                <w:noProof w:val="0"/>
                <w:spacing w:val="58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təkrar</w:t>
            </w:r>
          </w:p>
        </w:tc>
        <w:tc>
          <w:tcPr>
            <w:tcW w:w="2976" w:type="dxa"/>
          </w:tcPr>
          <w:p w14:paraId="07905A7B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</w:tcPr>
          <w:p w14:paraId="47EBE83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403957E8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5EDF5C07" w14:textId="77777777" w:rsidTr="00633C51">
        <w:trPr>
          <w:trHeight w:val="532"/>
        </w:trPr>
        <w:tc>
          <w:tcPr>
            <w:tcW w:w="845" w:type="dxa"/>
          </w:tcPr>
          <w:p w14:paraId="39375EBE" w14:textId="01B64992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9" w:lineRule="exact"/>
              <w:ind w:left="270" w:right="225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76</w:t>
            </w:r>
          </w:p>
        </w:tc>
        <w:tc>
          <w:tcPr>
            <w:tcW w:w="3972" w:type="dxa"/>
          </w:tcPr>
          <w:p w14:paraId="1C3A7A10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IV sinif üzrə</w:t>
            </w:r>
            <w:r w:rsidRPr="00BC0037">
              <w:rPr>
                <w:rFonts w:eastAsia="Times New Roman"/>
                <w:bCs/>
                <w:noProof w:val="0"/>
                <w:spacing w:val="58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təkrar</w:t>
            </w:r>
          </w:p>
        </w:tc>
        <w:tc>
          <w:tcPr>
            <w:tcW w:w="2976" w:type="dxa"/>
          </w:tcPr>
          <w:p w14:paraId="0A6985E4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</w:tcPr>
          <w:p w14:paraId="0D4239A6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9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40AA4329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22C63495" w14:textId="77777777" w:rsidTr="00633C51">
        <w:trPr>
          <w:trHeight w:val="613"/>
        </w:trPr>
        <w:tc>
          <w:tcPr>
            <w:tcW w:w="845" w:type="dxa"/>
          </w:tcPr>
          <w:p w14:paraId="39DA541B" w14:textId="148680A6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77</w:t>
            </w:r>
          </w:p>
        </w:tc>
        <w:tc>
          <w:tcPr>
            <w:tcW w:w="3972" w:type="dxa"/>
          </w:tcPr>
          <w:p w14:paraId="07D9684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IV sinif üzrə</w:t>
            </w:r>
            <w:r w:rsidRPr="00BC0037">
              <w:rPr>
                <w:rFonts w:eastAsia="Times New Roman"/>
                <w:bCs/>
                <w:noProof w:val="0"/>
                <w:spacing w:val="58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təkrar</w:t>
            </w:r>
          </w:p>
        </w:tc>
        <w:tc>
          <w:tcPr>
            <w:tcW w:w="2976" w:type="dxa"/>
          </w:tcPr>
          <w:p w14:paraId="3A83194E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</w:tcPr>
          <w:p w14:paraId="526E9C2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786A5830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5F7232CB" w14:textId="77777777" w:rsidTr="00633C51">
        <w:trPr>
          <w:trHeight w:val="631"/>
        </w:trPr>
        <w:tc>
          <w:tcPr>
            <w:tcW w:w="845" w:type="dxa"/>
          </w:tcPr>
          <w:p w14:paraId="28DBF772" w14:textId="0A8FA09E" w:rsidR="007031B9" w:rsidRPr="00BC0037" w:rsidRDefault="007D6BCA" w:rsidP="007031B9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78</w:t>
            </w:r>
          </w:p>
        </w:tc>
        <w:tc>
          <w:tcPr>
            <w:tcW w:w="3972" w:type="dxa"/>
          </w:tcPr>
          <w:p w14:paraId="19B0968D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IV sinif üzrə</w:t>
            </w:r>
            <w:r w:rsidRPr="00BC0037">
              <w:rPr>
                <w:rFonts w:eastAsia="Times New Roman"/>
                <w:bCs/>
                <w:noProof w:val="0"/>
                <w:spacing w:val="58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təkrar</w:t>
            </w:r>
          </w:p>
        </w:tc>
        <w:tc>
          <w:tcPr>
            <w:tcW w:w="2976" w:type="dxa"/>
          </w:tcPr>
          <w:p w14:paraId="268C534D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</w:tcPr>
          <w:p w14:paraId="70646DA9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</w:tcPr>
          <w:p w14:paraId="57CFF18A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BC0037" w:rsidRPr="00BC0037" w14:paraId="372DF5D1" w14:textId="77777777" w:rsidTr="00633C51">
        <w:trPr>
          <w:trHeight w:val="613"/>
        </w:trPr>
        <w:tc>
          <w:tcPr>
            <w:tcW w:w="845" w:type="dxa"/>
            <w:shd w:val="clear" w:color="auto" w:fill="auto"/>
          </w:tcPr>
          <w:p w14:paraId="3B1372A8" w14:textId="6A8833C6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270" w:right="225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79</w:t>
            </w:r>
          </w:p>
        </w:tc>
        <w:tc>
          <w:tcPr>
            <w:tcW w:w="3972" w:type="dxa"/>
            <w:shd w:val="clear" w:color="auto" w:fill="auto"/>
          </w:tcPr>
          <w:p w14:paraId="742279DC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left="110"/>
              <w:jc w:val="left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Böyük Summativ</w:t>
            </w:r>
            <w:r w:rsidRPr="00BC0037">
              <w:rPr>
                <w:rFonts w:eastAsia="Times New Roman"/>
                <w:bCs/>
                <w:noProof w:val="0"/>
                <w:spacing w:val="57"/>
                <w:lang w:val="az"/>
              </w:rPr>
              <w:t xml:space="preserve"> </w:t>
            </w:r>
            <w:r w:rsidRPr="00BC0037">
              <w:rPr>
                <w:rFonts w:eastAsia="Times New Roman"/>
                <w:bCs/>
                <w:noProof w:val="0"/>
                <w:lang w:val="az"/>
              </w:rPr>
              <w:t>Qiymətləndirmə</w:t>
            </w:r>
          </w:p>
        </w:tc>
        <w:tc>
          <w:tcPr>
            <w:tcW w:w="2976" w:type="dxa"/>
            <w:shd w:val="clear" w:color="auto" w:fill="auto"/>
          </w:tcPr>
          <w:p w14:paraId="69A9DD2A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  <w:shd w:val="clear" w:color="auto" w:fill="auto"/>
          </w:tcPr>
          <w:p w14:paraId="349671FE" w14:textId="77777777" w:rsidR="007031B9" w:rsidRPr="00BC0037" w:rsidRDefault="007031B9" w:rsidP="007031B9">
            <w:pPr>
              <w:widowControl w:val="0"/>
              <w:autoSpaceDE w:val="0"/>
              <w:autoSpaceDN w:val="0"/>
              <w:spacing w:before="1" w:line="254" w:lineRule="exact"/>
              <w:ind w:right="118"/>
              <w:rPr>
                <w:rFonts w:eastAsia="Times New Roman"/>
                <w:bCs/>
                <w:noProof w:val="0"/>
                <w:lang w:val="az"/>
              </w:rPr>
            </w:pPr>
            <w:r w:rsidRPr="00BC0037">
              <w:rPr>
                <w:rFonts w:eastAsia="Times New Roman"/>
                <w:bCs/>
                <w:noProof w:val="0"/>
                <w:lang w:val="az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14:paraId="0AA00008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  <w:tr w:rsidR="007031B9" w:rsidRPr="00BC0037" w14:paraId="316717D7" w14:textId="77777777" w:rsidTr="00516B1F">
        <w:trPr>
          <w:trHeight w:val="275"/>
        </w:trPr>
        <w:tc>
          <w:tcPr>
            <w:tcW w:w="845" w:type="dxa"/>
          </w:tcPr>
          <w:p w14:paraId="793C34A1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3972" w:type="dxa"/>
          </w:tcPr>
          <w:p w14:paraId="15BBFF4C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2976" w:type="dxa"/>
          </w:tcPr>
          <w:p w14:paraId="683DD55B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710" w:type="dxa"/>
          </w:tcPr>
          <w:p w14:paraId="272F0097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  <w:tc>
          <w:tcPr>
            <w:tcW w:w="1695" w:type="dxa"/>
          </w:tcPr>
          <w:p w14:paraId="51367659" w14:textId="77777777" w:rsidR="007031B9" w:rsidRPr="00BC0037" w:rsidRDefault="007031B9" w:rsidP="007031B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noProof w:val="0"/>
                <w:lang w:val="az"/>
              </w:rPr>
            </w:pPr>
          </w:p>
        </w:tc>
      </w:tr>
    </w:tbl>
    <w:p w14:paraId="5B0A4EF9" w14:textId="77777777" w:rsidR="007031B9" w:rsidRPr="00BC0037" w:rsidRDefault="007031B9" w:rsidP="007031B9">
      <w:pPr>
        <w:widowControl w:val="0"/>
        <w:autoSpaceDE w:val="0"/>
        <w:autoSpaceDN w:val="0"/>
        <w:jc w:val="left"/>
        <w:rPr>
          <w:rFonts w:eastAsia="Times New Roman"/>
          <w:bCs/>
          <w:noProof w:val="0"/>
          <w:lang w:val="az"/>
        </w:rPr>
      </w:pPr>
    </w:p>
    <w:p w14:paraId="750EDDE0" w14:textId="45E44D65" w:rsidR="00FF3B34" w:rsidRPr="00BC0037" w:rsidRDefault="00FF3B34" w:rsidP="00FF3B34">
      <w:pPr>
        <w:jc w:val="both"/>
        <w:rPr>
          <w:bCs/>
        </w:rPr>
      </w:pPr>
    </w:p>
    <w:p w14:paraId="627A02C6" w14:textId="7DC9453C" w:rsidR="007031B9" w:rsidRPr="00BC0037" w:rsidRDefault="007031B9" w:rsidP="00FF3B34">
      <w:pPr>
        <w:jc w:val="both"/>
        <w:rPr>
          <w:bCs/>
        </w:rPr>
      </w:pPr>
    </w:p>
    <w:p w14:paraId="2D7210CD" w14:textId="1270FCFF" w:rsidR="007031B9" w:rsidRPr="00BC0037" w:rsidRDefault="007031B9" w:rsidP="00FF3B34">
      <w:pPr>
        <w:jc w:val="both"/>
        <w:rPr>
          <w:bCs/>
        </w:rPr>
      </w:pPr>
    </w:p>
    <w:p w14:paraId="13A687CC" w14:textId="76B469AF" w:rsidR="00D54DC2" w:rsidRPr="00BC0037" w:rsidRDefault="00D54DC2" w:rsidP="00FF3B34">
      <w:pPr>
        <w:jc w:val="both"/>
        <w:rPr>
          <w:bCs/>
        </w:rPr>
      </w:pPr>
    </w:p>
    <w:p w14:paraId="024750D8" w14:textId="04F52219" w:rsidR="00D54DC2" w:rsidRPr="00BC0037" w:rsidRDefault="00D54DC2" w:rsidP="00FF3B34">
      <w:pPr>
        <w:jc w:val="both"/>
        <w:rPr>
          <w:bCs/>
        </w:rPr>
      </w:pPr>
    </w:p>
    <w:p w14:paraId="4B29D254" w14:textId="1E76C8A9" w:rsidR="00D54DC2" w:rsidRPr="00BC0037" w:rsidRDefault="00D54DC2" w:rsidP="00FF3B34">
      <w:pPr>
        <w:jc w:val="both"/>
        <w:rPr>
          <w:bCs/>
        </w:rPr>
      </w:pPr>
    </w:p>
    <w:p w14:paraId="4DFCB204" w14:textId="72462D40" w:rsidR="00D54DC2" w:rsidRPr="00BC0037" w:rsidRDefault="00D54DC2" w:rsidP="00FF3B34">
      <w:pPr>
        <w:jc w:val="both"/>
        <w:rPr>
          <w:bCs/>
        </w:rPr>
      </w:pPr>
    </w:p>
    <w:p w14:paraId="0942DC60" w14:textId="650D068B" w:rsidR="00D54DC2" w:rsidRPr="00BC0037" w:rsidRDefault="00D54DC2" w:rsidP="00FF3B34">
      <w:pPr>
        <w:jc w:val="both"/>
        <w:rPr>
          <w:bCs/>
        </w:rPr>
      </w:pPr>
    </w:p>
    <w:p w14:paraId="3FC10120" w14:textId="6A55016A" w:rsidR="00D54DC2" w:rsidRPr="00BC0037" w:rsidRDefault="00D54DC2" w:rsidP="00FF3B34">
      <w:pPr>
        <w:jc w:val="both"/>
        <w:rPr>
          <w:bCs/>
        </w:rPr>
      </w:pPr>
    </w:p>
    <w:p w14:paraId="5A2422B6" w14:textId="37548CD7" w:rsidR="00D54DC2" w:rsidRPr="00BC0037" w:rsidRDefault="00D54DC2" w:rsidP="00FF3B34">
      <w:pPr>
        <w:jc w:val="both"/>
        <w:rPr>
          <w:bCs/>
        </w:rPr>
      </w:pPr>
    </w:p>
    <w:p w14:paraId="41ABDD16" w14:textId="794D6BAE" w:rsidR="00D54DC2" w:rsidRPr="00BC0037" w:rsidRDefault="00D54DC2" w:rsidP="00FF3B34">
      <w:pPr>
        <w:jc w:val="both"/>
        <w:rPr>
          <w:bCs/>
        </w:rPr>
      </w:pPr>
    </w:p>
    <w:p w14:paraId="2A28F87C" w14:textId="00D173B5" w:rsidR="00D54DC2" w:rsidRPr="00BC0037" w:rsidRDefault="00D54DC2" w:rsidP="00FF3B34">
      <w:pPr>
        <w:jc w:val="both"/>
        <w:rPr>
          <w:bCs/>
        </w:rPr>
      </w:pPr>
    </w:p>
    <w:p w14:paraId="7E50A53E" w14:textId="76E02818" w:rsidR="00D54DC2" w:rsidRPr="00BC0037" w:rsidRDefault="00D54DC2" w:rsidP="00FF3B34">
      <w:pPr>
        <w:jc w:val="both"/>
        <w:rPr>
          <w:bCs/>
        </w:rPr>
      </w:pPr>
    </w:p>
    <w:p w14:paraId="106F0DBE" w14:textId="0F6EF098" w:rsidR="00D54DC2" w:rsidRPr="00BC0037" w:rsidRDefault="00D54DC2" w:rsidP="00FF3B34">
      <w:pPr>
        <w:jc w:val="both"/>
        <w:rPr>
          <w:bCs/>
        </w:rPr>
      </w:pPr>
    </w:p>
    <w:p w14:paraId="2E109E08" w14:textId="4E8B7631" w:rsidR="00D54DC2" w:rsidRPr="00BC0037" w:rsidRDefault="00D54DC2" w:rsidP="00FF3B34">
      <w:pPr>
        <w:jc w:val="both"/>
        <w:rPr>
          <w:bCs/>
        </w:rPr>
      </w:pPr>
    </w:p>
    <w:p w14:paraId="5742151C" w14:textId="1D30AED0" w:rsidR="00D54DC2" w:rsidRPr="00BC0037" w:rsidRDefault="00D54DC2" w:rsidP="00FF3B34">
      <w:pPr>
        <w:jc w:val="both"/>
        <w:rPr>
          <w:bCs/>
        </w:rPr>
      </w:pPr>
    </w:p>
    <w:p w14:paraId="2B06FFCF" w14:textId="1F80686F" w:rsidR="00D54DC2" w:rsidRPr="00BC0037" w:rsidRDefault="00D54DC2" w:rsidP="00FF3B34">
      <w:pPr>
        <w:jc w:val="both"/>
        <w:rPr>
          <w:bCs/>
        </w:rPr>
      </w:pPr>
    </w:p>
    <w:p w14:paraId="2D197680" w14:textId="77777777" w:rsidR="00D54DC2" w:rsidRPr="00BC0037" w:rsidRDefault="00D54DC2" w:rsidP="00FF3B34">
      <w:pPr>
        <w:jc w:val="both"/>
        <w:rPr>
          <w:bCs/>
        </w:rPr>
      </w:pPr>
    </w:p>
    <w:p w14:paraId="4112211F" w14:textId="77777777" w:rsidR="007031B9" w:rsidRPr="00BC0037" w:rsidRDefault="007031B9" w:rsidP="00FF3B34">
      <w:pPr>
        <w:jc w:val="both"/>
        <w:rPr>
          <w:bCs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950"/>
        <w:gridCol w:w="9393"/>
      </w:tblGrid>
      <w:tr w:rsidR="00BC0037" w:rsidRPr="00BC0037" w14:paraId="2A11C9F5" w14:textId="77777777" w:rsidTr="00FF3B34">
        <w:tc>
          <w:tcPr>
            <w:tcW w:w="10343" w:type="dxa"/>
            <w:gridSpan w:val="2"/>
          </w:tcPr>
          <w:p w14:paraId="5662DEF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lastRenderedPageBreak/>
              <w:t>Məzmun xətləri üzrə əsas və altstandartlar</w:t>
            </w:r>
          </w:p>
        </w:tc>
      </w:tr>
      <w:tr w:rsidR="00BC0037" w:rsidRPr="00BC0037" w14:paraId="77FE703B" w14:textId="77777777" w:rsidTr="00FF3B34">
        <w:tc>
          <w:tcPr>
            <w:tcW w:w="10343" w:type="dxa"/>
            <w:gridSpan w:val="2"/>
          </w:tcPr>
          <w:p w14:paraId="077D965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. Ədədlər və əməllər</w:t>
            </w:r>
          </w:p>
        </w:tc>
      </w:tr>
      <w:tr w:rsidR="00BC0037" w:rsidRPr="00BC0037" w14:paraId="5A8B6FB3" w14:textId="77777777" w:rsidTr="00FF3B34">
        <w:trPr>
          <w:trHeight w:val="173"/>
        </w:trPr>
        <w:tc>
          <w:tcPr>
            <w:tcW w:w="950" w:type="dxa"/>
            <w:vAlign w:val="center"/>
          </w:tcPr>
          <w:p w14:paraId="772490B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</w:t>
            </w:r>
          </w:p>
        </w:tc>
        <w:tc>
          <w:tcPr>
            <w:tcW w:w="9393" w:type="dxa"/>
            <w:vAlign w:val="center"/>
          </w:tcPr>
          <w:p w14:paraId="50D01A3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Ədəd anlayışını, ədədin sturukturunu, ədədlər arasındakı münasibətləri başa düşdüyünü və sadə kəsrləri tanıdığını nümayiş etdirir</w:t>
            </w:r>
          </w:p>
        </w:tc>
      </w:tr>
      <w:tr w:rsidR="00BC0037" w:rsidRPr="00BC0037" w14:paraId="4D352ACA" w14:textId="77777777" w:rsidTr="00FF3B34">
        <w:trPr>
          <w:trHeight w:val="173"/>
        </w:trPr>
        <w:tc>
          <w:tcPr>
            <w:tcW w:w="950" w:type="dxa"/>
            <w:vAlign w:val="center"/>
          </w:tcPr>
          <w:p w14:paraId="3249023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1.</w:t>
            </w:r>
          </w:p>
        </w:tc>
        <w:tc>
          <w:tcPr>
            <w:tcW w:w="9393" w:type="dxa"/>
            <w:vAlign w:val="center"/>
          </w:tcPr>
          <w:p w14:paraId="35E5D55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1000000 dairəsində ədədləri oxuyur və yazır</w:t>
            </w:r>
          </w:p>
        </w:tc>
      </w:tr>
      <w:tr w:rsidR="00BC0037" w:rsidRPr="00BC0037" w14:paraId="121DF7A2" w14:textId="77777777" w:rsidTr="00FF3B34">
        <w:trPr>
          <w:trHeight w:val="173"/>
        </w:trPr>
        <w:tc>
          <w:tcPr>
            <w:tcW w:w="950" w:type="dxa"/>
            <w:vAlign w:val="center"/>
          </w:tcPr>
          <w:p w14:paraId="0BB7613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2.</w:t>
            </w:r>
          </w:p>
        </w:tc>
        <w:tc>
          <w:tcPr>
            <w:tcW w:w="9393" w:type="dxa"/>
            <w:vAlign w:val="center"/>
          </w:tcPr>
          <w:p w14:paraId="1519996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rtəbə və sinif anlayışlarına əsasən ədədin yazılışında rəqəmin qiymətini müəyyənləşdirir</w:t>
            </w:r>
          </w:p>
        </w:tc>
      </w:tr>
      <w:tr w:rsidR="00BC0037" w:rsidRPr="00BC0037" w14:paraId="6F44D2C6" w14:textId="77777777" w:rsidTr="00FF3B34">
        <w:trPr>
          <w:trHeight w:val="173"/>
        </w:trPr>
        <w:tc>
          <w:tcPr>
            <w:tcW w:w="950" w:type="dxa"/>
            <w:vAlign w:val="center"/>
          </w:tcPr>
          <w:p w14:paraId="22B1A9B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3.</w:t>
            </w:r>
          </w:p>
        </w:tc>
        <w:tc>
          <w:tcPr>
            <w:tcW w:w="9393" w:type="dxa"/>
            <w:vAlign w:val="center"/>
          </w:tcPr>
          <w:p w14:paraId="14C89D3C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1000000 dairəsində ədədlərin müqayisəsinin nəticəsini "&gt;", "&lt;", "=" işarələrinin köməyi ilə yazır</w:t>
            </w:r>
          </w:p>
        </w:tc>
      </w:tr>
      <w:tr w:rsidR="00BC0037" w:rsidRPr="00BC0037" w14:paraId="3A3AE125" w14:textId="77777777" w:rsidTr="00FF3B34">
        <w:trPr>
          <w:trHeight w:val="173"/>
        </w:trPr>
        <w:tc>
          <w:tcPr>
            <w:tcW w:w="950" w:type="dxa"/>
            <w:vAlign w:val="center"/>
          </w:tcPr>
          <w:p w14:paraId="3E56D6D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4.</w:t>
            </w:r>
          </w:p>
        </w:tc>
        <w:tc>
          <w:tcPr>
            <w:tcW w:w="9393" w:type="dxa"/>
            <w:vAlign w:val="center"/>
          </w:tcPr>
          <w:p w14:paraId="247BBE2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1000000 dairəsində ədədləri mərtəbə toplananlarının cəmi şəklində göstərir</w:t>
            </w:r>
          </w:p>
        </w:tc>
      </w:tr>
      <w:tr w:rsidR="00BC0037" w:rsidRPr="00BC0037" w14:paraId="2D62631C" w14:textId="77777777" w:rsidTr="00FF3B34">
        <w:trPr>
          <w:trHeight w:val="173"/>
        </w:trPr>
        <w:tc>
          <w:tcPr>
            <w:tcW w:w="950" w:type="dxa"/>
            <w:vAlign w:val="center"/>
          </w:tcPr>
          <w:p w14:paraId="7FDC0F6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5.</w:t>
            </w:r>
          </w:p>
        </w:tc>
        <w:tc>
          <w:tcPr>
            <w:tcW w:w="9393" w:type="dxa"/>
            <w:vAlign w:val="center"/>
          </w:tcPr>
          <w:p w14:paraId="3847966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1000000 dairəsində ədədləri müxtəlif ekvivalent formalarda təsvir edir</w:t>
            </w:r>
          </w:p>
        </w:tc>
      </w:tr>
      <w:tr w:rsidR="00BC0037" w:rsidRPr="00BC0037" w14:paraId="3C3355A5" w14:textId="77777777" w:rsidTr="00FF3B34">
        <w:trPr>
          <w:trHeight w:val="173"/>
        </w:trPr>
        <w:tc>
          <w:tcPr>
            <w:tcW w:w="950" w:type="dxa"/>
            <w:vAlign w:val="center"/>
          </w:tcPr>
          <w:p w14:paraId="3280F3A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6.</w:t>
            </w:r>
          </w:p>
        </w:tc>
        <w:tc>
          <w:tcPr>
            <w:tcW w:w="9393" w:type="dxa"/>
            <w:vAlign w:val="center"/>
          </w:tcPr>
          <w:p w14:paraId="1810164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kəsrləri modelləşdirir</w:t>
            </w:r>
          </w:p>
        </w:tc>
      </w:tr>
      <w:tr w:rsidR="00BC0037" w:rsidRPr="00BC0037" w14:paraId="32285EF6" w14:textId="77777777" w:rsidTr="00FF3B34">
        <w:trPr>
          <w:trHeight w:val="173"/>
        </w:trPr>
        <w:tc>
          <w:tcPr>
            <w:tcW w:w="950" w:type="dxa"/>
            <w:vAlign w:val="center"/>
          </w:tcPr>
          <w:p w14:paraId="18696918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7.</w:t>
            </w:r>
          </w:p>
        </w:tc>
        <w:tc>
          <w:tcPr>
            <w:tcW w:w="9393" w:type="dxa"/>
            <w:vAlign w:val="center"/>
          </w:tcPr>
          <w:p w14:paraId="1EF1828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xrəcləri eyni olan kəsrləri müqayisə edir</w:t>
            </w:r>
          </w:p>
        </w:tc>
      </w:tr>
      <w:tr w:rsidR="00BC0037" w:rsidRPr="00BC0037" w14:paraId="725F2CC1" w14:textId="77777777" w:rsidTr="00FF3B34">
        <w:trPr>
          <w:trHeight w:val="173"/>
        </w:trPr>
        <w:tc>
          <w:tcPr>
            <w:tcW w:w="950" w:type="dxa"/>
            <w:vAlign w:val="center"/>
          </w:tcPr>
          <w:p w14:paraId="51CFE3E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8.</w:t>
            </w:r>
          </w:p>
        </w:tc>
        <w:tc>
          <w:tcPr>
            <w:tcW w:w="9393" w:type="dxa"/>
            <w:vAlign w:val="center"/>
          </w:tcPr>
          <w:p w14:paraId="2F65E06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əmiyyətin hissələrini kəsrlərin köməyi ilə təsvir edir</w:t>
            </w:r>
          </w:p>
        </w:tc>
      </w:tr>
      <w:tr w:rsidR="00BC0037" w:rsidRPr="00BC0037" w14:paraId="3BD4CD9E" w14:textId="77777777" w:rsidTr="00FF3B34">
        <w:tc>
          <w:tcPr>
            <w:tcW w:w="950" w:type="dxa"/>
            <w:vAlign w:val="center"/>
          </w:tcPr>
          <w:p w14:paraId="4844D7A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 2.</w:t>
            </w:r>
          </w:p>
        </w:tc>
        <w:tc>
          <w:tcPr>
            <w:tcW w:w="9393" w:type="dxa"/>
            <w:vAlign w:val="center"/>
          </w:tcPr>
          <w:p w14:paraId="141319E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esab əməllərinin xassələrini və onlar arasındakı əlaqəni başa düşdüyünü nümayiş etdirir</w:t>
            </w:r>
          </w:p>
        </w:tc>
      </w:tr>
      <w:tr w:rsidR="00BC0037" w:rsidRPr="00BC0037" w14:paraId="15C35649" w14:textId="77777777" w:rsidTr="00FF3B34">
        <w:tc>
          <w:tcPr>
            <w:tcW w:w="950" w:type="dxa"/>
            <w:vAlign w:val="center"/>
          </w:tcPr>
          <w:p w14:paraId="6DE0EA0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1.</w:t>
            </w:r>
          </w:p>
        </w:tc>
        <w:tc>
          <w:tcPr>
            <w:tcW w:w="9393" w:type="dxa"/>
            <w:vAlign w:val="center"/>
          </w:tcPr>
          <w:p w14:paraId="68801C1C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esab əməllərinin xassələrindən hesablamalarda  istifadə edir</w:t>
            </w:r>
          </w:p>
        </w:tc>
      </w:tr>
      <w:tr w:rsidR="00BC0037" w:rsidRPr="00BC0037" w14:paraId="49A73D94" w14:textId="77777777" w:rsidTr="00FF3B34">
        <w:tc>
          <w:tcPr>
            <w:tcW w:w="950" w:type="dxa"/>
            <w:vAlign w:val="center"/>
          </w:tcPr>
          <w:p w14:paraId="01D1E88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2.</w:t>
            </w:r>
          </w:p>
        </w:tc>
        <w:tc>
          <w:tcPr>
            <w:tcW w:w="9393" w:type="dxa"/>
            <w:vAlign w:val="center"/>
          </w:tcPr>
          <w:p w14:paraId="6CD1DA0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sələlərin həllində hesab əməlləri arasındakı əlaqələrdən istifadə edir</w:t>
            </w:r>
          </w:p>
        </w:tc>
      </w:tr>
      <w:tr w:rsidR="00BC0037" w:rsidRPr="00BC0037" w14:paraId="506B9543" w14:textId="77777777" w:rsidTr="00FF3B34">
        <w:tc>
          <w:tcPr>
            <w:tcW w:w="950" w:type="dxa"/>
            <w:vAlign w:val="center"/>
          </w:tcPr>
          <w:p w14:paraId="2FF2364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3.</w:t>
            </w:r>
          </w:p>
        </w:tc>
        <w:tc>
          <w:tcPr>
            <w:tcW w:w="9393" w:type="dxa"/>
            <w:vAlign w:val="center"/>
          </w:tcPr>
          <w:p w14:paraId="7A19F22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irrəqəmli, ikirəqəmli, üçrəqəmli ədədlərə yazılı vurma və bölmə alqoritmlərini bildiyini nümayiş etdirir</w:t>
            </w:r>
          </w:p>
        </w:tc>
      </w:tr>
      <w:tr w:rsidR="00BC0037" w:rsidRPr="00BC0037" w14:paraId="6D410F47" w14:textId="77777777" w:rsidTr="00FF3B34">
        <w:tc>
          <w:tcPr>
            <w:tcW w:w="950" w:type="dxa"/>
            <w:vAlign w:val="center"/>
          </w:tcPr>
          <w:p w14:paraId="4A4A161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4.</w:t>
            </w:r>
          </w:p>
        </w:tc>
        <w:tc>
          <w:tcPr>
            <w:tcW w:w="9393" w:type="dxa"/>
            <w:vAlign w:val="center"/>
          </w:tcPr>
          <w:p w14:paraId="173F2A2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Qalıqlı bölməni yerinə yetirir</w:t>
            </w:r>
          </w:p>
        </w:tc>
      </w:tr>
      <w:tr w:rsidR="00BC0037" w:rsidRPr="00BC0037" w14:paraId="1D415944" w14:textId="77777777" w:rsidTr="00FF3B34">
        <w:tc>
          <w:tcPr>
            <w:tcW w:w="950" w:type="dxa"/>
            <w:vAlign w:val="center"/>
          </w:tcPr>
          <w:p w14:paraId="73F4135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</w:t>
            </w:r>
          </w:p>
        </w:tc>
        <w:tc>
          <w:tcPr>
            <w:tcW w:w="9393" w:type="dxa"/>
            <w:vAlign w:val="center"/>
          </w:tcPr>
          <w:p w14:paraId="75962CC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esab əməllərini yerinə yetirərkən təxminetmə bacarıqları nümayiş etdirir</w:t>
            </w:r>
          </w:p>
        </w:tc>
      </w:tr>
      <w:tr w:rsidR="00BC0037" w:rsidRPr="00BC0037" w14:paraId="7ACC1DA4" w14:textId="77777777" w:rsidTr="00FF3B34">
        <w:tc>
          <w:tcPr>
            <w:tcW w:w="950" w:type="dxa"/>
            <w:vAlign w:val="center"/>
          </w:tcPr>
          <w:p w14:paraId="6F0A405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1.</w:t>
            </w:r>
          </w:p>
        </w:tc>
        <w:tc>
          <w:tcPr>
            <w:tcW w:w="9393" w:type="dxa"/>
            <w:vAlign w:val="center"/>
          </w:tcPr>
          <w:p w14:paraId="77545EF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Çoxrəqəmli ədədlər üzərində şifahi və yazılı hesablamalar aparır</w:t>
            </w:r>
          </w:p>
        </w:tc>
      </w:tr>
      <w:tr w:rsidR="00BC0037" w:rsidRPr="00BC0037" w14:paraId="524FADC6" w14:textId="77777777" w:rsidTr="00FF3B34">
        <w:tc>
          <w:tcPr>
            <w:tcW w:w="950" w:type="dxa"/>
            <w:vAlign w:val="center"/>
          </w:tcPr>
          <w:p w14:paraId="039A1CC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2.</w:t>
            </w:r>
          </w:p>
        </w:tc>
        <w:tc>
          <w:tcPr>
            <w:tcW w:w="9393" w:type="dxa"/>
            <w:vAlign w:val="center"/>
          </w:tcPr>
          <w:p w14:paraId="4A4EF66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esablamaların nəticəsinin yoxlanılmasında əməllər arasındakı qarşılıqlı əlaqədən istifadə edir</w:t>
            </w:r>
          </w:p>
        </w:tc>
      </w:tr>
      <w:tr w:rsidR="00BC0037" w:rsidRPr="00BC0037" w14:paraId="3EBC5188" w14:textId="77777777" w:rsidTr="00FF3B34">
        <w:tc>
          <w:tcPr>
            <w:tcW w:w="950" w:type="dxa"/>
            <w:vAlign w:val="center"/>
          </w:tcPr>
          <w:p w14:paraId="55CA756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3.</w:t>
            </w:r>
          </w:p>
        </w:tc>
        <w:tc>
          <w:tcPr>
            <w:tcW w:w="9393" w:type="dxa"/>
            <w:vAlign w:val="center"/>
          </w:tcPr>
          <w:p w14:paraId="5306962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Ədədin hissəsini və hissəsinə görə ədədi tapır </w:t>
            </w:r>
          </w:p>
        </w:tc>
      </w:tr>
      <w:tr w:rsidR="00BC0037" w:rsidRPr="00BC0037" w14:paraId="3ED74B21" w14:textId="77777777" w:rsidTr="00FF3B34">
        <w:tc>
          <w:tcPr>
            <w:tcW w:w="950" w:type="dxa"/>
            <w:vAlign w:val="center"/>
          </w:tcPr>
          <w:p w14:paraId="59909AA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4.</w:t>
            </w:r>
          </w:p>
        </w:tc>
        <w:tc>
          <w:tcPr>
            <w:tcW w:w="9393" w:type="dxa"/>
            <w:vAlign w:val="center"/>
          </w:tcPr>
          <w:p w14:paraId="1B8B01F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və ən çoxu dördəməlli mürəkkəb məsələləri həll edir</w:t>
            </w:r>
          </w:p>
        </w:tc>
      </w:tr>
      <w:tr w:rsidR="00BC0037" w:rsidRPr="00BC0037" w14:paraId="2D5AAD44" w14:textId="77777777" w:rsidTr="00FF3B34">
        <w:tc>
          <w:tcPr>
            <w:tcW w:w="950" w:type="dxa"/>
            <w:vAlign w:val="center"/>
          </w:tcPr>
          <w:p w14:paraId="646A082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5.</w:t>
            </w:r>
          </w:p>
        </w:tc>
        <w:tc>
          <w:tcPr>
            <w:tcW w:w="9393" w:type="dxa"/>
            <w:vAlign w:val="center"/>
          </w:tcPr>
          <w:p w14:paraId="52C6BD5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1000000 dairəsində ədədləri tələb olunan mərtəbələrə qədər yuvarlaqlaşdırır</w:t>
            </w:r>
          </w:p>
        </w:tc>
      </w:tr>
      <w:tr w:rsidR="00BC0037" w:rsidRPr="00BC0037" w14:paraId="353242A4" w14:textId="77777777" w:rsidTr="00FF3B34">
        <w:tc>
          <w:tcPr>
            <w:tcW w:w="950" w:type="dxa"/>
            <w:vAlign w:val="center"/>
          </w:tcPr>
          <w:p w14:paraId="0AB5CA7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6.</w:t>
            </w:r>
          </w:p>
        </w:tc>
        <w:tc>
          <w:tcPr>
            <w:tcW w:w="9393" w:type="dxa"/>
            <w:vAlign w:val="center"/>
          </w:tcPr>
          <w:p w14:paraId="7B24287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esab əməllərinin nəticələrini  təxmini müəyyən  edir</w:t>
            </w:r>
          </w:p>
        </w:tc>
      </w:tr>
      <w:tr w:rsidR="00BC0037" w:rsidRPr="00BC0037" w14:paraId="1FCBEB4F" w14:textId="77777777" w:rsidTr="00FF3B34">
        <w:tc>
          <w:tcPr>
            <w:tcW w:w="10343" w:type="dxa"/>
            <w:gridSpan w:val="2"/>
            <w:vAlign w:val="center"/>
          </w:tcPr>
          <w:p w14:paraId="6433518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. Cəbr və funksiyalar</w:t>
            </w:r>
          </w:p>
        </w:tc>
      </w:tr>
      <w:tr w:rsidR="00BC0037" w:rsidRPr="00BC0037" w14:paraId="3852224F" w14:textId="77777777" w:rsidTr="00FF3B34">
        <w:tc>
          <w:tcPr>
            <w:tcW w:w="950" w:type="dxa"/>
            <w:vAlign w:val="center"/>
          </w:tcPr>
          <w:p w14:paraId="6D0EF6C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</w:t>
            </w:r>
          </w:p>
        </w:tc>
        <w:tc>
          <w:tcPr>
            <w:tcW w:w="9393" w:type="dxa"/>
            <w:vAlign w:val="center"/>
          </w:tcPr>
          <w:p w14:paraId="721F5D7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esablamalarda riyazi ifadələrdən istifadə edir</w:t>
            </w:r>
          </w:p>
        </w:tc>
      </w:tr>
      <w:tr w:rsidR="00BC0037" w:rsidRPr="00BC0037" w14:paraId="17F6DA88" w14:textId="77777777" w:rsidTr="00FF3B34">
        <w:tc>
          <w:tcPr>
            <w:tcW w:w="950" w:type="dxa"/>
            <w:vAlign w:val="center"/>
          </w:tcPr>
          <w:p w14:paraId="41FAF67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</w:t>
            </w:r>
          </w:p>
        </w:tc>
        <w:tc>
          <w:tcPr>
            <w:tcW w:w="9393" w:type="dxa"/>
            <w:vAlign w:val="center"/>
          </w:tcPr>
          <w:p w14:paraId="53CDC47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Riyazi ifadələrin qiymətinin hesablanmasında əməllər sırasından istifadə edir</w:t>
            </w:r>
          </w:p>
        </w:tc>
      </w:tr>
      <w:tr w:rsidR="00BC0037" w:rsidRPr="00BC0037" w14:paraId="374003EA" w14:textId="77777777" w:rsidTr="00FF3B34">
        <w:tc>
          <w:tcPr>
            <w:tcW w:w="950" w:type="dxa"/>
            <w:vAlign w:val="center"/>
          </w:tcPr>
          <w:p w14:paraId="742A49F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</w:t>
            </w:r>
          </w:p>
        </w:tc>
        <w:tc>
          <w:tcPr>
            <w:tcW w:w="9393" w:type="dxa"/>
            <w:vAlign w:val="center"/>
          </w:tcPr>
          <w:p w14:paraId="1563F87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nasibətlərin doğruluğunu təmin edən simvolları müəyyənləşdirir</w:t>
            </w:r>
          </w:p>
        </w:tc>
      </w:tr>
      <w:tr w:rsidR="00BC0037" w:rsidRPr="00BC0037" w14:paraId="1FD6939A" w14:textId="77777777" w:rsidTr="00FF3B34">
        <w:tc>
          <w:tcPr>
            <w:tcW w:w="950" w:type="dxa"/>
            <w:vAlign w:val="center"/>
          </w:tcPr>
          <w:p w14:paraId="2DE2E63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3.</w:t>
            </w:r>
          </w:p>
        </w:tc>
        <w:tc>
          <w:tcPr>
            <w:tcW w:w="9393" w:type="dxa"/>
            <w:vAlign w:val="center"/>
          </w:tcPr>
          <w:p w14:paraId="74A6033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Ədədlərdən, dəyişənlərdən və simvollardan istifadə edərək hesab əməllərinin köməyi ilə müxtəlif riyazi ifadələr tərtib edir</w:t>
            </w:r>
          </w:p>
        </w:tc>
      </w:tr>
      <w:tr w:rsidR="00BC0037" w:rsidRPr="00BC0037" w14:paraId="0CF7966D" w14:textId="77777777" w:rsidTr="00FF3B34">
        <w:tc>
          <w:tcPr>
            <w:tcW w:w="950" w:type="dxa"/>
            <w:vAlign w:val="center"/>
          </w:tcPr>
          <w:p w14:paraId="05E9320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</w:t>
            </w:r>
          </w:p>
        </w:tc>
        <w:tc>
          <w:tcPr>
            <w:tcW w:w="9393" w:type="dxa"/>
            <w:vAlign w:val="center"/>
          </w:tcPr>
          <w:p w14:paraId="5E30B0B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Ədədi ifadələrin müqayisəsini aparır və sadə tənlikləri həll edir</w:t>
            </w:r>
          </w:p>
        </w:tc>
      </w:tr>
      <w:tr w:rsidR="00BC0037" w:rsidRPr="00BC0037" w14:paraId="20E7CA80" w14:textId="77777777" w:rsidTr="00FF3B34">
        <w:tc>
          <w:tcPr>
            <w:tcW w:w="950" w:type="dxa"/>
            <w:vAlign w:val="center"/>
          </w:tcPr>
          <w:p w14:paraId="11528D7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1.</w:t>
            </w:r>
          </w:p>
        </w:tc>
        <w:tc>
          <w:tcPr>
            <w:tcW w:w="9393" w:type="dxa"/>
            <w:vAlign w:val="center"/>
          </w:tcPr>
          <w:p w14:paraId="27090A9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Ədədi ifadələrin müqayisənin nəticəsini "&gt;", "&lt;", "=" işarələrin köməyi ilə yazır</w:t>
            </w:r>
          </w:p>
        </w:tc>
      </w:tr>
      <w:tr w:rsidR="00BC0037" w:rsidRPr="00BC0037" w14:paraId="2DD32CA5" w14:textId="77777777" w:rsidTr="00FF3B34">
        <w:tc>
          <w:tcPr>
            <w:tcW w:w="950" w:type="dxa"/>
            <w:vAlign w:val="center"/>
          </w:tcPr>
          <w:p w14:paraId="7750583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2.</w:t>
            </w:r>
          </w:p>
        </w:tc>
        <w:tc>
          <w:tcPr>
            <w:tcW w:w="9393" w:type="dxa"/>
            <w:vAlign w:val="center"/>
          </w:tcPr>
          <w:p w14:paraId="6054BC9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tənlikləri həll edir</w:t>
            </w:r>
          </w:p>
        </w:tc>
      </w:tr>
      <w:tr w:rsidR="00BC0037" w:rsidRPr="00BC0037" w14:paraId="4E5D0C30" w14:textId="77777777" w:rsidTr="00FF3B34">
        <w:tc>
          <w:tcPr>
            <w:tcW w:w="950" w:type="dxa"/>
            <w:vAlign w:val="center"/>
          </w:tcPr>
          <w:p w14:paraId="1964763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3.</w:t>
            </w:r>
          </w:p>
        </w:tc>
        <w:tc>
          <w:tcPr>
            <w:tcW w:w="9393" w:type="dxa"/>
            <w:vAlign w:val="center"/>
          </w:tcPr>
          <w:p w14:paraId="3E18896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sələni riyazi modelləşdirərkən tənliklərdən istifadə edir</w:t>
            </w:r>
          </w:p>
        </w:tc>
      </w:tr>
      <w:tr w:rsidR="00BC0037" w:rsidRPr="00BC0037" w14:paraId="4AC4D210" w14:textId="77777777" w:rsidTr="00FF3B34">
        <w:tc>
          <w:tcPr>
            <w:tcW w:w="950" w:type="dxa"/>
            <w:vAlign w:val="center"/>
          </w:tcPr>
          <w:p w14:paraId="62A9755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4.</w:t>
            </w:r>
          </w:p>
        </w:tc>
        <w:tc>
          <w:tcPr>
            <w:tcW w:w="9393" w:type="dxa"/>
            <w:vAlign w:val="center"/>
          </w:tcPr>
          <w:p w14:paraId="1A08482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əmiyyətlərin müqayisəsi zamanı bərabərsizliklərdən istifadə edir</w:t>
            </w:r>
          </w:p>
        </w:tc>
      </w:tr>
      <w:tr w:rsidR="00BC0037" w:rsidRPr="00BC0037" w14:paraId="0063D83A" w14:textId="77777777" w:rsidTr="00FF3B34">
        <w:tc>
          <w:tcPr>
            <w:tcW w:w="950" w:type="dxa"/>
            <w:vAlign w:val="center"/>
          </w:tcPr>
          <w:p w14:paraId="7BBB9E1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3.</w:t>
            </w:r>
          </w:p>
        </w:tc>
        <w:tc>
          <w:tcPr>
            <w:tcW w:w="9393" w:type="dxa"/>
            <w:vAlign w:val="center"/>
          </w:tcPr>
          <w:p w14:paraId="67AD5A0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funksional asılılıqları riyazi ifadə edir</w:t>
            </w:r>
          </w:p>
        </w:tc>
      </w:tr>
      <w:tr w:rsidR="00BC0037" w:rsidRPr="00BC0037" w14:paraId="51ECC0A3" w14:textId="77777777" w:rsidTr="00FF3B34">
        <w:tc>
          <w:tcPr>
            <w:tcW w:w="950" w:type="dxa"/>
            <w:vAlign w:val="center"/>
          </w:tcPr>
          <w:p w14:paraId="116ACB1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3.1.</w:t>
            </w:r>
          </w:p>
        </w:tc>
        <w:tc>
          <w:tcPr>
            <w:tcW w:w="9393" w:type="dxa"/>
            <w:vAlign w:val="center"/>
          </w:tcPr>
          <w:p w14:paraId="48FDF6A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Asılı dəyişənlərdən birinin dəyişməsinin digərinə necə təsir etdiyini şərh edir</w:t>
            </w:r>
          </w:p>
        </w:tc>
      </w:tr>
      <w:tr w:rsidR="00BC0037" w:rsidRPr="00BC0037" w14:paraId="7950BAC4" w14:textId="77777777" w:rsidTr="00FF3B34">
        <w:tc>
          <w:tcPr>
            <w:tcW w:w="950" w:type="dxa"/>
            <w:vAlign w:val="center"/>
          </w:tcPr>
          <w:p w14:paraId="02A71A5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3.2.</w:t>
            </w:r>
          </w:p>
        </w:tc>
        <w:tc>
          <w:tcPr>
            <w:tcW w:w="9393" w:type="dxa"/>
            <w:vAlign w:val="center"/>
          </w:tcPr>
          <w:p w14:paraId="5FA9348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funksional asılılıqları həyati məsələlərlə əlaqələndirir</w:t>
            </w:r>
          </w:p>
        </w:tc>
      </w:tr>
      <w:tr w:rsidR="00BC0037" w:rsidRPr="00BC0037" w14:paraId="41C9EC5B" w14:textId="77777777" w:rsidTr="00FF3B34">
        <w:tc>
          <w:tcPr>
            <w:tcW w:w="950" w:type="dxa"/>
            <w:vAlign w:val="center"/>
          </w:tcPr>
          <w:p w14:paraId="2919E9F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3.3.</w:t>
            </w:r>
          </w:p>
        </w:tc>
        <w:tc>
          <w:tcPr>
            <w:tcW w:w="9393" w:type="dxa"/>
            <w:vAlign w:val="center"/>
          </w:tcPr>
          <w:p w14:paraId="6232614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xtəlif kəmiyyətlər (qiymət, miqdar, dəyər, sürət, zaman, gedilən yol, əmək məhsuldarlığı, işin müddəti, işin həcmi) arasındakı funksional asılılıqları  şərh edir</w:t>
            </w:r>
          </w:p>
        </w:tc>
      </w:tr>
      <w:tr w:rsidR="00BC0037" w:rsidRPr="00BC0037" w14:paraId="74CCF28C" w14:textId="77777777" w:rsidTr="00FF3B34">
        <w:tc>
          <w:tcPr>
            <w:tcW w:w="950" w:type="dxa"/>
            <w:vAlign w:val="center"/>
          </w:tcPr>
          <w:p w14:paraId="7A7D2E8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3.4.</w:t>
            </w:r>
          </w:p>
        </w:tc>
        <w:tc>
          <w:tcPr>
            <w:tcW w:w="9393" w:type="dxa"/>
            <w:vAlign w:val="center"/>
          </w:tcPr>
          <w:p w14:paraId="2F6FF31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əmiyyətlər arasındakı asılılıqları hərflərin köməyi ilə düstur şəklində ifadə edir</w:t>
            </w:r>
          </w:p>
        </w:tc>
      </w:tr>
      <w:tr w:rsidR="00BC0037" w:rsidRPr="00BC0037" w14:paraId="0F8033B4" w14:textId="77777777" w:rsidTr="00FF3B34">
        <w:tc>
          <w:tcPr>
            <w:tcW w:w="10343" w:type="dxa"/>
            <w:gridSpan w:val="2"/>
            <w:vAlign w:val="center"/>
          </w:tcPr>
          <w:p w14:paraId="7581CC1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. Həndəsə</w:t>
            </w:r>
          </w:p>
        </w:tc>
      </w:tr>
      <w:tr w:rsidR="00BC0037" w:rsidRPr="00BC0037" w14:paraId="5230A52E" w14:textId="77777777" w:rsidTr="00FF3B34">
        <w:tc>
          <w:tcPr>
            <w:tcW w:w="950" w:type="dxa"/>
            <w:vAlign w:val="center"/>
          </w:tcPr>
          <w:p w14:paraId="444C38A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</w:t>
            </w:r>
          </w:p>
        </w:tc>
        <w:tc>
          <w:tcPr>
            <w:tcW w:w="9393" w:type="dxa"/>
            <w:vAlign w:val="center"/>
          </w:tcPr>
          <w:p w14:paraId="3B26950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İstiqamət və məsafə anlayışları ilə bağlı sadə məsələləri təsvirlər əsasında həll edir  </w:t>
            </w:r>
          </w:p>
        </w:tc>
      </w:tr>
      <w:tr w:rsidR="00BC0037" w:rsidRPr="00BC0037" w14:paraId="4673BB8A" w14:textId="77777777" w:rsidTr="00FF3B34">
        <w:tc>
          <w:tcPr>
            <w:tcW w:w="950" w:type="dxa"/>
            <w:vAlign w:val="center"/>
          </w:tcPr>
          <w:p w14:paraId="2F3DBBE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1.</w:t>
            </w:r>
          </w:p>
        </w:tc>
        <w:tc>
          <w:tcPr>
            <w:tcW w:w="9393" w:type="dxa"/>
            <w:vAlign w:val="center"/>
          </w:tcPr>
          <w:p w14:paraId="6E5ED08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Əşya və fiqurların yerdəyişmələri haqqında təsəvvürlərini şərh edir</w:t>
            </w:r>
          </w:p>
        </w:tc>
      </w:tr>
      <w:tr w:rsidR="00BC0037" w:rsidRPr="00BC0037" w14:paraId="0BAEF9E3" w14:textId="77777777" w:rsidTr="00FF3B34">
        <w:tc>
          <w:tcPr>
            <w:tcW w:w="950" w:type="dxa"/>
            <w:vAlign w:val="center"/>
          </w:tcPr>
          <w:p w14:paraId="60EE82F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2.</w:t>
            </w:r>
          </w:p>
        </w:tc>
        <w:tc>
          <w:tcPr>
            <w:tcW w:w="9393" w:type="dxa"/>
            <w:vAlign w:val="center"/>
          </w:tcPr>
          <w:p w14:paraId="3922EB7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ub, düzbucaqlı prizma, silindr, kürə, konusun  açılış şəkillərini müəyyənləşdirir</w:t>
            </w:r>
          </w:p>
        </w:tc>
      </w:tr>
      <w:tr w:rsidR="00BC0037" w:rsidRPr="00BC0037" w14:paraId="0FA6C68F" w14:textId="77777777" w:rsidTr="00FF3B34">
        <w:tc>
          <w:tcPr>
            <w:tcW w:w="950" w:type="dxa"/>
            <w:vAlign w:val="center"/>
          </w:tcPr>
          <w:p w14:paraId="52B536E8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3.</w:t>
            </w:r>
          </w:p>
        </w:tc>
        <w:tc>
          <w:tcPr>
            <w:tcW w:w="9393" w:type="dxa"/>
            <w:vAlign w:val="center"/>
          </w:tcPr>
          <w:p w14:paraId="0D083A0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Əşya və fiqurların müxtəlif tərəflərdən görünüşlərini təsvir edir</w:t>
            </w:r>
          </w:p>
        </w:tc>
      </w:tr>
      <w:tr w:rsidR="00BC0037" w:rsidRPr="00BC0037" w14:paraId="56064EAC" w14:textId="77777777" w:rsidTr="00FF3B34">
        <w:tc>
          <w:tcPr>
            <w:tcW w:w="950" w:type="dxa"/>
            <w:vAlign w:val="center"/>
          </w:tcPr>
          <w:p w14:paraId="0C1C0F4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</w:t>
            </w:r>
          </w:p>
        </w:tc>
        <w:tc>
          <w:tcPr>
            <w:tcW w:w="9393" w:type="dxa"/>
            <w:vAlign w:val="center"/>
          </w:tcPr>
          <w:p w14:paraId="2B82DA8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həndəsi fiqurların xassələrini bildiyini nümayiş etdirir</w:t>
            </w:r>
          </w:p>
        </w:tc>
      </w:tr>
      <w:tr w:rsidR="00BC0037" w:rsidRPr="00BC0037" w14:paraId="46F3C31A" w14:textId="77777777" w:rsidTr="00FF3B34">
        <w:tc>
          <w:tcPr>
            <w:tcW w:w="950" w:type="dxa"/>
            <w:vAlign w:val="center"/>
          </w:tcPr>
          <w:p w14:paraId="4B05105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1.</w:t>
            </w:r>
          </w:p>
        </w:tc>
        <w:tc>
          <w:tcPr>
            <w:tcW w:w="9393" w:type="dxa"/>
            <w:vAlign w:val="center"/>
          </w:tcPr>
          <w:p w14:paraId="1C5012F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Çoxbucaqlının perimetri və sahəsi anlayışlarını başa düşdüyünü nümayiş etdirir</w:t>
            </w:r>
          </w:p>
        </w:tc>
      </w:tr>
      <w:tr w:rsidR="00BC0037" w:rsidRPr="00BC0037" w14:paraId="17DFA462" w14:textId="77777777" w:rsidTr="00FF3B34">
        <w:tc>
          <w:tcPr>
            <w:tcW w:w="950" w:type="dxa"/>
            <w:vAlign w:val="center"/>
          </w:tcPr>
          <w:p w14:paraId="1090999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2.</w:t>
            </w:r>
          </w:p>
        </w:tc>
        <w:tc>
          <w:tcPr>
            <w:tcW w:w="9393" w:type="dxa"/>
            <w:vAlign w:val="center"/>
          </w:tcPr>
          <w:p w14:paraId="1660BA8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həndəsi fiqurların təsnifatını aparır</w:t>
            </w:r>
          </w:p>
        </w:tc>
      </w:tr>
      <w:tr w:rsidR="00BC0037" w:rsidRPr="00BC0037" w14:paraId="01C6328D" w14:textId="77777777" w:rsidTr="00FF3B34">
        <w:tc>
          <w:tcPr>
            <w:tcW w:w="950" w:type="dxa"/>
            <w:vAlign w:val="center"/>
          </w:tcPr>
          <w:p w14:paraId="79B1FBF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lastRenderedPageBreak/>
              <w:t>3.2.3.</w:t>
            </w:r>
          </w:p>
        </w:tc>
        <w:tc>
          <w:tcPr>
            <w:tcW w:w="9393" w:type="dxa"/>
            <w:vAlign w:val="center"/>
          </w:tcPr>
          <w:p w14:paraId="3C1B638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ndəsi fiqurlardan çalışmaların həllinin modelləşdirilməsində istifadə edir</w:t>
            </w:r>
          </w:p>
        </w:tc>
      </w:tr>
      <w:tr w:rsidR="00BC0037" w:rsidRPr="00BC0037" w14:paraId="7EA52AE6" w14:textId="77777777" w:rsidTr="00FF3B34">
        <w:tc>
          <w:tcPr>
            <w:tcW w:w="10343" w:type="dxa"/>
            <w:gridSpan w:val="2"/>
            <w:vAlign w:val="center"/>
          </w:tcPr>
          <w:p w14:paraId="2B8DEC0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.  Ölçmə</w:t>
            </w:r>
          </w:p>
        </w:tc>
      </w:tr>
      <w:tr w:rsidR="00BC0037" w:rsidRPr="00BC0037" w14:paraId="149DA543" w14:textId="77777777" w:rsidTr="00FF3B34">
        <w:tc>
          <w:tcPr>
            <w:tcW w:w="950" w:type="dxa"/>
            <w:vAlign w:val="center"/>
          </w:tcPr>
          <w:p w14:paraId="216BC6A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</w:t>
            </w:r>
          </w:p>
        </w:tc>
        <w:tc>
          <w:tcPr>
            <w:tcW w:w="9393" w:type="dxa"/>
            <w:vAlign w:val="center"/>
          </w:tcPr>
          <w:p w14:paraId="3EB082F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Eyni adlı kəmiyyətlərin müqayisəsinin  nəticəsini şərh edir</w:t>
            </w:r>
          </w:p>
        </w:tc>
      </w:tr>
      <w:tr w:rsidR="00BC0037" w:rsidRPr="00BC0037" w14:paraId="19B330E3" w14:textId="77777777" w:rsidTr="00FF3B34">
        <w:tc>
          <w:tcPr>
            <w:tcW w:w="950" w:type="dxa"/>
            <w:vAlign w:val="center"/>
          </w:tcPr>
          <w:p w14:paraId="7ED9B92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1.</w:t>
            </w:r>
          </w:p>
        </w:tc>
        <w:tc>
          <w:tcPr>
            <w:tcW w:w="9393" w:type="dxa"/>
            <w:vAlign w:val="center"/>
          </w:tcPr>
          <w:p w14:paraId="01A107C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ütlənin, uzunluğun, tutumun, vaxtın, perimetrin, sahənin müqayisəsinin nəticəsini şərh edir</w:t>
            </w:r>
          </w:p>
        </w:tc>
      </w:tr>
      <w:tr w:rsidR="00BC0037" w:rsidRPr="00BC0037" w14:paraId="152B95BC" w14:textId="77777777" w:rsidTr="00FF3B34">
        <w:tc>
          <w:tcPr>
            <w:tcW w:w="950" w:type="dxa"/>
            <w:vAlign w:val="center"/>
          </w:tcPr>
          <w:p w14:paraId="0A6729A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2.</w:t>
            </w:r>
          </w:p>
        </w:tc>
        <w:tc>
          <w:tcPr>
            <w:tcW w:w="9393" w:type="dxa"/>
            <w:vAlign w:val="center"/>
          </w:tcPr>
          <w:p w14:paraId="32B642C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Eyni sahəyə malik olan müxtəlif ölçülü fiqurlar haqqında şərhlər verir</w:t>
            </w:r>
          </w:p>
        </w:tc>
      </w:tr>
      <w:tr w:rsidR="00BC0037" w:rsidRPr="00BC0037" w14:paraId="11A01113" w14:textId="77777777" w:rsidTr="00FF3B34">
        <w:tc>
          <w:tcPr>
            <w:tcW w:w="950" w:type="dxa"/>
            <w:vAlign w:val="center"/>
          </w:tcPr>
          <w:p w14:paraId="441BFE3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2.</w:t>
            </w:r>
          </w:p>
        </w:tc>
        <w:tc>
          <w:tcPr>
            <w:tcW w:w="9393" w:type="dxa"/>
            <w:vAlign w:val="center"/>
          </w:tcPr>
          <w:p w14:paraId="00F3521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Ölçü vahidlərindən və alətlərindən istifadə edərək kəmiyyətləri ölçür</w:t>
            </w:r>
          </w:p>
        </w:tc>
      </w:tr>
      <w:tr w:rsidR="00BC0037" w:rsidRPr="00BC0037" w14:paraId="46B9240C" w14:textId="77777777" w:rsidTr="00FF3B34">
        <w:tc>
          <w:tcPr>
            <w:tcW w:w="950" w:type="dxa"/>
            <w:vAlign w:val="center"/>
          </w:tcPr>
          <w:p w14:paraId="44BBB08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2.1.</w:t>
            </w:r>
          </w:p>
        </w:tc>
        <w:tc>
          <w:tcPr>
            <w:tcW w:w="9393" w:type="dxa"/>
            <w:vAlign w:val="center"/>
          </w:tcPr>
          <w:p w14:paraId="6F706AA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Uzunluğu, kütləni, tutumu, perimetri, sahəni, bucağı  müvafiq vahidlər və alətlərin köməyi ilə müəyyənləşdirir</w:t>
            </w:r>
          </w:p>
        </w:tc>
      </w:tr>
      <w:tr w:rsidR="00BC0037" w:rsidRPr="00BC0037" w14:paraId="316CC7AB" w14:textId="77777777" w:rsidTr="00FF3B34">
        <w:tc>
          <w:tcPr>
            <w:tcW w:w="950" w:type="dxa"/>
            <w:vAlign w:val="center"/>
          </w:tcPr>
          <w:p w14:paraId="47A8B90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2.2.</w:t>
            </w:r>
          </w:p>
        </w:tc>
        <w:tc>
          <w:tcPr>
            <w:tcW w:w="9393" w:type="dxa"/>
            <w:vAlign w:val="center"/>
          </w:tcPr>
          <w:p w14:paraId="2ECE0A4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Eyni adlı kəmiyyətlərin vahidləri arasındakı əlaqədən hesablamalarda istifadə edir</w:t>
            </w:r>
          </w:p>
        </w:tc>
      </w:tr>
      <w:tr w:rsidR="00BC0037" w:rsidRPr="00BC0037" w14:paraId="18939BB8" w14:textId="77777777" w:rsidTr="00FF3B34">
        <w:tc>
          <w:tcPr>
            <w:tcW w:w="950" w:type="dxa"/>
            <w:vAlign w:val="center"/>
          </w:tcPr>
          <w:p w14:paraId="3534B35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2.3.</w:t>
            </w:r>
          </w:p>
        </w:tc>
        <w:tc>
          <w:tcPr>
            <w:tcW w:w="9393" w:type="dxa"/>
            <w:vAlign w:val="center"/>
          </w:tcPr>
          <w:p w14:paraId="41D1616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axtı saat, dəqiqə və saniyə dəqiqliyi ilə təyin edir</w:t>
            </w:r>
          </w:p>
        </w:tc>
      </w:tr>
      <w:tr w:rsidR="00BC0037" w:rsidRPr="00BC0037" w14:paraId="3F2F89BC" w14:textId="77777777" w:rsidTr="00FF3B34">
        <w:tc>
          <w:tcPr>
            <w:tcW w:w="950" w:type="dxa"/>
            <w:vAlign w:val="center"/>
          </w:tcPr>
          <w:p w14:paraId="71C9A4C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2.4.</w:t>
            </w:r>
          </w:p>
        </w:tc>
        <w:tc>
          <w:tcPr>
            <w:tcW w:w="9393" w:type="dxa"/>
            <w:vAlign w:val="center"/>
          </w:tcPr>
          <w:p w14:paraId="5FC261D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Pul vahidlərindən məsələ həllində istifadə edir</w:t>
            </w:r>
          </w:p>
        </w:tc>
      </w:tr>
      <w:tr w:rsidR="00BC0037" w:rsidRPr="00BC0037" w14:paraId="50A940A5" w14:textId="77777777" w:rsidTr="00FF3B34">
        <w:tc>
          <w:tcPr>
            <w:tcW w:w="950" w:type="dxa"/>
            <w:vAlign w:val="center"/>
          </w:tcPr>
          <w:p w14:paraId="1DC3BFF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2.5.</w:t>
            </w:r>
          </w:p>
        </w:tc>
        <w:tc>
          <w:tcPr>
            <w:tcW w:w="9393" w:type="dxa"/>
            <w:vAlign w:val="center"/>
          </w:tcPr>
          <w:p w14:paraId="79A882A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Uzunluq, kütlə, tutum, perimetr, sahə, bucaq ölçmələrinə dair məsələlər həll edir</w:t>
            </w:r>
          </w:p>
        </w:tc>
      </w:tr>
      <w:tr w:rsidR="00BC0037" w:rsidRPr="00BC0037" w14:paraId="0611C75A" w14:textId="77777777" w:rsidTr="00FF3B34">
        <w:tc>
          <w:tcPr>
            <w:tcW w:w="950" w:type="dxa"/>
            <w:vAlign w:val="center"/>
          </w:tcPr>
          <w:p w14:paraId="0821DD1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2.6.</w:t>
            </w:r>
          </w:p>
        </w:tc>
        <w:tc>
          <w:tcPr>
            <w:tcW w:w="9393" w:type="dxa"/>
            <w:vAlign w:val="center"/>
          </w:tcPr>
          <w:p w14:paraId="162AE14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ürət anlayışını başa düşdüyünü nümayiş etdirir</w:t>
            </w:r>
          </w:p>
        </w:tc>
      </w:tr>
      <w:tr w:rsidR="00BC0037" w:rsidRPr="00BC0037" w14:paraId="330FFEBC" w14:textId="77777777" w:rsidTr="00FF3B34">
        <w:tc>
          <w:tcPr>
            <w:tcW w:w="10343" w:type="dxa"/>
            <w:gridSpan w:val="2"/>
            <w:vAlign w:val="center"/>
          </w:tcPr>
          <w:p w14:paraId="731977A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. Statistika və ehtimal</w:t>
            </w:r>
          </w:p>
        </w:tc>
      </w:tr>
      <w:tr w:rsidR="00BC0037" w:rsidRPr="00BC0037" w14:paraId="2AEF712B" w14:textId="77777777" w:rsidTr="00FF3B34">
        <w:tc>
          <w:tcPr>
            <w:tcW w:w="950" w:type="dxa"/>
            <w:vAlign w:val="center"/>
          </w:tcPr>
          <w:p w14:paraId="07AC4DA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5.1.</w:t>
            </w:r>
          </w:p>
        </w:tc>
        <w:tc>
          <w:tcPr>
            <w:tcW w:w="9393" w:type="dxa"/>
            <w:vAlign w:val="center"/>
          </w:tcPr>
          <w:p w14:paraId="782B29CC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lumatların təhlili üçün müxtəlif üsul və formalardan istifadə edir</w:t>
            </w:r>
          </w:p>
        </w:tc>
      </w:tr>
      <w:tr w:rsidR="00BC0037" w:rsidRPr="00BC0037" w14:paraId="38D5C96D" w14:textId="77777777" w:rsidTr="00FF3B34">
        <w:tc>
          <w:tcPr>
            <w:tcW w:w="950" w:type="dxa"/>
            <w:vAlign w:val="center"/>
          </w:tcPr>
          <w:p w14:paraId="3ED5546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5.1.1.</w:t>
            </w:r>
          </w:p>
        </w:tc>
        <w:tc>
          <w:tcPr>
            <w:tcW w:w="9393" w:type="dxa"/>
            <w:vAlign w:val="center"/>
          </w:tcPr>
          <w:p w14:paraId="19143F8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xtəlif üsullarla topladığı məlumatları şərh edir</w:t>
            </w:r>
          </w:p>
        </w:tc>
      </w:tr>
      <w:tr w:rsidR="00BC0037" w:rsidRPr="00BC0037" w14:paraId="06776561" w14:textId="77777777" w:rsidTr="00FF3B34">
        <w:tc>
          <w:tcPr>
            <w:tcW w:w="950" w:type="dxa"/>
            <w:vAlign w:val="center"/>
          </w:tcPr>
          <w:p w14:paraId="7C9D3AF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5.1.2.</w:t>
            </w:r>
          </w:p>
        </w:tc>
        <w:tc>
          <w:tcPr>
            <w:tcW w:w="9393" w:type="dxa"/>
            <w:vAlign w:val="center"/>
          </w:tcPr>
          <w:p w14:paraId="36EB931C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lumatlar əsasında, mühakimə yürüdür</w:t>
            </w:r>
          </w:p>
        </w:tc>
      </w:tr>
      <w:tr w:rsidR="00BC0037" w:rsidRPr="00BC0037" w14:paraId="5F94CDC1" w14:textId="77777777" w:rsidTr="00FF3B34">
        <w:tc>
          <w:tcPr>
            <w:tcW w:w="950" w:type="dxa"/>
            <w:vAlign w:val="center"/>
          </w:tcPr>
          <w:p w14:paraId="2D78E34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5.2.</w:t>
            </w:r>
          </w:p>
        </w:tc>
        <w:tc>
          <w:tcPr>
            <w:tcW w:w="9393" w:type="dxa"/>
            <w:vAlign w:val="center"/>
          </w:tcPr>
          <w:p w14:paraId="11B4C92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Proqnozlar verməklə ehtimal anlayışını başa düşdüyünü nümayiş etdirir</w:t>
            </w:r>
          </w:p>
        </w:tc>
      </w:tr>
      <w:tr w:rsidR="00BC0037" w:rsidRPr="00BC0037" w14:paraId="7EBE176D" w14:textId="77777777" w:rsidTr="00FF3B34">
        <w:tc>
          <w:tcPr>
            <w:tcW w:w="950" w:type="dxa"/>
            <w:vAlign w:val="center"/>
          </w:tcPr>
          <w:p w14:paraId="6AA64BF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5.2.1.</w:t>
            </w:r>
          </w:p>
        </w:tc>
        <w:tc>
          <w:tcPr>
            <w:tcW w:w="9393" w:type="dxa"/>
            <w:vAlign w:val="center"/>
          </w:tcPr>
          <w:p w14:paraId="08BE11D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Ehtimalın doğruluğuna inanmaq üçün təcrübələr aparır</w:t>
            </w:r>
          </w:p>
        </w:tc>
      </w:tr>
      <w:tr w:rsidR="00BC0037" w:rsidRPr="00BC0037" w14:paraId="22DEA65C" w14:textId="77777777" w:rsidTr="00FF3B34">
        <w:tc>
          <w:tcPr>
            <w:tcW w:w="950" w:type="dxa"/>
            <w:vAlign w:val="center"/>
          </w:tcPr>
          <w:p w14:paraId="5D9599A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5.2.2.</w:t>
            </w:r>
          </w:p>
        </w:tc>
        <w:tc>
          <w:tcPr>
            <w:tcW w:w="9393" w:type="dxa"/>
            <w:vAlign w:val="center"/>
          </w:tcPr>
          <w:p w14:paraId="4F34424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adisənin baş vermə ehtimalı haqqında mühakimələr yürüdür</w:t>
            </w:r>
          </w:p>
        </w:tc>
      </w:tr>
    </w:tbl>
    <w:p w14:paraId="52A0DCBB" w14:textId="77777777" w:rsidR="00FF3B34" w:rsidRPr="00BC0037" w:rsidRDefault="00FF3B34" w:rsidP="00FF3B34">
      <w:pPr>
        <w:rPr>
          <w:bCs/>
        </w:rPr>
      </w:pPr>
    </w:p>
    <w:p w14:paraId="0040CC74" w14:textId="77777777" w:rsidR="00FF3B34" w:rsidRPr="00BC0037" w:rsidRDefault="00FF3B34" w:rsidP="00FF3B34">
      <w:pPr>
        <w:jc w:val="both"/>
        <w:rPr>
          <w:bCs/>
        </w:rPr>
      </w:pPr>
    </w:p>
    <w:p w14:paraId="50F01B70" w14:textId="77777777" w:rsidR="00FF3B34" w:rsidRPr="00BC0037" w:rsidRDefault="00FF3B34" w:rsidP="00FF3B34">
      <w:pPr>
        <w:jc w:val="both"/>
        <w:rPr>
          <w:bCs/>
        </w:rPr>
      </w:pPr>
    </w:p>
    <w:p w14:paraId="2659725B" w14:textId="77777777" w:rsidR="00FF3B34" w:rsidRPr="00BC0037" w:rsidRDefault="00FF3B34" w:rsidP="00FF3B34">
      <w:pPr>
        <w:jc w:val="both"/>
        <w:rPr>
          <w:bCs/>
        </w:rPr>
      </w:pPr>
    </w:p>
    <w:p w14:paraId="5084C6AE" w14:textId="1C333841" w:rsidR="00FF3B34" w:rsidRPr="00BC0037" w:rsidRDefault="00FF3B34" w:rsidP="00FF3B34">
      <w:pPr>
        <w:jc w:val="both"/>
        <w:rPr>
          <w:bCs/>
        </w:rPr>
      </w:pPr>
    </w:p>
    <w:p w14:paraId="7401C57D" w14:textId="03024F3D" w:rsidR="00633C51" w:rsidRPr="00BC0037" w:rsidRDefault="00633C51" w:rsidP="00FF3B34">
      <w:pPr>
        <w:jc w:val="both"/>
        <w:rPr>
          <w:bCs/>
        </w:rPr>
      </w:pPr>
    </w:p>
    <w:p w14:paraId="0AA69056" w14:textId="32FBD710" w:rsidR="00633C51" w:rsidRPr="00BC0037" w:rsidRDefault="00633C51" w:rsidP="00FF3B34">
      <w:pPr>
        <w:jc w:val="both"/>
        <w:rPr>
          <w:bCs/>
        </w:rPr>
      </w:pPr>
    </w:p>
    <w:p w14:paraId="0276448B" w14:textId="0E303485" w:rsidR="00633C51" w:rsidRPr="00BC0037" w:rsidRDefault="00633C51" w:rsidP="00FF3B34">
      <w:pPr>
        <w:jc w:val="both"/>
        <w:rPr>
          <w:bCs/>
        </w:rPr>
      </w:pPr>
    </w:p>
    <w:p w14:paraId="6A5B8DFF" w14:textId="55636742" w:rsidR="00633C51" w:rsidRPr="00BC0037" w:rsidRDefault="00633C51" w:rsidP="00FF3B34">
      <w:pPr>
        <w:jc w:val="both"/>
        <w:rPr>
          <w:bCs/>
        </w:rPr>
      </w:pPr>
    </w:p>
    <w:p w14:paraId="617D3B9F" w14:textId="1C652B24" w:rsidR="00633C51" w:rsidRPr="00BC0037" w:rsidRDefault="00633C51" w:rsidP="00FF3B34">
      <w:pPr>
        <w:jc w:val="both"/>
        <w:rPr>
          <w:bCs/>
        </w:rPr>
      </w:pPr>
    </w:p>
    <w:p w14:paraId="7034B886" w14:textId="3197F294" w:rsidR="00633C51" w:rsidRPr="00BC0037" w:rsidRDefault="00633C51" w:rsidP="00FF3B34">
      <w:pPr>
        <w:jc w:val="both"/>
        <w:rPr>
          <w:bCs/>
        </w:rPr>
      </w:pPr>
    </w:p>
    <w:p w14:paraId="2D41E205" w14:textId="5388B3E1" w:rsidR="00633C51" w:rsidRPr="00BC0037" w:rsidRDefault="00633C51" w:rsidP="00FF3B34">
      <w:pPr>
        <w:jc w:val="both"/>
        <w:rPr>
          <w:bCs/>
        </w:rPr>
      </w:pPr>
    </w:p>
    <w:p w14:paraId="3E69A551" w14:textId="75F7E173" w:rsidR="00633C51" w:rsidRPr="00BC0037" w:rsidRDefault="00633C51" w:rsidP="00FF3B34">
      <w:pPr>
        <w:jc w:val="both"/>
        <w:rPr>
          <w:bCs/>
        </w:rPr>
      </w:pPr>
    </w:p>
    <w:p w14:paraId="4190EE7D" w14:textId="701A1909" w:rsidR="00633C51" w:rsidRPr="00BC0037" w:rsidRDefault="00633C51" w:rsidP="00FF3B34">
      <w:pPr>
        <w:jc w:val="both"/>
        <w:rPr>
          <w:bCs/>
        </w:rPr>
      </w:pPr>
    </w:p>
    <w:p w14:paraId="343F5020" w14:textId="7BF1BE27" w:rsidR="00633C51" w:rsidRPr="00BC0037" w:rsidRDefault="00633C51" w:rsidP="00FF3B34">
      <w:pPr>
        <w:jc w:val="both"/>
        <w:rPr>
          <w:bCs/>
        </w:rPr>
      </w:pPr>
    </w:p>
    <w:p w14:paraId="0418D8E8" w14:textId="4845DDC6" w:rsidR="00633C51" w:rsidRPr="00BC0037" w:rsidRDefault="00633C51" w:rsidP="00FF3B34">
      <w:pPr>
        <w:jc w:val="both"/>
        <w:rPr>
          <w:bCs/>
        </w:rPr>
      </w:pPr>
    </w:p>
    <w:p w14:paraId="3B59D630" w14:textId="007AC070" w:rsidR="00633C51" w:rsidRPr="00BC0037" w:rsidRDefault="00633C51" w:rsidP="00FF3B34">
      <w:pPr>
        <w:jc w:val="both"/>
        <w:rPr>
          <w:bCs/>
        </w:rPr>
      </w:pPr>
    </w:p>
    <w:p w14:paraId="003549BB" w14:textId="175A3187" w:rsidR="00633C51" w:rsidRPr="00BC0037" w:rsidRDefault="00633C51" w:rsidP="00FF3B34">
      <w:pPr>
        <w:jc w:val="both"/>
        <w:rPr>
          <w:bCs/>
        </w:rPr>
      </w:pPr>
    </w:p>
    <w:p w14:paraId="7A2AB58E" w14:textId="53841527" w:rsidR="00633C51" w:rsidRPr="00BC0037" w:rsidRDefault="00633C51" w:rsidP="00FF3B34">
      <w:pPr>
        <w:jc w:val="both"/>
        <w:rPr>
          <w:bCs/>
        </w:rPr>
      </w:pPr>
    </w:p>
    <w:p w14:paraId="0D2C49B8" w14:textId="7714D56F" w:rsidR="00633C51" w:rsidRPr="00BC0037" w:rsidRDefault="00633C51" w:rsidP="00FF3B34">
      <w:pPr>
        <w:jc w:val="both"/>
        <w:rPr>
          <w:bCs/>
        </w:rPr>
      </w:pPr>
    </w:p>
    <w:p w14:paraId="754CE900" w14:textId="22939193" w:rsidR="00633C51" w:rsidRPr="00BC0037" w:rsidRDefault="00633C51" w:rsidP="00FF3B34">
      <w:pPr>
        <w:jc w:val="both"/>
        <w:rPr>
          <w:bCs/>
        </w:rPr>
      </w:pPr>
    </w:p>
    <w:p w14:paraId="12446F86" w14:textId="66772738" w:rsidR="00633C51" w:rsidRPr="00BC0037" w:rsidRDefault="00633C51" w:rsidP="00FF3B34">
      <w:pPr>
        <w:jc w:val="both"/>
        <w:rPr>
          <w:bCs/>
        </w:rPr>
      </w:pPr>
    </w:p>
    <w:p w14:paraId="04286A63" w14:textId="1D85FFAE" w:rsidR="00633C51" w:rsidRPr="00BC0037" w:rsidRDefault="00633C51" w:rsidP="00FF3B34">
      <w:pPr>
        <w:jc w:val="both"/>
        <w:rPr>
          <w:bCs/>
        </w:rPr>
      </w:pPr>
    </w:p>
    <w:p w14:paraId="38AE7407" w14:textId="17A604C4" w:rsidR="00633C51" w:rsidRPr="00BC0037" w:rsidRDefault="00633C51" w:rsidP="00FF3B34">
      <w:pPr>
        <w:jc w:val="both"/>
        <w:rPr>
          <w:bCs/>
        </w:rPr>
      </w:pPr>
    </w:p>
    <w:p w14:paraId="57118CF9" w14:textId="575A0805" w:rsidR="00633C51" w:rsidRPr="00BC0037" w:rsidRDefault="00633C51" w:rsidP="00FF3B34">
      <w:pPr>
        <w:jc w:val="both"/>
        <w:rPr>
          <w:bCs/>
        </w:rPr>
      </w:pPr>
    </w:p>
    <w:p w14:paraId="33F2804F" w14:textId="79311E07" w:rsidR="00633C51" w:rsidRPr="00BC0037" w:rsidRDefault="00633C51" w:rsidP="00FF3B34">
      <w:pPr>
        <w:jc w:val="both"/>
        <w:rPr>
          <w:bCs/>
        </w:rPr>
      </w:pPr>
    </w:p>
    <w:p w14:paraId="6C59EFBF" w14:textId="514F604E" w:rsidR="00633C51" w:rsidRPr="00BC0037" w:rsidRDefault="00633C51" w:rsidP="00FF3B34">
      <w:pPr>
        <w:jc w:val="both"/>
        <w:rPr>
          <w:bCs/>
        </w:rPr>
      </w:pPr>
    </w:p>
    <w:p w14:paraId="6D2E7C28" w14:textId="2B5DF2FC" w:rsidR="00633C51" w:rsidRPr="00BC0037" w:rsidRDefault="00633C51" w:rsidP="00FF3B34">
      <w:pPr>
        <w:jc w:val="both"/>
        <w:rPr>
          <w:bCs/>
        </w:rPr>
      </w:pPr>
    </w:p>
    <w:p w14:paraId="4E3F691D" w14:textId="71B066E2" w:rsidR="00633C51" w:rsidRPr="00BC0037" w:rsidRDefault="00633C51" w:rsidP="00FF3B34">
      <w:pPr>
        <w:jc w:val="both"/>
        <w:rPr>
          <w:bCs/>
        </w:rPr>
      </w:pPr>
    </w:p>
    <w:p w14:paraId="1767D4C7" w14:textId="055AA6B2" w:rsidR="00633C51" w:rsidRPr="00BC0037" w:rsidRDefault="00633C51" w:rsidP="00FF3B34">
      <w:pPr>
        <w:jc w:val="both"/>
        <w:rPr>
          <w:bCs/>
        </w:rPr>
      </w:pPr>
    </w:p>
    <w:p w14:paraId="01B9AA53" w14:textId="4AC7D358" w:rsidR="00633C51" w:rsidRPr="00BC0037" w:rsidRDefault="00633C51" w:rsidP="00FF3B34">
      <w:pPr>
        <w:jc w:val="both"/>
        <w:rPr>
          <w:bCs/>
        </w:rPr>
      </w:pPr>
    </w:p>
    <w:p w14:paraId="6F03C2B7" w14:textId="77777777" w:rsidR="00633C51" w:rsidRPr="00BC0037" w:rsidRDefault="00633C51" w:rsidP="00FF3B34">
      <w:pPr>
        <w:jc w:val="both"/>
        <w:rPr>
          <w:bCs/>
        </w:rPr>
      </w:pPr>
    </w:p>
    <w:p w14:paraId="2706B044" w14:textId="0A9BC302" w:rsidR="00FF3B34" w:rsidRPr="00BC0037" w:rsidRDefault="00FF3B34" w:rsidP="00FF3B34">
      <w:pPr>
        <w:jc w:val="both"/>
        <w:rPr>
          <w:bCs/>
        </w:rPr>
      </w:pPr>
    </w:p>
    <w:p w14:paraId="46A4F226" w14:textId="77777777" w:rsidR="00FF3B34" w:rsidRPr="00BC0037" w:rsidRDefault="00FF3B34" w:rsidP="00FF3B34">
      <w:pPr>
        <w:rPr>
          <w:bCs/>
        </w:rPr>
      </w:pPr>
      <w:r w:rsidRPr="00BC0037">
        <w:rPr>
          <w:bCs/>
        </w:rPr>
        <w:t>IV sinif Həyat bilgisi fənnindən illik planlaşdırma</w:t>
      </w:r>
    </w:p>
    <w:p w14:paraId="40EA86A7" w14:textId="77777777" w:rsidR="00FF3B34" w:rsidRPr="00BC0037" w:rsidRDefault="00FF3B34" w:rsidP="00FF3B34">
      <w:pPr>
        <w:rPr>
          <w:bCs/>
        </w:rPr>
      </w:pPr>
      <w:r w:rsidRPr="00BC0037">
        <w:rPr>
          <w:bCs/>
        </w:rPr>
        <w:lastRenderedPageBreak/>
        <w:t>Həftəlik 2 saat – illik 68 saat</w:t>
      </w:r>
    </w:p>
    <w:p w14:paraId="003C8F43" w14:textId="77777777" w:rsidR="00FF3B34" w:rsidRPr="00BC0037" w:rsidRDefault="00FF3B34" w:rsidP="00FF3B34">
      <w:pPr>
        <w:jc w:val="both"/>
        <w:rPr>
          <w:bCs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483"/>
        <w:gridCol w:w="9860"/>
      </w:tblGrid>
      <w:tr w:rsidR="00BC0037" w:rsidRPr="00BC0037" w14:paraId="66548DDA" w14:textId="77777777" w:rsidTr="00FF3B34">
        <w:tc>
          <w:tcPr>
            <w:tcW w:w="10343" w:type="dxa"/>
            <w:gridSpan w:val="2"/>
          </w:tcPr>
          <w:p w14:paraId="2E50A19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Həyat bilgisi fənni üzrə IV sinfin sonu üçün təlim nəticələri</w:t>
            </w:r>
          </w:p>
        </w:tc>
      </w:tr>
      <w:tr w:rsidR="00BC0037" w:rsidRPr="00BC0037" w14:paraId="753D636D" w14:textId="77777777" w:rsidTr="00FF3B34">
        <w:tc>
          <w:tcPr>
            <w:tcW w:w="483" w:type="dxa"/>
            <w:vAlign w:val="center"/>
          </w:tcPr>
          <w:p w14:paraId="54D2C48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9860" w:type="dxa"/>
            <w:vAlign w:val="center"/>
          </w:tcPr>
          <w:p w14:paraId="34CB45B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arlıq və hadisələrin mahiyyəti haqqında kiçik təqdimatlar edir</w:t>
            </w:r>
          </w:p>
        </w:tc>
      </w:tr>
      <w:tr w:rsidR="00BC0037" w:rsidRPr="00BC0037" w14:paraId="35E61C12" w14:textId="77777777" w:rsidTr="00FF3B34">
        <w:tc>
          <w:tcPr>
            <w:tcW w:w="483" w:type="dxa"/>
            <w:vAlign w:val="center"/>
          </w:tcPr>
          <w:p w14:paraId="4F1C3B6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</w:t>
            </w:r>
          </w:p>
        </w:tc>
        <w:tc>
          <w:tcPr>
            <w:tcW w:w="9860" w:type="dxa"/>
            <w:vAlign w:val="center"/>
          </w:tcPr>
          <w:p w14:paraId="0920443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coğrafi obyektləri xəritədə göstərir, yaşadığı məhəllənin planını çəkir</w:t>
            </w:r>
          </w:p>
        </w:tc>
      </w:tr>
      <w:tr w:rsidR="00BC0037" w:rsidRPr="00BC0037" w14:paraId="0D3FCFDE" w14:textId="77777777" w:rsidTr="00FF3B34">
        <w:tc>
          <w:tcPr>
            <w:tcW w:w="483" w:type="dxa"/>
            <w:vAlign w:val="center"/>
          </w:tcPr>
          <w:p w14:paraId="57CF9E7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</w:t>
            </w:r>
          </w:p>
        </w:tc>
        <w:tc>
          <w:tcPr>
            <w:tcW w:w="9860" w:type="dxa"/>
            <w:vAlign w:val="center"/>
          </w:tcPr>
          <w:p w14:paraId="52FE9FA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itki, heyvan və mikroorqanizmin insan həyatında rolunu, insan orqanlarının funksiyalarını sadə şəkildə izah edir</w:t>
            </w:r>
          </w:p>
        </w:tc>
      </w:tr>
      <w:tr w:rsidR="00BC0037" w:rsidRPr="00BC0037" w14:paraId="4CC8752D" w14:textId="77777777" w:rsidTr="00FF3B34">
        <w:tc>
          <w:tcPr>
            <w:tcW w:w="483" w:type="dxa"/>
            <w:vAlign w:val="center"/>
          </w:tcPr>
          <w:p w14:paraId="6416375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</w:t>
            </w:r>
          </w:p>
        </w:tc>
        <w:tc>
          <w:tcPr>
            <w:tcW w:w="9860" w:type="dxa"/>
            <w:vAlign w:val="center"/>
          </w:tcPr>
          <w:p w14:paraId="4355C73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ekologiyanın sağlamlaşdırılması, qorunması ilə bağlı kiçik təqdimatlar edir</w:t>
            </w:r>
          </w:p>
        </w:tc>
      </w:tr>
      <w:tr w:rsidR="00BC0037" w:rsidRPr="00BC0037" w14:paraId="5669FB61" w14:textId="77777777" w:rsidTr="00FF3B34">
        <w:tc>
          <w:tcPr>
            <w:tcW w:w="483" w:type="dxa"/>
            <w:vAlign w:val="center"/>
          </w:tcPr>
          <w:p w14:paraId="4144244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</w:t>
            </w:r>
          </w:p>
        </w:tc>
        <w:tc>
          <w:tcPr>
            <w:tcW w:w="9860" w:type="dxa"/>
            <w:vAlign w:val="center"/>
          </w:tcPr>
          <w:p w14:paraId="6E3084F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nsanı sosial varlıq kimi səciyyələndirən cəhətlər barədə təqdimatlar edir</w:t>
            </w:r>
          </w:p>
        </w:tc>
      </w:tr>
      <w:tr w:rsidR="00BC0037" w:rsidRPr="00BC0037" w14:paraId="63EB9E7C" w14:textId="77777777" w:rsidTr="00FF3B34">
        <w:tc>
          <w:tcPr>
            <w:tcW w:w="483" w:type="dxa"/>
            <w:vAlign w:val="center"/>
          </w:tcPr>
          <w:p w14:paraId="3ADD979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</w:t>
            </w:r>
          </w:p>
        </w:tc>
        <w:tc>
          <w:tcPr>
            <w:tcW w:w="9860" w:type="dxa"/>
            <w:vAlign w:val="center"/>
          </w:tcPr>
          <w:p w14:paraId="620E915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“vergi”,  “dövlət bücəsi” və “sığorta” anlayışlarını sadə şəkildə izah edir</w:t>
            </w:r>
          </w:p>
        </w:tc>
      </w:tr>
      <w:tr w:rsidR="00BC0037" w:rsidRPr="00BC0037" w14:paraId="5EEA3898" w14:textId="77777777" w:rsidTr="00FF3B34">
        <w:tc>
          <w:tcPr>
            <w:tcW w:w="483" w:type="dxa"/>
            <w:vAlign w:val="center"/>
          </w:tcPr>
          <w:p w14:paraId="612BE4F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7</w:t>
            </w:r>
          </w:p>
        </w:tc>
        <w:tc>
          <w:tcPr>
            <w:tcW w:w="9860" w:type="dxa"/>
            <w:vAlign w:val="center"/>
          </w:tcPr>
          <w:p w14:paraId="6BFCDE54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”qənaət”,  “israf” anlayışlarını müqayisə edir</w:t>
            </w:r>
          </w:p>
        </w:tc>
      </w:tr>
      <w:tr w:rsidR="00BC0037" w:rsidRPr="00BC0037" w14:paraId="2672F00B" w14:textId="77777777" w:rsidTr="00FF3B34">
        <w:tc>
          <w:tcPr>
            <w:tcW w:w="483" w:type="dxa"/>
            <w:vAlign w:val="center"/>
          </w:tcPr>
          <w:p w14:paraId="5A8A17A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8</w:t>
            </w:r>
          </w:p>
        </w:tc>
        <w:tc>
          <w:tcPr>
            <w:tcW w:w="9860" w:type="dxa"/>
            <w:vAlign w:val="center"/>
          </w:tcPr>
          <w:p w14:paraId="7EB9515A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dövlət orqanlarının (təhsil, səhiyyə, vergi, daxili işlər, məhkəmə) funksiyalarını izah edir</w:t>
            </w:r>
          </w:p>
        </w:tc>
      </w:tr>
      <w:tr w:rsidR="00BC0037" w:rsidRPr="00BC0037" w14:paraId="6A71979C" w14:textId="77777777" w:rsidTr="00FF3B34">
        <w:tc>
          <w:tcPr>
            <w:tcW w:w="483" w:type="dxa"/>
            <w:vAlign w:val="center"/>
          </w:tcPr>
          <w:p w14:paraId="226FA3B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9</w:t>
            </w:r>
          </w:p>
        </w:tc>
        <w:tc>
          <w:tcPr>
            <w:tcW w:w="9860" w:type="dxa"/>
            <w:vAlign w:val="center"/>
          </w:tcPr>
          <w:p w14:paraId="2FE7CB5E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öz hüquqlarını uşaq hüquqları sənədləri baxımından şərh edir</w:t>
            </w:r>
          </w:p>
        </w:tc>
      </w:tr>
      <w:tr w:rsidR="00BC0037" w:rsidRPr="00BC0037" w14:paraId="4CA08F47" w14:textId="77777777" w:rsidTr="00FF3B34">
        <w:tc>
          <w:tcPr>
            <w:tcW w:w="483" w:type="dxa"/>
            <w:vAlign w:val="center"/>
          </w:tcPr>
          <w:p w14:paraId="22D219E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0</w:t>
            </w:r>
          </w:p>
        </w:tc>
        <w:tc>
          <w:tcPr>
            <w:tcW w:w="9860" w:type="dxa"/>
            <w:vAlign w:val="center"/>
          </w:tcPr>
          <w:p w14:paraId="7139ACA1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ünsiyyət mədəniyyətinə aid kiçik təqdimatlar edir</w:t>
            </w:r>
          </w:p>
        </w:tc>
      </w:tr>
      <w:tr w:rsidR="00BC0037" w:rsidRPr="00BC0037" w14:paraId="73417EC2" w14:textId="77777777" w:rsidTr="00FF3B34">
        <w:tc>
          <w:tcPr>
            <w:tcW w:w="483" w:type="dxa"/>
            <w:vAlign w:val="center"/>
          </w:tcPr>
          <w:p w14:paraId="46A57B1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1</w:t>
            </w:r>
          </w:p>
        </w:tc>
        <w:tc>
          <w:tcPr>
            <w:tcW w:w="9860" w:type="dxa"/>
            <w:vAlign w:val="center"/>
          </w:tcPr>
          <w:p w14:paraId="5571366B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müzakirə və diskussiyalarda mənəvi keyfiyyətləri nümayiş etdirir</w:t>
            </w:r>
          </w:p>
        </w:tc>
      </w:tr>
      <w:tr w:rsidR="00BC0037" w:rsidRPr="00BC0037" w14:paraId="0B44C9E3" w14:textId="77777777" w:rsidTr="00FF3B34">
        <w:tc>
          <w:tcPr>
            <w:tcW w:w="483" w:type="dxa"/>
            <w:vAlign w:val="center"/>
          </w:tcPr>
          <w:p w14:paraId="32A8DB2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2</w:t>
            </w:r>
          </w:p>
        </w:tc>
        <w:tc>
          <w:tcPr>
            <w:tcW w:w="9860" w:type="dxa"/>
            <w:vAlign w:val="center"/>
          </w:tcPr>
          <w:p w14:paraId="12EC389E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dini dəyərləri xurafatdan fərqləndirir</w:t>
            </w:r>
          </w:p>
        </w:tc>
      </w:tr>
      <w:tr w:rsidR="00BC0037" w:rsidRPr="00BC0037" w14:paraId="0C3EF602" w14:textId="77777777" w:rsidTr="00FF3B34">
        <w:tc>
          <w:tcPr>
            <w:tcW w:w="483" w:type="dxa"/>
            <w:vAlign w:val="center"/>
          </w:tcPr>
          <w:p w14:paraId="6901BDB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3</w:t>
            </w:r>
          </w:p>
        </w:tc>
        <w:tc>
          <w:tcPr>
            <w:tcW w:w="9860" w:type="dxa"/>
            <w:vAlign w:val="center"/>
          </w:tcPr>
          <w:p w14:paraId="02D6F9EF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ailə və vətən qarşısında mənəvi borcla bağlı kiçik təqdimatlar edir</w:t>
            </w:r>
          </w:p>
        </w:tc>
      </w:tr>
      <w:tr w:rsidR="00BC0037" w:rsidRPr="00BC0037" w14:paraId="4EF79577" w14:textId="77777777" w:rsidTr="00FF3B34">
        <w:tc>
          <w:tcPr>
            <w:tcW w:w="483" w:type="dxa"/>
            <w:vAlign w:val="center"/>
          </w:tcPr>
          <w:p w14:paraId="6670565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4</w:t>
            </w:r>
          </w:p>
        </w:tc>
        <w:tc>
          <w:tcPr>
            <w:tcW w:w="9860" w:type="dxa"/>
            <w:vAlign w:val="center"/>
          </w:tcPr>
          <w:p w14:paraId="7EAD0722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sağlamlığa mənfi təsir göstərən əsəbilik və digər emosional gərginlikləri nümunələrlə izah edir</w:t>
            </w:r>
          </w:p>
        </w:tc>
      </w:tr>
      <w:tr w:rsidR="00BC0037" w:rsidRPr="00BC0037" w14:paraId="510FE125" w14:textId="77777777" w:rsidTr="00FF3B34">
        <w:tc>
          <w:tcPr>
            <w:tcW w:w="483" w:type="dxa"/>
            <w:vAlign w:val="center"/>
          </w:tcPr>
          <w:p w14:paraId="0B2DE8A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5</w:t>
            </w:r>
          </w:p>
        </w:tc>
        <w:tc>
          <w:tcPr>
            <w:tcW w:w="9860" w:type="dxa"/>
            <w:vAlign w:val="center"/>
          </w:tcPr>
          <w:p w14:paraId="7B42E9CA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məişətdə istifadə olunan qaz və elektrik avadanlıqlarından təhlükəsiz istifadə qaydalarını izah edir</w:t>
            </w:r>
          </w:p>
        </w:tc>
      </w:tr>
      <w:tr w:rsidR="00BC0037" w:rsidRPr="00BC0037" w14:paraId="0B1AF0E0" w14:textId="77777777" w:rsidTr="00FF3B34">
        <w:tc>
          <w:tcPr>
            <w:tcW w:w="483" w:type="dxa"/>
            <w:vAlign w:val="center"/>
          </w:tcPr>
          <w:p w14:paraId="693D1E8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6</w:t>
            </w:r>
          </w:p>
        </w:tc>
        <w:tc>
          <w:tcPr>
            <w:tcW w:w="9860" w:type="dxa"/>
            <w:vAlign w:val="center"/>
          </w:tcPr>
          <w:p w14:paraId="68C93C4B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yol hərəkəti və nəqliyyatdan istifadə qaydaları ilə bağlı kiçik təqdimatlar edir</w:t>
            </w:r>
          </w:p>
        </w:tc>
      </w:tr>
      <w:tr w:rsidR="00BC0037" w:rsidRPr="00BC0037" w14:paraId="21188057" w14:textId="77777777" w:rsidTr="00FF3B34">
        <w:tc>
          <w:tcPr>
            <w:tcW w:w="483" w:type="dxa"/>
            <w:vAlign w:val="center"/>
          </w:tcPr>
          <w:p w14:paraId="23977CD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7</w:t>
            </w:r>
          </w:p>
        </w:tc>
        <w:tc>
          <w:tcPr>
            <w:tcW w:w="9860" w:type="dxa"/>
            <w:vAlign w:val="center"/>
          </w:tcPr>
          <w:p w14:paraId="059E3308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fövqəladə hallar zamanı tibbi yardım barədə biliklərini şərh edir</w:t>
            </w:r>
          </w:p>
        </w:tc>
      </w:tr>
    </w:tbl>
    <w:p w14:paraId="4400598E" w14:textId="77777777" w:rsidR="00FF3B34" w:rsidRPr="00BC0037" w:rsidRDefault="00FF3B34" w:rsidP="00FF3B34">
      <w:pPr>
        <w:rPr>
          <w:bCs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617"/>
        <w:gridCol w:w="2078"/>
        <w:gridCol w:w="4388"/>
        <w:gridCol w:w="425"/>
        <w:gridCol w:w="1307"/>
        <w:gridCol w:w="1528"/>
      </w:tblGrid>
      <w:tr w:rsidR="00BC0037" w:rsidRPr="00BC0037" w14:paraId="539359E8" w14:textId="77777777" w:rsidTr="000763E3">
        <w:trPr>
          <w:cantSplit/>
          <w:trHeight w:val="800"/>
        </w:trPr>
        <w:tc>
          <w:tcPr>
            <w:tcW w:w="617" w:type="dxa"/>
            <w:vAlign w:val="center"/>
          </w:tcPr>
          <w:p w14:paraId="5C786F2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№</w:t>
            </w:r>
          </w:p>
        </w:tc>
        <w:tc>
          <w:tcPr>
            <w:tcW w:w="2078" w:type="dxa"/>
            <w:vAlign w:val="center"/>
          </w:tcPr>
          <w:p w14:paraId="134D31D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Standart</w:t>
            </w:r>
          </w:p>
        </w:tc>
        <w:tc>
          <w:tcPr>
            <w:tcW w:w="4388" w:type="dxa"/>
            <w:vAlign w:val="center"/>
          </w:tcPr>
          <w:p w14:paraId="137CE21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Mövzu</w:t>
            </w:r>
          </w:p>
        </w:tc>
        <w:tc>
          <w:tcPr>
            <w:tcW w:w="425" w:type="dxa"/>
            <w:textDirection w:val="btLr"/>
            <w:vAlign w:val="center"/>
          </w:tcPr>
          <w:p w14:paraId="38F95010" w14:textId="77777777" w:rsidR="00FF3B34" w:rsidRPr="00BC0037" w:rsidRDefault="00FF3B34" w:rsidP="00FF3B34">
            <w:pPr>
              <w:ind w:left="113" w:right="113"/>
              <w:rPr>
                <w:bCs/>
              </w:rPr>
            </w:pPr>
            <w:r w:rsidRPr="00BC0037">
              <w:rPr>
                <w:bCs/>
              </w:rPr>
              <w:t>Saat</w:t>
            </w:r>
          </w:p>
        </w:tc>
        <w:tc>
          <w:tcPr>
            <w:tcW w:w="1307" w:type="dxa"/>
            <w:vAlign w:val="center"/>
          </w:tcPr>
          <w:p w14:paraId="4F813DE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Tarix</w:t>
            </w:r>
          </w:p>
        </w:tc>
        <w:tc>
          <w:tcPr>
            <w:tcW w:w="1528" w:type="dxa"/>
            <w:vAlign w:val="center"/>
          </w:tcPr>
          <w:p w14:paraId="2C3049F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Qeyd</w:t>
            </w:r>
          </w:p>
        </w:tc>
      </w:tr>
      <w:tr w:rsidR="00BC0037" w:rsidRPr="00BC0037" w14:paraId="5D6B2496" w14:textId="77777777" w:rsidTr="00EE44DA">
        <w:tc>
          <w:tcPr>
            <w:tcW w:w="10343" w:type="dxa"/>
            <w:gridSpan w:val="6"/>
            <w:vAlign w:val="center"/>
          </w:tcPr>
          <w:p w14:paraId="56ED01C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I Yarımil</w:t>
            </w:r>
          </w:p>
        </w:tc>
      </w:tr>
      <w:tr w:rsidR="00BC0037" w:rsidRPr="00BC0037" w14:paraId="7418C34B" w14:textId="77777777" w:rsidTr="000763E3">
        <w:trPr>
          <w:trHeight w:val="442"/>
        </w:trPr>
        <w:tc>
          <w:tcPr>
            <w:tcW w:w="617" w:type="dxa"/>
            <w:vAlign w:val="center"/>
          </w:tcPr>
          <w:p w14:paraId="726765C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2078" w:type="dxa"/>
            <w:vAlign w:val="center"/>
          </w:tcPr>
          <w:p w14:paraId="03B89AF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388" w:type="dxa"/>
          </w:tcPr>
          <w:p w14:paraId="5C1D285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iaqnostik qiymətləndirmə</w:t>
            </w:r>
          </w:p>
        </w:tc>
        <w:tc>
          <w:tcPr>
            <w:tcW w:w="425" w:type="dxa"/>
            <w:vAlign w:val="center"/>
          </w:tcPr>
          <w:p w14:paraId="65A1065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D7E148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8E714E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55194E7" w14:textId="77777777" w:rsidTr="00EE44DA">
        <w:trPr>
          <w:trHeight w:val="433"/>
        </w:trPr>
        <w:tc>
          <w:tcPr>
            <w:tcW w:w="10343" w:type="dxa"/>
            <w:gridSpan w:val="6"/>
            <w:vAlign w:val="center"/>
          </w:tcPr>
          <w:p w14:paraId="7508FFFD" w14:textId="6C1C9D04" w:rsidR="00FF3B34" w:rsidRPr="00BC0037" w:rsidRDefault="0091441A" w:rsidP="0091441A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  I.  CANLI HƏYAT</w:t>
            </w:r>
          </w:p>
        </w:tc>
      </w:tr>
      <w:tr w:rsidR="00BC0037" w:rsidRPr="00BC0037" w14:paraId="1985F6DA" w14:textId="77777777" w:rsidTr="000763E3">
        <w:tc>
          <w:tcPr>
            <w:tcW w:w="617" w:type="dxa"/>
            <w:vAlign w:val="center"/>
          </w:tcPr>
          <w:p w14:paraId="55CA55D5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2</w:t>
            </w:r>
          </w:p>
        </w:tc>
        <w:tc>
          <w:tcPr>
            <w:tcW w:w="2078" w:type="dxa"/>
          </w:tcPr>
          <w:p w14:paraId="4E4BA638" w14:textId="015E5646" w:rsidR="00EE44DA" w:rsidRPr="00BC0037" w:rsidRDefault="00EE44DA" w:rsidP="00EE44DA">
            <w:pPr>
              <w:jc w:val="left"/>
              <w:rPr>
                <w:bCs/>
              </w:rPr>
            </w:pPr>
            <w:r w:rsidRPr="00BC0037">
              <w:rPr>
                <w:bCs/>
              </w:rPr>
              <w:t xml:space="preserve">1.1.3,1.1.1 </w:t>
            </w:r>
          </w:p>
        </w:tc>
        <w:tc>
          <w:tcPr>
            <w:tcW w:w="4388" w:type="dxa"/>
          </w:tcPr>
          <w:p w14:paraId="47348404" w14:textId="1B206F22" w:rsidR="00EE44DA" w:rsidRPr="00BC0037" w:rsidRDefault="00EE44DA" w:rsidP="00EE44DA">
            <w:pPr>
              <w:jc w:val="both"/>
              <w:rPr>
                <w:bCs/>
              </w:rPr>
            </w:pPr>
            <w:r w:rsidRPr="00BC0037">
              <w:rPr>
                <w:bCs/>
              </w:rPr>
              <w:t>Orqanlarımız</w:t>
            </w:r>
          </w:p>
        </w:tc>
        <w:tc>
          <w:tcPr>
            <w:tcW w:w="425" w:type="dxa"/>
            <w:vAlign w:val="center"/>
          </w:tcPr>
          <w:p w14:paraId="44B966D8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7AB3AB2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EF78A6B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100EC391" w14:textId="77777777" w:rsidTr="000763E3">
        <w:tc>
          <w:tcPr>
            <w:tcW w:w="617" w:type="dxa"/>
            <w:vAlign w:val="center"/>
          </w:tcPr>
          <w:p w14:paraId="435BC3B7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3</w:t>
            </w:r>
          </w:p>
        </w:tc>
        <w:tc>
          <w:tcPr>
            <w:tcW w:w="2078" w:type="dxa"/>
          </w:tcPr>
          <w:p w14:paraId="32701800" w14:textId="46542B91" w:rsidR="00EE44DA" w:rsidRPr="00BC0037" w:rsidRDefault="00EE44DA" w:rsidP="00EE44DA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3,1.1.1</w:t>
            </w:r>
          </w:p>
        </w:tc>
        <w:tc>
          <w:tcPr>
            <w:tcW w:w="4388" w:type="dxa"/>
          </w:tcPr>
          <w:p w14:paraId="11558DA5" w14:textId="26183235" w:rsidR="00EE44DA" w:rsidRPr="00BC0037" w:rsidRDefault="00EE44DA" w:rsidP="00EE44DA">
            <w:pPr>
              <w:jc w:val="both"/>
              <w:rPr>
                <w:bCs/>
              </w:rPr>
            </w:pPr>
            <w:r w:rsidRPr="00BC0037">
              <w:rPr>
                <w:bCs/>
              </w:rPr>
              <w:t>Orqanlarımız</w:t>
            </w:r>
          </w:p>
        </w:tc>
        <w:tc>
          <w:tcPr>
            <w:tcW w:w="425" w:type="dxa"/>
            <w:vAlign w:val="center"/>
          </w:tcPr>
          <w:p w14:paraId="1A27BE06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1B19FCF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64C8173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5C771213" w14:textId="77777777" w:rsidTr="000763E3">
        <w:tc>
          <w:tcPr>
            <w:tcW w:w="617" w:type="dxa"/>
            <w:vAlign w:val="center"/>
          </w:tcPr>
          <w:p w14:paraId="2171514B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4</w:t>
            </w:r>
          </w:p>
        </w:tc>
        <w:tc>
          <w:tcPr>
            <w:tcW w:w="2078" w:type="dxa"/>
          </w:tcPr>
          <w:p w14:paraId="134865E4" w14:textId="094AD2DB" w:rsidR="00EE44DA" w:rsidRPr="00BC0037" w:rsidRDefault="00EE44DA" w:rsidP="003D54BA">
            <w:pPr>
              <w:jc w:val="both"/>
              <w:rPr>
                <w:bCs/>
              </w:rPr>
            </w:pPr>
            <w:r w:rsidRPr="00BC0037">
              <w:rPr>
                <w:bCs/>
              </w:rPr>
              <w:t>1.3.2</w:t>
            </w:r>
          </w:p>
        </w:tc>
        <w:tc>
          <w:tcPr>
            <w:tcW w:w="4388" w:type="dxa"/>
          </w:tcPr>
          <w:p w14:paraId="5B79A5C8" w14:textId="1687C67F" w:rsidR="00EE44DA" w:rsidRPr="00BC0037" w:rsidRDefault="00EE44DA" w:rsidP="00EE44DA">
            <w:pPr>
              <w:jc w:val="both"/>
              <w:rPr>
                <w:bCs/>
              </w:rPr>
            </w:pPr>
            <w:r w:rsidRPr="00BC0037">
              <w:rPr>
                <w:bCs/>
              </w:rPr>
              <w:t>Bitkilərin həyatımızdakı rolu</w:t>
            </w:r>
          </w:p>
        </w:tc>
        <w:tc>
          <w:tcPr>
            <w:tcW w:w="425" w:type="dxa"/>
            <w:vAlign w:val="center"/>
          </w:tcPr>
          <w:p w14:paraId="64D9CE35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2C8BE51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A39F4F4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1EE328B3" w14:textId="77777777" w:rsidTr="000763E3">
        <w:tc>
          <w:tcPr>
            <w:tcW w:w="617" w:type="dxa"/>
            <w:vAlign w:val="center"/>
          </w:tcPr>
          <w:p w14:paraId="5EFD5025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5</w:t>
            </w:r>
          </w:p>
        </w:tc>
        <w:tc>
          <w:tcPr>
            <w:tcW w:w="2078" w:type="dxa"/>
          </w:tcPr>
          <w:p w14:paraId="36F89533" w14:textId="71D6ACAF" w:rsidR="00EE44DA" w:rsidRPr="00BC0037" w:rsidRDefault="00EE44DA" w:rsidP="00EE44DA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2</w:t>
            </w:r>
          </w:p>
        </w:tc>
        <w:tc>
          <w:tcPr>
            <w:tcW w:w="4388" w:type="dxa"/>
          </w:tcPr>
          <w:p w14:paraId="7980A5BB" w14:textId="53AB9867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Bitkilərin həyatımızdakı rolu</w:t>
            </w:r>
          </w:p>
        </w:tc>
        <w:tc>
          <w:tcPr>
            <w:tcW w:w="425" w:type="dxa"/>
            <w:vAlign w:val="center"/>
          </w:tcPr>
          <w:p w14:paraId="5762FFD4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BFD3C77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D05498C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3BFF6C45" w14:textId="77777777" w:rsidTr="000763E3">
        <w:tc>
          <w:tcPr>
            <w:tcW w:w="617" w:type="dxa"/>
            <w:vAlign w:val="center"/>
          </w:tcPr>
          <w:p w14:paraId="0B9D0E48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6</w:t>
            </w:r>
          </w:p>
        </w:tc>
        <w:tc>
          <w:tcPr>
            <w:tcW w:w="2078" w:type="dxa"/>
          </w:tcPr>
          <w:p w14:paraId="23399CED" w14:textId="790297BB" w:rsidR="00EE44DA" w:rsidRPr="00BC0037" w:rsidRDefault="00EE44DA" w:rsidP="00EE44DA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2</w:t>
            </w:r>
          </w:p>
        </w:tc>
        <w:tc>
          <w:tcPr>
            <w:tcW w:w="4388" w:type="dxa"/>
          </w:tcPr>
          <w:p w14:paraId="7445EF7C" w14:textId="7383EBD9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Heyvanların həyatımızdakı rolu</w:t>
            </w:r>
          </w:p>
        </w:tc>
        <w:tc>
          <w:tcPr>
            <w:tcW w:w="425" w:type="dxa"/>
            <w:vAlign w:val="center"/>
          </w:tcPr>
          <w:p w14:paraId="3A015B83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12086FB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7E73595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3EEE7E85" w14:textId="77777777" w:rsidTr="000763E3">
        <w:tc>
          <w:tcPr>
            <w:tcW w:w="617" w:type="dxa"/>
            <w:vAlign w:val="center"/>
          </w:tcPr>
          <w:p w14:paraId="50E9766C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7</w:t>
            </w:r>
          </w:p>
        </w:tc>
        <w:tc>
          <w:tcPr>
            <w:tcW w:w="2078" w:type="dxa"/>
          </w:tcPr>
          <w:p w14:paraId="2770E188" w14:textId="26FBDB0B" w:rsidR="00EE44DA" w:rsidRPr="00BC0037" w:rsidRDefault="00EE44DA" w:rsidP="003D54BA">
            <w:pPr>
              <w:jc w:val="both"/>
              <w:rPr>
                <w:bCs/>
              </w:rPr>
            </w:pPr>
            <w:r w:rsidRPr="00BC0037">
              <w:rPr>
                <w:bCs/>
              </w:rPr>
              <w:t>1.3.2</w:t>
            </w:r>
          </w:p>
        </w:tc>
        <w:tc>
          <w:tcPr>
            <w:tcW w:w="4388" w:type="dxa"/>
          </w:tcPr>
          <w:p w14:paraId="3088DF25" w14:textId="270F0E8A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Heyvanların həyatımızdakı rolu</w:t>
            </w:r>
          </w:p>
        </w:tc>
        <w:tc>
          <w:tcPr>
            <w:tcW w:w="425" w:type="dxa"/>
            <w:vAlign w:val="center"/>
          </w:tcPr>
          <w:p w14:paraId="0DE565E3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48267F8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9DB58E8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4E0C482C" w14:textId="77777777" w:rsidTr="000763E3">
        <w:tc>
          <w:tcPr>
            <w:tcW w:w="617" w:type="dxa"/>
            <w:vAlign w:val="center"/>
          </w:tcPr>
          <w:p w14:paraId="5E787DAB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8</w:t>
            </w:r>
          </w:p>
        </w:tc>
        <w:tc>
          <w:tcPr>
            <w:tcW w:w="2078" w:type="dxa"/>
          </w:tcPr>
          <w:p w14:paraId="4F7A02A7" w14:textId="07AD79EF" w:rsidR="00EE44DA" w:rsidRPr="00BC0037" w:rsidRDefault="00EE44DA" w:rsidP="00EE44DA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2</w:t>
            </w:r>
          </w:p>
        </w:tc>
        <w:tc>
          <w:tcPr>
            <w:tcW w:w="4388" w:type="dxa"/>
          </w:tcPr>
          <w:p w14:paraId="16C4B256" w14:textId="252B8956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  <w:lang w:val="fr-FR"/>
              </w:rPr>
              <w:t>İnsan və mikroorqanizmlər</w:t>
            </w:r>
          </w:p>
        </w:tc>
        <w:tc>
          <w:tcPr>
            <w:tcW w:w="425" w:type="dxa"/>
            <w:vAlign w:val="center"/>
          </w:tcPr>
          <w:p w14:paraId="12FA55C7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8B9602D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AAB709E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2D533108" w14:textId="77777777" w:rsidTr="000763E3">
        <w:tc>
          <w:tcPr>
            <w:tcW w:w="617" w:type="dxa"/>
            <w:vAlign w:val="center"/>
          </w:tcPr>
          <w:p w14:paraId="4839939B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9</w:t>
            </w:r>
          </w:p>
        </w:tc>
        <w:tc>
          <w:tcPr>
            <w:tcW w:w="2078" w:type="dxa"/>
          </w:tcPr>
          <w:p w14:paraId="63E0700E" w14:textId="124074F9" w:rsidR="00EE44DA" w:rsidRPr="00BC0037" w:rsidRDefault="00EE44DA" w:rsidP="00EE44DA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2</w:t>
            </w:r>
          </w:p>
        </w:tc>
        <w:tc>
          <w:tcPr>
            <w:tcW w:w="4388" w:type="dxa"/>
          </w:tcPr>
          <w:p w14:paraId="3437C59E" w14:textId="4DD427EF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  <w:lang w:val="fr-FR"/>
              </w:rPr>
              <w:t>İnsan və mikroorqanizmlər</w:t>
            </w:r>
          </w:p>
        </w:tc>
        <w:tc>
          <w:tcPr>
            <w:tcW w:w="425" w:type="dxa"/>
            <w:vAlign w:val="center"/>
          </w:tcPr>
          <w:p w14:paraId="5AA513E4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9F8F556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EE8A01C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3A7ECC48" w14:textId="77777777" w:rsidTr="000763E3">
        <w:tc>
          <w:tcPr>
            <w:tcW w:w="617" w:type="dxa"/>
            <w:vAlign w:val="center"/>
          </w:tcPr>
          <w:p w14:paraId="6B8CD818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0</w:t>
            </w:r>
          </w:p>
        </w:tc>
        <w:tc>
          <w:tcPr>
            <w:tcW w:w="2078" w:type="dxa"/>
          </w:tcPr>
          <w:p w14:paraId="154B08E8" w14:textId="69D44F62" w:rsidR="00EE44DA" w:rsidRPr="00BC0037" w:rsidRDefault="00EE44DA" w:rsidP="00EE44DA">
            <w:pPr>
              <w:jc w:val="left"/>
              <w:rPr>
                <w:bCs/>
              </w:rPr>
            </w:pPr>
          </w:p>
        </w:tc>
        <w:tc>
          <w:tcPr>
            <w:tcW w:w="4388" w:type="dxa"/>
          </w:tcPr>
          <w:p w14:paraId="7AA16D3E" w14:textId="5F0CCD7F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SQ-1</w:t>
            </w:r>
          </w:p>
        </w:tc>
        <w:tc>
          <w:tcPr>
            <w:tcW w:w="425" w:type="dxa"/>
            <w:vAlign w:val="center"/>
          </w:tcPr>
          <w:p w14:paraId="1DE8CFDF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77B6AAB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4B7CEA1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130BF2A3" w14:textId="77777777" w:rsidTr="000763E3">
        <w:tc>
          <w:tcPr>
            <w:tcW w:w="617" w:type="dxa"/>
            <w:vAlign w:val="center"/>
          </w:tcPr>
          <w:p w14:paraId="2D6FBF2C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1</w:t>
            </w:r>
          </w:p>
        </w:tc>
        <w:tc>
          <w:tcPr>
            <w:tcW w:w="2078" w:type="dxa"/>
          </w:tcPr>
          <w:p w14:paraId="3305CCBB" w14:textId="01B1D1F6" w:rsidR="00EE44DA" w:rsidRPr="00BC0037" w:rsidRDefault="00EE44DA" w:rsidP="00EE44DA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1,3.2.1</w:t>
            </w:r>
          </w:p>
        </w:tc>
        <w:tc>
          <w:tcPr>
            <w:tcW w:w="4388" w:type="dxa"/>
          </w:tcPr>
          <w:p w14:paraId="008C024C" w14:textId="1DD088A3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İnsana təsir edən amillər</w:t>
            </w:r>
          </w:p>
        </w:tc>
        <w:tc>
          <w:tcPr>
            <w:tcW w:w="425" w:type="dxa"/>
            <w:vAlign w:val="center"/>
          </w:tcPr>
          <w:p w14:paraId="1640C15A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D4665D3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0BD239D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186A5FEF" w14:textId="77777777" w:rsidTr="000763E3">
        <w:tc>
          <w:tcPr>
            <w:tcW w:w="617" w:type="dxa"/>
            <w:vAlign w:val="center"/>
          </w:tcPr>
          <w:p w14:paraId="4C681E52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2</w:t>
            </w:r>
          </w:p>
        </w:tc>
        <w:tc>
          <w:tcPr>
            <w:tcW w:w="2078" w:type="dxa"/>
          </w:tcPr>
          <w:p w14:paraId="51601817" w14:textId="64168685" w:rsidR="00EE44DA" w:rsidRPr="00BC0037" w:rsidRDefault="00EE44DA" w:rsidP="003D54BA">
            <w:pPr>
              <w:jc w:val="both"/>
              <w:rPr>
                <w:bCs/>
              </w:rPr>
            </w:pPr>
            <w:r w:rsidRPr="00BC0037">
              <w:rPr>
                <w:bCs/>
              </w:rPr>
              <w:t>4.1.1,3.2.1</w:t>
            </w:r>
          </w:p>
        </w:tc>
        <w:tc>
          <w:tcPr>
            <w:tcW w:w="4388" w:type="dxa"/>
          </w:tcPr>
          <w:p w14:paraId="6E88FE33" w14:textId="4F337ABA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İnsana təsir edən amillər</w:t>
            </w:r>
          </w:p>
        </w:tc>
        <w:tc>
          <w:tcPr>
            <w:tcW w:w="425" w:type="dxa"/>
            <w:vAlign w:val="center"/>
          </w:tcPr>
          <w:p w14:paraId="188CCE2F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CCEAB07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F841019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31FBD7C1" w14:textId="77777777" w:rsidTr="000763E3">
        <w:tc>
          <w:tcPr>
            <w:tcW w:w="617" w:type="dxa"/>
            <w:vAlign w:val="center"/>
          </w:tcPr>
          <w:p w14:paraId="43EF06ED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3</w:t>
            </w:r>
          </w:p>
        </w:tc>
        <w:tc>
          <w:tcPr>
            <w:tcW w:w="2078" w:type="dxa"/>
          </w:tcPr>
          <w:p w14:paraId="43E9874B" w14:textId="04F80651" w:rsidR="00EE44DA" w:rsidRPr="00BC0037" w:rsidRDefault="00EE44DA" w:rsidP="00EE44DA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2</w:t>
            </w:r>
          </w:p>
        </w:tc>
        <w:tc>
          <w:tcPr>
            <w:tcW w:w="4388" w:type="dxa"/>
          </w:tcPr>
          <w:p w14:paraId="70F80FE0" w14:textId="3A17159C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Sağlamlığımızın qayğısına qalaq</w:t>
            </w:r>
          </w:p>
        </w:tc>
        <w:tc>
          <w:tcPr>
            <w:tcW w:w="425" w:type="dxa"/>
            <w:vAlign w:val="center"/>
          </w:tcPr>
          <w:p w14:paraId="7785F716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9650ACA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45BD4B4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48F4A494" w14:textId="77777777" w:rsidTr="000763E3">
        <w:tc>
          <w:tcPr>
            <w:tcW w:w="617" w:type="dxa"/>
            <w:vAlign w:val="center"/>
          </w:tcPr>
          <w:p w14:paraId="2590E334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4</w:t>
            </w:r>
          </w:p>
        </w:tc>
        <w:tc>
          <w:tcPr>
            <w:tcW w:w="2078" w:type="dxa"/>
          </w:tcPr>
          <w:p w14:paraId="4268FE6F" w14:textId="22A4E6C1" w:rsidR="00EE44DA" w:rsidRPr="00BC0037" w:rsidRDefault="00EE44DA" w:rsidP="00EE44DA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2</w:t>
            </w:r>
          </w:p>
        </w:tc>
        <w:tc>
          <w:tcPr>
            <w:tcW w:w="4388" w:type="dxa"/>
          </w:tcPr>
          <w:p w14:paraId="50F5B92C" w14:textId="2B352EDD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Sağlamlığımızın qayğısına qalaq</w:t>
            </w:r>
          </w:p>
        </w:tc>
        <w:tc>
          <w:tcPr>
            <w:tcW w:w="425" w:type="dxa"/>
            <w:vAlign w:val="center"/>
          </w:tcPr>
          <w:p w14:paraId="7DCDA672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5775EF8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F833E29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60CF9220" w14:textId="77777777" w:rsidTr="000763E3">
        <w:tc>
          <w:tcPr>
            <w:tcW w:w="617" w:type="dxa"/>
            <w:vAlign w:val="center"/>
          </w:tcPr>
          <w:p w14:paraId="6C5A9B01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5</w:t>
            </w:r>
          </w:p>
        </w:tc>
        <w:tc>
          <w:tcPr>
            <w:tcW w:w="2078" w:type="dxa"/>
          </w:tcPr>
          <w:p w14:paraId="6AF95C03" w14:textId="3253A954" w:rsidR="00EE44DA" w:rsidRPr="00BC0037" w:rsidRDefault="00EE44DA" w:rsidP="00EE44DA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1,1.4.2</w:t>
            </w:r>
          </w:p>
        </w:tc>
        <w:tc>
          <w:tcPr>
            <w:tcW w:w="4388" w:type="dxa"/>
          </w:tcPr>
          <w:p w14:paraId="7B4BD998" w14:textId="4E93DB93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Mühit amillərinin canlılara təsiri</w:t>
            </w:r>
          </w:p>
        </w:tc>
        <w:tc>
          <w:tcPr>
            <w:tcW w:w="425" w:type="dxa"/>
            <w:vAlign w:val="center"/>
          </w:tcPr>
          <w:p w14:paraId="27E79BD3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B51AE03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78DAA6B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289D5569" w14:textId="77777777" w:rsidTr="000763E3">
        <w:trPr>
          <w:trHeight w:val="253"/>
        </w:trPr>
        <w:tc>
          <w:tcPr>
            <w:tcW w:w="617" w:type="dxa"/>
            <w:vAlign w:val="center"/>
          </w:tcPr>
          <w:p w14:paraId="1625CBDD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6</w:t>
            </w:r>
          </w:p>
        </w:tc>
        <w:tc>
          <w:tcPr>
            <w:tcW w:w="2078" w:type="dxa"/>
          </w:tcPr>
          <w:p w14:paraId="430AA8E3" w14:textId="195B6B00" w:rsidR="00EE44DA" w:rsidRPr="00BC0037" w:rsidRDefault="00EE44DA" w:rsidP="00EE44DA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1,1.4.2</w:t>
            </w:r>
          </w:p>
        </w:tc>
        <w:tc>
          <w:tcPr>
            <w:tcW w:w="4388" w:type="dxa"/>
          </w:tcPr>
          <w:p w14:paraId="0AFDF0DF" w14:textId="6324953F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Mühit amillərinin canlılara təsiri</w:t>
            </w:r>
          </w:p>
        </w:tc>
        <w:tc>
          <w:tcPr>
            <w:tcW w:w="425" w:type="dxa"/>
            <w:vAlign w:val="center"/>
          </w:tcPr>
          <w:p w14:paraId="4B0E5DC6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13048B4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461D7B7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7B6AF403" w14:textId="77777777" w:rsidTr="000763E3">
        <w:tc>
          <w:tcPr>
            <w:tcW w:w="617" w:type="dxa"/>
            <w:vAlign w:val="center"/>
          </w:tcPr>
          <w:p w14:paraId="36B0E024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7</w:t>
            </w:r>
          </w:p>
        </w:tc>
        <w:tc>
          <w:tcPr>
            <w:tcW w:w="2078" w:type="dxa"/>
          </w:tcPr>
          <w:p w14:paraId="3A93A42A" w14:textId="2CCA3BE0" w:rsidR="00EE44DA" w:rsidRPr="00BC0037" w:rsidRDefault="00EE44DA" w:rsidP="00EE44DA">
            <w:pPr>
              <w:jc w:val="left"/>
              <w:rPr>
                <w:bCs/>
              </w:rPr>
            </w:pPr>
            <w:r w:rsidRPr="00BC0037">
              <w:rPr>
                <w:bCs/>
              </w:rPr>
              <w:t>1.4.1</w:t>
            </w:r>
          </w:p>
        </w:tc>
        <w:tc>
          <w:tcPr>
            <w:tcW w:w="4388" w:type="dxa"/>
          </w:tcPr>
          <w:p w14:paraId="4D0DA5FD" w14:textId="6567D591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Ətraf mühitin qorunması</w:t>
            </w:r>
          </w:p>
        </w:tc>
        <w:tc>
          <w:tcPr>
            <w:tcW w:w="425" w:type="dxa"/>
            <w:vAlign w:val="center"/>
          </w:tcPr>
          <w:p w14:paraId="1FA5C6BC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5C5DC62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2A47D63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46F25B56" w14:textId="77777777" w:rsidTr="000763E3">
        <w:tc>
          <w:tcPr>
            <w:tcW w:w="617" w:type="dxa"/>
            <w:vAlign w:val="center"/>
          </w:tcPr>
          <w:p w14:paraId="51200802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8</w:t>
            </w:r>
          </w:p>
        </w:tc>
        <w:tc>
          <w:tcPr>
            <w:tcW w:w="2078" w:type="dxa"/>
          </w:tcPr>
          <w:p w14:paraId="54E01B4D" w14:textId="15207FEC" w:rsidR="00EE44DA" w:rsidRPr="00BC0037" w:rsidRDefault="00EE44DA" w:rsidP="00EE44DA">
            <w:pPr>
              <w:jc w:val="left"/>
              <w:rPr>
                <w:bCs/>
              </w:rPr>
            </w:pPr>
            <w:r w:rsidRPr="00BC0037">
              <w:rPr>
                <w:bCs/>
              </w:rPr>
              <w:t>1.4.1</w:t>
            </w:r>
          </w:p>
        </w:tc>
        <w:tc>
          <w:tcPr>
            <w:tcW w:w="4388" w:type="dxa"/>
          </w:tcPr>
          <w:p w14:paraId="34844C5D" w14:textId="1AD83C61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Ətraf mühitin qorunması</w:t>
            </w:r>
          </w:p>
        </w:tc>
        <w:tc>
          <w:tcPr>
            <w:tcW w:w="425" w:type="dxa"/>
            <w:vAlign w:val="center"/>
          </w:tcPr>
          <w:p w14:paraId="52725B22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81F0EE8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A8B8ECF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0AF12C9B" w14:textId="77777777" w:rsidTr="000763E3">
        <w:tc>
          <w:tcPr>
            <w:tcW w:w="617" w:type="dxa"/>
            <w:vAlign w:val="center"/>
          </w:tcPr>
          <w:p w14:paraId="5AA6DEAA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9</w:t>
            </w:r>
          </w:p>
        </w:tc>
        <w:tc>
          <w:tcPr>
            <w:tcW w:w="2078" w:type="dxa"/>
          </w:tcPr>
          <w:p w14:paraId="4EB8F33A" w14:textId="584A9666" w:rsidR="00EE44DA" w:rsidRPr="00BC0037" w:rsidRDefault="00EE44DA" w:rsidP="00EE44DA">
            <w:pPr>
              <w:jc w:val="left"/>
              <w:rPr>
                <w:bCs/>
              </w:rPr>
            </w:pPr>
          </w:p>
        </w:tc>
        <w:tc>
          <w:tcPr>
            <w:tcW w:w="4388" w:type="dxa"/>
          </w:tcPr>
          <w:p w14:paraId="2857DF40" w14:textId="74911F31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Ümumiləşdirici dərs</w:t>
            </w:r>
          </w:p>
        </w:tc>
        <w:tc>
          <w:tcPr>
            <w:tcW w:w="425" w:type="dxa"/>
            <w:vAlign w:val="center"/>
          </w:tcPr>
          <w:p w14:paraId="4E1C524C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F8E025B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5FD213E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32C7AFA8" w14:textId="77777777" w:rsidTr="000763E3">
        <w:tc>
          <w:tcPr>
            <w:tcW w:w="617" w:type="dxa"/>
            <w:vAlign w:val="center"/>
          </w:tcPr>
          <w:p w14:paraId="6148EB22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20</w:t>
            </w:r>
          </w:p>
        </w:tc>
        <w:tc>
          <w:tcPr>
            <w:tcW w:w="2078" w:type="dxa"/>
          </w:tcPr>
          <w:p w14:paraId="4571535D" w14:textId="6DDB4D35" w:rsidR="00EE44DA" w:rsidRPr="00BC0037" w:rsidRDefault="00EE44DA" w:rsidP="00EE44DA">
            <w:pPr>
              <w:tabs>
                <w:tab w:val="left" w:pos="7655"/>
              </w:tabs>
              <w:jc w:val="left"/>
              <w:rPr>
                <w:bCs/>
              </w:rPr>
            </w:pPr>
          </w:p>
        </w:tc>
        <w:tc>
          <w:tcPr>
            <w:tcW w:w="4388" w:type="dxa"/>
          </w:tcPr>
          <w:p w14:paraId="2797F2B9" w14:textId="7E667F5A" w:rsidR="00EE44DA" w:rsidRPr="00BC0037" w:rsidRDefault="00EE44DA" w:rsidP="00EE44DA">
            <w:pPr>
              <w:tabs>
                <w:tab w:val="left" w:pos="7655"/>
              </w:tabs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SQ-2</w:t>
            </w:r>
          </w:p>
        </w:tc>
        <w:tc>
          <w:tcPr>
            <w:tcW w:w="425" w:type="dxa"/>
            <w:vAlign w:val="center"/>
          </w:tcPr>
          <w:p w14:paraId="0B47782E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FDA2F70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05AB468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04764D24" w14:textId="77777777" w:rsidTr="000763E3">
        <w:tc>
          <w:tcPr>
            <w:tcW w:w="617" w:type="dxa"/>
            <w:vAlign w:val="center"/>
          </w:tcPr>
          <w:p w14:paraId="31AA8A83" w14:textId="63D25F87" w:rsidR="00EE44DA" w:rsidRPr="00BC0037" w:rsidRDefault="00EE44DA" w:rsidP="00EE44DA">
            <w:pPr>
              <w:rPr>
                <w:bCs/>
              </w:rPr>
            </w:pPr>
          </w:p>
        </w:tc>
        <w:tc>
          <w:tcPr>
            <w:tcW w:w="2078" w:type="dxa"/>
          </w:tcPr>
          <w:p w14:paraId="76909A94" w14:textId="272137EE" w:rsidR="00EE44DA" w:rsidRPr="00BC0037" w:rsidRDefault="00EE44DA" w:rsidP="00EE44DA">
            <w:pPr>
              <w:jc w:val="left"/>
              <w:rPr>
                <w:bCs/>
              </w:rPr>
            </w:pPr>
          </w:p>
        </w:tc>
        <w:tc>
          <w:tcPr>
            <w:tcW w:w="4388" w:type="dxa"/>
          </w:tcPr>
          <w:p w14:paraId="24871B8D" w14:textId="3D3096E8" w:rsidR="00EE44DA" w:rsidRPr="00BC0037" w:rsidRDefault="00EE44DA" w:rsidP="00EE44DA">
            <w:pPr>
              <w:tabs>
                <w:tab w:val="left" w:pos="7655"/>
              </w:tabs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II. Fərd. Ailə və cəmiyyət</w:t>
            </w:r>
          </w:p>
        </w:tc>
        <w:tc>
          <w:tcPr>
            <w:tcW w:w="425" w:type="dxa"/>
            <w:vAlign w:val="center"/>
          </w:tcPr>
          <w:p w14:paraId="6E38A665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E54570C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49C1FA1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35811D6E" w14:textId="77777777" w:rsidTr="000763E3">
        <w:tc>
          <w:tcPr>
            <w:tcW w:w="617" w:type="dxa"/>
            <w:vAlign w:val="center"/>
          </w:tcPr>
          <w:p w14:paraId="497A15E6" w14:textId="45942065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21</w:t>
            </w:r>
          </w:p>
        </w:tc>
        <w:tc>
          <w:tcPr>
            <w:tcW w:w="2078" w:type="dxa"/>
          </w:tcPr>
          <w:p w14:paraId="6BA6FEC1" w14:textId="0C1A1BD3" w:rsidR="00EE44DA" w:rsidRPr="00BC0037" w:rsidRDefault="00EE44DA" w:rsidP="00EE44DA">
            <w:pPr>
              <w:tabs>
                <w:tab w:val="left" w:pos="7655"/>
              </w:tabs>
              <w:jc w:val="left"/>
              <w:rPr>
                <w:bCs/>
              </w:rPr>
            </w:pPr>
            <w:r w:rsidRPr="00BC0037">
              <w:rPr>
                <w:bCs/>
              </w:rPr>
              <w:t>2.1.1,2.1.2</w:t>
            </w:r>
          </w:p>
        </w:tc>
        <w:tc>
          <w:tcPr>
            <w:tcW w:w="4388" w:type="dxa"/>
          </w:tcPr>
          <w:p w14:paraId="00882907" w14:textId="60AA2373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İnsan sosial varlıqdır</w:t>
            </w:r>
          </w:p>
        </w:tc>
        <w:tc>
          <w:tcPr>
            <w:tcW w:w="425" w:type="dxa"/>
            <w:vAlign w:val="center"/>
          </w:tcPr>
          <w:p w14:paraId="029AAF37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34070E8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A381B6D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3867AC10" w14:textId="77777777" w:rsidTr="000763E3">
        <w:tc>
          <w:tcPr>
            <w:tcW w:w="617" w:type="dxa"/>
            <w:vAlign w:val="center"/>
          </w:tcPr>
          <w:p w14:paraId="3552D6DC" w14:textId="7941D7D5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22</w:t>
            </w:r>
          </w:p>
        </w:tc>
        <w:tc>
          <w:tcPr>
            <w:tcW w:w="2078" w:type="dxa"/>
          </w:tcPr>
          <w:p w14:paraId="46097DDA" w14:textId="7A1EDCA6" w:rsidR="00EE44DA" w:rsidRPr="00BC0037" w:rsidRDefault="00EE44DA" w:rsidP="003D54BA">
            <w:pPr>
              <w:tabs>
                <w:tab w:val="left" w:pos="7655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2.1.1,2.1.2</w:t>
            </w:r>
          </w:p>
        </w:tc>
        <w:tc>
          <w:tcPr>
            <w:tcW w:w="4388" w:type="dxa"/>
          </w:tcPr>
          <w:p w14:paraId="752DFC6B" w14:textId="0D03BF66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İnsan sosial varlıqdır</w:t>
            </w:r>
          </w:p>
        </w:tc>
        <w:tc>
          <w:tcPr>
            <w:tcW w:w="425" w:type="dxa"/>
            <w:vAlign w:val="center"/>
          </w:tcPr>
          <w:p w14:paraId="0039881D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A278219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8B6D074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2E0127C7" w14:textId="77777777" w:rsidTr="000763E3">
        <w:tc>
          <w:tcPr>
            <w:tcW w:w="617" w:type="dxa"/>
            <w:vAlign w:val="center"/>
          </w:tcPr>
          <w:p w14:paraId="7C40A4F2" w14:textId="5E9B15AF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23</w:t>
            </w:r>
          </w:p>
        </w:tc>
        <w:tc>
          <w:tcPr>
            <w:tcW w:w="2078" w:type="dxa"/>
          </w:tcPr>
          <w:p w14:paraId="5704CE86" w14:textId="473317C2" w:rsidR="00EE44DA" w:rsidRPr="00BC0037" w:rsidRDefault="00EE44DA" w:rsidP="00EE44DA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,2.4.2</w:t>
            </w:r>
          </w:p>
        </w:tc>
        <w:tc>
          <w:tcPr>
            <w:tcW w:w="4388" w:type="dxa"/>
          </w:tcPr>
          <w:p w14:paraId="6E73D932" w14:textId="0E234299" w:rsidR="00EE44DA" w:rsidRPr="00BC0037" w:rsidRDefault="00EE44DA" w:rsidP="00EE44DA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Ailənin cəmiyyətdə rolu</w:t>
            </w:r>
          </w:p>
        </w:tc>
        <w:tc>
          <w:tcPr>
            <w:tcW w:w="425" w:type="dxa"/>
            <w:vAlign w:val="center"/>
          </w:tcPr>
          <w:p w14:paraId="6D60504B" w14:textId="77777777" w:rsidR="00EE44DA" w:rsidRPr="00BC0037" w:rsidRDefault="00EE44DA" w:rsidP="00EE44DA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2F53446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3E331FB" w14:textId="77777777" w:rsidR="00EE44DA" w:rsidRPr="00BC0037" w:rsidRDefault="00EE44DA" w:rsidP="00EE44DA">
            <w:pPr>
              <w:jc w:val="both"/>
              <w:rPr>
                <w:bCs/>
              </w:rPr>
            </w:pPr>
          </w:p>
        </w:tc>
      </w:tr>
      <w:tr w:rsidR="00BC0037" w:rsidRPr="00BC0037" w14:paraId="6820C833" w14:textId="77777777" w:rsidTr="000763E3">
        <w:tc>
          <w:tcPr>
            <w:tcW w:w="617" w:type="dxa"/>
            <w:vAlign w:val="center"/>
          </w:tcPr>
          <w:p w14:paraId="5BE08355" w14:textId="30EF8434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lastRenderedPageBreak/>
              <w:t>24</w:t>
            </w:r>
          </w:p>
        </w:tc>
        <w:tc>
          <w:tcPr>
            <w:tcW w:w="2078" w:type="dxa"/>
          </w:tcPr>
          <w:p w14:paraId="4F1B31D7" w14:textId="0BDC8290" w:rsidR="00AC3078" w:rsidRPr="00BC0037" w:rsidRDefault="00AC3078" w:rsidP="00AC3078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,2.4.2</w:t>
            </w:r>
          </w:p>
        </w:tc>
        <w:tc>
          <w:tcPr>
            <w:tcW w:w="4388" w:type="dxa"/>
          </w:tcPr>
          <w:p w14:paraId="6153D667" w14:textId="25897880" w:rsidR="00AC3078" w:rsidRPr="00BC0037" w:rsidRDefault="00AC3078" w:rsidP="00AC3078">
            <w:pPr>
              <w:jc w:val="both"/>
              <w:rPr>
                <w:bCs/>
              </w:rPr>
            </w:pPr>
            <w:r w:rsidRPr="00BC0037">
              <w:rPr>
                <w:bCs/>
              </w:rPr>
              <w:t>Ailənin cəmiyyətdə rolu</w:t>
            </w:r>
          </w:p>
        </w:tc>
        <w:tc>
          <w:tcPr>
            <w:tcW w:w="425" w:type="dxa"/>
            <w:vAlign w:val="center"/>
          </w:tcPr>
          <w:p w14:paraId="68550A54" w14:textId="25E08418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17A1B59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477EF36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</w:tr>
      <w:tr w:rsidR="00BC0037" w:rsidRPr="00BC0037" w14:paraId="72F30AE1" w14:textId="77777777" w:rsidTr="000763E3">
        <w:tc>
          <w:tcPr>
            <w:tcW w:w="617" w:type="dxa"/>
            <w:vAlign w:val="center"/>
          </w:tcPr>
          <w:p w14:paraId="7D5FBC9B" w14:textId="3B6C932C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25</w:t>
            </w:r>
          </w:p>
        </w:tc>
        <w:tc>
          <w:tcPr>
            <w:tcW w:w="2078" w:type="dxa"/>
          </w:tcPr>
          <w:p w14:paraId="5CD372CE" w14:textId="79BEA83E" w:rsidR="00AC3078" w:rsidRPr="00BC0037" w:rsidRDefault="00AC3078" w:rsidP="00AC3078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3</w:t>
            </w:r>
          </w:p>
        </w:tc>
        <w:tc>
          <w:tcPr>
            <w:tcW w:w="4388" w:type="dxa"/>
          </w:tcPr>
          <w:p w14:paraId="36E82346" w14:textId="2249495D" w:rsidR="00AC3078" w:rsidRPr="00BC0037" w:rsidRDefault="00AC3078" w:rsidP="00AC3078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Ailədə və kollektivdə vəzifələrimiz</w:t>
            </w:r>
          </w:p>
        </w:tc>
        <w:tc>
          <w:tcPr>
            <w:tcW w:w="425" w:type="dxa"/>
            <w:vAlign w:val="center"/>
          </w:tcPr>
          <w:p w14:paraId="029E177D" w14:textId="77777777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5F7CED6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EC6929B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</w:tr>
      <w:tr w:rsidR="00BC0037" w:rsidRPr="00BC0037" w14:paraId="1D476284" w14:textId="77777777" w:rsidTr="000763E3">
        <w:tc>
          <w:tcPr>
            <w:tcW w:w="617" w:type="dxa"/>
            <w:vAlign w:val="center"/>
          </w:tcPr>
          <w:p w14:paraId="70F54EBC" w14:textId="4F17075D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26</w:t>
            </w:r>
          </w:p>
        </w:tc>
        <w:tc>
          <w:tcPr>
            <w:tcW w:w="2078" w:type="dxa"/>
          </w:tcPr>
          <w:p w14:paraId="0DDA8799" w14:textId="70902B8E" w:rsidR="00AC3078" w:rsidRPr="00BC0037" w:rsidRDefault="00AC3078" w:rsidP="00AC3078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3</w:t>
            </w:r>
          </w:p>
        </w:tc>
        <w:tc>
          <w:tcPr>
            <w:tcW w:w="4388" w:type="dxa"/>
          </w:tcPr>
          <w:p w14:paraId="1390B175" w14:textId="65E3DE52" w:rsidR="00AC3078" w:rsidRPr="00BC0037" w:rsidRDefault="00AC3078" w:rsidP="00AC3078">
            <w:pPr>
              <w:tabs>
                <w:tab w:val="left" w:pos="7655"/>
              </w:tabs>
              <w:jc w:val="left"/>
              <w:rPr>
                <w:bCs/>
              </w:rPr>
            </w:pPr>
            <w:r w:rsidRPr="00BC0037">
              <w:rPr>
                <w:bCs/>
              </w:rPr>
              <w:t>Ailədə və kollektivdə vəzifələrimiz</w:t>
            </w:r>
          </w:p>
        </w:tc>
        <w:tc>
          <w:tcPr>
            <w:tcW w:w="425" w:type="dxa"/>
            <w:vAlign w:val="center"/>
          </w:tcPr>
          <w:p w14:paraId="30F483D0" w14:textId="77777777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F717FC8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03FDE7E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</w:tr>
      <w:tr w:rsidR="00BC0037" w:rsidRPr="00BC0037" w14:paraId="4026BD70" w14:textId="77777777" w:rsidTr="000763E3">
        <w:tc>
          <w:tcPr>
            <w:tcW w:w="617" w:type="dxa"/>
            <w:vAlign w:val="center"/>
          </w:tcPr>
          <w:p w14:paraId="569B1427" w14:textId="3EA21F0F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27</w:t>
            </w:r>
          </w:p>
        </w:tc>
        <w:tc>
          <w:tcPr>
            <w:tcW w:w="2078" w:type="dxa"/>
          </w:tcPr>
          <w:p w14:paraId="166110D6" w14:textId="71D4D3D1" w:rsidR="00AC3078" w:rsidRPr="00BC0037" w:rsidRDefault="00AC3078" w:rsidP="00AC3078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1,3.1.2</w:t>
            </w:r>
          </w:p>
        </w:tc>
        <w:tc>
          <w:tcPr>
            <w:tcW w:w="4388" w:type="dxa"/>
          </w:tcPr>
          <w:p w14:paraId="24CF8E1A" w14:textId="0CCEE593" w:rsidR="00AC3078" w:rsidRPr="00BC0037" w:rsidRDefault="00AC3078" w:rsidP="00AC3078">
            <w:pPr>
              <w:tabs>
                <w:tab w:val="left" w:pos="7655"/>
              </w:tabs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Cəmiyyətdə ünsiyyətin rolu</w:t>
            </w:r>
          </w:p>
        </w:tc>
        <w:tc>
          <w:tcPr>
            <w:tcW w:w="425" w:type="dxa"/>
            <w:vAlign w:val="center"/>
          </w:tcPr>
          <w:p w14:paraId="498B434D" w14:textId="77777777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EA1C23A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EA5226F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</w:tr>
      <w:tr w:rsidR="00BC0037" w:rsidRPr="00BC0037" w14:paraId="2601CC3B" w14:textId="77777777" w:rsidTr="000763E3">
        <w:tc>
          <w:tcPr>
            <w:tcW w:w="617" w:type="dxa"/>
            <w:vAlign w:val="center"/>
          </w:tcPr>
          <w:p w14:paraId="293E459C" w14:textId="2A88EACD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28</w:t>
            </w:r>
          </w:p>
        </w:tc>
        <w:tc>
          <w:tcPr>
            <w:tcW w:w="2078" w:type="dxa"/>
          </w:tcPr>
          <w:p w14:paraId="550135EE" w14:textId="7849FA90" w:rsidR="00AC3078" w:rsidRPr="00BC0037" w:rsidRDefault="00AC3078" w:rsidP="00AC3078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1,3.1.2</w:t>
            </w:r>
          </w:p>
        </w:tc>
        <w:tc>
          <w:tcPr>
            <w:tcW w:w="4388" w:type="dxa"/>
          </w:tcPr>
          <w:p w14:paraId="2A7ED782" w14:textId="491E4F10" w:rsidR="00AC3078" w:rsidRPr="00BC0037" w:rsidRDefault="00AC3078" w:rsidP="00AC3078">
            <w:pPr>
              <w:tabs>
                <w:tab w:val="left" w:pos="7655"/>
              </w:tabs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Cəmiyyətdə ünsiyyətin rolu</w:t>
            </w:r>
          </w:p>
        </w:tc>
        <w:tc>
          <w:tcPr>
            <w:tcW w:w="425" w:type="dxa"/>
            <w:vAlign w:val="center"/>
          </w:tcPr>
          <w:p w14:paraId="5F1E6D37" w14:textId="77777777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D50D2C3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0B25F61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</w:tr>
      <w:tr w:rsidR="00BC0037" w:rsidRPr="00BC0037" w14:paraId="23F82E94" w14:textId="77777777" w:rsidTr="000763E3">
        <w:tc>
          <w:tcPr>
            <w:tcW w:w="617" w:type="dxa"/>
            <w:vAlign w:val="center"/>
          </w:tcPr>
          <w:p w14:paraId="2E04AB8E" w14:textId="7ECCB5E8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29</w:t>
            </w:r>
          </w:p>
        </w:tc>
        <w:tc>
          <w:tcPr>
            <w:tcW w:w="2078" w:type="dxa"/>
          </w:tcPr>
          <w:p w14:paraId="0436424D" w14:textId="781A2FE6" w:rsidR="00AC3078" w:rsidRPr="00BC0037" w:rsidRDefault="00AC3078" w:rsidP="00AC3078">
            <w:pPr>
              <w:tabs>
                <w:tab w:val="left" w:pos="7655"/>
              </w:tabs>
              <w:jc w:val="left"/>
              <w:rPr>
                <w:bCs/>
              </w:rPr>
            </w:pPr>
          </w:p>
        </w:tc>
        <w:tc>
          <w:tcPr>
            <w:tcW w:w="4388" w:type="dxa"/>
          </w:tcPr>
          <w:p w14:paraId="309A440A" w14:textId="2ACBF041" w:rsidR="00AC3078" w:rsidRPr="00BC0037" w:rsidRDefault="00AC3078" w:rsidP="00AC3078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SQ-3</w:t>
            </w:r>
          </w:p>
        </w:tc>
        <w:tc>
          <w:tcPr>
            <w:tcW w:w="425" w:type="dxa"/>
            <w:vAlign w:val="center"/>
          </w:tcPr>
          <w:p w14:paraId="2930F2B9" w14:textId="77777777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5DC7ACC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65FCAEA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</w:tr>
      <w:tr w:rsidR="00BC0037" w:rsidRPr="00BC0037" w14:paraId="1D990BBA" w14:textId="77777777" w:rsidTr="000763E3">
        <w:tc>
          <w:tcPr>
            <w:tcW w:w="617" w:type="dxa"/>
            <w:vAlign w:val="center"/>
          </w:tcPr>
          <w:p w14:paraId="031FA6C1" w14:textId="4F1D6A16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30</w:t>
            </w:r>
          </w:p>
        </w:tc>
        <w:tc>
          <w:tcPr>
            <w:tcW w:w="2078" w:type="dxa"/>
          </w:tcPr>
          <w:p w14:paraId="704CFC6C" w14:textId="366E6797" w:rsidR="00AC3078" w:rsidRPr="00BC0037" w:rsidRDefault="00AC3078" w:rsidP="00AC3078">
            <w:pPr>
              <w:jc w:val="left"/>
              <w:rPr>
                <w:bCs/>
              </w:rPr>
            </w:pPr>
          </w:p>
        </w:tc>
        <w:tc>
          <w:tcPr>
            <w:tcW w:w="4388" w:type="dxa"/>
          </w:tcPr>
          <w:p w14:paraId="547CB1EC" w14:textId="6CCCC67A" w:rsidR="00AC3078" w:rsidRPr="00BC0037" w:rsidRDefault="00AC3078" w:rsidP="00AC3078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BSQ-1</w:t>
            </w:r>
          </w:p>
        </w:tc>
        <w:tc>
          <w:tcPr>
            <w:tcW w:w="425" w:type="dxa"/>
            <w:vAlign w:val="center"/>
          </w:tcPr>
          <w:p w14:paraId="4EC290DC" w14:textId="77777777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93C37DE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638015D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</w:tr>
      <w:tr w:rsidR="00BC0037" w:rsidRPr="00BC0037" w14:paraId="3ABC8957" w14:textId="77777777" w:rsidTr="0046746C">
        <w:tc>
          <w:tcPr>
            <w:tcW w:w="10343" w:type="dxa"/>
            <w:gridSpan w:val="6"/>
          </w:tcPr>
          <w:p w14:paraId="6476C04F" w14:textId="02EDDE4F" w:rsidR="00AC3078" w:rsidRPr="00BC0037" w:rsidRDefault="00AC3078" w:rsidP="00AC3078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           II yarımil</w:t>
            </w:r>
          </w:p>
        </w:tc>
      </w:tr>
      <w:tr w:rsidR="00BC0037" w:rsidRPr="00BC0037" w14:paraId="3E649446" w14:textId="77777777" w:rsidTr="000763E3">
        <w:tc>
          <w:tcPr>
            <w:tcW w:w="617" w:type="dxa"/>
            <w:vAlign w:val="center"/>
          </w:tcPr>
          <w:p w14:paraId="6DEDA4FF" w14:textId="24A9EE6F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31</w:t>
            </w:r>
          </w:p>
        </w:tc>
        <w:tc>
          <w:tcPr>
            <w:tcW w:w="2078" w:type="dxa"/>
          </w:tcPr>
          <w:p w14:paraId="50DFB509" w14:textId="5F4767E1" w:rsidR="00AC3078" w:rsidRPr="00BC0037" w:rsidRDefault="00AC3078" w:rsidP="00AC3078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1,3.2.2,3.4.1</w:t>
            </w:r>
          </w:p>
        </w:tc>
        <w:tc>
          <w:tcPr>
            <w:tcW w:w="4388" w:type="dxa"/>
          </w:tcPr>
          <w:p w14:paraId="3130F16A" w14:textId="5168FE13" w:rsidR="00AC3078" w:rsidRPr="00BC0037" w:rsidRDefault="00AC3078" w:rsidP="00AC3078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Mənəvi keyfiyyətlərimiz</w:t>
            </w:r>
          </w:p>
        </w:tc>
        <w:tc>
          <w:tcPr>
            <w:tcW w:w="425" w:type="dxa"/>
          </w:tcPr>
          <w:p w14:paraId="3DAA2C80" w14:textId="37A866E4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479FECB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73098DA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</w:tr>
      <w:tr w:rsidR="00BC0037" w:rsidRPr="00BC0037" w14:paraId="7100755E" w14:textId="77777777" w:rsidTr="000763E3">
        <w:tc>
          <w:tcPr>
            <w:tcW w:w="617" w:type="dxa"/>
            <w:vAlign w:val="center"/>
          </w:tcPr>
          <w:p w14:paraId="33991A4C" w14:textId="2536483A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32</w:t>
            </w:r>
          </w:p>
        </w:tc>
        <w:tc>
          <w:tcPr>
            <w:tcW w:w="2078" w:type="dxa"/>
          </w:tcPr>
          <w:p w14:paraId="1392996C" w14:textId="52800E8C" w:rsidR="00AC3078" w:rsidRPr="00BC0037" w:rsidRDefault="00AC3078" w:rsidP="00AC3078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1,3.2.2,3.4.1</w:t>
            </w:r>
          </w:p>
        </w:tc>
        <w:tc>
          <w:tcPr>
            <w:tcW w:w="4388" w:type="dxa"/>
          </w:tcPr>
          <w:p w14:paraId="7A148678" w14:textId="15BAE2E9" w:rsidR="00AC3078" w:rsidRPr="00BC0037" w:rsidRDefault="00AC3078" w:rsidP="00AC3078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Mənəvi keyfiyyətlərimiz</w:t>
            </w:r>
          </w:p>
        </w:tc>
        <w:tc>
          <w:tcPr>
            <w:tcW w:w="425" w:type="dxa"/>
            <w:vAlign w:val="center"/>
          </w:tcPr>
          <w:p w14:paraId="00779951" w14:textId="77777777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7416550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2D859F8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</w:tr>
      <w:tr w:rsidR="00BC0037" w:rsidRPr="00BC0037" w14:paraId="7FAB7577" w14:textId="77777777" w:rsidTr="000763E3">
        <w:tc>
          <w:tcPr>
            <w:tcW w:w="617" w:type="dxa"/>
            <w:vAlign w:val="center"/>
          </w:tcPr>
          <w:p w14:paraId="39A37988" w14:textId="21E1A465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33</w:t>
            </w:r>
          </w:p>
        </w:tc>
        <w:tc>
          <w:tcPr>
            <w:tcW w:w="2078" w:type="dxa"/>
          </w:tcPr>
          <w:p w14:paraId="4F7A1CEA" w14:textId="3D9FB426" w:rsidR="00AC3078" w:rsidRPr="00BC0037" w:rsidRDefault="00AC3078" w:rsidP="00AC3078">
            <w:pPr>
              <w:jc w:val="left"/>
              <w:rPr>
                <w:bCs/>
              </w:rPr>
            </w:pPr>
            <w:r w:rsidRPr="00BC0037">
              <w:rPr>
                <w:bCs/>
              </w:rPr>
              <w:t>3.4.1</w:t>
            </w:r>
          </w:p>
        </w:tc>
        <w:tc>
          <w:tcPr>
            <w:tcW w:w="4388" w:type="dxa"/>
          </w:tcPr>
          <w:p w14:paraId="1AB413ED" w14:textId="32CEF5CA" w:rsidR="00AC3078" w:rsidRPr="00BC0037" w:rsidRDefault="00AC3078" w:rsidP="00AC3078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Mənəvi borc</w:t>
            </w:r>
          </w:p>
        </w:tc>
        <w:tc>
          <w:tcPr>
            <w:tcW w:w="425" w:type="dxa"/>
            <w:vAlign w:val="center"/>
          </w:tcPr>
          <w:p w14:paraId="096D398D" w14:textId="77777777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E459084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DC5FDEF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</w:tr>
      <w:tr w:rsidR="00BC0037" w:rsidRPr="00BC0037" w14:paraId="79EEA29D" w14:textId="77777777" w:rsidTr="000763E3">
        <w:tc>
          <w:tcPr>
            <w:tcW w:w="617" w:type="dxa"/>
            <w:vAlign w:val="center"/>
          </w:tcPr>
          <w:p w14:paraId="6FC6468C" w14:textId="255C60D3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34</w:t>
            </w:r>
          </w:p>
        </w:tc>
        <w:tc>
          <w:tcPr>
            <w:tcW w:w="2078" w:type="dxa"/>
          </w:tcPr>
          <w:p w14:paraId="248D4D7D" w14:textId="48B81402" w:rsidR="00AC3078" w:rsidRPr="00BC0037" w:rsidRDefault="00AC3078" w:rsidP="00AC3078">
            <w:pPr>
              <w:jc w:val="left"/>
              <w:rPr>
                <w:bCs/>
              </w:rPr>
            </w:pPr>
            <w:r w:rsidRPr="00BC0037">
              <w:rPr>
                <w:bCs/>
              </w:rPr>
              <w:t>3.4.1</w:t>
            </w:r>
          </w:p>
        </w:tc>
        <w:tc>
          <w:tcPr>
            <w:tcW w:w="4388" w:type="dxa"/>
          </w:tcPr>
          <w:p w14:paraId="5BE28C26" w14:textId="58E47175" w:rsidR="00AC3078" w:rsidRPr="00BC0037" w:rsidRDefault="00AC3078" w:rsidP="00AC3078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nəvi borc</w:t>
            </w:r>
          </w:p>
        </w:tc>
        <w:tc>
          <w:tcPr>
            <w:tcW w:w="425" w:type="dxa"/>
            <w:vAlign w:val="center"/>
          </w:tcPr>
          <w:p w14:paraId="1D27828C" w14:textId="77777777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FC7E830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3233D2D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</w:tr>
      <w:tr w:rsidR="00BC0037" w:rsidRPr="00BC0037" w14:paraId="387726CB" w14:textId="77777777" w:rsidTr="000763E3">
        <w:tc>
          <w:tcPr>
            <w:tcW w:w="617" w:type="dxa"/>
            <w:vAlign w:val="center"/>
          </w:tcPr>
          <w:p w14:paraId="52E154E0" w14:textId="3ABE3F9F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35</w:t>
            </w:r>
          </w:p>
        </w:tc>
        <w:tc>
          <w:tcPr>
            <w:tcW w:w="2078" w:type="dxa"/>
          </w:tcPr>
          <w:p w14:paraId="2981FF40" w14:textId="4EE18273" w:rsidR="00AC3078" w:rsidRPr="00BC0037" w:rsidRDefault="00AC3078" w:rsidP="00AC3078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1,3.3.1,3.3.2</w:t>
            </w:r>
          </w:p>
        </w:tc>
        <w:tc>
          <w:tcPr>
            <w:tcW w:w="4388" w:type="dxa"/>
          </w:tcPr>
          <w:p w14:paraId="7B2A06F9" w14:textId="3C5653AA" w:rsidR="00AC3078" w:rsidRPr="00BC0037" w:rsidRDefault="00AC3078" w:rsidP="00AC3078">
            <w:pPr>
              <w:jc w:val="both"/>
              <w:rPr>
                <w:bCs/>
              </w:rPr>
            </w:pPr>
            <w:r w:rsidRPr="00BC0037">
              <w:rPr>
                <w:bCs/>
              </w:rPr>
              <w:t>Dini dəyərlər</w:t>
            </w:r>
          </w:p>
        </w:tc>
        <w:tc>
          <w:tcPr>
            <w:tcW w:w="425" w:type="dxa"/>
            <w:vAlign w:val="center"/>
          </w:tcPr>
          <w:p w14:paraId="165A7EAA" w14:textId="77777777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8B9EB25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F7EA46F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</w:tr>
      <w:tr w:rsidR="00BC0037" w:rsidRPr="00BC0037" w14:paraId="379FB190" w14:textId="77777777" w:rsidTr="000763E3">
        <w:tc>
          <w:tcPr>
            <w:tcW w:w="617" w:type="dxa"/>
            <w:vAlign w:val="center"/>
          </w:tcPr>
          <w:p w14:paraId="120C638D" w14:textId="7C91866D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36</w:t>
            </w:r>
          </w:p>
        </w:tc>
        <w:tc>
          <w:tcPr>
            <w:tcW w:w="2078" w:type="dxa"/>
          </w:tcPr>
          <w:p w14:paraId="0053C8A1" w14:textId="56D46B16" w:rsidR="00AC3078" w:rsidRPr="00BC0037" w:rsidRDefault="00AC3078" w:rsidP="00AC3078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1,3.3.1,3.3.2</w:t>
            </w:r>
          </w:p>
        </w:tc>
        <w:tc>
          <w:tcPr>
            <w:tcW w:w="4388" w:type="dxa"/>
          </w:tcPr>
          <w:p w14:paraId="29448901" w14:textId="2E1D0C07" w:rsidR="00AC3078" w:rsidRPr="00BC0037" w:rsidRDefault="00AC3078" w:rsidP="00AC3078">
            <w:pPr>
              <w:jc w:val="both"/>
              <w:rPr>
                <w:bCs/>
              </w:rPr>
            </w:pPr>
            <w:r w:rsidRPr="00BC0037">
              <w:rPr>
                <w:bCs/>
              </w:rPr>
              <w:t>Dini dəyərlər</w:t>
            </w:r>
          </w:p>
        </w:tc>
        <w:tc>
          <w:tcPr>
            <w:tcW w:w="425" w:type="dxa"/>
            <w:vAlign w:val="center"/>
          </w:tcPr>
          <w:p w14:paraId="4548ADE7" w14:textId="77777777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044442C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5F809E1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</w:tr>
      <w:tr w:rsidR="00BC0037" w:rsidRPr="00BC0037" w14:paraId="6304C39B" w14:textId="77777777" w:rsidTr="000763E3">
        <w:tc>
          <w:tcPr>
            <w:tcW w:w="617" w:type="dxa"/>
            <w:vAlign w:val="center"/>
          </w:tcPr>
          <w:p w14:paraId="046BBD54" w14:textId="075CA454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37</w:t>
            </w:r>
          </w:p>
        </w:tc>
        <w:tc>
          <w:tcPr>
            <w:tcW w:w="2078" w:type="dxa"/>
          </w:tcPr>
          <w:p w14:paraId="344AF517" w14:textId="2B6324A3" w:rsidR="00AC3078" w:rsidRPr="00BC0037" w:rsidRDefault="00AC3078" w:rsidP="00AC3078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1,4.1.2</w:t>
            </w:r>
          </w:p>
        </w:tc>
        <w:tc>
          <w:tcPr>
            <w:tcW w:w="4388" w:type="dxa"/>
          </w:tcPr>
          <w:p w14:paraId="3AA94853" w14:textId="15814E9E" w:rsidR="00AC3078" w:rsidRPr="00BC0037" w:rsidRDefault="00AC3078" w:rsidP="00AC3078">
            <w:pPr>
              <w:jc w:val="both"/>
              <w:rPr>
                <w:bCs/>
              </w:rPr>
            </w:pPr>
            <w:r w:rsidRPr="00BC0037">
              <w:rPr>
                <w:bCs/>
              </w:rPr>
              <w:t>Ümumiləşdirici dərs</w:t>
            </w:r>
          </w:p>
        </w:tc>
        <w:tc>
          <w:tcPr>
            <w:tcW w:w="425" w:type="dxa"/>
            <w:vAlign w:val="center"/>
          </w:tcPr>
          <w:p w14:paraId="0B48713F" w14:textId="77777777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52D303C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1A07065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</w:tr>
      <w:tr w:rsidR="00BC0037" w:rsidRPr="00BC0037" w14:paraId="33B2C2C5" w14:textId="77777777" w:rsidTr="000763E3">
        <w:tc>
          <w:tcPr>
            <w:tcW w:w="617" w:type="dxa"/>
            <w:vAlign w:val="center"/>
          </w:tcPr>
          <w:p w14:paraId="48D1073F" w14:textId="3B993B80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38</w:t>
            </w:r>
          </w:p>
        </w:tc>
        <w:tc>
          <w:tcPr>
            <w:tcW w:w="2078" w:type="dxa"/>
          </w:tcPr>
          <w:p w14:paraId="160FD1FB" w14:textId="6DF4DD2A" w:rsidR="00AC3078" w:rsidRPr="00BC0037" w:rsidRDefault="00AC3078" w:rsidP="00AC3078">
            <w:pPr>
              <w:jc w:val="left"/>
              <w:rPr>
                <w:bCs/>
              </w:rPr>
            </w:pPr>
          </w:p>
        </w:tc>
        <w:tc>
          <w:tcPr>
            <w:tcW w:w="4388" w:type="dxa"/>
          </w:tcPr>
          <w:p w14:paraId="77F758B5" w14:textId="1CB1CF3A" w:rsidR="00AC3078" w:rsidRPr="00BC0037" w:rsidRDefault="00AC3078" w:rsidP="00AC3078">
            <w:pPr>
              <w:jc w:val="both"/>
              <w:rPr>
                <w:bCs/>
              </w:rPr>
            </w:pPr>
            <w:r w:rsidRPr="00BC0037">
              <w:rPr>
                <w:bCs/>
              </w:rPr>
              <w:t>KSQ-4</w:t>
            </w:r>
          </w:p>
        </w:tc>
        <w:tc>
          <w:tcPr>
            <w:tcW w:w="425" w:type="dxa"/>
            <w:vAlign w:val="center"/>
          </w:tcPr>
          <w:p w14:paraId="6712FF61" w14:textId="77777777" w:rsidR="00AC3078" w:rsidRPr="00BC0037" w:rsidRDefault="00AC3078" w:rsidP="00AC3078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EDC0E2B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B1870F9" w14:textId="77777777" w:rsidR="00AC3078" w:rsidRPr="00BC0037" w:rsidRDefault="00AC3078" w:rsidP="00AC3078">
            <w:pPr>
              <w:jc w:val="both"/>
              <w:rPr>
                <w:bCs/>
              </w:rPr>
            </w:pPr>
          </w:p>
        </w:tc>
      </w:tr>
      <w:tr w:rsidR="00BC0037" w:rsidRPr="00BC0037" w14:paraId="10604728" w14:textId="77777777" w:rsidTr="0046746C">
        <w:tc>
          <w:tcPr>
            <w:tcW w:w="10343" w:type="dxa"/>
            <w:gridSpan w:val="6"/>
            <w:vAlign w:val="center"/>
          </w:tcPr>
          <w:p w14:paraId="0EFCB960" w14:textId="692B8287" w:rsidR="00F5539D" w:rsidRPr="00BC0037" w:rsidRDefault="0046746C" w:rsidP="00AC3078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</w:t>
            </w:r>
            <w:r w:rsidR="000763E3" w:rsidRPr="00BC0037">
              <w:rPr>
                <w:bCs/>
              </w:rPr>
              <w:t xml:space="preserve">   </w:t>
            </w:r>
            <w:r w:rsidRPr="00BC0037">
              <w:rPr>
                <w:bCs/>
              </w:rPr>
              <w:t xml:space="preserve">   III. DÖVLƏT VƏ HÜQUQ</w:t>
            </w:r>
          </w:p>
        </w:tc>
      </w:tr>
      <w:tr w:rsidR="00BC0037" w:rsidRPr="00BC0037" w14:paraId="02EFB824" w14:textId="77777777" w:rsidTr="000763E3">
        <w:tc>
          <w:tcPr>
            <w:tcW w:w="617" w:type="dxa"/>
            <w:vAlign w:val="center"/>
          </w:tcPr>
          <w:p w14:paraId="5896949C" w14:textId="1EB03A3E" w:rsidR="00F1691F" w:rsidRPr="00BC0037" w:rsidRDefault="001B652D" w:rsidP="00F1691F">
            <w:pPr>
              <w:rPr>
                <w:bCs/>
              </w:rPr>
            </w:pPr>
            <w:r w:rsidRPr="00BC0037">
              <w:rPr>
                <w:bCs/>
              </w:rPr>
              <w:t>3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EAA" w14:textId="4F178FF0" w:rsidR="00F1691F" w:rsidRPr="00BC0037" w:rsidRDefault="00F1691F" w:rsidP="00F1691F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2.3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7900" w14:textId="55F9C2AD" w:rsidR="00F1691F" w:rsidRPr="00BC0037" w:rsidRDefault="00F1691F" w:rsidP="00F1691F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Dövlət orqanları</w:t>
            </w:r>
          </w:p>
        </w:tc>
        <w:tc>
          <w:tcPr>
            <w:tcW w:w="425" w:type="dxa"/>
            <w:vAlign w:val="center"/>
          </w:tcPr>
          <w:p w14:paraId="5253EC83" w14:textId="77777777" w:rsidR="00F1691F" w:rsidRPr="00BC0037" w:rsidRDefault="00F1691F" w:rsidP="00F1691F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8A52CA3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3AE5B41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</w:tr>
      <w:tr w:rsidR="00BC0037" w:rsidRPr="00BC0037" w14:paraId="7A66D0F3" w14:textId="77777777" w:rsidTr="000763E3">
        <w:tc>
          <w:tcPr>
            <w:tcW w:w="617" w:type="dxa"/>
            <w:vAlign w:val="center"/>
          </w:tcPr>
          <w:p w14:paraId="4177E35E" w14:textId="2E862654" w:rsidR="00F1691F" w:rsidRPr="00BC0037" w:rsidRDefault="001B652D" w:rsidP="00F1691F">
            <w:pPr>
              <w:rPr>
                <w:bCs/>
              </w:rPr>
            </w:pPr>
            <w:r w:rsidRPr="00BC0037">
              <w:rPr>
                <w:bCs/>
              </w:rPr>
              <w:t>4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006" w14:textId="69AE548A" w:rsidR="00F1691F" w:rsidRPr="00BC0037" w:rsidRDefault="00F1691F" w:rsidP="00F1691F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2.3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C9D" w14:textId="5FEE2F56" w:rsidR="00F1691F" w:rsidRPr="00BC0037" w:rsidRDefault="00F1691F" w:rsidP="00F1691F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Dövlət orqanları</w:t>
            </w:r>
          </w:p>
        </w:tc>
        <w:tc>
          <w:tcPr>
            <w:tcW w:w="425" w:type="dxa"/>
            <w:vAlign w:val="center"/>
          </w:tcPr>
          <w:p w14:paraId="7D7932FB" w14:textId="77777777" w:rsidR="00F1691F" w:rsidRPr="00BC0037" w:rsidRDefault="00F1691F" w:rsidP="00F1691F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DA5C01F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AC81F55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</w:tr>
      <w:tr w:rsidR="00BC0037" w:rsidRPr="00BC0037" w14:paraId="0F048AA9" w14:textId="77777777" w:rsidTr="000763E3">
        <w:tc>
          <w:tcPr>
            <w:tcW w:w="617" w:type="dxa"/>
            <w:vAlign w:val="center"/>
          </w:tcPr>
          <w:p w14:paraId="556AE8A5" w14:textId="2485444D" w:rsidR="00F1691F" w:rsidRPr="00BC0037" w:rsidRDefault="001B652D" w:rsidP="00F1691F">
            <w:pPr>
              <w:rPr>
                <w:bCs/>
              </w:rPr>
            </w:pPr>
            <w:r w:rsidRPr="00BC0037">
              <w:rPr>
                <w:bCs/>
              </w:rPr>
              <w:t>4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137" w14:textId="4F9AE416" w:rsidR="00F1691F" w:rsidRPr="00BC0037" w:rsidRDefault="00F1691F" w:rsidP="00F1691F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2.4.1,2.4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458" w14:textId="042D04C6" w:rsidR="00F1691F" w:rsidRPr="00BC0037" w:rsidRDefault="00F1691F" w:rsidP="00F1691F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Hüquqlarımız</w:t>
            </w:r>
          </w:p>
        </w:tc>
        <w:tc>
          <w:tcPr>
            <w:tcW w:w="425" w:type="dxa"/>
            <w:vAlign w:val="center"/>
          </w:tcPr>
          <w:p w14:paraId="29A911A3" w14:textId="77777777" w:rsidR="00F1691F" w:rsidRPr="00BC0037" w:rsidRDefault="00F1691F" w:rsidP="00F1691F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6166C00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53A0CA9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</w:tr>
      <w:tr w:rsidR="00BC0037" w:rsidRPr="00BC0037" w14:paraId="47D2C8DE" w14:textId="77777777" w:rsidTr="000763E3">
        <w:tc>
          <w:tcPr>
            <w:tcW w:w="617" w:type="dxa"/>
            <w:vAlign w:val="center"/>
          </w:tcPr>
          <w:p w14:paraId="3C483203" w14:textId="5D345C5F" w:rsidR="00F1691F" w:rsidRPr="00BC0037" w:rsidRDefault="001B652D" w:rsidP="00F1691F">
            <w:pPr>
              <w:rPr>
                <w:bCs/>
              </w:rPr>
            </w:pPr>
            <w:r w:rsidRPr="00BC0037">
              <w:rPr>
                <w:bCs/>
              </w:rPr>
              <w:t>4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4E8" w14:textId="4E1CDF2B" w:rsidR="00F1691F" w:rsidRPr="00BC0037" w:rsidRDefault="00F1691F" w:rsidP="00F1691F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2.4.1,2.4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DA0" w14:textId="44AA5A26" w:rsidR="00F1691F" w:rsidRPr="00BC0037" w:rsidRDefault="00F1691F" w:rsidP="00F1691F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Hüquqlarımız</w:t>
            </w:r>
          </w:p>
        </w:tc>
        <w:tc>
          <w:tcPr>
            <w:tcW w:w="425" w:type="dxa"/>
            <w:vAlign w:val="center"/>
          </w:tcPr>
          <w:p w14:paraId="19AF78B2" w14:textId="77777777" w:rsidR="00F1691F" w:rsidRPr="00BC0037" w:rsidRDefault="00F1691F" w:rsidP="00F1691F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BB608C5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17B720B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</w:tr>
      <w:tr w:rsidR="00BC0037" w:rsidRPr="00BC0037" w14:paraId="0918E70A" w14:textId="77777777" w:rsidTr="000763E3">
        <w:tc>
          <w:tcPr>
            <w:tcW w:w="617" w:type="dxa"/>
            <w:vAlign w:val="center"/>
          </w:tcPr>
          <w:p w14:paraId="7C70C150" w14:textId="75B02C2C" w:rsidR="00F1691F" w:rsidRPr="00BC0037" w:rsidRDefault="001B652D" w:rsidP="00F1691F">
            <w:pPr>
              <w:rPr>
                <w:bCs/>
              </w:rPr>
            </w:pPr>
            <w:r w:rsidRPr="00BC0037">
              <w:rPr>
                <w:bCs/>
              </w:rPr>
              <w:t>4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402" w14:textId="5651425D" w:rsidR="00F1691F" w:rsidRPr="00BC0037" w:rsidRDefault="00F1691F" w:rsidP="001B652D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2.2.2,2.2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3A4" w14:textId="066BCC78" w:rsidR="00F1691F" w:rsidRPr="00BC0037" w:rsidRDefault="00F1691F" w:rsidP="00F1691F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Dövlət büdcəsi</w:t>
            </w:r>
          </w:p>
        </w:tc>
        <w:tc>
          <w:tcPr>
            <w:tcW w:w="425" w:type="dxa"/>
            <w:vAlign w:val="center"/>
          </w:tcPr>
          <w:p w14:paraId="70EB05EB" w14:textId="77777777" w:rsidR="00F1691F" w:rsidRPr="00BC0037" w:rsidRDefault="00F1691F" w:rsidP="00F1691F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34F032F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939CA77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</w:tr>
      <w:tr w:rsidR="00BC0037" w:rsidRPr="00BC0037" w14:paraId="5FCFDC6F" w14:textId="77777777" w:rsidTr="000763E3">
        <w:tc>
          <w:tcPr>
            <w:tcW w:w="617" w:type="dxa"/>
            <w:vAlign w:val="center"/>
          </w:tcPr>
          <w:p w14:paraId="1B6430C2" w14:textId="231863A3" w:rsidR="00F1691F" w:rsidRPr="00BC0037" w:rsidRDefault="001B652D" w:rsidP="00F1691F">
            <w:pPr>
              <w:rPr>
                <w:bCs/>
              </w:rPr>
            </w:pPr>
            <w:r w:rsidRPr="00BC0037">
              <w:rPr>
                <w:bCs/>
              </w:rPr>
              <w:t>4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4DA8" w14:textId="708FD389" w:rsidR="00F1691F" w:rsidRPr="00BC0037" w:rsidRDefault="00F1691F" w:rsidP="00F1691F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2.2.2,2.2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0E67" w14:textId="58B31499" w:rsidR="00F1691F" w:rsidRPr="00BC0037" w:rsidRDefault="00F1691F" w:rsidP="00F1691F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Dövlət büdcəsi</w:t>
            </w:r>
          </w:p>
        </w:tc>
        <w:tc>
          <w:tcPr>
            <w:tcW w:w="425" w:type="dxa"/>
            <w:vAlign w:val="center"/>
          </w:tcPr>
          <w:p w14:paraId="1C8C86AC" w14:textId="77777777" w:rsidR="00F1691F" w:rsidRPr="00BC0037" w:rsidRDefault="00F1691F" w:rsidP="00F1691F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61734B2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34D840E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</w:tr>
      <w:tr w:rsidR="00BC0037" w:rsidRPr="00BC0037" w14:paraId="3D34705B" w14:textId="77777777" w:rsidTr="000763E3">
        <w:tc>
          <w:tcPr>
            <w:tcW w:w="617" w:type="dxa"/>
            <w:vAlign w:val="center"/>
          </w:tcPr>
          <w:p w14:paraId="444875E0" w14:textId="6B3E34D2" w:rsidR="00F1691F" w:rsidRPr="00BC0037" w:rsidRDefault="001B652D" w:rsidP="00F1691F">
            <w:pPr>
              <w:rPr>
                <w:bCs/>
              </w:rPr>
            </w:pPr>
            <w:r w:rsidRPr="00BC0037">
              <w:rPr>
                <w:bCs/>
              </w:rPr>
              <w:t>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D44" w14:textId="692A05B9" w:rsidR="00F1691F" w:rsidRPr="00BC0037" w:rsidRDefault="00F1691F" w:rsidP="00F1691F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2.2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9D7" w14:textId="0C2A89BD" w:rsidR="00F1691F" w:rsidRPr="00BC0037" w:rsidRDefault="00F1691F" w:rsidP="00F1691F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Pullar</w:t>
            </w:r>
          </w:p>
        </w:tc>
        <w:tc>
          <w:tcPr>
            <w:tcW w:w="425" w:type="dxa"/>
            <w:vAlign w:val="center"/>
          </w:tcPr>
          <w:p w14:paraId="6B236986" w14:textId="77777777" w:rsidR="00F1691F" w:rsidRPr="00BC0037" w:rsidRDefault="00F1691F" w:rsidP="00F1691F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8943383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8890FEA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</w:tr>
      <w:tr w:rsidR="00BC0037" w:rsidRPr="00BC0037" w14:paraId="1B6DA7D2" w14:textId="77777777" w:rsidTr="000763E3">
        <w:tc>
          <w:tcPr>
            <w:tcW w:w="617" w:type="dxa"/>
            <w:vAlign w:val="center"/>
          </w:tcPr>
          <w:p w14:paraId="1FC71FB6" w14:textId="7E07B9E6" w:rsidR="00F1691F" w:rsidRPr="00BC0037" w:rsidRDefault="001B652D" w:rsidP="00F1691F">
            <w:pPr>
              <w:rPr>
                <w:bCs/>
              </w:rPr>
            </w:pPr>
            <w:r w:rsidRPr="00BC0037">
              <w:rPr>
                <w:bCs/>
              </w:rPr>
              <w:t>4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BFD" w14:textId="56F2D0FB" w:rsidR="00F1691F" w:rsidRPr="00BC0037" w:rsidRDefault="00F1691F" w:rsidP="00F1691F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2.2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CEB5" w14:textId="3C48054D" w:rsidR="00F1691F" w:rsidRPr="00BC0037" w:rsidRDefault="00F1691F" w:rsidP="00F1691F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Pullar</w:t>
            </w:r>
          </w:p>
        </w:tc>
        <w:tc>
          <w:tcPr>
            <w:tcW w:w="425" w:type="dxa"/>
            <w:vAlign w:val="center"/>
          </w:tcPr>
          <w:p w14:paraId="153FA869" w14:textId="77777777" w:rsidR="00F1691F" w:rsidRPr="00BC0037" w:rsidRDefault="00F1691F" w:rsidP="00F1691F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62C6F88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1BF8568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</w:tr>
      <w:tr w:rsidR="00BC0037" w:rsidRPr="00BC0037" w14:paraId="319D75E7" w14:textId="77777777" w:rsidTr="000763E3">
        <w:tc>
          <w:tcPr>
            <w:tcW w:w="617" w:type="dxa"/>
            <w:vAlign w:val="center"/>
          </w:tcPr>
          <w:p w14:paraId="58CBF03D" w14:textId="3632FABD" w:rsidR="00F1691F" w:rsidRPr="00BC0037" w:rsidRDefault="001B652D" w:rsidP="00F1691F">
            <w:pPr>
              <w:rPr>
                <w:bCs/>
              </w:rPr>
            </w:pPr>
            <w:r w:rsidRPr="00BC0037">
              <w:rPr>
                <w:bCs/>
              </w:rPr>
              <w:t>4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42E8" w14:textId="0729B5DB" w:rsidR="00F1691F" w:rsidRPr="00BC0037" w:rsidRDefault="00F1691F" w:rsidP="00F1691F">
            <w:pPr>
              <w:jc w:val="left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8398" w14:textId="320025D4" w:rsidR="00F1691F" w:rsidRPr="00BC0037" w:rsidRDefault="00F1691F" w:rsidP="00F1691F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Ümumiləşdirici dərs</w:t>
            </w:r>
          </w:p>
        </w:tc>
        <w:tc>
          <w:tcPr>
            <w:tcW w:w="425" w:type="dxa"/>
            <w:vAlign w:val="center"/>
          </w:tcPr>
          <w:p w14:paraId="66D8125E" w14:textId="77777777" w:rsidR="00F1691F" w:rsidRPr="00BC0037" w:rsidRDefault="00F1691F" w:rsidP="00F1691F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A458A2D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8D294A6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</w:tr>
      <w:tr w:rsidR="00BC0037" w:rsidRPr="00BC0037" w14:paraId="01EE322C" w14:textId="77777777" w:rsidTr="000763E3">
        <w:tc>
          <w:tcPr>
            <w:tcW w:w="617" w:type="dxa"/>
            <w:vAlign w:val="center"/>
          </w:tcPr>
          <w:p w14:paraId="00C0F158" w14:textId="4AAB77E4" w:rsidR="00F1691F" w:rsidRPr="00BC0037" w:rsidRDefault="001B652D" w:rsidP="00F1691F">
            <w:pPr>
              <w:rPr>
                <w:bCs/>
              </w:rPr>
            </w:pPr>
            <w:r w:rsidRPr="00BC0037">
              <w:rPr>
                <w:bCs/>
              </w:rPr>
              <w:t>4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8F5" w14:textId="4F6E126D" w:rsidR="00F1691F" w:rsidRPr="00BC0037" w:rsidRDefault="00F1691F" w:rsidP="00F1691F">
            <w:pPr>
              <w:jc w:val="left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406" w14:textId="4AB7FB19" w:rsidR="00F1691F" w:rsidRPr="00BC0037" w:rsidRDefault="00F1691F" w:rsidP="00F1691F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KSQ-5</w:t>
            </w:r>
          </w:p>
        </w:tc>
        <w:tc>
          <w:tcPr>
            <w:tcW w:w="425" w:type="dxa"/>
            <w:vAlign w:val="center"/>
          </w:tcPr>
          <w:p w14:paraId="75ACAECF" w14:textId="77777777" w:rsidR="00F1691F" w:rsidRPr="00BC0037" w:rsidRDefault="00F1691F" w:rsidP="00F1691F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CBB37B0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5546688" w14:textId="77777777" w:rsidR="00F1691F" w:rsidRPr="00BC0037" w:rsidRDefault="00F1691F" w:rsidP="00F1691F">
            <w:pPr>
              <w:jc w:val="both"/>
              <w:rPr>
                <w:bCs/>
              </w:rPr>
            </w:pPr>
          </w:p>
        </w:tc>
      </w:tr>
      <w:tr w:rsidR="00BC0037" w:rsidRPr="00BC0037" w14:paraId="3F1F4B90" w14:textId="77777777" w:rsidTr="00EE44DA">
        <w:tc>
          <w:tcPr>
            <w:tcW w:w="10343" w:type="dxa"/>
            <w:gridSpan w:val="6"/>
            <w:vAlign w:val="center"/>
          </w:tcPr>
          <w:p w14:paraId="42973D81" w14:textId="72EDD192" w:rsidR="00F1691F" w:rsidRPr="00BC0037" w:rsidRDefault="00F1691F" w:rsidP="00F1691F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IV.SAĞLAMLIQ VƏ TƏHLÜKƏSİZLİK</w:t>
            </w:r>
          </w:p>
        </w:tc>
      </w:tr>
      <w:tr w:rsidR="00BC0037" w:rsidRPr="00BC0037" w14:paraId="61A77DA1" w14:textId="77777777" w:rsidTr="000763E3">
        <w:tc>
          <w:tcPr>
            <w:tcW w:w="617" w:type="dxa"/>
            <w:vAlign w:val="center"/>
          </w:tcPr>
          <w:p w14:paraId="2EA2BB04" w14:textId="13502D50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4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AEA" w14:textId="39F11591" w:rsidR="000763E3" w:rsidRPr="00BC0037" w:rsidRDefault="000763E3" w:rsidP="000763E3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4.2.2,4.3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D145" w14:textId="70D5380F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Fövqəladə hallar və nişanlar</w:t>
            </w:r>
          </w:p>
        </w:tc>
        <w:tc>
          <w:tcPr>
            <w:tcW w:w="425" w:type="dxa"/>
            <w:vAlign w:val="center"/>
          </w:tcPr>
          <w:p w14:paraId="43EC0AE0" w14:textId="7777777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169FFCD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A873FCD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6A3C2B15" w14:textId="77777777" w:rsidTr="000763E3">
        <w:tc>
          <w:tcPr>
            <w:tcW w:w="617" w:type="dxa"/>
            <w:vAlign w:val="center"/>
          </w:tcPr>
          <w:p w14:paraId="718B6160" w14:textId="0E3A2438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5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A28E" w14:textId="3ED4963A" w:rsidR="000763E3" w:rsidRPr="00BC0037" w:rsidRDefault="000763E3" w:rsidP="000763E3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4.2.2,4.3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CAB" w14:textId="7C9415CB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Fövqəladə hallar və nişanlar</w:t>
            </w:r>
          </w:p>
        </w:tc>
        <w:tc>
          <w:tcPr>
            <w:tcW w:w="425" w:type="dxa"/>
            <w:vAlign w:val="center"/>
          </w:tcPr>
          <w:p w14:paraId="6BFBA6F7" w14:textId="7777777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04152D5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5138E05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7CD8B9E0" w14:textId="77777777" w:rsidTr="000763E3">
        <w:tc>
          <w:tcPr>
            <w:tcW w:w="617" w:type="dxa"/>
            <w:vAlign w:val="center"/>
          </w:tcPr>
          <w:p w14:paraId="214DB998" w14:textId="07012E65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5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C473" w14:textId="58150E12" w:rsidR="000763E3" w:rsidRPr="00BC0037" w:rsidRDefault="000763E3" w:rsidP="000763E3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4.3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D83" w14:textId="3AC9B629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Fövqəladə hallarda davranış qaydaları</w:t>
            </w:r>
          </w:p>
        </w:tc>
        <w:tc>
          <w:tcPr>
            <w:tcW w:w="425" w:type="dxa"/>
            <w:vAlign w:val="center"/>
          </w:tcPr>
          <w:p w14:paraId="07507D59" w14:textId="7777777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5E5823E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0C2663B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4EBAFBE7" w14:textId="77777777" w:rsidTr="000763E3">
        <w:tc>
          <w:tcPr>
            <w:tcW w:w="617" w:type="dxa"/>
            <w:vAlign w:val="center"/>
          </w:tcPr>
          <w:p w14:paraId="215FBB6A" w14:textId="49B6FE2F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5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0DB" w14:textId="675E12C4" w:rsidR="000763E3" w:rsidRPr="00BC0037" w:rsidRDefault="000763E3" w:rsidP="000763E3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4.3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91D" w14:textId="1F02DB2C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Fövqəladə hallarda davranış qaydaları</w:t>
            </w:r>
          </w:p>
        </w:tc>
        <w:tc>
          <w:tcPr>
            <w:tcW w:w="425" w:type="dxa"/>
            <w:vAlign w:val="center"/>
          </w:tcPr>
          <w:p w14:paraId="5D4DE235" w14:textId="7777777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FEBFFB2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BBD0D7A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4D69ACE7" w14:textId="77777777" w:rsidTr="000763E3">
        <w:tc>
          <w:tcPr>
            <w:tcW w:w="617" w:type="dxa"/>
            <w:vAlign w:val="center"/>
          </w:tcPr>
          <w:p w14:paraId="765EAD0C" w14:textId="6443C459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5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A749" w14:textId="4B9EE506" w:rsidR="000763E3" w:rsidRPr="00BC0037" w:rsidRDefault="000763E3" w:rsidP="000763E3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1.2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42A" w14:textId="29C5004E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Planın çəkilməsi</w:t>
            </w:r>
          </w:p>
        </w:tc>
        <w:tc>
          <w:tcPr>
            <w:tcW w:w="425" w:type="dxa"/>
            <w:vAlign w:val="center"/>
          </w:tcPr>
          <w:p w14:paraId="37441E2A" w14:textId="7777777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B45FFDB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7756327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4F383DED" w14:textId="77777777" w:rsidTr="000763E3">
        <w:tc>
          <w:tcPr>
            <w:tcW w:w="617" w:type="dxa"/>
            <w:vAlign w:val="center"/>
          </w:tcPr>
          <w:p w14:paraId="6A1AFCAC" w14:textId="546334DC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5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BC3" w14:textId="05A9841C" w:rsidR="000763E3" w:rsidRPr="00BC0037" w:rsidRDefault="000763E3" w:rsidP="000763E3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1.2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632E" w14:textId="533DDC7E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Planın çəkilməsi</w:t>
            </w:r>
          </w:p>
        </w:tc>
        <w:tc>
          <w:tcPr>
            <w:tcW w:w="425" w:type="dxa"/>
            <w:vAlign w:val="center"/>
          </w:tcPr>
          <w:p w14:paraId="0082D686" w14:textId="7777777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66C7B11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ABA1157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11F13965" w14:textId="77777777" w:rsidTr="000763E3">
        <w:tc>
          <w:tcPr>
            <w:tcW w:w="617" w:type="dxa"/>
            <w:vAlign w:val="center"/>
          </w:tcPr>
          <w:p w14:paraId="3BAC88BC" w14:textId="170ADE40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5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3C1" w14:textId="0740C211" w:rsidR="000763E3" w:rsidRPr="00BC0037" w:rsidRDefault="000763E3" w:rsidP="000763E3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4.3.2,4.3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CB0" w14:textId="5A61B60E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İlk tibbi yardım</w:t>
            </w:r>
          </w:p>
        </w:tc>
        <w:tc>
          <w:tcPr>
            <w:tcW w:w="425" w:type="dxa"/>
            <w:vAlign w:val="center"/>
          </w:tcPr>
          <w:p w14:paraId="10EEE328" w14:textId="7777777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78D397E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FE366F2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6C81FA7B" w14:textId="77777777" w:rsidTr="000763E3">
        <w:tc>
          <w:tcPr>
            <w:tcW w:w="617" w:type="dxa"/>
            <w:vAlign w:val="center"/>
          </w:tcPr>
          <w:p w14:paraId="6E33853F" w14:textId="02EAC762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5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C82" w14:textId="7192138B" w:rsidR="000763E3" w:rsidRPr="00BC0037" w:rsidRDefault="000763E3" w:rsidP="000763E3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4.2.3,4.3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35A" w14:textId="0C04C13F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İlk tibbi yardım</w:t>
            </w:r>
          </w:p>
        </w:tc>
        <w:tc>
          <w:tcPr>
            <w:tcW w:w="425" w:type="dxa"/>
            <w:vAlign w:val="center"/>
          </w:tcPr>
          <w:p w14:paraId="75CFAB4A" w14:textId="7777777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AEB2D8B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B3F0A7B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4D68E7ED" w14:textId="77777777" w:rsidTr="000763E3">
        <w:tc>
          <w:tcPr>
            <w:tcW w:w="617" w:type="dxa"/>
            <w:vAlign w:val="center"/>
          </w:tcPr>
          <w:p w14:paraId="51732CCE" w14:textId="1A1BE7CB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5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8DF" w14:textId="2D764A35" w:rsidR="000763E3" w:rsidRPr="00BC0037" w:rsidRDefault="000763E3" w:rsidP="000763E3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4.2.3,4.2.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B47" w14:textId="2E098F33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Yol hərəkəti qaydaları</w:t>
            </w:r>
          </w:p>
        </w:tc>
        <w:tc>
          <w:tcPr>
            <w:tcW w:w="425" w:type="dxa"/>
            <w:vAlign w:val="center"/>
          </w:tcPr>
          <w:p w14:paraId="119A4B96" w14:textId="7777777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7527655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1928799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119874FB" w14:textId="77777777" w:rsidTr="000763E3">
        <w:tc>
          <w:tcPr>
            <w:tcW w:w="617" w:type="dxa"/>
            <w:vAlign w:val="center"/>
          </w:tcPr>
          <w:p w14:paraId="4C9645CA" w14:textId="5211CACF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5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364B" w14:textId="3FC756FE" w:rsidR="000763E3" w:rsidRPr="00BC0037" w:rsidRDefault="000763E3" w:rsidP="000763E3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4.2.3,4.2.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1E7" w14:textId="5D612257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Yol hərəkəti qaydaları</w:t>
            </w:r>
          </w:p>
        </w:tc>
        <w:tc>
          <w:tcPr>
            <w:tcW w:w="425" w:type="dxa"/>
            <w:vAlign w:val="center"/>
          </w:tcPr>
          <w:p w14:paraId="1162FFC6" w14:textId="7777777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DFB154A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46C80DD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37F18943" w14:textId="77777777" w:rsidTr="000763E3">
        <w:tc>
          <w:tcPr>
            <w:tcW w:w="617" w:type="dxa"/>
            <w:vAlign w:val="center"/>
          </w:tcPr>
          <w:p w14:paraId="20CC7ABB" w14:textId="481A6CCF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5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1E97" w14:textId="3E51D47D" w:rsidR="000763E3" w:rsidRPr="00BC0037" w:rsidRDefault="000763E3" w:rsidP="000763E3">
            <w:pPr>
              <w:jc w:val="left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BB6" w14:textId="726F5C2A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Ümumiləşdirici dərs</w:t>
            </w:r>
          </w:p>
        </w:tc>
        <w:tc>
          <w:tcPr>
            <w:tcW w:w="425" w:type="dxa"/>
            <w:vAlign w:val="center"/>
          </w:tcPr>
          <w:p w14:paraId="53BFEB53" w14:textId="7777777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4B3B090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C893CE1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5179D506" w14:textId="77777777" w:rsidTr="000763E3">
        <w:tc>
          <w:tcPr>
            <w:tcW w:w="617" w:type="dxa"/>
            <w:vAlign w:val="center"/>
          </w:tcPr>
          <w:p w14:paraId="482B9D31" w14:textId="116A6D7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6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013" w14:textId="2A5413B5" w:rsidR="000763E3" w:rsidRPr="00BC0037" w:rsidRDefault="000763E3" w:rsidP="000763E3">
            <w:pPr>
              <w:jc w:val="left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297B" w14:textId="352F9B10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KSQ-6</w:t>
            </w:r>
          </w:p>
        </w:tc>
        <w:tc>
          <w:tcPr>
            <w:tcW w:w="425" w:type="dxa"/>
            <w:vAlign w:val="center"/>
          </w:tcPr>
          <w:p w14:paraId="646B590E" w14:textId="7777777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5445438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95F8B90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11E8295E" w14:textId="77777777" w:rsidTr="003D54BA">
        <w:tc>
          <w:tcPr>
            <w:tcW w:w="10343" w:type="dxa"/>
            <w:gridSpan w:val="6"/>
            <w:vAlign w:val="center"/>
          </w:tcPr>
          <w:p w14:paraId="2A942F52" w14:textId="757B639E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V.HƏRƏKƏT VƏ ENERJİ</w:t>
            </w:r>
          </w:p>
        </w:tc>
      </w:tr>
      <w:tr w:rsidR="00BC0037" w:rsidRPr="00BC0037" w14:paraId="31CE1881" w14:textId="77777777" w:rsidTr="000763E3">
        <w:tc>
          <w:tcPr>
            <w:tcW w:w="617" w:type="dxa"/>
            <w:vAlign w:val="center"/>
          </w:tcPr>
          <w:p w14:paraId="1287C70E" w14:textId="678A326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6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7A2" w14:textId="52CA0A44" w:rsidR="000763E3" w:rsidRPr="00BC0037" w:rsidRDefault="000763E3" w:rsidP="003D54BA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1.2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0DA" w14:textId="2BF8BDA1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Coğrafi obyektlər xəritədə</w:t>
            </w:r>
          </w:p>
        </w:tc>
        <w:tc>
          <w:tcPr>
            <w:tcW w:w="425" w:type="dxa"/>
            <w:vAlign w:val="center"/>
          </w:tcPr>
          <w:p w14:paraId="544EC6E7" w14:textId="7777777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D31617C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A75BC86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059D5A3B" w14:textId="77777777" w:rsidTr="000763E3">
        <w:tc>
          <w:tcPr>
            <w:tcW w:w="617" w:type="dxa"/>
            <w:vAlign w:val="center"/>
          </w:tcPr>
          <w:p w14:paraId="4A8ECCB4" w14:textId="4AD497A9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6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5F0" w14:textId="008F84B0" w:rsidR="000763E3" w:rsidRPr="00BC0037" w:rsidRDefault="000763E3" w:rsidP="003D54BA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1.2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C25" w14:textId="1CE1F416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Coğrafi obyektlər xəritədə</w:t>
            </w:r>
          </w:p>
        </w:tc>
        <w:tc>
          <w:tcPr>
            <w:tcW w:w="425" w:type="dxa"/>
            <w:vAlign w:val="center"/>
          </w:tcPr>
          <w:p w14:paraId="0D1FA6C2" w14:textId="7777777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24D269D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4CF091D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1DBFA162" w14:textId="77777777" w:rsidTr="000763E3">
        <w:tc>
          <w:tcPr>
            <w:tcW w:w="617" w:type="dxa"/>
            <w:vAlign w:val="center"/>
          </w:tcPr>
          <w:p w14:paraId="744A8EF2" w14:textId="018EA5E2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6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7C2" w14:textId="235DA08D" w:rsidR="000763E3" w:rsidRPr="00BC0037" w:rsidRDefault="000763E3" w:rsidP="003D54BA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1.1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268" w14:textId="59E4F4CF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Təbii zonalar</w:t>
            </w:r>
          </w:p>
        </w:tc>
        <w:tc>
          <w:tcPr>
            <w:tcW w:w="425" w:type="dxa"/>
            <w:vAlign w:val="center"/>
          </w:tcPr>
          <w:p w14:paraId="7C365D07" w14:textId="0DD7780F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C9BE029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2F3603C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0CDBDC90" w14:textId="77777777" w:rsidTr="000763E3">
        <w:tc>
          <w:tcPr>
            <w:tcW w:w="617" w:type="dxa"/>
            <w:vAlign w:val="center"/>
          </w:tcPr>
          <w:p w14:paraId="3AAF5C9B" w14:textId="0A91E05A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6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E76" w14:textId="3F909881" w:rsidR="000763E3" w:rsidRPr="00BC0037" w:rsidRDefault="000763E3" w:rsidP="003D54BA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1.1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1FE" w14:textId="29377338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Təbii zonalar</w:t>
            </w:r>
          </w:p>
        </w:tc>
        <w:tc>
          <w:tcPr>
            <w:tcW w:w="425" w:type="dxa"/>
            <w:vAlign w:val="center"/>
          </w:tcPr>
          <w:p w14:paraId="5EC59AA9" w14:textId="1E257E57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DCB3C4E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8D5604A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7ABE9B48" w14:textId="77777777" w:rsidTr="000763E3">
        <w:tc>
          <w:tcPr>
            <w:tcW w:w="617" w:type="dxa"/>
            <w:vAlign w:val="center"/>
          </w:tcPr>
          <w:p w14:paraId="0E8E1D6F" w14:textId="7831FC0A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6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4D3" w14:textId="4F4BE377" w:rsidR="000763E3" w:rsidRPr="00BC0037" w:rsidRDefault="000763E3" w:rsidP="003D54BA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1.1.2,1.1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A1F" w14:textId="2D6227F2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Təbii ehtiyatlar</w:t>
            </w:r>
          </w:p>
        </w:tc>
        <w:tc>
          <w:tcPr>
            <w:tcW w:w="425" w:type="dxa"/>
            <w:vAlign w:val="center"/>
          </w:tcPr>
          <w:p w14:paraId="287470B0" w14:textId="1F6C8D80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613D938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281058D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0A0D9903" w14:textId="77777777" w:rsidTr="000763E3">
        <w:tc>
          <w:tcPr>
            <w:tcW w:w="617" w:type="dxa"/>
            <w:vAlign w:val="center"/>
          </w:tcPr>
          <w:p w14:paraId="52BA380D" w14:textId="5D122B0B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6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F3C" w14:textId="29A32EFB" w:rsidR="000763E3" w:rsidRPr="00BC0037" w:rsidRDefault="000763E3" w:rsidP="003D54BA">
            <w:pPr>
              <w:jc w:val="left"/>
              <w:rPr>
                <w:bCs/>
              </w:rPr>
            </w:pPr>
            <w:r w:rsidRPr="00BC0037">
              <w:rPr>
                <w:bCs/>
                <w:lang w:val="en-US"/>
              </w:rPr>
              <w:t>1.1.2,1.1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BF1" w14:textId="744E1245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Təbii ehtiyatlar</w:t>
            </w:r>
          </w:p>
        </w:tc>
        <w:tc>
          <w:tcPr>
            <w:tcW w:w="425" w:type="dxa"/>
            <w:vAlign w:val="center"/>
          </w:tcPr>
          <w:p w14:paraId="0C37D304" w14:textId="227D1C54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4A6FA99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4E897A0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5D38C15A" w14:textId="77777777" w:rsidTr="000763E3">
        <w:tc>
          <w:tcPr>
            <w:tcW w:w="617" w:type="dxa"/>
            <w:vAlign w:val="center"/>
          </w:tcPr>
          <w:p w14:paraId="0AE9267B" w14:textId="28286B19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6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A3E" w14:textId="77777777" w:rsidR="000763E3" w:rsidRPr="00BC0037" w:rsidRDefault="000763E3" w:rsidP="003D54BA">
            <w:pPr>
              <w:jc w:val="left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0C9" w14:textId="721FDF05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Ümumiləşdirici dərs</w:t>
            </w:r>
          </w:p>
        </w:tc>
        <w:tc>
          <w:tcPr>
            <w:tcW w:w="425" w:type="dxa"/>
            <w:vAlign w:val="center"/>
          </w:tcPr>
          <w:p w14:paraId="0D98B4B5" w14:textId="34B4782A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6593462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73B6906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3EC4A6F9" w14:textId="77777777" w:rsidTr="000763E3">
        <w:tc>
          <w:tcPr>
            <w:tcW w:w="617" w:type="dxa"/>
            <w:vAlign w:val="center"/>
          </w:tcPr>
          <w:p w14:paraId="3AE8644F" w14:textId="16F8F326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6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0D02" w14:textId="77777777" w:rsidR="000763E3" w:rsidRPr="00BC0037" w:rsidRDefault="000763E3" w:rsidP="003D54BA">
            <w:pPr>
              <w:jc w:val="left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532" w14:textId="4BBBA9B1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Ümumiləşdirici dərs</w:t>
            </w:r>
          </w:p>
        </w:tc>
        <w:tc>
          <w:tcPr>
            <w:tcW w:w="425" w:type="dxa"/>
            <w:vAlign w:val="center"/>
          </w:tcPr>
          <w:p w14:paraId="0D41BCE0" w14:textId="0A72BF33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DF79796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E7F253F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BC0037" w:rsidRPr="00BC0037" w14:paraId="13A7655F" w14:textId="77777777" w:rsidTr="000763E3">
        <w:tc>
          <w:tcPr>
            <w:tcW w:w="617" w:type="dxa"/>
            <w:vAlign w:val="center"/>
          </w:tcPr>
          <w:p w14:paraId="250BDDF7" w14:textId="4CA24356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6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E67" w14:textId="77777777" w:rsidR="000763E3" w:rsidRPr="00BC0037" w:rsidRDefault="000763E3" w:rsidP="000763E3">
            <w:pPr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ECF" w14:textId="7969D446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KSQ-7</w:t>
            </w:r>
          </w:p>
        </w:tc>
        <w:tc>
          <w:tcPr>
            <w:tcW w:w="425" w:type="dxa"/>
            <w:vAlign w:val="center"/>
          </w:tcPr>
          <w:p w14:paraId="5B66896C" w14:textId="6F1DB621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7B2E65B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53BD6AB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  <w:tr w:rsidR="000763E3" w:rsidRPr="00BC0037" w14:paraId="55DED008" w14:textId="77777777" w:rsidTr="000763E3">
        <w:tc>
          <w:tcPr>
            <w:tcW w:w="617" w:type="dxa"/>
            <w:vAlign w:val="center"/>
          </w:tcPr>
          <w:p w14:paraId="1C1CC625" w14:textId="3C7CF6F6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7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C8C" w14:textId="77777777" w:rsidR="000763E3" w:rsidRPr="00BC0037" w:rsidRDefault="000763E3" w:rsidP="000763E3">
            <w:pPr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5B1" w14:textId="6C016DA0" w:rsidR="000763E3" w:rsidRPr="00BC0037" w:rsidRDefault="000763E3" w:rsidP="000763E3">
            <w:pPr>
              <w:jc w:val="both"/>
              <w:rPr>
                <w:bCs/>
              </w:rPr>
            </w:pPr>
            <w:r w:rsidRPr="00BC0037">
              <w:rPr>
                <w:bCs/>
                <w:lang w:val="en-US"/>
              </w:rPr>
              <w:t>BSQ-2</w:t>
            </w:r>
          </w:p>
        </w:tc>
        <w:tc>
          <w:tcPr>
            <w:tcW w:w="425" w:type="dxa"/>
            <w:vAlign w:val="center"/>
          </w:tcPr>
          <w:p w14:paraId="29D03EEF" w14:textId="61E10F71" w:rsidR="000763E3" w:rsidRPr="00BC0037" w:rsidRDefault="000763E3" w:rsidP="000763E3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50B232D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75152B6" w14:textId="77777777" w:rsidR="000763E3" w:rsidRPr="00BC0037" w:rsidRDefault="000763E3" w:rsidP="000763E3">
            <w:pPr>
              <w:jc w:val="both"/>
              <w:rPr>
                <w:bCs/>
              </w:rPr>
            </w:pPr>
          </w:p>
        </w:tc>
      </w:tr>
    </w:tbl>
    <w:p w14:paraId="009B41DC" w14:textId="5741B4A6" w:rsidR="00FF3B34" w:rsidRPr="00BC0037" w:rsidRDefault="00FF3B34" w:rsidP="00FF3B34">
      <w:pPr>
        <w:jc w:val="both"/>
        <w:rPr>
          <w:bCs/>
        </w:rPr>
      </w:pPr>
    </w:p>
    <w:p w14:paraId="0EBC33CD" w14:textId="651BFDBC" w:rsidR="009B1A8F" w:rsidRPr="00BC0037" w:rsidRDefault="009B1A8F" w:rsidP="00FF3B34">
      <w:pPr>
        <w:jc w:val="both"/>
        <w:rPr>
          <w:bCs/>
        </w:rPr>
      </w:pPr>
    </w:p>
    <w:p w14:paraId="7DE21353" w14:textId="650C44EC" w:rsidR="009B1A8F" w:rsidRPr="00BC0037" w:rsidRDefault="009B1A8F" w:rsidP="00FF3B34">
      <w:pPr>
        <w:jc w:val="both"/>
        <w:rPr>
          <w:bCs/>
        </w:rPr>
      </w:pPr>
    </w:p>
    <w:p w14:paraId="22BCEF9F" w14:textId="77777777" w:rsidR="009B1A8F" w:rsidRPr="00BC0037" w:rsidRDefault="009B1A8F" w:rsidP="00FF3B34">
      <w:pPr>
        <w:jc w:val="both"/>
        <w:rPr>
          <w:bCs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817"/>
        <w:gridCol w:w="9526"/>
      </w:tblGrid>
      <w:tr w:rsidR="00BC0037" w:rsidRPr="00BC0037" w14:paraId="58ADB199" w14:textId="77777777" w:rsidTr="00FF3B34">
        <w:tc>
          <w:tcPr>
            <w:tcW w:w="10343" w:type="dxa"/>
            <w:gridSpan w:val="2"/>
          </w:tcPr>
          <w:p w14:paraId="5F3A3FC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Məzmun xətləri üzrə əsas və altstandartlar</w:t>
            </w:r>
          </w:p>
        </w:tc>
      </w:tr>
      <w:tr w:rsidR="00BC0037" w:rsidRPr="00BC0037" w14:paraId="35621A7D" w14:textId="77777777" w:rsidTr="00FF3B34">
        <w:tc>
          <w:tcPr>
            <w:tcW w:w="10343" w:type="dxa"/>
            <w:gridSpan w:val="2"/>
          </w:tcPr>
          <w:p w14:paraId="1A832D0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. Təbiət və biz</w:t>
            </w:r>
          </w:p>
        </w:tc>
      </w:tr>
      <w:tr w:rsidR="00BC0037" w:rsidRPr="00BC0037" w14:paraId="64235FE6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0F9EFDD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</w:t>
            </w:r>
          </w:p>
        </w:tc>
        <w:tc>
          <w:tcPr>
            <w:tcW w:w="9526" w:type="dxa"/>
            <w:vAlign w:val="center"/>
          </w:tcPr>
          <w:p w14:paraId="617BC43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şahidə etdiyi varlıqların və təbiət hadisələrinin mahiyyətini anladığını nümayiş etdirir</w:t>
            </w:r>
          </w:p>
        </w:tc>
      </w:tr>
      <w:tr w:rsidR="00BC0037" w:rsidRPr="00BC0037" w14:paraId="2813BD0B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3C22E64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1.</w:t>
            </w:r>
          </w:p>
        </w:tc>
        <w:tc>
          <w:tcPr>
            <w:tcW w:w="9526" w:type="dxa"/>
            <w:vAlign w:val="center"/>
          </w:tcPr>
          <w:p w14:paraId="21E9F97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arlıq və hadisələrin mahiyyəti haqqında kiçik təqdimatlar edir</w:t>
            </w:r>
          </w:p>
        </w:tc>
      </w:tr>
      <w:tr w:rsidR="00BC0037" w:rsidRPr="00BC0037" w14:paraId="36B33926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18482A0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2.</w:t>
            </w:r>
          </w:p>
        </w:tc>
        <w:tc>
          <w:tcPr>
            <w:tcW w:w="9526" w:type="dxa"/>
            <w:vAlign w:val="center"/>
          </w:tcPr>
          <w:p w14:paraId="2381695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Təbii resurslardan, təbiət hadisələrindən (“işıq”, “səs” və “enerji”) istifadədə elmin rolunu izah edir</w:t>
            </w:r>
          </w:p>
        </w:tc>
      </w:tr>
      <w:tr w:rsidR="00BC0037" w:rsidRPr="00BC0037" w14:paraId="73FF199F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14A43B0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3.</w:t>
            </w:r>
          </w:p>
        </w:tc>
        <w:tc>
          <w:tcPr>
            <w:tcW w:w="9526" w:type="dxa"/>
            <w:vAlign w:val="center"/>
          </w:tcPr>
          <w:p w14:paraId="7B79354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Azərbaycanda mövcud olan enerji mənbələri haqqında kiçik təqdimatlar edir</w:t>
            </w:r>
          </w:p>
        </w:tc>
      </w:tr>
      <w:tr w:rsidR="00BC0037" w:rsidRPr="00BC0037" w14:paraId="14A5136E" w14:textId="77777777" w:rsidTr="00FF3B34">
        <w:tc>
          <w:tcPr>
            <w:tcW w:w="817" w:type="dxa"/>
            <w:vAlign w:val="center"/>
          </w:tcPr>
          <w:p w14:paraId="1C86E7C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 2.</w:t>
            </w:r>
          </w:p>
        </w:tc>
        <w:tc>
          <w:tcPr>
            <w:tcW w:w="9526" w:type="dxa"/>
            <w:vAlign w:val="center"/>
          </w:tcPr>
          <w:p w14:paraId="7E761F8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coğrafi bilik və bacarıqlara malik olduğunu nümayiş etdirir</w:t>
            </w:r>
          </w:p>
        </w:tc>
      </w:tr>
      <w:tr w:rsidR="00BC0037" w:rsidRPr="00BC0037" w14:paraId="45028252" w14:textId="77777777" w:rsidTr="00FF3B34">
        <w:tc>
          <w:tcPr>
            <w:tcW w:w="817" w:type="dxa"/>
            <w:vAlign w:val="center"/>
          </w:tcPr>
          <w:p w14:paraId="1BE7273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1.</w:t>
            </w:r>
          </w:p>
        </w:tc>
        <w:tc>
          <w:tcPr>
            <w:tcW w:w="9526" w:type="dxa"/>
            <w:vAlign w:val="center"/>
          </w:tcPr>
          <w:p w14:paraId="0DD87B6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Coğrafi obyektləri xəritədə göstərir</w:t>
            </w:r>
          </w:p>
        </w:tc>
      </w:tr>
      <w:tr w:rsidR="00BC0037" w:rsidRPr="00BC0037" w14:paraId="706085BB" w14:textId="77777777" w:rsidTr="00FF3B34">
        <w:tc>
          <w:tcPr>
            <w:tcW w:w="817" w:type="dxa"/>
            <w:vAlign w:val="center"/>
          </w:tcPr>
          <w:p w14:paraId="0C4E593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2.</w:t>
            </w:r>
          </w:p>
        </w:tc>
        <w:tc>
          <w:tcPr>
            <w:tcW w:w="9526" w:type="dxa"/>
            <w:vAlign w:val="center"/>
          </w:tcPr>
          <w:p w14:paraId="34C122C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Yerin təbii zonalarını sadə şəkildə təsvir edir</w:t>
            </w:r>
          </w:p>
        </w:tc>
      </w:tr>
      <w:tr w:rsidR="00BC0037" w:rsidRPr="00BC0037" w14:paraId="238A5373" w14:textId="77777777" w:rsidTr="00FF3B34">
        <w:tc>
          <w:tcPr>
            <w:tcW w:w="817" w:type="dxa"/>
            <w:vAlign w:val="center"/>
          </w:tcPr>
          <w:p w14:paraId="41F75BC8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3.</w:t>
            </w:r>
          </w:p>
        </w:tc>
        <w:tc>
          <w:tcPr>
            <w:tcW w:w="9526" w:type="dxa"/>
            <w:vAlign w:val="center"/>
          </w:tcPr>
          <w:p w14:paraId="4988E37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Yaşadığı ərazinin, məhəllin planını çəkir</w:t>
            </w:r>
          </w:p>
        </w:tc>
      </w:tr>
      <w:tr w:rsidR="00BC0037" w:rsidRPr="00BC0037" w14:paraId="3F845FFA" w14:textId="77777777" w:rsidTr="00FF3B34">
        <w:tc>
          <w:tcPr>
            <w:tcW w:w="817" w:type="dxa"/>
            <w:vAlign w:val="center"/>
          </w:tcPr>
          <w:p w14:paraId="0CB01DC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</w:t>
            </w:r>
          </w:p>
        </w:tc>
        <w:tc>
          <w:tcPr>
            <w:tcW w:w="9526" w:type="dxa"/>
            <w:vAlign w:val="center"/>
          </w:tcPr>
          <w:p w14:paraId="5B72005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Canlılar aləmi haqqında təsəvvürlərə malik olduğunu nümayiş etdirir</w:t>
            </w:r>
          </w:p>
        </w:tc>
      </w:tr>
      <w:tr w:rsidR="00BC0037" w:rsidRPr="00BC0037" w14:paraId="55D86DD3" w14:textId="77777777" w:rsidTr="00FF3B34">
        <w:tc>
          <w:tcPr>
            <w:tcW w:w="817" w:type="dxa"/>
            <w:vAlign w:val="center"/>
          </w:tcPr>
          <w:p w14:paraId="5462C72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1.</w:t>
            </w:r>
          </w:p>
        </w:tc>
        <w:tc>
          <w:tcPr>
            <w:tcW w:w="9526" w:type="dxa"/>
            <w:vAlign w:val="center"/>
          </w:tcPr>
          <w:p w14:paraId="6C7EC1A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Canlı və cansız təbiət arasındakı əlaqələri izah edir</w:t>
            </w:r>
          </w:p>
        </w:tc>
      </w:tr>
      <w:tr w:rsidR="00BC0037" w:rsidRPr="00BC0037" w14:paraId="77FF3304" w14:textId="77777777" w:rsidTr="00FF3B34">
        <w:tc>
          <w:tcPr>
            <w:tcW w:w="817" w:type="dxa"/>
            <w:vAlign w:val="center"/>
          </w:tcPr>
          <w:p w14:paraId="6AFA143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2.</w:t>
            </w:r>
          </w:p>
        </w:tc>
        <w:tc>
          <w:tcPr>
            <w:tcW w:w="9526" w:type="dxa"/>
            <w:vAlign w:val="center"/>
          </w:tcPr>
          <w:p w14:paraId="16E55BC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itki, heyvan və mikroorqanizmlərin insan həyatında rolunu izah edir</w:t>
            </w:r>
          </w:p>
        </w:tc>
      </w:tr>
      <w:tr w:rsidR="00BC0037" w:rsidRPr="00BC0037" w14:paraId="225A776F" w14:textId="77777777" w:rsidTr="00FF3B34">
        <w:tc>
          <w:tcPr>
            <w:tcW w:w="817" w:type="dxa"/>
            <w:vAlign w:val="center"/>
          </w:tcPr>
          <w:p w14:paraId="14550A1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3.</w:t>
            </w:r>
          </w:p>
        </w:tc>
        <w:tc>
          <w:tcPr>
            <w:tcW w:w="9526" w:type="dxa"/>
            <w:vAlign w:val="center"/>
          </w:tcPr>
          <w:p w14:paraId="1D7165C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İnsan orqanlarının funksiyalarını sadə şəkildə izah edir</w:t>
            </w:r>
          </w:p>
        </w:tc>
      </w:tr>
      <w:tr w:rsidR="00BC0037" w:rsidRPr="00BC0037" w14:paraId="7B5B946F" w14:textId="77777777" w:rsidTr="00FF3B34">
        <w:tc>
          <w:tcPr>
            <w:tcW w:w="817" w:type="dxa"/>
            <w:vAlign w:val="center"/>
          </w:tcPr>
          <w:p w14:paraId="03A4A5A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4.</w:t>
            </w:r>
          </w:p>
        </w:tc>
        <w:tc>
          <w:tcPr>
            <w:tcW w:w="9526" w:type="dxa"/>
            <w:vAlign w:val="center"/>
          </w:tcPr>
          <w:p w14:paraId="5E72F63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Ekoloji bilik və bacarıqlara yiyələndiyini nümayiş etdirir</w:t>
            </w:r>
          </w:p>
        </w:tc>
      </w:tr>
      <w:tr w:rsidR="00BC0037" w:rsidRPr="00BC0037" w14:paraId="2E74F686" w14:textId="77777777" w:rsidTr="00FF3B34">
        <w:tc>
          <w:tcPr>
            <w:tcW w:w="817" w:type="dxa"/>
            <w:vAlign w:val="center"/>
          </w:tcPr>
          <w:p w14:paraId="035A4FF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4.1.</w:t>
            </w:r>
          </w:p>
        </w:tc>
        <w:tc>
          <w:tcPr>
            <w:tcW w:w="9526" w:type="dxa"/>
            <w:vAlign w:val="center"/>
          </w:tcPr>
          <w:p w14:paraId="3ABAE1C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Yaşadığı ərazidə ekologiyanın sağlamlaşdırılması üçün kiçik layihələr hazırlayıb təqdim edir</w:t>
            </w:r>
          </w:p>
        </w:tc>
      </w:tr>
      <w:tr w:rsidR="00BC0037" w:rsidRPr="00BC0037" w14:paraId="3F1F07E3" w14:textId="77777777" w:rsidTr="00FF3B34">
        <w:tc>
          <w:tcPr>
            <w:tcW w:w="817" w:type="dxa"/>
            <w:vAlign w:val="center"/>
          </w:tcPr>
          <w:p w14:paraId="58223AF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4.2.</w:t>
            </w:r>
          </w:p>
        </w:tc>
        <w:tc>
          <w:tcPr>
            <w:tcW w:w="9526" w:type="dxa"/>
            <w:vAlign w:val="center"/>
          </w:tcPr>
          <w:p w14:paraId="343DBA4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Ekologiyanın qorunması ilə bağlı kiçik təqdimatlar edir</w:t>
            </w:r>
          </w:p>
        </w:tc>
      </w:tr>
      <w:tr w:rsidR="00BC0037" w:rsidRPr="00BC0037" w14:paraId="1D396DF0" w14:textId="77777777" w:rsidTr="00FF3B34">
        <w:tc>
          <w:tcPr>
            <w:tcW w:w="10343" w:type="dxa"/>
            <w:gridSpan w:val="2"/>
            <w:vAlign w:val="center"/>
          </w:tcPr>
          <w:p w14:paraId="247E52C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. Fərd və cəmiyyət</w:t>
            </w:r>
          </w:p>
        </w:tc>
      </w:tr>
      <w:tr w:rsidR="00BC0037" w:rsidRPr="00BC0037" w14:paraId="1D896F50" w14:textId="77777777" w:rsidTr="00FF3B34">
        <w:tc>
          <w:tcPr>
            <w:tcW w:w="817" w:type="dxa"/>
            <w:vAlign w:val="center"/>
          </w:tcPr>
          <w:p w14:paraId="3F3B500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</w:t>
            </w:r>
          </w:p>
        </w:tc>
        <w:tc>
          <w:tcPr>
            <w:tcW w:w="9526" w:type="dxa"/>
            <w:vAlign w:val="center"/>
          </w:tcPr>
          <w:p w14:paraId="6179ED1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İnsanı sosial varlıq kimi dərk etdiyini nümayiş etdirir</w:t>
            </w:r>
          </w:p>
        </w:tc>
      </w:tr>
      <w:tr w:rsidR="00BC0037" w:rsidRPr="00BC0037" w14:paraId="3E5F90F3" w14:textId="77777777" w:rsidTr="00FF3B34">
        <w:tc>
          <w:tcPr>
            <w:tcW w:w="817" w:type="dxa"/>
            <w:vAlign w:val="center"/>
          </w:tcPr>
          <w:p w14:paraId="3C800F6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</w:t>
            </w:r>
          </w:p>
        </w:tc>
        <w:tc>
          <w:tcPr>
            <w:tcW w:w="9526" w:type="dxa"/>
            <w:vAlign w:val="center"/>
          </w:tcPr>
          <w:p w14:paraId="17DAC26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Cəmiyyətdə fərd, ailə, kollektivin rolunu sadə şəkildə izah edir</w:t>
            </w:r>
          </w:p>
        </w:tc>
      </w:tr>
      <w:tr w:rsidR="00BC0037" w:rsidRPr="00BC0037" w14:paraId="0361DF0F" w14:textId="77777777" w:rsidTr="00FF3B34">
        <w:tc>
          <w:tcPr>
            <w:tcW w:w="817" w:type="dxa"/>
            <w:vAlign w:val="center"/>
          </w:tcPr>
          <w:p w14:paraId="73489D5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</w:t>
            </w:r>
          </w:p>
        </w:tc>
        <w:tc>
          <w:tcPr>
            <w:tcW w:w="9526" w:type="dxa"/>
            <w:vAlign w:val="center"/>
          </w:tcPr>
          <w:p w14:paraId="43C8A4A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İnsanı sosial varlıq kimi səciyyələndirən cəhətlər barədə kiçik təqdimat hazırlayır</w:t>
            </w:r>
          </w:p>
        </w:tc>
      </w:tr>
      <w:tr w:rsidR="00BC0037" w:rsidRPr="00BC0037" w14:paraId="7B259278" w14:textId="77777777" w:rsidTr="00FF3B34">
        <w:tc>
          <w:tcPr>
            <w:tcW w:w="817" w:type="dxa"/>
            <w:vAlign w:val="center"/>
          </w:tcPr>
          <w:p w14:paraId="5CB6F8F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3.</w:t>
            </w:r>
          </w:p>
        </w:tc>
        <w:tc>
          <w:tcPr>
            <w:tcW w:w="9526" w:type="dxa"/>
            <w:vAlign w:val="center"/>
          </w:tcPr>
          <w:p w14:paraId="727B317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Ailə və kollektivdə üzərinə düşən vəzifələr haqqında təqdimatlar hazırlayır</w:t>
            </w:r>
          </w:p>
        </w:tc>
      </w:tr>
      <w:tr w:rsidR="00BC0037" w:rsidRPr="00BC0037" w14:paraId="585E184E" w14:textId="77777777" w:rsidTr="00FF3B34">
        <w:tc>
          <w:tcPr>
            <w:tcW w:w="817" w:type="dxa"/>
            <w:vAlign w:val="center"/>
          </w:tcPr>
          <w:p w14:paraId="6B7109B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</w:t>
            </w:r>
          </w:p>
        </w:tc>
        <w:tc>
          <w:tcPr>
            <w:tcW w:w="9526" w:type="dxa"/>
            <w:vAlign w:val="center"/>
          </w:tcPr>
          <w:p w14:paraId="6A8DAE2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iqtisadi bilik və bacarıqlara yiyələndiyini nümayiş etdirir</w:t>
            </w:r>
          </w:p>
        </w:tc>
      </w:tr>
      <w:tr w:rsidR="00BC0037" w:rsidRPr="00BC0037" w14:paraId="509AE192" w14:textId="77777777" w:rsidTr="00FF3B34">
        <w:tc>
          <w:tcPr>
            <w:tcW w:w="817" w:type="dxa"/>
            <w:vAlign w:val="center"/>
          </w:tcPr>
          <w:p w14:paraId="2CD74CE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1.</w:t>
            </w:r>
          </w:p>
        </w:tc>
        <w:tc>
          <w:tcPr>
            <w:tcW w:w="9526" w:type="dxa"/>
            <w:vAlign w:val="center"/>
          </w:tcPr>
          <w:p w14:paraId="5AAD978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“Qənaət” və “israf “ anlayışlarını müqayisə edir</w:t>
            </w:r>
          </w:p>
        </w:tc>
      </w:tr>
      <w:tr w:rsidR="00BC0037" w:rsidRPr="00BC0037" w14:paraId="4DF2A449" w14:textId="77777777" w:rsidTr="00FF3B34">
        <w:tc>
          <w:tcPr>
            <w:tcW w:w="817" w:type="dxa"/>
            <w:vAlign w:val="center"/>
          </w:tcPr>
          <w:p w14:paraId="60CC7B7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2.</w:t>
            </w:r>
          </w:p>
        </w:tc>
        <w:tc>
          <w:tcPr>
            <w:tcW w:w="9526" w:type="dxa"/>
            <w:vAlign w:val="center"/>
          </w:tcPr>
          <w:p w14:paraId="1FA9BE3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“Vergi”, “Dövlət büdcəsi” və “Sığorta” anlayışlarını sadə şəkildə izah edir</w:t>
            </w:r>
          </w:p>
        </w:tc>
      </w:tr>
      <w:tr w:rsidR="00BC0037" w:rsidRPr="00BC0037" w14:paraId="51CAB7E4" w14:textId="77777777" w:rsidTr="00FF3B34">
        <w:tc>
          <w:tcPr>
            <w:tcW w:w="817" w:type="dxa"/>
            <w:vAlign w:val="center"/>
          </w:tcPr>
          <w:p w14:paraId="709564B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3.</w:t>
            </w:r>
          </w:p>
        </w:tc>
        <w:tc>
          <w:tcPr>
            <w:tcW w:w="9526" w:type="dxa"/>
            <w:vAlign w:val="center"/>
          </w:tcPr>
          <w:p w14:paraId="2E46161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illi pul nişanları ilə digər dövlətlərin pul nişanlarını fərqləndirir</w:t>
            </w:r>
          </w:p>
        </w:tc>
      </w:tr>
      <w:tr w:rsidR="00BC0037" w:rsidRPr="00BC0037" w14:paraId="54B8676D" w14:textId="77777777" w:rsidTr="00FF3B34">
        <w:tc>
          <w:tcPr>
            <w:tcW w:w="817" w:type="dxa"/>
            <w:vAlign w:val="center"/>
          </w:tcPr>
          <w:p w14:paraId="68FD748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3.</w:t>
            </w:r>
          </w:p>
        </w:tc>
        <w:tc>
          <w:tcPr>
            <w:tcW w:w="9526" w:type="dxa"/>
            <w:vAlign w:val="center"/>
          </w:tcPr>
          <w:p w14:paraId="5E6B481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övlət  rəmzlərini tanıdığını  nümayiş etdirir</w:t>
            </w:r>
          </w:p>
        </w:tc>
      </w:tr>
      <w:tr w:rsidR="00BC0037" w:rsidRPr="00BC0037" w14:paraId="4781C941" w14:textId="77777777" w:rsidTr="00FF3B34">
        <w:tc>
          <w:tcPr>
            <w:tcW w:w="817" w:type="dxa"/>
            <w:vAlign w:val="center"/>
          </w:tcPr>
          <w:p w14:paraId="4164A3B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3.1.</w:t>
            </w:r>
          </w:p>
        </w:tc>
        <w:tc>
          <w:tcPr>
            <w:tcW w:w="9526" w:type="dxa"/>
            <w:vAlign w:val="center"/>
          </w:tcPr>
          <w:p w14:paraId="4CE9FC5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övlət orqanlarının (təhsil, səhiyyə, vergi, daxili işlər, məhkəmə) funksiyalarını izah edir</w:t>
            </w:r>
          </w:p>
        </w:tc>
      </w:tr>
      <w:tr w:rsidR="00BC0037" w:rsidRPr="00BC0037" w14:paraId="42919717" w14:textId="77777777" w:rsidTr="00FF3B34">
        <w:tc>
          <w:tcPr>
            <w:tcW w:w="817" w:type="dxa"/>
            <w:vAlign w:val="center"/>
          </w:tcPr>
          <w:p w14:paraId="591298E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4.</w:t>
            </w:r>
          </w:p>
        </w:tc>
        <w:tc>
          <w:tcPr>
            <w:tcW w:w="9526" w:type="dxa"/>
            <w:vAlign w:val="center"/>
          </w:tcPr>
          <w:p w14:paraId="3981C5E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üquqi mədəniyyətə malik olduğunu nümayiş etdirir</w:t>
            </w:r>
          </w:p>
        </w:tc>
      </w:tr>
      <w:tr w:rsidR="00BC0037" w:rsidRPr="00BC0037" w14:paraId="7E8DB3CA" w14:textId="77777777" w:rsidTr="00FF3B34">
        <w:tc>
          <w:tcPr>
            <w:tcW w:w="817" w:type="dxa"/>
            <w:vAlign w:val="center"/>
          </w:tcPr>
          <w:p w14:paraId="665E305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4.1.</w:t>
            </w:r>
          </w:p>
        </w:tc>
        <w:tc>
          <w:tcPr>
            <w:tcW w:w="9526" w:type="dxa"/>
            <w:vAlign w:val="center"/>
          </w:tcPr>
          <w:p w14:paraId="46712B0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vafiq situasiyalarda qanun və qaydalara əməl edir</w:t>
            </w:r>
          </w:p>
        </w:tc>
      </w:tr>
      <w:tr w:rsidR="00BC0037" w:rsidRPr="00BC0037" w14:paraId="1E0C98A0" w14:textId="77777777" w:rsidTr="00FF3B34">
        <w:tc>
          <w:tcPr>
            <w:tcW w:w="817" w:type="dxa"/>
            <w:vAlign w:val="center"/>
          </w:tcPr>
          <w:p w14:paraId="1D37485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4.2.</w:t>
            </w:r>
          </w:p>
        </w:tc>
        <w:tc>
          <w:tcPr>
            <w:tcW w:w="9526" w:type="dxa"/>
            <w:vAlign w:val="center"/>
          </w:tcPr>
          <w:p w14:paraId="6CDE0FA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Öz hüquqlarını uşaq hüquqları haqqında müvafiq sənədlər baxımından şərh edir</w:t>
            </w:r>
          </w:p>
        </w:tc>
      </w:tr>
      <w:tr w:rsidR="00BC0037" w:rsidRPr="00BC0037" w14:paraId="34D89B46" w14:textId="77777777" w:rsidTr="00FF3B34">
        <w:tc>
          <w:tcPr>
            <w:tcW w:w="10343" w:type="dxa"/>
            <w:gridSpan w:val="2"/>
            <w:vAlign w:val="center"/>
          </w:tcPr>
          <w:p w14:paraId="6447E2E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. Mənəviyyat</w:t>
            </w:r>
          </w:p>
        </w:tc>
      </w:tr>
      <w:tr w:rsidR="00BC0037" w:rsidRPr="00BC0037" w14:paraId="6E096E23" w14:textId="77777777" w:rsidTr="00FF3B34">
        <w:tc>
          <w:tcPr>
            <w:tcW w:w="817" w:type="dxa"/>
            <w:vAlign w:val="center"/>
          </w:tcPr>
          <w:p w14:paraId="74C9A0B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</w:t>
            </w:r>
          </w:p>
        </w:tc>
        <w:tc>
          <w:tcPr>
            <w:tcW w:w="9526" w:type="dxa"/>
            <w:vAlign w:val="center"/>
          </w:tcPr>
          <w:p w14:paraId="7627C04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Ünsiyyət mədəniyyəti haqqında təsəvvürə malik olduğunu nümayiş etdirir</w:t>
            </w:r>
          </w:p>
        </w:tc>
      </w:tr>
      <w:tr w:rsidR="00BC0037" w:rsidRPr="00BC0037" w14:paraId="1AC581A5" w14:textId="77777777" w:rsidTr="00FF3B34">
        <w:tc>
          <w:tcPr>
            <w:tcW w:w="817" w:type="dxa"/>
            <w:vAlign w:val="center"/>
          </w:tcPr>
          <w:p w14:paraId="7AD3340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1.</w:t>
            </w:r>
          </w:p>
        </w:tc>
        <w:tc>
          <w:tcPr>
            <w:tcW w:w="9526" w:type="dxa"/>
            <w:vAlign w:val="center"/>
          </w:tcPr>
          <w:p w14:paraId="137F6EAC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Tənqidi münasibətdə nəzakət qaydalarına (şəxsiyyətə toxunmamaq, kobud ifadələr işlətməmək, sərt formada etiraz etməmək, qəbuledilməz təkliflərə “yox” demək ) riayət edir</w:t>
            </w:r>
          </w:p>
        </w:tc>
      </w:tr>
      <w:tr w:rsidR="00BC0037" w:rsidRPr="00BC0037" w14:paraId="759C8B41" w14:textId="77777777" w:rsidTr="00FF3B34">
        <w:tc>
          <w:tcPr>
            <w:tcW w:w="817" w:type="dxa"/>
            <w:vAlign w:val="center"/>
          </w:tcPr>
          <w:p w14:paraId="260B638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2.</w:t>
            </w:r>
          </w:p>
        </w:tc>
        <w:tc>
          <w:tcPr>
            <w:tcW w:w="9526" w:type="dxa"/>
            <w:vAlign w:val="center"/>
          </w:tcPr>
          <w:p w14:paraId="1DF5B13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Ünsiyyət mədəniyyətinə həsr olunmuş kiçik təqdimatlar edir</w:t>
            </w:r>
          </w:p>
        </w:tc>
      </w:tr>
      <w:tr w:rsidR="00BC0037" w:rsidRPr="00BC0037" w14:paraId="5E04DB97" w14:textId="77777777" w:rsidTr="00FF3B34">
        <w:tc>
          <w:tcPr>
            <w:tcW w:w="817" w:type="dxa"/>
            <w:vAlign w:val="center"/>
          </w:tcPr>
          <w:p w14:paraId="11973B9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</w:t>
            </w:r>
          </w:p>
        </w:tc>
        <w:tc>
          <w:tcPr>
            <w:tcW w:w="9526" w:type="dxa"/>
            <w:vAlign w:val="center"/>
          </w:tcPr>
          <w:p w14:paraId="71D6F1B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İnsan mənəviyyatını şərtləndirən amilləri anladığını nümayiş etdirir</w:t>
            </w:r>
          </w:p>
        </w:tc>
      </w:tr>
      <w:tr w:rsidR="00BC0037" w:rsidRPr="00BC0037" w14:paraId="7AE03B49" w14:textId="77777777" w:rsidTr="00FF3B34">
        <w:tc>
          <w:tcPr>
            <w:tcW w:w="817" w:type="dxa"/>
            <w:vAlign w:val="center"/>
          </w:tcPr>
          <w:p w14:paraId="7B691A7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1.</w:t>
            </w:r>
          </w:p>
        </w:tc>
        <w:tc>
          <w:tcPr>
            <w:tcW w:w="9526" w:type="dxa"/>
            <w:vAlign w:val="center"/>
          </w:tcPr>
          <w:p w14:paraId="0A29A65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ədii əsər, film və tamaşa qəhrəmanlarının nümunəsində mənəvi keyfiyyətləri izah edir</w:t>
            </w:r>
          </w:p>
        </w:tc>
      </w:tr>
      <w:tr w:rsidR="00BC0037" w:rsidRPr="00BC0037" w14:paraId="69CD91FB" w14:textId="77777777" w:rsidTr="00FF3B34">
        <w:tc>
          <w:tcPr>
            <w:tcW w:w="817" w:type="dxa"/>
            <w:vAlign w:val="center"/>
          </w:tcPr>
          <w:p w14:paraId="074F693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2.</w:t>
            </w:r>
          </w:p>
        </w:tc>
        <w:tc>
          <w:tcPr>
            <w:tcW w:w="9526" w:type="dxa"/>
            <w:vAlign w:val="center"/>
          </w:tcPr>
          <w:p w14:paraId="0C851D9C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Yiyələnmiş olduğu mənəvi keyfiyyətləri müzakirə və diskussiyalarda nümayiş etdirir</w:t>
            </w:r>
          </w:p>
        </w:tc>
      </w:tr>
      <w:tr w:rsidR="00BC0037" w:rsidRPr="00BC0037" w14:paraId="6CDE4F21" w14:textId="77777777" w:rsidTr="00FF3B34">
        <w:tc>
          <w:tcPr>
            <w:tcW w:w="817" w:type="dxa"/>
            <w:vAlign w:val="center"/>
          </w:tcPr>
          <w:p w14:paraId="0E663FC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3.</w:t>
            </w:r>
          </w:p>
        </w:tc>
        <w:tc>
          <w:tcPr>
            <w:tcW w:w="9526" w:type="dxa"/>
            <w:vAlign w:val="center"/>
          </w:tcPr>
          <w:p w14:paraId="03A85C0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nəviyyatın formalaşmasında dinin rolunu anladığını nümayiş etdirir</w:t>
            </w:r>
          </w:p>
        </w:tc>
      </w:tr>
      <w:tr w:rsidR="00BC0037" w:rsidRPr="00BC0037" w14:paraId="5A4629AF" w14:textId="77777777" w:rsidTr="00FF3B34">
        <w:tc>
          <w:tcPr>
            <w:tcW w:w="817" w:type="dxa"/>
            <w:vAlign w:val="center"/>
          </w:tcPr>
          <w:p w14:paraId="278E8AB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3.1.</w:t>
            </w:r>
          </w:p>
        </w:tc>
        <w:tc>
          <w:tcPr>
            <w:tcW w:w="9526" w:type="dxa"/>
            <w:vAlign w:val="center"/>
          </w:tcPr>
          <w:p w14:paraId="226D684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İslam dininin böyük şəxsiyyətlərini tanıyır</w:t>
            </w:r>
          </w:p>
        </w:tc>
      </w:tr>
      <w:tr w:rsidR="00BC0037" w:rsidRPr="00BC0037" w14:paraId="2E484C22" w14:textId="77777777" w:rsidTr="00FF3B34">
        <w:tc>
          <w:tcPr>
            <w:tcW w:w="817" w:type="dxa"/>
            <w:vAlign w:val="center"/>
          </w:tcPr>
          <w:p w14:paraId="50B9F9C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3.2.</w:t>
            </w:r>
          </w:p>
        </w:tc>
        <w:tc>
          <w:tcPr>
            <w:tcW w:w="9526" w:type="dxa"/>
            <w:vAlign w:val="center"/>
          </w:tcPr>
          <w:p w14:paraId="09AF89D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İslam peyğəmbərinin həyat və fəaliyyəti haqqında kiçik təqdimatlar edir</w:t>
            </w:r>
          </w:p>
        </w:tc>
      </w:tr>
      <w:tr w:rsidR="00BC0037" w:rsidRPr="00BC0037" w14:paraId="05317B75" w14:textId="77777777" w:rsidTr="00FF3B34">
        <w:tc>
          <w:tcPr>
            <w:tcW w:w="817" w:type="dxa"/>
            <w:vAlign w:val="center"/>
          </w:tcPr>
          <w:p w14:paraId="269D895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3.3</w:t>
            </w:r>
          </w:p>
        </w:tc>
        <w:tc>
          <w:tcPr>
            <w:tcW w:w="9526" w:type="dxa"/>
            <w:vAlign w:val="center"/>
          </w:tcPr>
          <w:p w14:paraId="04A9E7E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ini dəyərlərlə xurafatı fərqləndirir</w:t>
            </w:r>
          </w:p>
        </w:tc>
      </w:tr>
      <w:tr w:rsidR="00BC0037" w:rsidRPr="00BC0037" w14:paraId="05FB9774" w14:textId="77777777" w:rsidTr="00FF3B34">
        <w:tc>
          <w:tcPr>
            <w:tcW w:w="817" w:type="dxa"/>
            <w:vAlign w:val="center"/>
          </w:tcPr>
          <w:p w14:paraId="5659ED6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4.</w:t>
            </w:r>
          </w:p>
        </w:tc>
        <w:tc>
          <w:tcPr>
            <w:tcW w:w="9526" w:type="dxa"/>
            <w:vAlign w:val="center"/>
          </w:tcPr>
          <w:p w14:paraId="52F46CB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nəvi borc haqqında təsəvvürlərə malik olduğunu nümayiş etdirir</w:t>
            </w:r>
          </w:p>
        </w:tc>
      </w:tr>
      <w:tr w:rsidR="00BC0037" w:rsidRPr="00BC0037" w14:paraId="558D3061" w14:textId="77777777" w:rsidTr="00FF3B34">
        <w:tc>
          <w:tcPr>
            <w:tcW w:w="817" w:type="dxa"/>
            <w:vAlign w:val="center"/>
          </w:tcPr>
          <w:p w14:paraId="1FEDF0F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4.1.</w:t>
            </w:r>
          </w:p>
        </w:tc>
        <w:tc>
          <w:tcPr>
            <w:tcW w:w="9526" w:type="dxa"/>
            <w:vAlign w:val="center"/>
          </w:tcPr>
          <w:p w14:paraId="06430E6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Ailə və Vətən qarşısında mənəvi borcla bağlı kiçik təqdimatlar edir</w:t>
            </w:r>
          </w:p>
        </w:tc>
      </w:tr>
      <w:tr w:rsidR="00BC0037" w:rsidRPr="00BC0037" w14:paraId="41498689" w14:textId="77777777" w:rsidTr="00FF3B34">
        <w:tc>
          <w:tcPr>
            <w:tcW w:w="10343" w:type="dxa"/>
            <w:gridSpan w:val="2"/>
            <w:vAlign w:val="center"/>
          </w:tcPr>
          <w:p w14:paraId="2485EFB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. Sağlamlıq və təhlükəsizlik</w:t>
            </w:r>
          </w:p>
        </w:tc>
      </w:tr>
      <w:tr w:rsidR="00BC0037" w:rsidRPr="00BC0037" w14:paraId="7A040CFB" w14:textId="77777777" w:rsidTr="00FF3B34">
        <w:tc>
          <w:tcPr>
            <w:tcW w:w="817" w:type="dxa"/>
            <w:vAlign w:val="center"/>
          </w:tcPr>
          <w:p w14:paraId="3CBB0DD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</w:t>
            </w:r>
          </w:p>
        </w:tc>
        <w:tc>
          <w:tcPr>
            <w:tcW w:w="9526" w:type="dxa"/>
            <w:vAlign w:val="center"/>
          </w:tcPr>
          <w:p w14:paraId="6F0DA87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ğlamlığın mühafizəsi və sağlam həyat tərzi haqqında bilik və bacarıqlara malik olduğunu nümayiş etdirir</w:t>
            </w:r>
          </w:p>
        </w:tc>
      </w:tr>
      <w:tr w:rsidR="00BC0037" w:rsidRPr="00BC0037" w14:paraId="52BAFC6F" w14:textId="77777777" w:rsidTr="00FF3B34">
        <w:tc>
          <w:tcPr>
            <w:tcW w:w="817" w:type="dxa"/>
            <w:vAlign w:val="center"/>
          </w:tcPr>
          <w:p w14:paraId="0872E4D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1.</w:t>
            </w:r>
          </w:p>
        </w:tc>
        <w:tc>
          <w:tcPr>
            <w:tcW w:w="9526" w:type="dxa"/>
            <w:vAlign w:val="center"/>
          </w:tcPr>
          <w:p w14:paraId="3AC2802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Əsəbi halların və digər emosional gərginliklərin insan sağlamlığına mənfi təsirini izah edir</w:t>
            </w:r>
          </w:p>
        </w:tc>
      </w:tr>
      <w:tr w:rsidR="00BC0037" w:rsidRPr="00BC0037" w14:paraId="4C68C4A9" w14:textId="77777777" w:rsidTr="00FF3B34">
        <w:tc>
          <w:tcPr>
            <w:tcW w:w="817" w:type="dxa"/>
            <w:vAlign w:val="center"/>
          </w:tcPr>
          <w:p w14:paraId="6A7304D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lastRenderedPageBreak/>
              <w:t>4.1.2.</w:t>
            </w:r>
          </w:p>
        </w:tc>
        <w:tc>
          <w:tcPr>
            <w:tcW w:w="9526" w:type="dxa"/>
            <w:vAlign w:val="center"/>
          </w:tcPr>
          <w:p w14:paraId="598E8A9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Nümunələr əsasında sağlamlığın qorunmasına aid kiçik təqdimatlar edir</w:t>
            </w:r>
          </w:p>
        </w:tc>
      </w:tr>
      <w:tr w:rsidR="00BC0037" w:rsidRPr="00BC0037" w14:paraId="28D1DC01" w14:textId="77777777" w:rsidTr="00FF3B34">
        <w:tc>
          <w:tcPr>
            <w:tcW w:w="817" w:type="dxa"/>
            <w:vAlign w:val="center"/>
          </w:tcPr>
          <w:p w14:paraId="6A4D6B7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2.</w:t>
            </w:r>
          </w:p>
        </w:tc>
        <w:tc>
          <w:tcPr>
            <w:tcW w:w="9526" w:type="dxa"/>
            <w:vAlign w:val="center"/>
          </w:tcPr>
          <w:p w14:paraId="3721DAC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yat və sağlamlıq üçün təhlükə törədən mənbə və obyektləri tanıyır və nəzərə alır</w:t>
            </w:r>
          </w:p>
        </w:tc>
      </w:tr>
      <w:tr w:rsidR="00BC0037" w:rsidRPr="00BC0037" w14:paraId="2BE8D7BC" w14:textId="77777777" w:rsidTr="00FF3B34">
        <w:tc>
          <w:tcPr>
            <w:tcW w:w="817" w:type="dxa"/>
            <w:vAlign w:val="center"/>
          </w:tcPr>
          <w:p w14:paraId="15F1ED8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2.1.</w:t>
            </w:r>
          </w:p>
        </w:tc>
        <w:tc>
          <w:tcPr>
            <w:tcW w:w="9526" w:type="dxa"/>
            <w:vAlign w:val="center"/>
          </w:tcPr>
          <w:p w14:paraId="7D33163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işətdə istifadə olunan qaz və elektrik avadanlıqlarından, habelə alışdırıcı, deşici və kəsici alətlərdən təhlükəsiz istifadə qaydalarını izah edir</w:t>
            </w:r>
          </w:p>
        </w:tc>
      </w:tr>
      <w:tr w:rsidR="00BC0037" w:rsidRPr="00BC0037" w14:paraId="1C98EF5B" w14:textId="77777777" w:rsidTr="00FF3B34">
        <w:tc>
          <w:tcPr>
            <w:tcW w:w="817" w:type="dxa"/>
            <w:vAlign w:val="center"/>
          </w:tcPr>
          <w:p w14:paraId="1EA91C58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2.2.</w:t>
            </w:r>
          </w:p>
        </w:tc>
        <w:tc>
          <w:tcPr>
            <w:tcW w:w="9526" w:type="dxa"/>
            <w:vAlign w:val="center"/>
          </w:tcPr>
          <w:p w14:paraId="58B115A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vafiq nişanlara (yüksək gərginlik, minalanmış sahə, yanğın  təhlükəsi, radioaktivlik, zəhərli maddə, torpaq sürüşməsi, uçqun, daşqın və çimərlik nişanları) görə həyat üçün təhlükə mənbələrini fərqləndirir</w:t>
            </w:r>
          </w:p>
        </w:tc>
      </w:tr>
      <w:tr w:rsidR="00BC0037" w:rsidRPr="00BC0037" w14:paraId="437E9C65" w14:textId="77777777" w:rsidTr="00FF3B34">
        <w:tc>
          <w:tcPr>
            <w:tcW w:w="817" w:type="dxa"/>
            <w:vAlign w:val="center"/>
          </w:tcPr>
          <w:p w14:paraId="32232C4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2.3.</w:t>
            </w:r>
          </w:p>
        </w:tc>
        <w:tc>
          <w:tcPr>
            <w:tcW w:w="9526" w:type="dxa"/>
            <w:vAlign w:val="center"/>
          </w:tcPr>
          <w:p w14:paraId="0A6799A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Yol hərəkəti və nəqliyyatdan istifadə qaydaları ilə bağlı kiçik təqdimatlar edir</w:t>
            </w:r>
          </w:p>
        </w:tc>
      </w:tr>
      <w:tr w:rsidR="00BC0037" w:rsidRPr="00BC0037" w14:paraId="154FB061" w14:textId="77777777" w:rsidTr="00FF3B34">
        <w:tc>
          <w:tcPr>
            <w:tcW w:w="817" w:type="dxa"/>
            <w:vAlign w:val="center"/>
          </w:tcPr>
          <w:p w14:paraId="6B42AAC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2.4.</w:t>
            </w:r>
          </w:p>
        </w:tc>
        <w:tc>
          <w:tcPr>
            <w:tcW w:w="9526" w:type="dxa"/>
            <w:vAlign w:val="center"/>
          </w:tcPr>
          <w:p w14:paraId="779E773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Nəqliyyat vasitələrindən istifadə zamanı təhlükəsizlik qaydalarına riayət edir</w:t>
            </w:r>
          </w:p>
        </w:tc>
      </w:tr>
      <w:tr w:rsidR="00BC0037" w:rsidRPr="00BC0037" w14:paraId="1C881BFF" w14:textId="77777777" w:rsidTr="00FF3B34">
        <w:tc>
          <w:tcPr>
            <w:tcW w:w="817" w:type="dxa"/>
            <w:vAlign w:val="center"/>
          </w:tcPr>
          <w:p w14:paraId="2D2E2C6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3.</w:t>
            </w:r>
          </w:p>
        </w:tc>
        <w:tc>
          <w:tcPr>
            <w:tcW w:w="9526" w:type="dxa"/>
            <w:vAlign w:val="center"/>
          </w:tcPr>
          <w:p w14:paraId="5F6ABAA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Fövqəladə hallar barəsində ilkin təsəvvürlərə malik olduğunu nümayiş etdirir</w:t>
            </w:r>
          </w:p>
        </w:tc>
      </w:tr>
      <w:tr w:rsidR="00BC0037" w:rsidRPr="00BC0037" w14:paraId="53BAB2CC" w14:textId="77777777" w:rsidTr="00FF3B34">
        <w:tc>
          <w:tcPr>
            <w:tcW w:w="817" w:type="dxa"/>
            <w:vAlign w:val="center"/>
          </w:tcPr>
          <w:p w14:paraId="2CA6D25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3.1.</w:t>
            </w:r>
          </w:p>
        </w:tc>
        <w:tc>
          <w:tcPr>
            <w:tcW w:w="9526" w:type="dxa"/>
            <w:vAlign w:val="center"/>
          </w:tcPr>
          <w:p w14:paraId="16E113A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Fövqəladə halların nəticələrinə dair kiçik təqdimatlar edir</w:t>
            </w:r>
          </w:p>
        </w:tc>
      </w:tr>
      <w:tr w:rsidR="00BC0037" w:rsidRPr="00BC0037" w14:paraId="20FAB453" w14:textId="77777777" w:rsidTr="00FF3B34">
        <w:tc>
          <w:tcPr>
            <w:tcW w:w="817" w:type="dxa"/>
            <w:vAlign w:val="center"/>
          </w:tcPr>
          <w:p w14:paraId="3C6A158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3.2.</w:t>
            </w:r>
          </w:p>
        </w:tc>
        <w:tc>
          <w:tcPr>
            <w:tcW w:w="9526" w:type="dxa"/>
            <w:vAlign w:val="center"/>
          </w:tcPr>
          <w:p w14:paraId="4CC79DB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Qəza zamanı ilkin tibbi yardım barədə biliklərini şərh edir</w:t>
            </w:r>
          </w:p>
        </w:tc>
      </w:tr>
      <w:tr w:rsidR="00BC0037" w:rsidRPr="00BC0037" w14:paraId="1F752988" w14:textId="77777777" w:rsidTr="00FF3B34">
        <w:tc>
          <w:tcPr>
            <w:tcW w:w="817" w:type="dxa"/>
            <w:vAlign w:val="center"/>
          </w:tcPr>
          <w:p w14:paraId="4CE4A02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3.3.</w:t>
            </w:r>
          </w:p>
        </w:tc>
        <w:tc>
          <w:tcPr>
            <w:tcW w:w="9526" w:type="dxa"/>
            <w:vAlign w:val="center"/>
          </w:tcPr>
          <w:p w14:paraId="79DFF2D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Yerli şəraitə uyğun süni yaradılmış ekstremal vəziyyətlərdə mühafizə və tibbi yardım bacarıqları nümayiş etdirir</w:t>
            </w:r>
          </w:p>
        </w:tc>
      </w:tr>
    </w:tbl>
    <w:p w14:paraId="6CC71C0C" w14:textId="77777777" w:rsidR="00FF3B34" w:rsidRPr="00BC0037" w:rsidRDefault="00FF3B34" w:rsidP="00FF3B34">
      <w:pPr>
        <w:rPr>
          <w:bCs/>
        </w:rPr>
      </w:pPr>
    </w:p>
    <w:p w14:paraId="2D8BE9CD" w14:textId="77777777" w:rsidR="00FF3B34" w:rsidRPr="00BC0037" w:rsidRDefault="00FF3B34" w:rsidP="00FF3B34">
      <w:pPr>
        <w:rPr>
          <w:bCs/>
        </w:rPr>
      </w:pPr>
    </w:p>
    <w:p w14:paraId="6B95379C" w14:textId="77777777" w:rsidR="00FF3B34" w:rsidRPr="00BC0037" w:rsidRDefault="00FF3B34" w:rsidP="00FF3B34">
      <w:pPr>
        <w:rPr>
          <w:bCs/>
        </w:rPr>
      </w:pPr>
    </w:p>
    <w:p w14:paraId="56834937" w14:textId="77777777" w:rsidR="00FF3B34" w:rsidRPr="00BC0037" w:rsidRDefault="00FF3B34" w:rsidP="00FF3B34">
      <w:pPr>
        <w:rPr>
          <w:bCs/>
        </w:rPr>
      </w:pPr>
    </w:p>
    <w:p w14:paraId="059CB267" w14:textId="77777777" w:rsidR="00FF3B34" w:rsidRPr="00BC0037" w:rsidRDefault="00FF3B34" w:rsidP="00FF3B34">
      <w:pPr>
        <w:rPr>
          <w:bCs/>
        </w:rPr>
      </w:pPr>
    </w:p>
    <w:p w14:paraId="6774D0B7" w14:textId="77777777" w:rsidR="00FF3B34" w:rsidRPr="00BC0037" w:rsidRDefault="00FF3B34" w:rsidP="00FF3B34">
      <w:pPr>
        <w:rPr>
          <w:bCs/>
        </w:rPr>
      </w:pPr>
    </w:p>
    <w:p w14:paraId="0777D845" w14:textId="77777777" w:rsidR="00FF3B34" w:rsidRPr="00BC0037" w:rsidRDefault="00FF3B34" w:rsidP="00FF3B34">
      <w:pPr>
        <w:rPr>
          <w:bCs/>
        </w:rPr>
      </w:pPr>
    </w:p>
    <w:p w14:paraId="1BB0961A" w14:textId="77777777" w:rsidR="00FF3B34" w:rsidRPr="00BC0037" w:rsidRDefault="00FF3B34" w:rsidP="00FF3B34">
      <w:pPr>
        <w:rPr>
          <w:bCs/>
        </w:rPr>
      </w:pPr>
    </w:p>
    <w:p w14:paraId="607B1E6A" w14:textId="77777777" w:rsidR="00FF3B34" w:rsidRPr="00BC0037" w:rsidRDefault="00FF3B34" w:rsidP="00FF3B34">
      <w:pPr>
        <w:rPr>
          <w:bCs/>
        </w:rPr>
      </w:pPr>
    </w:p>
    <w:p w14:paraId="6E4AA079" w14:textId="77777777" w:rsidR="00FF3B34" w:rsidRPr="00BC0037" w:rsidRDefault="00FF3B34" w:rsidP="00FF3B34">
      <w:pPr>
        <w:rPr>
          <w:bCs/>
        </w:rPr>
      </w:pPr>
    </w:p>
    <w:p w14:paraId="3FFB253D" w14:textId="77777777" w:rsidR="00FF3B34" w:rsidRPr="00BC0037" w:rsidRDefault="00FF3B34" w:rsidP="00FF3B34">
      <w:pPr>
        <w:rPr>
          <w:bCs/>
        </w:rPr>
      </w:pPr>
    </w:p>
    <w:p w14:paraId="20D06290" w14:textId="77777777" w:rsidR="00FF3B34" w:rsidRPr="00BC0037" w:rsidRDefault="00FF3B34" w:rsidP="00FF3B34">
      <w:pPr>
        <w:rPr>
          <w:bCs/>
        </w:rPr>
      </w:pPr>
    </w:p>
    <w:p w14:paraId="0CFA7828" w14:textId="7F913FA3" w:rsidR="00FF3B34" w:rsidRPr="00BC0037" w:rsidRDefault="00FF3B34" w:rsidP="002E0D4F">
      <w:pPr>
        <w:jc w:val="both"/>
        <w:rPr>
          <w:bCs/>
        </w:rPr>
      </w:pPr>
    </w:p>
    <w:p w14:paraId="2F32DEFE" w14:textId="4DA17FED" w:rsidR="007031B9" w:rsidRPr="00BC0037" w:rsidRDefault="007031B9" w:rsidP="00FF3B34">
      <w:pPr>
        <w:rPr>
          <w:bCs/>
        </w:rPr>
      </w:pPr>
    </w:p>
    <w:p w14:paraId="47B59624" w14:textId="1C4DC443" w:rsidR="007031B9" w:rsidRPr="00BC0037" w:rsidRDefault="007031B9" w:rsidP="00FF3B34">
      <w:pPr>
        <w:rPr>
          <w:bCs/>
        </w:rPr>
      </w:pPr>
    </w:p>
    <w:p w14:paraId="6E6F085E" w14:textId="34A0E9AC" w:rsidR="007031B9" w:rsidRPr="00BC0037" w:rsidRDefault="007031B9" w:rsidP="00FF3B34">
      <w:pPr>
        <w:rPr>
          <w:bCs/>
        </w:rPr>
      </w:pPr>
    </w:p>
    <w:p w14:paraId="1C313823" w14:textId="27436996" w:rsidR="007031B9" w:rsidRPr="00BC0037" w:rsidRDefault="007031B9" w:rsidP="00FF3B34">
      <w:pPr>
        <w:rPr>
          <w:bCs/>
        </w:rPr>
      </w:pPr>
    </w:p>
    <w:p w14:paraId="60367549" w14:textId="243E4A89" w:rsidR="007031B9" w:rsidRPr="00BC0037" w:rsidRDefault="007031B9" w:rsidP="00FF3B34">
      <w:pPr>
        <w:rPr>
          <w:bCs/>
        </w:rPr>
      </w:pPr>
    </w:p>
    <w:p w14:paraId="04BE3B85" w14:textId="10FE1750" w:rsidR="007031B9" w:rsidRPr="00BC0037" w:rsidRDefault="007031B9" w:rsidP="00FF3B34">
      <w:pPr>
        <w:rPr>
          <w:bCs/>
        </w:rPr>
      </w:pPr>
    </w:p>
    <w:p w14:paraId="7ED1222A" w14:textId="381897C0" w:rsidR="007031B9" w:rsidRPr="00BC0037" w:rsidRDefault="007031B9" w:rsidP="00FF3B34">
      <w:pPr>
        <w:rPr>
          <w:bCs/>
        </w:rPr>
      </w:pPr>
    </w:p>
    <w:p w14:paraId="7FE0492E" w14:textId="7A9C6062" w:rsidR="00FF3B34" w:rsidRPr="00BC0037" w:rsidRDefault="00FF3B34" w:rsidP="00FF3B34">
      <w:pPr>
        <w:rPr>
          <w:bCs/>
        </w:rPr>
      </w:pPr>
      <w:r w:rsidRPr="00BC0037">
        <w:rPr>
          <w:bCs/>
        </w:rPr>
        <w:t>IV sinif Texnologiya fənnindən illik planlaşdırma</w:t>
      </w:r>
    </w:p>
    <w:p w14:paraId="5A6461D2" w14:textId="77777777" w:rsidR="00FF3B34" w:rsidRPr="00BC0037" w:rsidRDefault="00FF3B34" w:rsidP="00FF3B34">
      <w:pPr>
        <w:rPr>
          <w:bCs/>
        </w:rPr>
      </w:pPr>
      <w:r w:rsidRPr="00BC0037">
        <w:rPr>
          <w:bCs/>
        </w:rPr>
        <w:t>Həftəlik 2 saat – illik 68 saat</w:t>
      </w:r>
    </w:p>
    <w:p w14:paraId="580995B8" w14:textId="77777777" w:rsidR="00FF3B34" w:rsidRPr="00BC0037" w:rsidRDefault="00FF3B34" w:rsidP="00FF3B34">
      <w:pPr>
        <w:jc w:val="both"/>
        <w:rPr>
          <w:bCs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483"/>
        <w:gridCol w:w="9860"/>
      </w:tblGrid>
      <w:tr w:rsidR="00BC0037" w:rsidRPr="00BC0037" w14:paraId="5AD4B129" w14:textId="77777777" w:rsidTr="00FF3B34">
        <w:tc>
          <w:tcPr>
            <w:tcW w:w="10343" w:type="dxa"/>
            <w:gridSpan w:val="2"/>
          </w:tcPr>
          <w:p w14:paraId="02C1AB4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Texnologiya fənni üzrə IV sinfin sonu üçün təlim nəticələri</w:t>
            </w:r>
          </w:p>
        </w:tc>
      </w:tr>
      <w:tr w:rsidR="00BC0037" w:rsidRPr="00BC0037" w14:paraId="73592A9E" w14:textId="77777777" w:rsidTr="00FF3B34">
        <w:tc>
          <w:tcPr>
            <w:tcW w:w="483" w:type="dxa"/>
            <w:vAlign w:val="center"/>
          </w:tcPr>
          <w:p w14:paraId="2C9D611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9860" w:type="dxa"/>
            <w:vAlign w:val="center"/>
          </w:tcPr>
          <w:p w14:paraId="2CA28F1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emal texnologiyalarının mahiyyətini anladığını nümayiş etdirir</w:t>
            </w:r>
          </w:p>
        </w:tc>
      </w:tr>
      <w:tr w:rsidR="00BC0037" w:rsidRPr="00BC0037" w14:paraId="711BE4AB" w14:textId="77777777" w:rsidTr="00FF3B34">
        <w:tc>
          <w:tcPr>
            <w:tcW w:w="483" w:type="dxa"/>
            <w:vAlign w:val="center"/>
          </w:tcPr>
          <w:p w14:paraId="3EC4DC7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</w:t>
            </w:r>
          </w:p>
        </w:tc>
        <w:tc>
          <w:tcPr>
            <w:tcW w:w="9860" w:type="dxa"/>
            <w:vAlign w:val="center"/>
          </w:tcPr>
          <w:p w14:paraId="214BB99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emal prosesinə hazırlıq işlərini yerinə yetirir</w:t>
            </w:r>
          </w:p>
        </w:tc>
      </w:tr>
      <w:tr w:rsidR="00BC0037" w:rsidRPr="00BC0037" w14:paraId="7075194D" w14:textId="77777777" w:rsidTr="00FF3B34">
        <w:tc>
          <w:tcPr>
            <w:tcW w:w="483" w:type="dxa"/>
            <w:vAlign w:val="center"/>
          </w:tcPr>
          <w:p w14:paraId="562055E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</w:t>
            </w:r>
          </w:p>
        </w:tc>
        <w:tc>
          <w:tcPr>
            <w:tcW w:w="9860" w:type="dxa"/>
            <w:vAlign w:val="center"/>
          </w:tcPr>
          <w:p w14:paraId="318C5A6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erilmiş materiallardan (kağız, karton, parça, plastilin, oduncaq, ərzaqlar) müxtəlif məmulatlar hazırlayır</w:t>
            </w:r>
          </w:p>
        </w:tc>
      </w:tr>
      <w:tr w:rsidR="00BC0037" w:rsidRPr="00BC0037" w14:paraId="46B43512" w14:textId="77777777" w:rsidTr="00FF3B34">
        <w:tc>
          <w:tcPr>
            <w:tcW w:w="483" w:type="dxa"/>
            <w:vAlign w:val="center"/>
          </w:tcPr>
          <w:p w14:paraId="575890C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</w:t>
            </w:r>
          </w:p>
        </w:tc>
        <w:tc>
          <w:tcPr>
            <w:tcW w:w="9860" w:type="dxa"/>
            <w:vAlign w:val="center"/>
          </w:tcPr>
          <w:p w14:paraId="7BB76BEC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texnoloji maşınlar və texnoloji vasitələr haqqında biliklərə malik olduğunu nümayiş etdirir</w:t>
            </w:r>
          </w:p>
        </w:tc>
      </w:tr>
      <w:tr w:rsidR="00BC0037" w:rsidRPr="00BC0037" w14:paraId="035DDAC8" w14:textId="77777777" w:rsidTr="00FF3B34">
        <w:tc>
          <w:tcPr>
            <w:tcW w:w="483" w:type="dxa"/>
            <w:vAlign w:val="center"/>
          </w:tcPr>
          <w:p w14:paraId="0A64C29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</w:t>
            </w:r>
          </w:p>
        </w:tc>
        <w:tc>
          <w:tcPr>
            <w:tcW w:w="9860" w:type="dxa"/>
            <w:vAlign w:val="center"/>
          </w:tcPr>
          <w:p w14:paraId="5689E68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işətdə zəruri hesab edilən ilkin bacarıqlara yiyələndiyini nümayiş etdirir</w:t>
            </w:r>
          </w:p>
        </w:tc>
      </w:tr>
      <w:tr w:rsidR="00BC0037" w:rsidRPr="00BC0037" w14:paraId="02E9B148" w14:textId="77777777" w:rsidTr="00FF3B34">
        <w:tc>
          <w:tcPr>
            <w:tcW w:w="483" w:type="dxa"/>
            <w:vAlign w:val="center"/>
          </w:tcPr>
          <w:p w14:paraId="429EE94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</w:t>
            </w:r>
          </w:p>
        </w:tc>
        <w:tc>
          <w:tcPr>
            <w:tcW w:w="9860" w:type="dxa"/>
            <w:vAlign w:val="center"/>
          </w:tcPr>
          <w:p w14:paraId="6568DCC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xtəlif əşyaları qrafik təsvir edir</w:t>
            </w:r>
          </w:p>
        </w:tc>
      </w:tr>
    </w:tbl>
    <w:p w14:paraId="5A42D07A" w14:textId="77777777" w:rsidR="00FF3B34" w:rsidRPr="00BC0037" w:rsidRDefault="00FF3B34" w:rsidP="00FF3B34">
      <w:pPr>
        <w:rPr>
          <w:bCs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617"/>
        <w:gridCol w:w="1551"/>
        <w:gridCol w:w="4915"/>
        <w:gridCol w:w="425"/>
        <w:gridCol w:w="1307"/>
        <w:gridCol w:w="1528"/>
      </w:tblGrid>
      <w:tr w:rsidR="00BC0037" w:rsidRPr="00BC0037" w14:paraId="55A8072D" w14:textId="77777777" w:rsidTr="002E0D4F">
        <w:trPr>
          <w:cantSplit/>
          <w:trHeight w:val="800"/>
        </w:trPr>
        <w:tc>
          <w:tcPr>
            <w:tcW w:w="617" w:type="dxa"/>
            <w:vAlign w:val="center"/>
          </w:tcPr>
          <w:p w14:paraId="5044B07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№</w:t>
            </w:r>
          </w:p>
        </w:tc>
        <w:tc>
          <w:tcPr>
            <w:tcW w:w="1551" w:type="dxa"/>
            <w:vAlign w:val="center"/>
          </w:tcPr>
          <w:p w14:paraId="76319A8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Standart</w:t>
            </w:r>
          </w:p>
        </w:tc>
        <w:tc>
          <w:tcPr>
            <w:tcW w:w="4915" w:type="dxa"/>
            <w:vAlign w:val="center"/>
          </w:tcPr>
          <w:p w14:paraId="6802A8E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Mövzu</w:t>
            </w:r>
          </w:p>
        </w:tc>
        <w:tc>
          <w:tcPr>
            <w:tcW w:w="425" w:type="dxa"/>
            <w:textDirection w:val="btLr"/>
            <w:vAlign w:val="center"/>
          </w:tcPr>
          <w:p w14:paraId="4915863F" w14:textId="77777777" w:rsidR="00FF3B34" w:rsidRPr="00BC0037" w:rsidRDefault="00FF3B34" w:rsidP="00FF3B34">
            <w:pPr>
              <w:ind w:left="113" w:right="113"/>
              <w:rPr>
                <w:bCs/>
              </w:rPr>
            </w:pPr>
            <w:r w:rsidRPr="00BC0037">
              <w:rPr>
                <w:bCs/>
              </w:rPr>
              <w:t>Saat</w:t>
            </w:r>
          </w:p>
        </w:tc>
        <w:tc>
          <w:tcPr>
            <w:tcW w:w="1307" w:type="dxa"/>
            <w:vAlign w:val="center"/>
          </w:tcPr>
          <w:p w14:paraId="59CBF5C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Tarix</w:t>
            </w:r>
          </w:p>
        </w:tc>
        <w:tc>
          <w:tcPr>
            <w:tcW w:w="1528" w:type="dxa"/>
            <w:vAlign w:val="center"/>
          </w:tcPr>
          <w:p w14:paraId="00A1AE4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Qeyd</w:t>
            </w:r>
          </w:p>
        </w:tc>
      </w:tr>
      <w:tr w:rsidR="00BC0037" w:rsidRPr="00BC0037" w14:paraId="62AC709F" w14:textId="77777777" w:rsidTr="00FF3B34">
        <w:tc>
          <w:tcPr>
            <w:tcW w:w="10343" w:type="dxa"/>
            <w:gridSpan w:val="6"/>
            <w:vAlign w:val="center"/>
          </w:tcPr>
          <w:p w14:paraId="2A282F5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I Yarımil</w:t>
            </w:r>
          </w:p>
        </w:tc>
      </w:tr>
      <w:tr w:rsidR="00BC0037" w:rsidRPr="00BC0037" w14:paraId="21D12A19" w14:textId="77777777" w:rsidTr="002E0D4F">
        <w:tc>
          <w:tcPr>
            <w:tcW w:w="617" w:type="dxa"/>
            <w:vAlign w:val="center"/>
          </w:tcPr>
          <w:p w14:paraId="0C696C1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551" w:type="dxa"/>
            <w:vAlign w:val="center"/>
          </w:tcPr>
          <w:p w14:paraId="436375A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</w:tcPr>
          <w:p w14:paraId="59A591A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iaqnostik qiymətləndirmə</w:t>
            </w:r>
          </w:p>
        </w:tc>
        <w:tc>
          <w:tcPr>
            <w:tcW w:w="425" w:type="dxa"/>
            <w:vAlign w:val="center"/>
          </w:tcPr>
          <w:p w14:paraId="3FD2D6B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6850DA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969258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1DBD142" w14:textId="77777777" w:rsidTr="00FF3B34">
        <w:tc>
          <w:tcPr>
            <w:tcW w:w="10343" w:type="dxa"/>
            <w:gridSpan w:val="6"/>
          </w:tcPr>
          <w:p w14:paraId="7048BF32" w14:textId="45828F69" w:rsidR="00FF3B34" w:rsidRPr="00BC0037" w:rsidRDefault="00A612C3" w:rsidP="00A612C3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</w:t>
            </w:r>
            <w:r w:rsidR="00FF3B34" w:rsidRPr="00BC0037">
              <w:rPr>
                <w:bCs/>
              </w:rPr>
              <w:t>Texnologiya və texnoloji vəsaitlər</w:t>
            </w:r>
          </w:p>
        </w:tc>
      </w:tr>
      <w:tr w:rsidR="00BC0037" w:rsidRPr="00BC0037" w14:paraId="7E5B71A5" w14:textId="77777777" w:rsidTr="002E0D4F">
        <w:tc>
          <w:tcPr>
            <w:tcW w:w="617" w:type="dxa"/>
            <w:vAlign w:val="center"/>
          </w:tcPr>
          <w:p w14:paraId="58F7A0A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</w:t>
            </w:r>
          </w:p>
        </w:tc>
        <w:tc>
          <w:tcPr>
            <w:tcW w:w="1551" w:type="dxa"/>
            <w:vAlign w:val="center"/>
          </w:tcPr>
          <w:p w14:paraId="2ED9F730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1.1.1.</w:t>
            </w:r>
            <w:r w:rsidRPr="00BC0037">
              <w:rPr>
                <w:rFonts w:eastAsia="MS Mincho"/>
                <w:bCs/>
                <w:noProof w:val="0"/>
                <w:lang w:eastAsia="ru-RU"/>
              </w:rPr>
              <w:t xml:space="preserve">; </w:t>
            </w: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2.1.2 2.1.3</w:t>
            </w:r>
          </w:p>
        </w:tc>
        <w:tc>
          <w:tcPr>
            <w:tcW w:w="4915" w:type="dxa"/>
            <w:vAlign w:val="center"/>
          </w:tcPr>
          <w:p w14:paraId="7AECB6D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Texnologiyaların inkişafı</w:t>
            </w:r>
          </w:p>
        </w:tc>
        <w:tc>
          <w:tcPr>
            <w:tcW w:w="425" w:type="dxa"/>
            <w:vAlign w:val="center"/>
          </w:tcPr>
          <w:p w14:paraId="662F3E1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D6E702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0D1093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7196154" w14:textId="77777777" w:rsidTr="002E0D4F">
        <w:tc>
          <w:tcPr>
            <w:tcW w:w="617" w:type="dxa"/>
            <w:vAlign w:val="center"/>
          </w:tcPr>
          <w:p w14:paraId="1523D20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</w:t>
            </w:r>
          </w:p>
        </w:tc>
        <w:tc>
          <w:tcPr>
            <w:tcW w:w="1551" w:type="dxa"/>
            <w:vAlign w:val="center"/>
          </w:tcPr>
          <w:p w14:paraId="1A3C755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1.;1.1.2</w:t>
            </w:r>
          </w:p>
        </w:tc>
        <w:tc>
          <w:tcPr>
            <w:tcW w:w="4915" w:type="dxa"/>
            <w:vAlign w:val="center"/>
          </w:tcPr>
          <w:p w14:paraId="1C6F341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İstehsalat müəssisələri və istehsal</w:t>
            </w:r>
          </w:p>
        </w:tc>
        <w:tc>
          <w:tcPr>
            <w:tcW w:w="425" w:type="dxa"/>
            <w:vAlign w:val="center"/>
          </w:tcPr>
          <w:p w14:paraId="712D74B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7E3C36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7CC63B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AB74FF6" w14:textId="77777777" w:rsidTr="002E0D4F">
        <w:tc>
          <w:tcPr>
            <w:tcW w:w="617" w:type="dxa"/>
            <w:vAlign w:val="center"/>
          </w:tcPr>
          <w:p w14:paraId="23B7C03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lastRenderedPageBreak/>
              <w:t>4</w:t>
            </w:r>
          </w:p>
        </w:tc>
        <w:tc>
          <w:tcPr>
            <w:tcW w:w="1551" w:type="dxa"/>
            <w:vAlign w:val="center"/>
          </w:tcPr>
          <w:p w14:paraId="5B56AD3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1.1.1.;1.1.2</w:t>
            </w:r>
          </w:p>
        </w:tc>
        <w:tc>
          <w:tcPr>
            <w:tcW w:w="4915" w:type="dxa"/>
            <w:vAlign w:val="center"/>
          </w:tcPr>
          <w:p w14:paraId="273FF4A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İstehsalat müəssisələri və istehsal</w:t>
            </w:r>
          </w:p>
        </w:tc>
        <w:tc>
          <w:tcPr>
            <w:tcW w:w="425" w:type="dxa"/>
            <w:vAlign w:val="center"/>
          </w:tcPr>
          <w:p w14:paraId="5B99135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A88C42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BDAFA0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CFF5B17" w14:textId="77777777" w:rsidTr="002E0D4F">
        <w:tc>
          <w:tcPr>
            <w:tcW w:w="617" w:type="dxa"/>
            <w:vAlign w:val="center"/>
          </w:tcPr>
          <w:p w14:paraId="158373A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</w:t>
            </w:r>
          </w:p>
        </w:tc>
        <w:tc>
          <w:tcPr>
            <w:tcW w:w="1551" w:type="dxa"/>
            <w:vAlign w:val="center"/>
          </w:tcPr>
          <w:p w14:paraId="6EF874A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 xml:space="preserve">1.1.1.; 1.2.2. </w:t>
            </w:r>
          </w:p>
        </w:tc>
        <w:tc>
          <w:tcPr>
            <w:tcW w:w="4915" w:type="dxa"/>
            <w:vAlign w:val="center"/>
          </w:tcPr>
          <w:p w14:paraId="4C9F2FB6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Emal texnolgiyaları  və vasitələri</w:t>
            </w:r>
          </w:p>
        </w:tc>
        <w:tc>
          <w:tcPr>
            <w:tcW w:w="425" w:type="dxa"/>
            <w:vAlign w:val="center"/>
          </w:tcPr>
          <w:p w14:paraId="11F6304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CA6375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FA58C2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1888C4E" w14:textId="77777777" w:rsidTr="002E0D4F">
        <w:tc>
          <w:tcPr>
            <w:tcW w:w="617" w:type="dxa"/>
            <w:vAlign w:val="center"/>
          </w:tcPr>
          <w:p w14:paraId="3B56326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</w:t>
            </w:r>
          </w:p>
        </w:tc>
        <w:tc>
          <w:tcPr>
            <w:tcW w:w="1551" w:type="dxa"/>
            <w:vAlign w:val="center"/>
          </w:tcPr>
          <w:p w14:paraId="74D9A53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4.; 2.1.3.</w:t>
            </w:r>
          </w:p>
        </w:tc>
        <w:tc>
          <w:tcPr>
            <w:tcW w:w="4915" w:type="dxa"/>
            <w:vAlign w:val="center"/>
          </w:tcPr>
          <w:p w14:paraId="5CA30C9C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Emal texnolgiyaları  və vasitələri</w:t>
            </w:r>
          </w:p>
        </w:tc>
        <w:tc>
          <w:tcPr>
            <w:tcW w:w="425" w:type="dxa"/>
            <w:vAlign w:val="center"/>
          </w:tcPr>
          <w:p w14:paraId="7627A558" w14:textId="77777777" w:rsidR="00FF3B34" w:rsidRPr="00BC0037" w:rsidRDefault="00FF3B34" w:rsidP="00FF3B34">
            <w:pPr>
              <w:rPr>
                <w:bCs/>
              </w:rPr>
            </w:pPr>
          </w:p>
        </w:tc>
        <w:tc>
          <w:tcPr>
            <w:tcW w:w="1307" w:type="dxa"/>
          </w:tcPr>
          <w:p w14:paraId="69FF17A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A3B571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EA865D5" w14:textId="77777777" w:rsidTr="002E0D4F">
        <w:tc>
          <w:tcPr>
            <w:tcW w:w="617" w:type="dxa"/>
            <w:vAlign w:val="center"/>
          </w:tcPr>
          <w:p w14:paraId="7E7B77D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7</w:t>
            </w:r>
          </w:p>
        </w:tc>
        <w:tc>
          <w:tcPr>
            <w:tcW w:w="1551" w:type="dxa"/>
            <w:vAlign w:val="center"/>
          </w:tcPr>
          <w:p w14:paraId="61B1FF7F" w14:textId="77777777" w:rsidR="00FF3B34" w:rsidRPr="00BC0037" w:rsidRDefault="00FF3B34" w:rsidP="00FF3B34">
            <w:pPr>
              <w:tabs>
                <w:tab w:val="left" w:pos="1080"/>
              </w:tabs>
              <w:jc w:val="left"/>
              <w:rPr>
                <w:bCs/>
              </w:rPr>
            </w:pPr>
            <w:r w:rsidRPr="00BC0037">
              <w:rPr>
                <w:bCs/>
              </w:rPr>
              <w:t>1.3.5.; 2.1.1.</w:t>
            </w:r>
          </w:p>
        </w:tc>
        <w:tc>
          <w:tcPr>
            <w:tcW w:w="4915" w:type="dxa"/>
            <w:vAlign w:val="center"/>
          </w:tcPr>
          <w:p w14:paraId="04A39D8E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Texnoloji vasitələrin və  maşınların təsnifatı. Məişət texnikası</w:t>
            </w:r>
          </w:p>
        </w:tc>
        <w:tc>
          <w:tcPr>
            <w:tcW w:w="425" w:type="dxa"/>
            <w:vAlign w:val="center"/>
          </w:tcPr>
          <w:p w14:paraId="13E0121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622334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916E6F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362298D" w14:textId="77777777" w:rsidTr="002E0D4F">
        <w:tc>
          <w:tcPr>
            <w:tcW w:w="617" w:type="dxa"/>
            <w:vAlign w:val="center"/>
          </w:tcPr>
          <w:p w14:paraId="5D5761C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8</w:t>
            </w:r>
          </w:p>
        </w:tc>
        <w:tc>
          <w:tcPr>
            <w:tcW w:w="1551" w:type="dxa"/>
            <w:vAlign w:val="center"/>
          </w:tcPr>
          <w:p w14:paraId="7C4E575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4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2.1.1.</w:t>
            </w:r>
          </w:p>
        </w:tc>
        <w:tc>
          <w:tcPr>
            <w:tcW w:w="4915" w:type="dxa"/>
            <w:vAlign w:val="center"/>
          </w:tcPr>
          <w:p w14:paraId="6478CAB1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Robot texnikası</w:t>
            </w:r>
          </w:p>
        </w:tc>
        <w:tc>
          <w:tcPr>
            <w:tcW w:w="425" w:type="dxa"/>
            <w:vAlign w:val="center"/>
          </w:tcPr>
          <w:p w14:paraId="0904C35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6C6AEA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F282D6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4324ED6" w14:textId="77777777" w:rsidTr="00FF3B34">
        <w:tc>
          <w:tcPr>
            <w:tcW w:w="10343" w:type="dxa"/>
            <w:gridSpan w:val="6"/>
            <w:vAlign w:val="center"/>
          </w:tcPr>
          <w:p w14:paraId="07E0BFFF" w14:textId="23438D27" w:rsidR="00FF3B34" w:rsidRPr="00BC0037" w:rsidRDefault="00A612C3" w:rsidP="00A612C3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</w:t>
            </w:r>
            <w:r w:rsidR="00FF3B34" w:rsidRPr="00BC0037">
              <w:rPr>
                <w:bCs/>
              </w:rPr>
              <w:t>Məişət mədəniyyəti</w:t>
            </w:r>
          </w:p>
        </w:tc>
      </w:tr>
      <w:tr w:rsidR="00BC0037" w:rsidRPr="00BC0037" w14:paraId="1651D0CD" w14:textId="77777777" w:rsidTr="002E0D4F">
        <w:tc>
          <w:tcPr>
            <w:tcW w:w="617" w:type="dxa"/>
            <w:vAlign w:val="center"/>
          </w:tcPr>
          <w:p w14:paraId="2907403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9</w:t>
            </w:r>
          </w:p>
        </w:tc>
        <w:tc>
          <w:tcPr>
            <w:tcW w:w="1551" w:type="dxa"/>
            <w:vAlign w:val="center"/>
          </w:tcPr>
          <w:p w14:paraId="1638052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1. 3.1.2.</w:t>
            </w:r>
          </w:p>
        </w:tc>
        <w:tc>
          <w:tcPr>
            <w:tcW w:w="4915" w:type="dxa"/>
            <w:vAlign w:val="center"/>
          </w:tcPr>
          <w:p w14:paraId="7E2999D4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Özümüzə xidmət edək,sağlamlığımızı və bitkiləri qoruyaq</w:t>
            </w:r>
          </w:p>
        </w:tc>
        <w:tc>
          <w:tcPr>
            <w:tcW w:w="425" w:type="dxa"/>
            <w:vAlign w:val="center"/>
          </w:tcPr>
          <w:p w14:paraId="1CFF47D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874A7D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E58235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BEA9E67" w14:textId="77777777" w:rsidTr="002E0D4F">
        <w:tc>
          <w:tcPr>
            <w:tcW w:w="617" w:type="dxa"/>
            <w:vAlign w:val="center"/>
          </w:tcPr>
          <w:p w14:paraId="5BC4017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0</w:t>
            </w:r>
          </w:p>
        </w:tc>
        <w:tc>
          <w:tcPr>
            <w:tcW w:w="1551" w:type="dxa"/>
            <w:vAlign w:val="center"/>
          </w:tcPr>
          <w:p w14:paraId="097A216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1. 3.1.2.</w:t>
            </w:r>
          </w:p>
        </w:tc>
        <w:tc>
          <w:tcPr>
            <w:tcW w:w="4915" w:type="dxa"/>
            <w:vAlign w:val="center"/>
          </w:tcPr>
          <w:p w14:paraId="2D5F6194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Özümüzə xidmət edək,sağlamlığımızı və bitkiləri qoruyaq</w:t>
            </w:r>
          </w:p>
        </w:tc>
        <w:tc>
          <w:tcPr>
            <w:tcW w:w="425" w:type="dxa"/>
            <w:vAlign w:val="center"/>
          </w:tcPr>
          <w:p w14:paraId="3F2F2E5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012066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E8C000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B08A9C5" w14:textId="77777777" w:rsidTr="002E0D4F">
        <w:tc>
          <w:tcPr>
            <w:tcW w:w="617" w:type="dxa"/>
            <w:vAlign w:val="center"/>
          </w:tcPr>
          <w:p w14:paraId="72CBD1A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1</w:t>
            </w:r>
          </w:p>
        </w:tc>
        <w:tc>
          <w:tcPr>
            <w:tcW w:w="1551" w:type="dxa"/>
          </w:tcPr>
          <w:p w14:paraId="1036AD71" w14:textId="77777777" w:rsidR="00FF3B34" w:rsidRPr="00BC0037" w:rsidRDefault="00FF3B34" w:rsidP="00FF3B34">
            <w:pPr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-</w:t>
            </w:r>
          </w:p>
        </w:tc>
        <w:tc>
          <w:tcPr>
            <w:tcW w:w="4915" w:type="dxa"/>
            <w:vAlign w:val="center"/>
          </w:tcPr>
          <w:p w14:paraId="1CA87D54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1</w:t>
            </w:r>
          </w:p>
        </w:tc>
        <w:tc>
          <w:tcPr>
            <w:tcW w:w="425" w:type="dxa"/>
            <w:vAlign w:val="center"/>
          </w:tcPr>
          <w:p w14:paraId="06DCB89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CA3223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965A21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AFFA2A1" w14:textId="77777777" w:rsidTr="002E0D4F">
        <w:tc>
          <w:tcPr>
            <w:tcW w:w="617" w:type="dxa"/>
            <w:vAlign w:val="center"/>
          </w:tcPr>
          <w:p w14:paraId="2665BAD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2</w:t>
            </w:r>
          </w:p>
        </w:tc>
        <w:tc>
          <w:tcPr>
            <w:tcW w:w="1551" w:type="dxa"/>
            <w:vAlign w:val="center"/>
          </w:tcPr>
          <w:p w14:paraId="27BCAC0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4.; 3.1.5.</w:t>
            </w:r>
          </w:p>
        </w:tc>
        <w:tc>
          <w:tcPr>
            <w:tcW w:w="4915" w:type="dxa"/>
            <w:vAlign w:val="center"/>
          </w:tcPr>
          <w:p w14:paraId="0C1F9887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Yemək süfrələri və onların tərtibatı.</w:t>
            </w:r>
          </w:p>
        </w:tc>
        <w:tc>
          <w:tcPr>
            <w:tcW w:w="425" w:type="dxa"/>
            <w:vAlign w:val="center"/>
          </w:tcPr>
          <w:p w14:paraId="332B37A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C03D06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95DB54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1CCF4CB" w14:textId="77777777" w:rsidTr="002E0D4F">
        <w:tc>
          <w:tcPr>
            <w:tcW w:w="617" w:type="dxa"/>
            <w:vAlign w:val="center"/>
          </w:tcPr>
          <w:p w14:paraId="3C0EEBC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3</w:t>
            </w:r>
          </w:p>
        </w:tc>
        <w:tc>
          <w:tcPr>
            <w:tcW w:w="1551" w:type="dxa"/>
            <w:vAlign w:val="center"/>
          </w:tcPr>
          <w:p w14:paraId="237823B6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6.</w:t>
            </w:r>
          </w:p>
        </w:tc>
        <w:tc>
          <w:tcPr>
            <w:tcW w:w="4915" w:type="dxa"/>
            <w:vAlign w:val="center"/>
          </w:tcPr>
          <w:p w14:paraId="52FEBE9B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Yemək süfrələri və onların tərtibatı</w:t>
            </w:r>
          </w:p>
        </w:tc>
        <w:tc>
          <w:tcPr>
            <w:tcW w:w="425" w:type="dxa"/>
            <w:vAlign w:val="center"/>
          </w:tcPr>
          <w:p w14:paraId="11E310B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F04C5C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524047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D3197EE" w14:textId="77777777" w:rsidTr="002E0D4F">
        <w:tc>
          <w:tcPr>
            <w:tcW w:w="617" w:type="dxa"/>
            <w:vAlign w:val="center"/>
          </w:tcPr>
          <w:p w14:paraId="3ED7F13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4</w:t>
            </w:r>
          </w:p>
        </w:tc>
        <w:tc>
          <w:tcPr>
            <w:tcW w:w="1551" w:type="dxa"/>
            <w:vAlign w:val="center"/>
          </w:tcPr>
          <w:p w14:paraId="7D4E23F8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 xml:space="preserve">3.1.3.; 3.1.4. </w:t>
            </w:r>
          </w:p>
        </w:tc>
        <w:tc>
          <w:tcPr>
            <w:tcW w:w="4915" w:type="dxa"/>
            <w:vAlign w:val="center"/>
          </w:tcPr>
          <w:p w14:paraId="39C6E27F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Qonaq və bayram süfrələri</w:t>
            </w:r>
          </w:p>
        </w:tc>
        <w:tc>
          <w:tcPr>
            <w:tcW w:w="425" w:type="dxa"/>
            <w:vAlign w:val="center"/>
          </w:tcPr>
          <w:p w14:paraId="1DEBF04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F6E0BA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BC26F3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1B34C82" w14:textId="77777777" w:rsidTr="002E0D4F">
        <w:tc>
          <w:tcPr>
            <w:tcW w:w="617" w:type="dxa"/>
            <w:vAlign w:val="center"/>
          </w:tcPr>
          <w:p w14:paraId="629E3E1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5</w:t>
            </w:r>
          </w:p>
        </w:tc>
        <w:tc>
          <w:tcPr>
            <w:tcW w:w="1551" w:type="dxa"/>
            <w:vAlign w:val="center"/>
          </w:tcPr>
          <w:p w14:paraId="6BC177EF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3.1.5.; 3.1.6.</w:t>
            </w:r>
          </w:p>
        </w:tc>
        <w:tc>
          <w:tcPr>
            <w:tcW w:w="4915" w:type="dxa"/>
            <w:vAlign w:val="center"/>
          </w:tcPr>
          <w:p w14:paraId="7822FBC4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Qonaq və bayram süfrələri</w:t>
            </w:r>
          </w:p>
        </w:tc>
        <w:tc>
          <w:tcPr>
            <w:tcW w:w="425" w:type="dxa"/>
            <w:vAlign w:val="center"/>
          </w:tcPr>
          <w:p w14:paraId="7121766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BC926E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EE6A77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2A92C01" w14:textId="77777777" w:rsidTr="002E0D4F">
        <w:tc>
          <w:tcPr>
            <w:tcW w:w="617" w:type="dxa"/>
            <w:vAlign w:val="center"/>
          </w:tcPr>
          <w:p w14:paraId="668AED9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6</w:t>
            </w:r>
          </w:p>
        </w:tc>
        <w:tc>
          <w:tcPr>
            <w:tcW w:w="1551" w:type="dxa"/>
            <w:vAlign w:val="center"/>
          </w:tcPr>
          <w:p w14:paraId="7ACAB0C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3.</w:t>
            </w:r>
          </w:p>
        </w:tc>
        <w:tc>
          <w:tcPr>
            <w:tcW w:w="4915" w:type="dxa"/>
            <w:vAlign w:val="center"/>
          </w:tcPr>
          <w:p w14:paraId="4CED5940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Yemək masası arxasında davranış qaydaları</w:t>
            </w:r>
          </w:p>
        </w:tc>
        <w:tc>
          <w:tcPr>
            <w:tcW w:w="425" w:type="dxa"/>
            <w:vAlign w:val="center"/>
          </w:tcPr>
          <w:p w14:paraId="4885CFA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07D217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B7A01E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F6BDEFF" w14:textId="77777777" w:rsidTr="002E0D4F">
        <w:tc>
          <w:tcPr>
            <w:tcW w:w="617" w:type="dxa"/>
            <w:vAlign w:val="center"/>
          </w:tcPr>
          <w:p w14:paraId="6F09F7B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7</w:t>
            </w:r>
          </w:p>
        </w:tc>
        <w:tc>
          <w:tcPr>
            <w:tcW w:w="1551" w:type="dxa"/>
            <w:vAlign w:val="center"/>
          </w:tcPr>
          <w:p w14:paraId="6C70B05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3.</w:t>
            </w:r>
          </w:p>
        </w:tc>
        <w:tc>
          <w:tcPr>
            <w:tcW w:w="4915" w:type="dxa"/>
            <w:vAlign w:val="center"/>
          </w:tcPr>
          <w:p w14:paraId="3A29246A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Yemək masası arxasında davranış qaydaları</w:t>
            </w:r>
          </w:p>
        </w:tc>
        <w:tc>
          <w:tcPr>
            <w:tcW w:w="425" w:type="dxa"/>
            <w:vAlign w:val="center"/>
          </w:tcPr>
          <w:p w14:paraId="5766BC4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B515AA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B0FFD0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2FC2879" w14:textId="77777777" w:rsidTr="00FF3B34">
        <w:tc>
          <w:tcPr>
            <w:tcW w:w="10343" w:type="dxa"/>
            <w:gridSpan w:val="6"/>
            <w:vAlign w:val="center"/>
          </w:tcPr>
          <w:p w14:paraId="7856BF77" w14:textId="0183D270" w:rsidR="00FF3B34" w:rsidRPr="00BC0037" w:rsidRDefault="00A612C3" w:rsidP="00A612C3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</w:t>
            </w:r>
            <w:r w:rsidR="00FF3B34" w:rsidRPr="00BC0037">
              <w:rPr>
                <w:bCs/>
              </w:rPr>
              <w:t>Kağız və kartonun emalı</w:t>
            </w:r>
          </w:p>
        </w:tc>
      </w:tr>
      <w:tr w:rsidR="00BC0037" w:rsidRPr="00BC0037" w14:paraId="5EAC8F11" w14:textId="77777777" w:rsidTr="002E0D4F">
        <w:tc>
          <w:tcPr>
            <w:tcW w:w="617" w:type="dxa"/>
            <w:vAlign w:val="center"/>
          </w:tcPr>
          <w:p w14:paraId="0EA987B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8</w:t>
            </w:r>
          </w:p>
        </w:tc>
        <w:tc>
          <w:tcPr>
            <w:tcW w:w="1551" w:type="dxa"/>
            <w:vAlign w:val="center"/>
          </w:tcPr>
          <w:p w14:paraId="18C7740F" w14:textId="77777777" w:rsidR="00FF3B34" w:rsidRPr="00BC0037" w:rsidRDefault="00FF3B34" w:rsidP="00FF3B34">
            <w:pPr>
              <w:tabs>
                <w:tab w:val="left" w:pos="1080"/>
              </w:tabs>
              <w:jc w:val="left"/>
              <w:rPr>
                <w:bCs/>
              </w:rPr>
            </w:pPr>
            <w:r w:rsidRPr="00BC0037">
              <w:rPr>
                <w:bCs/>
              </w:rPr>
              <w:t>1.1.1.; 1.2.1.</w:t>
            </w:r>
          </w:p>
        </w:tc>
        <w:tc>
          <w:tcPr>
            <w:tcW w:w="4915" w:type="dxa"/>
            <w:vAlign w:val="center"/>
          </w:tcPr>
          <w:p w14:paraId="36BC265C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Cildlənmiş məmulatlar.Nazik dəftər</w:t>
            </w:r>
          </w:p>
        </w:tc>
        <w:tc>
          <w:tcPr>
            <w:tcW w:w="425" w:type="dxa"/>
            <w:vAlign w:val="center"/>
          </w:tcPr>
          <w:p w14:paraId="6B18792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4EBBB6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282601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102FC0A" w14:textId="77777777" w:rsidTr="002E0D4F">
        <w:tc>
          <w:tcPr>
            <w:tcW w:w="617" w:type="dxa"/>
            <w:vAlign w:val="center"/>
          </w:tcPr>
          <w:p w14:paraId="1CF97B0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9</w:t>
            </w:r>
          </w:p>
        </w:tc>
        <w:tc>
          <w:tcPr>
            <w:tcW w:w="1551" w:type="dxa"/>
            <w:vAlign w:val="center"/>
          </w:tcPr>
          <w:p w14:paraId="29F1DC6A" w14:textId="77777777" w:rsidR="00FF3B34" w:rsidRPr="00BC0037" w:rsidRDefault="00FF3B34" w:rsidP="00FF3B34">
            <w:pPr>
              <w:tabs>
                <w:tab w:val="left" w:pos="1080"/>
              </w:tabs>
              <w:jc w:val="left"/>
              <w:rPr>
                <w:bCs/>
              </w:rPr>
            </w:pPr>
            <w:r w:rsidRPr="00BC0037">
              <w:rPr>
                <w:bCs/>
              </w:rPr>
              <w:t>1.3.2.; 1.3.3.</w:t>
            </w:r>
          </w:p>
        </w:tc>
        <w:tc>
          <w:tcPr>
            <w:tcW w:w="4915" w:type="dxa"/>
            <w:vAlign w:val="center"/>
          </w:tcPr>
          <w:p w14:paraId="3EA1A7AC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Cildlənmiş məmulatlar.Nazik dəftər</w:t>
            </w:r>
          </w:p>
        </w:tc>
        <w:tc>
          <w:tcPr>
            <w:tcW w:w="425" w:type="dxa"/>
            <w:vAlign w:val="center"/>
          </w:tcPr>
          <w:p w14:paraId="5AAA512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2F8B6B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A873B8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1E9175C" w14:textId="77777777" w:rsidTr="002E0D4F">
        <w:tc>
          <w:tcPr>
            <w:tcW w:w="617" w:type="dxa"/>
            <w:vAlign w:val="center"/>
          </w:tcPr>
          <w:p w14:paraId="0A8BD13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0</w:t>
            </w:r>
          </w:p>
        </w:tc>
        <w:tc>
          <w:tcPr>
            <w:tcW w:w="1551" w:type="dxa"/>
            <w:vAlign w:val="center"/>
          </w:tcPr>
          <w:p w14:paraId="30E7078C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1.3.5.; 1.3.6.</w:t>
            </w:r>
          </w:p>
        </w:tc>
        <w:tc>
          <w:tcPr>
            <w:tcW w:w="4915" w:type="dxa"/>
            <w:vAlign w:val="center"/>
          </w:tcPr>
          <w:p w14:paraId="2A195F66" w14:textId="77777777" w:rsidR="00FF3B34" w:rsidRPr="00BC0037" w:rsidRDefault="00FF3B34" w:rsidP="00FF3B34">
            <w:pPr>
              <w:tabs>
                <w:tab w:val="left" w:pos="7655"/>
              </w:tabs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Bədii işlər üçün çərçivələr</w:t>
            </w:r>
          </w:p>
        </w:tc>
        <w:tc>
          <w:tcPr>
            <w:tcW w:w="425" w:type="dxa"/>
            <w:vAlign w:val="center"/>
          </w:tcPr>
          <w:p w14:paraId="2A6DA83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BDB2FD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2C7B14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88AE5FE" w14:textId="77777777" w:rsidTr="002E0D4F">
        <w:tc>
          <w:tcPr>
            <w:tcW w:w="617" w:type="dxa"/>
            <w:vAlign w:val="center"/>
          </w:tcPr>
          <w:p w14:paraId="5631F61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1</w:t>
            </w:r>
          </w:p>
        </w:tc>
        <w:tc>
          <w:tcPr>
            <w:tcW w:w="1551" w:type="dxa"/>
          </w:tcPr>
          <w:p w14:paraId="55BAD01B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2.4.; 1.3.1.</w:t>
            </w:r>
          </w:p>
        </w:tc>
        <w:tc>
          <w:tcPr>
            <w:tcW w:w="4915" w:type="dxa"/>
            <w:vAlign w:val="center"/>
          </w:tcPr>
          <w:p w14:paraId="7ACE9065" w14:textId="77777777" w:rsidR="00FF3B34" w:rsidRPr="00BC0037" w:rsidRDefault="00FF3B34" w:rsidP="00FF3B34">
            <w:pPr>
              <w:tabs>
                <w:tab w:val="left" w:pos="7655"/>
              </w:tabs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Bədii işlər üçün çərçivələr</w:t>
            </w:r>
          </w:p>
        </w:tc>
        <w:tc>
          <w:tcPr>
            <w:tcW w:w="425" w:type="dxa"/>
            <w:vAlign w:val="center"/>
          </w:tcPr>
          <w:p w14:paraId="618664C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BD6254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15FF01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71592EE" w14:textId="77777777" w:rsidTr="002E0D4F">
        <w:tc>
          <w:tcPr>
            <w:tcW w:w="617" w:type="dxa"/>
            <w:vAlign w:val="center"/>
          </w:tcPr>
          <w:p w14:paraId="43A6253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2</w:t>
            </w:r>
          </w:p>
        </w:tc>
        <w:tc>
          <w:tcPr>
            <w:tcW w:w="1551" w:type="dxa"/>
          </w:tcPr>
          <w:p w14:paraId="57EF07BF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080916E3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2</w:t>
            </w:r>
          </w:p>
        </w:tc>
        <w:tc>
          <w:tcPr>
            <w:tcW w:w="425" w:type="dxa"/>
            <w:vAlign w:val="center"/>
          </w:tcPr>
          <w:p w14:paraId="5FBFB68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8CAAF3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2AFA33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0ED2479" w14:textId="77777777" w:rsidTr="002E0D4F">
        <w:tc>
          <w:tcPr>
            <w:tcW w:w="617" w:type="dxa"/>
            <w:vAlign w:val="center"/>
          </w:tcPr>
          <w:p w14:paraId="71B28A6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3</w:t>
            </w:r>
          </w:p>
        </w:tc>
        <w:tc>
          <w:tcPr>
            <w:tcW w:w="1551" w:type="dxa"/>
            <w:vAlign w:val="center"/>
          </w:tcPr>
          <w:p w14:paraId="6974785E" w14:textId="77777777" w:rsidR="00FF3B34" w:rsidRPr="00BC0037" w:rsidRDefault="00FF3B34" w:rsidP="00FF3B34">
            <w:pPr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4.1.1.; 4.1.2.</w:t>
            </w:r>
          </w:p>
        </w:tc>
        <w:tc>
          <w:tcPr>
            <w:tcW w:w="4915" w:type="dxa"/>
            <w:vAlign w:val="center"/>
          </w:tcPr>
          <w:p w14:paraId="343A9E2B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artondan karandaşqabının  hazırlanması</w:t>
            </w:r>
          </w:p>
        </w:tc>
        <w:tc>
          <w:tcPr>
            <w:tcW w:w="425" w:type="dxa"/>
            <w:vAlign w:val="center"/>
          </w:tcPr>
          <w:p w14:paraId="47D2A04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65C8B2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753478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9CA5EFF" w14:textId="77777777" w:rsidTr="002E0D4F">
        <w:tc>
          <w:tcPr>
            <w:tcW w:w="617" w:type="dxa"/>
            <w:vAlign w:val="center"/>
          </w:tcPr>
          <w:p w14:paraId="149D028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4</w:t>
            </w:r>
          </w:p>
        </w:tc>
        <w:tc>
          <w:tcPr>
            <w:tcW w:w="1551" w:type="dxa"/>
            <w:vAlign w:val="center"/>
          </w:tcPr>
          <w:p w14:paraId="66770DA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4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4.1.1.; 4.1.2.</w:t>
            </w:r>
          </w:p>
        </w:tc>
        <w:tc>
          <w:tcPr>
            <w:tcW w:w="4915" w:type="dxa"/>
            <w:vAlign w:val="center"/>
          </w:tcPr>
          <w:p w14:paraId="00545967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artondan karandaşqabının  hazırlanması</w:t>
            </w:r>
          </w:p>
        </w:tc>
        <w:tc>
          <w:tcPr>
            <w:tcW w:w="425" w:type="dxa"/>
            <w:vAlign w:val="center"/>
          </w:tcPr>
          <w:p w14:paraId="3EF676B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0345FF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45130C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15DE2C1" w14:textId="77777777" w:rsidTr="002E0D4F">
        <w:tc>
          <w:tcPr>
            <w:tcW w:w="617" w:type="dxa"/>
            <w:vAlign w:val="center"/>
          </w:tcPr>
          <w:p w14:paraId="63AB48C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5</w:t>
            </w:r>
          </w:p>
        </w:tc>
        <w:tc>
          <w:tcPr>
            <w:tcW w:w="1551" w:type="dxa"/>
            <w:vAlign w:val="center"/>
          </w:tcPr>
          <w:p w14:paraId="3D131883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4.1.1.; 4.1.2.</w:t>
            </w:r>
          </w:p>
        </w:tc>
        <w:tc>
          <w:tcPr>
            <w:tcW w:w="4915" w:type="dxa"/>
            <w:vAlign w:val="center"/>
          </w:tcPr>
          <w:p w14:paraId="20A031DC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Xırdavat üçün sandıqça</w:t>
            </w:r>
          </w:p>
        </w:tc>
        <w:tc>
          <w:tcPr>
            <w:tcW w:w="425" w:type="dxa"/>
            <w:vAlign w:val="center"/>
          </w:tcPr>
          <w:p w14:paraId="3CA5775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2E0748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7E3987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F8BA097" w14:textId="77777777" w:rsidTr="002E0D4F">
        <w:tc>
          <w:tcPr>
            <w:tcW w:w="617" w:type="dxa"/>
            <w:vAlign w:val="center"/>
          </w:tcPr>
          <w:p w14:paraId="29D0DCC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6</w:t>
            </w:r>
          </w:p>
        </w:tc>
        <w:tc>
          <w:tcPr>
            <w:tcW w:w="1551" w:type="dxa"/>
            <w:vAlign w:val="center"/>
          </w:tcPr>
          <w:p w14:paraId="4CB3AABE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4.1.1.; 4.1.2.</w:t>
            </w:r>
          </w:p>
        </w:tc>
        <w:tc>
          <w:tcPr>
            <w:tcW w:w="4915" w:type="dxa"/>
            <w:vAlign w:val="center"/>
          </w:tcPr>
          <w:p w14:paraId="23AA280C" w14:textId="77777777" w:rsidR="00FF3B34" w:rsidRPr="00BC0037" w:rsidRDefault="00FF3B34" w:rsidP="00FF3B34">
            <w:pPr>
              <w:tabs>
                <w:tab w:val="left" w:pos="7655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Xırdavat üçün sandıqça</w:t>
            </w:r>
          </w:p>
        </w:tc>
        <w:tc>
          <w:tcPr>
            <w:tcW w:w="425" w:type="dxa"/>
            <w:vAlign w:val="center"/>
          </w:tcPr>
          <w:p w14:paraId="51CF12D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012FB6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3437FD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FF3C95E" w14:textId="77777777" w:rsidTr="00FF3B34">
        <w:tc>
          <w:tcPr>
            <w:tcW w:w="10343" w:type="dxa"/>
            <w:gridSpan w:val="6"/>
            <w:vAlign w:val="center"/>
          </w:tcPr>
          <w:p w14:paraId="7A9C79A6" w14:textId="52D11DE6" w:rsidR="00FF3B34" w:rsidRPr="00BC0037" w:rsidRDefault="00A612C3" w:rsidP="00A612C3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</w:t>
            </w:r>
            <w:r w:rsidR="00FF3B34" w:rsidRPr="00BC0037">
              <w:rPr>
                <w:bCs/>
              </w:rPr>
              <w:t>Kağızqatlama və naxışkəsmə</w:t>
            </w:r>
          </w:p>
        </w:tc>
      </w:tr>
      <w:tr w:rsidR="00BC0037" w:rsidRPr="00BC0037" w14:paraId="05FD21AF" w14:textId="77777777" w:rsidTr="002E0D4F">
        <w:tc>
          <w:tcPr>
            <w:tcW w:w="617" w:type="dxa"/>
            <w:vAlign w:val="center"/>
          </w:tcPr>
          <w:p w14:paraId="268102E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7</w:t>
            </w:r>
          </w:p>
        </w:tc>
        <w:tc>
          <w:tcPr>
            <w:tcW w:w="1551" w:type="dxa"/>
          </w:tcPr>
          <w:p w14:paraId="3E5A0787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3.3.; 1.3.4.</w:t>
            </w:r>
          </w:p>
        </w:tc>
        <w:tc>
          <w:tcPr>
            <w:tcW w:w="4915" w:type="dxa"/>
            <w:vAlign w:val="center"/>
          </w:tcPr>
          <w:p w14:paraId="1EDFA02F" w14:textId="77777777" w:rsidR="00FF3B34" w:rsidRPr="00BC0037" w:rsidRDefault="00FF3B34" w:rsidP="00FF3B34">
            <w:pPr>
              <w:tabs>
                <w:tab w:val="left" w:pos="7655"/>
              </w:tabs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ağızqatlama sxemləri. Kəpənək</w:t>
            </w:r>
          </w:p>
        </w:tc>
        <w:tc>
          <w:tcPr>
            <w:tcW w:w="425" w:type="dxa"/>
            <w:vAlign w:val="center"/>
          </w:tcPr>
          <w:p w14:paraId="0410F24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92A96E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1EB2BD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F46DA49" w14:textId="77777777" w:rsidTr="002E0D4F">
        <w:tc>
          <w:tcPr>
            <w:tcW w:w="617" w:type="dxa"/>
            <w:vAlign w:val="center"/>
          </w:tcPr>
          <w:p w14:paraId="5B01FCD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8</w:t>
            </w:r>
          </w:p>
        </w:tc>
        <w:tc>
          <w:tcPr>
            <w:tcW w:w="1551" w:type="dxa"/>
          </w:tcPr>
          <w:p w14:paraId="764E45EE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2.1.; 1.2.2.</w:t>
            </w:r>
          </w:p>
        </w:tc>
        <w:tc>
          <w:tcPr>
            <w:tcW w:w="4915" w:type="dxa"/>
            <w:vAlign w:val="center"/>
          </w:tcPr>
          <w:p w14:paraId="33DDBCA3" w14:textId="77777777" w:rsidR="00FF3B34" w:rsidRPr="00BC0037" w:rsidRDefault="00FF3B34" w:rsidP="00FF3B34">
            <w:pPr>
              <w:tabs>
                <w:tab w:val="left" w:pos="7655"/>
              </w:tabs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ağızqatlama sxemləri. Kəpənək</w:t>
            </w:r>
          </w:p>
        </w:tc>
        <w:tc>
          <w:tcPr>
            <w:tcW w:w="425" w:type="dxa"/>
            <w:vAlign w:val="center"/>
          </w:tcPr>
          <w:p w14:paraId="5C9A98B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1E2C7E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41CC88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72E520D" w14:textId="77777777" w:rsidTr="002E0D4F">
        <w:tc>
          <w:tcPr>
            <w:tcW w:w="617" w:type="dxa"/>
            <w:vAlign w:val="center"/>
          </w:tcPr>
          <w:p w14:paraId="1C30EF2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9</w:t>
            </w:r>
          </w:p>
        </w:tc>
        <w:tc>
          <w:tcPr>
            <w:tcW w:w="1551" w:type="dxa"/>
          </w:tcPr>
          <w:p w14:paraId="1C543DDC" w14:textId="77777777" w:rsidR="00FF3B34" w:rsidRPr="00BC0037" w:rsidRDefault="00FF3B34" w:rsidP="00FF3B34">
            <w:pPr>
              <w:tabs>
                <w:tab w:val="left" w:pos="1080"/>
              </w:tabs>
              <w:rPr>
                <w:bCs/>
              </w:rPr>
            </w:pPr>
            <w:r w:rsidRPr="00BC0037">
              <w:rPr>
                <w:bCs/>
              </w:rPr>
              <w:t>1.2.3.; 1.2.4.</w:t>
            </w:r>
          </w:p>
        </w:tc>
        <w:tc>
          <w:tcPr>
            <w:tcW w:w="4915" w:type="dxa"/>
            <w:vAlign w:val="center"/>
          </w:tcPr>
          <w:p w14:paraId="66D5D05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ağızdan baş geyimləri</w:t>
            </w:r>
          </w:p>
        </w:tc>
        <w:tc>
          <w:tcPr>
            <w:tcW w:w="425" w:type="dxa"/>
            <w:vAlign w:val="center"/>
          </w:tcPr>
          <w:p w14:paraId="33A6E5B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4C748D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C4326A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8557ADB" w14:textId="77777777" w:rsidTr="002E0D4F">
        <w:tc>
          <w:tcPr>
            <w:tcW w:w="617" w:type="dxa"/>
            <w:vAlign w:val="center"/>
          </w:tcPr>
          <w:p w14:paraId="170E627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0</w:t>
            </w:r>
          </w:p>
        </w:tc>
        <w:tc>
          <w:tcPr>
            <w:tcW w:w="1551" w:type="dxa"/>
          </w:tcPr>
          <w:p w14:paraId="1DE51DDE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1.3.3.; 1.3.6.</w:t>
            </w:r>
          </w:p>
        </w:tc>
        <w:tc>
          <w:tcPr>
            <w:tcW w:w="4915" w:type="dxa"/>
            <w:vAlign w:val="center"/>
          </w:tcPr>
          <w:p w14:paraId="79B799EC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ağızdan baş geyimləri</w:t>
            </w:r>
          </w:p>
        </w:tc>
        <w:tc>
          <w:tcPr>
            <w:tcW w:w="425" w:type="dxa"/>
            <w:vAlign w:val="center"/>
          </w:tcPr>
          <w:p w14:paraId="1398EF7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D2878E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4B2543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A60F75B" w14:textId="77777777" w:rsidTr="002E0D4F">
        <w:tc>
          <w:tcPr>
            <w:tcW w:w="617" w:type="dxa"/>
            <w:vAlign w:val="center"/>
          </w:tcPr>
          <w:p w14:paraId="5256D1D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1</w:t>
            </w:r>
          </w:p>
        </w:tc>
        <w:tc>
          <w:tcPr>
            <w:tcW w:w="1551" w:type="dxa"/>
          </w:tcPr>
          <w:p w14:paraId="67BDEEDD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2.3.; 1.2.4.</w:t>
            </w:r>
          </w:p>
        </w:tc>
        <w:tc>
          <w:tcPr>
            <w:tcW w:w="4915" w:type="dxa"/>
            <w:vAlign w:val="center"/>
          </w:tcPr>
          <w:p w14:paraId="7C817D7B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Ornamentlər</w:t>
            </w:r>
          </w:p>
        </w:tc>
        <w:tc>
          <w:tcPr>
            <w:tcW w:w="425" w:type="dxa"/>
            <w:vAlign w:val="center"/>
          </w:tcPr>
          <w:p w14:paraId="0EB7D8C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E046FA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B3C7BA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603487D" w14:textId="77777777" w:rsidTr="002E0D4F">
        <w:tc>
          <w:tcPr>
            <w:tcW w:w="617" w:type="dxa"/>
            <w:vAlign w:val="center"/>
          </w:tcPr>
          <w:p w14:paraId="24FE4CA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2</w:t>
            </w:r>
          </w:p>
        </w:tc>
        <w:tc>
          <w:tcPr>
            <w:tcW w:w="1551" w:type="dxa"/>
          </w:tcPr>
          <w:p w14:paraId="4ACF8067" w14:textId="77777777" w:rsidR="00FF3B34" w:rsidRPr="00BC0037" w:rsidRDefault="00FF3B34" w:rsidP="00FF3B34">
            <w:pPr>
              <w:tabs>
                <w:tab w:val="left" w:pos="1080"/>
              </w:tabs>
              <w:rPr>
                <w:bCs/>
              </w:rPr>
            </w:pPr>
            <w:r w:rsidRPr="00BC0037">
              <w:rPr>
                <w:bCs/>
              </w:rPr>
              <w:t>1.1.1.; 1.2.1.</w:t>
            </w:r>
          </w:p>
        </w:tc>
        <w:tc>
          <w:tcPr>
            <w:tcW w:w="4915" w:type="dxa"/>
            <w:vAlign w:val="center"/>
          </w:tcPr>
          <w:p w14:paraId="157DD22D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Ornamentlər</w:t>
            </w:r>
          </w:p>
        </w:tc>
        <w:tc>
          <w:tcPr>
            <w:tcW w:w="425" w:type="dxa"/>
            <w:vAlign w:val="center"/>
          </w:tcPr>
          <w:p w14:paraId="16F4CB4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82684A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8BD020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AE73CA4" w14:textId="77777777" w:rsidTr="002E0D4F">
        <w:tc>
          <w:tcPr>
            <w:tcW w:w="617" w:type="dxa"/>
            <w:vAlign w:val="center"/>
          </w:tcPr>
          <w:p w14:paraId="5700D8F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3</w:t>
            </w:r>
          </w:p>
        </w:tc>
        <w:tc>
          <w:tcPr>
            <w:tcW w:w="1551" w:type="dxa"/>
          </w:tcPr>
          <w:p w14:paraId="5690A212" w14:textId="77777777" w:rsidR="00FF3B34" w:rsidRPr="00BC0037" w:rsidRDefault="00FF3B34" w:rsidP="00FF3B34">
            <w:pPr>
              <w:tabs>
                <w:tab w:val="left" w:pos="1080"/>
              </w:tabs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05A66FAC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içik summativ qiymətləndirmə-3</w:t>
            </w:r>
          </w:p>
        </w:tc>
        <w:tc>
          <w:tcPr>
            <w:tcW w:w="425" w:type="dxa"/>
          </w:tcPr>
          <w:p w14:paraId="5D16D8D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08AD67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952DCA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7FA28D9" w14:textId="77777777" w:rsidTr="002E0D4F">
        <w:tc>
          <w:tcPr>
            <w:tcW w:w="617" w:type="dxa"/>
            <w:vAlign w:val="center"/>
          </w:tcPr>
          <w:p w14:paraId="140E614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4</w:t>
            </w:r>
          </w:p>
        </w:tc>
        <w:tc>
          <w:tcPr>
            <w:tcW w:w="1551" w:type="dxa"/>
          </w:tcPr>
          <w:p w14:paraId="06B6CAD2" w14:textId="77777777" w:rsidR="00FF3B34" w:rsidRPr="00BC0037" w:rsidRDefault="00FF3B34" w:rsidP="00FF3B34">
            <w:pPr>
              <w:tabs>
                <w:tab w:val="left" w:pos="1080"/>
              </w:tabs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2D8F8E9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öyük summativ qiymətləndirmə-1</w:t>
            </w:r>
          </w:p>
        </w:tc>
        <w:tc>
          <w:tcPr>
            <w:tcW w:w="425" w:type="dxa"/>
          </w:tcPr>
          <w:p w14:paraId="775E087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D771C8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D8F92A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105CBFA" w14:textId="77777777" w:rsidTr="00FF3B34">
        <w:tc>
          <w:tcPr>
            <w:tcW w:w="10343" w:type="dxa"/>
            <w:gridSpan w:val="6"/>
            <w:vAlign w:val="center"/>
          </w:tcPr>
          <w:p w14:paraId="32FDE34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Yapma</w:t>
            </w:r>
          </w:p>
        </w:tc>
      </w:tr>
      <w:tr w:rsidR="00BC0037" w:rsidRPr="00BC0037" w14:paraId="77D191B1" w14:textId="77777777" w:rsidTr="002E0D4F">
        <w:tc>
          <w:tcPr>
            <w:tcW w:w="617" w:type="dxa"/>
            <w:vAlign w:val="center"/>
          </w:tcPr>
          <w:p w14:paraId="666F08D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5</w:t>
            </w:r>
          </w:p>
        </w:tc>
        <w:tc>
          <w:tcPr>
            <w:tcW w:w="1551" w:type="dxa"/>
          </w:tcPr>
          <w:p w14:paraId="4CB303D6" w14:textId="77777777" w:rsidR="00FF3B34" w:rsidRPr="00BC0037" w:rsidRDefault="00FF3B34" w:rsidP="00FF3B34">
            <w:pPr>
              <w:tabs>
                <w:tab w:val="left" w:pos="1080"/>
              </w:tabs>
              <w:rPr>
                <w:bCs/>
              </w:rPr>
            </w:pPr>
            <w:r w:rsidRPr="00BC0037">
              <w:rPr>
                <w:bCs/>
              </w:rPr>
              <w:t>1.2.4.; 1.3.1.</w:t>
            </w:r>
          </w:p>
        </w:tc>
        <w:tc>
          <w:tcPr>
            <w:tcW w:w="4915" w:type="dxa"/>
            <w:vAlign w:val="center"/>
          </w:tcPr>
          <w:p w14:paraId="0AA6F98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Çoxqatlı cızma</w:t>
            </w:r>
          </w:p>
        </w:tc>
        <w:tc>
          <w:tcPr>
            <w:tcW w:w="425" w:type="dxa"/>
          </w:tcPr>
          <w:p w14:paraId="42BF0F7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6C0881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331C7F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A32EF4A" w14:textId="77777777" w:rsidTr="002E0D4F">
        <w:tc>
          <w:tcPr>
            <w:tcW w:w="617" w:type="dxa"/>
            <w:vAlign w:val="center"/>
          </w:tcPr>
          <w:p w14:paraId="3DCF254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6</w:t>
            </w:r>
          </w:p>
        </w:tc>
        <w:tc>
          <w:tcPr>
            <w:tcW w:w="1551" w:type="dxa"/>
          </w:tcPr>
          <w:p w14:paraId="4ED5862E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3.2.; 1.3.3.</w:t>
            </w:r>
          </w:p>
        </w:tc>
        <w:tc>
          <w:tcPr>
            <w:tcW w:w="4915" w:type="dxa"/>
            <w:vAlign w:val="center"/>
          </w:tcPr>
          <w:p w14:paraId="708982C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Çoxqatlı cızma</w:t>
            </w:r>
          </w:p>
        </w:tc>
        <w:tc>
          <w:tcPr>
            <w:tcW w:w="425" w:type="dxa"/>
          </w:tcPr>
          <w:p w14:paraId="666BE87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4C2BA2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D6D6E7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8908E6E" w14:textId="77777777" w:rsidTr="002E0D4F">
        <w:tc>
          <w:tcPr>
            <w:tcW w:w="617" w:type="dxa"/>
            <w:vAlign w:val="center"/>
          </w:tcPr>
          <w:p w14:paraId="0F12EEF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7</w:t>
            </w:r>
          </w:p>
        </w:tc>
        <w:tc>
          <w:tcPr>
            <w:tcW w:w="1551" w:type="dxa"/>
          </w:tcPr>
          <w:p w14:paraId="6465F742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2.3.; 1.2.4.</w:t>
            </w:r>
          </w:p>
        </w:tc>
        <w:tc>
          <w:tcPr>
            <w:tcW w:w="4915" w:type="dxa"/>
            <w:vAlign w:val="center"/>
          </w:tcPr>
          <w:p w14:paraId="36CB790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ərinləşdirilmiş relyef</w:t>
            </w:r>
          </w:p>
        </w:tc>
        <w:tc>
          <w:tcPr>
            <w:tcW w:w="425" w:type="dxa"/>
          </w:tcPr>
          <w:p w14:paraId="36EF5B3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78AF3A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8B1D04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B387083" w14:textId="77777777" w:rsidTr="002E0D4F">
        <w:tc>
          <w:tcPr>
            <w:tcW w:w="617" w:type="dxa"/>
            <w:vAlign w:val="center"/>
          </w:tcPr>
          <w:p w14:paraId="0CB5133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8</w:t>
            </w:r>
          </w:p>
        </w:tc>
        <w:tc>
          <w:tcPr>
            <w:tcW w:w="1551" w:type="dxa"/>
          </w:tcPr>
          <w:p w14:paraId="19AEE51F" w14:textId="77777777" w:rsidR="00FF3B34" w:rsidRPr="00BC0037" w:rsidRDefault="00FF3B34" w:rsidP="00FF3B34">
            <w:pPr>
              <w:tabs>
                <w:tab w:val="left" w:pos="1080"/>
              </w:tabs>
              <w:rPr>
                <w:bCs/>
              </w:rPr>
            </w:pPr>
            <w:r w:rsidRPr="00BC0037">
              <w:rPr>
                <w:bCs/>
              </w:rPr>
              <w:t>1.2.4.; 1.3.1.</w:t>
            </w:r>
          </w:p>
        </w:tc>
        <w:tc>
          <w:tcPr>
            <w:tcW w:w="4915" w:type="dxa"/>
            <w:vAlign w:val="center"/>
          </w:tcPr>
          <w:p w14:paraId="65989C5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ərinləşdirilmiş relyef</w:t>
            </w:r>
          </w:p>
        </w:tc>
        <w:tc>
          <w:tcPr>
            <w:tcW w:w="425" w:type="dxa"/>
          </w:tcPr>
          <w:p w14:paraId="2AB1C94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182D02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278469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0CA192A" w14:textId="77777777" w:rsidTr="002E0D4F">
        <w:tc>
          <w:tcPr>
            <w:tcW w:w="617" w:type="dxa"/>
            <w:vAlign w:val="center"/>
          </w:tcPr>
          <w:p w14:paraId="2F41214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9</w:t>
            </w:r>
          </w:p>
        </w:tc>
        <w:tc>
          <w:tcPr>
            <w:tcW w:w="1551" w:type="dxa"/>
          </w:tcPr>
          <w:p w14:paraId="70A66E2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1.2.2.; 4.1.2.</w:t>
            </w:r>
          </w:p>
        </w:tc>
        <w:tc>
          <w:tcPr>
            <w:tcW w:w="4915" w:type="dxa"/>
            <w:vAlign w:val="center"/>
          </w:tcPr>
          <w:p w14:paraId="3BDCD00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Plastilin lentdən hazırlanmış kompozisuya.</w:t>
            </w:r>
          </w:p>
        </w:tc>
        <w:tc>
          <w:tcPr>
            <w:tcW w:w="425" w:type="dxa"/>
          </w:tcPr>
          <w:p w14:paraId="2126915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FA176F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05CBCF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1F0B63A" w14:textId="77777777" w:rsidTr="002E0D4F">
        <w:tc>
          <w:tcPr>
            <w:tcW w:w="617" w:type="dxa"/>
            <w:vAlign w:val="center"/>
          </w:tcPr>
          <w:p w14:paraId="3434140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0</w:t>
            </w:r>
          </w:p>
        </w:tc>
        <w:tc>
          <w:tcPr>
            <w:tcW w:w="1551" w:type="dxa"/>
          </w:tcPr>
          <w:p w14:paraId="4CF1647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.1.1.; 1.2.1.</w:t>
            </w:r>
          </w:p>
        </w:tc>
        <w:tc>
          <w:tcPr>
            <w:tcW w:w="4915" w:type="dxa"/>
            <w:vAlign w:val="center"/>
          </w:tcPr>
          <w:p w14:paraId="63A77F0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Plastilin lentdən hazırlanmış kompozisuya.</w:t>
            </w:r>
          </w:p>
        </w:tc>
        <w:tc>
          <w:tcPr>
            <w:tcW w:w="425" w:type="dxa"/>
          </w:tcPr>
          <w:p w14:paraId="2BC1BF1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2CC6CA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77155A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04E49EE" w14:textId="77777777" w:rsidTr="002E0D4F">
        <w:tc>
          <w:tcPr>
            <w:tcW w:w="617" w:type="dxa"/>
            <w:vAlign w:val="center"/>
          </w:tcPr>
          <w:p w14:paraId="5A8B838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1</w:t>
            </w:r>
          </w:p>
        </w:tc>
        <w:tc>
          <w:tcPr>
            <w:tcW w:w="1551" w:type="dxa"/>
            <w:vAlign w:val="center"/>
          </w:tcPr>
          <w:p w14:paraId="354164DA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3.1.; 1.3.2.</w:t>
            </w:r>
          </w:p>
        </w:tc>
        <w:tc>
          <w:tcPr>
            <w:tcW w:w="4915" w:type="dxa"/>
            <w:vAlign w:val="center"/>
          </w:tcPr>
          <w:p w14:paraId="28C6C96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Qabların  dizaynı</w:t>
            </w:r>
          </w:p>
        </w:tc>
        <w:tc>
          <w:tcPr>
            <w:tcW w:w="425" w:type="dxa"/>
          </w:tcPr>
          <w:p w14:paraId="6D283AF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B6B26C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8BC066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EC33030" w14:textId="77777777" w:rsidTr="002E0D4F">
        <w:tc>
          <w:tcPr>
            <w:tcW w:w="617" w:type="dxa"/>
            <w:vAlign w:val="center"/>
          </w:tcPr>
          <w:p w14:paraId="5676DEE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2</w:t>
            </w:r>
          </w:p>
        </w:tc>
        <w:tc>
          <w:tcPr>
            <w:tcW w:w="1551" w:type="dxa"/>
            <w:vAlign w:val="center"/>
          </w:tcPr>
          <w:p w14:paraId="2951A9D9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2.4.,1.3.1.</w:t>
            </w:r>
          </w:p>
        </w:tc>
        <w:tc>
          <w:tcPr>
            <w:tcW w:w="4915" w:type="dxa"/>
            <w:vAlign w:val="center"/>
          </w:tcPr>
          <w:p w14:paraId="3CEDA39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Qabların  dizaynı</w:t>
            </w:r>
          </w:p>
        </w:tc>
        <w:tc>
          <w:tcPr>
            <w:tcW w:w="425" w:type="dxa"/>
          </w:tcPr>
          <w:p w14:paraId="03AA268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19421B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ADE572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2EAFA50" w14:textId="77777777" w:rsidTr="002E0D4F">
        <w:tc>
          <w:tcPr>
            <w:tcW w:w="617" w:type="dxa"/>
            <w:vAlign w:val="center"/>
          </w:tcPr>
          <w:p w14:paraId="011C8F4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3</w:t>
            </w:r>
          </w:p>
        </w:tc>
        <w:tc>
          <w:tcPr>
            <w:tcW w:w="1551" w:type="dxa"/>
          </w:tcPr>
          <w:p w14:paraId="3FB1A1EF" w14:textId="77777777" w:rsidR="00FF3B34" w:rsidRPr="00BC0037" w:rsidRDefault="00FF3B34" w:rsidP="00FF3B34">
            <w:pPr>
              <w:tabs>
                <w:tab w:val="left" w:pos="1080"/>
              </w:tabs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1C9E336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içik summativ qiymətləndirmə-4</w:t>
            </w:r>
          </w:p>
        </w:tc>
        <w:tc>
          <w:tcPr>
            <w:tcW w:w="425" w:type="dxa"/>
          </w:tcPr>
          <w:p w14:paraId="7C27CD9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E06F06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B414B1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EF52CFC" w14:textId="77777777" w:rsidTr="00FF3B34">
        <w:tc>
          <w:tcPr>
            <w:tcW w:w="10343" w:type="dxa"/>
            <w:gridSpan w:val="6"/>
            <w:vAlign w:val="center"/>
          </w:tcPr>
          <w:p w14:paraId="6B91AF0B" w14:textId="05874F9B" w:rsidR="00FF3B34" w:rsidRPr="00BC0037" w:rsidRDefault="00A612C3" w:rsidP="00A612C3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</w:t>
            </w:r>
            <w:r w:rsidR="00FF3B34" w:rsidRPr="00BC0037">
              <w:rPr>
                <w:bCs/>
              </w:rPr>
              <w:t>Tikmə və naxışlanma</w:t>
            </w:r>
          </w:p>
        </w:tc>
      </w:tr>
      <w:tr w:rsidR="00BC0037" w:rsidRPr="00BC0037" w14:paraId="7A39811F" w14:textId="77777777" w:rsidTr="002E0D4F">
        <w:tc>
          <w:tcPr>
            <w:tcW w:w="617" w:type="dxa"/>
            <w:vAlign w:val="center"/>
          </w:tcPr>
          <w:p w14:paraId="2ECBA04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4</w:t>
            </w:r>
          </w:p>
        </w:tc>
        <w:tc>
          <w:tcPr>
            <w:tcW w:w="1551" w:type="dxa"/>
            <w:vAlign w:val="center"/>
          </w:tcPr>
          <w:p w14:paraId="54D0B0BD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2.4.; 1.3.1.</w:t>
            </w:r>
          </w:p>
        </w:tc>
        <w:tc>
          <w:tcPr>
            <w:tcW w:w="4915" w:type="dxa"/>
            <w:vAlign w:val="center"/>
          </w:tcPr>
          <w:p w14:paraId="6519208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Çarpaz tikmə.</w:t>
            </w:r>
          </w:p>
        </w:tc>
        <w:tc>
          <w:tcPr>
            <w:tcW w:w="425" w:type="dxa"/>
          </w:tcPr>
          <w:p w14:paraId="1002653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6F0C37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D87B50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D7482E0" w14:textId="77777777" w:rsidTr="002E0D4F">
        <w:tc>
          <w:tcPr>
            <w:tcW w:w="617" w:type="dxa"/>
            <w:vAlign w:val="center"/>
          </w:tcPr>
          <w:p w14:paraId="0B1B747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5</w:t>
            </w:r>
          </w:p>
        </w:tc>
        <w:tc>
          <w:tcPr>
            <w:tcW w:w="1551" w:type="dxa"/>
            <w:vAlign w:val="center"/>
          </w:tcPr>
          <w:p w14:paraId="374F5916" w14:textId="77777777" w:rsidR="00FF3B34" w:rsidRPr="00BC0037" w:rsidRDefault="00FF3B34" w:rsidP="00FF3B34">
            <w:pPr>
              <w:tabs>
                <w:tab w:val="left" w:pos="1080"/>
              </w:tabs>
              <w:rPr>
                <w:bCs/>
              </w:rPr>
            </w:pPr>
            <w:r w:rsidRPr="00BC0037">
              <w:rPr>
                <w:bCs/>
              </w:rPr>
              <w:t>1.3.5.; 1.3.6.</w:t>
            </w:r>
          </w:p>
        </w:tc>
        <w:tc>
          <w:tcPr>
            <w:tcW w:w="4915" w:type="dxa"/>
            <w:vAlign w:val="center"/>
          </w:tcPr>
          <w:p w14:paraId="7A197DC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Çarpaz tikmə.</w:t>
            </w:r>
          </w:p>
        </w:tc>
        <w:tc>
          <w:tcPr>
            <w:tcW w:w="425" w:type="dxa"/>
          </w:tcPr>
          <w:p w14:paraId="3EFA2A0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E2A60E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AD5218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F976CE0" w14:textId="77777777" w:rsidTr="002E0D4F">
        <w:tc>
          <w:tcPr>
            <w:tcW w:w="617" w:type="dxa"/>
            <w:vAlign w:val="center"/>
          </w:tcPr>
          <w:p w14:paraId="39CD99C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6</w:t>
            </w:r>
          </w:p>
        </w:tc>
        <w:tc>
          <w:tcPr>
            <w:tcW w:w="1551" w:type="dxa"/>
            <w:vAlign w:val="center"/>
          </w:tcPr>
          <w:p w14:paraId="1F903471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3.2.; 1.3.3.</w:t>
            </w:r>
          </w:p>
        </w:tc>
        <w:tc>
          <w:tcPr>
            <w:tcW w:w="4915" w:type="dxa"/>
            <w:vAlign w:val="center"/>
          </w:tcPr>
          <w:p w14:paraId="7A3896C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İlgək tikişi</w:t>
            </w:r>
          </w:p>
        </w:tc>
        <w:tc>
          <w:tcPr>
            <w:tcW w:w="425" w:type="dxa"/>
          </w:tcPr>
          <w:p w14:paraId="67FD7EA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2F09A3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359301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50C8682" w14:textId="77777777" w:rsidTr="002E0D4F">
        <w:tc>
          <w:tcPr>
            <w:tcW w:w="617" w:type="dxa"/>
            <w:vAlign w:val="center"/>
          </w:tcPr>
          <w:p w14:paraId="1F38C1E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7</w:t>
            </w:r>
          </w:p>
        </w:tc>
        <w:tc>
          <w:tcPr>
            <w:tcW w:w="1551" w:type="dxa"/>
            <w:vAlign w:val="center"/>
          </w:tcPr>
          <w:p w14:paraId="5F730CB0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1.1.; 1.2.1.</w:t>
            </w:r>
          </w:p>
        </w:tc>
        <w:tc>
          <w:tcPr>
            <w:tcW w:w="4915" w:type="dxa"/>
            <w:vAlign w:val="center"/>
          </w:tcPr>
          <w:p w14:paraId="5BBA930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İlgək tikişi</w:t>
            </w:r>
          </w:p>
        </w:tc>
        <w:tc>
          <w:tcPr>
            <w:tcW w:w="425" w:type="dxa"/>
          </w:tcPr>
          <w:p w14:paraId="1FA669C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E33C32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2D308F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38BCD5F" w14:textId="77777777" w:rsidTr="002E0D4F">
        <w:tc>
          <w:tcPr>
            <w:tcW w:w="617" w:type="dxa"/>
            <w:vAlign w:val="center"/>
          </w:tcPr>
          <w:p w14:paraId="2C9116B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lastRenderedPageBreak/>
              <w:t>48</w:t>
            </w:r>
          </w:p>
        </w:tc>
        <w:tc>
          <w:tcPr>
            <w:tcW w:w="1551" w:type="dxa"/>
            <w:vAlign w:val="center"/>
          </w:tcPr>
          <w:p w14:paraId="552092F7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3.3.; 1.3.4.</w:t>
            </w:r>
          </w:p>
        </w:tc>
        <w:tc>
          <w:tcPr>
            <w:tcW w:w="4915" w:type="dxa"/>
            <w:vAlign w:val="center"/>
          </w:tcPr>
          <w:p w14:paraId="5DB2E19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əm çayniki  üçün istiliyi qoruyan gəlincik.  Əlcək-gəlincik</w:t>
            </w:r>
          </w:p>
        </w:tc>
        <w:tc>
          <w:tcPr>
            <w:tcW w:w="425" w:type="dxa"/>
          </w:tcPr>
          <w:p w14:paraId="3284A80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630114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D12C13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ED0394C" w14:textId="77777777" w:rsidTr="00FF3B34">
        <w:tc>
          <w:tcPr>
            <w:tcW w:w="10343" w:type="dxa"/>
            <w:gridSpan w:val="6"/>
            <w:vAlign w:val="center"/>
          </w:tcPr>
          <w:p w14:paraId="5552A6A7" w14:textId="148D41DF" w:rsidR="00FF3B34" w:rsidRPr="00BC0037" w:rsidRDefault="00A612C3" w:rsidP="00A612C3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</w:t>
            </w:r>
            <w:r w:rsidR="00FF3B34" w:rsidRPr="00BC0037">
              <w:rPr>
                <w:bCs/>
              </w:rPr>
              <w:t>Müxtəlif materiallardan quraşdırma</w:t>
            </w:r>
          </w:p>
        </w:tc>
      </w:tr>
      <w:tr w:rsidR="00BC0037" w:rsidRPr="00BC0037" w14:paraId="31D0385E" w14:textId="77777777" w:rsidTr="002E0D4F">
        <w:tc>
          <w:tcPr>
            <w:tcW w:w="617" w:type="dxa"/>
            <w:vAlign w:val="center"/>
          </w:tcPr>
          <w:p w14:paraId="7532F04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9</w:t>
            </w:r>
          </w:p>
        </w:tc>
        <w:tc>
          <w:tcPr>
            <w:tcW w:w="1551" w:type="dxa"/>
            <w:vAlign w:val="center"/>
          </w:tcPr>
          <w:p w14:paraId="3E389B3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1.3.2.; 1.3.3. </w:t>
            </w:r>
          </w:p>
        </w:tc>
        <w:tc>
          <w:tcPr>
            <w:tcW w:w="4915" w:type="dxa"/>
            <w:vAlign w:val="center"/>
          </w:tcPr>
          <w:p w14:paraId="1CA6D16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Qablaşdırmanın bağlanması.</w:t>
            </w:r>
          </w:p>
        </w:tc>
        <w:tc>
          <w:tcPr>
            <w:tcW w:w="425" w:type="dxa"/>
          </w:tcPr>
          <w:p w14:paraId="46BC99D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C6687C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473996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E174311" w14:textId="77777777" w:rsidTr="002E0D4F">
        <w:tc>
          <w:tcPr>
            <w:tcW w:w="617" w:type="dxa"/>
            <w:vAlign w:val="center"/>
          </w:tcPr>
          <w:p w14:paraId="1C0F39F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0</w:t>
            </w:r>
          </w:p>
        </w:tc>
        <w:tc>
          <w:tcPr>
            <w:tcW w:w="1551" w:type="dxa"/>
            <w:vAlign w:val="center"/>
          </w:tcPr>
          <w:p w14:paraId="0F2FFEC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1.3.3.; 1.3.4.</w:t>
            </w:r>
          </w:p>
        </w:tc>
        <w:tc>
          <w:tcPr>
            <w:tcW w:w="4915" w:type="dxa"/>
            <w:vAlign w:val="center"/>
          </w:tcPr>
          <w:p w14:paraId="3F4D81F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Qablaşdırmanın bağlanması.</w:t>
            </w:r>
          </w:p>
        </w:tc>
        <w:tc>
          <w:tcPr>
            <w:tcW w:w="425" w:type="dxa"/>
          </w:tcPr>
          <w:p w14:paraId="1B7FB5A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D678D4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8A286B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3F8B739" w14:textId="77777777" w:rsidTr="002E0D4F">
        <w:tc>
          <w:tcPr>
            <w:tcW w:w="617" w:type="dxa"/>
            <w:vAlign w:val="center"/>
          </w:tcPr>
          <w:p w14:paraId="0D74D78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1</w:t>
            </w:r>
          </w:p>
        </w:tc>
        <w:tc>
          <w:tcPr>
            <w:tcW w:w="1551" w:type="dxa"/>
          </w:tcPr>
          <w:p w14:paraId="567DA66B" w14:textId="77777777" w:rsidR="00FF3B34" w:rsidRPr="00BC0037" w:rsidRDefault="00FF3B34" w:rsidP="00FF3B34">
            <w:pPr>
              <w:tabs>
                <w:tab w:val="left" w:pos="1080"/>
              </w:tabs>
              <w:jc w:val="left"/>
              <w:rPr>
                <w:bCs/>
              </w:rPr>
            </w:pPr>
            <w:r w:rsidRPr="00BC0037">
              <w:rPr>
                <w:bCs/>
              </w:rPr>
              <w:t>1.3.4</w:t>
            </w:r>
          </w:p>
        </w:tc>
        <w:tc>
          <w:tcPr>
            <w:tcW w:w="4915" w:type="dxa"/>
            <w:vAlign w:val="center"/>
          </w:tcPr>
          <w:p w14:paraId="2D66362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ədii quraşdırma. Dizayn.</w:t>
            </w:r>
          </w:p>
        </w:tc>
        <w:tc>
          <w:tcPr>
            <w:tcW w:w="425" w:type="dxa"/>
          </w:tcPr>
          <w:p w14:paraId="45395E5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4E55BC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DFF3DF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F8C6FD1" w14:textId="77777777" w:rsidTr="002E0D4F">
        <w:tc>
          <w:tcPr>
            <w:tcW w:w="617" w:type="dxa"/>
            <w:vAlign w:val="center"/>
          </w:tcPr>
          <w:p w14:paraId="6799C9A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2</w:t>
            </w:r>
          </w:p>
        </w:tc>
        <w:tc>
          <w:tcPr>
            <w:tcW w:w="1551" w:type="dxa"/>
            <w:vAlign w:val="center"/>
          </w:tcPr>
          <w:p w14:paraId="11DA754C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3.6.</w:t>
            </w:r>
          </w:p>
        </w:tc>
        <w:tc>
          <w:tcPr>
            <w:tcW w:w="4915" w:type="dxa"/>
            <w:vAlign w:val="center"/>
          </w:tcPr>
          <w:p w14:paraId="04D2A5B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ədii quraşdırma. Dizayn.</w:t>
            </w:r>
          </w:p>
        </w:tc>
        <w:tc>
          <w:tcPr>
            <w:tcW w:w="425" w:type="dxa"/>
          </w:tcPr>
          <w:p w14:paraId="202C7E2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5EF7C3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F7E68E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2847747" w14:textId="77777777" w:rsidTr="002E0D4F">
        <w:tc>
          <w:tcPr>
            <w:tcW w:w="617" w:type="dxa"/>
            <w:vAlign w:val="center"/>
          </w:tcPr>
          <w:p w14:paraId="69AA7A5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3</w:t>
            </w:r>
          </w:p>
        </w:tc>
        <w:tc>
          <w:tcPr>
            <w:tcW w:w="1551" w:type="dxa"/>
            <w:vAlign w:val="center"/>
          </w:tcPr>
          <w:p w14:paraId="4C245E81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2.1.; 1.2.2.</w:t>
            </w:r>
          </w:p>
        </w:tc>
        <w:tc>
          <w:tcPr>
            <w:tcW w:w="4915" w:type="dxa"/>
            <w:vAlign w:val="center"/>
          </w:tcPr>
          <w:p w14:paraId="2A4A613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Papye – maşedən hazırlanmış mamulatlar</w:t>
            </w:r>
          </w:p>
        </w:tc>
        <w:tc>
          <w:tcPr>
            <w:tcW w:w="425" w:type="dxa"/>
          </w:tcPr>
          <w:p w14:paraId="0280597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0F505F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2F1D4F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0B558D2" w14:textId="77777777" w:rsidTr="002E0D4F">
        <w:tc>
          <w:tcPr>
            <w:tcW w:w="617" w:type="dxa"/>
            <w:vAlign w:val="center"/>
          </w:tcPr>
          <w:p w14:paraId="1EE0AD5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4</w:t>
            </w:r>
          </w:p>
        </w:tc>
        <w:tc>
          <w:tcPr>
            <w:tcW w:w="1551" w:type="dxa"/>
            <w:vAlign w:val="center"/>
          </w:tcPr>
          <w:p w14:paraId="2C65E40E" w14:textId="77777777" w:rsidR="00FF3B34" w:rsidRPr="00BC0037" w:rsidRDefault="00FF3B34" w:rsidP="00FF3B34">
            <w:pPr>
              <w:tabs>
                <w:tab w:val="left" w:pos="1080"/>
              </w:tabs>
              <w:rPr>
                <w:bCs/>
              </w:rPr>
            </w:pPr>
            <w:r w:rsidRPr="00BC0037">
              <w:rPr>
                <w:bCs/>
              </w:rPr>
              <w:t>1.2.3.; 1.2.4.</w:t>
            </w:r>
          </w:p>
        </w:tc>
        <w:tc>
          <w:tcPr>
            <w:tcW w:w="4915" w:type="dxa"/>
            <w:vAlign w:val="center"/>
          </w:tcPr>
          <w:p w14:paraId="5BEAA89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Papye – maşedən hazırlanmış mamulatlar</w:t>
            </w:r>
          </w:p>
        </w:tc>
        <w:tc>
          <w:tcPr>
            <w:tcW w:w="425" w:type="dxa"/>
          </w:tcPr>
          <w:p w14:paraId="5452182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C75303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6C8641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8112209" w14:textId="77777777" w:rsidTr="002E0D4F">
        <w:tc>
          <w:tcPr>
            <w:tcW w:w="617" w:type="dxa"/>
            <w:vAlign w:val="center"/>
          </w:tcPr>
          <w:p w14:paraId="381D312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5</w:t>
            </w:r>
          </w:p>
        </w:tc>
        <w:tc>
          <w:tcPr>
            <w:tcW w:w="1551" w:type="dxa"/>
            <w:vAlign w:val="center"/>
          </w:tcPr>
          <w:p w14:paraId="52F470BA" w14:textId="77777777" w:rsidR="00FF3B34" w:rsidRPr="00BC0037" w:rsidRDefault="00FF3B34" w:rsidP="00FF3B34">
            <w:pPr>
              <w:tabs>
                <w:tab w:val="left" w:pos="1080"/>
              </w:tabs>
              <w:rPr>
                <w:bCs/>
              </w:rPr>
            </w:pPr>
            <w:r w:rsidRPr="00BC0037">
              <w:rPr>
                <w:bCs/>
              </w:rPr>
              <w:t>1.3.2.; 1.3.3.</w:t>
            </w:r>
          </w:p>
        </w:tc>
        <w:tc>
          <w:tcPr>
            <w:tcW w:w="4915" w:type="dxa"/>
            <w:vAlign w:val="center"/>
          </w:tcPr>
          <w:p w14:paraId="0695603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Yarıqlı kilidi olan həcmli  məmulatlar.</w:t>
            </w:r>
          </w:p>
        </w:tc>
        <w:tc>
          <w:tcPr>
            <w:tcW w:w="425" w:type="dxa"/>
          </w:tcPr>
          <w:p w14:paraId="2B9822B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678F4C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952C9B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293DED3" w14:textId="77777777" w:rsidTr="002E0D4F">
        <w:tc>
          <w:tcPr>
            <w:tcW w:w="617" w:type="dxa"/>
            <w:vAlign w:val="center"/>
          </w:tcPr>
          <w:p w14:paraId="345381B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6</w:t>
            </w:r>
          </w:p>
        </w:tc>
        <w:tc>
          <w:tcPr>
            <w:tcW w:w="1551" w:type="dxa"/>
            <w:vAlign w:val="center"/>
          </w:tcPr>
          <w:p w14:paraId="02A45081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3.3.; 1.3.4.</w:t>
            </w:r>
          </w:p>
        </w:tc>
        <w:tc>
          <w:tcPr>
            <w:tcW w:w="4915" w:type="dxa"/>
            <w:vAlign w:val="center"/>
          </w:tcPr>
          <w:p w14:paraId="74B1247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Yarıqlı kilidi olan həcmli  məmulatlar.</w:t>
            </w:r>
          </w:p>
        </w:tc>
        <w:tc>
          <w:tcPr>
            <w:tcW w:w="425" w:type="dxa"/>
          </w:tcPr>
          <w:p w14:paraId="4AD13E5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850FD8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61BC65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F8254D2" w14:textId="77777777" w:rsidTr="002E0D4F">
        <w:tc>
          <w:tcPr>
            <w:tcW w:w="617" w:type="dxa"/>
            <w:vAlign w:val="center"/>
          </w:tcPr>
          <w:p w14:paraId="5DD836D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7</w:t>
            </w:r>
          </w:p>
        </w:tc>
        <w:tc>
          <w:tcPr>
            <w:tcW w:w="1551" w:type="dxa"/>
            <w:vAlign w:val="center"/>
          </w:tcPr>
          <w:p w14:paraId="4ABCCF6A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2.4.; 1.3.1.</w:t>
            </w:r>
          </w:p>
        </w:tc>
        <w:tc>
          <w:tcPr>
            <w:tcW w:w="4915" w:type="dxa"/>
            <w:vAlign w:val="center"/>
          </w:tcPr>
          <w:p w14:paraId="486DF24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əridən məmulatların  hazırlanması.</w:t>
            </w:r>
          </w:p>
        </w:tc>
        <w:tc>
          <w:tcPr>
            <w:tcW w:w="425" w:type="dxa"/>
          </w:tcPr>
          <w:p w14:paraId="3CF415F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AFB507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64BA84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B4CA3B2" w14:textId="77777777" w:rsidTr="002E0D4F">
        <w:tc>
          <w:tcPr>
            <w:tcW w:w="617" w:type="dxa"/>
            <w:vAlign w:val="center"/>
          </w:tcPr>
          <w:p w14:paraId="75FCF79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8</w:t>
            </w:r>
          </w:p>
        </w:tc>
        <w:tc>
          <w:tcPr>
            <w:tcW w:w="1551" w:type="dxa"/>
            <w:vAlign w:val="center"/>
          </w:tcPr>
          <w:p w14:paraId="04B46801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2.1.; 1.2.2.</w:t>
            </w:r>
          </w:p>
        </w:tc>
        <w:tc>
          <w:tcPr>
            <w:tcW w:w="4915" w:type="dxa"/>
            <w:vAlign w:val="center"/>
          </w:tcPr>
          <w:p w14:paraId="1806AEB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əridən məmulatların  hazırlanması.</w:t>
            </w:r>
          </w:p>
        </w:tc>
        <w:tc>
          <w:tcPr>
            <w:tcW w:w="425" w:type="dxa"/>
          </w:tcPr>
          <w:p w14:paraId="5369F08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23D7EE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C393FA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1225B6D" w14:textId="77777777" w:rsidTr="002E0D4F">
        <w:tc>
          <w:tcPr>
            <w:tcW w:w="617" w:type="dxa"/>
            <w:vAlign w:val="center"/>
          </w:tcPr>
          <w:p w14:paraId="3630A0F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9</w:t>
            </w:r>
          </w:p>
        </w:tc>
        <w:tc>
          <w:tcPr>
            <w:tcW w:w="1551" w:type="dxa"/>
          </w:tcPr>
          <w:p w14:paraId="029BA0D0" w14:textId="77777777" w:rsidR="00FF3B34" w:rsidRPr="00BC0037" w:rsidRDefault="00FF3B34" w:rsidP="00FF3B34">
            <w:pPr>
              <w:tabs>
                <w:tab w:val="left" w:pos="1080"/>
              </w:tabs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2774FBD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içik summativ qiymətləndirmə-6</w:t>
            </w:r>
          </w:p>
        </w:tc>
        <w:tc>
          <w:tcPr>
            <w:tcW w:w="425" w:type="dxa"/>
          </w:tcPr>
          <w:p w14:paraId="4DED59D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59D7B6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595066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1547279" w14:textId="77777777" w:rsidTr="002E0D4F">
        <w:tc>
          <w:tcPr>
            <w:tcW w:w="617" w:type="dxa"/>
            <w:vAlign w:val="center"/>
          </w:tcPr>
          <w:p w14:paraId="7E1A5A8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0</w:t>
            </w:r>
          </w:p>
        </w:tc>
        <w:tc>
          <w:tcPr>
            <w:tcW w:w="1551" w:type="dxa"/>
            <w:vAlign w:val="center"/>
          </w:tcPr>
          <w:p w14:paraId="54100FDC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3.4.; 1.3.5.</w:t>
            </w:r>
          </w:p>
        </w:tc>
        <w:tc>
          <w:tcPr>
            <w:tcW w:w="4915" w:type="dxa"/>
            <w:vAlign w:val="center"/>
          </w:tcPr>
          <w:p w14:paraId="073D5FE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Plastik butulkadan məmulatlar</w:t>
            </w:r>
          </w:p>
        </w:tc>
        <w:tc>
          <w:tcPr>
            <w:tcW w:w="425" w:type="dxa"/>
          </w:tcPr>
          <w:p w14:paraId="58944FB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CC23D6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2BA54C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6098963" w14:textId="77777777" w:rsidTr="002E0D4F">
        <w:tc>
          <w:tcPr>
            <w:tcW w:w="617" w:type="dxa"/>
            <w:vAlign w:val="center"/>
          </w:tcPr>
          <w:p w14:paraId="2FB86DA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1</w:t>
            </w:r>
          </w:p>
        </w:tc>
        <w:tc>
          <w:tcPr>
            <w:tcW w:w="1551" w:type="dxa"/>
            <w:vAlign w:val="center"/>
          </w:tcPr>
          <w:p w14:paraId="5153E734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2.2.; 1.2.3.</w:t>
            </w:r>
          </w:p>
        </w:tc>
        <w:tc>
          <w:tcPr>
            <w:tcW w:w="4915" w:type="dxa"/>
            <w:vAlign w:val="center"/>
          </w:tcPr>
          <w:p w14:paraId="1AD9849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Plastik butulkadan məmulatlar</w:t>
            </w:r>
          </w:p>
        </w:tc>
        <w:tc>
          <w:tcPr>
            <w:tcW w:w="425" w:type="dxa"/>
          </w:tcPr>
          <w:p w14:paraId="25BF7DE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E4CD3F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46D740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2AC361B" w14:textId="77777777" w:rsidTr="002E0D4F">
        <w:tc>
          <w:tcPr>
            <w:tcW w:w="617" w:type="dxa"/>
            <w:vAlign w:val="center"/>
          </w:tcPr>
          <w:p w14:paraId="06E8681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2</w:t>
            </w:r>
          </w:p>
        </w:tc>
        <w:tc>
          <w:tcPr>
            <w:tcW w:w="1551" w:type="dxa"/>
            <w:vAlign w:val="center"/>
          </w:tcPr>
          <w:p w14:paraId="1CED2A7F" w14:textId="77777777" w:rsidR="00FF3B34" w:rsidRPr="00BC0037" w:rsidRDefault="00FF3B34" w:rsidP="00FF3B34">
            <w:pPr>
              <w:tabs>
                <w:tab w:val="left" w:pos="1080"/>
              </w:tabs>
              <w:rPr>
                <w:bCs/>
              </w:rPr>
            </w:pPr>
            <w:r w:rsidRPr="00BC0037">
              <w:rPr>
                <w:bCs/>
              </w:rPr>
              <w:t>1.1.1., 1.3.5.</w:t>
            </w:r>
          </w:p>
        </w:tc>
        <w:tc>
          <w:tcPr>
            <w:tcW w:w="4915" w:type="dxa"/>
            <w:vAlign w:val="center"/>
          </w:tcPr>
          <w:p w14:paraId="5184073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Oduncaq,onun xassələri,tədarükü və emalı</w:t>
            </w:r>
          </w:p>
        </w:tc>
        <w:tc>
          <w:tcPr>
            <w:tcW w:w="425" w:type="dxa"/>
          </w:tcPr>
          <w:p w14:paraId="5115312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50B882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672F1A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77FBA65" w14:textId="77777777" w:rsidTr="002E0D4F">
        <w:tc>
          <w:tcPr>
            <w:tcW w:w="617" w:type="dxa"/>
            <w:vAlign w:val="center"/>
          </w:tcPr>
          <w:p w14:paraId="33A47F6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3</w:t>
            </w:r>
          </w:p>
        </w:tc>
        <w:tc>
          <w:tcPr>
            <w:tcW w:w="1551" w:type="dxa"/>
            <w:vAlign w:val="center"/>
          </w:tcPr>
          <w:p w14:paraId="48B77059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2.1.</w:t>
            </w:r>
          </w:p>
        </w:tc>
        <w:tc>
          <w:tcPr>
            <w:tcW w:w="4915" w:type="dxa"/>
            <w:vAlign w:val="center"/>
          </w:tcPr>
          <w:p w14:paraId="405DE47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Lobziklə mişarlama</w:t>
            </w:r>
          </w:p>
        </w:tc>
        <w:tc>
          <w:tcPr>
            <w:tcW w:w="425" w:type="dxa"/>
          </w:tcPr>
          <w:p w14:paraId="6D11A24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88B9F3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F66D82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17D64B3" w14:textId="77777777" w:rsidTr="002E0D4F">
        <w:tc>
          <w:tcPr>
            <w:tcW w:w="617" w:type="dxa"/>
            <w:vAlign w:val="center"/>
          </w:tcPr>
          <w:p w14:paraId="6A1E875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4</w:t>
            </w:r>
          </w:p>
        </w:tc>
        <w:tc>
          <w:tcPr>
            <w:tcW w:w="1551" w:type="dxa"/>
            <w:vAlign w:val="center"/>
          </w:tcPr>
          <w:p w14:paraId="303AD57F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3.5.</w:t>
            </w:r>
          </w:p>
        </w:tc>
        <w:tc>
          <w:tcPr>
            <w:tcW w:w="4915" w:type="dxa"/>
            <w:vAlign w:val="center"/>
          </w:tcPr>
          <w:p w14:paraId="5C1D282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Lobziklə mişarlama</w:t>
            </w:r>
          </w:p>
        </w:tc>
        <w:tc>
          <w:tcPr>
            <w:tcW w:w="425" w:type="dxa"/>
          </w:tcPr>
          <w:p w14:paraId="659A30C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74EA04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E68B1E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5BFA1CA" w14:textId="77777777" w:rsidTr="002E0D4F">
        <w:tc>
          <w:tcPr>
            <w:tcW w:w="617" w:type="dxa"/>
            <w:vAlign w:val="center"/>
          </w:tcPr>
          <w:p w14:paraId="628CFDF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5</w:t>
            </w:r>
          </w:p>
        </w:tc>
        <w:tc>
          <w:tcPr>
            <w:tcW w:w="1551" w:type="dxa"/>
            <w:vAlign w:val="center"/>
          </w:tcPr>
          <w:p w14:paraId="55F6FB5D" w14:textId="77777777" w:rsidR="00FF3B34" w:rsidRPr="00BC0037" w:rsidRDefault="00FF3B34" w:rsidP="00FF3B34">
            <w:pPr>
              <w:tabs>
                <w:tab w:val="left" w:pos="1080"/>
              </w:tabs>
              <w:rPr>
                <w:bCs/>
              </w:rPr>
            </w:pPr>
            <w:r w:rsidRPr="00BC0037">
              <w:rPr>
                <w:bCs/>
              </w:rPr>
              <w:t>1.2.3.; 1.2.4.</w:t>
            </w:r>
          </w:p>
        </w:tc>
        <w:tc>
          <w:tcPr>
            <w:tcW w:w="4915" w:type="dxa"/>
            <w:vAlign w:val="center"/>
          </w:tcPr>
          <w:p w14:paraId="7F15FF7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ətli oyuncaq</w:t>
            </w:r>
          </w:p>
        </w:tc>
        <w:tc>
          <w:tcPr>
            <w:tcW w:w="425" w:type="dxa"/>
          </w:tcPr>
          <w:p w14:paraId="09F5780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90A86A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3DB790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3B680B6" w14:textId="77777777" w:rsidTr="002E0D4F">
        <w:tc>
          <w:tcPr>
            <w:tcW w:w="617" w:type="dxa"/>
            <w:vAlign w:val="center"/>
          </w:tcPr>
          <w:p w14:paraId="03AEB9D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6</w:t>
            </w:r>
          </w:p>
        </w:tc>
        <w:tc>
          <w:tcPr>
            <w:tcW w:w="1551" w:type="dxa"/>
            <w:vAlign w:val="center"/>
          </w:tcPr>
          <w:p w14:paraId="611B754B" w14:textId="77777777" w:rsidR="00FF3B34" w:rsidRPr="00BC0037" w:rsidRDefault="00FF3B34" w:rsidP="00FF3B34">
            <w:pPr>
              <w:tabs>
                <w:tab w:val="left" w:pos="1080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1.2.1.; 1.2.2.</w:t>
            </w:r>
          </w:p>
        </w:tc>
        <w:tc>
          <w:tcPr>
            <w:tcW w:w="4915" w:type="dxa"/>
            <w:vAlign w:val="center"/>
          </w:tcPr>
          <w:p w14:paraId="756FAD7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ətli oyuncaq</w:t>
            </w:r>
          </w:p>
        </w:tc>
        <w:tc>
          <w:tcPr>
            <w:tcW w:w="425" w:type="dxa"/>
          </w:tcPr>
          <w:p w14:paraId="585D90C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889171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E468DB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136A480" w14:textId="77777777" w:rsidTr="002E0D4F">
        <w:tc>
          <w:tcPr>
            <w:tcW w:w="617" w:type="dxa"/>
            <w:vAlign w:val="center"/>
          </w:tcPr>
          <w:p w14:paraId="1B74B5E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7</w:t>
            </w:r>
          </w:p>
        </w:tc>
        <w:tc>
          <w:tcPr>
            <w:tcW w:w="1551" w:type="dxa"/>
          </w:tcPr>
          <w:p w14:paraId="677385C8" w14:textId="77777777" w:rsidR="00FF3B34" w:rsidRPr="00BC0037" w:rsidRDefault="00FF3B34" w:rsidP="00FF3B34">
            <w:pPr>
              <w:tabs>
                <w:tab w:val="left" w:pos="1080"/>
              </w:tabs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55E0373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içik summativ qiymətləndirmə-6</w:t>
            </w:r>
          </w:p>
        </w:tc>
        <w:tc>
          <w:tcPr>
            <w:tcW w:w="425" w:type="dxa"/>
          </w:tcPr>
          <w:p w14:paraId="15B28EC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E1CF7D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85C8A6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FF3B34" w:rsidRPr="00BC0037" w14:paraId="04486913" w14:textId="77777777" w:rsidTr="002E0D4F">
        <w:tc>
          <w:tcPr>
            <w:tcW w:w="617" w:type="dxa"/>
            <w:vAlign w:val="center"/>
          </w:tcPr>
          <w:p w14:paraId="3851B1D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8</w:t>
            </w:r>
          </w:p>
        </w:tc>
        <w:tc>
          <w:tcPr>
            <w:tcW w:w="1551" w:type="dxa"/>
          </w:tcPr>
          <w:p w14:paraId="31208229" w14:textId="77777777" w:rsidR="00FF3B34" w:rsidRPr="00BC0037" w:rsidRDefault="00FF3B34" w:rsidP="00FF3B34">
            <w:pPr>
              <w:tabs>
                <w:tab w:val="left" w:pos="1080"/>
              </w:tabs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472E3EC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öyük summativ qiymətləndirmə-2</w:t>
            </w:r>
          </w:p>
        </w:tc>
        <w:tc>
          <w:tcPr>
            <w:tcW w:w="425" w:type="dxa"/>
          </w:tcPr>
          <w:p w14:paraId="542C2B7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D8D65A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48097B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</w:tbl>
    <w:p w14:paraId="68F3B679" w14:textId="7E51DEF6" w:rsidR="00FF3B34" w:rsidRPr="00BC0037" w:rsidRDefault="00FF3B34" w:rsidP="00FF3B34">
      <w:pPr>
        <w:jc w:val="both"/>
        <w:rPr>
          <w:bCs/>
        </w:rPr>
      </w:pPr>
    </w:p>
    <w:p w14:paraId="25E38692" w14:textId="24AE449D" w:rsidR="00633C51" w:rsidRPr="00BC0037" w:rsidRDefault="00633C51" w:rsidP="00FF3B34">
      <w:pPr>
        <w:jc w:val="both"/>
        <w:rPr>
          <w:bCs/>
        </w:rPr>
      </w:pPr>
    </w:p>
    <w:p w14:paraId="4C8B1001" w14:textId="0DF1CF75" w:rsidR="00633C51" w:rsidRPr="00BC0037" w:rsidRDefault="00633C51" w:rsidP="00FF3B34">
      <w:pPr>
        <w:jc w:val="both"/>
        <w:rPr>
          <w:bCs/>
        </w:rPr>
      </w:pPr>
    </w:p>
    <w:p w14:paraId="10B06DDC" w14:textId="5B7346CB" w:rsidR="00633C51" w:rsidRPr="00BC0037" w:rsidRDefault="00633C51" w:rsidP="00FF3B34">
      <w:pPr>
        <w:jc w:val="both"/>
        <w:rPr>
          <w:bCs/>
        </w:rPr>
      </w:pPr>
    </w:p>
    <w:p w14:paraId="706FCA96" w14:textId="0BBBCB77" w:rsidR="00633C51" w:rsidRPr="00BC0037" w:rsidRDefault="00633C51" w:rsidP="00FF3B34">
      <w:pPr>
        <w:jc w:val="both"/>
        <w:rPr>
          <w:bCs/>
        </w:rPr>
      </w:pPr>
    </w:p>
    <w:p w14:paraId="3E794828" w14:textId="4DD1FBA6" w:rsidR="00633C51" w:rsidRPr="00BC0037" w:rsidRDefault="00633C51" w:rsidP="00FF3B34">
      <w:pPr>
        <w:jc w:val="both"/>
        <w:rPr>
          <w:bCs/>
        </w:rPr>
      </w:pPr>
    </w:p>
    <w:p w14:paraId="0BAFF656" w14:textId="7889EB59" w:rsidR="00633C51" w:rsidRPr="00BC0037" w:rsidRDefault="00633C51" w:rsidP="00FF3B34">
      <w:pPr>
        <w:jc w:val="both"/>
        <w:rPr>
          <w:bCs/>
        </w:rPr>
      </w:pPr>
    </w:p>
    <w:p w14:paraId="5E16B8AE" w14:textId="28B7D516" w:rsidR="00633C51" w:rsidRPr="00BC0037" w:rsidRDefault="00633C51" w:rsidP="00FF3B34">
      <w:pPr>
        <w:jc w:val="both"/>
        <w:rPr>
          <w:bCs/>
        </w:rPr>
      </w:pPr>
    </w:p>
    <w:p w14:paraId="2F7679B8" w14:textId="6F2861AE" w:rsidR="00633C51" w:rsidRPr="00BC0037" w:rsidRDefault="00633C51" w:rsidP="00FF3B34">
      <w:pPr>
        <w:jc w:val="both"/>
        <w:rPr>
          <w:bCs/>
        </w:rPr>
      </w:pPr>
    </w:p>
    <w:p w14:paraId="458A9BD6" w14:textId="71892B38" w:rsidR="00633C51" w:rsidRPr="00BC0037" w:rsidRDefault="00633C51" w:rsidP="00FF3B34">
      <w:pPr>
        <w:jc w:val="both"/>
        <w:rPr>
          <w:bCs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817"/>
        <w:gridCol w:w="9526"/>
      </w:tblGrid>
      <w:tr w:rsidR="00BC0037" w:rsidRPr="00BC0037" w14:paraId="2E328F9A" w14:textId="77777777" w:rsidTr="00FF3B34">
        <w:tc>
          <w:tcPr>
            <w:tcW w:w="10343" w:type="dxa"/>
            <w:gridSpan w:val="2"/>
          </w:tcPr>
          <w:p w14:paraId="68AC1F1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Məzmun xətləri üzrə əsas və altstandartlar</w:t>
            </w:r>
          </w:p>
        </w:tc>
      </w:tr>
      <w:tr w:rsidR="00BC0037" w:rsidRPr="00BC0037" w14:paraId="12FF5AFC" w14:textId="77777777" w:rsidTr="00FF3B34">
        <w:tc>
          <w:tcPr>
            <w:tcW w:w="10343" w:type="dxa"/>
            <w:gridSpan w:val="2"/>
          </w:tcPr>
          <w:p w14:paraId="64BBC84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. Emal texnologiyaları</w:t>
            </w:r>
          </w:p>
        </w:tc>
      </w:tr>
      <w:tr w:rsidR="00BC0037" w:rsidRPr="00BC0037" w14:paraId="53549822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69522D7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</w:t>
            </w:r>
          </w:p>
        </w:tc>
        <w:tc>
          <w:tcPr>
            <w:tcW w:w="9526" w:type="dxa"/>
            <w:vAlign w:val="center"/>
          </w:tcPr>
          <w:p w14:paraId="10A6353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Emal texnologiyalarını və vasitələrini tanıyıb anladığını nümayiş etdirir</w:t>
            </w:r>
          </w:p>
        </w:tc>
      </w:tr>
      <w:tr w:rsidR="00BC0037" w:rsidRPr="00BC0037" w14:paraId="4C31C330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6F5D34A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1.</w:t>
            </w:r>
          </w:p>
        </w:tc>
        <w:tc>
          <w:tcPr>
            <w:tcW w:w="9526" w:type="dxa"/>
            <w:vAlign w:val="center"/>
          </w:tcPr>
          <w:p w14:paraId="65BAD95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xtəlif emal texnologiyaları və vasitələri ilə bağlı kiçik təqdimatlar edir</w:t>
            </w:r>
          </w:p>
        </w:tc>
      </w:tr>
      <w:tr w:rsidR="00BC0037" w:rsidRPr="00BC0037" w14:paraId="1E6B37AD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2C19F2B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2.</w:t>
            </w:r>
          </w:p>
        </w:tc>
        <w:tc>
          <w:tcPr>
            <w:tcW w:w="9526" w:type="dxa"/>
            <w:vAlign w:val="center"/>
          </w:tcPr>
          <w:p w14:paraId="7A80132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Tanıdığı emal texnologiyalarının tətbiq edildiyi istehsal sahələri (zavod, fabrik, kombinat) haqqında məlumata malik olduğunu nümayiş etdirir</w:t>
            </w:r>
          </w:p>
        </w:tc>
      </w:tr>
      <w:tr w:rsidR="00BC0037" w:rsidRPr="00BC0037" w14:paraId="763BD13E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1243BB6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3.</w:t>
            </w:r>
          </w:p>
        </w:tc>
        <w:tc>
          <w:tcPr>
            <w:tcW w:w="9526" w:type="dxa"/>
            <w:vAlign w:val="center"/>
          </w:tcPr>
          <w:p w14:paraId="4B78D97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Emal vasitələrinin funksiyalarını şərh edir, təyinatını müəyyənləşdirir və təqdimatlar edir</w:t>
            </w:r>
          </w:p>
        </w:tc>
      </w:tr>
      <w:tr w:rsidR="00BC0037" w:rsidRPr="00BC0037" w14:paraId="1C6590E1" w14:textId="77777777" w:rsidTr="00FF3B34">
        <w:tc>
          <w:tcPr>
            <w:tcW w:w="817" w:type="dxa"/>
            <w:vAlign w:val="center"/>
          </w:tcPr>
          <w:p w14:paraId="6FD7330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</w:t>
            </w:r>
          </w:p>
        </w:tc>
        <w:tc>
          <w:tcPr>
            <w:tcW w:w="9526" w:type="dxa"/>
            <w:vAlign w:val="center"/>
          </w:tcPr>
          <w:p w14:paraId="2DCC946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Emal prosesinə hazırlıq işlərini yerinə yetirir</w:t>
            </w:r>
          </w:p>
        </w:tc>
      </w:tr>
      <w:tr w:rsidR="00BC0037" w:rsidRPr="00BC0037" w14:paraId="4114FD5F" w14:textId="77777777" w:rsidTr="00FF3B34">
        <w:tc>
          <w:tcPr>
            <w:tcW w:w="817" w:type="dxa"/>
            <w:vAlign w:val="center"/>
          </w:tcPr>
          <w:p w14:paraId="7F73C55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1.</w:t>
            </w:r>
          </w:p>
        </w:tc>
        <w:tc>
          <w:tcPr>
            <w:tcW w:w="9526" w:type="dxa"/>
            <w:vAlign w:val="center"/>
          </w:tcPr>
          <w:p w14:paraId="17660D3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azırlanacaq məmulata görə iş yerini təşkil edir</w:t>
            </w:r>
          </w:p>
        </w:tc>
      </w:tr>
      <w:tr w:rsidR="00BC0037" w:rsidRPr="00BC0037" w14:paraId="4098437F" w14:textId="77777777" w:rsidTr="00FF3B34">
        <w:tc>
          <w:tcPr>
            <w:tcW w:w="817" w:type="dxa"/>
            <w:vAlign w:val="center"/>
          </w:tcPr>
          <w:p w14:paraId="5D4906E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2.</w:t>
            </w:r>
          </w:p>
        </w:tc>
        <w:tc>
          <w:tcPr>
            <w:tcW w:w="9526" w:type="dxa"/>
            <w:vAlign w:val="center"/>
          </w:tcPr>
          <w:p w14:paraId="559B444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mulatın hazırlanması üçün uyğun emal vasitələri seçir</w:t>
            </w:r>
          </w:p>
        </w:tc>
      </w:tr>
      <w:tr w:rsidR="00BC0037" w:rsidRPr="00BC0037" w14:paraId="4EFAD8E0" w14:textId="77777777" w:rsidTr="00FF3B34">
        <w:tc>
          <w:tcPr>
            <w:tcW w:w="817" w:type="dxa"/>
            <w:vAlign w:val="center"/>
          </w:tcPr>
          <w:p w14:paraId="2C622CD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3.</w:t>
            </w:r>
          </w:p>
        </w:tc>
        <w:tc>
          <w:tcPr>
            <w:tcW w:w="9526" w:type="dxa"/>
            <w:vAlign w:val="center"/>
          </w:tcPr>
          <w:p w14:paraId="4D5EF57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mulatın hazırlanması ardıcıllığını müəyyənləşdirir</w:t>
            </w:r>
          </w:p>
        </w:tc>
      </w:tr>
      <w:tr w:rsidR="00BC0037" w:rsidRPr="00BC0037" w14:paraId="7957F59A" w14:textId="77777777" w:rsidTr="00FF3B34">
        <w:tc>
          <w:tcPr>
            <w:tcW w:w="817" w:type="dxa"/>
            <w:vAlign w:val="center"/>
          </w:tcPr>
          <w:p w14:paraId="085EE7A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4.</w:t>
            </w:r>
          </w:p>
        </w:tc>
        <w:tc>
          <w:tcPr>
            <w:tcW w:w="9526" w:type="dxa"/>
            <w:vAlign w:val="center"/>
          </w:tcPr>
          <w:p w14:paraId="3BE91F0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azırlanacaq məmulatın materialına uyğun emal texnologiyası seçir</w:t>
            </w:r>
          </w:p>
        </w:tc>
      </w:tr>
      <w:tr w:rsidR="00BC0037" w:rsidRPr="00BC0037" w14:paraId="6206FE46" w14:textId="77777777" w:rsidTr="00FF3B34">
        <w:tc>
          <w:tcPr>
            <w:tcW w:w="817" w:type="dxa"/>
            <w:vAlign w:val="center"/>
          </w:tcPr>
          <w:p w14:paraId="3E761FA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</w:t>
            </w:r>
          </w:p>
        </w:tc>
        <w:tc>
          <w:tcPr>
            <w:tcW w:w="9526" w:type="dxa"/>
            <w:vAlign w:val="center"/>
          </w:tcPr>
          <w:p w14:paraId="54A8927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erilmiş materiallardan (kağız, karton, parça, plastilin, oduncaq, ərzaqlar) müxtəlif  məmulatlar hazırlayır</w:t>
            </w:r>
          </w:p>
        </w:tc>
      </w:tr>
      <w:tr w:rsidR="00BC0037" w:rsidRPr="00BC0037" w14:paraId="0C96DF75" w14:textId="77777777" w:rsidTr="00FF3B34">
        <w:tc>
          <w:tcPr>
            <w:tcW w:w="817" w:type="dxa"/>
            <w:vAlign w:val="center"/>
          </w:tcPr>
          <w:p w14:paraId="41559B9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1.</w:t>
            </w:r>
          </w:p>
        </w:tc>
        <w:tc>
          <w:tcPr>
            <w:tcW w:w="9526" w:type="dxa"/>
            <w:vAlign w:val="center"/>
          </w:tcPr>
          <w:p w14:paraId="0C3FF49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mulatların detallarını hazırlayır</w:t>
            </w:r>
          </w:p>
        </w:tc>
      </w:tr>
      <w:tr w:rsidR="00BC0037" w:rsidRPr="00BC0037" w14:paraId="6A3979F1" w14:textId="77777777" w:rsidTr="00FF3B34">
        <w:tc>
          <w:tcPr>
            <w:tcW w:w="817" w:type="dxa"/>
            <w:vAlign w:val="center"/>
          </w:tcPr>
          <w:p w14:paraId="1307517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2.</w:t>
            </w:r>
          </w:p>
        </w:tc>
        <w:tc>
          <w:tcPr>
            <w:tcW w:w="9526" w:type="dxa"/>
            <w:vAlign w:val="center"/>
          </w:tcPr>
          <w:p w14:paraId="1ACDF4E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etalları birləşdirməklə müxtəlif məmulat (məmulatlar) hazırlayır</w:t>
            </w:r>
          </w:p>
        </w:tc>
      </w:tr>
      <w:tr w:rsidR="00BC0037" w:rsidRPr="00BC0037" w14:paraId="31962545" w14:textId="77777777" w:rsidTr="00FF3B34">
        <w:tc>
          <w:tcPr>
            <w:tcW w:w="817" w:type="dxa"/>
            <w:vAlign w:val="center"/>
          </w:tcPr>
          <w:p w14:paraId="3A07F09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3.</w:t>
            </w:r>
          </w:p>
        </w:tc>
        <w:tc>
          <w:tcPr>
            <w:tcW w:w="9526" w:type="dxa"/>
            <w:vAlign w:val="center"/>
          </w:tcPr>
          <w:p w14:paraId="5DA582C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mulatların hazırlanmasında sadə tərtibat bacarıqları nümayiş etdirir</w:t>
            </w:r>
          </w:p>
        </w:tc>
      </w:tr>
      <w:tr w:rsidR="00BC0037" w:rsidRPr="00BC0037" w14:paraId="4EA1E058" w14:textId="77777777" w:rsidTr="00FF3B34">
        <w:tc>
          <w:tcPr>
            <w:tcW w:w="817" w:type="dxa"/>
            <w:vAlign w:val="center"/>
          </w:tcPr>
          <w:p w14:paraId="682084E8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4.</w:t>
            </w:r>
          </w:p>
        </w:tc>
        <w:tc>
          <w:tcPr>
            <w:tcW w:w="9526" w:type="dxa"/>
            <w:vAlign w:val="center"/>
          </w:tcPr>
          <w:p w14:paraId="4297A50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mulatların qrup tərəfindən hazırlanması prosesində birgə fəaliyyət və əməkdaşlıq bacarıqları nümayiş etdirir</w:t>
            </w:r>
          </w:p>
        </w:tc>
      </w:tr>
      <w:tr w:rsidR="00BC0037" w:rsidRPr="00BC0037" w14:paraId="3B9113FE" w14:textId="77777777" w:rsidTr="00FF3B34">
        <w:tc>
          <w:tcPr>
            <w:tcW w:w="817" w:type="dxa"/>
            <w:vAlign w:val="center"/>
          </w:tcPr>
          <w:p w14:paraId="332866A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5.</w:t>
            </w:r>
          </w:p>
        </w:tc>
        <w:tc>
          <w:tcPr>
            <w:tcW w:w="9526" w:type="dxa"/>
            <w:vAlign w:val="center"/>
          </w:tcPr>
          <w:p w14:paraId="2FF7414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mulatın hazırlanmasında müvafiq təhlükəsizlik və gigiyena qaydalarına əməl edir</w:t>
            </w:r>
          </w:p>
        </w:tc>
      </w:tr>
      <w:tr w:rsidR="00BC0037" w:rsidRPr="00BC0037" w14:paraId="0064F393" w14:textId="77777777" w:rsidTr="00FF3B34">
        <w:tc>
          <w:tcPr>
            <w:tcW w:w="817" w:type="dxa"/>
            <w:vAlign w:val="center"/>
          </w:tcPr>
          <w:p w14:paraId="47B8DC2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3.6.</w:t>
            </w:r>
          </w:p>
        </w:tc>
        <w:tc>
          <w:tcPr>
            <w:tcW w:w="9526" w:type="dxa"/>
            <w:vAlign w:val="center"/>
          </w:tcPr>
          <w:p w14:paraId="19E1A43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azırladığı məmulatı (məmulatları) təqdim edir</w:t>
            </w:r>
          </w:p>
        </w:tc>
      </w:tr>
      <w:tr w:rsidR="00BC0037" w:rsidRPr="00BC0037" w14:paraId="42D55D9E" w14:textId="77777777" w:rsidTr="00FF3B34">
        <w:tc>
          <w:tcPr>
            <w:tcW w:w="10343" w:type="dxa"/>
            <w:gridSpan w:val="2"/>
            <w:vAlign w:val="center"/>
          </w:tcPr>
          <w:p w14:paraId="3BE106F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lastRenderedPageBreak/>
              <w:t>2. Texnika elementləri</w:t>
            </w:r>
          </w:p>
        </w:tc>
      </w:tr>
      <w:tr w:rsidR="00BC0037" w:rsidRPr="00BC0037" w14:paraId="46F0FE7D" w14:textId="77777777" w:rsidTr="00FF3B34">
        <w:tc>
          <w:tcPr>
            <w:tcW w:w="817" w:type="dxa"/>
            <w:vAlign w:val="center"/>
          </w:tcPr>
          <w:p w14:paraId="0E75527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</w:t>
            </w:r>
          </w:p>
        </w:tc>
        <w:tc>
          <w:tcPr>
            <w:tcW w:w="9526" w:type="dxa"/>
            <w:vAlign w:val="center"/>
          </w:tcPr>
          <w:p w14:paraId="45EA41F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Texnoloji maşınlar və texnoloji vasitələr haqqında biliklərə malik olduğunu nümayiş etdirir</w:t>
            </w:r>
          </w:p>
        </w:tc>
      </w:tr>
      <w:tr w:rsidR="00BC0037" w:rsidRPr="00BC0037" w14:paraId="6955E0AB" w14:textId="77777777" w:rsidTr="00FF3B34">
        <w:tc>
          <w:tcPr>
            <w:tcW w:w="817" w:type="dxa"/>
            <w:vAlign w:val="center"/>
          </w:tcPr>
          <w:p w14:paraId="265FDAE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</w:t>
            </w:r>
          </w:p>
        </w:tc>
        <w:tc>
          <w:tcPr>
            <w:tcW w:w="9526" w:type="dxa"/>
            <w:vAlign w:val="center"/>
          </w:tcPr>
          <w:p w14:paraId="465C989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Texnoloji maşınların təsnifatını aparır və onlar haqqında kiçik təqdimatlar edir</w:t>
            </w:r>
          </w:p>
        </w:tc>
      </w:tr>
      <w:tr w:rsidR="00BC0037" w:rsidRPr="00BC0037" w14:paraId="249DA0B9" w14:textId="77777777" w:rsidTr="00FF3B34">
        <w:tc>
          <w:tcPr>
            <w:tcW w:w="817" w:type="dxa"/>
            <w:vAlign w:val="center"/>
          </w:tcPr>
          <w:p w14:paraId="1E98F2D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</w:t>
            </w:r>
          </w:p>
        </w:tc>
        <w:tc>
          <w:tcPr>
            <w:tcW w:w="9526" w:type="dxa"/>
            <w:vAlign w:val="center"/>
          </w:tcPr>
          <w:p w14:paraId="6CA8D91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Texnoloji vasitələrin təsnifatını aparır və onlar  təqdimatlar edir. haqqında kiçik</w:t>
            </w:r>
          </w:p>
        </w:tc>
      </w:tr>
      <w:tr w:rsidR="00BC0037" w:rsidRPr="00BC0037" w14:paraId="5F079493" w14:textId="77777777" w:rsidTr="00FF3B34">
        <w:tc>
          <w:tcPr>
            <w:tcW w:w="817" w:type="dxa"/>
            <w:vAlign w:val="center"/>
          </w:tcPr>
          <w:p w14:paraId="4E2BB0C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3.</w:t>
            </w:r>
          </w:p>
        </w:tc>
        <w:tc>
          <w:tcPr>
            <w:tcW w:w="9526" w:type="dxa"/>
            <w:vAlign w:val="center"/>
          </w:tcPr>
          <w:p w14:paraId="7D2A68E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işət texnikalarından istifadə bacarıqları nümayiş etdirir</w:t>
            </w:r>
          </w:p>
        </w:tc>
      </w:tr>
      <w:tr w:rsidR="00BC0037" w:rsidRPr="00BC0037" w14:paraId="47B4F24C" w14:textId="77777777" w:rsidTr="00FF3B34">
        <w:tc>
          <w:tcPr>
            <w:tcW w:w="10343" w:type="dxa"/>
            <w:gridSpan w:val="2"/>
            <w:vAlign w:val="center"/>
          </w:tcPr>
          <w:p w14:paraId="40DBB4D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. Məişət mədəniyyəti</w:t>
            </w:r>
          </w:p>
        </w:tc>
      </w:tr>
      <w:tr w:rsidR="00BC0037" w:rsidRPr="00BC0037" w14:paraId="6C912510" w14:textId="77777777" w:rsidTr="00FF3B34">
        <w:tc>
          <w:tcPr>
            <w:tcW w:w="817" w:type="dxa"/>
            <w:vAlign w:val="center"/>
          </w:tcPr>
          <w:p w14:paraId="03C019D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</w:t>
            </w:r>
          </w:p>
        </w:tc>
        <w:tc>
          <w:tcPr>
            <w:tcW w:w="9526" w:type="dxa"/>
            <w:vAlign w:val="center"/>
          </w:tcPr>
          <w:p w14:paraId="7BAB0FFC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işətdə zəruri hesab edilən ilkin bacarıqlara yiyələndiyini nümayiş etdirir</w:t>
            </w:r>
          </w:p>
        </w:tc>
      </w:tr>
      <w:tr w:rsidR="00BC0037" w:rsidRPr="00BC0037" w14:paraId="6BF8A742" w14:textId="77777777" w:rsidTr="00FF3B34">
        <w:tc>
          <w:tcPr>
            <w:tcW w:w="817" w:type="dxa"/>
            <w:vAlign w:val="center"/>
          </w:tcPr>
          <w:p w14:paraId="1747D40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1.</w:t>
            </w:r>
          </w:p>
        </w:tc>
        <w:tc>
          <w:tcPr>
            <w:tcW w:w="9526" w:type="dxa"/>
            <w:vAlign w:val="center"/>
          </w:tcPr>
          <w:p w14:paraId="399D8B6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Özünəxidmət qaydalarına riayət olunması barədə kiçik təqdimatlar edir</w:t>
            </w:r>
          </w:p>
        </w:tc>
      </w:tr>
      <w:tr w:rsidR="00BC0037" w:rsidRPr="00BC0037" w14:paraId="0C2636B1" w14:textId="77777777" w:rsidTr="00FF3B34">
        <w:tc>
          <w:tcPr>
            <w:tcW w:w="817" w:type="dxa"/>
            <w:vAlign w:val="center"/>
          </w:tcPr>
          <w:p w14:paraId="3D35707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2.</w:t>
            </w:r>
          </w:p>
        </w:tc>
        <w:tc>
          <w:tcPr>
            <w:tcW w:w="9526" w:type="dxa"/>
            <w:vAlign w:val="center"/>
          </w:tcPr>
          <w:p w14:paraId="46281E7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itkilərin ətraf aləmdə rolu və əhəmiyyəti haqqında kiçik təqdimatlar edir</w:t>
            </w:r>
          </w:p>
        </w:tc>
      </w:tr>
      <w:tr w:rsidR="00BC0037" w:rsidRPr="00BC0037" w14:paraId="6F34FA51" w14:textId="77777777" w:rsidTr="00FF3B34">
        <w:tc>
          <w:tcPr>
            <w:tcW w:w="817" w:type="dxa"/>
            <w:vAlign w:val="center"/>
          </w:tcPr>
          <w:p w14:paraId="310CEE4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3.</w:t>
            </w:r>
          </w:p>
        </w:tc>
        <w:tc>
          <w:tcPr>
            <w:tcW w:w="9526" w:type="dxa"/>
            <w:vAlign w:val="center"/>
          </w:tcPr>
          <w:p w14:paraId="581D182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Yemək masası ətrafında qrup tərkibində davranış bacarıqlarını nümayiş etdirir</w:t>
            </w:r>
          </w:p>
        </w:tc>
      </w:tr>
      <w:tr w:rsidR="00BC0037" w:rsidRPr="00BC0037" w14:paraId="3CCE442B" w14:textId="77777777" w:rsidTr="00FF3B34">
        <w:tc>
          <w:tcPr>
            <w:tcW w:w="817" w:type="dxa"/>
            <w:vAlign w:val="center"/>
          </w:tcPr>
          <w:p w14:paraId="5E73E75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4.</w:t>
            </w:r>
          </w:p>
        </w:tc>
        <w:tc>
          <w:tcPr>
            <w:tcW w:w="9526" w:type="dxa"/>
            <w:vAlign w:val="center"/>
          </w:tcPr>
          <w:p w14:paraId="1F7DEBD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xtəlif variantlı yemək süfrələri tərtib edir</w:t>
            </w:r>
          </w:p>
        </w:tc>
      </w:tr>
      <w:tr w:rsidR="00BC0037" w:rsidRPr="00BC0037" w14:paraId="473AABED" w14:textId="77777777" w:rsidTr="00FF3B34">
        <w:tc>
          <w:tcPr>
            <w:tcW w:w="817" w:type="dxa"/>
            <w:vAlign w:val="center"/>
          </w:tcPr>
          <w:p w14:paraId="5019F90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5.</w:t>
            </w:r>
          </w:p>
        </w:tc>
        <w:tc>
          <w:tcPr>
            <w:tcW w:w="9526" w:type="dxa"/>
            <w:vAlign w:val="center"/>
          </w:tcPr>
          <w:p w14:paraId="0F72EEA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Qonaq və bayram süfrələrini tərtib edir</w:t>
            </w:r>
          </w:p>
        </w:tc>
      </w:tr>
      <w:tr w:rsidR="00BC0037" w:rsidRPr="00BC0037" w14:paraId="7B0DFE4C" w14:textId="77777777" w:rsidTr="00FF3B34">
        <w:tc>
          <w:tcPr>
            <w:tcW w:w="10343" w:type="dxa"/>
            <w:gridSpan w:val="2"/>
            <w:vAlign w:val="center"/>
          </w:tcPr>
          <w:p w14:paraId="30E2777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. Qrafika</w:t>
            </w:r>
          </w:p>
        </w:tc>
      </w:tr>
      <w:tr w:rsidR="00BC0037" w:rsidRPr="00BC0037" w14:paraId="5BA374B3" w14:textId="77777777" w:rsidTr="00FF3B34">
        <w:tc>
          <w:tcPr>
            <w:tcW w:w="817" w:type="dxa"/>
            <w:vAlign w:val="center"/>
          </w:tcPr>
          <w:p w14:paraId="62E1A34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</w:t>
            </w:r>
          </w:p>
        </w:tc>
        <w:tc>
          <w:tcPr>
            <w:tcW w:w="9526" w:type="dxa"/>
            <w:vAlign w:val="center"/>
          </w:tcPr>
          <w:p w14:paraId="05424D7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Əşyaları qrafik təsvir edir</w:t>
            </w:r>
          </w:p>
        </w:tc>
      </w:tr>
      <w:tr w:rsidR="00BC0037" w:rsidRPr="00BC0037" w14:paraId="419A2DB5" w14:textId="77777777" w:rsidTr="00FF3B34">
        <w:tc>
          <w:tcPr>
            <w:tcW w:w="817" w:type="dxa"/>
            <w:vAlign w:val="center"/>
          </w:tcPr>
          <w:p w14:paraId="28C0CB0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1.</w:t>
            </w:r>
          </w:p>
        </w:tc>
        <w:tc>
          <w:tcPr>
            <w:tcW w:w="9526" w:type="dxa"/>
            <w:vAlign w:val="center"/>
          </w:tcPr>
          <w:p w14:paraId="0739706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azırlanacaq məmulatın texniki rəsmlərini və eskizlərini oxuyur</w:t>
            </w:r>
          </w:p>
        </w:tc>
      </w:tr>
      <w:tr w:rsidR="00BC0037" w:rsidRPr="00BC0037" w14:paraId="76FBF7D3" w14:textId="77777777" w:rsidTr="00FF3B34">
        <w:tc>
          <w:tcPr>
            <w:tcW w:w="817" w:type="dxa"/>
            <w:vAlign w:val="center"/>
          </w:tcPr>
          <w:p w14:paraId="52D8501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2.</w:t>
            </w:r>
          </w:p>
        </w:tc>
        <w:tc>
          <w:tcPr>
            <w:tcW w:w="9526" w:type="dxa"/>
            <w:vAlign w:val="center"/>
          </w:tcPr>
          <w:p w14:paraId="4F86872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stəvi və həcmli fiqurların hissələrinin təsvirini çəkərkən sadə dizayn bacarıqları  nümayiş etdirir</w:t>
            </w:r>
          </w:p>
        </w:tc>
      </w:tr>
    </w:tbl>
    <w:p w14:paraId="3B5F41E1" w14:textId="77777777" w:rsidR="00FF3B34" w:rsidRPr="00BC0037" w:rsidRDefault="00FF3B34" w:rsidP="00FF3B34">
      <w:pPr>
        <w:jc w:val="both"/>
        <w:rPr>
          <w:bCs/>
        </w:rPr>
      </w:pPr>
    </w:p>
    <w:p w14:paraId="506F21B0" w14:textId="77777777" w:rsidR="00FF3B34" w:rsidRPr="00BC0037" w:rsidRDefault="00FF3B34" w:rsidP="00FF3B34">
      <w:pPr>
        <w:jc w:val="both"/>
        <w:rPr>
          <w:bCs/>
        </w:rPr>
      </w:pPr>
    </w:p>
    <w:p w14:paraId="526C4BAE" w14:textId="77777777" w:rsidR="00FF3B34" w:rsidRPr="00BC0037" w:rsidRDefault="00FF3B34" w:rsidP="00FF3B34">
      <w:pPr>
        <w:jc w:val="both"/>
        <w:rPr>
          <w:bCs/>
        </w:rPr>
      </w:pPr>
    </w:p>
    <w:p w14:paraId="1FA03DE3" w14:textId="77777777" w:rsidR="00FF3B34" w:rsidRPr="00BC0037" w:rsidRDefault="00FF3B34" w:rsidP="00FF3B34">
      <w:pPr>
        <w:jc w:val="both"/>
        <w:rPr>
          <w:bCs/>
        </w:rPr>
      </w:pPr>
    </w:p>
    <w:p w14:paraId="6172E19D" w14:textId="77777777" w:rsidR="00FF3B34" w:rsidRPr="00BC0037" w:rsidRDefault="00FF3B34" w:rsidP="00FF3B34">
      <w:pPr>
        <w:jc w:val="both"/>
        <w:rPr>
          <w:bCs/>
        </w:rPr>
      </w:pPr>
    </w:p>
    <w:p w14:paraId="0F462E10" w14:textId="77777777" w:rsidR="00FF3B34" w:rsidRPr="00BC0037" w:rsidRDefault="00FF3B34" w:rsidP="00FF3B34">
      <w:pPr>
        <w:jc w:val="both"/>
        <w:rPr>
          <w:bCs/>
        </w:rPr>
      </w:pPr>
    </w:p>
    <w:p w14:paraId="1261D01E" w14:textId="77777777" w:rsidR="00FF3B34" w:rsidRPr="00BC0037" w:rsidRDefault="00FF3B34" w:rsidP="00FF3B34">
      <w:pPr>
        <w:jc w:val="both"/>
        <w:rPr>
          <w:bCs/>
        </w:rPr>
      </w:pPr>
    </w:p>
    <w:p w14:paraId="4D79BA22" w14:textId="77777777" w:rsidR="00FF3B34" w:rsidRPr="00BC0037" w:rsidRDefault="00FF3B34" w:rsidP="00FF3B34">
      <w:pPr>
        <w:jc w:val="both"/>
        <w:rPr>
          <w:bCs/>
        </w:rPr>
      </w:pPr>
    </w:p>
    <w:p w14:paraId="51E67CC6" w14:textId="77777777" w:rsidR="00FF3B34" w:rsidRPr="00BC0037" w:rsidRDefault="00FF3B34" w:rsidP="00FF3B34">
      <w:pPr>
        <w:jc w:val="both"/>
        <w:rPr>
          <w:bCs/>
        </w:rPr>
      </w:pPr>
    </w:p>
    <w:p w14:paraId="124D8A47" w14:textId="77777777" w:rsidR="00FF3B34" w:rsidRPr="00BC0037" w:rsidRDefault="00FF3B34" w:rsidP="00FF3B34">
      <w:pPr>
        <w:jc w:val="both"/>
        <w:rPr>
          <w:bCs/>
        </w:rPr>
      </w:pPr>
    </w:p>
    <w:p w14:paraId="43BE912C" w14:textId="77777777" w:rsidR="00FF3B34" w:rsidRPr="00BC0037" w:rsidRDefault="00FF3B34" w:rsidP="00FF3B34">
      <w:pPr>
        <w:jc w:val="both"/>
        <w:rPr>
          <w:bCs/>
        </w:rPr>
      </w:pPr>
    </w:p>
    <w:p w14:paraId="00D4147D" w14:textId="77777777" w:rsidR="00FF3B34" w:rsidRPr="00BC0037" w:rsidRDefault="00FF3B34" w:rsidP="00FF3B34">
      <w:pPr>
        <w:jc w:val="both"/>
        <w:rPr>
          <w:bCs/>
        </w:rPr>
      </w:pPr>
    </w:p>
    <w:p w14:paraId="6322A82B" w14:textId="77777777" w:rsidR="00FF3B34" w:rsidRPr="00BC0037" w:rsidRDefault="00FF3B34" w:rsidP="00FF3B34">
      <w:pPr>
        <w:jc w:val="both"/>
        <w:rPr>
          <w:bCs/>
        </w:rPr>
      </w:pPr>
    </w:p>
    <w:p w14:paraId="439A72A2" w14:textId="77777777" w:rsidR="00FF3B34" w:rsidRPr="00BC0037" w:rsidRDefault="00FF3B34" w:rsidP="00FF3B34">
      <w:pPr>
        <w:jc w:val="both"/>
        <w:rPr>
          <w:bCs/>
        </w:rPr>
      </w:pPr>
    </w:p>
    <w:p w14:paraId="172C7D35" w14:textId="77777777" w:rsidR="00FF3B34" w:rsidRPr="00BC0037" w:rsidRDefault="00FF3B34" w:rsidP="00FF3B34">
      <w:pPr>
        <w:jc w:val="both"/>
        <w:rPr>
          <w:bCs/>
        </w:rPr>
      </w:pPr>
    </w:p>
    <w:p w14:paraId="06D70F82" w14:textId="1CAD854C" w:rsidR="007031B9" w:rsidRPr="00BC0037" w:rsidRDefault="007031B9" w:rsidP="00FF3B34">
      <w:pPr>
        <w:jc w:val="both"/>
        <w:rPr>
          <w:bCs/>
        </w:rPr>
      </w:pPr>
    </w:p>
    <w:p w14:paraId="4FBEAA87" w14:textId="77777777" w:rsidR="00FF3B34" w:rsidRPr="00BC0037" w:rsidRDefault="00FF3B34" w:rsidP="00FF3B34">
      <w:pPr>
        <w:rPr>
          <w:bCs/>
        </w:rPr>
      </w:pPr>
      <w:r w:rsidRPr="00BC0037">
        <w:rPr>
          <w:bCs/>
        </w:rPr>
        <w:t>IV sinif Musiqi fənnindən illik planlaşdırma</w:t>
      </w:r>
    </w:p>
    <w:p w14:paraId="60A0D48F" w14:textId="77777777" w:rsidR="00FF3B34" w:rsidRPr="00BC0037" w:rsidRDefault="00FF3B34" w:rsidP="00FF3B34">
      <w:pPr>
        <w:rPr>
          <w:bCs/>
        </w:rPr>
      </w:pPr>
      <w:r w:rsidRPr="00BC0037">
        <w:rPr>
          <w:bCs/>
        </w:rPr>
        <w:t>Həftəlik 1 saat – illik 34 saat</w:t>
      </w:r>
    </w:p>
    <w:p w14:paraId="150751C9" w14:textId="77777777" w:rsidR="00FF3B34" w:rsidRPr="00BC0037" w:rsidRDefault="00FF3B34" w:rsidP="00FF3B34">
      <w:pPr>
        <w:jc w:val="both"/>
        <w:rPr>
          <w:bCs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483"/>
        <w:gridCol w:w="9860"/>
      </w:tblGrid>
      <w:tr w:rsidR="00BC0037" w:rsidRPr="00BC0037" w14:paraId="2F3A47BB" w14:textId="77777777" w:rsidTr="00FF3B34">
        <w:tc>
          <w:tcPr>
            <w:tcW w:w="10343" w:type="dxa"/>
            <w:gridSpan w:val="2"/>
          </w:tcPr>
          <w:p w14:paraId="54D94BB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Musiqi fənni üzrə II sinfin sonu üçün təlim nəticələri</w:t>
            </w:r>
          </w:p>
        </w:tc>
      </w:tr>
      <w:tr w:rsidR="00BC0037" w:rsidRPr="00BC0037" w14:paraId="1E065F88" w14:textId="77777777" w:rsidTr="00FF3B34">
        <w:tc>
          <w:tcPr>
            <w:tcW w:w="483" w:type="dxa"/>
            <w:vAlign w:val="center"/>
          </w:tcPr>
          <w:p w14:paraId="69DE96C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9860" w:type="dxa"/>
            <w:vAlign w:val="center"/>
          </w:tcPr>
          <w:p w14:paraId="1B4AC22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xalq musiqisi və professional musiqi haqqında təsəvvürə malik olduğunu nümayiş etdirir</w:t>
            </w:r>
          </w:p>
        </w:tc>
      </w:tr>
      <w:tr w:rsidR="00BC0037" w:rsidRPr="00BC0037" w14:paraId="3BD5AE4A" w14:textId="77777777" w:rsidTr="00FF3B34">
        <w:tc>
          <w:tcPr>
            <w:tcW w:w="483" w:type="dxa"/>
            <w:vAlign w:val="center"/>
          </w:tcPr>
          <w:p w14:paraId="758B9B5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</w:t>
            </w:r>
          </w:p>
        </w:tc>
        <w:tc>
          <w:tcPr>
            <w:tcW w:w="9860" w:type="dxa"/>
            <w:vAlign w:val="center"/>
          </w:tcPr>
          <w:p w14:paraId="07D2C4D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usiqi alətləri və musiqi kollektivləri haqqında biliklərə malik olduğunu nümayiş etdirir</w:t>
            </w:r>
          </w:p>
        </w:tc>
      </w:tr>
      <w:tr w:rsidR="00BC0037" w:rsidRPr="00BC0037" w14:paraId="531D8EED" w14:textId="77777777" w:rsidTr="00FF3B34">
        <w:tc>
          <w:tcPr>
            <w:tcW w:w="483" w:type="dxa"/>
            <w:vAlign w:val="center"/>
          </w:tcPr>
          <w:p w14:paraId="0F8C2C5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</w:t>
            </w:r>
          </w:p>
        </w:tc>
        <w:tc>
          <w:tcPr>
            <w:tcW w:w="9860" w:type="dxa"/>
            <w:vAlign w:val="center"/>
          </w:tcPr>
          <w:p w14:paraId="0F8DEF2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inlədiyi musiqi əsərlərini emosional cəhətdən dəyərləndirdiyini nümayiş etdirir</w:t>
            </w:r>
          </w:p>
        </w:tc>
      </w:tr>
      <w:tr w:rsidR="00BC0037" w:rsidRPr="00BC0037" w14:paraId="2F3F4442" w14:textId="77777777" w:rsidTr="00FF3B34">
        <w:tc>
          <w:tcPr>
            <w:tcW w:w="483" w:type="dxa"/>
            <w:vAlign w:val="center"/>
          </w:tcPr>
          <w:p w14:paraId="3001046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</w:t>
            </w:r>
          </w:p>
        </w:tc>
        <w:tc>
          <w:tcPr>
            <w:tcW w:w="9860" w:type="dxa"/>
            <w:vAlign w:val="center"/>
          </w:tcPr>
          <w:p w14:paraId="3213736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xor tərkibində ifa bacarıqları nümayiş etdirir</w:t>
            </w:r>
          </w:p>
        </w:tc>
      </w:tr>
      <w:tr w:rsidR="00BC0037" w:rsidRPr="00BC0037" w14:paraId="7663899B" w14:textId="77777777" w:rsidTr="00FF3B34">
        <w:tc>
          <w:tcPr>
            <w:tcW w:w="483" w:type="dxa"/>
            <w:vAlign w:val="center"/>
          </w:tcPr>
          <w:p w14:paraId="292A6BE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</w:t>
            </w:r>
          </w:p>
        </w:tc>
        <w:tc>
          <w:tcPr>
            <w:tcW w:w="9860" w:type="dxa"/>
            <w:vAlign w:val="center"/>
          </w:tcPr>
          <w:p w14:paraId="5B7A1AD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uşaq musiqi alətlərində ifa bacarıqları nümayiş etdirir</w:t>
            </w:r>
          </w:p>
        </w:tc>
      </w:tr>
      <w:tr w:rsidR="00BC0037" w:rsidRPr="00BC0037" w14:paraId="3ABF09C1" w14:textId="77777777" w:rsidTr="00FF3B34">
        <w:tc>
          <w:tcPr>
            <w:tcW w:w="483" w:type="dxa"/>
            <w:vAlign w:val="center"/>
          </w:tcPr>
          <w:p w14:paraId="63A2FCA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</w:t>
            </w:r>
          </w:p>
        </w:tc>
        <w:tc>
          <w:tcPr>
            <w:tcW w:w="9860" w:type="dxa"/>
            <w:vAlign w:val="center"/>
          </w:tcPr>
          <w:p w14:paraId="7EC3DB3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ahnı ifaçılığı qaydalarını mənimsədiyini nümayiş etdirir və sadə melodiyaların yaradılmasında iştirak edir</w:t>
            </w:r>
          </w:p>
        </w:tc>
      </w:tr>
    </w:tbl>
    <w:p w14:paraId="4DE61358" w14:textId="77777777" w:rsidR="00FF3B34" w:rsidRPr="00BC0037" w:rsidRDefault="00FF3B34" w:rsidP="00FF3B34">
      <w:pPr>
        <w:rPr>
          <w:bCs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617"/>
        <w:gridCol w:w="1551"/>
        <w:gridCol w:w="4915"/>
        <w:gridCol w:w="425"/>
        <w:gridCol w:w="1307"/>
        <w:gridCol w:w="1528"/>
      </w:tblGrid>
      <w:tr w:rsidR="00BC0037" w:rsidRPr="00BC0037" w14:paraId="0E5270DA" w14:textId="77777777" w:rsidTr="00DA5323">
        <w:trPr>
          <w:cantSplit/>
          <w:trHeight w:val="800"/>
        </w:trPr>
        <w:tc>
          <w:tcPr>
            <w:tcW w:w="617" w:type="dxa"/>
            <w:vAlign w:val="center"/>
          </w:tcPr>
          <w:p w14:paraId="0E80F5D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№</w:t>
            </w:r>
          </w:p>
        </w:tc>
        <w:tc>
          <w:tcPr>
            <w:tcW w:w="1551" w:type="dxa"/>
            <w:vAlign w:val="center"/>
          </w:tcPr>
          <w:p w14:paraId="04639E3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Standart</w:t>
            </w:r>
          </w:p>
        </w:tc>
        <w:tc>
          <w:tcPr>
            <w:tcW w:w="4915" w:type="dxa"/>
            <w:vAlign w:val="center"/>
          </w:tcPr>
          <w:p w14:paraId="7CB9291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Mövzu</w:t>
            </w:r>
          </w:p>
        </w:tc>
        <w:tc>
          <w:tcPr>
            <w:tcW w:w="425" w:type="dxa"/>
            <w:textDirection w:val="btLr"/>
            <w:vAlign w:val="center"/>
          </w:tcPr>
          <w:p w14:paraId="6669A53A" w14:textId="77777777" w:rsidR="00FF3B34" w:rsidRPr="00BC0037" w:rsidRDefault="00FF3B34" w:rsidP="00FF3B34">
            <w:pPr>
              <w:ind w:left="113" w:right="113"/>
              <w:rPr>
                <w:bCs/>
              </w:rPr>
            </w:pPr>
            <w:r w:rsidRPr="00BC0037">
              <w:rPr>
                <w:bCs/>
              </w:rPr>
              <w:t>Saat</w:t>
            </w:r>
          </w:p>
        </w:tc>
        <w:tc>
          <w:tcPr>
            <w:tcW w:w="1307" w:type="dxa"/>
            <w:vAlign w:val="center"/>
          </w:tcPr>
          <w:p w14:paraId="7DF48E7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Tarix</w:t>
            </w:r>
          </w:p>
        </w:tc>
        <w:tc>
          <w:tcPr>
            <w:tcW w:w="1528" w:type="dxa"/>
            <w:vAlign w:val="center"/>
          </w:tcPr>
          <w:p w14:paraId="2A0B4B3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Qeyd</w:t>
            </w:r>
          </w:p>
        </w:tc>
      </w:tr>
      <w:tr w:rsidR="00BC0037" w:rsidRPr="00BC0037" w14:paraId="64C5AE36" w14:textId="77777777" w:rsidTr="00FF3B34">
        <w:tc>
          <w:tcPr>
            <w:tcW w:w="10343" w:type="dxa"/>
            <w:gridSpan w:val="6"/>
            <w:vAlign w:val="center"/>
          </w:tcPr>
          <w:p w14:paraId="0BC0212F" w14:textId="3F58D33C" w:rsidR="00FF3B34" w:rsidRPr="00BC0037" w:rsidRDefault="00A612C3" w:rsidP="00A612C3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           </w:t>
            </w:r>
            <w:r w:rsidR="00FF3B34" w:rsidRPr="00BC0037">
              <w:rPr>
                <w:bCs/>
              </w:rPr>
              <w:t>I Yarımil</w:t>
            </w:r>
          </w:p>
        </w:tc>
      </w:tr>
      <w:tr w:rsidR="00BC0037" w:rsidRPr="00BC0037" w14:paraId="543B7711" w14:textId="77777777" w:rsidTr="00DA5323">
        <w:tc>
          <w:tcPr>
            <w:tcW w:w="617" w:type="dxa"/>
            <w:vAlign w:val="center"/>
          </w:tcPr>
          <w:p w14:paraId="0EB938E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551" w:type="dxa"/>
            <w:vAlign w:val="center"/>
          </w:tcPr>
          <w:p w14:paraId="72C9470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</w:tcPr>
          <w:p w14:paraId="2EB7494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iaqnostik qiymətləndirmə</w:t>
            </w:r>
          </w:p>
        </w:tc>
        <w:tc>
          <w:tcPr>
            <w:tcW w:w="425" w:type="dxa"/>
            <w:vAlign w:val="center"/>
          </w:tcPr>
          <w:p w14:paraId="4882684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DE75CE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FE5214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9CDF9B8" w14:textId="77777777" w:rsidTr="00FF3B34">
        <w:tc>
          <w:tcPr>
            <w:tcW w:w="10343" w:type="dxa"/>
            <w:gridSpan w:val="6"/>
            <w:vAlign w:val="center"/>
          </w:tcPr>
          <w:p w14:paraId="085396D4" w14:textId="31B18FA9" w:rsidR="00FF3B34" w:rsidRPr="00BC0037" w:rsidRDefault="00A612C3" w:rsidP="00A612C3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</w:t>
            </w:r>
            <w:r w:rsidR="00FF3B34" w:rsidRPr="00BC0037">
              <w:rPr>
                <w:bCs/>
              </w:rPr>
              <w:t>Azərbaycan  xalq musiqisi</w:t>
            </w:r>
          </w:p>
        </w:tc>
      </w:tr>
      <w:tr w:rsidR="00BC0037" w:rsidRPr="00BC0037" w14:paraId="42DA6361" w14:textId="77777777" w:rsidTr="00DA5323">
        <w:tc>
          <w:tcPr>
            <w:tcW w:w="617" w:type="dxa"/>
            <w:vAlign w:val="center"/>
          </w:tcPr>
          <w:p w14:paraId="3DF1ABE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</w:t>
            </w:r>
          </w:p>
        </w:tc>
        <w:tc>
          <w:tcPr>
            <w:tcW w:w="1551" w:type="dxa"/>
            <w:vAlign w:val="center"/>
          </w:tcPr>
          <w:p w14:paraId="7B5BE519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 xml:space="preserve">1.1.1.; 2.1.1. </w:t>
            </w:r>
          </w:p>
        </w:tc>
        <w:tc>
          <w:tcPr>
            <w:tcW w:w="4915" w:type="dxa"/>
            <w:vAlign w:val="center"/>
          </w:tcPr>
          <w:p w14:paraId="0F70F4C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Azərbaycan xalq musiqi janrları</w:t>
            </w:r>
          </w:p>
        </w:tc>
        <w:tc>
          <w:tcPr>
            <w:tcW w:w="425" w:type="dxa"/>
            <w:vAlign w:val="center"/>
          </w:tcPr>
          <w:p w14:paraId="7B6B6A8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2E1CC8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B6F2B3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EC87052" w14:textId="77777777" w:rsidTr="00DA5323">
        <w:tc>
          <w:tcPr>
            <w:tcW w:w="617" w:type="dxa"/>
            <w:vAlign w:val="center"/>
          </w:tcPr>
          <w:p w14:paraId="4F235E1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</w:t>
            </w:r>
          </w:p>
        </w:tc>
        <w:tc>
          <w:tcPr>
            <w:tcW w:w="1551" w:type="dxa"/>
            <w:vAlign w:val="center"/>
          </w:tcPr>
          <w:p w14:paraId="1ADEBBF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;3.1.1.</w:t>
            </w:r>
          </w:p>
        </w:tc>
        <w:tc>
          <w:tcPr>
            <w:tcW w:w="4915" w:type="dxa"/>
            <w:vAlign w:val="center"/>
          </w:tcPr>
          <w:p w14:paraId="6DDD60A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Azərbaycan xalq mahnilari və rəqsləri</w:t>
            </w:r>
          </w:p>
        </w:tc>
        <w:tc>
          <w:tcPr>
            <w:tcW w:w="425" w:type="dxa"/>
            <w:vAlign w:val="center"/>
          </w:tcPr>
          <w:p w14:paraId="60D288F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7DC531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A6CE63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371EAF1" w14:textId="77777777" w:rsidTr="00DA5323">
        <w:tc>
          <w:tcPr>
            <w:tcW w:w="617" w:type="dxa"/>
            <w:vAlign w:val="center"/>
          </w:tcPr>
          <w:p w14:paraId="5A89D74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</w:t>
            </w:r>
          </w:p>
        </w:tc>
        <w:tc>
          <w:tcPr>
            <w:tcW w:w="1551" w:type="dxa"/>
            <w:vAlign w:val="center"/>
          </w:tcPr>
          <w:p w14:paraId="751572D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1.2.1. 3.1.1.</w:t>
            </w:r>
          </w:p>
        </w:tc>
        <w:tc>
          <w:tcPr>
            <w:tcW w:w="4915" w:type="dxa"/>
            <w:vAlign w:val="center"/>
          </w:tcPr>
          <w:p w14:paraId="52E2D7ED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Azərbaycan aşıq musiqisi</w:t>
            </w:r>
          </w:p>
        </w:tc>
        <w:tc>
          <w:tcPr>
            <w:tcW w:w="425" w:type="dxa"/>
            <w:vAlign w:val="center"/>
          </w:tcPr>
          <w:p w14:paraId="63827FD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06ED4F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6ECBF4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E33021D" w14:textId="77777777" w:rsidTr="00DA5323">
        <w:tc>
          <w:tcPr>
            <w:tcW w:w="617" w:type="dxa"/>
            <w:vAlign w:val="center"/>
          </w:tcPr>
          <w:p w14:paraId="544F009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lastRenderedPageBreak/>
              <w:t>5</w:t>
            </w:r>
          </w:p>
        </w:tc>
        <w:tc>
          <w:tcPr>
            <w:tcW w:w="1551" w:type="dxa"/>
          </w:tcPr>
          <w:p w14:paraId="75D6369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35F8E5E5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1</w:t>
            </w:r>
          </w:p>
        </w:tc>
        <w:tc>
          <w:tcPr>
            <w:tcW w:w="425" w:type="dxa"/>
            <w:vAlign w:val="center"/>
          </w:tcPr>
          <w:p w14:paraId="28984E1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5F8C8A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435C77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FCA29B6" w14:textId="77777777" w:rsidTr="00DA5323">
        <w:tc>
          <w:tcPr>
            <w:tcW w:w="617" w:type="dxa"/>
            <w:vAlign w:val="center"/>
          </w:tcPr>
          <w:p w14:paraId="05E50E7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</w:t>
            </w:r>
          </w:p>
        </w:tc>
        <w:tc>
          <w:tcPr>
            <w:tcW w:w="1551" w:type="dxa"/>
            <w:vAlign w:val="center"/>
          </w:tcPr>
          <w:p w14:paraId="3F68D5D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2.; 3.1.2.</w:t>
            </w:r>
          </w:p>
        </w:tc>
        <w:tc>
          <w:tcPr>
            <w:tcW w:w="4915" w:type="dxa"/>
            <w:vAlign w:val="center"/>
          </w:tcPr>
          <w:p w14:paraId="33E0F83E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Azərbaycan klassik muğamları</w:t>
            </w:r>
          </w:p>
        </w:tc>
        <w:tc>
          <w:tcPr>
            <w:tcW w:w="425" w:type="dxa"/>
            <w:vAlign w:val="center"/>
          </w:tcPr>
          <w:p w14:paraId="58A0398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5CB526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423E30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38D7990" w14:textId="77777777" w:rsidTr="00DA5323">
        <w:tc>
          <w:tcPr>
            <w:tcW w:w="617" w:type="dxa"/>
            <w:vAlign w:val="center"/>
          </w:tcPr>
          <w:p w14:paraId="69AF099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7</w:t>
            </w:r>
          </w:p>
        </w:tc>
        <w:tc>
          <w:tcPr>
            <w:tcW w:w="1551" w:type="dxa"/>
            <w:vAlign w:val="center"/>
          </w:tcPr>
          <w:p w14:paraId="7B1034A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.1.1.; 2.1.1.</w:t>
            </w:r>
          </w:p>
        </w:tc>
        <w:tc>
          <w:tcPr>
            <w:tcW w:w="4915" w:type="dxa"/>
            <w:vAlign w:val="center"/>
          </w:tcPr>
          <w:p w14:paraId="37C0F776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Zərbi – muğamlar</w:t>
            </w:r>
          </w:p>
        </w:tc>
        <w:tc>
          <w:tcPr>
            <w:tcW w:w="425" w:type="dxa"/>
            <w:vAlign w:val="center"/>
          </w:tcPr>
          <w:p w14:paraId="00E2290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F4CF67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69815E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BE4A358" w14:textId="77777777" w:rsidTr="00DA5323">
        <w:tc>
          <w:tcPr>
            <w:tcW w:w="617" w:type="dxa"/>
            <w:vAlign w:val="center"/>
          </w:tcPr>
          <w:p w14:paraId="757D750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8</w:t>
            </w:r>
          </w:p>
        </w:tc>
        <w:tc>
          <w:tcPr>
            <w:tcW w:w="1551" w:type="dxa"/>
            <w:vAlign w:val="center"/>
          </w:tcPr>
          <w:p w14:paraId="6900A1E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3.; 3.1.2.</w:t>
            </w:r>
          </w:p>
        </w:tc>
        <w:tc>
          <w:tcPr>
            <w:tcW w:w="4915" w:type="dxa"/>
            <w:vAlign w:val="center"/>
          </w:tcPr>
          <w:p w14:paraId="58510D70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Niyazinin “Qaytağı”simfonik əsəri və “Ləzginka” ləzgi xalq rəqsi</w:t>
            </w:r>
          </w:p>
        </w:tc>
        <w:tc>
          <w:tcPr>
            <w:tcW w:w="425" w:type="dxa"/>
            <w:vAlign w:val="center"/>
          </w:tcPr>
          <w:p w14:paraId="387D63B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D666D9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D882AF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FF3DFE1" w14:textId="77777777" w:rsidTr="00DA5323">
        <w:tc>
          <w:tcPr>
            <w:tcW w:w="617" w:type="dxa"/>
            <w:vAlign w:val="center"/>
          </w:tcPr>
          <w:p w14:paraId="5D5B0C2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9</w:t>
            </w:r>
          </w:p>
        </w:tc>
        <w:tc>
          <w:tcPr>
            <w:tcW w:w="1551" w:type="dxa"/>
            <w:vAlign w:val="center"/>
          </w:tcPr>
          <w:p w14:paraId="08ED51C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;  3.1.2</w:t>
            </w:r>
          </w:p>
        </w:tc>
        <w:tc>
          <w:tcPr>
            <w:tcW w:w="4915" w:type="dxa"/>
            <w:vAlign w:val="center"/>
          </w:tcPr>
          <w:p w14:paraId="13677945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Azərbaycan xalq musiqisi rus əstəkarlarının yaradıcılığında</w:t>
            </w:r>
          </w:p>
        </w:tc>
        <w:tc>
          <w:tcPr>
            <w:tcW w:w="425" w:type="dxa"/>
            <w:vAlign w:val="center"/>
          </w:tcPr>
          <w:p w14:paraId="03A3F91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498144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94F3D6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F4CF91A" w14:textId="77777777" w:rsidTr="00DA5323">
        <w:tc>
          <w:tcPr>
            <w:tcW w:w="617" w:type="dxa"/>
            <w:vAlign w:val="center"/>
          </w:tcPr>
          <w:p w14:paraId="19E0827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0</w:t>
            </w:r>
          </w:p>
        </w:tc>
        <w:tc>
          <w:tcPr>
            <w:tcW w:w="1551" w:type="dxa"/>
          </w:tcPr>
          <w:p w14:paraId="54F922B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74B65F89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2</w:t>
            </w:r>
          </w:p>
        </w:tc>
        <w:tc>
          <w:tcPr>
            <w:tcW w:w="425" w:type="dxa"/>
            <w:vAlign w:val="center"/>
          </w:tcPr>
          <w:p w14:paraId="137BF16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4E9906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F54B26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C182FE6" w14:textId="77777777" w:rsidTr="00DA5323">
        <w:tc>
          <w:tcPr>
            <w:tcW w:w="617" w:type="dxa"/>
            <w:vAlign w:val="center"/>
          </w:tcPr>
          <w:p w14:paraId="56FD328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1</w:t>
            </w:r>
          </w:p>
        </w:tc>
        <w:tc>
          <w:tcPr>
            <w:tcW w:w="1551" w:type="dxa"/>
            <w:vAlign w:val="center"/>
          </w:tcPr>
          <w:p w14:paraId="4A89892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2.; 3.1.2.</w:t>
            </w:r>
          </w:p>
        </w:tc>
        <w:tc>
          <w:tcPr>
            <w:tcW w:w="4915" w:type="dxa"/>
            <w:vAlign w:val="center"/>
          </w:tcPr>
          <w:p w14:paraId="195FFBB5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Azərbaycan bəstəkarlarının yaradıcılığında ərəb xalq musiqisi</w:t>
            </w:r>
          </w:p>
        </w:tc>
        <w:tc>
          <w:tcPr>
            <w:tcW w:w="425" w:type="dxa"/>
            <w:vAlign w:val="center"/>
          </w:tcPr>
          <w:p w14:paraId="1248145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24203C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998F5B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213EDB1" w14:textId="77777777" w:rsidTr="00DA5323">
        <w:tc>
          <w:tcPr>
            <w:tcW w:w="617" w:type="dxa"/>
            <w:vAlign w:val="center"/>
          </w:tcPr>
          <w:p w14:paraId="36F2550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2</w:t>
            </w:r>
          </w:p>
        </w:tc>
        <w:tc>
          <w:tcPr>
            <w:tcW w:w="1551" w:type="dxa"/>
            <w:vAlign w:val="center"/>
          </w:tcPr>
          <w:p w14:paraId="09B502E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.1.2.; 3.1.2.</w:t>
            </w:r>
          </w:p>
        </w:tc>
        <w:tc>
          <w:tcPr>
            <w:tcW w:w="4915" w:type="dxa"/>
            <w:vAlign w:val="center"/>
          </w:tcPr>
          <w:p w14:paraId="003C259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Azərbaycan bəstəkarlarının yaradıcılığında Orta Asiya səhralarının təsviri</w:t>
            </w:r>
          </w:p>
        </w:tc>
        <w:tc>
          <w:tcPr>
            <w:tcW w:w="425" w:type="dxa"/>
            <w:vAlign w:val="center"/>
          </w:tcPr>
          <w:p w14:paraId="1E7AE00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AF0718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53F8D1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7E9B5FE" w14:textId="77777777" w:rsidTr="00DA5323">
        <w:tc>
          <w:tcPr>
            <w:tcW w:w="617" w:type="dxa"/>
            <w:vAlign w:val="center"/>
          </w:tcPr>
          <w:p w14:paraId="2192665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3</w:t>
            </w:r>
          </w:p>
        </w:tc>
        <w:tc>
          <w:tcPr>
            <w:tcW w:w="1551" w:type="dxa"/>
            <w:vAlign w:val="center"/>
          </w:tcPr>
          <w:p w14:paraId="086CAC37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3.1.1.; 3.3.1.</w:t>
            </w:r>
          </w:p>
        </w:tc>
        <w:tc>
          <w:tcPr>
            <w:tcW w:w="4915" w:type="dxa"/>
            <w:vAlign w:val="center"/>
          </w:tcPr>
          <w:p w14:paraId="4C176B95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Azərbaycan bəstəkarı və Çin ladı</w:t>
            </w:r>
          </w:p>
        </w:tc>
        <w:tc>
          <w:tcPr>
            <w:tcW w:w="425" w:type="dxa"/>
            <w:vAlign w:val="center"/>
          </w:tcPr>
          <w:p w14:paraId="3987166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E73877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120F1D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04139E8" w14:textId="77777777" w:rsidTr="00DA5323">
        <w:tc>
          <w:tcPr>
            <w:tcW w:w="617" w:type="dxa"/>
            <w:vAlign w:val="center"/>
          </w:tcPr>
          <w:p w14:paraId="0BF7ADA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4</w:t>
            </w:r>
          </w:p>
        </w:tc>
        <w:tc>
          <w:tcPr>
            <w:tcW w:w="1551" w:type="dxa"/>
            <w:vAlign w:val="center"/>
          </w:tcPr>
          <w:p w14:paraId="37CE1046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3.1.1.; 3.3.3.</w:t>
            </w:r>
          </w:p>
        </w:tc>
        <w:tc>
          <w:tcPr>
            <w:tcW w:w="4915" w:type="dxa"/>
            <w:vAlign w:val="center"/>
          </w:tcPr>
          <w:p w14:paraId="77532C23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6\8 metrlik ölçüsü və Şərq musiqisi</w:t>
            </w:r>
          </w:p>
        </w:tc>
        <w:tc>
          <w:tcPr>
            <w:tcW w:w="425" w:type="dxa"/>
            <w:vAlign w:val="center"/>
          </w:tcPr>
          <w:p w14:paraId="4CD12B5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F78360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1BD250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D724D7E" w14:textId="77777777" w:rsidTr="00DA5323">
        <w:tc>
          <w:tcPr>
            <w:tcW w:w="617" w:type="dxa"/>
            <w:vAlign w:val="center"/>
          </w:tcPr>
          <w:p w14:paraId="0157490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5</w:t>
            </w:r>
          </w:p>
        </w:tc>
        <w:tc>
          <w:tcPr>
            <w:tcW w:w="1551" w:type="dxa"/>
          </w:tcPr>
          <w:p w14:paraId="0C988F65" w14:textId="77777777" w:rsidR="00FF3B34" w:rsidRPr="00BC0037" w:rsidRDefault="00FF3B34" w:rsidP="00FF3B34">
            <w:pPr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-</w:t>
            </w:r>
          </w:p>
        </w:tc>
        <w:tc>
          <w:tcPr>
            <w:tcW w:w="4915" w:type="dxa"/>
            <w:vAlign w:val="center"/>
          </w:tcPr>
          <w:p w14:paraId="53C1DBF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Kiçik summativ qiymətləndirmə-3</w:t>
            </w:r>
          </w:p>
        </w:tc>
        <w:tc>
          <w:tcPr>
            <w:tcW w:w="425" w:type="dxa"/>
            <w:vAlign w:val="center"/>
          </w:tcPr>
          <w:p w14:paraId="4F20D355" w14:textId="77777777" w:rsidR="00FF3B34" w:rsidRPr="00BC0037" w:rsidRDefault="00FF3B34" w:rsidP="00FF3B34">
            <w:pPr>
              <w:rPr>
                <w:bCs/>
              </w:rPr>
            </w:pPr>
          </w:p>
        </w:tc>
        <w:tc>
          <w:tcPr>
            <w:tcW w:w="1307" w:type="dxa"/>
          </w:tcPr>
          <w:p w14:paraId="39584D6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B9D527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233A6E1" w14:textId="77777777" w:rsidTr="00DA5323">
        <w:tc>
          <w:tcPr>
            <w:tcW w:w="617" w:type="dxa"/>
            <w:vAlign w:val="center"/>
          </w:tcPr>
          <w:p w14:paraId="1513AA9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6</w:t>
            </w:r>
          </w:p>
        </w:tc>
        <w:tc>
          <w:tcPr>
            <w:tcW w:w="1551" w:type="dxa"/>
          </w:tcPr>
          <w:p w14:paraId="2E838E0A" w14:textId="77777777" w:rsidR="00FF3B34" w:rsidRPr="00BC0037" w:rsidRDefault="00FF3B34" w:rsidP="00FF3B34">
            <w:pPr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-</w:t>
            </w:r>
          </w:p>
        </w:tc>
        <w:tc>
          <w:tcPr>
            <w:tcW w:w="4915" w:type="dxa"/>
            <w:vAlign w:val="center"/>
          </w:tcPr>
          <w:p w14:paraId="07ECD7CC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Böyük summativ qiymətləndirmə-1</w:t>
            </w:r>
          </w:p>
        </w:tc>
        <w:tc>
          <w:tcPr>
            <w:tcW w:w="425" w:type="dxa"/>
            <w:vAlign w:val="center"/>
          </w:tcPr>
          <w:p w14:paraId="241F6F7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505326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36C70E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91E5426" w14:textId="77777777" w:rsidTr="00DA5323">
        <w:tc>
          <w:tcPr>
            <w:tcW w:w="617" w:type="dxa"/>
            <w:vAlign w:val="center"/>
          </w:tcPr>
          <w:p w14:paraId="6A21CC66" w14:textId="77777777" w:rsidR="00A612C3" w:rsidRPr="00BC0037" w:rsidRDefault="00A612C3" w:rsidP="00FF3B34">
            <w:pPr>
              <w:rPr>
                <w:bCs/>
              </w:rPr>
            </w:pPr>
          </w:p>
        </w:tc>
        <w:tc>
          <w:tcPr>
            <w:tcW w:w="1551" w:type="dxa"/>
          </w:tcPr>
          <w:p w14:paraId="2DAB5C6B" w14:textId="77777777" w:rsidR="00A612C3" w:rsidRPr="00BC0037" w:rsidRDefault="00A612C3" w:rsidP="00FF3B34">
            <w:pPr>
              <w:rPr>
                <w:rFonts w:eastAsia="MS Mincho"/>
                <w:bCs/>
                <w:noProof w:val="0"/>
                <w:lang w:eastAsia="ru-RU"/>
              </w:rPr>
            </w:pPr>
          </w:p>
        </w:tc>
        <w:tc>
          <w:tcPr>
            <w:tcW w:w="4915" w:type="dxa"/>
            <w:vAlign w:val="center"/>
          </w:tcPr>
          <w:p w14:paraId="220535E9" w14:textId="664EA13F" w:rsidR="00A612C3" w:rsidRPr="00BC0037" w:rsidRDefault="00A612C3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 xml:space="preserve">                   II Yarımil</w:t>
            </w:r>
          </w:p>
        </w:tc>
        <w:tc>
          <w:tcPr>
            <w:tcW w:w="425" w:type="dxa"/>
            <w:vAlign w:val="center"/>
          </w:tcPr>
          <w:p w14:paraId="3CF1F899" w14:textId="77777777" w:rsidR="00A612C3" w:rsidRPr="00BC0037" w:rsidRDefault="00A612C3" w:rsidP="00FF3B34">
            <w:pPr>
              <w:rPr>
                <w:bCs/>
              </w:rPr>
            </w:pPr>
          </w:p>
        </w:tc>
        <w:tc>
          <w:tcPr>
            <w:tcW w:w="1307" w:type="dxa"/>
          </w:tcPr>
          <w:p w14:paraId="29DACDF7" w14:textId="77777777" w:rsidR="00A612C3" w:rsidRPr="00BC0037" w:rsidRDefault="00A612C3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A1C420A" w14:textId="77777777" w:rsidR="00A612C3" w:rsidRPr="00BC0037" w:rsidRDefault="00A612C3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CC88A41" w14:textId="77777777" w:rsidTr="00FF3B34">
        <w:tc>
          <w:tcPr>
            <w:tcW w:w="10343" w:type="dxa"/>
            <w:gridSpan w:val="6"/>
            <w:vAlign w:val="center"/>
          </w:tcPr>
          <w:p w14:paraId="5295ED9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Dünya xalqlarının musiqisi arasında keçilməz sərhədlər yoxdur</w:t>
            </w:r>
          </w:p>
        </w:tc>
      </w:tr>
      <w:tr w:rsidR="00BC0037" w:rsidRPr="00BC0037" w14:paraId="45411CB3" w14:textId="77777777" w:rsidTr="00DA5323">
        <w:tc>
          <w:tcPr>
            <w:tcW w:w="617" w:type="dxa"/>
            <w:vAlign w:val="center"/>
          </w:tcPr>
          <w:p w14:paraId="146CB5A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7</w:t>
            </w:r>
          </w:p>
        </w:tc>
        <w:tc>
          <w:tcPr>
            <w:tcW w:w="1551" w:type="dxa"/>
            <w:vAlign w:val="center"/>
          </w:tcPr>
          <w:p w14:paraId="2980CF69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1.1.3.; 3.3.1.</w:t>
            </w:r>
          </w:p>
        </w:tc>
        <w:tc>
          <w:tcPr>
            <w:tcW w:w="4915" w:type="dxa"/>
            <w:vAlign w:val="center"/>
          </w:tcPr>
          <w:p w14:paraId="4DA1B487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İohan Sebastyan Bax və Azərbaycan muğamı “Bayatı - Şiraz”</w:t>
            </w:r>
          </w:p>
        </w:tc>
        <w:tc>
          <w:tcPr>
            <w:tcW w:w="425" w:type="dxa"/>
            <w:vAlign w:val="center"/>
          </w:tcPr>
          <w:p w14:paraId="4F97808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22A7A9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2AD812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CAB22F2" w14:textId="77777777" w:rsidTr="00DA5323">
        <w:tc>
          <w:tcPr>
            <w:tcW w:w="617" w:type="dxa"/>
            <w:vAlign w:val="center"/>
          </w:tcPr>
          <w:p w14:paraId="6DF6D3D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8</w:t>
            </w:r>
          </w:p>
        </w:tc>
        <w:tc>
          <w:tcPr>
            <w:tcW w:w="1551" w:type="dxa"/>
            <w:vAlign w:val="center"/>
          </w:tcPr>
          <w:p w14:paraId="3129F6FD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3.1.1.; 3.1.2.</w:t>
            </w:r>
          </w:p>
        </w:tc>
        <w:tc>
          <w:tcPr>
            <w:tcW w:w="4915" w:type="dxa"/>
            <w:vAlign w:val="center"/>
          </w:tcPr>
          <w:p w14:paraId="31F50295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 xml:space="preserve">Rus bəstəkarları D.B. Kabalevski  və Yapon xalq mahnısı </w:t>
            </w:r>
          </w:p>
        </w:tc>
        <w:tc>
          <w:tcPr>
            <w:tcW w:w="425" w:type="dxa"/>
            <w:vAlign w:val="center"/>
          </w:tcPr>
          <w:p w14:paraId="1F70CA3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50ABA1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792900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6C1D01E" w14:textId="77777777" w:rsidTr="00DA5323">
        <w:tc>
          <w:tcPr>
            <w:tcW w:w="617" w:type="dxa"/>
            <w:vAlign w:val="center"/>
          </w:tcPr>
          <w:p w14:paraId="2C687AA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9</w:t>
            </w:r>
          </w:p>
        </w:tc>
        <w:tc>
          <w:tcPr>
            <w:tcW w:w="1551" w:type="dxa"/>
            <w:vAlign w:val="center"/>
          </w:tcPr>
          <w:p w14:paraId="3F3713B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2.; 1.2.2.</w:t>
            </w:r>
          </w:p>
        </w:tc>
        <w:tc>
          <w:tcPr>
            <w:tcW w:w="4915" w:type="dxa"/>
            <w:vAlign w:val="center"/>
          </w:tcPr>
          <w:p w14:paraId="3EFD3225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Rus bəstəkarı Nikolay Rimski-Korsakov və Şərq musiqisi</w:t>
            </w:r>
          </w:p>
        </w:tc>
        <w:tc>
          <w:tcPr>
            <w:tcW w:w="425" w:type="dxa"/>
            <w:vAlign w:val="center"/>
          </w:tcPr>
          <w:p w14:paraId="1279924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CED89A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FC6C00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B87FE5B" w14:textId="77777777" w:rsidTr="00DA5323">
        <w:tc>
          <w:tcPr>
            <w:tcW w:w="617" w:type="dxa"/>
            <w:vAlign w:val="center"/>
          </w:tcPr>
          <w:p w14:paraId="7459E73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0</w:t>
            </w:r>
          </w:p>
        </w:tc>
        <w:tc>
          <w:tcPr>
            <w:tcW w:w="1551" w:type="dxa"/>
            <w:vAlign w:val="center"/>
          </w:tcPr>
          <w:p w14:paraId="3808EEE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; 3.1.1.</w:t>
            </w:r>
          </w:p>
        </w:tc>
        <w:tc>
          <w:tcPr>
            <w:tcW w:w="4915" w:type="dxa"/>
            <w:vAlign w:val="center"/>
          </w:tcPr>
          <w:p w14:paraId="49C28C9B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M. Qlinka və İspan musiqisi</w:t>
            </w:r>
          </w:p>
        </w:tc>
        <w:tc>
          <w:tcPr>
            <w:tcW w:w="425" w:type="dxa"/>
            <w:vAlign w:val="center"/>
          </w:tcPr>
          <w:p w14:paraId="4798EAF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07B5C6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7949E4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CABB685" w14:textId="77777777" w:rsidTr="00DA5323">
        <w:tc>
          <w:tcPr>
            <w:tcW w:w="617" w:type="dxa"/>
            <w:vAlign w:val="center"/>
          </w:tcPr>
          <w:p w14:paraId="7B359B4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1</w:t>
            </w:r>
          </w:p>
        </w:tc>
        <w:tc>
          <w:tcPr>
            <w:tcW w:w="1551" w:type="dxa"/>
            <w:vAlign w:val="center"/>
          </w:tcPr>
          <w:p w14:paraId="529227A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1.; 1.1.3.</w:t>
            </w:r>
          </w:p>
        </w:tc>
        <w:tc>
          <w:tcPr>
            <w:tcW w:w="4915" w:type="dxa"/>
            <w:vAlign w:val="center"/>
          </w:tcPr>
          <w:p w14:paraId="4C079160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 xml:space="preserve">Vals Avropa və Azərbaycan musiqisində </w:t>
            </w:r>
          </w:p>
        </w:tc>
        <w:tc>
          <w:tcPr>
            <w:tcW w:w="425" w:type="dxa"/>
            <w:vAlign w:val="center"/>
          </w:tcPr>
          <w:p w14:paraId="5960DEB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44C562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F925AA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10B4817" w14:textId="77777777" w:rsidTr="00DA5323">
        <w:tc>
          <w:tcPr>
            <w:tcW w:w="617" w:type="dxa"/>
            <w:vAlign w:val="center"/>
          </w:tcPr>
          <w:p w14:paraId="0285D29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2</w:t>
            </w:r>
          </w:p>
        </w:tc>
        <w:tc>
          <w:tcPr>
            <w:tcW w:w="1551" w:type="dxa"/>
            <w:vAlign w:val="center"/>
          </w:tcPr>
          <w:p w14:paraId="62ED1FF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.1.3.; 3.1.1.</w:t>
            </w:r>
          </w:p>
        </w:tc>
        <w:tc>
          <w:tcPr>
            <w:tcW w:w="4915" w:type="dxa"/>
            <w:vAlign w:val="center"/>
          </w:tcPr>
          <w:p w14:paraId="3DEFD4D2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Marş Avropa və Azərbaycan musiqisində</w:t>
            </w:r>
          </w:p>
        </w:tc>
        <w:tc>
          <w:tcPr>
            <w:tcW w:w="425" w:type="dxa"/>
            <w:vAlign w:val="center"/>
          </w:tcPr>
          <w:p w14:paraId="34C44C7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9B6325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DB62DE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8A417A7" w14:textId="77777777" w:rsidTr="00DA5323">
        <w:tc>
          <w:tcPr>
            <w:tcW w:w="617" w:type="dxa"/>
            <w:vAlign w:val="center"/>
          </w:tcPr>
          <w:p w14:paraId="48D9600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3</w:t>
            </w:r>
          </w:p>
        </w:tc>
        <w:tc>
          <w:tcPr>
            <w:tcW w:w="1551" w:type="dxa"/>
          </w:tcPr>
          <w:p w14:paraId="564636A0" w14:textId="77777777" w:rsidR="00FF3B34" w:rsidRPr="00BC0037" w:rsidRDefault="00FF3B34" w:rsidP="00FF3B34">
            <w:pPr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-</w:t>
            </w:r>
          </w:p>
        </w:tc>
        <w:tc>
          <w:tcPr>
            <w:tcW w:w="4915" w:type="dxa"/>
            <w:vAlign w:val="center"/>
          </w:tcPr>
          <w:p w14:paraId="5EAA6D8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Kiçik summativ qiymətləndirmə-4</w:t>
            </w:r>
          </w:p>
        </w:tc>
        <w:tc>
          <w:tcPr>
            <w:tcW w:w="425" w:type="dxa"/>
            <w:vAlign w:val="center"/>
          </w:tcPr>
          <w:p w14:paraId="4B394A0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FD9FB4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888F17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DD27D74" w14:textId="77777777" w:rsidTr="00DA5323">
        <w:tc>
          <w:tcPr>
            <w:tcW w:w="617" w:type="dxa"/>
            <w:vAlign w:val="center"/>
          </w:tcPr>
          <w:p w14:paraId="2A2C4F1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4</w:t>
            </w:r>
          </w:p>
        </w:tc>
        <w:tc>
          <w:tcPr>
            <w:tcW w:w="1551" w:type="dxa"/>
            <w:vAlign w:val="center"/>
          </w:tcPr>
          <w:p w14:paraId="00E1FA26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1.1.3.;</w:t>
            </w:r>
            <w:r w:rsidRPr="00BC0037">
              <w:rPr>
                <w:rFonts w:eastAsia="MS Mincho"/>
                <w:bCs/>
                <w:noProof w:val="0"/>
                <w:lang w:eastAsia="ru-RU"/>
              </w:rPr>
              <w:t xml:space="preserve"> </w:t>
            </w: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1.2.2.</w:t>
            </w:r>
          </w:p>
        </w:tc>
        <w:tc>
          <w:tcPr>
            <w:tcW w:w="4915" w:type="dxa"/>
            <w:vAlign w:val="center"/>
          </w:tcPr>
          <w:p w14:paraId="78463567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Q.Qarayev və Afrika zəncilərinin musiqisi</w:t>
            </w:r>
          </w:p>
        </w:tc>
        <w:tc>
          <w:tcPr>
            <w:tcW w:w="425" w:type="dxa"/>
            <w:vAlign w:val="center"/>
          </w:tcPr>
          <w:p w14:paraId="387BBA1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D9DD0C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A5E46E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64CC595" w14:textId="77777777" w:rsidTr="00DA5323">
        <w:tc>
          <w:tcPr>
            <w:tcW w:w="617" w:type="dxa"/>
            <w:vAlign w:val="center"/>
          </w:tcPr>
          <w:p w14:paraId="0F23C92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5</w:t>
            </w:r>
          </w:p>
        </w:tc>
        <w:tc>
          <w:tcPr>
            <w:tcW w:w="1551" w:type="dxa"/>
            <w:vAlign w:val="center"/>
          </w:tcPr>
          <w:p w14:paraId="6AE9648A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2.1.1.; 3.1.2.</w:t>
            </w:r>
          </w:p>
        </w:tc>
        <w:tc>
          <w:tcPr>
            <w:tcW w:w="4915" w:type="dxa"/>
            <w:vAlign w:val="center"/>
          </w:tcPr>
          <w:p w14:paraId="16C2EDE2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Pyotr İliç Çaykovski və dünya xalqlarının musiqisi</w:t>
            </w:r>
          </w:p>
        </w:tc>
        <w:tc>
          <w:tcPr>
            <w:tcW w:w="425" w:type="dxa"/>
            <w:vAlign w:val="center"/>
          </w:tcPr>
          <w:p w14:paraId="4F2CB25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0C3B3F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EDCC3B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7177DF7" w14:textId="77777777" w:rsidTr="00DA5323">
        <w:tc>
          <w:tcPr>
            <w:tcW w:w="617" w:type="dxa"/>
            <w:vAlign w:val="center"/>
          </w:tcPr>
          <w:p w14:paraId="6A44A77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6</w:t>
            </w:r>
          </w:p>
        </w:tc>
        <w:tc>
          <w:tcPr>
            <w:tcW w:w="1551" w:type="dxa"/>
            <w:vAlign w:val="center"/>
          </w:tcPr>
          <w:p w14:paraId="66D86A5F" w14:textId="77777777" w:rsidR="00FF3B34" w:rsidRPr="00BC0037" w:rsidRDefault="00FF3B34" w:rsidP="00FF3B34">
            <w:pPr>
              <w:tabs>
                <w:tab w:val="left" w:pos="7655"/>
              </w:tabs>
              <w:jc w:val="left"/>
              <w:rPr>
                <w:bCs/>
              </w:rPr>
            </w:pPr>
            <w:r w:rsidRPr="00BC0037">
              <w:rPr>
                <w:bCs/>
              </w:rPr>
              <w:t>1.1.3.; 3.1.2.</w:t>
            </w:r>
          </w:p>
        </w:tc>
        <w:tc>
          <w:tcPr>
            <w:tcW w:w="4915" w:type="dxa"/>
            <w:vAlign w:val="center"/>
          </w:tcPr>
          <w:p w14:paraId="1775B3ED" w14:textId="77777777" w:rsidR="00FF3B34" w:rsidRPr="00BC0037" w:rsidRDefault="00FF3B34" w:rsidP="00FF3B34">
            <w:pPr>
              <w:tabs>
                <w:tab w:val="left" w:pos="7655"/>
              </w:tabs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Novruz bayramı və musiqi</w:t>
            </w:r>
          </w:p>
        </w:tc>
        <w:tc>
          <w:tcPr>
            <w:tcW w:w="425" w:type="dxa"/>
            <w:vAlign w:val="center"/>
          </w:tcPr>
          <w:p w14:paraId="198456C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501D54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260CFF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3F8A27C" w14:textId="77777777" w:rsidTr="00DA5323">
        <w:tc>
          <w:tcPr>
            <w:tcW w:w="617" w:type="dxa"/>
            <w:vAlign w:val="center"/>
          </w:tcPr>
          <w:p w14:paraId="6B4845E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7</w:t>
            </w:r>
          </w:p>
        </w:tc>
        <w:tc>
          <w:tcPr>
            <w:tcW w:w="1551" w:type="dxa"/>
            <w:vAlign w:val="center"/>
          </w:tcPr>
          <w:p w14:paraId="4EAE41E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1.; 3.1.2.</w:t>
            </w:r>
          </w:p>
        </w:tc>
        <w:tc>
          <w:tcPr>
            <w:tcW w:w="4915" w:type="dxa"/>
            <w:vAlign w:val="center"/>
          </w:tcPr>
          <w:p w14:paraId="0E220692" w14:textId="77777777" w:rsidR="00FF3B34" w:rsidRPr="00BC0037" w:rsidRDefault="00FF3B34" w:rsidP="00FF3B34">
            <w:pPr>
              <w:tabs>
                <w:tab w:val="left" w:pos="7655"/>
              </w:tabs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Bəstəkar və musiqi. Bəstəkar və mahnı</w:t>
            </w:r>
          </w:p>
        </w:tc>
        <w:tc>
          <w:tcPr>
            <w:tcW w:w="425" w:type="dxa"/>
            <w:vAlign w:val="center"/>
          </w:tcPr>
          <w:p w14:paraId="4A62BA7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899817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408783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3FB7529" w14:textId="77777777" w:rsidTr="00DA5323">
        <w:tc>
          <w:tcPr>
            <w:tcW w:w="617" w:type="dxa"/>
            <w:vAlign w:val="center"/>
          </w:tcPr>
          <w:p w14:paraId="447E33F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8</w:t>
            </w:r>
          </w:p>
        </w:tc>
        <w:tc>
          <w:tcPr>
            <w:tcW w:w="1551" w:type="dxa"/>
          </w:tcPr>
          <w:p w14:paraId="389D0238" w14:textId="77777777" w:rsidR="00FF3B34" w:rsidRPr="00BC0037" w:rsidRDefault="00FF3B34" w:rsidP="00FF3B34">
            <w:pPr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-</w:t>
            </w:r>
          </w:p>
        </w:tc>
        <w:tc>
          <w:tcPr>
            <w:tcW w:w="4915" w:type="dxa"/>
            <w:vAlign w:val="center"/>
          </w:tcPr>
          <w:p w14:paraId="7A6AF69B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5</w:t>
            </w:r>
          </w:p>
        </w:tc>
        <w:tc>
          <w:tcPr>
            <w:tcW w:w="425" w:type="dxa"/>
            <w:vAlign w:val="center"/>
          </w:tcPr>
          <w:p w14:paraId="7483977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7566D2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9A6183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5A2B2AE" w14:textId="77777777" w:rsidTr="00DA5323">
        <w:tc>
          <w:tcPr>
            <w:tcW w:w="617" w:type="dxa"/>
            <w:vAlign w:val="center"/>
          </w:tcPr>
          <w:p w14:paraId="60CA597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9</w:t>
            </w:r>
          </w:p>
        </w:tc>
        <w:tc>
          <w:tcPr>
            <w:tcW w:w="1551" w:type="dxa"/>
            <w:vAlign w:val="center"/>
          </w:tcPr>
          <w:p w14:paraId="4DD6430E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2.1.1. 3.1.2.</w:t>
            </w:r>
          </w:p>
        </w:tc>
        <w:tc>
          <w:tcPr>
            <w:tcW w:w="4915" w:type="dxa"/>
            <w:vAlign w:val="center"/>
          </w:tcPr>
          <w:p w14:paraId="2FD7455B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Bəstəkar romans və operetta</w:t>
            </w:r>
          </w:p>
        </w:tc>
        <w:tc>
          <w:tcPr>
            <w:tcW w:w="425" w:type="dxa"/>
            <w:vAlign w:val="center"/>
          </w:tcPr>
          <w:p w14:paraId="708C82A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97D55A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84AB8D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374A941" w14:textId="77777777" w:rsidTr="00DA5323">
        <w:tc>
          <w:tcPr>
            <w:tcW w:w="617" w:type="dxa"/>
            <w:vAlign w:val="center"/>
          </w:tcPr>
          <w:p w14:paraId="6DAD801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0</w:t>
            </w:r>
          </w:p>
        </w:tc>
        <w:tc>
          <w:tcPr>
            <w:tcW w:w="1551" w:type="dxa"/>
            <w:vAlign w:val="center"/>
          </w:tcPr>
          <w:p w14:paraId="341906F8" w14:textId="77777777" w:rsidR="00FF3B34" w:rsidRPr="00BC0037" w:rsidRDefault="00FF3B34" w:rsidP="00FF3B34">
            <w:pPr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1.2.3.</w:t>
            </w:r>
            <w:r w:rsidRPr="00BC0037">
              <w:rPr>
                <w:rFonts w:eastAsia="MS Mincho"/>
                <w:bCs/>
                <w:noProof w:val="0"/>
                <w:lang w:eastAsia="ru-RU"/>
              </w:rPr>
              <w:t xml:space="preserve">; </w:t>
            </w:r>
            <w:r w:rsidRPr="00BC0037">
              <w:rPr>
                <w:rFonts w:eastAsia="MS Mincho"/>
                <w:bCs/>
                <w:noProof w:val="0"/>
                <w:lang w:val="ru-RU" w:eastAsia="ru-RU"/>
              </w:rPr>
              <w:t xml:space="preserve">2.1.1. </w:t>
            </w:r>
          </w:p>
        </w:tc>
        <w:tc>
          <w:tcPr>
            <w:tcW w:w="4915" w:type="dxa"/>
            <w:vAlign w:val="center"/>
          </w:tcPr>
          <w:p w14:paraId="3F2D2C8A" w14:textId="77777777" w:rsidR="00FF3B34" w:rsidRPr="00BC0037" w:rsidRDefault="00FF3B34" w:rsidP="00FF3B34">
            <w:pPr>
              <w:tabs>
                <w:tab w:val="left" w:pos="7655"/>
              </w:tabs>
              <w:jc w:val="left"/>
              <w:rPr>
                <w:bCs/>
              </w:rPr>
            </w:pPr>
            <w:r w:rsidRPr="00BC0037">
              <w:rPr>
                <w:bCs/>
              </w:rPr>
              <w:t>Bəstəkar və opera</w:t>
            </w:r>
          </w:p>
        </w:tc>
        <w:tc>
          <w:tcPr>
            <w:tcW w:w="425" w:type="dxa"/>
            <w:vAlign w:val="center"/>
          </w:tcPr>
          <w:p w14:paraId="431278C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6B16C6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F985EA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C75F90C" w14:textId="77777777" w:rsidTr="00DA5323">
        <w:tc>
          <w:tcPr>
            <w:tcW w:w="617" w:type="dxa"/>
            <w:vAlign w:val="center"/>
          </w:tcPr>
          <w:p w14:paraId="4D8DE20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1</w:t>
            </w:r>
          </w:p>
        </w:tc>
        <w:tc>
          <w:tcPr>
            <w:tcW w:w="1551" w:type="dxa"/>
            <w:vAlign w:val="center"/>
          </w:tcPr>
          <w:p w14:paraId="57240D77" w14:textId="77777777" w:rsidR="00FF3B34" w:rsidRPr="00BC0037" w:rsidRDefault="00FF3B34" w:rsidP="00FF3B34">
            <w:pPr>
              <w:rPr>
                <w:rFonts w:eastAsia="MS Mincho"/>
                <w:bCs/>
                <w:noProof w:val="0"/>
                <w:lang w:val="ru-RU"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1.2.3.; 3.1.1.</w:t>
            </w:r>
          </w:p>
        </w:tc>
        <w:tc>
          <w:tcPr>
            <w:tcW w:w="4915" w:type="dxa"/>
            <w:vAlign w:val="center"/>
          </w:tcPr>
          <w:p w14:paraId="1D25648D" w14:textId="77777777" w:rsidR="00FF3B34" w:rsidRPr="00BC0037" w:rsidRDefault="00FF3B34" w:rsidP="00FF3B34">
            <w:pPr>
              <w:tabs>
                <w:tab w:val="left" w:pos="7655"/>
              </w:tabs>
              <w:jc w:val="left"/>
              <w:rPr>
                <w:bCs/>
              </w:rPr>
            </w:pPr>
            <w:r w:rsidRPr="00BC0037">
              <w:rPr>
                <w:bCs/>
              </w:rPr>
              <w:t>Bəstəkar və simfoniya. Bəstəkar və balet</w:t>
            </w:r>
          </w:p>
        </w:tc>
        <w:tc>
          <w:tcPr>
            <w:tcW w:w="425" w:type="dxa"/>
          </w:tcPr>
          <w:p w14:paraId="3E8F324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6891C2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5099A6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89E12D6" w14:textId="77777777" w:rsidTr="00DA5323">
        <w:tc>
          <w:tcPr>
            <w:tcW w:w="617" w:type="dxa"/>
            <w:vAlign w:val="center"/>
          </w:tcPr>
          <w:p w14:paraId="54E03D1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2</w:t>
            </w:r>
          </w:p>
        </w:tc>
        <w:tc>
          <w:tcPr>
            <w:tcW w:w="1551" w:type="dxa"/>
            <w:vAlign w:val="center"/>
          </w:tcPr>
          <w:p w14:paraId="39938AD2" w14:textId="77777777" w:rsidR="00FF3B34" w:rsidRPr="00BC0037" w:rsidRDefault="00FF3B34" w:rsidP="00FF3B34">
            <w:pPr>
              <w:rPr>
                <w:rFonts w:eastAsia="MS Mincho"/>
                <w:bCs/>
                <w:noProof w:val="0"/>
                <w:lang w:val="ru-RU"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1.1.1.;</w:t>
            </w:r>
            <w:r w:rsidRPr="00BC0037">
              <w:rPr>
                <w:rFonts w:eastAsia="MS Mincho"/>
                <w:bCs/>
                <w:noProof w:val="0"/>
                <w:lang w:eastAsia="ru-RU"/>
              </w:rPr>
              <w:t xml:space="preserve"> </w:t>
            </w: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3.1.2.</w:t>
            </w:r>
          </w:p>
        </w:tc>
        <w:tc>
          <w:tcPr>
            <w:tcW w:w="4915" w:type="dxa"/>
            <w:vAlign w:val="center"/>
          </w:tcPr>
          <w:p w14:paraId="6C41655D" w14:textId="77777777" w:rsidR="00FF3B34" w:rsidRPr="00BC0037" w:rsidRDefault="00FF3B34" w:rsidP="00FF3B34">
            <w:pPr>
              <w:tabs>
                <w:tab w:val="left" w:pos="7655"/>
              </w:tabs>
              <w:jc w:val="left"/>
              <w:rPr>
                <w:bCs/>
              </w:rPr>
            </w:pPr>
            <w:r w:rsidRPr="00BC0037">
              <w:rPr>
                <w:bCs/>
              </w:rPr>
              <w:t>Bəstəkar və xalq musiqisi</w:t>
            </w:r>
          </w:p>
        </w:tc>
        <w:tc>
          <w:tcPr>
            <w:tcW w:w="425" w:type="dxa"/>
          </w:tcPr>
          <w:p w14:paraId="23DAA12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5649B6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FAA702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B99F817" w14:textId="77777777" w:rsidTr="00DA5323">
        <w:tc>
          <w:tcPr>
            <w:tcW w:w="617" w:type="dxa"/>
            <w:vAlign w:val="center"/>
          </w:tcPr>
          <w:p w14:paraId="4345873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3</w:t>
            </w:r>
          </w:p>
        </w:tc>
        <w:tc>
          <w:tcPr>
            <w:tcW w:w="1551" w:type="dxa"/>
          </w:tcPr>
          <w:p w14:paraId="5D60286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4CFB142B" w14:textId="77777777" w:rsidR="00FF3B34" w:rsidRPr="00BC0037" w:rsidRDefault="00FF3B34" w:rsidP="00FF3B34">
            <w:pPr>
              <w:tabs>
                <w:tab w:val="left" w:pos="7655"/>
              </w:tabs>
              <w:jc w:val="left"/>
              <w:rPr>
                <w:bCs/>
              </w:rPr>
            </w:pPr>
            <w:r w:rsidRPr="00BC0037">
              <w:rPr>
                <w:bCs/>
              </w:rPr>
              <w:t>Kiçik summativ qiymətləndirmə-6</w:t>
            </w:r>
          </w:p>
        </w:tc>
        <w:tc>
          <w:tcPr>
            <w:tcW w:w="425" w:type="dxa"/>
          </w:tcPr>
          <w:p w14:paraId="57418F2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91DF40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D28A6F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FF3B34" w:rsidRPr="00BC0037" w14:paraId="155D0332" w14:textId="77777777" w:rsidTr="00DA5323">
        <w:tc>
          <w:tcPr>
            <w:tcW w:w="617" w:type="dxa"/>
            <w:vAlign w:val="center"/>
          </w:tcPr>
          <w:p w14:paraId="5CCF8A8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4</w:t>
            </w:r>
          </w:p>
        </w:tc>
        <w:tc>
          <w:tcPr>
            <w:tcW w:w="1551" w:type="dxa"/>
          </w:tcPr>
          <w:p w14:paraId="210361B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19C7CA06" w14:textId="77777777" w:rsidR="00FF3B34" w:rsidRPr="00BC0037" w:rsidRDefault="00FF3B34" w:rsidP="00FF3B34">
            <w:pPr>
              <w:tabs>
                <w:tab w:val="left" w:pos="7655"/>
              </w:tabs>
              <w:jc w:val="left"/>
              <w:rPr>
                <w:bCs/>
              </w:rPr>
            </w:pPr>
            <w:r w:rsidRPr="00BC0037">
              <w:rPr>
                <w:bCs/>
              </w:rPr>
              <w:t>Böyük summativ qiymətləndirmə-2</w:t>
            </w:r>
          </w:p>
        </w:tc>
        <w:tc>
          <w:tcPr>
            <w:tcW w:w="425" w:type="dxa"/>
          </w:tcPr>
          <w:p w14:paraId="209E124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B3046A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61316C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</w:tbl>
    <w:p w14:paraId="2C504C2A" w14:textId="2185068D" w:rsidR="00FF3B34" w:rsidRPr="00BC0037" w:rsidRDefault="00FF3B34" w:rsidP="00FF3B34">
      <w:pPr>
        <w:jc w:val="both"/>
        <w:rPr>
          <w:bCs/>
        </w:rPr>
      </w:pPr>
    </w:p>
    <w:p w14:paraId="07590F98" w14:textId="7EB7DF74" w:rsidR="00DA5323" w:rsidRPr="00BC0037" w:rsidRDefault="00DA5323" w:rsidP="00FF3B34">
      <w:pPr>
        <w:jc w:val="both"/>
        <w:rPr>
          <w:bCs/>
        </w:rPr>
      </w:pPr>
    </w:p>
    <w:p w14:paraId="6F046FE8" w14:textId="18460069" w:rsidR="00DA5323" w:rsidRPr="00BC0037" w:rsidRDefault="00DA5323" w:rsidP="00FF3B34">
      <w:pPr>
        <w:jc w:val="both"/>
        <w:rPr>
          <w:bCs/>
        </w:rPr>
      </w:pPr>
    </w:p>
    <w:p w14:paraId="508A69A0" w14:textId="690302C7" w:rsidR="00DA5323" w:rsidRPr="00BC0037" w:rsidRDefault="00DA5323" w:rsidP="00FF3B34">
      <w:pPr>
        <w:jc w:val="both"/>
        <w:rPr>
          <w:bCs/>
        </w:rPr>
      </w:pPr>
    </w:p>
    <w:p w14:paraId="338E7C76" w14:textId="77777777" w:rsidR="00DA5323" w:rsidRPr="00BC0037" w:rsidRDefault="00DA5323" w:rsidP="00FF3B34">
      <w:pPr>
        <w:jc w:val="both"/>
        <w:rPr>
          <w:bCs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817"/>
        <w:gridCol w:w="9526"/>
      </w:tblGrid>
      <w:tr w:rsidR="00BC0037" w:rsidRPr="00BC0037" w14:paraId="0BC81A81" w14:textId="77777777" w:rsidTr="00FF3B34">
        <w:tc>
          <w:tcPr>
            <w:tcW w:w="10343" w:type="dxa"/>
            <w:gridSpan w:val="2"/>
          </w:tcPr>
          <w:p w14:paraId="1F86A72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Məzmun xətləri üzrə əsas və altstandartlar</w:t>
            </w:r>
          </w:p>
        </w:tc>
      </w:tr>
      <w:tr w:rsidR="00BC0037" w:rsidRPr="00BC0037" w14:paraId="192122EF" w14:textId="77777777" w:rsidTr="00FF3B34">
        <w:tc>
          <w:tcPr>
            <w:tcW w:w="10343" w:type="dxa"/>
            <w:gridSpan w:val="2"/>
          </w:tcPr>
          <w:p w14:paraId="16AD805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. Musiqi aləmi</w:t>
            </w:r>
          </w:p>
        </w:tc>
      </w:tr>
      <w:tr w:rsidR="00BC0037" w:rsidRPr="00BC0037" w14:paraId="20D17E3F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2745ED7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</w:t>
            </w:r>
          </w:p>
        </w:tc>
        <w:tc>
          <w:tcPr>
            <w:tcW w:w="9526" w:type="dxa"/>
            <w:vAlign w:val="center"/>
          </w:tcPr>
          <w:p w14:paraId="40B2A78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Xalq musiqisi və professional musiqi haqqında təsəvvürə malik olduğunu nümayiş etdirir</w:t>
            </w:r>
          </w:p>
        </w:tc>
      </w:tr>
      <w:tr w:rsidR="00BC0037" w:rsidRPr="00BC0037" w14:paraId="4E521964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1FE5041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1.</w:t>
            </w:r>
          </w:p>
        </w:tc>
        <w:tc>
          <w:tcPr>
            <w:tcW w:w="9526" w:type="dxa"/>
            <w:vAlign w:val="center"/>
          </w:tcPr>
          <w:p w14:paraId="2FD9B71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Professional və xalq musiqisi nümunələrini fərqləndirir</w:t>
            </w:r>
          </w:p>
        </w:tc>
      </w:tr>
      <w:tr w:rsidR="00BC0037" w:rsidRPr="00BC0037" w14:paraId="699EDE02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3EA4ECF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2.</w:t>
            </w:r>
          </w:p>
        </w:tc>
        <w:tc>
          <w:tcPr>
            <w:tcW w:w="9526" w:type="dxa"/>
            <w:vAlign w:val="center"/>
          </w:tcPr>
          <w:p w14:paraId="58239F3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əstəkar və xalq melodiyalarında tanıdığı intervalları müəyyən  edir</w:t>
            </w:r>
          </w:p>
        </w:tc>
      </w:tr>
      <w:tr w:rsidR="00BC0037" w:rsidRPr="00BC0037" w14:paraId="048D8592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0EB7F04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3.</w:t>
            </w:r>
          </w:p>
        </w:tc>
        <w:tc>
          <w:tcPr>
            <w:tcW w:w="9526" w:type="dxa"/>
            <w:vAlign w:val="center"/>
          </w:tcPr>
          <w:p w14:paraId="418ACAA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Azərbaycan və digər xalqların musiqi nümunələri arasında oxşar cəhətləri müəyyənləşdirir (Yallı-Yalla, Qaytağı-Ləzginka)</w:t>
            </w:r>
          </w:p>
        </w:tc>
      </w:tr>
      <w:tr w:rsidR="00BC0037" w:rsidRPr="00BC0037" w14:paraId="39D77D9E" w14:textId="77777777" w:rsidTr="00FF3B34">
        <w:tc>
          <w:tcPr>
            <w:tcW w:w="817" w:type="dxa"/>
            <w:vAlign w:val="center"/>
          </w:tcPr>
          <w:p w14:paraId="4449F32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 2.</w:t>
            </w:r>
          </w:p>
        </w:tc>
        <w:tc>
          <w:tcPr>
            <w:tcW w:w="9526" w:type="dxa"/>
            <w:vAlign w:val="center"/>
          </w:tcPr>
          <w:p w14:paraId="6401F31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usiqi alətləri və musiqi kollektivləri haqqında biliklərə malik olduğunu nümayiş etdirir</w:t>
            </w:r>
          </w:p>
        </w:tc>
      </w:tr>
      <w:tr w:rsidR="00BC0037" w:rsidRPr="00BC0037" w14:paraId="56BDF12E" w14:textId="77777777" w:rsidTr="00FF3B34">
        <w:tc>
          <w:tcPr>
            <w:tcW w:w="817" w:type="dxa"/>
            <w:vAlign w:val="center"/>
          </w:tcPr>
          <w:p w14:paraId="1AFADC1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1.</w:t>
            </w:r>
          </w:p>
        </w:tc>
        <w:tc>
          <w:tcPr>
            <w:tcW w:w="9526" w:type="dxa"/>
            <w:vAlign w:val="center"/>
          </w:tcPr>
          <w:p w14:paraId="24D9E89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usiqi alətlərini və musiqi kollektivlərini (xor, rəqs, trio, ansambl) sadalayır</w:t>
            </w:r>
          </w:p>
        </w:tc>
      </w:tr>
      <w:tr w:rsidR="00BC0037" w:rsidRPr="00BC0037" w14:paraId="531ADBA5" w14:textId="77777777" w:rsidTr="00FF3B34">
        <w:tc>
          <w:tcPr>
            <w:tcW w:w="817" w:type="dxa"/>
            <w:vAlign w:val="center"/>
          </w:tcPr>
          <w:p w14:paraId="4FDA4E3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lastRenderedPageBreak/>
              <w:t>1.2.2.</w:t>
            </w:r>
          </w:p>
        </w:tc>
        <w:tc>
          <w:tcPr>
            <w:tcW w:w="9526" w:type="dxa"/>
            <w:vAlign w:val="center"/>
          </w:tcPr>
          <w:p w14:paraId="04F8AD3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illi və Avropa musiqi kollektivlərini fərqləndirir</w:t>
            </w:r>
          </w:p>
        </w:tc>
      </w:tr>
      <w:tr w:rsidR="00BC0037" w:rsidRPr="00BC0037" w14:paraId="6F26DB2B" w14:textId="77777777" w:rsidTr="00FF3B34">
        <w:tc>
          <w:tcPr>
            <w:tcW w:w="817" w:type="dxa"/>
            <w:vAlign w:val="center"/>
          </w:tcPr>
          <w:p w14:paraId="486924A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3.</w:t>
            </w:r>
          </w:p>
        </w:tc>
        <w:tc>
          <w:tcPr>
            <w:tcW w:w="9526" w:type="dxa"/>
            <w:vAlign w:val="center"/>
          </w:tcPr>
          <w:p w14:paraId="04B0011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usiqi alətləri və musiqi kollektivləri haqqında təqdimatlar edir</w:t>
            </w:r>
          </w:p>
        </w:tc>
      </w:tr>
      <w:tr w:rsidR="00BC0037" w:rsidRPr="00BC0037" w14:paraId="2DDD3448" w14:textId="77777777" w:rsidTr="00FF3B34">
        <w:tc>
          <w:tcPr>
            <w:tcW w:w="10343" w:type="dxa"/>
            <w:gridSpan w:val="2"/>
            <w:vAlign w:val="center"/>
          </w:tcPr>
          <w:p w14:paraId="40B2FE9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. Emosional dəyərləndirmə</w:t>
            </w:r>
          </w:p>
        </w:tc>
      </w:tr>
      <w:tr w:rsidR="00BC0037" w:rsidRPr="00BC0037" w14:paraId="001FF319" w14:textId="77777777" w:rsidTr="00FF3B34">
        <w:tc>
          <w:tcPr>
            <w:tcW w:w="817" w:type="dxa"/>
            <w:vAlign w:val="center"/>
          </w:tcPr>
          <w:p w14:paraId="1A2B70B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</w:t>
            </w:r>
          </w:p>
        </w:tc>
        <w:tc>
          <w:tcPr>
            <w:tcW w:w="9526" w:type="dxa"/>
            <w:vAlign w:val="center"/>
          </w:tcPr>
          <w:p w14:paraId="0F8F1B8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inlədiyi musiqi əsərlərini emosional cəhətdən dəyərləndirə bildiyini nümayiş etdirir</w:t>
            </w:r>
          </w:p>
        </w:tc>
      </w:tr>
      <w:tr w:rsidR="00BC0037" w:rsidRPr="00BC0037" w14:paraId="499EE690" w14:textId="77777777" w:rsidTr="00FF3B34">
        <w:tc>
          <w:tcPr>
            <w:tcW w:w="817" w:type="dxa"/>
            <w:vAlign w:val="center"/>
          </w:tcPr>
          <w:p w14:paraId="64BDAC8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</w:t>
            </w:r>
          </w:p>
        </w:tc>
        <w:tc>
          <w:tcPr>
            <w:tcW w:w="9526" w:type="dxa"/>
            <w:vAlign w:val="center"/>
          </w:tcPr>
          <w:p w14:paraId="5B904B2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ahnının melodiyası ilə mətnin uyğunluğunu aydınlaşdırır</w:t>
            </w:r>
          </w:p>
        </w:tc>
      </w:tr>
      <w:tr w:rsidR="00BC0037" w:rsidRPr="00BC0037" w14:paraId="27326FAE" w14:textId="77777777" w:rsidTr="00FF3B34">
        <w:tc>
          <w:tcPr>
            <w:tcW w:w="817" w:type="dxa"/>
            <w:vAlign w:val="center"/>
          </w:tcPr>
          <w:p w14:paraId="6FFFF74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</w:t>
            </w:r>
          </w:p>
        </w:tc>
        <w:tc>
          <w:tcPr>
            <w:tcW w:w="9526" w:type="dxa"/>
            <w:vAlign w:val="center"/>
          </w:tcPr>
          <w:p w14:paraId="49BE5E3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usiqi əsərlərinin emosional məzmununa və xarakterinə uyğun bədii və təsviri sənət nümunələrini müəyyən edir</w:t>
            </w:r>
          </w:p>
        </w:tc>
      </w:tr>
      <w:tr w:rsidR="00BC0037" w:rsidRPr="00BC0037" w14:paraId="0E949672" w14:textId="77777777" w:rsidTr="00FF3B34">
        <w:tc>
          <w:tcPr>
            <w:tcW w:w="10343" w:type="dxa"/>
            <w:gridSpan w:val="2"/>
            <w:vAlign w:val="center"/>
          </w:tcPr>
          <w:p w14:paraId="54F3230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. Musiqi fəaliyyəti</w:t>
            </w:r>
          </w:p>
        </w:tc>
      </w:tr>
      <w:tr w:rsidR="00BC0037" w:rsidRPr="00BC0037" w14:paraId="14AB4096" w14:textId="77777777" w:rsidTr="00FF3B34">
        <w:tc>
          <w:tcPr>
            <w:tcW w:w="817" w:type="dxa"/>
            <w:vAlign w:val="center"/>
          </w:tcPr>
          <w:p w14:paraId="755C5C6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</w:t>
            </w:r>
          </w:p>
        </w:tc>
        <w:tc>
          <w:tcPr>
            <w:tcW w:w="9526" w:type="dxa"/>
            <w:vAlign w:val="center"/>
          </w:tcPr>
          <w:p w14:paraId="7351656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Xor tərkibində ifa bacarıqlarını nümayiş etdirir</w:t>
            </w:r>
          </w:p>
        </w:tc>
      </w:tr>
      <w:tr w:rsidR="00BC0037" w:rsidRPr="00BC0037" w14:paraId="7708C252" w14:textId="77777777" w:rsidTr="00FF3B34">
        <w:tc>
          <w:tcPr>
            <w:tcW w:w="817" w:type="dxa"/>
            <w:vAlign w:val="center"/>
          </w:tcPr>
          <w:p w14:paraId="08D9883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1.</w:t>
            </w:r>
          </w:p>
        </w:tc>
        <w:tc>
          <w:tcPr>
            <w:tcW w:w="9526" w:type="dxa"/>
            <w:vAlign w:val="center"/>
          </w:tcPr>
          <w:p w14:paraId="1C4AA78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“Mahnı-marş”, “Mahnı-rəqs” tipli musiqi nümunələrinin 2 səsli ifasında iştirak edir</w:t>
            </w:r>
          </w:p>
        </w:tc>
      </w:tr>
      <w:tr w:rsidR="00BC0037" w:rsidRPr="00BC0037" w14:paraId="6DCE1C97" w14:textId="77777777" w:rsidTr="00FF3B34">
        <w:tc>
          <w:tcPr>
            <w:tcW w:w="817" w:type="dxa"/>
            <w:vAlign w:val="center"/>
          </w:tcPr>
          <w:p w14:paraId="2613C86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2.</w:t>
            </w:r>
          </w:p>
        </w:tc>
        <w:tc>
          <w:tcPr>
            <w:tcW w:w="9526" w:type="dxa"/>
            <w:vAlign w:val="center"/>
          </w:tcPr>
          <w:p w14:paraId="5FFC517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Xor daxilində kollektiv ifa qaydalarını mənimsədiyini nümayiş etdirir</w:t>
            </w:r>
          </w:p>
        </w:tc>
      </w:tr>
      <w:tr w:rsidR="00BC0037" w:rsidRPr="00BC0037" w14:paraId="1310E93F" w14:textId="77777777" w:rsidTr="00FF3B34">
        <w:tc>
          <w:tcPr>
            <w:tcW w:w="817" w:type="dxa"/>
            <w:vAlign w:val="center"/>
          </w:tcPr>
          <w:p w14:paraId="172BCF4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</w:t>
            </w:r>
          </w:p>
        </w:tc>
        <w:tc>
          <w:tcPr>
            <w:tcW w:w="9526" w:type="dxa"/>
            <w:vAlign w:val="center"/>
          </w:tcPr>
          <w:p w14:paraId="06BCC65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uşaq musiqi alətlərində ifa bacarıqlarını nümayiş etdirir</w:t>
            </w:r>
          </w:p>
        </w:tc>
      </w:tr>
      <w:tr w:rsidR="00BC0037" w:rsidRPr="00BC0037" w14:paraId="2D4E7E74" w14:textId="77777777" w:rsidTr="00FF3B34">
        <w:tc>
          <w:tcPr>
            <w:tcW w:w="817" w:type="dxa"/>
            <w:vAlign w:val="center"/>
          </w:tcPr>
          <w:p w14:paraId="0AD0C4D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1.</w:t>
            </w:r>
          </w:p>
        </w:tc>
        <w:tc>
          <w:tcPr>
            <w:tcW w:w="9526" w:type="dxa"/>
            <w:vAlign w:val="center"/>
          </w:tcPr>
          <w:p w14:paraId="061D4E3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2 və 3 hissəli və rondo quruluşlu mahnıları temp, ritm dəyişikliyinə uyğun müşayiət edir</w:t>
            </w:r>
          </w:p>
        </w:tc>
      </w:tr>
      <w:tr w:rsidR="00BC0037" w:rsidRPr="00BC0037" w14:paraId="36C4FDB7" w14:textId="77777777" w:rsidTr="00FF3B34">
        <w:tc>
          <w:tcPr>
            <w:tcW w:w="817" w:type="dxa"/>
            <w:vAlign w:val="center"/>
          </w:tcPr>
          <w:p w14:paraId="3756064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2.</w:t>
            </w:r>
          </w:p>
        </w:tc>
        <w:tc>
          <w:tcPr>
            <w:tcW w:w="9526" w:type="dxa"/>
            <w:vAlign w:val="center"/>
          </w:tcPr>
          <w:p w14:paraId="7A3AA47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ahnılardan bir parçanı  p və f nüansları ilə ardıcıl olaraq ifa edir (oxuyur)</w:t>
            </w:r>
          </w:p>
        </w:tc>
      </w:tr>
      <w:tr w:rsidR="00BC0037" w:rsidRPr="00BC0037" w14:paraId="505BD7D3" w14:textId="77777777" w:rsidTr="00FF3B34">
        <w:tc>
          <w:tcPr>
            <w:tcW w:w="817" w:type="dxa"/>
            <w:vAlign w:val="center"/>
          </w:tcPr>
          <w:p w14:paraId="3E46393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3.</w:t>
            </w:r>
          </w:p>
        </w:tc>
        <w:tc>
          <w:tcPr>
            <w:tcW w:w="9526" w:type="dxa"/>
            <w:vAlign w:val="center"/>
          </w:tcPr>
          <w:p w14:paraId="270D9D6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ahnı ifaçılığı qaydalarını mənimsədiyini nümayiş etdirir və sadə melodiyaların yaradılmasında iştirak edir</w:t>
            </w:r>
          </w:p>
        </w:tc>
      </w:tr>
      <w:tr w:rsidR="00BC0037" w:rsidRPr="00BC0037" w14:paraId="5F8C7BA4" w14:textId="77777777" w:rsidTr="00FF3B34">
        <w:tc>
          <w:tcPr>
            <w:tcW w:w="817" w:type="dxa"/>
            <w:vAlign w:val="center"/>
          </w:tcPr>
          <w:p w14:paraId="6E7392F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3.1.</w:t>
            </w:r>
          </w:p>
        </w:tc>
        <w:tc>
          <w:tcPr>
            <w:tcW w:w="9526" w:type="dxa"/>
            <w:vAlign w:val="center"/>
          </w:tcPr>
          <w:p w14:paraId="62D9FB5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Ladlarına (major və minor) uyğun olaraq mahnıları 2 səsli ifa edir</w:t>
            </w:r>
          </w:p>
        </w:tc>
      </w:tr>
      <w:tr w:rsidR="00BC0037" w:rsidRPr="00BC0037" w14:paraId="44D08483" w14:textId="77777777" w:rsidTr="00FF3B34">
        <w:tc>
          <w:tcPr>
            <w:tcW w:w="817" w:type="dxa"/>
            <w:vAlign w:val="center"/>
          </w:tcPr>
          <w:p w14:paraId="2B703B8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3.2.</w:t>
            </w:r>
          </w:p>
        </w:tc>
        <w:tc>
          <w:tcPr>
            <w:tcW w:w="9526" w:type="dxa"/>
            <w:vAlign w:val="center"/>
          </w:tcPr>
          <w:p w14:paraId="0BA7F0E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erilən melodik parçanı müxtəlif xarakterdə ifa edir</w:t>
            </w:r>
          </w:p>
        </w:tc>
      </w:tr>
      <w:tr w:rsidR="00BC0037" w:rsidRPr="00BC0037" w14:paraId="42854E3C" w14:textId="77777777" w:rsidTr="00FF3B34">
        <w:tc>
          <w:tcPr>
            <w:tcW w:w="817" w:type="dxa"/>
            <w:vAlign w:val="center"/>
          </w:tcPr>
          <w:p w14:paraId="0E7865D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3.3.</w:t>
            </w:r>
          </w:p>
        </w:tc>
        <w:tc>
          <w:tcPr>
            <w:tcW w:w="9526" w:type="dxa"/>
            <w:vAlign w:val="center"/>
          </w:tcPr>
          <w:p w14:paraId="3BE7B13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erilmiş musiqi parçalarından 2/4, 3/4, 4/4 ölçüləri müəyyən edir</w:t>
            </w:r>
          </w:p>
        </w:tc>
      </w:tr>
    </w:tbl>
    <w:p w14:paraId="0F173ECC" w14:textId="77777777" w:rsidR="00FF3B34" w:rsidRPr="00BC0037" w:rsidRDefault="00FF3B34" w:rsidP="00FF3B34">
      <w:pPr>
        <w:rPr>
          <w:bCs/>
        </w:rPr>
      </w:pPr>
    </w:p>
    <w:p w14:paraId="09D0DA46" w14:textId="77777777" w:rsidR="00FF3B34" w:rsidRPr="00BC0037" w:rsidRDefault="00FF3B34" w:rsidP="00FF3B34">
      <w:pPr>
        <w:jc w:val="both"/>
        <w:rPr>
          <w:bCs/>
        </w:rPr>
      </w:pPr>
    </w:p>
    <w:p w14:paraId="2C5271D1" w14:textId="77777777" w:rsidR="00FF3B34" w:rsidRPr="00BC0037" w:rsidRDefault="00FF3B34" w:rsidP="00FF3B34">
      <w:pPr>
        <w:jc w:val="both"/>
        <w:rPr>
          <w:bCs/>
        </w:rPr>
      </w:pPr>
    </w:p>
    <w:p w14:paraId="71E53637" w14:textId="77777777" w:rsidR="00FF3B34" w:rsidRPr="00BC0037" w:rsidRDefault="00FF3B34" w:rsidP="00FF3B34">
      <w:pPr>
        <w:jc w:val="both"/>
        <w:rPr>
          <w:bCs/>
        </w:rPr>
      </w:pPr>
    </w:p>
    <w:p w14:paraId="015DCD47" w14:textId="77777777" w:rsidR="00FF3B34" w:rsidRPr="00BC0037" w:rsidRDefault="00FF3B34" w:rsidP="00FF3B34">
      <w:pPr>
        <w:jc w:val="both"/>
        <w:rPr>
          <w:bCs/>
        </w:rPr>
      </w:pPr>
    </w:p>
    <w:p w14:paraId="0698C27C" w14:textId="77777777" w:rsidR="00FF3B34" w:rsidRPr="00BC0037" w:rsidRDefault="00FF3B34" w:rsidP="00FF3B34">
      <w:pPr>
        <w:jc w:val="both"/>
        <w:rPr>
          <w:bCs/>
        </w:rPr>
      </w:pPr>
    </w:p>
    <w:p w14:paraId="2D69D089" w14:textId="77777777" w:rsidR="00FF3B34" w:rsidRPr="00BC0037" w:rsidRDefault="00FF3B34" w:rsidP="00FF3B34">
      <w:pPr>
        <w:jc w:val="both"/>
        <w:rPr>
          <w:bCs/>
        </w:rPr>
      </w:pPr>
    </w:p>
    <w:p w14:paraId="4F71F3AA" w14:textId="77777777" w:rsidR="00FF3B34" w:rsidRPr="00BC0037" w:rsidRDefault="00FF3B34" w:rsidP="00FF3B34">
      <w:pPr>
        <w:jc w:val="both"/>
        <w:rPr>
          <w:bCs/>
        </w:rPr>
      </w:pPr>
    </w:p>
    <w:p w14:paraId="619D9DC8" w14:textId="77777777" w:rsidR="00FF3B34" w:rsidRPr="00BC0037" w:rsidRDefault="00FF3B34" w:rsidP="00FF3B34">
      <w:pPr>
        <w:jc w:val="both"/>
        <w:rPr>
          <w:bCs/>
        </w:rPr>
      </w:pPr>
    </w:p>
    <w:p w14:paraId="76BADBB8" w14:textId="77777777" w:rsidR="00FF3B34" w:rsidRPr="00BC0037" w:rsidRDefault="00FF3B34" w:rsidP="00FF3B34">
      <w:pPr>
        <w:jc w:val="both"/>
        <w:rPr>
          <w:bCs/>
        </w:rPr>
      </w:pPr>
    </w:p>
    <w:p w14:paraId="798C086B" w14:textId="77777777" w:rsidR="00FF3B34" w:rsidRPr="00BC0037" w:rsidRDefault="00FF3B34" w:rsidP="00FF3B34">
      <w:pPr>
        <w:jc w:val="both"/>
        <w:rPr>
          <w:bCs/>
        </w:rPr>
      </w:pPr>
    </w:p>
    <w:p w14:paraId="0C2BE457" w14:textId="77777777" w:rsidR="00FF3B34" w:rsidRPr="00BC0037" w:rsidRDefault="00FF3B34" w:rsidP="00FF3B34">
      <w:pPr>
        <w:jc w:val="both"/>
        <w:rPr>
          <w:bCs/>
        </w:rPr>
      </w:pPr>
    </w:p>
    <w:p w14:paraId="0AE38DA3" w14:textId="77777777" w:rsidR="00FF3B34" w:rsidRPr="00BC0037" w:rsidRDefault="00FF3B34" w:rsidP="00FF3B34">
      <w:pPr>
        <w:jc w:val="both"/>
        <w:rPr>
          <w:bCs/>
        </w:rPr>
      </w:pPr>
    </w:p>
    <w:p w14:paraId="5E0F9849" w14:textId="04B4C928" w:rsidR="007031B9" w:rsidRPr="00BC0037" w:rsidRDefault="007031B9" w:rsidP="00BD63D8">
      <w:pPr>
        <w:jc w:val="both"/>
        <w:rPr>
          <w:bCs/>
        </w:rPr>
      </w:pPr>
    </w:p>
    <w:p w14:paraId="42C0B79C" w14:textId="77777777" w:rsidR="007031B9" w:rsidRPr="00BC0037" w:rsidRDefault="007031B9" w:rsidP="00FF3B34">
      <w:pPr>
        <w:rPr>
          <w:bCs/>
        </w:rPr>
      </w:pPr>
    </w:p>
    <w:p w14:paraId="56BD6A40" w14:textId="17521372" w:rsidR="00FF3B34" w:rsidRPr="00BC0037" w:rsidRDefault="00FF3B34" w:rsidP="00FF3B34">
      <w:pPr>
        <w:rPr>
          <w:bCs/>
        </w:rPr>
      </w:pPr>
      <w:r w:rsidRPr="00BC0037">
        <w:rPr>
          <w:bCs/>
        </w:rPr>
        <w:t>IV sinif Təsviri incəsənət fənnində</w:t>
      </w:r>
      <w:r w:rsidR="007031B9" w:rsidRPr="00BC0037">
        <w:rPr>
          <w:bCs/>
        </w:rPr>
        <w:t>n illik planlaşdırma</w:t>
      </w:r>
    </w:p>
    <w:p w14:paraId="3BA1F064" w14:textId="77777777" w:rsidR="00FF3B34" w:rsidRPr="00BC0037" w:rsidRDefault="00FF3B34" w:rsidP="00FF3B34">
      <w:pPr>
        <w:rPr>
          <w:bCs/>
        </w:rPr>
      </w:pPr>
      <w:r w:rsidRPr="00BC0037">
        <w:rPr>
          <w:bCs/>
        </w:rPr>
        <w:t>Həftəlik 1 saat – illik 34 saat</w:t>
      </w:r>
    </w:p>
    <w:p w14:paraId="4E900FAF" w14:textId="77777777" w:rsidR="00FF3B34" w:rsidRPr="00BC0037" w:rsidRDefault="00FF3B34" w:rsidP="00FF3B34">
      <w:pPr>
        <w:jc w:val="both"/>
        <w:rPr>
          <w:bCs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483"/>
        <w:gridCol w:w="9860"/>
      </w:tblGrid>
      <w:tr w:rsidR="00BC0037" w:rsidRPr="00BC0037" w14:paraId="7F7AABBF" w14:textId="77777777" w:rsidTr="00FF3B34">
        <w:tc>
          <w:tcPr>
            <w:tcW w:w="10343" w:type="dxa"/>
            <w:gridSpan w:val="2"/>
          </w:tcPr>
          <w:p w14:paraId="07B680D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Təsviri incəsənət fənni üzrə IV sinfin sonu üçün təlim nəticələri</w:t>
            </w:r>
          </w:p>
        </w:tc>
      </w:tr>
      <w:tr w:rsidR="00BC0037" w:rsidRPr="00BC0037" w14:paraId="64314FCD" w14:textId="77777777" w:rsidTr="00FF3B34">
        <w:tc>
          <w:tcPr>
            <w:tcW w:w="483" w:type="dxa"/>
            <w:vAlign w:val="center"/>
          </w:tcPr>
          <w:p w14:paraId="201BBC3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9860" w:type="dxa"/>
            <w:vAlign w:val="center"/>
          </w:tcPr>
          <w:p w14:paraId="630F7CB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təsviri və dekorativ sənətin növ və janrlarına aid kiçik təqdimatlar edir</w:t>
            </w:r>
          </w:p>
        </w:tc>
      </w:tr>
      <w:tr w:rsidR="00BC0037" w:rsidRPr="00BC0037" w14:paraId="527CC529" w14:textId="77777777" w:rsidTr="00FF3B34">
        <w:tc>
          <w:tcPr>
            <w:tcW w:w="483" w:type="dxa"/>
            <w:vAlign w:val="center"/>
          </w:tcPr>
          <w:p w14:paraId="52CF4FF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</w:t>
            </w:r>
          </w:p>
        </w:tc>
        <w:tc>
          <w:tcPr>
            <w:tcW w:w="9860" w:type="dxa"/>
            <w:vAlign w:val="center"/>
          </w:tcPr>
          <w:p w14:paraId="763B0D5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Azərbaycanın görkəmli təsviri və dekorativ sənət nümayəndələrini (Salam Salamzadə, Elbəy Rzaquliyev, Cəfər Müciri, Tahir Salahov, Ömər Eldarov) və onların ən  məşhur əsərlərini fərqləndirir</w:t>
            </w:r>
          </w:p>
        </w:tc>
      </w:tr>
      <w:tr w:rsidR="00BC0037" w:rsidRPr="00BC0037" w14:paraId="418566AC" w14:textId="77777777" w:rsidTr="00FF3B34">
        <w:tc>
          <w:tcPr>
            <w:tcW w:w="483" w:type="dxa"/>
            <w:vAlign w:val="center"/>
          </w:tcPr>
          <w:p w14:paraId="17A4930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</w:t>
            </w:r>
          </w:p>
        </w:tc>
        <w:tc>
          <w:tcPr>
            <w:tcW w:w="9860" w:type="dxa"/>
            <w:vAlign w:val="center"/>
          </w:tcPr>
          <w:p w14:paraId="1FA96B4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əşya və hadisələri praktik yolla təsvir edir</w:t>
            </w:r>
          </w:p>
        </w:tc>
      </w:tr>
      <w:tr w:rsidR="00BC0037" w:rsidRPr="00BC0037" w14:paraId="799E95EF" w14:textId="77777777" w:rsidTr="00FF3B34">
        <w:tc>
          <w:tcPr>
            <w:tcW w:w="483" w:type="dxa"/>
            <w:vAlign w:val="center"/>
          </w:tcPr>
          <w:p w14:paraId="35C0B33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</w:t>
            </w:r>
          </w:p>
        </w:tc>
        <w:tc>
          <w:tcPr>
            <w:tcW w:w="9860" w:type="dxa"/>
            <w:vAlign w:val="center"/>
          </w:tcPr>
          <w:p w14:paraId="3CA74F6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əşyaların xarici səthində bəzək kompozisiyaları yaradır</w:t>
            </w:r>
          </w:p>
        </w:tc>
      </w:tr>
      <w:tr w:rsidR="00BC0037" w:rsidRPr="00BC0037" w14:paraId="122628A3" w14:textId="77777777" w:rsidTr="00FF3B34">
        <w:tc>
          <w:tcPr>
            <w:tcW w:w="483" w:type="dxa"/>
            <w:vAlign w:val="center"/>
          </w:tcPr>
          <w:p w14:paraId="53EAD86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</w:t>
            </w:r>
          </w:p>
        </w:tc>
        <w:tc>
          <w:tcPr>
            <w:tcW w:w="9860" w:type="dxa"/>
            <w:vAlign w:val="center"/>
          </w:tcPr>
          <w:p w14:paraId="737CB48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real əşya və hadisələri mücərrəd formada təsvir edir</w:t>
            </w:r>
          </w:p>
        </w:tc>
      </w:tr>
      <w:tr w:rsidR="00BC0037" w:rsidRPr="00BC0037" w14:paraId="2D609EDA" w14:textId="77777777" w:rsidTr="00FF3B34">
        <w:tc>
          <w:tcPr>
            <w:tcW w:w="483" w:type="dxa"/>
            <w:vAlign w:val="center"/>
          </w:tcPr>
          <w:p w14:paraId="5CF1B24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</w:t>
            </w:r>
          </w:p>
        </w:tc>
        <w:tc>
          <w:tcPr>
            <w:tcW w:w="9860" w:type="dxa"/>
            <w:vAlign w:val="center"/>
          </w:tcPr>
          <w:p w14:paraId="3F514F6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erilmiş əşyanın məzmun və forması arasındakı əlaqəni şərh edir, rəsm  əsərindəki rəngləri emosional məna çalarlarına görə müqayisə edir</w:t>
            </w:r>
          </w:p>
        </w:tc>
      </w:tr>
    </w:tbl>
    <w:p w14:paraId="6EBAE902" w14:textId="77777777" w:rsidR="00FF3B34" w:rsidRPr="00BC0037" w:rsidRDefault="00FF3B34" w:rsidP="00FF3B34">
      <w:pPr>
        <w:rPr>
          <w:bCs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617"/>
        <w:gridCol w:w="1551"/>
        <w:gridCol w:w="4915"/>
        <w:gridCol w:w="425"/>
        <w:gridCol w:w="1307"/>
        <w:gridCol w:w="1528"/>
      </w:tblGrid>
      <w:tr w:rsidR="00BC0037" w:rsidRPr="00BC0037" w14:paraId="710C4220" w14:textId="77777777" w:rsidTr="00BD63D8">
        <w:trPr>
          <w:cantSplit/>
          <w:trHeight w:val="800"/>
        </w:trPr>
        <w:tc>
          <w:tcPr>
            <w:tcW w:w="617" w:type="dxa"/>
            <w:vAlign w:val="center"/>
          </w:tcPr>
          <w:p w14:paraId="1389ED7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№</w:t>
            </w:r>
          </w:p>
        </w:tc>
        <w:tc>
          <w:tcPr>
            <w:tcW w:w="1551" w:type="dxa"/>
            <w:vAlign w:val="center"/>
          </w:tcPr>
          <w:p w14:paraId="2D6690F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Standart</w:t>
            </w:r>
          </w:p>
        </w:tc>
        <w:tc>
          <w:tcPr>
            <w:tcW w:w="4915" w:type="dxa"/>
            <w:vAlign w:val="center"/>
          </w:tcPr>
          <w:p w14:paraId="52D4452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Mövzu</w:t>
            </w:r>
          </w:p>
        </w:tc>
        <w:tc>
          <w:tcPr>
            <w:tcW w:w="425" w:type="dxa"/>
            <w:textDirection w:val="btLr"/>
            <w:vAlign w:val="center"/>
          </w:tcPr>
          <w:p w14:paraId="346E82F9" w14:textId="77777777" w:rsidR="00FF3B34" w:rsidRPr="00BC0037" w:rsidRDefault="00FF3B34" w:rsidP="00FF3B34">
            <w:pPr>
              <w:ind w:left="113" w:right="113"/>
              <w:rPr>
                <w:bCs/>
              </w:rPr>
            </w:pPr>
            <w:r w:rsidRPr="00BC0037">
              <w:rPr>
                <w:bCs/>
              </w:rPr>
              <w:t>Saat</w:t>
            </w:r>
          </w:p>
        </w:tc>
        <w:tc>
          <w:tcPr>
            <w:tcW w:w="1307" w:type="dxa"/>
            <w:vAlign w:val="center"/>
          </w:tcPr>
          <w:p w14:paraId="0EA36A1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Tarix</w:t>
            </w:r>
          </w:p>
        </w:tc>
        <w:tc>
          <w:tcPr>
            <w:tcW w:w="1528" w:type="dxa"/>
            <w:vAlign w:val="center"/>
          </w:tcPr>
          <w:p w14:paraId="2E28DF5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Qeyd</w:t>
            </w:r>
          </w:p>
        </w:tc>
      </w:tr>
      <w:tr w:rsidR="00BC0037" w:rsidRPr="00BC0037" w14:paraId="1EF48C3C" w14:textId="77777777" w:rsidTr="00D246F5">
        <w:trPr>
          <w:trHeight w:val="451"/>
        </w:trPr>
        <w:tc>
          <w:tcPr>
            <w:tcW w:w="10343" w:type="dxa"/>
            <w:gridSpan w:val="6"/>
            <w:vAlign w:val="center"/>
          </w:tcPr>
          <w:p w14:paraId="7E51B0B2" w14:textId="50A79702" w:rsidR="00FF3B34" w:rsidRPr="00BC0037" w:rsidRDefault="00986FF0" w:rsidP="00986FF0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             </w:t>
            </w:r>
            <w:r w:rsidR="00FF3B34" w:rsidRPr="00BC0037">
              <w:rPr>
                <w:bCs/>
              </w:rPr>
              <w:t>I Yarımil</w:t>
            </w:r>
          </w:p>
        </w:tc>
      </w:tr>
      <w:tr w:rsidR="00BC0037" w:rsidRPr="00BC0037" w14:paraId="443868C9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26B49F1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551" w:type="dxa"/>
            <w:vAlign w:val="center"/>
          </w:tcPr>
          <w:p w14:paraId="7A48A95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</w:tcPr>
          <w:p w14:paraId="509498D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iaqnostik qiymətləndirmə</w:t>
            </w:r>
          </w:p>
        </w:tc>
        <w:tc>
          <w:tcPr>
            <w:tcW w:w="425" w:type="dxa"/>
            <w:vAlign w:val="center"/>
          </w:tcPr>
          <w:p w14:paraId="6FB73E4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3DDE88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32EC49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97D34A5" w14:textId="77777777" w:rsidTr="00986FF0">
        <w:trPr>
          <w:trHeight w:val="433"/>
        </w:trPr>
        <w:tc>
          <w:tcPr>
            <w:tcW w:w="10343" w:type="dxa"/>
            <w:gridSpan w:val="6"/>
          </w:tcPr>
          <w:p w14:paraId="4318CCFF" w14:textId="539E434E" w:rsidR="00FF3B34" w:rsidRPr="00BC0037" w:rsidRDefault="00986FF0" w:rsidP="00986FF0">
            <w:pPr>
              <w:jc w:val="both"/>
              <w:rPr>
                <w:bCs/>
              </w:rPr>
            </w:pPr>
            <w:r w:rsidRPr="00BC0037">
              <w:rPr>
                <w:bCs/>
              </w:rPr>
              <w:lastRenderedPageBreak/>
              <w:t xml:space="preserve">                                       </w:t>
            </w:r>
            <w:r w:rsidR="00FF3B34" w:rsidRPr="00BC0037">
              <w:rPr>
                <w:bCs/>
              </w:rPr>
              <w:t>Doğma incəsənətin mənbəyi</w:t>
            </w:r>
          </w:p>
        </w:tc>
      </w:tr>
      <w:tr w:rsidR="00BC0037" w:rsidRPr="00BC0037" w14:paraId="1E9DF9E8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435967E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</w:t>
            </w:r>
          </w:p>
        </w:tc>
        <w:tc>
          <w:tcPr>
            <w:tcW w:w="1551" w:type="dxa"/>
            <w:vAlign w:val="center"/>
          </w:tcPr>
          <w:p w14:paraId="57F3A0BE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1.1.1.,</w:t>
            </w:r>
            <w:r w:rsidRPr="00BC0037">
              <w:rPr>
                <w:rFonts w:eastAsia="MS Mincho"/>
                <w:bCs/>
                <w:noProof w:val="0"/>
                <w:lang w:eastAsia="ru-RU"/>
              </w:rPr>
              <w:t xml:space="preserve"> </w:t>
            </w: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2.1.1.</w:t>
            </w:r>
          </w:p>
        </w:tc>
        <w:tc>
          <w:tcPr>
            <w:tcW w:w="4915" w:type="dxa"/>
            <w:vAlign w:val="center"/>
          </w:tcPr>
          <w:p w14:paraId="386A901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İnsan tikir, bəzəyir, təsvir edir</w:t>
            </w:r>
          </w:p>
        </w:tc>
        <w:tc>
          <w:tcPr>
            <w:tcW w:w="425" w:type="dxa"/>
            <w:vAlign w:val="center"/>
          </w:tcPr>
          <w:p w14:paraId="6B26678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B5E36C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867511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7149C06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2D88EF0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</w:t>
            </w:r>
          </w:p>
        </w:tc>
        <w:tc>
          <w:tcPr>
            <w:tcW w:w="1551" w:type="dxa"/>
            <w:vAlign w:val="center"/>
          </w:tcPr>
          <w:p w14:paraId="7945DC44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2.1.2.,</w:t>
            </w:r>
            <w:r w:rsidRPr="00BC0037">
              <w:rPr>
                <w:rFonts w:eastAsia="MS Mincho"/>
                <w:bCs/>
                <w:noProof w:val="0"/>
                <w:lang w:eastAsia="ru-RU"/>
              </w:rPr>
              <w:t xml:space="preserve"> </w:t>
            </w: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2.1.3.</w:t>
            </w:r>
          </w:p>
        </w:tc>
        <w:tc>
          <w:tcPr>
            <w:tcW w:w="4915" w:type="dxa"/>
            <w:vAlign w:val="center"/>
          </w:tcPr>
          <w:p w14:paraId="082013E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Tikililərin müxtəlifliyi</w:t>
            </w:r>
          </w:p>
        </w:tc>
        <w:tc>
          <w:tcPr>
            <w:tcW w:w="425" w:type="dxa"/>
            <w:vAlign w:val="center"/>
          </w:tcPr>
          <w:p w14:paraId="51A8D18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47BC40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B1BDDB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51CF3D1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1CB2926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</w:t>
            </w:r>
          </w:p>
        </w:tc>
        <w:tc>
          <w:tcPr>
            <w:tcW w:w="1551" w:type="dxa"/>
            <w:vAlign w:val="center"/>
          </w:tcPr>
          <w:p w14:paraId="09A68B4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, 3.1.2.</w:t>
            </w:r>
          </w:p>
        </w:tc>
        <w:tc>
          <w:tcPr>
            <w:tcW w:w="4915" w:type="dxa"/>
            <w:vAlign w:val="center"/>
          </w:tcPr>
          <w:p w14:paraId="5539D5D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Doğma diyarın rəngarəng təbiəti</w:t>
            </w:r>
          </w:p>
        </w:tc>
        <w:tc>
          <w:tcPr>
            <w:tcW w:w="425" w:type="dxa"/>
            <w:vAlign w:val="center"/>
          </w:tcPr>
          <w:p w14:paraId="26CCA78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4433EB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2C971B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636F293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32C26D8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</w:t>
            </w:r>
          </w:p>
        </w:tc>
        <w:tc>
          <w:tcPr>
            <w:tcW w:w="1551" w:type="dxa"/>
            <w:vAlign w:val="center"/>
          </w:tcPr>
          <w:p w14:paraId="67F063E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2.; 2.1.3.</w:t>
            </w:r>
          </w:p>
        </w:tc>
        <w:tc>
          <w:tcPr>
            <w:tcW w:w="4915" w:type="dxa"/>
            <w:vAlign w:val="center"/>
          </w:tcPr>
          <w:p w14:paraId="0C36686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Torpağımızın nemətləri</w:t>
            </w:r>
          </w:p>
        </w:tc>
        <w:tc>
          <w:tcPr>
            <w:tcW w:w="425" w:type="dxa"/>
            <w:vAlign w:val="center"/>
          </w:tcPr>
          <w:p w14:paraId="1E50AB3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7C5F8E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0E9D90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63B8087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4504CAD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</w:t>
            </w:r>
          </w:p>
        </w:tc>
        <w:tc>
          <w:tcPr>
            <w:tcW w:w="1551" w:type="dxa"/>
            <w:vAlign w:val="center"/>
          </w:tcPr>
          <w:p w14:paraId="63E77BD7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2.1.2.; 3.1.1.</w:t>
            </w:r>
          </w:p>
        </w:tc>
        <w:tc>
          <w:tcPr>
            <w:tcW w:w="4915" w:type="dxa"/>
            <w:vAlign w:val="center"/>
          </w:tcPr>
          <w:p w14:paraId="4286D51A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Yurdumuzun insanları</w:t>
            </w:r>
          </w:p>
        </w:tc>
        <w:tc>
          <w:tcPr>
            <w:tcW w:w="425" w:type="dxa"/>
            <w:vAlign w:val="center"/>
          </w:tcPr>
          <w:p w14:paraId="49AA12C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C9FF97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03256D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A501E8B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13BE9AE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7</w:t>
            </w:r>
          </w:p>
        </w:tc>
        <w:tc>
          <w:tcPr>
            <w:tcW w:w="1551" w:type="dxa"/>
            <w:vAlign w:val="center"/>
          </w:tcPr>
          <w:p w14:paraId="1248696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2.1.4.; 1.3.2.</w:t>
            </w:r>
          </w:p>
        </w:tc>
        <w:tc>
          <w:tcPr>
            <w:tcW w:w="4915" w:type="dxa"/>
            <w:vAlign w:val="center"/>
          </w:tcPr>
          <w:p w14:paraId="7F016392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Elimizin adətləri</w:t>
            </w:r>
          </w:p>
        </w:tc>
        <w:tc>
          <w:tcPr>
            <w:tcW w:w="425" w:type="dxa"/>
            <w:vAlign w:val="center"/>
          </w:tcPr>
          <w:p w14:paraId="7355C43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C5616B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DB2AAD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3BAE76D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4EB095A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8</w:t>
            </w:r>
          </w:p>
        </w:tc>
        <w:tc>
          <w:tcPr>
            <w:tcW w:w="1551" w:type="dxa"/>
          </w:tcPr>
          <w:p w14:paraId="676B369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1719F46F" w14:textId="77777777" w:rsidR="00FF3B34" w:rsidRPr="00BC0037" w:rsidRDefault="00FF3B34" w:rsidP="00FF3B34">
            <w:pPr>
              <w:tabs>
                <w:tab w:val="left" w:pos="1540"/>
              </w:tabs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1</w:t>
            </w:r>
          </w:p>
        </w:tc>
        <w:tc>
          <w:tcPr>
            <w:tcW w:w="425" w:type="dxa"/>
            <w:vAlign w:val="center"/>
          </w:tcPr>
          <w:p w14:paraId="59C2F4E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73B278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36924F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AAEC6E0" w14:textId="77777777" w:rsidTr="00521483">
        <w:trPr>
          <w:trHeight w:val="352"/>
        </w:trPr>
        <w:tc>
          <w:tcPr>
            <w:tcW w:w="10343" w:type="dxa"/>
            <w:gridSpan w:val="6"/>
            <w:vAlign w:val="center"/>
          </w:tcPr>
          <w:p w14:paraId="044D0B15" w14:textId="0B92E725" w:rsidR="00FF3B34" w:rsidRPr="00BC0037" w:rsidRDefault="00986FF0" w:rsidP="00986FF0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</w:t>
            </w:r>
            <w:r w:rsidR="00FF3B34" w:rsidRPr="00BC0037">
              <w:rPr>
                <w:bCs/>
              </w:rPr>
              <w:t>Qədim abidələr diyarı</w:t>
            </w:r>
          </w:p>
        </w:tc>
      </w:tr>
      <w:tr w:rsidR="00BC0037" w:rsidRPr="00BC0037" w14:paraId="6F62E04E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3E10333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9</w:t>
            </w:r>
          </w:p>
        </w:tc>
        <w:tc>
          <w:tcPr>
            <w:tcW w:w="1551" w:type="dxa"/>
            <w:vAlign w:val="center"/>
          </w:tcPr>
          <w:p w14:paraId="0E8A063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1.; 2.2.1.</w:t>
            </w:r>
          </w:p>
        </w:tc>
        <w:tc>
          <w:tcPr>
            <w:tcW w:w="4915" w:type="dxa"/>
            <w:vAlign w:val="center"/>
          </w:tcPr>
          <w:p w14:paraId="601D7D7D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Tariximizin yaddaşı – daş fiqurlar</w:t>
            </w:r>
          </w:p>
        </w:tc>
        <w:tc>
          <w:tcPr>
            <w:tcW w:w="425" w:type="dxa"/>
            <w:vAlign w:val="center"/>
          </w:tcPr>
          <w:p w14:paraId="66641AD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967BD8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BDE6F5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3082615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3F43FFE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0</w:t>
            </w:r>
          </w:p>
        </w:tc>
        <w:tc>
          <w:tcPr>
            <w:tcW w:w="1551" w:type="dxa"/>
            <w:vAlign w:val="center"/>
          </w:tcPr>
          <w:p w14:paraId="2EBD2C9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4.; 2.2.1.</w:t>
            </w:r>
          </w:p>
        </w:tc>
        <w:tc>
          <w:tcPr>
            <w:tcW w:w="4915" w:type="dxa"/>
            <w:vAlign w:val="center"/>
          </w:tcPr>
          <w:p w14:paraId="2A64775F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Türbələr, məqbərələr</w:t>
            </w:r>
          </w:p>
        </w:tc>
        <w:tc>
          <w:tcPr>
            <w:tcW w:w="425" w:type="dxa"/>
            <w:vAlign w:val="center"/>
          </w:tcPr>
          <w:p w14:paraId="6B443B2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39EE1A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1436F0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BD578D7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2AA9BDE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1</w:t>
            </w:r>
          </w:p>
        </w:tc>
        <w:tc>
          <w:tcPr>
            <w:tcW w:w="1551" w:type="dxa"/>
            <w:vAlign w:val="center"/>
          </w:tcPr>
          <w:p w14:paraId="4CE6612A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21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2.1.3.; 2.2.1</w:t>
            </w:r>
          </w:p>
        </w:tc>
        <w:tc>
          <w:tcPr>
            <w:tcW w:w="4915" w:type="dxa"/>
            <w:vAlign w:val="center"/>
          </w:tcPr>
          <w:p w14:paraId="3D2A6ED6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Qədim məbədlər, körpülər</w:t>
            </w:r>
          </w:p>
        </w:tc>
        <w:tc>
          <w:tcPr>
            <w:tcW w:w="425" w:type="dxa"/>
            <w:vAlign w:val="center"/>
          </w:tcPr>
          <w:p w14:paraId="1FEAD4C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EF158E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BECF08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C45CBE7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3789903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2</w:t>
            </w:r>
          </w:p>
        </w:tc>
        <w:tc>
          <w:tcPr>
            <w:tcW w:w="1551" w:type="dxa"/>
          </w:tcPr>
          <w:p w14:paraId="336F86F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5898C562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2</w:t>
            </w:r>
          </w:p>
        </w:tc>
        <w:tc>
          <w:tcPr>
            <w:tcW w:w="425" w:type="dxa"/>
            <w:vAlign w:val="center"/>
          </w:tcPr>
          <w:p w14:paraId="77D927C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0D7DBB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4145D2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4944947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0CAC1BA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3</w:t>
            </w:r>
          </w:p>
        </w:tc>
        <w:tc>
          <w:tcPr>
            <w:tcW w:w="1551" w:type="dxa"/>
            <w:vAlign w:val="center"/>
          </w:tcPr>
          <w:p w14:paraId="41ACF0F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2.1.3.; 2.1.2</w:t>
            </w:r>
          </w:p>
        </w:tc>
        <w:tc>
          <w:tcPr>
            <w:tcW w:w="4915" w:type="dxa"/>
            <w:vAlign w:val="center"/>
          </w:tcPr>
          <w:p w14:paraId="22A508C7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Qalalar</w:t>
            </w:r>
          </w:p>
        </w:tc>
        <w:tc>
          <w:tcPr>
            <w:tcW w:w="425" w:type="dxa"/>
            <w:vAlign w:val="center"/>
          </w:tcPr>
          <w:p w14:paraId="304E73F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CC4858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A42827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49E2B25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57CC032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4</w:t>
            </w:r>
          </w:p>
        </w:tc>
        <w:tc>
          <w:tcPr>
            <w:tcW w:w="1551" w:type="dxa"/>
            <w:vAlign w:val="center"/>
          </w:tcPr>
          <w:p w14:paraId="48A1F19E" w14:textId="77777777" w:rsidR="00FF3B34" w:rsidRPr="00BC0037" w:rsidRDefault="00FF3B34" w:rsidP="00FF3B34">
            <w:pPr>
              <w:tabs>
                <w:tab w:val="left" w:pos="1220"/>
              </w:tabs>
              <w:jc w:val="left"/>
              <w:rPr>
                <w:bCs/>
              </w:rPr>
            </w:pPr>
            <w:r w:rsidRPr="00BC0037">
              <w:rPr>
                <w:bCs/>
              </w:rPr>
              <w:t>2.1.1.; 2.2.1.</w:t>
            </w:r>
          </w:p>
        </w:tc>
        <w:tc>
          <w:tcPr>
            <w:tcW w:w="4915" w:type="dxa"/>
            <w:vAlign w:val="center"/>
          </w:tcPr>
          <w:p w14:paraId="07BF1D4F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Saraylar</w:t>
            </w:r>
          </w:p>
        </w:tc>
        <w:tc>
          <w:tcPr>
            <w:tcW w:w="425" w:type="dxa"/>
            <w:vAlign w:val="center"/>
          </w:tcPr>
          <w:p w14:paraId="49D40A2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697868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E11315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3C576D6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52EA1D2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5</w:t>
            </w:r>
          </w:p>
        </w:tc>
        <w:tc>
          <w:tcPr>
            <w:tcW w:w="1551" w:type="dxa"/>
            <w:vAlign w:val="center"/>
          </w:tcPr>
          <w:p w14:paraId="7A6D64E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; 2.1.3.</w:t>
            </w:r>
          </w:p>
        </w:tc>
        <w:tc>
          <w:tcPr>
            <w:tcW w:w="4915" w:type="dxa"/>
            <w:vAlign w:val="center"/>
          </w:tcPr>
          <w:p w14:paraId="51C4651B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Karvansaralar</w:t>
            </w:r>
          </w:p>
        </w:tc>
        <w:tc>
          <w:tcPr>
            <w:tcW w:w="425" w:type="dxa"/>
            <w:vAlign w:val="center"/>
          </w:tcPr>
          <w:p w14:paraId="7667946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EB4F3D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EFBFA7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BCFA5D2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696CB91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6</w:t>
            </w:r>
          </w:p>
        </w:tc>
        <w:tc>
          <w:tcPr>
            <w:tcW w:w="1551" w:type="dxa"/>
          </w:tcPr>
          <w:p w14:paraId="0B05C74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77B9D3EA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3</w:t>
            </w:r>
          </w:p>
        </w:tc>
        <w:tc>
          <w:tcPr>
            <w:tcW w:w="425" w:type="dxa"/>
            <w:vAlign w:val="center"/>
          </w:tcPr>
          <w:p w14:paraId="2F03A6E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A26BF2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B80808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2D48AB9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3819169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7</w:t>
            </w:r>
          </w:p>
        </w:tc>
        <w:tc>
          <w:tcPr>
            <w:tcW w:w="1551" w:type="dxa"/>
          </w:tcPr>
          <w:p w14:paraId="3585A77B" w14:textId="77777777" w:rsidR="00FF3B34" w:rsidRPr="00BC0037" w:rsidRDefault="00FF3B34" w:rsidP="00FF3B34">
            <w:pPr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-</w:t>
            </w:r>
          </w:p>
        </w:tc>
        <w:tc>
          <w:tcPr>
            <w:tcW w:w="4915" w:type="dxa"/>
            <w:vAlign w:val="center"/>
          </w:tcPr>
          <w:p w14:paraId="6376EBBA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Böyük summativ qiymətləndirmə-1</w:t>
            </w:r>
          </w:p>
        </w:tc>
        <w:tc>
          <w:tcPr>
            <w:tcW w:w="425" w:type="dxa"/>
            <w:vAlign w:val="center"/>
          </w:tcPr>
          <w:p w14:paraId="643E3AC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262AA7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E32182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47DA044" w14:textId="77777777" w:rsidTr="00521483">
        <w:trPr>
          <w:trHeight w:val="433"/>
        </w:trPr>
        <w:tc>
          <w:tcPr>
            <w:tcW w:w="10343" w:type="dxa"/>
            <w:gridSpan w:val="6"/>
            <w:vAlign w:val="center"/>
          </w:tcPr>
          <w:p w14:paraId="6EDAA1C9" w14:textId="7926FBF8" w:rsidR="00FF3B34" w:rsidRPr="00BC0037" w:rsidRDefault="00986FF0" w:rsidP="00986FF0">
            <w:pPr>
              <w:jc w:val="both"/>
              <w:rPr>
                <w:bCs/>
              </w:rPr>
            </w:pPr>
            <w:r w:rsidRPr="00BC0037">
              <w:rPr>
                <w:bCs/>
                <w:lang w:eastAsia="ja-JP"/>
              </w:rPr>
              <w:t xml:space="preserve">                                         </w:t>
            </w:r>
            <w:r w:rsidR="00FF3B34" w:rsidRPr="00BC0037">
              <w:rPr>
                <w:bCs/>
                <w:lang w:eastAsia="ja-JP"/>
              </w:rPr>
              <w:t>Doğma yurdun incəsənəti</w:t>
            </w:r>
          </w:p>
        </w:tc>
      </w:tr>
      <w:tr w:rsidR="00BC0037" w:rsidRPr="00BC0037" w14:paraId="1956CF16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727A417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8</w:t>
            </w:r>
          </w:p>
        </w:tc>
        <w:tc>
          <w:tcPr>
            <w:tcW w:w="1551" w:type="dxa"/>
            <w:vAlign w:val="center"/>
          </w:tcPr>
          <w:p w14:paraId="572E8098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2.1.1.;</w:t>
            </w:r>
            <w:r w:rsidRPr="00BC0037">
              <w:rPr>
                <w:rFonts w:eastAsia="MS Mincho"/>
                <w:bCs/>
                <w:noProof w:val="0"/>
                <w:lang w:eastAsia="ru-RU"/>
              </w:rPr>
              <w:t xml:space="preserve"> </w:t>
            </w: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3.1.1.</w:t>
            </w:r>
          </w:p>
        </w:tc>
        <w:tc>
          <w:tcPr>
            <w:tcW w:w="4915" w:type="dxa"/>
            <w:vAlign w:val="center"/>
          </w:tcPr>
          <w:p w14:paraId="2E08258E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Qədim şəhərlər</w:t>
            </w:r>
          </w:p>
        </w:tc>
        <w:tc>
          <w:tcPr>
            <w:tcW w:w="425" w:type="dxa"/>
            <w:vAlign w:val="center"/>
          </w:tcPr>
          <w:p w14:paraId="0995865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850661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F69650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966D6A0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3253424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9</w:t>
            </w:r>
          </w:p>
        </w:tc>
        <w:tc>
          <w:tcPr>
            <w:tcW w:w="1551" w:type="dxa"/>
            <w:vAlign w:val="center"/>
          </w:tcPr>
          <w:p w14:paraId="3F227BFA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2.1.3.;</w:t>
            </w:r>
            <w:r w:rsidRPr="00BC0037">
              <w:rPr>
                <w:rFonts w:eastAsia="MS Mincho"/>
                <w:bCs/>
                <w:noProof w:val="0"/>
                <w:lang w:eastAsia="ru-RU"/>
              </w:rPr>
              <w:t xml:space="preserve"> </w:t>
            </w: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2.1.4.</w:t>
            </w:r>
          </w:p>
        </w:tc>
        <w:tc>
          <w:tcPr>
            <w:tcW w:w="4915" w:type="dxa"/>
            <w:vAlign w:val="center"/>
          </w:tcPr>
          <w:p w14:paraId="28FB0C06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Xalq sənəti: misgərlik</w:t>
            </w:r>
          </w:p>
        </w:tc>
        <w:tc>
          <w:tcPr>
            <w:tcW w:w="425" w:type="dxa"/>
            <w:vAlign w:val="center"/>
          </w:tcPr>
          <w:p w14:paraId="420912B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1204D8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F4AF35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63CFE04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7944BFF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0</w:t>
            </w:r>
          </w:p>
        </w:tc>
        <w:tc>
          <w:tcPr>
            <w:tcW w:w="1551" w:type="dxa"/>
            <w:vAlign w:val="center"/>
          </w:tcPr>
          <w:p w14:paraId="5D857312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1.1.1.;</w:t>
            </w:r>
            <w:r w:rsidRPr="00BC0037">
              <w:rPr>
                <w:rFonts w:eastAsia="MS Mincho"/>
                <w:bCs/>
                <w:noProof w:val="0"/>
                <w:lang w:eastAsia="ru-RU"/>
              </w:rPr>
              <w:t xml:space="preserve"> </w:t>
            </w: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3.1.2.</w:t>
            </w:r>
          </w:p>
        </w:tc>
        <w:tc>
          <w:tcPr>
            <w:tcW w:w="4915" w:type="dxa"/>
            <w:vAlign w:val="center"/>
          </w:tcPr>
          <w:p w14:paraId="639C5B9E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Sujetli xalçalar</w:t>
            </w:r>
          </w:p>
        </w:tc>
        <w:tc>
          <w:tcPr>
            <w:tcW w:w="425" w:type="dxa"/>
            <w:vAlign w:val="center"/>
          </w:tcPr>
          <w:p w14:paraId="0073B3B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1C1210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91C1AC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8217A6D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4CE9CD9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1</w:t>
            </w:r>
          </w:p>
        </w:tc>
        <w:tc>
          <w:tcPr>
            <w:tcW w:w="1551" w:type="dxa"/>
            <w:vAlign w:val="center"/>
          </w:tcPr>
          <w:p w14:paraId="408140DF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2.1.4.; 3.1.2.</w:t>
            </w:r>
          </w:p>
        </w:tc>
        <w:tc>
          <w:tcPr>
            <w:tcW w:w="4915" w:type="dxa"/>
            <w:vAlign w:val="center"/>
          </w:tcPr>
          <w:p w14:paraId="39A28022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Novruz adət ənənələri</w:t>
            </w:r>
          </w:p>
        </w:tc>
        <w:tc>
          <w:tcPr>
            <w:tcW w:w="425" w:type="dxa"/>
            <w:vAlign w:val="center"/>
          </w:tcPr>
          <w:p w14:paraId="2A1A590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FD5BEE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60A671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C93D1E0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676293B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2</w:t>
            </w:r>
          </w:p>
        </w:tc>
        <w:tc>
          <w:tcPr>
            <w:tcW w:w="1551" w:type="dxa"/>
          </w:tcPr>
          <w:p w14:paraId="4BC9D7C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1968CB23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4</w:t>
            </w:r>
          </w:p>
        </w:tc>
        <w:tc>
          <w:tcPr>
            <w:tcW w:w="425" w:type="dxa"/>
            <w:vAlign w:val="center"/>
          </w:tcPr>
          <w:p w14:paraId="6445B44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121512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633CED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E5C938E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6DE72CD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3</w:t>
            </w:r>
          </w:p>
        </w:tc>
        <w:tc>
          <w:tcPr>
            <w:tcW w:w="1551" w:type="dxa"/>
            <w:vAlign w:val="center"/>
          </w:tcPr>
          <w:p w14:paraId="58AFB288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2.; 1.1.3.</w:t>
            </w:r>
          </w:p>
        </w:tc>
        <w:tc>
          <w:tcPr>
            <w:tcW w:w="4915" w:type="dxa"/>
            <w:vAlign w:val="center"/>
          </w:tcPr>
          <w:p w14:paraId="6760EC70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Mirzə Qədim İrəvani</w:t>
            </w:r>
          </w:p>
        </w:tc>
        <w:tc>
          <w:tcPr>
            <w:tcW w:w="425" w:type="dxa"/>
            <w:vAlign w:val="center"/>
          </w:tcPr>
          <w:p w14:paraId="0C5B672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990C3D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1B6014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61030FD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30958B5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4</w:t>
            </w:r>
          </w:p>
        </w:tc>
        <w:tc>
          <w:tcPr>
            <w:tcW w:w="1551" w:type="dxa"/>
            <w:vAlign w:val="center"/>
          </w:tcPr>
          <w:p w14:paraId="740FAA3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1.; 3.1.2.</w:t>
            </w:r>
          </w:p>
        </w:tc>
        <w:tc>
          <w:tcPr>
            <w:tcW w:w="4915" w:type="dxa"/>
            <w:vAlign w:val="center"/>
          </w:tcPr>
          <w:p w14:paraId="18024532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Usta Qəmbər Qarabağlı</w:t>
            </w:r>
          </w:p>
        </w:tc>
        <w:tc>
          <w:tcPr>
            <w:tcW w:w="425" w:type="dxa"/>
            <w:vAlign w:val="center"/>
          </w:tcPr>
          <w:p w14:paraId="2A2545A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2ED5A1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6A57F4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33B81C0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1634393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5</w:t>
            </w:r>
          </w:p>
        </w:tc>
        <w:tc>
          <w:tcPr>
            <w:tcW w:w="1551" w:type="dxa"/>
            <w:vAlign w:val="center"/>
          </w:tcPr>
          <w:p w14:paraId="6C83F4F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1.; 3.1.2.</w:t>
            </w:r>
          </w:p>
        </w:tc>
        <w:tc>
          <w:tcPr>
            <w:tcW w:w="4915" w:type="dxa"/>
            <w:vAlign w:val="center"/>
          </w:tcPr>
          <w:p w14:paraId="1D5A20A5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Mir Möhsüm Nəvvab</w:t>
            </w:r>
          </w:p>
        </w:tc>
        <w:tc>
          <w:tcPr>
            <w:tcW w:w="425" w:type="dxa"/>
            <w:vAlign w:val="center"/>
          </w:tcPr>
          <w:p w14:paraId="25A31D4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DA7F81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FE6C5B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A158B29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5CED8A2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6</w:t>
            </w:r>
          </w:p>
        </w:tc>
        <w:tc>
          <w:tcPr>
            <w:tcW w:w="1551" w:type="dxa"/>
            <w:vAlign w:val="center"/>
          </w:tcPr>
          <w:p w14:paraId="1FD9C71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1.1.3.; 3.1.1.</w:t>
            </w:r>
          </w:p>
        </w:tc>
        <w:tc>
          <w:tcPr>
            <w:tcW w:w="4915" w:type="dxa"/>
            <w:vAlign w:val="center"/>
          </w:tcPr>
          <w:p w14:paraId="00B8B8A6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Ömər Eldarov</w:t>
            </w:r>
          </w:p>
        </w:tc>
        <w:tc>
          <w:tcPr>
            <w:tcW w:w="425" w:type="dxa"/>
            <w:vAlign w:val="center"/>
          </w:tcPr>
          <w:p w14:paraId="4990574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1700CC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2A68A5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320A789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37888B2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7</w:t>
            </w:r>
          </w:p>
        </w:tc>
        <w:tc>
          <w:tcPr>
            <w:tcW w:w="1551" w:type="dxa"/>
            <w:vAlign w:val="center"/>
          </w:tcPr>
          <w:p w14:paraId="0C4F06D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.1.2.; 3.1.2.</w:t>
            </w:r>
          </w:p>
        </w:tc>
        <w:tc>
          <w:tcPr>
            <w:tcW w:w="4915" w:type="dxa"/>
            <w:vAlign w:val="center"/>
          </w:tcPr>
          <w:p w14:paraId="4EC59435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Toğrul Nərimanbəyov</w:t>
            </w:r>
          </w:p>
        </w:tc>
        <w:tc>
          <w:tcPr>
            <w:tcW w:w="425" w:type="dxa"/>
            <w:vAlign w:val="center"/>
          </w:tcPr>
          <w:p w14:paraId="0CD3A10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DD45E7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7397A9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A4F226F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16C7DA7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8</w:t>
            </w:r>
          </w:p>
        </w:tc>
        <w:tc>
          <w:tcPr>
            <w:tcW w:w="1551" w:type="dxa"/>
          </w:tcPr>
          <w:p w14:paraId="0C1584DE" w14:textId="77777777" w:rsidR="00FF3B34" w:rsidRPr="00BC0037" w:rsidRDefault="00FF3B34" w:rsidP="00FF3B34">
            <w:pPr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-</w:t>
            </w:r>
          </w:p>
        </w:tc>
        <w:tc>
          <w:tcPr>
            <w:tcW w:w="4915" w:type="dxa"/>
            <w:vAlign w:val="center"/>
          </w:tcPr>
          <w:p w14:paraId="3096FD82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5</w:t>
            </w:r>
          </w:p>
        </w:tc>
        <w:tc>
          <w:tcPr>
            <w:tcW w:w="425" w:type="dxa"/>
            <w:vAlign w:val="center"/>
          </w:tcPr>
          <w:p w14:paraId="2B883B4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45788A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D21874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1D83B34" w14:textId="77777777" w:rsidTr="00521483">
        <w:trPr>
          <w:trHeight w:val="433"/>
        </w:trPr>
        <w:tc>
          <w:tcPr>
            <w:tcW w:w="10343" w:type="dxa"/>
            <w:gridSpan w:val="6"/>
            <w:vAlign w:val="center"/>
          </w:tcPr>
          <w:p w14:paraId="68E8B0EC" w14:textId="6F1F1A66" w:rsidR="00FF3B34" w:rsidRPr="00BC0037" w:rsidRDefault="00986FF0" w:rsidP="00986FF0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</w:t>
            </w:r>
            <w:r w:rsidR="00FF3B34" w:rsidRPr="00BC0037">
              <w:rPr>
                <w:bCs/>
              </w:rPr>
              <w:t>Bütün xalqlar yaradıcıdır</w:t>
            </w:r>
          </w:p>
        </w:tc>
      </w:tr>
      <w:tr w:rsidR="00BC0037" w:rsidRPr="00BC0037" w14:paraId="1B6CC352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1F64223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9</w:t>
            </w:r>
          </w:p>
        </w:tc>
        <w:tc>
          <w:tcPr>
            <w:tcW w:w="1551" w:type="dxa"/>
            <w:vAlign w:val="center"/>
          </w:tcPr>
          <w:p w14:paraId="5F8085A5" w14:textId="77777777" w:rsidR="00FF3B34" w:rsidRPr="00BC0037" w:rsidRDefault="00FF3B34" w:rsidP="00FF3B34">
            <w:pPr>
              <w:tabs>
                <w:tab w:val="left" w:pos="7655"/>
              </w:tabs>
              <w:jc w:val="left"/>
              <w:rPr>
                <w:bCs/>
              </w:rPr>
            </w:pPr>
            <w:r w:rsidRPr="00BC0037">
              <w:rPr>
                <w:bCs/>
              </w:rPr>
              <w:t>2.1.1.; 2.2.2.</w:t>
            </w:r>
          </w:p>
        </w:tc>
        <w:tc>
          <w:tcPr>
            <w:tcW w:w="4915" w:type="dxa"/>
            <w:vAlign w:val="center"/>
          </w:tcPr>
          <w:p w14:paraId="6093EE98" w14:textId="77777777" w:rsidR="00FF3B34" w:rsidRPr="00BC0037" w:rsidRDefault="00FF3B34" w:rsidP="00FF3B34">
            <w:pPr>
              <w:tabs>
                <w:tab w:val="left" w:pos="7655"/>
              </w:tabs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 xml:space="preserve">Gündoğan ölkə </w:t>
            </w:r>
          </w:p>
        </w:tc>
        <w:tc>
          <w:tcPr>
            <w:tcW w:w="425" w:type="dxa"/>
            <w:vAlign w:val="center"/>
          </w:tcPr>
          <w:p w14:paraId="26352D6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11B059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4B1FE1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C46E918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368DDEE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0</w:t>
            </w:r>
          </w:p>
        </w:tc>
        <w:tc>
          <w:tcPr>
            <w:tcW w:w="1551" w:type="dxa"/>
            <w:vAlign w:val="center"/>
          </w:tcPr>
          <w:p w14:paraId="7BAD340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; 2.1.4.</w:t>
            </w:r>
          </w:p>
        </w:tc>
        <w:tc>
          <w:tcPr>
            <w:tcW w:w="4915" w:type="dxa"/>
            <w:vAlign w:val="center"/>
          </w:tcPr>
          <w:p w14:paraId="3EB126BD" w14:textId="77777777" w:rsidR="00FF3B34" w:rsidRPr="00BC0037" w:rsidRDefault="00FF3B34" w:rsidP="00FF3B34">
            <w:pPr>
              <w:tabs>
                <w:tab w:val="left" w:pos="7655"/>
              </w:tabs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Şimalda dağ və düzənlikdə yaşa-yan xalqlar</w:t>
            </w:r>
          </w:p>
        </w:tc>
        <w:tc>
          <w:tcPr>
            <w:tcW w:w="425" w:type="dxa"/>
            <w:vAlign w:val="center"/>
          </w:tcPr>
          <w:p w14:paraId="2D27FDC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2404C7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7C2EE9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8B38288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4769354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1</w:t>
            </w:r>
          </w:p>
        </w:tc>
        <w:tc>
          <w:tcPr>
            <w:tcW w:w="1551" w:type="dxa"/>
            <w:vAlign w:val="center"/>
          </w:tcPr>
          <w:p w14:paraId="2A2EC748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2.1.1.; 2.2.1.</w:t>
            </w:r>
          </w:p>
        </w:tc>
        <w:tc>
          <w:tcPr>
            <w:tcW w:w="4915" w:type="dxa"/>
            <w:vAlign w:val="center"/>
          </w:tcPr>
          <w:p w14:paraId="5F9FD5BE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Səhralıqdakı şəhərlər. Qədim Ellada</w:t>
            </w:r>
          </w:p>
        </w:tc>
        <w:tc>
          <w:tcPr>
            <w:tcW w:w="425" w:type="dxa"/>
            <w:vAlign w:val="center"/>
          </w:tcPr>
          <w:p w14:paraId="11D7C9E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E6910F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FBB8A4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9070F4A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39A3679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lastRenderedPageBreak/>
              <w:t>32</w:t>
            </w:r>
          </w:p>
        </w:tc>
        <w:tc>
          <w:tcPr>
            <w:tcW w:w="1551" w:type="dxa"/>
            <w:vAlign w:val="center"/>
          </w:tcPr>
          <w:p w14:paraId="4CCA9B18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3.1.1.; 3.1.2.</w:t>
            </w:r>
          </w:p>
        </w:tc>
        <w:tc>
          <w:tcPr>
            <w:tcW w:w="4915" w:type="dxa"/>
            <w:vAlign w:val="center"/>
          </w:tcPr>
          <w:p w14:paraId="13ACD63E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Orta əsr Avropa şəhərləri</w:t>
            </w:r>
          </w:p>
        </w:tc>
        <w:tc>
          <w:tcPr>
            <w:tcW w:w="425" w:type="dxa"/>
            <w:vAlign w:val="center"/>
          </w:tcPr>
          <w:p w14:paraId="68A3B8E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BFA42F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AE8335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71DC59D" w14:textId="77777777" w:rsidTr="00BD63D8">
        <w:trPr>
          <w:trHeight w:val="523"/>
        </w:trPr>
        <w:tc>
          <w:tcPr>
            <w:tcW w:w="617" w:type="dxa"/>
            <w:vAlign w:val="center"/>
          </w:tcPr>
          <w:p w14:paraId="5EE24CA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3</w:t>
            </w:r>
          </w:p>
        </w:tc>
        <w:tc>
          <w:tcPr>
            <w:tcW w:w="1551" w:type="dxa"/>
          </w:tcPr>
          <w:p w14:paraId="2AA329B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508407C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içik summativ qiymətləndirmə-6</w:t>
            </w:r>
          </w:p>
        </w:tc>
        <w:tc>
          <w:tcPr>
            <w:tcW w:w="425" w:type="dxa"/>
            <w:vAlign w:val="center"/>
          </w:tcPr>
          <w:p w14:paraId="742C37C2" w14:textId="70628062" w:rsidR="00FF3B34" w:rsidRPr="00BC0037" w:rsidRDefault="00521483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F640A1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BE3A42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FF3B34" w:rsidRPr="00BC0037" w14:paraId="2038E19E" w14:textId="77777777" w:rsidTr="00BD63D8">
        <w:trPr>
          <w:trHeight w:val="523"/>
        </w:trPr>
        <w:tc>
          <w:tcPr>
            <w:tcW w:w="617" w:type="dxa"/>
            <w:vAlign w:val="center"/>
          </w:tcPr>
          <w:p w14:paraId="1C32D02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4</w:t>
            </w:r>
          </w:p>
        </w:tc>
        <w:tc>
          <w:tcPr>
            <w:tcW w:w="1551" w:type="dxa"/>
          </w:tcPr>
          <w:p w14:paraId="64686A3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14C0B2F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öyük summativ qiymətləndirmə-2</w:t>
            </w:r>
          </w:p>
        </w:tc>
        <w:tc>
          <w:tcPr>
            <w:tcW w:w="425" w:type="dxa"/>
            <w:vAlign w:val="center"/>
          </w:tcPr>
          <w:p w14:paraId="3F9DF9BB" w14:textId="0DE4307B" w:rsidR="00FF3B34" w:rsidRPr="00BC0037" w:rsidRDefault="00521483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A82528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4A4C57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</w:tbl>
    <w:p w14:paraId="41342D62" w14:textId="430B4221" w:rsidR="00FF3B34" w:rsidRPr="00BC0037" w:rsidRDefault="00FF3B34" w:rsidP="00FF3B34">
      <w:pPr>
        <w:jc w:val="both"/>
        <w:rPr>
          <w:bCs/>
        </w:rPr>
      </w:pPr>
    </w:p>
    <w:p w14:paraId="21F4CA8D" w14:textId="470B3F8A" w:rsidR="00521483" w:rsidRPr="00BC0037" w:rsidRDefault="00521483" w:rsidP="00FF3B34">
      <w:pPr>
        <w:jc w:val="both"/>
        <w:rPr>
          <w:bCs/>
        </w:rPr>
      </w:pPr>
    </w:p>
    <w:p w14:paraId="15917371" w14:textId="08067585" w:rsidR="00521483" w:rsidRPr="00BC0037" w:rsidRDefault="00521483" w:rsidP="00FF3B34">
      <w:pPr>
        <w:jc w:val="both"/>
        <w:rPr>
          <w:bCs/>
        </w:rPr>
      </w:pPr>
    </w:p>
    <w:p w14:paraId="2FBD05E8" w14:textId="01986F5A" w:rsidR="00521483" w:rsidRPr="00BC0037" w:rsidRDefault="00521483" w:rsidP="00FF3B34">
      <w:pPr>
        <w:jc w:val="both"/>
        <w:rPr>
          <w:bCs/>
        </w:rPr>
      </w:pPr>
    </w:p>
    <w:p w14:paraId="5EB5E3C1" w14:textId="77777777" w:rsidR="00521483" w:rsidRPr="00BC0037" w:rsidRDefault="00521483" w:rsidP="00FF3B34">
      <w:pPr>
        <w:jc w:val="both"/>
        <w:rPr>
          <w:bCs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817"/>
        <w:gridCol w:w="9526"/>
      </w:tblGrid>
      <w:tr w:rsidR="00BC0037" w:rsidRPr="00BC0037" w14:paraId="56DE011D" w14:textId="77777777" w:rsidTr="00FF3B34">
        <w:tc>
          <w:tcPr>
            <w:tcW w:w="10343" w:type="dxa"/>
            <w:gridSpan w:val="2"/>
          </w:tcPr>
          <w:p w14:paraId="09BDF14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Məzmun xətləri üzrə əsas və altstandartlar</w:t>
            </w:r>
          </w:p>
        </w:tc>
      </w:tr>
      <w:tr w:rsidR="00BC0037" w:rsidRPr="00BC0037" w14:paraId="5BF3F7F4" w14:textId="77777777" w:rsidTr="00FF3B34">
        <w:tc>
          <w:tcPr>
            <w:tcW w:w="10343" w:type="dxa"/>
            <w:gridSpan w:val="2"/>
          </w:tcPr>
          <w:p w14:paraId="1DDDAAF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. Cəmiyyət və təsviri incəsənət</w:t>
            </w:r>
          </w:p>
        </w:tc>
      </w:tr>
      <w:tr w:rsidR="00BC0037" w:rsidRPr="00BC0037" w14:paraId="4A1B93DD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397C370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</w:t>
            </w:r>
          </w:p>
        </w:tc>
        <w:tc>
          <w:tcPr>
            <w:tcW w:w="9526" w:type="dxa"/>
            <w:vAlign w:val="center"/>
          </w:tcPr>
          <w:p w14:paraId="6D57531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Təsviri və dekorativ sənətin əsas növlərini tanıdığını nümayiş etdirir</w:t>
            </w:r>
          </w:p>
        </w:tc>
      </w:tr>
      <w:tr w:rsidR="00BC0037" w:rsidRPr="00BC0037" w14:paraId="112A8DE0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1F045E8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1.</w:t>
            </w:r>
          </w:p>
        </w:tc>
        <w:tc>
          <w:tcPr>
            <w:tcW w:w="9526" w:type="dxa"/>
            <w:vAlign w:val="center"/>
          </w:tcPr>
          <w:p w14:paraId="05AB215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Təsviri və dekorativ sənət növlərini əsas xüsusiyyətlərinə görə şərh edir</w:t>
            </w:r>
          </w:p>
        </w:tc>
      </w:tr>
      <w:tr w:rsidR="00BC0037" w:rsidRPr="00BC0037" w14:paraId="4ED16E61" w14:textId="77777777" w:rsidTr="00FF3B34">
        <w:tc>
          <w:tcPr>
            <w:tcW w:w="817" w:type="dxa"/>
            <w:vAlign w:val="center"/>
          </w:tcPr>
          <w:p w14:paraId="2891959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2.</w:t>
            </w:r>
          </w:p>
        </w:tc>
        <w:tc>
          <w:tcPr>
            <w:tcW w:w="9526" w:type="dxa"/>
            <w:vAlign w:val="center"/>
          </w:tcPr>
          <w:p w14:paraId="74251CD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Təsviri və dekorativ sənətin növ və janrları barədə kiçik təqdimatlar edir</w:t>
            </w:r>
          </w:p>
        </w:tc>
      </w:tr>
      <w:tr w:rsidR="00BC0037" w:rsidRPr="00BC0037" w14:paraId="2BD33CF3" w14:textId="77777777" w:rsidTr="00FF3B34">
        <w:tc>
          <w:tcPr>
            <w:tcW w:w="817" w:type="dxa"/>
            <w:vAlign w:val="center"/>
          </w:tcPr>
          <w:p w14:paraId="5384514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3.</w:t>
            </w:r>
          </w:p>
        </w:tc>
        <w:tc>
          <w:tcPr>
            <w:tcW w:w="9526" w:type="dxa"/>
            <w:vAlign w:val="center"/>
          </w:tcPr>
          <w:p w14:paraId="162F336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Azərbaycanın görkəmli  təsviri və dekorativ sənət nümayəndələrini (Salam Salamzadə, Elbəy Rzaquliyev, Cəfər Müciri, Tahir Salahov, Ömər Eldarov) və onların ən məşhur əsərlərini fərqləndirir</w:t>
            </w:r>
          </w:p>
        </w:tc>
      </w:tr>
      <w:tr w:rsidR="00BC0037" w:rsidRPr="00BC0037" w14:paraId="6A6095A6" w14:textId="77777777" w:rsidTr="00FF3B34">
        <w:tc>
          <w:tcPr>
            <w:tcW w:w="10343" w:type="dxa"/>
            <w:gridSpan w:val="2"/>
            <w:vAlign w:val="center"/>
          </w:tcPr>
          <w:p w14:paraId="61D603E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. Təsviri və dekorativ yaradıcılıq</w:t>
            </w:r>
          </w:p>
        </w:tc>
      </w:tr>
      <w:tr w:rsidR="00BC0037" w:rsidRPr="00BC0037" w14:paraId="4AEA680B" w14:textId="77777777" w:rsidTr="00FF3B34">
        <w:tc>
          <w:tcPr>
            <w:tcW w:w="817" w:type="dxa"/>
            <w:vAlign w:val="center"/>
          </w:tcPr>
          <w:p w14:paraId="1659EE4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</w:t>
            </w:r>
          </w:p>
        </w:tc>
        <w:tc>
          <w:tcPr>
            <w:tcW w:w="9526" w:type="dxa"/>
            <w:vAlign w:val="center"/>
          </w:tcPr>
          <w:p w14:paraId="1315EB2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Təsviri sənət üzrə bədii ifadə vasitələrindən istifadə bacarıqları nümayiş etdirir</w:t>
            </w:r>
          </w:p>
        </w:tc>
      </w:tr>
      <w:tr w:rsidR="00BC0037" w:rsidRPr="00BC0037" w14:paraId="017DA768" w14:textId="77777777" w:rsidTr="00FF3B34">
        <w:tc>
          <w:tcPr>
            <w:tcW w:w="817" w:type="dxa"/>
            <w:vAlign w:val="center"/>
          </w:tcPr>
          <w:p w14:paraId="1DA64F08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</w:t>
            </w:r>
          </w:p>
        </w:tc>
        <w:tc>
          <w:tcPr>
            <w:tcW w:w="9526" w:type="dxa"/>
            <w:vAlign w:val="center"/>
          </w:tcPr>
          <w:p w14:paraId="1032A20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Fırçadan istifadə etməklə sulu boyalar (akvarel və quaş) vastəsilə sadə təsvirlər, dekorativ kompozisiyalar yaradır</w:t>
            </w:r>
          </w:p>
        </w:tc>
      </w:tr>
      <w:tr w:rsidR="00BC0037" w:rsidRPr="00BC0037" w14:paraId="3CDAC09B" w14:textId="77777777" w:rsidTr="00FF3B34">
        <w:tc>
          <w:tcPr>
            <w:tcW w:w="817" w:type="dxa"/>
            <w:vAlign w:val="center"/>
          </w:tcPr>
          <w:p w14:paraId="4C8BE63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</w:t>
            </w:r>
          </w:p>
        </w:tc>
        <w:tc>
          <w:tcPr>
            <w:tcW w:w="9526" w:type="dxa"/>
            <w:vAlign w:val="center"/>
          </w:tcPr>
          <w:p w14:paraId="2E0CD1D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ədii ifadə vasitələrindən istifadə etməklə sadə təsvirlər və dekorativ kompozisiyalar yaradır</w:t>
            </w:r>
          </w:p>
        </w:tc>
      </w:tr>
      <w:tr w:rsidR="00BC0037" w:rsidRPr="00BC0037" w14:paraId="5F129DA0" w14:textId="77777777" w:rsidTr="00FF3B34">
        <w:tc>
          <w:tcPr>
            <w:tcW w:w="817" w:type="dxa"/>
            <w:vAlign w:val="center"/>
          </w:tcPr>
          <w:p w14:paraId="2F1BC73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3.</w:t>
            </w:r>
          </w:p>
        </w:tc>
        <w:tc>
          <w:tcPr>
            <w:tcW w:w="9526" w:type="dxa"/>
            <w:vAlign w:val="center"/>
          </w:tcPr>
          <w:p w14:paraId="57B53DD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üçölçülü əşyaları naturadan və yaddaşdan nisbi dəqiqliklə təsvir edir</w:t>
            </w:r>
          </w:p>
        </w:tc>
      </w:tr>
      <w:tr w:rsidR="00BC0037" w:rsidRPr="00BC0037" w14:paraId="54A40D5F" w14:textId="77777777" w:rsidTr="00FF3B34">
        <w:tc>
          <w:tcPr>
            <w:tcW w:w="817" w:type="dxa"/>
            <w:vAlign w:val="center"/>
          </w:tcPr>
          <w:p w14:paraId="6835DD4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4.</w:t>
            </w:r>
          </w:p>
        </w:tc>
        <w:tc>
          <w:tcPr>
            <w:tcW w:w="9526" w:type="dxa"/>
            <w:vAlign w:val="center"/>
          </w:tcPr>
          <w:p w14:paraId="757640E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Əşya və hadisələri praktik yolla təsvir edir</w:t>
            </w:r>
          </w:p>
        </w:tc>
      </w:tr>
      <w:tr w:rsidR="00BC0037" w:rsidRPr="00BC0037" w14:paraId="5C405F30" w14:textId="77777777" w:rsidTr="00FF3B34">
        <w:tc>
          <w:tcPr>
            <w:tcW w:w="817" w:type="dxa"/>
            <w:vAlign w:val="center"/>
          </w:tcPr>
          <w:p w14:paraId="34A1C55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</w:t>
            </w:r>
          </w:p>
        </w:tc>
        <w:tc>
          <w:tcPr>
            <w:tcW w:w="9526" w:type="dxa"/>
            <w:vAlign w:val="center"/>
          </w:tcPr>
          <w:p w14:paraId="3D1B52B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tərtibat və dizayn bacarıqları nümayiş etdirir</w:t>
            </w:r>
          </w:p>
        </w:tc>
      </w:tr>
      <w:tr w:rsidR="00BC0037" w:rsidRPr="00BC0037" w14:paraId="4F13FDDC" w14:textId="77777777" w:rsidTr="00FF3B34">
        <w:tc>
          <w:tcPr>
            <w:tcW w:w="817" w:type="dxa"/>
            <w:vAlign w:val="center"/>
          </w:tcPr>
          <w:p w14:paraId="2C909D3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1.</w:t>
            </w:r>
          </w:p>
        </w:tc>
        <w:tc>
          <w:tcPr>
            <w:tcW w:w="9526" w:type="dxa"/>
            <w:vAlign w:val="center"/>
          </w:tcPr>
          <w:p w14:paraId="42EB11B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xtəlif əşyaların xarici səthində bəzək kompozisiyaları yaradır</w:t>
            </w:r>
          </w:p>
        </w:tc>
      </w:tr>
      <w:tr w:rsidR="00BC0037" w:rsidRPr="00BC0037" w14:paraId="4A6BD31E" w14:textId="77777777" w:rsidTr="00FF3B34">
        <w:tc>
          <w:tcPr>
            <w:tcW w:w="817" w:type="dxa"/>
            <w:vAlign w:val="center"/>
          </w:tcPr>
          <w:p w14:paraId="4CFED35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2.</w:t>
            </w:r>
          </w:p>
        </w:tc>
        <w:tc>
          <w:tcPr>
            <w:tcW w:w="9526" w:type="dxa"/>
            <w:vAlign w:val="center"/>
          </w:tcPr>
          <w:p w14:paraId="66FE721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Real əşya və hadisələri mücərrəd formada təsvir edir</w:t>
            </w:r>
          </w:p>
        </w:tc>
      </w:tr>
      <w:tr w:rsidR="00BC0037" w:rsidRPr="00BC0037" w14:paraId="79632DED" w14:textId="77777777" w:rsidTr="00FF3B34">
        <w:tc>
          <w:tcPr>
            <w:tcW w:w="10343" w:type="dxa"/>
            <w:gridSpan w:val="2"/>
            <w:vAlign w:val="center"/>
          </w:tcPr>
          <w:p w14:paraId="258EFBE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. Estetik reaksiya</w:t>
            </w:r>
          </w:p>
        </w:tc>
      </w:tr>
      <w:tr w:rsidR="00BC0037" w:rsidRPr="00BC0037" w14:paraId="0F12FB00" w14:textId="77777777" w:rsidTr="00FF3B34">
        <w:tc>
          <w:tcPr>
            <w:tcW w:w="817" w:type="dxa"/>
            <w:vAlign w:val="center"/>
          </w:tcPr>
          <w:p w14:paraId="6CE5C8D8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</w:t>
            </w:r>
          </w:p>
        </w:tc>
        <w:tc>
          <w:tcPr>
            <w:tcW w:w="9526" w:type="dxa"/>
            <w:vAlign w:val="center"/>
          </w:tcPr>
          <w:p w14:paraId="4656E81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Təsviri və  dekorativ sənət nümunələrinə münasibət bildirir</w:t>
            </w:r>
          </w:p>
        </w:tc>
      </w:tr>
      <w:tr w:rsidR="00BC0037" w:rsidRPr="00BC0037" w14:paraId="4F8506C6" w14:textId="77777777" w:rsidTr="00FF3B34">
        <w:tc>
          <w:tcPr>
            <w:tcW w:w="817" w:type="dxa"/>
            <w:vAlign w:val="center"/>
          </w:tcPr>
          <w:p w14:paraId="6633E26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1.</w:t>
            </w:r>
          </w:p>
        </w:tc>
        <w:tc>
          <w:tcPr>
            <w:tcW w:w="9526" w:type="dxa"/>
            <w:vAlign w:val="center"/>
          </w:tcPr>
          <w:p w14:paraId="6F81541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erilmiş əsərlərdə və əşyalarda məzmun və forma arasındakı əlaqəni şərh edir</w:t>
            </w:r>
          </w:p>
        </w:tc>
      </w:tr>
      <w:tr w:rsidR="00BC0037" w:rsidRPr="00BC0037" w14:paraId="363BF50B" w14:textId="77777777" w:rsidTr="00FF3B34">
        <w:tc>
          <w:tcPr>
            <w:tcW w:w="817" w:type="dxa"/>
            <w:vAlign w:val="center"/>
          </w:tcPr>
          <w:p w14:paraId="3D61A7C8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2.</w:t>
            </w:r>
          </w:p>
        </w:tc>
        <w:tc>
          <w:tcPr>
            <w:tcW w:w="9526" w:type="dxa"/>
            <w:vAlign w:val="center"/>
          </w:tcPr>
          <w:p w14:paraId="666E72E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erilmiş əsərlərdə rəngləri emosional məna çalarlarına görə müqayisə edir</w:t>
            </w:r>
          </w:p>
        </w:tc>
      </w:tr>
    </w:tbl>
    <w:p w14:paraId="013E0785" w14:textId="0002C069" w:rsidR="00FF3B34" w:rsidRPr="00BC0037" w:rsidRDefault="00BD63D8" w:rsidP="00BD63D8">
      <w:pPr>
        <w:jc w:val="both"/>
        <w:rPr>
          <w:bCs/>
        </w:rPr>
      </w:pPr>
      <w:r w:rsidRPr="00BC0037">
        <w:rPr>
          <w:bCs/>
        </w:rPr>
        <w:t xml:space="preserve">                               </w:t>
      </w:r>
      <w:r w:rsidR="00FF3B34" w:rsidRPr="00BC0037">
        <w:rPr>
          <w:bCs/>
        </w:rPr>
        <w:t>IV sinif Fiziki tərbiyə fənnində</w:t>
      </w:r>
      <w:r w:rsidR="007031B9" w:rsidRPr="00BC0037">
        <w:rPr>
          <w:bCs/>
        </w:rPr>
        <w:t>n illik planlaşdırma</w:t>
      </w:r>
    </w:p>
    <w:p w14:paraId="43B31C62" w14:textId="77777777" w:rsidR="00FF3B34" w:rsidRPr="00BC0037" w:rsidRDefault="00FF3B34" w:rsidP="00FF3B34">
      <w:pPr>
        <w:rPr>
          <w:bCs/>
        </w:rPr>
      </w:pPr>
      <w:r w:rsidRPr="00BC0037">
        <w:rPr>
          <w:bCs/>
        </w:rPr>
        <w:t>Həftəlik 2 saat – illik 68 saat</w:t>
      </w:r>
    </w:p>
    <w:p w14:paraId="4954B5BE" w14:textId="77777777" w:rsidR="00FF3B34" w:rsidRPr="00BC0037" w:rsidRDefault="00FF3B34" w:rsidP="00FF3B34">
      <w:pPr>
        <w:jc w:val="both"/>
        <w:rPr>
          <w:bCs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483"/>
        <w:gridCol w:w="9860"/>
      </w:tblGrid>
      <w:tr w:rsidR="00BC0037" w:rsidRPr="00BC0037" w14:paraId="426BE35F" w14:textId="77777777" w:rsidTr="00FF3B34">
        <w:tc>
          <w:tcPr>
            <w:tcW w:w="10343" w:type="dxa"/>
            <w:gridSpan w:val="2"/>
          </w:tcPr>
          <w:p w14:paraId="51CD0CA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Fiziki tərbiyə fənni üzrə IV sinfin sonu üçün təlim nəticələri</w:t>
            </w:r>
          </w:p>
        </w:tc>
      </w:tr>
      <w:tr w:rsidR="00BC0037" w:rsidRPr="00BC0037" w14:paraId="118EADB4" w14:textId="77777777" w:rsidTr="00FF3B34">
        <w:tc>
          <w:tcPr>
            <w:tcW w:w="483" w:type="dxa"/>
            <w:vAlign w:val="center"/>
          </w:tcPr>
          <w:p w14:paraId="3FFE98E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9860" w:type="dxa"/>
            <w:vAlign w:val="center"/>
          </w:tcPr>
          <w:p w14:paraId="253C337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ğlamlığın möhkəmləndirilməsində hərəki fəaliyyətin, düzgün gün rejiminin əhəmiyyəti haqqında təsəvvürə malik olduğunu nümayiş etdirir</w:t>
            </w:r>
          </w:p>
        </w:tc>
      </w:tr>
      <w:tr w:rsidR="00BC0037" w:rsidRPr="00BC0037" w14:paraId="068328EC" w14:textId="77777777" w:rsidTr="00FF3B34">
        <w:tc>
          <w:tcPr>
            <w:tcW w:w="483" w:type="dxa"/>
            <w:vAlign w:val="center"/>
          </w:tcPr>
          <w:p w14:paraId="29AA8D9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</w:t>
            </w:r>
          </w:p>
        </w:tc>
        <w:tc>
          <w:tcPr>
            <w:tcW w:w="9860" w:type="dxa"/>
            <w:vAlign w:val="center"/>
          </w:tcPr>
          <w:p w14:paraId="0F067A0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xtəlif təyinatlı oyunları və oyun qaydalarını bildiyini nümayiş etdirir</w:t>
            </w:r>
          </w:p>
        </w:tc>
      </w:tr>
      <w:tr w:rsidR="00BC0037" w:rsidRPr="00BC0037" w14:paraId="2691D70B" w14:textId="77777777" w:rsidTr="00FF3B34">
        <w:tc>
          <w:tcPr>
            <w:tcW w:w="483" w:type="dxa"/>
            <w:vAlign w:val="center"/>
          </w:tcPr>
          <w:p w14:paraId="70C58DD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</w:t>
            </w:r>
          </w:p>
        </w:tc>
        <w:tc>
          <w:tcPr>
            <w:tcW w:w="9860" w:type="dxa"/>
            <w:vAlign w:val="center"/>
          </w:tcPr>
          <w:p w14:paraId="65DE91F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xtəlif idman növləri və avadanlıqları haqqında məlumata malik olduğunu nümayiş etdirir</w:t>
            </w:r>
          </w:p>
        </w:tc>
      </w:tr>
      <w:tr w:rsidR="00BC0037" w:rsidRPr="00BC0037" w14:paraId="43635AA0" w14:textId="77777777" w:rsidTr="00FF3B34">
        <w:tc>
          <w:tcPr>
            <w:tcW w:w="483" w:type="dxa"/>
            <w:vAlign w:val="center"/>
          </w:tcPr>
          <w:p w14:paraId="43F38A9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</w:t>
            </w:r>
          </w:p>
        </w:tc>
        <w:tc>
          <w:tcPr>
            <w:tcW w:w="9860" w:type="dxa"/>
            <w:vAlign w:val="center"/>
          </w:tcPr>
          <w:p w14:paraId="7118117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i bacarıqları mənimsədiyini nümayiş etdirir</w:t>
            </w:r>
          </w:p>
        </w:tc>
      </w:tr>
      <w:tr w:rsidR="00BC0037" w:rsidRPr="00BC0037" w14:paraId="605CBE6C" w14:textId="77777777" w:rsidTr="00FF3B34">
        <w:tc>
          <w:tcPr>
            <w:tcW w:w="483" w:type="dxa"/>
            <w:vAlign w:val="center"/>
          </w:tcPr>
          <w:p w14:paraId="559875C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</w:t>
            </w:r>
          </w:p>
        </w:tc>
        <w:tc>
          <w:tcPr>
            <w:tcW w:w="9860" w:type="dxa"/>
            <w:vAlign w:val="center"/>
          </w:tcPr>
          <w:p w14:paraId="54EB425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xtəlif təyinatlı oyunlara dair zəruri bacarıqları mənimsədiyini  nümayiş etdirir</w:t>
            </w:r>
          </w:p>
        </w:tc>
      </w:tr>
      <w:tr w:rsidR="00BC0037" w:rsidRPr="00BC0037" w14:paraId="4C8AEAE2" w14:textId="77777777" w:rsidTr="00FF3B34">
        <w:tc>
          <w:tcPr>
            <w:tcW w:w="483" w:type="dxa"/>
            <w:vAlign w:val="center"/>
          </w:tcPr>
          <w:p w14:paraId="610225A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</w:t>
            </w:r>
          </w:p>
        </w:tc>
        <w:tc>
          <w:tcPr>
            <w:tcW w:w="9860" w:type="dxa"/>
            <w:vAlign w:val="center"/>
          </w:tcPr>
          <w:p w14:paraId="2A6A56A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i fəaliyyət prosesində zəruri fiziki hazırlığa malik olduğunu nümayiş etdirirlər</w:t>
            </w:r>
          </w:p>
        </w:tc>
      </w:tr>
      <w:tr w:rsidR="00BC0037" w:rsidRPr="00BC0037" w14:paraId="617C886E" w14:textId="77777777" w:rsidTr="00FF3B34">
        <w:tc>
          <w:tcPr>
            <w:tcW w:w="483" w:type="dxa"/>
            <w:vAlign w:val="center"/>
          </w:tcPr>
          <w:p w14:paraId="0861AC0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7</w:t>
            </w:r>
          </w:p>
        </w:tc>
        <w:tc>
          <w:tcPr>
            <w:tcW w:w="9860" w:type="dxa"/>
            <w:vAlign w:val="center"/>
          </w:tcPr>
          <w:p w14:paraId="26107C47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hərəki fəaliyyət zamanı məqbul davranış nümayiş etdirir</w:t>
            </w:r>
          </w:p>
        </w:tc>
      </w:tr>
    </w:tbl>
    <w:p w14:paraId="018ADF99" w14:textId="77777777" w:rsidR="00FF3B34" w:rsidRPr="00BC0037" w:rsidRDefault="00FF3B34" w:rsidP="00FF3B34">
      <w:pPr>
        <w:rPr>
          <w:bCs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617"/>
        <w:gridCol w:w="1551"/>
        <w:gridCol w:w="4915"/>
        <w:gridCol w:w="425"/>
        <w:gridCol w:w="1307"/>
        <w:gridCol w:w="1528"/>
      </w:tblGrid>
      <w:tr w:rsidR="00BC0037" w:rsidRPr="00BC0037" w14:paraId="39225E00" w14:textId="77777777" w:rsidTr="00BD63D8">
        <w:trPr>
          <w:cantSplit/>
          <w:trHeight w:val="800"/>
        </w:trPr>
        <w:tc>
          <w:tcPr>
            <w:tcW w:w="617" w:type="dxa"/>
            <w:vAlign w:val="center"/>
          </w:tcPr>
          <w:p w14:paraId="47B098D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№</w:t>
            </w:r>
          </w:p>
        </w:tc>
        <w:tc>
          <w:tcPr>
            <w:tcW w:w="1551" w:type="dxa"/>
            <w:vAlign w:val="center"/>
          </w:tcPr>
          <w:p w14:paraId="5CE3788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Standart</w:t>
            </w:r>
          </w:p>
        </w:tc>
        <w:tc>
          <w:tcPr>
            <w:tcW w:w="4915" w:type="dxa"/>
            <w:vAlign w:val="center"/>
          </w:tcPr>
          <w:p w14:paraId="1D936F8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Mövzu</w:t>
            </w:r>
          </w:p>
        </w:tc>
        <w:tc>
          <w:tcPr>
            <w:tcW w:w="425" w:type="dxa"/>
            <w:textDirection w:val="btLr"/>
            <w:vAlign w:val="center"/>
          </w:tcPr>
          <w:p w14:paraId="3C29F5B1" w14:textId="77777777" w:rsidR="00FF3B34" w:rsidRPr="00BC0037" w:rsidRDefault="00FF3B34" w:rsidP="00FF3B34">
            <w:pPr>
              <w:ind w:left="113" w:right="113"/>
              <w:rPr>
                <w:bCs/>
              </w:rPr>
            </w:pPr>
            <w:r w:rsidRPr="00BC0037">
              <w:rPr>
                <w:bCs/>
              </w:rPr>
              <w:t>Saat</w:t>
            </w:r>
          </w:p>
        </w:tc>
        <w:tc>
          <w:tcPr>
            <w:tcW w:w="1307" w:type="dxa"/>
            <w:vAlign w:val="center"/>
          </w:tcPr>
          <w:p w14:paraId="30C35FD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Tarix</w:t>
            </w:r>
          </w:p>
        </w:tc>
        <w:tc>
          <w:tcPr>
            <w:tcW w:w="1528" w:type="dxa"/>
            <w:vAlign w:val="center"/>
          </w:tcPr>
          <w:p w14:paraId="524195F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Qeyd</w:t>
            </w:r>
          </w:p>
        </w:tc>
      </w:tr>
      <w:tr w:rsidR="00BC0037" w:rsidRPr="00BC0037" w14:paraId="31BDCBD1" w14:textId="77777777" w:rsidTr="00D246F5">
        <w:trPr>
          <w:trHeight w:val="451"/>
        </w:trPr>
        <w:tc>
          <w:tcPr>
            <w:tcW w:w="10343" w:type="dxa"/>
            <w:gridSpan w:val="6"/>
            <w:vAlign w:val="center"/>
          </w:tcPr>
          <w:p w14:paraId="767CEDDA" w14:textId="62C44B52" w:rsidR="00FF3B34" w:rsidRPr="00BC0037" w:rsidRDefault="00D246F5" w:rsidP="00D246F5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             </w:t>
            </w:r>
            <w:r w:rsidR="00FF3B34" w:rsidRPr="00BC0037">
              <w:rPr>
                <w:bCs/>
              </w:rPr>
              <w:t>I Yarımil</w:t>
            </w:r>
          </w:p>
        </w:tc>
      </w:tr>
      <w:tr w:rsidR="00BC0037" w:rsidRPr="00BC0037" w14:paraId="04590358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5940E21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551" w:type="dxa"/>
            <w:vAlign w:val="center"/>
          </w:tcPr>
          <w:p w14:paraId="292DC1E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</w:tcPr>
          <w:p w14:paraId="5B73997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iaqnostik qiymətləndirmə</w:t>
            </w:r>
          </w:p>
        </w:tc>
        <w:tc>
          <w:tcPr>
            <w:tcW w:w="425" w:type="dxa"/>
            <w:vAlign w:val="center"/>
          </w:tcPr>
          <w:p w14:paraId="7CD299E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6673DE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1BEEB6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94BF959" w14:textId="77777777" w:rsidTr="004C5A21">
        <w:trPr>
          <w:trHeight w:val="433"/>
        </w:trPr>
        <w:tc>
          <w:tcPr>
            <w:tcW w:w="10343" w:type="dxa"/>
            <w:gridSpan w:val="6"/>
            <w:vAlign w:val="center"/>
          </w:tcPr>
          <w:p w14:paraId="65E1FA4B" w14:textId="020043D9" w:rsidR="00FF3B34" w:rsidRPr="00BC0037" w:rsidRDefault="005D3B71" w:rsidP="005D3B71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  </w:t>
            </w:r>
            <w:r w:rsidR="00FF3B34" w:rsidRPr="00BC0037">
              <w:rPr>
                <w:bCs/>
              </w:rPr>
              <w:t>Sürət</w:t>
            </w:r>
            <w:r w:rsidR="00FF3B34" w:rsidRPr="00BC0037">
              <w:rPr>
                <w:bCs/>
                <w:spacing w:val="-6"/>
              </w:rPr>
              <w:t xml:space="preserve"> </w:t>
            </w:r>
            <w:r w:rsidR="00FF3B34" w:rsidRPr="00BC0037">
              <w:rPr>
                <w:bCs/>
              </w:rPr>
              <w:t>qabiliyyəti</w:t>
            </w:r>
          </w:p>
        </w:tc>
      </w:tr>
      <w:tr w:rsidR="00BC0037" w:rsidRPr="00BC0037" w14:paraId="5B61AA86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62A9869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lastRenderedPageBreak/>
              <w:t>2</w:t>
            </w:r>
          </w:p>
        </w:tc>
        <w:tc>
          <w:tcPr>
            <w:tcW w:w="1551" w:type="dxa"/>
            <w:vAlign w:val="center"/>
          </w:tcPr>
          <w:p w14:paraId="1C9D8F6C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 xml:space="preserve">1.1.3., 2.1.1. </w:t>
            </w:r>
          </w:p>
        </w:tc>
        <w:tc>
          <w:tcPr>
            <w:tcW w:w="4915" w:type="dxa"/>
            <w:vAlign w:val="center"/>
          </w:tcPr>
          <w:p w14:paraId="6393F50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İnformasiya təminatı.</w:t>
            </w:r>
          </w:p>
        </w:tc>
        <w:tc>
          <w:tcPr>
            <w:tcW w:w="425" w:type="dxa"/>
            <w:vAlign w:val="center"/>
          </w:tcPr>
          <w:p w14:paraId="3E2C02B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9719D1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6A38CE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DAD1F46" w14:textId="77777777" w:rsidTr="00BD63D8">
        <w:tc>
          <w:tcPr>
            <w:tcW w:w="617" w:type="dxa"/>
            <w:vAlign w:val="center"/>
          </w:tcPr>
          <w:p w14:paraId="4CD7B56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</w:t>
            </w:r>
          </w:p>
        </w:tc>
        <w:tc>
          <w:tcPr>
            <w:tcW w:w="1551" w:type="dxa"/>
            <w:vAlign w:val="center"/>
          </w:tcPr>
          <w:p w14:paraId="0A56879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 1.1., 2.1.4</w:t>
            </w:r>
          </w:p>
        </w:tc>
        <w:tc>
          <w:tcPr>
            <w:tcW w:w="4915" w:type="dxa"/>
            <w:vAlign w:val="center"/>
          </w:tcPr>
          <w:p w14:paraId="349C393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ətin reaksiya tezliyinin inkişaf etdirilməsi</w:t>
            </w:r>
          </w:p>
        </w:tc>
        <w:tc>
          <w:tcPr>
            <w:tcW w:w="425" w:type="dxa"/>
            <w:vAlign w:val="center"/>
          </w:tcPr>
          <w:p w14:paraId="684AF36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E679D4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809090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E525EDF" w14:textId="77777777" w:rsidTr="00BD63D8">
        <w:tc>
          <w:tcPr>
            <w:tcW w:w="617" w:type="dxa"/>
            <w:vAlign w:val="center"/>
          </w:tcPr>
          <w:p w14:paraId="55959B5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</w:t>
            </w:r>
          </w:p>
        </w:tc>
        <w:tc>
          <w:tcPr>
            <w:tcW w:w="1551" w:type="dxa"/>
            <w:vAlign w:val="center"/>
          </w:tcPr>
          <w:p w14:paraId="677458E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3., 4.1.2</w:t>
            </w:r>
          </w:p>
        </w:tc>
        <w:tc>
          <w:tcPr>
            <w:tcW w:w="4915" w:type="dxa"/>
            <w:vAlign w:val="center"/>
          </w:tcPr>
          <w:p w14:paraId="7584688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ətin reaksiya tezliyinin inkişaf etdirilməsi</w:t>
            </w:r>
          </w:p>
        </w:tc>
        <w:tc>
          <w:tcPr>
            <w:tcW w:w="425" w:type="dxa"/>
            <w:vAlign w:val="center"/>
          </w:tcPr>
          <w:p w14:paraId="73AA89C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074CB5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BA9DB6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B460165" w14:textId="77777777" w:rsidTr="00BD63D8">
        <w:trPr>
          <w:trHeight w:val="487"/>
        </w:trPr>
        <w:tc>
          <w:tcPr>
            <w:tcW w:w="617" w:type="dxa"/>
            <w:vAlign w:val="center"/>
          </w:tcPr>
          <w:p w14:paraId="490E7F2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</w:t>
            </w:r>
          </w:p>
        </w:tc>
        <w:tc>
          <w:tcPr>
            <w:tcW w:w="1551" w:type="dxa"/>
            <w:vAlign w:val="center"/>
          </w:tcPr>
          <w:p w14:paraId="4C30FBD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, 2.1.4</w:t>
            </w:r>
          </w:p>
        </w:tc>
        <w:tc>
          <w:tcPr>
            <w:tcW w:w="4915" w:type="dxa"/>
            <w:vAlign w:val="center"/>
          </w:tcPr>
          <w:p w14:paraId="0E397C6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ətin tezliyinin inkişaf etdirilməsi</w:t>
            </w:r>
          </w:p>
        </w:tc>
        <w:tc>
          <w:tcPr>
            <w:tcW w:w="425" w:type="dxa"/>
            <w:vAlign w:val="center"/>
          </w:tcPr>
          <w:p w14:paraId="4E6688C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E9B3DA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499CC7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EB91D22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17B0457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</w:t>
            </w:r>
          </w:p>
        </w:tc>
        <w:tc>
          <w:tcPr>
            <w:tcW w:w="1551" w:type="dxa"/>
            <w:vAlign w:val="center"/>
          </w:tcPr>
          <w:p w14:paraId="60652AB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 xml:space="preserve">2.1.4., 4.1.2. </w:t>
            </w:r>
          </w:p>
        </w:tc>
        <w:tc>
          <w:tcPr>
            <w:tcW w:w="4915" w:type="dxa"/>
            <w:vAlign w:val="center"/>
          </w:tcPr>
          <w:p w14:paraId="242565F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ət  tezliyinin inkişaf etdirilməsi</w:t>
            </w:r>
          </w:p>
        </w:tc>
        <w:tc>
          <w:tcPr>
            <w:tcW w:w="425" w:type="dxa"/>
            <w:vAlign w:val="center"/>
          </w:tcPr>
          <w:p w14:paraId="49C544E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FF1A7D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4C0ACF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38495AF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2E9F762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7</w:t>
            </w:r>
          </w:p>
        </w:tc>
        <w:tc>
          <w:tcPr>
            <w:tcW w:w="1551" w:type="dxa"/>
            <w:vAlign w:val="center"/>
          </w:tcPr>
          <w:p w14:paraId="3685412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, 2.1.4</w:t>
            </w:r>
          </w:p>
        </w:tc>
        <w:tc>
          <w:tcPr>
            <w:tcW w:w="4915" w:type="dxa"/>
            <w:vAlign w:val="center"/>
          </w:tcPr>
          <w:p w14:paraId="3120BCAC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Hərəkət  sürətinin inkişaf etdirilməsi</w:t>
            </w:r>
          </w:p>
        </w:tc>
        <w:tc>
          <w:tcPr>
            <w:tcW w:w="425" w:type="dxa"/>
            <w:vAlign w:val="center"/>
          </w:tcPr>
          <w:p w14:paraId="4FF2EDF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5A03AF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F037AA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24AA804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306F259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8</w:t>
            </w:r>
          </w:p>
        </w:tc>
        <w:tc>
          <w:tcPr>
            <w:tcW w:w="1551" w:type="dxa"/>
            <w:vAlign w:val="center"/>
          </w:tcPr>
          <w:p w14:paraId="330171C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3., 4.1.2.</w:t>
            </w:r>
          </w:p>
        </w:tc>
        <w:tc>
          <w:tcPr>
            <w:tcW w:w="4915" w:type="dxa"/>
            <w:vAlign w:val="center"/>
          </w:tcPr>
          <w:p w14:paraId="59770FBF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Hərəkət  sürətinin inkişaf etdirilməsi</w:t>
            </w:r>
          </w:p>
        </w:tc>
        <w:tc>
          <w:tcPr>
            <w:tcW w:w="425" w:type="dxa"/>
            <w:vAlign w:val="center"/>
          </w:tcPr>
          <w:p w14:paraId="47A4098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B0E2C2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9C193A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FF72E06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451C715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9</w:t>
            </w:r>
          </w:p>
        </w:tc>
        <w:tc>
          <w:tcPr>
            <w:tcW w:w="1551" w:type="dxa"/>
            <w:vAlign w:val="center"/>
          </w:tcPr>
          <w:p w14:paraId="6F346F1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6., 3.1.3.</w:t>
            </w:r>
          </w:p>
        </w:tc>
        <w:tc>
          <w:tcPr>
            <w:tcW w:w="4915" w:type="dxa"/>
            <w:vAlign w:val="center"/>
          </w:tcPr>
          <w:p w14:paraId="4997B64D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Hərəkət  sürətinin  təkminləşdirilməsi</w:t>
            </w:r>
          </w:p>
        </w:tc>
        <w:tc>
          <w:tcPr>
            <w:tcW w:w="425" w:type="dxa"/>
            <w:vAlign w:val="center"/>
          </w:tcPr>
          <w:p w14:paraId="5C39911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7803FD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E1E6AE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5E400AE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78AD98C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0</w:t>
            </w:r>
          </w:p>
        </w:tc>
        <w:tc>
          <w:tcPr>
            <w:tcW w:w="1551" w:type="dxa"/>
            <w:vAlign w:val="center"/>
          </w:tcPr>
          <w:p w14:paraId="36CB338F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2.1.1., 2.1.4.</w:t>
            </w:r>
          </w:p>
        </w:tc>
        <w:tc>
          <w:tcPr>
            <w:tcW w:w="4915" w:type="dxa"/>
            <w:vAlign w:val="center"/>
          </w:tcPr>
          <w:p w14:paraId="2C85B504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Hərəkət  sürətinin  təkminləşdirilməsi</w:t>
            </w:r>
          </w:p>
        </w:tc>
        <w:tc>
          <w:tcPr>
            <w:tcW w:w="425" w:type="dxa"/>
            <w:vAlign w:val="center"/>
          </w:tcPr>
          <w:p w14:paraId="207E198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0A6C11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84A4FC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AFC8F25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66FAD63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1</w:t>
            </w:r>
          </w:p>
        </w:tc>
        <w:tc>
          <w:tcPr>
            <w:tcW w:w="1551" w:type="dxa"/>
            <w:vAlign w:val="center"/>
          </w:tcPr>
          <w:p w14:paraId="3FF824D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3., 4.1.3.</w:t>
            </w:r>
          </w:p>
        </w:tc>
        <w:tc>
          <w:tcPr>
            <w:tcW w:w="4915" w:type="dxa"/>
            <w:vAlign w:val="center"/>
          </w:tcPr>
          <w:p w14:paraId="2DAA1C6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ət  sürətinin  təkminləşdirilməsi</w:t>
            </w:r>
          </w:p>
        </w:tc>
        <w:tc>
          <w:tcPr>
            <w:tcW w:w="425" w:type="dxa"/>
            <w:vAlign w:val="center"/>
          </w:tcPr>
          <w:p w14:paraId="7211770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30F79C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3BF3FB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CFD1C89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460C70B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2</w:t>
            </w:r>
          </w:p>
        </w:tc>
        <w:tc>
          <w:tcPr>
            <w:tcW w:w="1551" w:type="dxa"/>
            <w:vAlign w:val="center"/>
          </w:tcPr>
          <w:p w14:paraId="664CA9BE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 xml:space="preserve">1.2.6., 2.1.4. </w:t>
            </w:r>
          </w:p>
        </w:tc>
        <w:tc>
          <w:tcPr>
            <w:tcW w:w="4915" w:type="dxa"/>
            <w:vAlign w:val="center"/>
          </w:tcPr>
          <w:p w14:paraId="2618BDA2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Sürət dözümlülüyünün inkişaf etdirilməsi</w:t>
            </w:r>
          </w:p>
        </w:tc>
        <w:tc>
          <w:tcPr>
            <w:tcW w:w="425" w:type="dxa"/>
            <w:vAlign w:val="center"/>
          </w:tcPr>
          <w:p w14:paraId="1E2FC10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90BEBF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9689A8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2F62B05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253C986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3</w:t>
            </w:r>
          </w:p>
        </w:tc>
        <w:tc>
          <w:tcPr>
            <w:tcW w:w="1551" w:type="dxa"/>
            <w:vAlign w:val="center"/>
          </w:tcPr>
          <w:p w14:paraId="20AF58B9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21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3., 4.1.3.</w:t>
            </w:r>
          </w:p>
        </w:tc>
        <w:tc>
          <w:tcPr>
            <w:tcW w:w="4915" w:type="dxa"/>
            <w:vAlign w:val="center"/>
          </w:tcPr>
          <w:p w14:paraId="01EB789E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Sürət dözümlülüyünün inkişaf etdirilməsi</w:t>
            </w:r>
          </w:p>
        </w:tc>
        <w:tc>
          <w:tcPr>
            <w:tcW w:w="425" w:type="dxa"/>
            <w:vAlign w:val="center"/>
          </w:tcPr>
          <w:p w14:paraId="417EFCD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FB6D43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3F757F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9FCFFF8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58DD309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4</w:t>
            </w:r>
          </w:p>
        </w:tc>
        <w:tc>
          <w:tcPr>
            <w:tcW w:w="1551" w:type="dxa"/>
            <w:vAlign w:val="center"/>
          </w:tcPr>
          <w:p w14:paraId="389CE4AC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val="ru-RU"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 xml:space="preserve">2.1.4., 3.1.3. </w:t>
            </w:r>
          </w:p>
        </w:tc>
        <w:tc>
          <w:tcPr>
            <w:tcW w:w="4915" w:type="dxa"/>
            <w:vAlign w:val="center"/>
          </w:tcPr>
          <w:p w14:paraId="75FD6496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Sürət dözümlülüyünün inkişaf etdirilməsi</w:t>
            </w:r>
          </w:p>
        </w:tc>
        <w:tc>
          <w:tcPr>
            <w:tcW w:w="425" w:type="dxa"/>
            <w:vAlign w:val="center"/>
          </w:tcPr>
          <w:p w14:paraId="1508C0F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BE04C0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6D08EA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2121EF6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79F4B77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5</w:t>
            </w:r>
          </w:p>
        </w:tc>
        <w:tc>
          <w:tcPr>
            <w:tcW w:w="1551" w:type="dxa"/>
            <w:vAlign w:val="center"/>
          </w:tcPr>
          <w:p w14:paraId="3C3033E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20447B71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1</w:t>
            </w:r>
          </w:p>
        </w:tc>
        <w:tc>
          <w:tcPr>
            <w:tcW w:w="425" w:type="dxa"/>
            <w:vAlign w:val="center"/>
          </w:tcPr>
          <w:p w14:paraId="7E4052F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4BB174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87816D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E6BDA6A" w14:textId="77777777" w:rsidTr="004C5A21">
        <w:trPr>
          <w:trHeight w:val="406"/>
        </w:trPr>
        <w:tc>
          <w:tcPr>
            <w:tcW w:w="10343" w:type="dxa"/>
            <w:gridSpan w:val="6"/>
            <w:vAlign w:val="center"/>
          </w:tcPr>
          <w:p w14:paraId="1C3A94D1" w14:textId="61B4AF9D" w:rsidR="00FF3B34" w:rsidRPr="00BC0037" w:rsidRDefault="005D3B71" w:rsidP="005D3B71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     </w:t>
            </w:r>
            <w:r w:rsidR="00FF3B34" w:rsidRPr="00BC0037">
              <w:rPr>
                <w:bCs/>
              </w:rPr>
              <w:t>Sürət-güc qabiliyyəti</w:t>
            </w:r>
          </w:p>
        </w:tc>
      </w:tr>
      <w:tr w:rsidR="00BC0037" w:rsidRPr="00BC0037" w14:paraId="0D54D167" w14:textId="77777777" w:rsidTr="00BD63D8">
        <w:tc>
          <w:tcPr>
            <w:tcW w:w="617" w:type="dxa"/>
            <w:vAlign w:val="center"/>
          </w:tcPr>
          <w:p w14:paraId="5AA6C8B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6</w:t>
            </w:r>
          </w:p>
        </w:tc>
        <w:tc>
          <w:tcPr>
            <w:tcW w:w="1551" w:type="dxa"/>
            <w:vAlign w:val="center"/>
          </w:tcPr>
          <w:p w14:paraId="4B6F9EE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5., 2.1.1.</w:t>
            </w:r>
          </w:p>
        </w:tc>
        <w:tc>
          <w:tcPr>
            <w:tcW w:w="4915" w:type="dxa"/>
            <w:vAlign w:val="center"/>
          </w:tcPr>
          <w:p w14:paraId="1430C0A5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Aşağı ətrafın sürət- güc qabiliyyətinin  inkişaf etdirilməsi</w:t>
            </w:r>
          </w:p>
        </w:tc>
        <w:tc>
          <w:tcPr>
            <w:tcW w:w="425" w:type="dxa"/>
            <w:vAlign w:val="center"/>
          </w:tcPr>
          <w:p w14:paraId="2D5B258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CBC612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1E6C65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D9CF904" w14:textId="77777777" w:rsidTr="00BD63D8">
        <w:tc>
          <w:tcPr>
            <w:tcW w:w="617" w:type="dxa"/>
            <w:vAlign w:val="center"/>
          </w:tcPr>
          <w:p w14:paraId="09F21A5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7</w:t>
            </w:r>
          </w:p>
        </w:tc>
        <w:tc>
          <w:tcPr>
            <w:tcW w:w="1551" w:type="dxa"/>
            <w:vAlign w:val="center"/>
          </w:tcPr>
          <w:p w14:paraId="27E83AE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1.1.1., 1.2.1.</w:t>
            </w:r>
          </w:p>
        </w:tc>
        <w:tc>
          <w:tcPr>
            <w:tcW w:w="4915" w:type="dxa"/>
            <w:vAlign w:val="center"/>
          </w:tcPr>
          <w:p w14:paraId="1327B3CB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Aşağı ətrafın sürət- güc qabiliyyətinin  inkişaf etdirilməsi</w:t>
            </w:r>
          </w:p>
        </w:tc>
        <w:tc>
          <w:tcPr>
            <w:tcW w:w="425" w:type="dxa"/>
            <w:vAlign w:val="center"/>
          </w:tcPr>
          <w:p w14:paraId="75292E7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7E85C2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824249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2B451E4" w14:textId="77777777" w:rsidTr="00BD63D8">
        <w:tc>
          <w:tcPr>
            <w:tcW w:w="617" w:type="dxa"/>
            <w:vAlign w:val="center"/>
          </w:tcPr>
          <w:p w14:paraId="6A09FCD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8</w:t>
            </w:r>
          </w:p>
        </w:tc>
        <w:tc>
          <w:tcPr>
            <w:tcW w:w="1551" w:type="dxa"/>
            <w:vAlign w:val="center"/>
          </w:tcPr>
          <w:p w14:paraId="1C34F37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 2.1.5.</w:t>
            </w:r>
          </w:p>
        </w:tc>
        <w:tc>
          <w:tcPr>
            <w:tcW w:w="4915" w:type="dxa"/>
            <w:vAlign w:val="center"/>
          </w:tcPr>
          <w:p w14:paraId="366DA4CE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Aşağı ətrafın sürət- güc qabiliyyətinin  inkişaf etdirilməsi</w:t>
            </w:r>
          </w:p>
        </w:tc>
        <w:tc>
          <w:tcPr>
            <w:tcW w:w="425" w:type="dxa"/>
            <w:vAlign w:val="center"/>
          </w:tcPr>
          <w:p w14:paraId="275834A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DE7A40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A8CB2C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AF859D2" w14:textId="77777777" w:rsidTr="00BD63D8">
        <w:tc>
          <w:tcPr>
            <w:tcW w:w="617" w:type="dxa"/>
            <w:vAlign w:val="center"/>
          </w:tcPr>
          <w:p w14:paraId="1AB6757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9</w:t>
            </w:r>
          </w:p>
        </w:tc>
        <w:tc>
          <w:tcPr>
            <w:tcW w:w="1551" w:type="dxa"/>
            <w:vAlign w:val="center"/>
          </w:tcPr>
          <w:p w14:paraId="64C61832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3.1.4, 4.1.2</w:t>
            </w:r>
          </w:p>
        </w:tc>
        <w:tc>
          <w:tcPr>
            <w:tcW w:w="4915" w:type="dxa"/>
            <w:vAlign w:val="center"/>
          </w:tcPr>
          <w:p w14:paraId="1E9B239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Yuaxrı ətrafın sürət-güc qabiliyyətinin  inkişaf etdirilməsi</w:t>
            </w:r>
          </w:p>
        </w:tc>
        <w:tc>
          <w:tcPr>
            <w:tcW w:w="425" w:type="dxa"/>
            <w:vAlign w:val="center"/>
          </w:tcPr>
          <w:p w14:paraId="40B0064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BEDD01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D56188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1AB4E4D" w14:textId="77777777" w:rsidTr="00BD63D8">
        <w:tc>
          <w:tcPr>
            <w:tcW w:w="617" w:type="dxa"/>
            <w:vAlign w:val="center"/>
          </w:tcPr>
          <w:p w14:paraId="049AB88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0</w:t>
            </w:r>
          </w:p>
        </w:tc>
        <w:tc>
          <w:tcPr>
            <w:tcW w:w="1551" w:type="dxa"/>
            <w:vAlign w:val="center"/>
          </w:tcPr>
          <w:p w14:paraId="3EA550A8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5.; 4.1.2</w:t>
            </w:r>
          </w:p>
        </w:tc>
        <w:tc>
          <w:tcPr>
            <w:tcW w:w="4915" w:type="dxa"/>
            <w:vAlign w:val="center"/>
          </w:tcPr>
          <w:p w14:paraId="6714196A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Yuaxrı ətrafın sürət-güc qabiliyyətinin  inkişaf etdirilməsi</w:t>
            </w:r>
          </w:p>
        </w:tc>
        <w:tc>
          <w:tcPr>
            <w:tcW w:w="425" w:type="dxa"/>
            <w:vAlign w:val="center"/>
          </w:tcPr>
          <w:p w14:paraId="091FF64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A38353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95F8CD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EBAABD9" w14:textId="77777777" w:rsidTr="00BD63D8">
        <w:tc>
          <w:tcPr>
            <w:tcW w:w="617" w:type="dxa"/>
            <w:vAlign w:val="center"/>
          </w:tcPr>
          <w:p w14:paraId="53E7C84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1</w:t>
            </w:r>
          </w:p>
        </w:tc>
        <w:tc>
          <w:tcPr>
            <w:tcW w:w="1551" w:type="dxa"/>
            <w:vAlign w:val="center"/>
          </w:tcPr>
          <w:p w14:paraId="7DFAF94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, 3.1.4.</w:t>
            </w:r>
          </w:p>
        </w:tc>
        <w:tc>
          <w:tcPr>
            <w:tcW w:w="4915" w:type="dxa"/>
            <w:vAlign w:val="center"/>
          </w:tcPr>
          <w:p w14:paraId="2039D616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Yuaxrı ətrafın sürət-güc qabiliyyətinin  inkişaf etdirilməsi</w:t>
            </w:r>
          </w:p>
        </w:tc>
        <w:tc>
          <w:tcPr>
            <w:tcW w:w="425" w:type="dxa"/>
            <w:vAlign w:val="center"/>
          </w:tcPr>
          <w:p w14:paraId="65D6D3F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D8DCF7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45CFF4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A0BE3D1" w14:textId="77777777" w:rsidTr="00BD63D8">
        <w:trPr>
          <w:trHeight w:val="487"/>
        </w:trPr>
        <w:tc>
          <w:tcPr>
            <w:tcW w:w="617" w:type="dxa"/>
            <w:vAlign w:val="center"/>
          </w:tcPr>
          <w:p w14:paraId="1A5F883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2</w:t>
            </w:r>
          </w:p>
        </w:tc>
        <w:tc>
          <w:tcPr>
            <w:tcW w:w="1551" w:type="dxa"/>
            <w:vAlign w:val="center"/>
          </w:tcPr>
          <w:p w14:paraId="5DFA4EEB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66B2878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içik summativ qiymətləndirmə-2</w:t>
            </w:r>
          </w:p>
        </w:tc>
        <w:tc>
          <w:tcPr>
            <w:tcW w:w="425" w:type="dxa"/>
            <w:vAlign w:val="center"/>
          </w:tcPr>
          <w:p w14:paraId="6A053C8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5F0BB2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F48770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6187F2B" w14:textId="77777777" w:rsidTr="00304CE6">
        <w:trPr>
          <w:trHeight w:val="442"/>
        </w:trPr>
        <w:tc>
          <w:tcPr>
            <w:tcW w:w="10343" w:type="dxa"/>
            <w:gridSpan w:val="6"/>
            <w:vAlign w:val="center"/>
          </w:tcPr>
          <w:p w14:paraId="352FCEAC" w14:textId="4F2142D7" w:rsidR="00FF3B34" w:rsidRPr="00BC0037" w:rsidRDefault="005D3B71" w:rsidP="005D3B71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       </w:t>
            </w:r>
            <w:r w:rsidR="00FF3B34" w:rsidRPr="00BC0037">
              <w:rPr>
                <w:bCs/>
              </w:rPr>
              <w:t>Qüvvə qabiliyyəti</w:t>
            </w:r>
          </w:p>
        </w:tc>
      </w:tr>
      <w:tr w:rsidR="00BC0037" w:rsidRPr="00BC0037" w14:paraId="7C87D7B8" w14:textId="77777777" w:rsidTr="00BD63D8">
        <w:tc>
          <w:tcPr>
            <w:tcW w:w="617" w:type="dxa"/>
            <w:vAlign w:val="center"/>
          </w:tcPr>
          <w:p w14:paraId="74D3509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3</w:t>
            </w:r>
          </w:p>
        </w:tc>
        <w:tc>
          <w:tcPr>
            <w:tcW w:w="1551" w:type="dxa"/>
            <w:vAlign w:val="center"/>
          </w:tcPr>
          <w:p w14:paraId="69C68A2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 xml:space="preserve">2.1.1., 2.1.6. </w:t>
            </w:r>
          </w:p>
        </w:tc>
        <w:tc>
          <w:tcPr>
            <w:tcW w:w="4915" w:type="dxa"/>
            <w:vAlign w:val="center"/>
          </w:tcPr>
          <w:p w14:paraId="00AE5B3A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Yuxarı ətrafın əzələ qüvvəsinin  inkişaf etdirilməsi</w:t>
            </w:r>
          </w:p>
        </w:tc>
        <w:tc>
          <w:tcPr>
            <w:tcW w:w="425" w:type="dxa"/>
            <w:vAlign w:val="center"/>
          </w:tcPr>
          <w:p w14:paraId="3BEE72D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5B9B4B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055F43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6069FD6" w14:textId="77777777" w:rsidTr="00BD63D8">
        <w:tc>
          <w:tcPr>
            <w:tcW w:w="617" w:type="dxa"/>
            <w:vAlign w:val="center"/>
          </w:tcPr>
          <w:p w14:paraId="026BAEF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4</w:t>
            </w:r>
          </w:p>
        </w:tc>
        <w:tc>
          <w:tcPr>
            <w:tcW w:w="1551" w:type="dxa"/>
            <w:vAlign w:val="center"/>
          </w:tcPr>
          <w:p w14:paraId="782360F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, 2.1.5.</w:t>
            </w:r>
          </w:p>
        </w:tc>
        <w:tc>
          <w:tcPr>
            <w:tcW w:w="4915" w:type="dxa"/>
            <w:vAlign w:val="center"/>
          </w:tcPr>
          <w:p w14:paraId="004ACE08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 xml:space="preserve">Yuxarı ətrafın əzələ qüvvəsinin  inkişaf etdirilməsi </w:t>
            </w:r>
          </w:p>
        </w:tc>
        <w:tc>
          <w:tcPr>
            <w:tcW w:w="425" w:type="dxa"/>
            <w:vAlign w:val="center"/>
          </w:tcPr>
          <w:p w14:paraId="50CEB03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44C223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7C9DBE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DA07B2B" w14:textId="77777777" w:rsidTr="00BD63D8">
        <w:tc>
          <w:tcPr>
            <w:tcW w:w="617" w:type="dxa"/>
            <w:vAlign w:val="center"/>
          </w:tcPr>
          <w:p w14:paraId="372EA9F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5</w:t>
            </w:r>
          </w:p>
        </w:tc>
        <w:tc>
          <w:tcPr>
            <w:tcW w:w="1551" w:type="dxa"/>
            <w:vAlign w:val="center"/>
          </w:tcPr>
          <w:p w14:paraId="143A23D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5., 3.1.4.</w:t>
            </w:r>
          </w:p>
        </w:tc>
        <w:tc>
          <w:tcPr>
            <w:tcW w:w="4915" w:type="dxa"/>
            <w:vAlign w:val="center"/>
          </w:tcPr>
          <w:p w14:paraId="157CFBA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Yuxarı ətrafın əzələ qüvvəsinin  inkişaf etdirilməsi </w:t>
            </w:r>
          </w:p>
        </w:tc>
        <w:tc>
          <w:tcPr>
            <w:tcW w:w="425" w:type="dxa"/>
            <w:vAlign w:val="center"/>
          </w:tcPr>
          <w:p w14:paraId="76CE9FF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FDAA07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14ACCD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83CEDBC" w14:textId="77777777" w:rsidTr="00BD63D8">
        <w:tc>
          <w:tcPr>
            <w:tcW w:w="617" w:type="dxa"/>
            <w:vAlign w:val="center"/>
          </w:tcPr>
          <w:p w14:paraId="30A1E32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6</w:t>
            </w:r>
          </w:p>
        </w:tc>
        <w:tc>
          <w:tcPr>
            <w:tcW w:w="1551" w:type="dxa"/>
            <w:vAlign w:val="center"/>
          </w:tcPr>
          <w:p w14:paraId="4D945AC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, 4.1.2</w:t>
            </w:r>
          </w:p>
        </w:tc>
        <w:tc>
          <w:tcPr>
            <w:tcW w:w="4915" w:type="dxa"/>
            <w:vAlign w:val="center"/>
          </w:tcPr>
          <w:p w14:paraId="4F6AAD87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Aşağı ətrafın əzələ qüvvəsinin  inkişaf etdirilməsi</w:t>
            </w:r>
          </w:p>
        </w:tc>
        <w:tc>
          <w:tcPr>
            <w:tcW w:w="425" w:type="dxa"/>
            <w:vAlign w:val="center"/>
          </w:tcPr>
          <w:p w14:paraId="4A8FE0D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CB19F4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538345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955A906" w14:textId="77777777" w:rsidTr="00BD63D8">
        <w:tc>
          <w:tcPr>
            <w:tcW w:w="617" w:type="dxa"/>
            <w:vAlign w:val="center"/>
          </w:tcPr>
          <w:p w14:paraId="4479100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7</w:t>
            </w:r>
          </w:p>
        </w:tc>
        <w:tc>
          <w:tcPr>
            <w:tcW w:w="1551" w:type="dxa"/>
            <w:vAlign w:val="center"/>
          </w:tcPr>
          <w:p w14:paraId="7367AD8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4., 4.1.2</w:t>
            </w:r>
          </w:p>
        </w:tc>
        <w:tc>
          <w:tcPr>
            <w:tcW w:w="4915" w:type="dxa"/>
            <w:vAlign w:val="center"/>
          </w:tcPr>
          <w:p w14:paraId="6B784870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Aşağı ətrafın əzələ qüvvəsinin  inkişaf etdirilməsi</w:t>
            </w:r>
          </w:p>
        </w:tc>
        <w:tc>
          <w:tcPr>
            <w:tcW w:w="425" w:type="dxa"/>
            <w:vAlign w:val="center"/>
          </w:tcPr>
          <w:p w14:paraId="007FE66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5B6BEA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EBDFB1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2D7D0FB" w14:textId="77777777" w:rsidTr="00BD63D8">
        <w:tc>
          <w:tcPr>
            <w:tcW w:w="617" w:type="dxa"/>
            <w:vAlign w:val="center"/>
          </w:tcPr>
          <w:p w14:paraId="5642099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8</w:t>
            </w:r>
          </w:p>
        </w:tc>
        <w:tc>
          <w:tcPr>
            <w:tcW w:w="1551" w:type="dxa"/>
            <w:vAlign w:val="center"/>
          </w:tcPr>
          <w:p w14:paraId="3E76F1D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5., 4.1.2.</w:t>
            </w:r>
          </w:p>
        </w:tc>
        <w:tc>
          <w:tcPr>
            <w:tcW w:w="4915" w:type="dxa"/>
            <w:vAlign w:val="center"/>
          </w:tcPr>
          <w:p w14:paraId="7427EAD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Aşağı ətrafın əzələ qüvvəsinin  inkişaf etdirilməsi</w:t>
            </w:r>
          </w:p>
        </w:tc>
        <w:tc>
          <w:tcPr>
            <w:tcW w:w="425" w:type="dxa"/>
            <w:vAlign w:val="center"/>
          </w:tcPr>
          <w:p w14:paraId="3A68327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A65A1E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7FFFE9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A899C90" w14:textId="77777777" w:rsidTr="00BD63D8">
        <w:tc>
          <w:tcPr>
            <w:tcW w:w="617" w:type="dxa"/>
            <w:vAlign w:val="center"/>
          </w:tcPr>
          <w:p w14:paraId="5C79285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9</w:t>
            </w:r>
          </w:p>
        </w:tc>
        <w:tc>
          <w:tcPr>
            <w:tcW w:w="1551" w:type="dxa"/>
            <w:vAlign w:val="center"/>
          </w:tcPr>
          <w:p w14:paraId="2F0E694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, 2.1.2.</w:t>
            </w:r>
          </w:p>
        </w:tc>
        <w:tc>
          <w:tcPr>
            <w:tcW w:w="4915" w:type="dxa"/>
            <w:vAlign w:val="center"/>
          </w:tcPr>
          <w:p w14:paraId="56EA8FEE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Bədənin ön əzələ qüvvəsinin  inkişaf etdirilməsi</w:t>
            </w:r>
          </w:p>
        </w:tc>
        <w:tc>
          <w:tcPr>
            <w:tcW w:w="425" w:type="dxa"/>
            <w:vAlign w:val="center"/>
          </w:tcPr>
          <w:p w14:paraId="7FA078F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A4CD3C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0662AE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F15D851" w14:textId="77777777" w:rsidTr="00BD63D8">
        <w:tc>
          <w:tcPr>
            <w:tcW w:w="617" w:type="dxa"/>
            <w:vAlign w:val="center"/>
          </w:tcPr>
          <w:p w14:paraId="3C4831A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lastRenderedPageBreak/>
              <w:t>30</w:t>
            </w:r>
          </w:p>
        </w:tc>
        <w:tc>
          <w:tcPr>
            <w:tcW w:w="1551" w:type="dxa"/>
            <w:vAlign w:val="center"/>
          </w:tcPr>
          <w:p w14:paraId="38A6C19E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4., 4.1.2</w:t>
            </w:r>
          </w:p>
        </w:tc>
        <w:tc>
          <w:tcPr>
            <w:tcW w:w="4915" w:type="dxa"/>
            <w:vAlign w:val="center"/>
          </w:tcPr>
          <w:p w14:paraId="705EA954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Bədənin ön əzələ qüvvəsinin  inkişaf etdirilməsi</w:t>
            </w:r>
          </w:p>
        </w:tc>
        <w:tc>
          <w:tcPr>
            <w:tcW w:w="425" w:type="dxa"/>
            <w:vAlign w:val="center"/>
          </w:tcPr>
          <w:p w14:paraId="7A93010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49BAA7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2E8266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7DB6EF0" w14:textId="77777777" w:rsidTr="00BD63D8">
        <w:tc>
          <w:tcPr>
            <w:tcW w:w="617" w:type="dxa"/>
            <w:vAlign w:val="center"/>
          </w:tcPr>
          <w:p w14:paraId="34187D4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1</w:t>
            </w:r>
          </w:p>
        </w:tc>
        <w:tc>
          <w:tcPr>
            <w:tcW w:w="1551" w:type="dxa"/>
            <w:vAlign w:val="center"/>
          </w:tcPr>
          <w:p w14:paraId="2A8B15B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, 2.1.5.</w:t>
            </w:r>
          </w:p>
          <w:p w14:paraId="34CBD54F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</w:p>
        </w:tc>
        <w:tc>
          <w:tcPr>
            <w:tcW w:w="4915" w:type="dxa"/>
            <w:vAlign w:val="center"/>
          </w:tcPr>
          <w:p w14:paraId="0AC2FF69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Bədənin arxa əzələ qüvvəsinin  inkişaf etdirilməsi</w:t>
            </w:r>
          </w:p>
        </w:tc>
        <w:tc>
          <w:tcPr>
            <w:tcW w:w="425" w:type="dxa"/>
            <w:vAlign w:val="center"/>
          </w:tcPr>
          <w:p w14:paraId="75CD0C1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6561AA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04A924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70AD197" w14:textId="77777777" w:rsidTr="00BD63D8">
        <w:tc>
          <w:tcPr>
            <w:tcW w:w="617" w:type="dxa"/>
            <w:vAlign w:val="center"/>
          </w:tcPr>
          <w:p w14:paraId="083BB44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2</w:t>
            </w:r>
          </w:p>
        </w:tc>
        <w:tc>
          <w:tcPr>
            <w:tcW w:w="1551" w:type="dxa"/>
            <w:vAlign w:val="center"/>
          </w:tcPr>
          <w:p w14:paraId="7580898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, 2.1.2.</w:t>
            </w:r>
          </w:p>
        </w:tc>
        <w:tc>
          <w:tcPr>
            <w:tcW w:w="4915" w:type="dxa"/>
            <w:vAlign w:val="center"/>
          </w:tcPr>
          <w:p w14:paraId="5F2993B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ədənin arxa əzələ qüvvəsinin  inkişaf etdirilməsi</w:t>
            </w:r>
          </w:p>
        </w:tc>
        <w:tc>
          <w:tcPr>
            <w:tcW w:w="425" w:type="dxa"/>
            <w:vAlign w:val="center"/>
          </w:tcPr>
          <w:p w14:paraId="5914441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9862A0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B076DC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B6F4AFE" w14:textId="77777777" w:rsidTr="00BD63D8">
        <w:trPr>
          <w:trHeight w:val="415"/>
        </w:trPr>
        <w:tc>
          <w:tcPr>
            <w:tcW w:w="617" w:type="dxa"/>
            <w:vAlign w:val="center"/>
          </w:tcPr>
          <w:p w14:paraId="5517827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3</w:t>
            </w:r>
          </w:p>
        </w:tc>
        <w:tc>
          <w:tcPr>
            <w:tcW w:w="1551" w:type="dxa"/>
            <w:vAlign w:val="center"/>
          </w:tcPr>
          <w:p w14:paraId="01F41B2C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21" w:lineRule="exac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0CC30C9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Kiçik summativ qiymətləndirmə-3</w:t>
            </w:r>
          </w:p>
        </w:tc>
        <w:tc>
          <w:tcPr>
            <w:tcW w:w="425" w:type="dxa"/>
            <w:vAlign w:val="center"/>
          </w:tcPr>
          <w:p w14:paraId="31C72A7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0B502B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B3716B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39C142A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479CA3F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4</w:t>
            </w:r>
          </w:p>
        </w:tc>
        <w:tc>
          <w:tcPr>
            <w:tcW w:w="1551" w:type="dxa"/>
            <w:vAlign w:val="center"/>
          </w:tcPr>
          <w:p w14:paraId="5F4A8B8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49D7833F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Böyük summativ qiymətləndirmə-1</w:t>
            </w:r>
          </w:p>
        </w:tc>
        <w:tc>
          <w:tcPr>
            <w:tcW w:w="425" w:type="dxa"/>
            <w:vAlign w:val="center"/>
          </w:tcPr>
          <w:p w14:paraId="6BD2F37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6D3AF9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204221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DBFC73B" w14:textId="77777777" w:rsidTr="00304CE6">
        <w:trPr>
          <w:trHeight w:val="388"/>
        </w:trPr>
        <w:tc>
          <w:tcPr>
            <w:tcW w:w="10343" w:type="dxa"/>
            <w:gridSpan w:val="6"/>
            <w:vAlign w:val="center"/>
          </w:tcPr>
          <w:p w14:paraId="15BE39E5" w14:textId="716A2ED4" w:rsidR="00FF3B34" w:rsidRPr="00BC0037" w:rsidRDefault="005D3B71" w:rsidP="005D3B71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    </w:t>
            </w:r>
            <w:r w:rsidR="00FF3B34" w:rsidRPr="00BC0037">
              <w:rPr>
                <w:bCs/>
              </w:rPr>
              <w:t>Çeviklik qabiliyyəti</w:t>
            </w:r>
          </w:p>
        </w:tc>
      </w:tr>
      <w:tr w:rsidR="00BC0037" w:rsidRPr="00BC0037" w14:paraId="19D1D773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014AEF6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5</w:t>
            </w:r>
          </w:p>
        </w:tc>
        <w:tc>
          <w:tcPr>
            <w:tcW w:w="1551" w:type="dxa"/>
            <w:vAlign w:val="center"/>
          </w:tcPr>
          <w:p w14:paraId="32CE7159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2.1.1., 3.1.1.</w:t>
            </w:r>
          </w:p>
        </w:tc>
        <w:tc>
          <w:tcPr>
            <w:tcW w:w="4915" w:type="dxa"/>
            <w:vAlign w:val="center"/>
          </w:tcPr>
          <w:p w14:paraId="34DF28A5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Dinamik müvazinətin inkişaf etdirilməsi</w:t>
            </w:r>
          </w:p>
        </w:tc>
        <w:tc>
          <w:tcPr>
            <w:tcW w:w="425" w:type="dxa"/>
            <w:vAlign w:val="center"/>
          </w:tcPr>
          <w:p w14:paraId="7027019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374F68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922743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AD32630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22430C5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6</w:t>
            </w:r>
          </w:p>
        </w:tc>
        <w:tc>
          <w:tcPr>
            <w:tcW w:w="1551" w:type="dxa"/>
            <w:vAlign w:val="center"/>
          </w:tcPr>
          <w:p w14:paraId="013DADA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, 2.1.5.</w:t>
            </w:r>
          </w:p>
        </w:tc>
        <w:tc>
          <w:tcPr>
            <w:tcW w:w="4915" w:type="dxa"/>
            <w:vAlign w:val="center"/>
          </w:tcPr>
          <w:p w14:paraId="363C2BD9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Dinamik müvazinətin inkişaf etdirilməsi</w:t>
            </w:r>
          </w:p>
        </w:tc>
        <w:tc>
          <w:tcPr>
            <w:tcW w:w="425" w:type="dxa"/>
            <w:vAlign w:val="center"/>
          </w:tcPr>
          <w:p w14:paraId="3D6AFC8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C676E8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7094CC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CA3533C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116CEC9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7</w:t>
            </w:r>
          </w:p>
        </w:tc>
        <w:tc>
          <w:tcPr>
            <w:tcW w:w="1551" w:type="dxa"/>
            <w:vAlign w:val="center"/>
          </w:tcPr>
          <w:p w14:paraId="1ABDE92D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4., 4.1.2.</w:t>
            </w:r>
          </w:p>
        </w:tc>
        <w:tc>
          <w:tcPr>
            <w:tcW w:w="4915" w:type="dxa"/>
            <w:vAlign w:val="center"/>
          </w:tcPr>
          <w:p w14:paraId="02A7284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inamik müvazinətin inkişaf etdirilməsi</w:t>
            </w:r>
          </w:p>
        </w:tc>
        <w:tc>
          <w:tcPr>
            <w:tcW w:w="425" w:type="dxa"/>
            <w:vAlign w:val="center"/>
          </w:tcPr>
          <w:p w14:paraId="61C1303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B62A01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1A39BF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4AC6FB5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40BCEBF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8</w:t>
            </w:r>
          </w:p>
        </w:tc>
        <w:tc>
          <w:tcPr>
            <w:tcW w:w="1551" w:type="dxa"/>
            <w:vAlign w:val="center"/>
          </w:tcPr>
          <w:p w14:paraId="2AB5C51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, 2.1.5.</w:t>
            </w:r>
          </w:p>
        </w:tc>
        <w:tc>
          <w:tcPr>
            <w:tcW w:w="4915" w:type="dxa"/>
            <w:vAlign w:val="center"/>
          </w:tcPr>
          <w:p w14:paraId="1A56D315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Dəqiq icranın inkişaf etdirilməsi</w:t>
            </w:r>
          </w:p>
        </w:tc>
        <w:tc>
          <w:tcPr>
            <w:tcW w:w="425" w:type="dxa"/>
            <w:vAlign w:val="center"/>
          </w:tcPr>
          <w:p w14:paraId="0FEC8A4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0824BE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1A6523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A73F5A9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6646376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9</w:t>
            </w:r>
          </w:p>
        </w:tc>
        <w:tc>
          <w:tcPr>
            <w:tcW w:w="1551" w:type="dxa"/>
            <w:vAlign w:val="center"/>
          </w:tcPr>
          <w:p w14:paraId="2EC9296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5., 4.1.2</w:t>
            </w:r>
          </w:p>
        </w:tc>
        <w:tc>
          <w:tcPr>
            <w:tcW w:w="4915" w:type="dxa"/>
            <w:vAlign w:val="center"/>
          </w:tcPr>
          <w:p w14:paraId="76470E11" w14:textId="77777777" w:rsidR="00FF3B34" w:rsidRPr="00BC0037" w:rsidRDefault="00FF3B34" w:rsidP="00FF3B34">
            <w:pPr>
              <w:tabs>
                <w:tab w:val="left" w:pos="7655"/>
              </w:tabs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 xml:space="preserve">Dəqiq icranın inkişaf etdirilməsi </w:t>
            </w:r>
          </w:p>
        </w:tc>
        <w:tc>
          <w:tcPr>
            <w:tcW w:w="425" w:type="dxa"/>
            <w:vAlign w:val="center"/>
          </w:tcPr>
          <w:p w14:paraId="1EF3895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FE9202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D84606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303E95B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5DA439D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0</w:t>
            </w:r>
          </w:p>
        </w:tc>
        <w:tc>
          <w:tcPr>
            <w:tcW w:w="1551" w:type="dxa"/>
            <w:vAlign w:val="center"/>
          </w:tcPr>
          <w:p w14:paraId="004C116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, 3.1.4.</w:t>
            </w:r>
          </w:p>
        </w:tc>
        <w:tc>
          <w:tcPr>
            <w:tcW w:w="4915" w:type="dxa"/>
            <w:vAlign w:val="center"/>
          </w:tcPr>
          <w:p w14:paraId="0145430A" w14:textId="77777777" w:rsidR="00FF3B34" w:rsidRPr="00BC0037" w:rsidRDefault="00FF3B34" w:rsidP="00FF3B34">
            <w:pPr>
              <w:tabs>
                <w:tab w:val="left" w:pos="7655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Dəqiq icranın inkişaf etdirilməsi</w:t>
            </w:r>
          </w:p>
        </w:tc>
        <w:tc>
          <w:tcPr>
            <w:tcW w:w="425" w:type="dxa"/>
            <w:vAlign w:val="center"/>
          </w:tcPr>
          <w:p w14:paraId="5929923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ADAA64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128BDB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B5D31AE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381C1EE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1</w:t>
            </w:r>
          </w:p>
        </w:tc>
        <w:tc>
          <w:tcPr>
            <w:tcW w:w="1551" w:type="dxa"/>
            <w:vAlign w:val="center"/>
          </w:tcPr>
          <w:p w14:paraId="29DA4B6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, 2.1.5.</w:t>
            </w:r>
          </w:p>
        </w:tc>
        <w:tc>
          <w:tcPr>
            <w:tcW w:w="4915" w:type="dxa"/>
            <w:vAlign w:val="center"/>
          </w:tcPr>
          <w:p w14:paraId="368B6CD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ordinasiyanın inkişaf etdirilməsi</w:t>
            </w:r>
          </w:p>
        </w:tc>
        <w:tc>
          <w:tcPr>
            <w:tcW w:w="425" w:type="dxa"/>
            <w:vAlign w:val="center"/>
          </w:tcPr>
          <w:p w14:paraId="1DDB0CF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78DDEB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8A5CAA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F7BE29D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3147AA1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2</w:t>
            </w:r>
          </w:p>
        </w:tc>
        <w:tc>
          <w:tcPr>
            <w:tcW w:w="1551" w:type="dxa"/>
            <w:vAlign w:val="center"/>
          </w:tcPr>
          <w:p w14:paraId="255511F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4., 4.1.3</w:t>
            </w:r>
          </w:p>
        </w:tc>
        <w:tc>
          <w:tcPr>
            <w:tcW w:w="4915" w:type="dxa"/>
            <w:vAlign w:val="center"/>
          </w:tcPr>
          <w:p w14:paraId="4B9E1F5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ordinasiyanın inkişaf etdirilməsi</w:t>
            </w:r>
          </w:p>
        </w:tc>
        <w:tc>
          <w:tcPr>
            <w:tcW w:w="425" w:type="dxa"/>
            <w:vAlign w:val="center"/>
          </w:tcPr>
          <w:p w14:paraId="0C264AA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40B3CB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E2513F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0E0F3A5" w14:textId="77777777" w:rsidTr="00BD63D8">
        <w:trPr>
          <w:trHeight w:val="361"/>
        </w:trPr>
        <w:tc>
          <w:tcPr>
            <w:tcW w:w="617" w:type="dxa"/>
            <w:vAlign w:val="center"/>
          </w:tcPr>
          <w:p w14:paraId="2EB192D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3</w:t>
            </w:r>
          </w:p>
        </w:tc>
        <w:tc>
          <w:tcPr>
            <w:tcW w:w="1551" w:type="dxa"/>
            <w:vAlign w:val="center"/>
          </w:tcPr>
          <w:p w14:paraId="6D5B8BA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5., 3.1.4.</w:t>
            </w:r>
          </w:p>
        </w:tc>
        <w:tc>
          <w:tcPr>
            <w:tcW w:w="4915" w:type="dxa"/>
            <w:vAlign w:val="center"/>
          </w:tcPr>
          <w:p w14:paraId="6C09C3C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ordinasiyanın inkişaf etdirilməsi</w:t>
            </w:r>
          </w:p>
        </w:tc>
        <w:tc>
          <w:tcPr>
            <w:tcW w:w="425" w:type="dxa"/>
            <w:vAlign w:val="center"/>
          </w:tcPr>
          <w:p w14:paraId="4DA7E2E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CB9D59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044223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670CF34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20EFB0B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4</w:t>
            </w:r>
          </w:p>
        </w:tc>
        <w:tc>
          <w:tcPr>
            <w:tcW w:w="1551" w:type="dxa"/>
            <w:vAlign w:val="center"/>
          </w:tcPr>
          <w:p w14:paraId="265C64E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, 2.1.2.</w:t>
            </w:r>
          </w:p>
        </w:tc>
        <w:tc>
          <w:tcPr>
            <w:tcW w:w="4915" w:type="dxa"/>
            <w:vAlign w:val="center"/>
          </w:tcPr>
          <w:p w14:paraId="4196EF3E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Çeviklik qabilyyətinin təkminləşdirilməsi</w:t>
            </w:r>
          </w:p>
        </w:tc>
        <w:tc>
          <w:tcPr>
            <w:tcW w:w="425" w:type="dxa"/>
            <w:vAlign w:val="center"/>
          </w:tcPr>
          <w:p w14:paraId="5664FFC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BB46DF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3EBC1A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734939D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00C9C5D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5</w:t>
            </w:r>
          </w:p>
        </w:tc>
        <w:tc>
          <w:tcPr>
            <w:tcW w:w="1551" w:type="dxa"/>
            <w:vAlign w:val="center"/>
          </w:tcPr>
          <w:p w14:paraId="57B6F183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4., 4.1.3</w:t>
            </w:r>
          </w:p>
        </w:tc>
        <w:tc>
          <w:tcPr>
            <w:tcW w:w="4915" w:type="dxa"/>
            <w:vAlign w:val="center"/>
          </w:tcPr>
          <w:p w14:paraId="205C21D5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Çeviklik qabilyyətinin təkminləşdirilməsi</w:t>
            </w:r>
          </w:p>
        </w:tc>
        <w:tc>
          <w:tcPr>
            <w:tcW w:w="425" w:type="dxa"/>
            <w:vAlign w:val="center"/>
          </w:tcPr>
          <w:p w14:paraId="098AB54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958666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F5CD3C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874F5BE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670FDB9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6</w:t>
            </w:r>
          </w:p>
        </w:tc>
        <w:tc>
          <w:tcPr>
            <w:tcW w:w="1551" w:type="dxa"/>
            <w:vAlign w:val="center"/>
          </w:tcPr>
          <w:p w14:paraId="6667AC08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, 2.1.5.</w:t>
            </w:r>
          </w:p>
        </w:tc>
        <w:tc>
          <w:tcPr>
            <w:tcW w:w="4915" w:type="dxa"/>
            <w:vAlign w:val="center"/>
          </w:tcPr>
          <w:p w14:paraId="323FA4FF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Çeviklik qabilyyətinin təkminləşdirilməsi</w:t>
            </w:r>
          </w:p>
        </w:tc>
        <w:tc>
          <w:tcPr>
            <w:tcW w:w="425" w:type="dxa"/>
            <w:vAlign w:val="center"/>
          </w:tcPr>
          <w:p w14:paraId="4EA9884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8DEDE9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90F3BC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25CD490" w14:textId="77777777" w:rsidTr="00BD63D8">
        <w:trPr>
          <w:trHeight w:val="703"/>
        </w:trPr>
        <w:tc>
          <w:tcPr>
            <w:tcW w:w="617" w:type="dxa"/>
            <w:vAlign w:val="center"/>
          </w:tcPr>
          <w:p w14:paraId="1A04598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7</w:t>
            </w:r>
          </w:p>
        </w:tc>
        <w:tc>
          <w:tcPr>
            <w:tcW w:w="1551" w:type="dxa"/>
            <w:vAlign w:val="center"/>
          </w:tcPr>
          <w:p w14:paraId="33EC8D2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14EEFE16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4</w:t>
            </w:r>
          </w:p>
        </w:tc>
        <w:tc>
          <w:tcPr>
            <w:tcW w:w="425" w:type="dxa"/>
            <w:vAlign w:val="center"/>
          </w:tcPr>
          <w:p w14:paraId="2F96565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57AA12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C85C17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7EF330D" w14:textId="77777777" w:rsidTr="00CC65FA">
        <w:trPr>
          <w:trHeight w:val="451"/>
        </w:trPr>
        <w:tc>
          <w:tcPr>
            <w:tcW w:w="10343" w:type="dxa"/>
            <w:gridSpan w:val="6"/>
            <w:vAlign w:val="center"/>
          </w:tcPr>
          <w:p w14:paraId="6E5397B0" w14:textId="0BAB99CC" w:rsidR="00FF3B34" w:rsidRPr="00BC0037" w:rsidRDefault="005D3B71" w:rsidP="005D3B71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  </w:t>
            </w:r>
            <w:r w:rsidR="00FF3B34" w:rsidRPr="00BC0037">
              <w:rPr>
                <w:bCs/>
              </w:rPr>
              <w:t>Bədənin əyilmə qabiliyyəti</w:t>
            </w:r>
          </w:p>
        </w:tc>
      </w:tr>
      <w:tr w:rsidR="00BC0037" w:rsidRPr="00BC0037" w14:paraId="4A4ACFB0" w14:textId="77777777" w:rsidTr="00BD63D8">
        <w:tc>
          <w:tcPr>
            <w:tcW w:w="617" w:type="dxa"/>
            <w:vAlign w:val="center"/>
          </w:tcPr>
          <w:p w14:paraId="4E8633C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8</w:t>
            </w:r>
          </w:p>
        </w:tc>
        <w:tc>
          <w:tcPr>
            <w:tcW w:w="1551" w:type="dxa"/>
            <w:vAlign w:val="center"/>
          </w:tcPr>
          <w:p w14:paraId="0D7DC3D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 xml:space="preserve">2.1.1., 2.1.3. </w:t>
            </w:r>
          </w:p>
        </w:tc>
        <w:tc>
          <w:tcPr>
            <w:tcW w:w="4915" w:type="dxa"/>
            <w:vAlign w:val="center"/>
          </w:tcPr>
          <w:p w14:paraId="2CCE174C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Oynaqların mütəhərrikliyinin inkişaf etdirilməsi</w:t>
            </w:r>
          </w:p>
        </w:tc>
        <w:tc>
          <w:tcPr>
            <w:tcW w:w="425" w:type="dxa"/>
            <w:vAlign w:val="center"/>
          </w:tcPr>
          <w:p w14:paraId="7960877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738C2C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796411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516D447" w14:textId="77777777" w:rsidTr="00BD63D8">
        <w:tc>
          <w:tcPr>
            <w:tcW w:w="617" w:type="dxa"/>
            <w:vAlign w:val="center"/>
          </w:tcPr>
          <w:p w14:paraId="330E7AB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9</w:t>
            </w:r>
          </w:p>
        </w:tc>
        <w:tc>
          <w:tcPr>
            <w:tcW w:w="1551" w:type="dxa"/>
            <w:vAlign w:val="center"/>
          </w:tcPr>
          <w:p w14:paraId="4D8687E9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2., 4.1.2.</w:t>
            </w:r>
          </w:p>
        </w:tc>
        <w:tc>
          <w:tcPr>
            <w:tcW w:w="4915" w:type="dxa"/>
            <w:vAlign w:val="center"/>
          </w:tcPr>
          <w:p w14:paraId="3D18CFC9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Oynaqların mütəhərrikliyinin inkişaf etdirilməsi</w:t>
            </w:r>
          </w:p>
        </w:tc>
        <w:tc>
          <w:tcPr>
            <w:tcW w:w="425" w:type="dxa"/>
            <w:vAlign w:val="center"/>
          </w:tcPr>
          <w:p w14:paraId="7BE8193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21BA8C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A2769E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68A6F7D" w14:textId="77777777" w:rsidTr="00BD63D8">
        <w:tc>
          <w:tcPr>
            <w:tcW w:w="617" w:type="dxa"/>
            <w:vAlign w:val="center"/>
          </w:tcPr>
          <w:p w14:paraId="37DA905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0</w:t>
            </w:r>
          </w:p>
        </w:tc>
        <w:tc>
          <w:tcPr>
            <w:tcW w:w="1551" w:type="dxa"/>
            <w:vAlign w:val="center"/>
          </w:tcPr>
          <w:p w14:paraId="56DF5C2D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 xml:space="preserve">2.1.3., 3.1.2. </w:t>
            </w:r>
          </w:p>
        </w:tc>
        <w:tc>
          <w:tcPr>
            <w:tcW w:w="4915" w:type="dxa"/>
            <w:vAlign w:val="center"/>
          </w:tcPr>
          <w:p w14:paraId="51E001A3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Oynaqların mütəhərrikliyinin inkişaf etdirilməsi</w:t>
            </w:r>
          </w:p>
        </w:tc>
        <w:tc>
          <w:tcPr>
            <w:tcW w:w="425" w:type="dxa"/>
            <w:vAlign w:val="center"/>
          </w:tcPr>
          <w:p w14:paraId="19ABBB8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C45364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64029A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EFA0B6C" w14:textId="77777777" w:rsidTr="00BD63D8">
        <w:tc>
          <w:tcPr>
            <w:tcW w:w="617" w:type="dxa"/>
            <w:vAlign w:val="center"/>
          </w:tcPr>
          <w:p w14:paraId="17E3F25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1</w:t>
            </w:r>
          </w:p>
        </w:tc>
        <w:tc>
          <w:tcPr>
            <w:tcW w:w="1551" w:type="dxa"/>
            <w:vAlign w:val="center"/>
          </w:tcPr>
          <w:p w14:paraId="1ED5BF7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3., 4.1.2.</w:t>
            </w:r>
          </w:p>
        </w:tc>
        <w:tc>
          <w:tcPr>
            <w:tcW w:w="4915" w:type="dxa"/>
            <w:vAlign w:val="center"/>
          </w:tcPr>
          <w:p w14:paraId="091EFE5E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Ətrafların və gövdə əzələlərinin elastikliyinin inkişaf etdirilməsi</w:t>
            </w:r>
          </w:p>
        </w:tc>
        <w:tc>
          <w:tcPr>
            <w:tcW w:w="425" w:type="dxa"/>
            <w:vAlign w:val="center"/>
          </w:tcPr>
          <w:p w14:paraId="0511103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AA83DC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35640A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FD9D4A5" w14:textId="77777777" w:rsidTr="00BD63D8">
        <w:tc>
          <w:tcPr>
            <w:tcW w:w="617" w:type="dxa"/>
            <w:vAlign w:val="center"/>
          </w:tcPr>
          <w:p w14:paraId="19950B2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2</w:t>
            </w:r>
          </w:p>
        </w:tc>
        <w:tc>
          <w:tcPr>
            <w:tcW w:w="1551" w:type="dxa"/>
            <w:vAlign w:val="center"/>
          </w:tcPr>
          <w:p w14:paraId="05D96D47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 xml:space="preserve">2.1.1., 3.1.2. </w:t>
            </w:r>
          </w:p>
        </w:tc>
        <w:tc>
          <w:tcPr>
            <w:tcW w:w="4915" w:type="dxa"/>
            <w:vAlign w:val="center"/>
          </w:tcPr>
          <w:p w14:paraId="0141E050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Ətrafların və gövdə əzələlərinin elastikliyinin inkişaf etdirilməsi</w:t>
            </w:r>
          </w:p>
        </w:tc>
        <w:tc>
          <w:tcPr>
            <w:tcW w:w="425" w:type="dxa"/>
            <w:vAlign w:val="center"/>
          </w:tcPr>
          <w:p w14:paraId="5747144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CE2095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68D253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399A255" w14:textId="77777777" w:rsidTr="00BD63D8">
        <w:tc>
          <w:tcPr>
            <w:tcW w:w="617" w:type="dxa"/>
            <w:vAlign w:val="center"/>
          </w:tcPr>
          <w:p w14:paraId="72BFAF1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3</w:t>
            </w:r>
          </w:p>
        </w:tc>
        <w:tc>
          <w:tcPr>
            <w:tcW w:w="1551" w:type="dxa"/>
            <w:vAlign w:val="center"/>
          </w:tcPr>
          <w:p w14:paraId="3EAC9D1C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2., 4.1.2.</w:t>
            </w:r>
          </w:p>
        </w:tc>
        <w:tc>
          <w:tcPr>
            <w:tcW w:w="4915" w:type="dxa"/>
            <w:vAlign w:val="center"/>
          </w:tcPr>
          <w:p w14:paraId="7F1404F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Ətrafların və gövdə əzələlərinin elastikliyinin inkişaf etdirilməsi</w:t>
            </w:r>
          </w:p>
        </w:tc>
        <w:tc>
          <w:tcPr>
            <w:tcW w:w="425" w:type="dxa"/>
            <w:vAlign w:val="center"/>
          </w:tcPr>
          <w:p w14:paraId="3E0FC17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D7CBEA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5A9F14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C9EC5BC" w14:textId="77777777" w:rsidTr="00BD63D8">
        <w:tc>
          <w:tcPr>
            <w:tcW w:w="617" w:type="dxa"/>
            <w:vAlign w:val="center"/>
          </w:tcPr>
          <w:p w14:paraId="47F56E8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4</w:t>
            </w:r>
          </w:p>
        </w:tc>
        <w:tc>
          <w:tcPr>
            <w:tcW w:w="1551" w:type="dxa"/>
            <w:vAlign w:val="center"/>
          </w:tcPr>
          <w:p w14:paraId="2D9EB844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 xml:space="preserve">2.1.3., 3.1.2. </w:t>
            </w:r>
          </w:p>
        </w:tc>
        <w:tc>
          <w:tcPr>
            <w:tcW w:w="4915" w:type="dxa"/>
            <w:vAlign w:val="center"/>
          </w:tcPr>
          <w:p w14:paraId="3D0FE684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 xml:space="preserve"> Gövdənin və bədənin arxa  əzələlərinin elastikliyinin inkişaf etdirilməsi</w:t>
            </w:r>
          </w:p>
        </w:tc>
        <w:tc>
          <w:tcPr>
            <w:tcW w:w="425" w:type="dxa"/>
            <w:vAlign w:val="center"/>
          </w:tcPr>
          <w:p w14:paraId="260B195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2D6F73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BD6DB0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63F9889" w14:textId="77777777" w:rsidTr="00BD63D8">
        <w:tc>
          <w:tcPr>
            <w:tcW w:w="617" w:type="dxa"/>
            <w:vAlign w:val="center"/>
          </w:tcPr>
          <w:p w14:paraId="52149DB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5</w:t>
            </w:r>
          </w:p>
        </w:tc>
        <w:tc>
          <w:tcPr>
            <w:tcW w:w="1551" w:type="dxa"/>
            <w:vAlign w:val="center"/>
          </w:tcPr>
          <w:p w14:paraId="7BF3E00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 xml:space="preserve">1.2.4., 2.1.1. </w:t>
            </w:r>
          </w:p>
        </w:tc>
        <w:tc>
          <w:tcPr>
            <w:tcW w:w="4915" w:type="dxa"/>
            <w:vAlign w:val="center"/>
          </w:tcPr>
          <w:p w14:paraId="55E574BB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 xml:space="preserve"> Gövdənin və bədənin arxa  əzələlərinin elastikliyinin inkişaf etdirilməsi</w:t>
            </w:r>
          </w:p>
        </w:tc>
        <w:tc>
          <w:tcPr>
            <w:tcW w:w="425" w:type="dxa"/>
            <w:vAlign w:val="center"/>
          </w:tcPr>
          <w:p w14:paraId="5EBC193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11FAF9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7A0FE1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3F3BD19" w14:textId="77777777" w:rsidTr="00BD63D8">
        <w:tc>
          <w:tcPr>
            <w:tcW w:w="617" w:type="dxa"/>
            <w:vAlign w:val="center"/>
          </w:tcPr>
          <w:p w14:paraId="70CB88B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6</w:t>
            </w:r>
          </w:p>
        </w:tc>
        <w:tc>
          <w:tcPr>
            <w:tcW w:w="1551" w:type="dxa"/>
            <w:vAlign w:val="center"/>
          </w:tcPr>
          <w:p w14:paraId="4B4A047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 xml:space="preserve">2.1.3., 3.1.2. </w:t>
            </w:r>
          </w:p>
        </w:tc>
        <w:tc>
          <w:tcPr>
            <w:tcW w:w="4915" w:type="dxa"/>
            <w:vAlign w:val="center"/>
          </w:tcPr>
          <w:p w14:paraId="7199430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Gövdənin və bədənin arxa  əzələlərinin elastikliyinin inkişaf etdirilməsi</w:t>
            </w:r>
          </w:p>
        </w:tc>
        <w:tc>
          <w:tcPr>
            <w:tcW w:w="425" w:type="dxa"/>
            <w:vAlign w:val="center"/>
          </w:tcPr>
          <w:p w14:paraId="1FAD7DE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DC39AE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41B3CA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21E4237" w14:textId="77777777" w:rsidTr="00BD63D8">
        <w:tc>
          <w:tcPr>
            <w:tcW w:w="617" w:type="dxa"/>
            <w:vAlign w:val="center"/>
          </w:tcPr>
          <w:p w14:paraId="08AA326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7</w:t>
            </w:r>
          </w:p>
        </w:tc>
        <w:tc>
          <w:tcPr>
            <w:tcW w:w="1551" w:type="dxa"/>
            <w:vAlign w:val="center"/>
          </w:tcPr>
          <w:p w14:paraId="045CC72E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 xml:space="preserve">2.1.1., 2.1.3. </w:t>
            </w:r>
          </w:p>
        </w:tc>
        <w:tc>
          <w:tcPr>
            <w:tcW w:w="4915" w:type="dxa"/>
            <w:vAlign w:val="center"/>
          </w:tcPr>
          <w:p w14:paraId="7651EBCD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Bədənin əyilmə qabiliyyətinin təkmilləşdirilməsi</w:t>
            </w:r>
          </w:p>
        </w:tc>
        <w:tc>
          <w:tcPr>
            <w:tcW w:w="425" w:type="dxa"/>
            <w:vAlign w:val="center"/>
          </w:tcPr>
          <w:p w14:paraId="3FD00B3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B4BEF1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B1F12B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1BE4D41" w14:textId="77777777" w:rsidTr="00BD63D8">
        <w:tc>
          <w:tcPr>
            <w:tcW w:w="617" w:type="dxa"/>
            <w:vAlign w:val="center"/>
          </w:tcPr>
          <w:p w14:paraId="2DDEE6E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lastRenderedPageBreak/>
              <w:t>58</w:t>
            </w:r>
          </w:p>
        </w:tc>
        <w:tc>
          <w:tcPr>
            <w:tcW w:w="1551" w:type="dxa"/>
            <w:vAlign w:val="center"/>
          </w:tcPr>
          <w:p w14:paraId="5B4C6110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2., 4.1.2.</w:t>
            </w:r>
          </w:p>
        </w:tc>
        <w:tc>
          <w:tcPr>
            <w:tcW w:w="4915" w:type="dxa"/>
            <w:vAlign w:val="center"/>
          </w:tcPr>
          <w:p w14:paraId="1C349169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Bədənin əyilmə qabiliyyətinin təkmilləşdirilməsi</w:t>
            </w:r>
          </w:p>
        </w:tc>
        <w:tc>
          <w:tcPr>
            <w:tcW w:w="425" w:type="dxa"/>
            <w:vAlign w:val="center"/>
          </w:tcPr>
          <w:p w14:paraId="27BB208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0DB4AB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7CDEB0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BE62705" w14:textId="77777777" w:rsidTr="00BD63D8">
        <w:tc>
          <w:tcPr>
            <w:tcW w:w="617" w:type="dxa"/>
            <w:vAlign w:val="center"/>
          </w:tcPr>
          <w:p w14:paraId="7CA664B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9</w:t>
            </w:r>
          </w:p>
        </w:tc>
        <w:tc>
          <w:tcPr>
            <w:tcW w:w="1551" w:type="dxa"/>
            <w:vAlign w:val="center"/>
          </w:tcPr>
          <w:p w14:paraId="1671CF58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9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 xml:space="preserve">1.2.4., 2.1.3. </w:t>
            </w:r>
          </w:p>
        </w:tc>
        <w:tc>
          <w:tcPr>
            <w:tcW w:w="4915" w:type="dxa"/>
            <w:vAlign w:val="center"/>
          </w:tcPr>
          <w:p w14:paraId="272C22E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ədənin əyilmə qabiliyyətinin təkmilləşdirilməsi</w:t>
            </w:r>
          </w:p>
        </w:tc>
        <w:tc>
          <w:tcPr>
            <w:tcW w:w="425" w:type="dxa"/>
            <w:vAlign w:val="center"/>
          </w:tcPr>
          <w:p w14:paraId="63430F9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EBB003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704BD7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C0DA291" w14:textId="77777777" w:rsidTr="00BD63D8">
        <w:trPr>
          <w:trHeight w:val="469"/>
        </w:trPr>
        <w:tc>
          <w:tcPr>
            <w:tcW w:w="617" w:type="dxa"/>
            <w:vAlign w:val="center"/>
          </w:tcPr>
          <w:p w14:paraId="2773D70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0</w:t>
            </w:r>
          </w:p>
        </w:tc>
        <w:tc>
          <w:tcPr>
            <w:tcW w:w="1551" w:type="dxa"/>
            <w:vAlign w:val="center"/>
          </w:tcPr>
          <w:p w14:paraId="220C7305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52A553F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Kiçik summativ qiymətləndirmə-5</w:t>
            </w:r>
          </w:p>
        </w:tc>
        <w:tc>
          <w:tcPr>
            <w:tcW w:w="425" w:type="dxa"/>
            <w:vAlign w:val="center"/>
          </w:tcPr>
          <w:p w14:paraId="2B94149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AE5914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4026C9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15D8896" w14:textId="77777777" w:rsidTr="00CC65FA">
        <w:trPr>
          <w:trHeight w:val="433"/>
        </w:trPr>
        <w:tc>
          <w:tcPr>
            <w:tcW w:w="10343" w:type="dxa"/>
            <w:gridSpan w:val="6"/>
            <w:vAlign w:val="center"/>
          </w:tcPr>
          <w:p w14:paraId="62228537" w14:textId="3FB149AC" w:rsidR="00FF3B34" w:rsidRPr="00BC0037" w:rsidRDefault="005D3B71" w:rsidP="005D3B71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   </w:t>
            </w:r>
            <w:r w:rsidR="00FF3B34" w:rsidRPr="00BC0037">
              <w:rPr>
                <w:bCs/>
              </w:rPr>
              <w:t>Dözümlülük qabiliyyəti</w:t>
            </w:r>
          </w:p>
        </w:tc>
      </w:tr>
      <w:tr w:rsidR="00BC0037" w:rsidRPr="00BC0037" w14:paraId="06E8FC08" w14:textId="77777777" w:rsidTr="00BD63D8">
        <w:tc>
          <w:tcPr>
            <w:tcW w:w="617" w:type="dxa"/>
            <w:vAlign w:val="center"/>
          </w:tcPr>
          <w:p w14:paraId="5C4DDB2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1</w:t>
            </w:r>
          </w:p>
        </w:tc>
        <w:tc>
          <w:tcPr>
            <w:tcW w:w="1551" w:type="dxa"/>
            <w:vAlign w:val="center"/>
          </w:tcPr>
          <w:p w14:paraId="31DC4566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 xml:space="preserve">2.1.1., 2.1.7. </w:t>
            </w:r>
          </w:p>
        </w:tc>
        <w:tc>
          <w:tcPr>
            <w:tcW w:w="4915" w:type="dxa"/>
            <w:vAlign w:val="center"/>
          </w:tcPr>
          <w:p w14:paraId="6A5F2DAC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Ümumi dözümlülüyün inkişaf etdirilməsi, kross qaçışı</w:t>
            </w:r>
          </w:p>
        </w:tc>
        <w:tc>
          <w:tcPr>
            <w:tcW w:w="425" w:type="dxa"/>
            <w:vAlign w:val="center"/>
          </w:tcPr>
          <w:p w14:paraId="6068149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3EB07C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A95263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7893552" w14:textId="77777777" w:rsidTr="00BD63D8">
        <w:tc>
          <w:tcPr>
            <w:tcW w:w="617" w:type="dxa"/>
            <w:vAlign w:val="center"/>
          </w:tcPr>
          <w:p w14:paraId="33197AC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2</w:t>
            </w:r>
          </w:p>
        </w:tc>
        <w:tc>
          <w:tcPr>
            <w:tcW w:w="1551" w:type="dxa"/>
            <w:vAlign w:val="center"/>
          </w:tcPr>
          <w:p w14:paraId="7387DCC9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6., 4.1.2.</w:t>
            </w:r>
          </w:p>
        </w:tc>
        <w:tc>
          <w:tcPr>
            <w:tcW w:w="4915" w:type="dxa"/>
            <w:vAlign w:val="center"/>
          </w:tcPr>
          <w:p w14:paraId="3E2E0993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Ümumi dözümlülüyün inkişaf etdirilməsi, kross qaçışı</w:t>
            </w:r>
          </w:p>
        </w:tc>
        <w:tc>
          <w:tcPr>
            <w:tcW w:w="425" w:type="dxa"/>
            <w:vAlign w:val="center"/>
          </w:tcPr>
          <w:p w14:paraId="07321E4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8C137E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78A812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29BCD8D" w14:textId="77777777" w:rsidTr="00BD63D8">
        <w:tc>
          <w:tcPr>
            <w:tcW w:w="617" w:type="dxa"/>
            <w:vAlign w:val="center"/>
          </w:tcPr>
          <w:p w14:paraId="25CF4C3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3</w:t>
            </w:r>
          </w:p>
        </w:tc>
        <w:tc>
          <w:tcPr>
            <w:tcW w:w="1551" w:type="dxa"/>
            <w:vAlign w:val="center"/>
          </w:tcPr>
          <w:p w14:paraId="1CAB3053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2.1.7., 3.1.6.</w:t>
            </w:r>
          </w:p>
        </w:tc>
        <w:tc>
          <w:tcPr>
            <w:tcW w:w="4915" w:type="dxa"/>
            <w:vAlign w:val="center"/>
          </w:tcPr>
          <w:p w14:paraId="6E6993E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Ümumi dözümlülüyün inkişaf etdirilməsi, kross qaçışı</w:t>
            </w:r>
          </w:p>
        </w:tc>
        <w:tc>
          <w:tcPr>
            <w:tcW w:w="425" w:type="dxa"/>
            <w:vAlign w:val="center"/>
          </w:tcPr>
          <w:p w14:paraId="635CD8A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BEFFAF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07CE64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5581C0E" w14:textId="77777777" w:rsidTr="00BD63D8">
        <w:tc>
          <w:tcPr>
            <w:tcW w:w="617" w:type="dxa"/>
            <w:vAlign w:val="center"/>
          </w:tcPr>
          <w:p w14:paraId="7E2948D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4</w:t>
            </w:r>
          </w:p>
        </w:tc>
        <w:tc>
          <w:tcPr>
            <w:tcW w:w="1551" w:type="dxa"/>
            <w:vAlign w:val="center"/>
          </w:tcPr>
          <w:p w14:paraId="10DBC61C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6., 4.1.2.</w:t>
            </w:r>
          </w:p>
        </w:tc>
        <w:tc>
          <w:tcPr>
            <w:tcW w:w="4915" w:type="dxa"/>
            <w:vAlign w:val="center"/>
          </w:tcPr>
          <w:p w14:paraId="5A4BD299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Ümumi dözümlülüyün inkişaf etdirilməsi, çox mərhələli estafet qaçışı</w:t>
            </w:r>
          </w:p>
        </w:tc>
        <w:tc>
          <w:tcPr>
            <w:tcW w:w="425" w:type="dxa"/>
            <w:vAlign w:val="center"/>
          </w:tcPr>
          <w:p w14:paraId="29DB1AC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59F7DB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2A7AB0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77FD3CB" w14:textId="77777777" w:rsidTr="00BD63D8">
        <w:tc>
          <w:tcPr>
            <w:tcW w:w="617" w:type="dxa"/>
            <w:vAlign w:val="center"/>
          </w:tcPr>
          <w:p w14:paraId="303924F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5</w:t>
            </w:r>
          </w:p>
        </w:tc>
        <w:tc>
          <w:tcPr>
            <w:tcW w:w="1551" w:type="dxa"/>
            <w:vAlign w:val="center"/>
          </w:tcPr>
          <w:p w14:paraId="1B4D114C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2.1.1., 3.1.6.</w:t>
            </w:r>
          </w:p>
        </w:tc>
        <w:tc>
          <w:tcPr>
            <w:tcW w:w="4915" w:type="dxa"/>
            <w:vAlign w:val="center"/>
          </w:tcPr>
          <w:p w14:paraId="769D4F19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Ümumi dözümlülüyün inkişaf etdirilməsi, çox mərhələli estafet qaçışı</w:t>
            </w:r>
          </w:p>
        </w:tc>
        <w:tc>
          <w:tcPr>
            <w:tcW w:w="425" w:type="dxa"/>
            <w:vAlign w:val="center"/>
          </w:tcPr>
          <w:p w14:paraId="0BF05EA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F6C0E2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F67ADB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E642AA6" w14:textId="77777777" w:rsidTr="00BD63D8">
        <w:tc>
          <w:tcPr>
            <w:tcW w:w="617" w:type="dxa"/>
            <w:vAlign w:val="center"/>
          </w:tcPr>
          <w:p w14:paraId="1DECE0D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6</w:t>
            </w:r>
          </w:p>
        </w:tc>
        <w:tc>
          <w:tcPr>
            <w:tcW w:w="1551" w:type="dxa"/>
            <w:vAlign w:val="center"/>
          </w:tcPr>
          <w:p w14:paraId="2379BC78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jc w:val="lef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3.1.6., 4.1.2.</w:t>
            </w:r>
          </w:p>
        </w:tc>
        <w:tc>
          <w:tcPr>
            <w:tcW w:w="4915" w:type="dxa"/>
            <w:vAlign w:val="center"/>
          </w:tcPr>
          <w:p w14:paraId="10401BD1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Ümumi dözümlülüyün inkişaf etdirilməsi, uzaq məsafəyə qaçış</w:t>
            </w:r>
          </w:p>
        </w:tc>
        <w:tc>
          <w:tcPr>
            <w:tcW w:w="425" w:type="dxa"/>
            <w:vAlign w:val="center"/>
          </w:tcPr>
          <w:p w14:paraId="0677DAB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F0DBA3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CAE1B9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D686299" w14:textId="77777777" w:rsidTr="00BD63D8">
        <w:trPr>
          <w:trHeight w:val="577"/>
        </w:trPr>
        <w:tc>
          <w:tcPr>
            <w:tcW w:w="617" w:type="dxa"/>
            <w:vAlign w:val="center"/>
          </w:tcPr>
          <w:p w14:paraId="33C4D2C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7</w:t>
            </w:r>
          </w:p>
        </w:tc>
        <w:tc>
          <w:tcPr>
            <w:tcW w:w="1551" w:type="dxa"/>
            <w:vAlign w:val="center"/>
          </w:tcPr>
          <w:p w14:paraId="20D73081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15" w:lineRule="exac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7A6C8346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6</w:t>
            </w:r>
          </w:p>
        </w:tc>
        <w:tc>
          <w:tcPr>
            <w:tcW w:w="425" w:type="dxa"/>
            <w:vAlign w:val="center"/>
          </w:tcPr>
          <w:p w14:paraId="2FF5206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9E8A83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D8A4AE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FF3B34" w:rsidRPr="00BC0037" w14:paraId="436C1D3F" w14:textId="77777777" w:rsidTr="00BD63D8">
        <w:trPr>
          <w:trHeight w:val="622"/>
        </w:trPr>
        <w:tc>
          <w:tcPr>
            <w:tcW w:w="617" w:type="dxa"/>
            <w:vAlign w:val="center"/>
          </w:tcPr>
          <w:p w14:paraId="089B69E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8</w:t>
            </w:r>
          </w:p>
        </w:tc>
        <w:tc>
          <w:tcPr>
            <w:tcW w:w="1551" w:type="dxa"/>
            <w:vAlign w:val="center"/>
          </w:tcPr>
          <w:p w14:paraId="4D3A0F4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47698451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Böyük summativ qiymətləndirmə-2</w:t>
            </w:r>
          </w:p>
        </w:tc>
        <w:tc>
          <w:tcPr>
            <w:tcW w:w="425" w:type="dxa"/>
            <w:vAlign w:val="center"/>
          </w:tcPr>
          <w:p w14:paraId="3605E9A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BE05C9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94BFE6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</w:tbl>
    <w:p w14:paraId="25AAD394" w14:textId="2C15D7C0" w:rsidR="00FF3B34" w:rsidRPr="00BC0037" w:rsidRDefault="00FF3B34" w:rsidP="00FF3B34">
      <w:pPr>
        <w:jc w:val="both"/>
        <w:rPr>
          <w:bCs/>
        </w:rPr>
      </w:pPr>
    </w:p>
    <w:p w14:paraId="5D02A3A9" w14:textId="494D6C1A" w:rsidR="004F5C56" w:rsidRPr="00BC0037" w:rsidRDefault="004F5C56" w:rsidP="00FF3B34">
      <w:pPr>
        <w:jc w:val="both"/>
        <w:rPr>
          <w:bCs/>
        </w:rPr>
      </w:pPr>
    </w:p>
    <w:p w14:paraId="3A38F5E4" w14:textId="363DFA81" w:rsidR="004F5C56" w:rsidRPr="00BC0037" w:rsidRDefault="004F5C56" w:rsidP="00FF3B34">
      <w:pPr>
        <w:jc w:val="both"/>
        <w:rPr>
          <w:bCs/>
        </w:rPr>
      </w:pPr>
    </w:p>
    <w:p w14:paraId="02BFF611" w14:textId="194F9D6E" w:rsidR="004F5C56" w:rsidRPr="00BC0037" w:rsidRDefault="004F5C56" w:rsidP="00FF3B34">
      <w:pPr>
        <w:jc w:val="both"/>
        <w:rPr>
          <w:bCs/>
        </w:rPr>
      </w:pPr>
    </w:p>
    <w:p w14:paraId="1E5741BC" w14:textId="66540EED" w:rsidR="004F5C56" w:rsidRPr="00BC0037" w:rsidRDefault="004F5C56" w:rsidP="00FF3B34">
      <w:pPr>
        <w:jc w:val="both"/>
        <w:rPr>
          <w:bCs/>
        </w:rPr>
      </w:pPr>
    </w:p>
    <w:p w14:paraId="41CD8FCF" w14:textId="77777777" w:rsidR="00BD63D8" w:rsidRPr="00BC0037" w:rsidRDefault="00BD63D8" w:rsidP="00FF3B34">
      <w:pPr>
        <w:jc w:val="both"/>
        <w:rPr>
          <w:bCs/>
        </w:rPr>
      </w:pPr>
    </w:p>
    <w:p w14:paraId="46184F8D" w14:textId="2DB0AB5E" w:rsidR="004F5C56" w:rsidRPr="00BC0037" w:rsidRDefault="004F5C56" w:rsidP="00FF3B34">
      <w:pPr>
        <w:jc w:val="both"/>
        <w:rPr>
          <w:bCs/>
        </w:rPr>
      </w:pPr>
    </w:p>
    <w:p w14:paraId="465C46B0" w14:textId="39D99EF4" w:rsidR="00304CE6" w:rsidRPr="00BC0037" w:rsidRDefault="00304CE6" w:rsidP="00FF3B34">
      <w:pPr>
        <w:jc w:val="both"/>
        <w:rPr>
          <w:bCs/>
        </w:rPr>
      </w:pPr>
    </w:p>
    <w:p w14:paraId="2686BB19" w14:textId="3D7A9B00" w:rsidR="004F5C56" w:rsidRPr="00BC0037" w:rsidRDefault="004F5C56" w:rsidP="00FF3B34">
      <w:pPr>
        <w:jc w:val="both"/>
        <w:rPr>
          <w:bCs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817"/>
        <w:gridCol w:w="9526"/>
      </w:tblGrid>
      <w:tr w:rsidR="00BC0037" w:rsidRPr="00BC0037" w14:paraId="447E4822" w14:textId="77777777" w:rsidTr="00FF3B34">
        <w:tc>
          <w:tcPr>
            <w:tcW w:w="10343" w:type="dxa"/>
            <w:gridSpan w:val="2"/>
          </w:tcPr>
          <w:p w14:paraId="2583988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Məzmun xətləri üzrə əsas və altstandartlar</w:t>
            </w:r>
          </w:p>
        </w:tc>
      </w:tr>
      <w:tr w:rsidR="00BC0037" w:rsidRPr="00BC0037" w14:paraId="52F950D0" w14:textId="77777777" w:rsidTr="00FF3B34">
        <w:tc>
          <w:tcPr>
            <w:tcW w:w="10343" w:type="dxa"/>
            <w:gridSpan w:val="2"/>
          </w:tcPr>
          <w:p w14:paraId="3BA20DD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. İnformasiya təminatı və  nəzəri biliklər</w:t>
            </w:r>
          </w:p>
        </w:tc>
      </w:tr>
      <w:tr w:rsidR="00BC0037" w:rsidRPr="00BC0037" w14:paraId="392A97D1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419E0A6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</w:t>
            </w:r>
          </w:p>
        </w:tc>
        <w:tc>
          <w:tcPr>
            <w:tcW w:w="9526" w:type="dxa"/>
            <w:vAlign w:val="center"/>
          </w:tcPr>
          <w:p w14:paraId="6701551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i fəaliyyət, onun təşkili, icra qaydaları haqqında məlumata malik olduğunu nümayiş etdirir</w:t>
            </w:r>
          </w:p>
        </w:tc>
      </w:tr>
      <w:tr w:rsidR="00BC0037" w:rsidRPr="00BC0037" w14:paraId="54B6FE1D" w14:textId="77777777" w:rsidTr="00FF3B34">
        <w:tc>
          <w:tcPr>
            <w:tcW w:w="817" w:type="dxa"/>
            <w:vAlign w:val="center"/>
          </w:tcPr>
          <w:p w14:paraId="320F10C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1.</w:t>
            </w:r>
          </w:p>
        </w:tc>
        <w:tc>
          <w:tcPr>
            <w:tcW w:w="9526" w:type="dxa"/>
            <w:vAlign w:val="center"/>
          </w:tcPr>
          <w:p w14:paraId="07048D8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i fəaliyyətin fiziki hazırlığın formalaşmasında əhəmiyyəti haqqında məlumat verir</w:t>
            </w:r>
          </w:p>
        </w:tc>
      </w:tr>
      <w:tr w:rsidR="00BC0037" w:rsidRPr="00BC0037" w14:paraId="00FC2DED" w14:textId="77777777" w:rsidTr="00FF3B34">
        <w:tc>
          <w:tcPr>
            <w:tcW w:w="817" w:type="dxa"/>
            <w:vAlign w:val="center"/>
          </w:tcPr>
          <w:p w14:paraId="0B3F789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2.</w:t>
            </w:r>
          </w:p>
        </w:tc>
        <w:tc>
          <w:tcPr>
            <w:tcW w:w="9526" w:type="dxa"/>
            <w:vAlign w:val="center"/>
          </w:tcPr>
          <w:p w14:paraId="1D026C2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Gün rejiminin tərtibində əsas amilləri fərqləndirir</w:t>
            </w:r>
          </w:p>
        </w:tc>
      </w:tr>
      <w:tr w:rsidR="00BC0037" w:rsidRPr="00BC0037" w14:paraId="6DF7BA0F" w14:textId="77777777" w:rsidTr="00FF3B34">
        <w:tc>
          <w:tcPr>
            <w:tcW w:w="817" w:type="dxa"/>
            <w:vAlign w:val="center"/>
          </w:tcPr>
          <w:p w14:paraId="657A861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3.</w:t>
            </w:r>
          </w:p>
        </w:tc>
        <w:tc>
          <w:tcPr>
            <w:tcW w:w="9526" w:type="dxa"/>
            <w:vAlign w:val="center"/>
          </w:tcPr>
          <w:p w14:paraId="2876BB2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Orqanizmin möhkəmləndirilməsində istifadə olunan vasitələr və qiqiyenik tələblər haqqında məlumat verir</w:t>
            </w:r>
          </w:p>
        </w:tc>
      </w:tr>
      <w:tr w:rsidR="00BC0037" w:rsidRPr="00BC0037" w14:paraId="499BF916" w14:textId="77777777" w:rsidTr="00FF3B34">
        <w:tc>
          <w:tcPr>
            <w:tcW w:w="817" w:type="dxa"/>
            <w:vAlign w:val="center"/>
          </w:tcPr>
          <w:p w14:paraId="53A9D64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4.</w:t>
            </w:r>
          </w:p>
        </w:tc>
        <w:tc>
          <w:tcPr>
            <w:tcW w:w="9526" w:type="dxa"/>
            <w:vAlign w:val="center"/>
          </w:tcPr>
          <w:p w14:paraId="358EFD6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ürət istiqamətli oyunları fərqləndirir</w:t>
            </w:r>
          </w:p>
        </w:tc>
      </w:tr>
      <w:tr w:rsidR="00BC0037" w:rsidRPr="00BC0037" w14:paraId="7D70BC53" w14:textId="77777777" w:rsidTr="00FF3B34">
        <w:tc>
          <w:tcPr>
            <w:tcW w:w="817" w:type="dxa"/>
            <w:vAlign w:val="center"/>
          </w:tcPr>
          <w:p w14:paraId="7FAFA25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5.</w:t>
            </w:r>
          </w:p>
        </w:tc>
        <w:tc>
          <w:tcPr>
            <w:tcW w:w="9526" w:type="dxa"/>
            <w:vAlign w:val="center"/>
          </w:tcPr>
          <w:p w14:paraId="0FF3221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ürət-gücü  inkişaf etdirən oyunları tanıyır</w:t>
            </w:r>
          </w:p>
        </w:tc>
      </w:tr>
      <w:tr w:rsidR="00BC0037" w:rsidRPr="00BC0037" w14:paraId="28F93AFD" w14:textId="77777777" w:rsidTr="00FF3B34">
        <w:tc>
          <w:tcPr>
            <w:tcW w:w="817" w:type="dxa"/>
            <w:vAlign w:val="center"/>
          </w:tcPr>
          <w:p w14:paraId="68F5BDC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6.</w:t>
            </w:r>
          </w:p>
        </w:tc>
        <w:tc>
          <w:tcPr>
            <w:tcW w:w="9526" w:type="dxa"/>
            <w:vAlign w:val="center"/>
          </w:tcPr>
          <w:p w14:paraId="367E5E6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Çeviklik tələb edən oyunlar və oyun qaydaları haqqında məlumat verir</w:t>
            </w:r>
          </w:p>
        </w:tc>
      </w:tr>
      <w:tr w:rsidR="00BC0037" w:rsidRPr="00BC0037" w14:paraId="0CE0CF37" w14:textId="77777777" w:rsidTr="00FF3B34">
        <w:tc>
          <w:tcPr>
            <w:tcW w:w="817" w:type="dxa"/>
            <w:vAlign w:val="center"/>
          </w:tcPr>
          <w:p w14:paraId="7C58C90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7.</w:t>
            </w:r>
          </w:p>
        </w:tc>
        <w:tc>
          <w:tcPr>
            <w:tcW w:w="9526" w:type="dxa"/>
            <w:vAlign w:val="center"/>
          </w:tcPr>
          <w:p w14:paraId="75244E6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ədənin əyilmə qabiliyyəti, qüvvə və dözümlülüyü inkişaf etdirən hərərkətlər, oyunlar və kombinələşmiş estafetlər haqqında məlumata malik olduğunu nümayiş etdirir</w:t>
            </w:r>
          </w:p>
        </w:tc>
      </w:tr>
      <w:tr w:rsidR="00BC0037" w:rsidRPr="00BC0037" w14:paraId="1B70D38E" w14:textId="77777777" w:rsidTr="00FF3B34">
        <w:tc>
          <w:tcPr>
            <w:tcW w:w="817" w:type="dxa"/>
            <w:vAlign w:val="center"/>
          </w:tcPr>
          <w:p w14:paraId="277A25F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8.</w:t>
            </w:r>
          </w:p>
        </w:tc>
        <w:tc>
          <w:tcPr>
            <w:tcW w:w="9526" w:type="dxa"/>
            <w:vAlign w:val="center"/>
          </w:tcPr>
          <w:p w14:paraId="140EEB9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i fəaliyyət zamanı istifadə edəcəyi özünümühafizə, təhlükəsizlik üsullarını sadalayır</w:t>
            </w:r>
          </w:p>
        </w:tc>
      </w:tr>
      <w:tr w:rsidR="00BC0037" w:rsidRPr="00BC0037" w14:paraId="4567F899" w14:textId="77777777" w:rsidTr="00FF3B34">
        <w:tc>
          <w:tcPr>
            <w:tcW w:w="10343" w:type="dxa"/>
            <w:gridSpan w:val="2"/>
            <w:vAlign w:val="center"/>
          </w:tcPr>
          <w:p w14:paraId="52709DF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. Hərəki bacarıqlar və vərdişlər</w:t>
            </w:r>
          </w:p>
        </w:tc>
      </w:tr>
      <w:tr w:rsidR="00BC0037" w:rsidRPr="00BC0037" w14:paraId="1CEEC878" w14:textId="77777777" w:rsidTr="00FF3B34">
        <w:tc>
          <w:tcPr>
            <w:tcW w:w="817" w:type="dxa"/>
            <w:vAlign w:val="center"/>
          </w:tcPr>
          <w:p w14:paraId="40B8DB7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</w:t>
            </w:r>
          </w:p>
        </w:tc>
        <w:tc>
          <w:tcPr>
            <w:tcW w:w="9526" w:type="dxa"/>
            <w:vAlign w:val="center"/>
          </w:tcPr>
          <w:p w14:paraId="0EC7AAC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i bacarıqlara və vərdişlərə yiyələndiyini nümayiş etdirir</w:t>
            </w:r>
          </w:p>
        </w:tc>
      </w:tr>
      <w:tr w:rsidR="00BC0037" w:rsidRPr="00BC0037" w14:paraId="56D241F2" w14:textId="77777777" w:rsidTr="00FF3B34">
        <w:tc>
          <w:tcPr>
            <w:tcW w:w="817" w:type="dxa"/>
            <w:vAlign w:val="center"/>
          </w:tcPr>
          <w:p w14:paraId="0F8D5DF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</w:t>
            </w:r>
          </w:p>
        </w:tc>
        <w:tc>
          <w:tcPr>
            <w:tcW w:w="9526" w:type="dxa"/>
            <w:vAlign w:val="center"/>
          </w:tcPr>
          <w:p w14:paraId="3D5A935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ıra və ümuminkişaf hərəkətlərini yerinə yetirir; müxtəlif təyinatlı ümuminkişaf  hərəkətlərini yerinə yetirir</w:t>
            </w:r>
          </w:p>
        </w:tc>
      </w:tr>
      <w:tr w:rsidR="00BC0037" w:rsidRPr="00BC0037" w14:paraId="5422D40F" w14:textId="77777777" w:rsidTr="00FF3B34">
        <w:tc>
          <w:tcPr>
            <w:tcW w:w="817" w:type="dxa"/>
            <w:vAlign w:val="center"/>
          </w:tcPr>
          <w:p w14:paraId="5B38D19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</w:t>
            </w:r>
          </w:p>
        </w:tc>
        <w:tc>
          <w:tcPr>
            <w:tcW w:w="9526" w:type="dxa"/>
            <w:vAlign w:val="center"/>
          </w:tcPr>
          <w:p w14:paraId="2DCE085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Çeviklik qabiliyyətini inkişaf etdirən oyunları, estafetləri, kombinəolunmuş estafetləri və xüsusi hərərkətləri zəruri rejimdə və həcmdə yerinə yetirir</w:t>
            </w:r>
          </w:p>
        </w:tc>
      </w:tr>
      <w:tr w:rsidR="00BC0037" w:rsidRPr="00BC0037" w14:paraId="2C0A4C25" w14:textId="77777777" w:rsidTr="00FF3B34">
        <w:tc>
          <w:tcPr>
            <w:tcW w:w="817" w:type="dxa"/>
            <w:vAlign w:val="center"/>
          </w:tcPr>
          <w:p w14:paraId="572E373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3.</w:t>
            </w:r>
          </w:p>
        </w:tc>
        <w:tc>
          <w:tcPr>
            <w:tcW w:w="9526" w:type="dxa"/>
            <w:vAlign w:val="center"/>
          </w:tcPr>
          <w:p w14:paraId="230904C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Bədədnin əyilmə qabiliyyətinin oyunları estafetləri, kombinəolunmuş estafetləri və xüsusi hərərkətləri zəruri rejimdə və həcmdə yerinə yetirir</w:t>
            </w:r>
          </w:p>
        </w:tc>
      </w:tr>
      <w:tr w:rsidR="00BC0037" w:rsidRPr="00BC0037" w14:paraId="7D11D823" w14:textId="77777777" w:rsidTr="00FF3B34">
        <w:tc>
          <w:tcPr>
            <w:tcW w:w="817" w:type="dxa"/>
            <w:vAlign w:val="center"/>
          </w:tcPr>
          <w:p w14:paraId="2218043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lastRenderedPageBreak/>
              <w:t>2.1.4.</w:t>
            </w:r>
          </w:p>
        </w:tc>
        <w:tc>
          <w:tcPr>
            <w:tcW w:w="9526" w:type="dxa"/>
            <w:vAlign w:val="center"/>
          </w:tcPr>
          <w:p w14:paraId="0E6613C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ürət qabiliyyətinin oyunları estafetləri, kombinəolunmuş estafetləri və xüsusi hərərkətləri zəruri rejimdə və həcmdə yerinə yetirir</w:t>
            </w:r>
          </w:p>
        </w:tc>
      </w:tr>
      <w:tr w:rsidR="00BC0037" w:rsidRPr="00BC0037" w14:paraId="3D0D15E2" w14:textId="77777777" w:rsidTr="00FF3B34">
        <w:tc>
          <w:tcPr>
            <w:tcW w:w="817" w:type="dxa"/>
            <w:vAlign w:val="center"/>
          </w:tcPr>
          <w:p w14:paraId="309DB9E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5.</w:t>
            </w:r>
          </w:p>
        </w:tc>
        <w:tc>
          <w:tcPr>
            <w:tcW w:w="9526" w:type="dxa"/>
            <w:vAlign w:val="center"/>
          </w:tcPr>
          <w:p w14:paraId="2DF221F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ürət-güc qabiliyyətinin oyunları estafetləri, kombinəolunmuş estafetləri və xüsusi hərərkətləri zəruri rejimdə və həcmdə yerinə yetirir</w:t>
            </w:r>
          </w:p>
        </w:tc>
      </w:tr>
      <w:tr w:rsidR="00BC0037" w:rsidRPr="00BC0037" w14:paraId="07082C32" w14:textId="77777777" w:rsidTr="00FF3B34">
        <w:tc>
          <w:tcPr>
            <w:tcW w:w="817" w:type="dxa"/>
            <w:vAlign w:val="center"/>
          </w:tcPr>
          <w:p w14:paraId="3A0D583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6.</w:t>
            </w:r>
          </w:p>
        </w:tc>
        <w:tc>
          <w:tcPr>
            <w:tcW w:w="9526" w:type="dxa"/>
            <w:vAlign w:val="center"/>
          </w:tcPr>
          <w:p w14:paraId="2CFD288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Qüvvə qabiliyyətinin oyunları estafetləri, kombinəolunmuş estafetləri və xüsusi hərərkətləri zəruri rejimdə və həcmdə yerinə yetirir</w:t>
            </w:r>
          </w:p>
        </w:tc>
      </w:tr>
      <w:tr w:rsidR="00BC0037" w:rsidRPr="00BC0037" w14:paraId="39D7AB0E" w14:textId="77777777" w:rsidTr="00FF3B34">
        <w:tc>
          <w:tcPr>
            <w:tcW w:w="817" w:type="dxa"/>
            <w:vAlign w:val="center"/>
          </w:tcPr>
          <w:p w14:paraId="5F941E4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7.</w:t>
            </w:r>
          </w:p>
        </w:tc>
        <w:tc>
          <w:tcPr>
            <w:tcW w:w="9526" w:type="dxa"/>
            <w:vAlign w:val="center"/>
          </w:tcPr>
          <w:p w14:paraId="505A78C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özümlülük qabiliyyətinin oyunları estafetləri, kombinəolunmuş estafetləri və xüsusi hərərkətləri zəruri rejimdə və həcmdə yerinə yetirir</w:t>
            </w:r>
          </w:p>
        </w:tc>
      </w:tr>
      <w:tr w:rsidR="00BC0037" w:rsidRPr="00BC0037" w14:paraId="5AA31203" w14:textId="77777777" w:rsidTr="00FF3B34">
        <w:tc>
          <w:tcPr>
            <w:tcW w:w="817" w:type="dxa"/>
            <w:vAlign w:val="center"/>
          </w:tcPr>
          <w:p w14:paraId="21CA063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8.</w:t>
            </w:r>
          </w:p>
        </w:tc>
        <w:tc>
          <w:tcPr>
            <w:tcW w:w="9526" w:type="dxa"/>
            <w:vAlign w:val="center"/>
          </w:tcPr>
          <w:p w14:paraId="5E5E16F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ətlərin icrası və oyun zamanı təhlükəsizlik və özünümühafizə qaydalarını əməl edir</w:t>
            </w:r>
          </w:p>
        </w:tc>
      </w:tr>
      <w:tr w:rsidR="00BC0037" w:rsidRPr="00BC0037" w14:paraId="65A00E9F" w14:textId="77777777" w:rsidTr="00FF3B34">
        <w:tc>
          <w:tcPr>
            <w:tcW w:w="10343" w:type="dxa"/>
            <w:gridSpan w:val="2"/>
            <w:vAlign w:val="center"/>
          </w:tcPr>
          <w:p w14:paraId="3CF6DD9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. Hərəki qabiliyyətlər</w:t>
            </w:r>
          </w:p>
        </w:tc>
      </w:tr>
      <w:tr w:rsidR="00BC0037" w:rsidRPr="00BC0037" w14:paraId="28FE68D8" w14:textId="77777777" w:rsidTr="00FF3B34">
        <w:tc>
          <w:tcPr>
            <w:tcW w:w="817" w:type="dxa"/>
            <w:vAlign w:val="center"/>
          </w:tcPr>
          <w:p w14:paraId="485DD40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</w:t>
            </w:r>
          </w:p>
        </w:tc>
        <w:tc>
          <w:tcPr>
            <w:tcW w:w="9526" w:type="dxa"/>
            <w:vAlign w:val="center"/>
          </w:tcPr>
          <w:p w14:paraId="529B404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i fəaliyyət prosesində zəruri fiziki hazırlığa malik olduğunu  nümayiş etdirir</w:t>
            </w:r>
          </w:p>
        </w:tc>
      </w:tr>
      <w:tr w:rsidR="00BC0037" w:rsidRPr="00BC0037" w14:paraId="33F65F16" w14:textId="77777777" w:rsidTr="00FF3B34">
        <w:tc>
          <w:tcPr>
            <w:tcW w:w="817" w:type="dxa"/>
            <w:vAlign w:val="center"/>
          </w:tcPr>
          <w:p w14:paraId="4308FA0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1.</w:t>
            </w:r>
          </w:p>
        </w:tc>
        <w:tc>
          <w:tcPr>
            <w:tcW w:w="9526" w:type="dxa"/>
            <w:vAlign w:val="center"/>
          </w:tcPr>
          <w:p w14:paraId="4A6C333C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ətlərin və oyunların icrası prosesində sürət-güc nümayiş etdirir</w:t>
            </w:r>
          </w:p>
        </w:tc>
      </w:tr>
      <w:tr w:rsidR="00BC0037" w:rsidRPr="00BC0037" w14:paraId="0C0F4E01" w14:textId="77777777" w:rsidTr="00FF3B34">
        <w:tc>
          <w:tcPr>
            <w:tcW w:w="817" w:type="dxa"/>
            <w:vAlign w:val="center"/>
          </w:tcPr>
          <w:p w14:paraId="0DAAA41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2.</w:t>
            </w:r>
          </w:p>
        </w:tc>
        <w:tc>
          <w:tcPr>
            <w:tcW w:w="9526" w:type="dxa"/>
            <w:vAlign w:val="center"/>
          </w:tcPr>
          <w:p w14:paraId="6666AD3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i fəaliyyət zamanı çeviklik nümayiş etdirir</w:t>
            </w:r>
          </w:p>
        </w:tc>
      </w:tr>
      <w:tr w:rsidR="00BC0037" w:rsidRPr="00BC0037" w14:paraId="5CF23717" w14:textId="77777777" w:rsidTr="00FF3B34">
        <w:tc>
          <w:tcPr>
            <w:tcW w:w="817" w:type="dxa"/>
            <w:vAlign w:val="center"/>
          </w:tcPr>
          <w:p w14:paraId="423032F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3.</w:t>
            </w:r>
          </w:p>
        </w:tc>
        <w:tc>
          <w:tcPr>
            <w:tcW w:w="9526" w:type="dxa"/>
            <w:vAlign w:val="center"/>
          </w:tcPr>
          <w:p w14:paraId="4E20D75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ətlərin və oyunların  icrası zamanı bədənin  əyilmə qabiliyyəti nümayiş etdirir</w:t>
            </w:r>
          </w:p>
        </w:tc>
      </w:tr>
      <w:tr w:rsidR="00BC0037" w:rsidRPr="00BC0037" w14:paraId="03031D1F" w14:textId="77777777" w:rsidTr="00FF3B34">
        <w:tc>
          <w:tcPr>
            <w:tcW w:w="817" w:type="dxa"/>
            <w:vAlign w:val="center"/>
          </w:tcPr>
          <w:p w14:paraId="53384B5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4.</w:t>
            </w:r>
          </w:p>
        </w:tc>
        <w:tc>
          <w:tcPr>
            <w:tcW w:w="9526" w:type="dxa"/>
            <w:vAlign w:val="center"/>
          </w:tcPr>
          <w:p w14:paraId="31AE33B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Qaçış zamanı yaş qrupuna müvafiq sürət nümayiş etdirir</w:t>
            </w:r>
          </w:p>
        </w:tc>
      </w:tr>
      <w:tr w:rsidR="00BC0037" w:rsidRPr="00BC0037" w14:paraId="60B30D26" w14:textId="77777777" w:rsidTr="00FF3B34">
        <w:tc>
          <w:tcPr>
            <w:tcW w:w="817" w:type="dxa"/>
            <w:vAlign w:val="center"/>
          </w:tcPr>
          <w:p w14:paraId="2980EAB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5.</w:t>
            </w:r>
          </w:p>
        </w:tc>
        <w:tc>
          <w:tcPr>
            <w:tcW w:w="9526" w:type="dxa"/>
            <w:vAlign w:val="center"/>
          </w:tcPr>
          <w:p w14:paraId="51B9D1D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ətlərin  və  oyunların  icrası zamanı  qüvvə nümayiş etdirir</w:t>
            </w:r>
          </w:p>
        </w:tc>
      </w:tr>
      <w:tr w:rsidR="00BC0037" w:rsidRPr="00BC0037" w14:paraId="3F5D4800" w14:textId="77777777" w:rsidTr="00FF3B34">
        <w:tc>
          <w:tcPr>
            <w:tcW w:w="817" w:type="dxa"/>
            <w:vAlign w:val="center"/>
          </w:tcPr>
          <w:p w14:paraId="500C5CE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6.</w:t>
            </w:r>
          </w:p>
        </w:tc>
        <w:tc>
          <w:tcPr>
            <w:tcW w:w="9526" w:type="dxa"/>
            <w:vAlign w:val="center"/>
          </w:tcPr>
          <w:p w14:paraId="055595B7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ətlərin  davamlı və təkrar icrası  zamanı dözümlülük nümayiş etdirir</w:t>
            </w:r>
          </w:p>
        </w:tc>
      </w:tr>
      <w:tr w:rsidR="00BC0037" w:rsidRPr="00BC0037" w14:paraId="2CA74FF6" w14:textId="77777777" w:rsidTr="00FF3B34">
        <w:tc>
          <w:tcPr>
            <w:tcW w:w="10343" w:type="dxa"/>
            <w:gridSpan w:val="2"/>
            <w:vAlign w:val="center"/>
          </w:tcPr>
          <w:p w14:paraId="789FFC8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. Şəxsiyyətin mənəvi-iradi keyfiyyətlərinin formalaşması</w:t>
            </w:r>
          </w:p>
        </w:tc>
      </w:tr>
      <w:tr w:rsidR="00BC0037" w:rsidRPr="00BC0037" w14:paraId="61BDFEEA" w14:textId="77777777" w:rsidTr="00FF3B34">
        <w:tc>
          <w:tcPr>
            <w:tcW w:w="817" w:type="dxa"/>
            <w:vAlign w:val="center"/>
          </w:tcPr>
          <w:p w14:paraId="29B35B8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</w:t>
            </w:r>
          </w:p>
        </w:tc>
        <w:tc>
          <w:tcPr>
            <w:tcW w:w="9526" w:type="dxa"/>
            <w:vAlign w:val="center"/>
          </w:tcPr>
          <w:p w14:paraId="60CADE4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i fəaliyyət mədəniyyəti nümayiş etdirir</w:t>
            </w:r>
          </w:p>
        </w:tc>
      </w:tr>
      <w:tr w:rsidR="00BC0037" w:rsidRPr="00BC0037" w14:paraId="712EFA68" w14:textId="77777777" w:rsidTr="00FF3B34">
        <w:tc>
          <w:tcPr>
            <w:tcW w:w="817" w:type="dxa"/>
            <w:vAlign w:val="center"/>
          </w:tcPr>
          <w:p w14:paraId="50E94EE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1.</w:t>
            </w:r>
          </w:p>
        </w:tc>
        <w:tc>
          <w:tcPr>
            <w:tcW w:w="9526" w:type="dxa"/>
            <w:vAlign w:val="center"/>
          </w:tcPr>
          <w:p w14:paraId="218472A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i fəaliyyət zamanı məqbul davranış nümayiş etdirir</w:t>
            </w:r>
          </w:p>
        </w:tc>
      </w:tr>
      <w:tr w:rsidR="00BC0037" w:rsidRPr="00BC0037" w14:paraId="39CD3741" w14:textId="77777777" w:rsidTr="00FF3B34">
        <w:tc>
          <w:tcPr>
            <w:tcW w:w="817" w:type="dxa"/>
            <w:vAlign w:val="center"/>
          </w:tcPr>
          <w:p w14:paraId="3249592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2.</w:t>
            </w:r>
          </w:p>
        </w:tc>
        <w:tc>
          <w:tcPr>
            <w:tcW w:w="9526" w:type="dxa"/>
            <w:vAlign w:val="center"/>
          </w:tcPr>
          <w:p w14:paraId="42EDD9E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rəkətlərin icrası prosesində əzmkarlıq və qətiyyət nümayiş etdirir</w:t>
            </w:r>
          </w:p>
        </w:tc>
      </w:tr>
      <w:tr w:rsidR="00BC0037" w:rsidRPr="00BC0037" w14:paraId="047F6133" w14:textId="77777777" w:rsidTr="00FF3B34">
        <w:tc>
          <w:tcPr>
            <w:tcW w:w="817" w:type="dxa"/>
            <w:vAlign w:val="center"/>
          </w:tcPr>
          <w:p w14:paraId="10CD854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3.</w:t>
            </w:r>
          </w:p>
        </w:tc>
        <w:tc>
          <w:tcPr>
            <w:tcW w:w="9526" w:type="dxa"/>
            <w:vAlign w:val="center"/>
          </w:tcPr>
          <w:p w14:paraId="377E549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Həlledici vəziyyətlərdə yoldaşlarına dəstək olmaq keyfiyyətləri nümayiş etdirir</w:t>
            </w:r>
          </w:p>
        </w:tc>
      </w:tr>
    </w:tbl>
    <w:p w14:paraId="25C0942E" w14:textId="77777777" w:rsidR="00FF3B34" w:rsidRPr="00BC0037" w:rsidRDefault="00FF3B34" w:rsidP="00FF3B34">
      <w:pPr>
        <w:rPr>
          <w:bCs/>
        </w:rPr>
      </w:pPr>
    </w:p>
    <w:p w14:paraId="68017A75" w14:textId="77777777" w:rsidR="00FF3B34" w:rsidRPr="00BC0037" w:rsidRDefault="00FF3B34" w:rsidP="00FF3B34">
      <w:pPr>
        <w:jc w:val="both"/>
        <w:rPr>
          <w:bCs/>
        </w:rPr>
      </w:pPr>
    </w:p>
    <w:p w14:paraId="1BC3BADD" w14:textId="77777777" w:rsidR="00FF3B34" w:rsidRPr="00BC0037" w:rsidRDefault="00FF3B34" w:rsidP="00FF3B34">
      <w:pPr>
        <w:jc w:val="both"/>
        <w:rPr>
          <w:bCs/>
        </w:rPr>
      </w:pPr>
    </w:p>
    <w:p w14:paraId="3EE47A64" w14:textId="77777777" w:rsidR="00FF3B34" w:rsidRPr="00BC0037" w:rsidRDefault="00FF3B34" w:rsidP="00FF3B34">
      <w:pPr>
        <w:jc w:val="both"/>
        <w:rPr>
          <w:bCs/>
        </w:rPr>
      </w:pPr>
    </w:p>
    <w:p w14:paraId="5E381A74" w14:textId="77777777" w:rsidR="00FF3B34" w:rsidRPr="00BC0037" w:rsidRDefault="00FF3B34" w:rsidP="00FF3B34">
      <w:pPr>
        <w:jc w:val="both"/>
        <w:rPr>
          <w:bCs/>
        </w:rPr>
      </w:pPr>
    </w:p>
    <w:p w14:paraId="295BC2F6" w14:textId="77777777" w:rsidR="00FF3B34" w:rsidRPr="00BC0037" w:rsidRDefault="00FF3B34" w:rsidP="00FF3B34">
      <w:pPr>
        <w:jc w:val="both"/>
        <w:rPr>
          <w:bCs/>
        </w:rPr>
      </w:pPr>
    </w:p>
    <w:p w14:paraId="0A3C7248" w14:textId="50DA5F3E" w:rsidR="00FF3B34" w:rsidRPr="00BC0037" w:rsidRDefault="00FF3B34" w:rsidP="00FF3B34">
      <w:pPr>
        <w:jc w:val="both"/>
        <w:rPr>
          <w:bCs/>
        </w:rPr>
      </w:pPr>
    </w:p>
    <w:p w14:paraId="087F082E" w14:textId="0CB1283E" w:rsidR="007031B9" w:rsidRPr="00BC0037" w:rsidRDefault="007031B9" w:rsidP="004E620D">
      <w:pPr>
        <w:jc w:val="both"/>
        <w:rPr>
          <w:bCs/>
        </w:rPr>
      </w:pPr>
    </w:p>
    <w:p w14:paraId="2A7B8408" w14:textId="0612DFC1" w:rsidR="00490174" w:rsidRPr="00BC0037" w:rsidRDefault="00490174" w:rsidP="004E620D">
      <w:pPr>
        <w:jc w:val="both"/>
        <w:rPr>
          <w:bCs/>
        </w:rPr>
      </w:pPr>
    </w:p>
    <w:p w14:paraId="1D1EA3A4" w14:textId="77777777" w:rsidR="00BD63D8" w:rsidRPr="00BC0037" w:rsidRDefault="00BD63D8" w:rsidP="004E620D">
      <w:pPr>
        <w:jc w:val="both"/>
        <w:rPr>
          <w:bCs/>
        </w:rPr>
      </w:pPr>
    </w:p>
    <w:p w14:paraId="2D57284A" w14:textId="1489E0BA" w:rsidR="00FF3B34" w:rsidRPr="00BC0037" w:rsidRDefault="00FF3B34" w:rsidP="00FF3B34">
      <w:pPr>
        <w:rPr>
          <w:bCs/>
        </w:rPr>
      </w:pPr>
      <w:r w:rsidRPr="00BC0037">
        <w:rPr>
          <w:bCs/>
        </w:rPr>
        <w:t>IV sinif İnformatika fənnində</w:t>
      </w:r>
      <w:r w:rsidR="007031B9" w:rsidRPr="00BC0037">
        <w:rPr>
          <w:bCs/>
        </w:rPr>
        <w:t>n illik planlaşdırma</w:t>
      </w:r>
    </w:p>
    <w:p w14:paraId="476EC58A" w14:textId="4AD13DEC" w:rsidR="00FF3B34" w:rsidRPr="00BC0037" w:rsidRDefault="004E620D" w:rsidP="004E620D">
      <w:pPr>
        <w:jc w:val="both"/>
        <w:rPr>
          <w:bCs/>
        </w:rPr>
      </w:pPr>
      <w:r w:rsidRPr="00BC0037">
        <w:rPr>
          <w:bCs/>
        </w:rPr>
        <w:t xml:space="preserve">                                                      </w:t>
      </w:r>
      <w:r w:rsidR="00FF3B34" w:rsidRPr="00BC0037">
        <w:rPr>
          <w:bCs/>
        </w:rPr>
        <w:t>Həftə</w:t>
      </w:r>
      <w:r w:rsidRPr="00BC0037">
        <w:rPr>
          <w:bCs/>
        </w:rPr>
        <w:t>lik 1 saat – illik 34 saa</w:t>
      </w:r>
    </w:p>
    <w:p w14:paraId="315E8075" w14:textId="77777777" w:rsidR="004E620D" w:rsidRPr="00BC0037" w:rsidRDefault="004E620D" w:rsidP="004E620D">
      <w:pPr>
        <w:rPr>
          <w:bCs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483"/>
        <w:gridCol w:w="9860"/>
      </w:tblGrid>
      <w:tr w:rsidR="00BC0037" w:rsidRPr="00BC0037" w14:paraId="478C28DF" w14:textId="77777777" w:rsidTr="00FF3B34">
        <w:tc>
          <w:tcPr>
            <w:tcW w:w="10343" w:type="dxa"/>
            <w:gridSpan w:val="2"/>
          </w:tcPr>
          <w:p w14:paraId="7F9D106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İnformatika fənni üzrə IV sinfin sonu üçün təlim nəticələri</w:t>
            </w:r>
          </w:p>
        </w:tc>
      </w:tr>
      <w:tr w:rsidR="00BC0037" w:rsidRPr="00BC0037" w14:paraId="04A1F8EC" w14:textId="77777777" w:rsidTr="00FF3B34">
        <w:tc>
          <w:tcPr>
            <w:tcW w:w="483" w:type="dxa"/>
            <w:vAlign w:val="center"/>
          </w:tcPr>
          <w:p w14:paraId="6708D5D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9860" w:type="dxa"/>
            <w:vAlign w:val="center"/>
          </w:tcPr>
          <w:p w14:paraId="5900895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nformasiyalar, informasiyaların təsvir formaları, informasiya mənbələri, informasiyanın ötürülməsi vasitələri haqqında təsəvvürə malik olduğunu nümayiş etdirir</w:t>
            </w:r>
          </w:p>
        </w:tc>
      </w:tr>
      <w:tr w:rsidR="00BC0037" w:rsidRPr="00BC0037" w14:paraId="3D0D0F99" w14:textId="77777777" w:rsidTr="00FF3B34">
        <w:tc>
          <w:tcPr>
            <w:tcW w:w="483" w:type="dxa"/>
            <w:vAlign w:val="center"/>
          </w:tcPr>
          <w:p w14:paraId="54D7243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</w:t>
            </w:r>
          </w:p>
        </w:tc>
        <w:tc>
          <w:tcPr>
            <w:tcW w:w="9860" w:type="dxa"/>
            <w:vAlign w:val="center"/>
          </w:tcPr>
          <w:p w14:paraId="5C9436F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obyektlər qrupundakı əşyaları əlamətlərinə görə tanıdığını nümayiş etdirir</w:t>
            </w:r>
          </w:p>
        </w:tc>
      </w:tr>
      <w:tr w:rsidR="00BC0037" w:rsidRPr="00BC0037" w14:paraId="30C14144" w14:textId="77777777" w:rsidTr="00FF3B34">
        <w:tc>
          <w:tcPr>
            <w:tcW w:w="483" w:type="dxa"/>
            <w:vAlign w:val="center"/>
          </w:tcPr>
          <w:p w14:paraId="391C3C1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</w:t>
            </w:r>
          </w:p>
        </w:tc>
        <w:tc>
          <w:tcPr>
            <w:tcW w:w="9860" w:type="dxa"/>
            <w:vAlign w:val="center"/>
          </w:tcPr>
          <w:p w14:paraId="0B39501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alqoritmləri anladığını nümayiş etdirir</w:t>
            </w:r>
          </w:p>
        </w:tc>
      </w:tr>
      <w:tr w:rsidR="00BC0037" w:rsidRPr="00BC0037" w14:paraId="51971AEE" w14:textId="77777777" w:rsidTr="00FF3B34">
        <w:tc>
          <w:tcPr>
            <w:tcW w:w="483" w:type="dxa"/>
            <w:vAlign w:val="center"/>
          </w:tcPr>
          <w:p w14:paraId="00F1A42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</w:t>
            </w:r>
          </w:p>
        </w:tc>
        <w:tc>
          <w:tcPr>
            <w:tcW w:w="9860" w:type="dxa"/>
            <w:vAlign w:val="center"/>
          </w:tcPr>
          <w:p w14:paraId="5133F6F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ntiqi mühakimələri anladığını nümayiş etdirir</w:t>
            </w:r>
          </w:p>
        </w:tc>
      </w:tr>
      <w:tr w:rsidR="00BC0037" w:rsidRPr="00BC0037" w14:paraId="0DB3AB2C" w14:textId="77777777" w:rsidTr="00FF3B34">
        <w:tc>
          <w:tcPr>
            <w:tcW w:w="483" w:type="dxa"/>
            <w:vAlign w:val="center"/>
          </w:tcPr>
          <w:p w14:paraId="2CF10BA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</w:t>
            </w:r>
          </w:p>
        </w:tc>
        <w:tc>
          <w:tcPr>
            <w:tcW w:w="9860" w:type="dxa"/>
            <w:vAlign w:val="center"/>
          </w:tcPr>
          <w:p w14:paraId="3658F4C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ompüter haqqında ümumi biliklərə malik olduğunu nümayiş etdirir</w:t>
            </w:r>
          </w:p>
        </w:tc>
      </w:tr>
      <w:tr w:rsidR="00BC0037" w:rsidRPr="00BC0037" w14:paraId="7C7F029F" w14:textId="77777777" w:rsidTr="00FF3B34">
        <w:tc>
          <w:tcPr>
            <w:tcW w:w="483" w:type="dxa"/>
            <w:vAlign w:val="center"/>
          </w:tcPr>
          <w:p w14:paraId="40BA7CE5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</w:t>
            </w:r>
          </w:p>
        </w:tc>
        <w:tc>
          <w:tcPr>
            <w:tcW w:w="9860" w:type="dxa"/>
            <w:vAlign w:val="center"/>
          </w:tcPr>
          <w:p w14:paraId="4D5622B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ompüterdə əməliyyatları icra edir</w:t>
            </w:r>
          </w:p>
        </w:tc>
      </w:tr>
      <w:tr w:rsidR="00BC0037" w:rsidRPr="00BC0037" w14:paraId="149D36FA" w14:textId="77777777" w:rsidTr="00FF3B34">
        <w:tc>
          <w:tcPr>
            <w:tcW w:w="483" w:type="dxa"/>
            <w:vAlign w:val="center"/>
          </w:tcPr>
          <w:p w14:paraId="2F9491C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7</w:t>
            </w:r>
          </w:p>
        </w:tc>
        <w:tc>
          <w:tcPr>
            <w:tcW w:w="9860" w:type="dxa"/>
            <w:vAlign w:val="center"/>
          </w:tcPr>
          <w:p w14:paraId="71A9A7F4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kompüterdə müxtəlif şəkillər çəkir</w:t>
            </w:r>
          </w:p>
        </w:tc>
      </w:tr>
      <w:tr w:rsidR="00BC0037" w:rsidRPr="00BC0037" w14:paraId="0D349D93" w14:textId="77777777" w:rsidTr="00FF3B34">
        <w:tc>
          <w:tcPr>
            <w:tcW w:w="483" w:type="dxa"/>
            <w:vAlign w:val="center"/>
          </w:tcPr>
          <w:p w14:paraId="6E52C7B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8</w:t>
            </w:r>
          </w:p>
        </w:tc>
        <w:tc>
          <w:tcPr>
            <w:tcW w:w="9860" w:type="dxa"/>
            <w:vAlign w:val="center"/>
          </w:tcPr>
          <w:p w14:paraId="78C3DE50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kompüterdə mətnlər yığır</w:t>
            </w:r>
          </w:p>
        </w:tc>
      </w:tr>
      <w:tr w:rsidR="00BC0037" w:rsidRPr="00BC0037" w14:paraId="6C6C2668" w14:textId="77777777" w:rsidTr="00FF3B34">
        <w:tc>
          <w:tcPr>
            <w:tcW w:w="483" w:type="dxa"/>
            <w:vAlign w:val="center"/>
          </w:tcPr>
          <w:p w14:paraId="368DC34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9</w:t>
            </w:r>
          </w:p>
        </w:tc>
        <w:tc>
          <w:tcPr>
            <w:tcW w:w="9860" w:type="dxa"/>
            <w:vAlign w:val="center"/>
          </w:tcPr>
          <w:p w14:paraId="77896171" w14:textId="77777777" w:rsidR="00FF3B34" w:rsidRPr="00BC0037" w:rsidRDefault="00FF3B34" w:rsidP="00FF3B34">
            <w:pPr>
              <w:tabs>
                <w:tab w:val="left" w:pos="1817"/>
              </w:tabs>
              <w:jc w:val="both"/>
              <w:rPr>
                <w:bCs/>
              </w:rPr>
            </w:pPr>
            <w:r w:rsidRPr="00BC0037">
              <w:rPr>
                <w:bCs/>
              </w:rPr>
              <w:t>cəmiyyətin inkişafında informasiya prosesləri və informasiya texnologiyalarının əhəmiyyətini anladığını nümayiş etdirir</w:t>
            </w:r>
          </w:p>
        </w:tc>
      </w:tr>
    </w:tbl>
    <w:p w14:paraId="0C0A5573" w14:textId="77777777" w:rsidR="00FF3B34" w:rsidRPr="00BC0037" w:rsidRDefault="00FF3B34" w:rsidP="00FF3B34">
      <w:pPr>
        <w:rPr>
          <w:bCs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617"/>
        <w:gridCol w:w="1551"/>
        <w:gridCol w:w="4915"/>
        <w:gridCol w:w="425"/>
        <w:gridCol w:w="1307"/>
        <w:gridCol w:w="1528"/>
      </w:tblGrid>
      <w:tr w:rsidR="00BC0037" w:rsidRPr="00BC0037" w14:paraId="7ED8DA26" w14:textId="77777777" w:rsidTr="00BD63D8">
        <w:trPr>
          <w:cantSplit/>
          <w:trHeight w:val="800"/>
        </w:trPr>
        <w:tc>
          <w:tcPr>
            <w:tcW w:w="617" w:type="dxa"/>
            <w:vAlign w:val="center"/>
          </w:tcPr>
          <w:p w14:paraId="037CE56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№</w:t>
            </w:r>
          </w:p>
        </w:tc>
        <w:tc>
          <w:tcPr>
            <w:tcW w:w="1551" w:type="dxa"/>
            <w:vAlign w:val="center"/>
          </w:tcPr>
          <w:p w14:paraId="6978BAD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Standart</w:t>
            </w:r>
          </w:p>
        </w:tc>
        <w:tc>
          <w:tcPr>
            <w:tcW w:w="4915" w:type="dxa"/>
            <w:vAlign w:val="center"/>
          </w:tcPr>
          <w:p w14:paraId="57A3B21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Mövzu</w:t>
            </w:r>
          </w:p>
        </w:tc>
        <w:tc>
          <w:tcPr>
            <w:tcW w:w="425" w:type="dxa"/>
            <w:textDirection w:val="btLr"/>
            <w:vAlign w:val="center"/>
          </w:tcPr>
          <w:p w14:paraId="3DF36E0D" w14:textId="77777777" w:rsidR="00FF3B34" w:rsidRPr="00BC0037" w:rsidRDefault="00FF3B34" w:rsidP="00FF3B34">
            <w:pPr>
              <w:ind w:left="113" w:right="113"/>
              <w:rPr>
                <w:bCs/>
              </w:rPr>
            </w:pPr>
            <w:r w:rsidRPr="00BC0037">
              <w:rPr>
                <w:bCs/>
              </w:rPr>
              <w:t>Saat</w:t>
            </w:r>
          </w:p>
        </w:tc>
        <w:tc>
          <w:tcPr>
            <w:tcW w:w="1307" w:type="dxa"/>
            <w:vAlign w:val="center"/>
          </w:tcPr>
          <w:p w14:paraId="3ED1B8D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Tarix</w:t>
            </w:r>
          </w:p>
        </w:tc>
        <w:tc>
          <w:tcPr>
            <w:tcW w:w="1528" w:type="dxa"/>
            <w:vAlign w:val="center"/>
          </w:tcPr>
          <w:p w14:paraId="0EAC30C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Qeyd</w:t>
            </w:r>
          </w:p>
        </w:tc>
      </w:tr>
      <w:tr w:rsidR="00BC0037" w:rsidRPr="00BC0037" w14:paraId="0B2EB872" w14:textId="77777777" w:rsidTr="002A0C3C">
        <w:trPr>
          <w:trHeight w:val="496"/>
        </w:trPr>
        <w:tc>
          <w:tcPr>
            <w:tcW w:w="10343" w:type="dxa"/>
            <w:gridSpan w:val="6"/>
            <w:vAlign w:val="center"/>
          </w:tcPr>
          <w:p w14:paraId="6035CE0D" w14:textId="595CF062" w:rsidR="00FF3B34" w:rsidRPr="00BC0037" w:rsidRDefault="001D70EF" w:rsidP="001D70EF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           </w:t>
            </w:r>
            <w:r w:rsidR="00FF3B34" w:rsidRPr="00BC0037">
              <w:rPr>
                <w:bCs/>
              </w:rPr>
              <w:t>I Yarımil</w:t>
            </w:r>
          </w:p>
        </w:tc>
      </w:tr>
      <w:tr w:rsidR="00BC0037" w:rsidRPr="00BC0037" w14:paraId="0D159AA9" w14:textId="77777777" w:rsidTr="00BD63D8">
        <w:trPr>
          <w:trHeight w:val="532"/>
        </w:trPr>
        <w:tc>
          <w:tcPr>
            <w:tcW w:w="617" w:type="dxa"/>
            <w:vAlign w:val="center"/>
          </w:tcPr>
          <w:p w14:paraId="1A669A3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551" w:type="dxa"/>
            <w:vAlign w:val="center"/>
          </w:tcPr>
          <w:p w14:paraId="6D37480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</w:tcPr>
          <w:p w14:paraId="7CD2639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iaqnostik qiymətləndirmə</w:t>
            </w:r>
          </w:p>
        </w:tc>
        <w:tc>
          <w:tcPr>
            <w:tcW w:w="425" w:type="dxa"/>
            <w:vAlign w:val="center"/>
          </w:tcPr>
          <w:p w14:paraId="2E449E0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96E851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FF3F54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9EF472E" w14:textId="77777777" w:rsidTr="002A0C3C">
        <w:trPr>
          <w:trHeight w:val="442"/>
        </w:trPr>
        <w:tc>
          <w:tcPr>
            <w:tcW w:w="10343" w:type="dxa"/>
            <w:gridSpan w:val="6"/>
            <w:vAlign w:val="center"/>
          </w:tcPr>
          <w:p w14:paraId="10DAEE29" w14:textId="220D917A" w:rsidR="00FF3B34" w:rsidRPr="00BC0037" w:rsidRDefault="002A0C3C" w:rsidP="002A0C3C">
            <w:pPr>
              <w:jc w:val="both"/>
              <w:rPr>
                <w:bCs/>
              </w:rPr>
            </w:pPr>
            <w:r w:rsidRPr="00BC0037">
              <w:rPr>
                <w:bCs/>
              </w:rPr>
              <w:lastRenderedPageBreak/>
              <w:t xml:space="preserve">                                              </w:t>
            </w:r>
            <w:r w:rsidR="00FF3B34" w:rsidRPr="00BC0037">
              <w:rPr>
                <w:bCs/>
              </w:rPr>
              <w:t>I-Bölmə. İnformasiya</w:t>
            </w:r>
          </w:p>
        </w:tc>
      </w:tr>
      <w:tr w:rsidR="00BC0037" w:rsidRPr="00BC0037" w14:paraId="346013A8" w14:textId="77777777" w:rsidTr="00BD63D8">
        <w:tc>
          <w:tcPr>
            <w:tcW w:w="617" w:type="dxa"/>
            <w:vAlign w:val="center"/>
          </w:tcPr>
          <w:p w14:paraId="2B8A709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</w:t>
            </w:r>
          </w:p>
        </w:tc>
        <w:tc>
          <w:tcPr>
            <w:tcW w:w="1551" w:type="dxa"/>
            <w:vAlign w:val="center"/>
          </w:tcPr>
          <w:p w14:paraId="790E82F5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1.1.1.; 1.1.2.</w:t>
            </w:r>
          </w:p>
        </w:tc>
        <w:tc>
          <w:tcPr>
            <w:tcW w:w="4915" w:type="dxa"/>
          </w:tcPr>
          <w:p w14:paraId="3CC2E7F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Texnikada</w:t>
            </w:r>
            <w:r w:rsidRPr="00BC0037">
              <w:rPr>
                <w:bCs/>
                <w:spacing w:val="-4"/>
              </w:rPr>
              <w:t xml:space="preserve"> </w:t>
            </w:r>
            <w:r w:rsidRPr="00BC0037">
              <w:rPr>
                <w:bCs/>
              </w:rPr>
              <w:t>informasiya.</w:t>
            </w:r>
            <w:r w:rsidRPr="00BC0037">
              <w:rPr>
                <w:bCs/>
                <w:spacing w:val="-2"/>
              </w:rPr>
              <w:t xml:space="preserve"> </w:t>
            </w:r>
            <w:r w:rsidRPr="00BC0037">
              <w:rPr>
                <w:bCs/>
              </w:rPr>
              <w:t>İnformasiya</w:t>
            </w:r>
            <w:r w:rsidRPr="00BC0037">
              <w:rPr>
                <w:bCs/>
                <w:spacing w:val="-4"/>
              </w:rPr>
              <w:t xml:space="preserve"> </w:t>
            </w:r>
            <w:r w:rsidRPr="00BC0037">
              <w:rPr>
                <w:bCs/>
              </w:rPr>
              <w:t>texnologiyaları</w:t>
            </w:r>
          </w:p>
        </w:tc>
        <w:tc>
          <w:tcPr>
            <w:tcW w:w="425" w:type="dxa"/>
            <w:vAlign w:val="center"/>
          </w:tcPr>
          <w:p w14:paraId="1C4ABFD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AAE2FE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771D0B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1F029EA" w14:textId="77777777" w:rsidTr="00BD63D8">
        <w:trPr>
          <w:trHeight w:val="424"/>
        </w:trPr>
        <w:tc>
          <w:tcPr>
            <w:tcW w:w="617" w:type="dxa"/>
            <w:vAlign w:val="center"/>
          </w:tcPr>
          <w:p w14:paraId="64DEE97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</w:t>
            </w:r>
          </w:p>
        </w:tc>
        <w:tc>
          <w:tcPr>
            <w:tcW w:w="1551" w:type="dxa"/>
            <w:vAlign w:val="center"/>
          </w:tcPr>
          <w:p w14:paraId="56AEBD50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3.1.1.</w:t>
            </w:r>
          </w:p>
        </w:tc>
        <w:tc>
          <w:tcPr>
            <w:tcW w:w="4915" w:type="dxa"/>
          </w:tcPr>
          <w:p w14:paraId="08A18C6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Kompüter</w:t>
            </w:r>
            <w:r w:rsidRPr="00BC0037">
              <w:rPr>
                <w:bCs/>
                <w:spacing w:val="-3"/>
              </w:rPr>
              <w:t xml:space="preserve"> </w:t>
            </w:r>
            <w:r w:rsidRPr="00BC0037">
              <w:rPr>
                <w:bCs/>
              </w:rPr>
              <w:t>və</w:t>
            </w:r>
            <w:r w:rsidRPr="00BC0037">
              <w:rPr>
                <w:bCs/>
                <w:spacing w:val="-1"/>
              </w:rPr>
              <w:t xml:space="preserve"> </w:t>
            </w:r>
            <w:r w:rsidRPr="00BC0037">
              <w:rPr>
                <w:bCs/>
              </w:rPr>
              <w:t>informasiya</w:t>
            </w:r>
          </w:p>
        </w:tc>
        <w:tc>
          <w:tcPr>
            <w:tcW w:w="425" w:type="dxa"/>
            <w:vAlign w:val="center"/>
          </w:tcPr>
          <w:p w14:paraId="38949CF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85797F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36E84FA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07CB098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4584A73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</w:t>
            </w:r>
          </w:p>
        </w:tc>
        <w:tc>
          <w:tcPr>
            <w:tcW w:w="1551" w:type="dxa"/>
            <w:vAlign w:val="center"/>
          </w:tcPr>
          <w:p w14:paraId="0D108F9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4.; 4.1.2.</w:t>
            </w:r>
          </w:p>
        </w:tc>
        <w:tc>
          <w:tcPr>
            <w:tcW w:w="4915" w:type="dxa"/>
          </w:tcPr>
          <w:p w14:paraId="4F61C28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İnformasiyanı</w:t>
            </w:r>
            <w:r w:rsidRPr="00BC0037">
              <w:rPr>
                <w:bCs/>
                <w:spacing w:val="-2"/>
              </w:rPr>
              <w:t xml:space="preserve"> </w:t>
            </w:r>
            <w:r w:rsidRPr="00BC0037">
              <w:rPr>
                <w:bCs/>
              </w:rPr>
              <w:t>ötürmə</w:t>
            </w:r>
            <w:r w:rsidRPr="00BC0037">
              <w:rPr>
                <w:bCs/>
                <w:spacing w:val="-3"/>
              </w:rPr>
              <w:t xml:space="preserve"> </w:t>
            </w:r>
            <w:r w:rsidRPr="00BC0037">
              <w:rPr>
                <w:bCs/>
              </w:rPr>
              <w:t>vasitələri</w:t>
            </w:r>
          </w:p>
        </w:tc>
        <w:tc>
          <w:tcPr>
            <w:tcW w:w="425" w:type="dxa"/>
            <w:vAlign w:val="center"/>
          </w:tcPr>
          <w:p w14:paraId="747004F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87A53D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7F015A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AB83D2D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3A8F7EC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5</w:t>
            </w:r>
          </w:p>
        </w:tc>
        <w:tc>
          <w:tcPr>
            <w:tcW w:w="1551" w:type="dxa"/>
            <w:vAlign w:val="center"/>
          </w:tcPr>
          <w:p w14:paraId="2DFF5DA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3.; 1.1.4.</w:t>
            </w:r>
          </w:p>
        </w:tc>
        <w:tc>
          <w:tcPr>
            <w:tcW w:w="4915" w:type="dxa"/>
          </w:tcPr>
          <w:p w14:paraId="38B9975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Elektron</w:t>
            </w:r>
            <w:r w:rsidRPr="00BC0037">
              <w:rPr>
                <w:bCs/>
                <w:spacing w:val="-5"/>
              </w:rPr>
              <w:t xml:space="preserve"> </w:t>
            </w:r>
            <w:r w:rsidRPr="00BC0037">
              <w:rPr>
                <w:bCs/>
              </w:rPr>
              <w:t>poçt və</w:t>
            </w:r>
            <w:r w:rsidRPr="00BC0037">
              <w:rPr>
                <w:bCs/>
                <w:spacing w:val="-1"/>
              </w:rPr>
              <w:t xml:space="preserve"> </w:t>
            </w:r>
            <w:r w:rsidRPr="00BC0037">
              <w:rPr>
                <w:bCs/>
              </w:rPr>
              <w:t>İnternet</w:t>
            </w:r>
          </w:p>
        </w:tc>
        <w:tc>
          <w:tcPr>
            <w:tcW w:w="425" w:type="dxa"/>
            <w:vAlign w:val="center"/>
          </w:tcPr>
          <w:p w14:paraId="42EF576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2F97EE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8867EB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DC2E7FE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590FA32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6</w:t>
            </w:r>
          </w:p>
        </w:tc>
        <w:tc>
          <w:tcPr>
            <w:tcW w:w="1551" w:type="dxa"/>
            <w:vAlign w:val="center"/>
          </w:tcPr>
          <w:p w14:paraId="47F273F8" w14:textId="77777777" w:rsidR="00FF3B34" w:rsidRPr="00BC0037" w:rsidRDefault="00FF3B34" w:rsidP="00FF3B34">
            <w:pPr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-</w:t>
            </w:r>
          </w:p>
        </w:tc>
        <w:tc>
          <w:tcPr>
            <w:tcW w:w="4915" w:type="dxa"/>
            <w:vAlign w:val="center"/>
          </w:tcPr>
          <w:p w14:paraId="3B57CD68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1</w:t>
            </w:r>
          </w:p>
        </w:tc>
        <w:tc>
          <w:tcPr>
            <w:tcW w:w="425" w:type="dxa"/>
            <w:vAlign w:val="center"/>
          </w:tcPr>
          <w:p w14:paraId="326FE03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8F9FBE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94240F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C1FCEC3" w14:textId="77777777" w:rsidTr="002A0C3C">
        <w:trPr>
          <w:trHeight w:val="433"/>
        </w:trPr>
        <w:tc>
          <w:tcPr>
            <w:tcW w:w="10343" w:type="dxa"/>
            <w:gridSpan w:val="6"/>
            <w:vAlign w:val="center"/>
          </w:tcPr>
          <w:p w14:paraId="394AF82E" w14:textId="68FFF63B" w:rsidR="00FF3B34" w:rsidRPr="00BC0037" w:rsidRDefault="002A0C3C" w:rsidP="002A0C3C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      </w:t>
            </w:r>
            <w:r w:rsidR="00FF3B34" w:rsidRPr="00BC0037">
              <w:rPr>
                <w:bCs/>
              </w:rPr>
              <w:t>II-Bölmə. Alqoritm</w:t>
            </w:r>
          </w:p>
        </w:tc>
      </w:tr>
      <w:tr w:rsidR="00BC0037" w:rsidRPr="00BC0037" w14:paraId="08E9C9B7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3B4BBE5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7</w:t>
            </w:r>
          </w:p>
        </w:tc>
        <w:tc>
          <w:tcPr>
            <w:tcW w:w="1551" w:type="dxa"/>
          </w:tcPr>
          <w:p w14:paraId="63D215F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1.2.1., 1.2.2.</w:t>
            </w:r>
          </w:p>
        </w:tc>
        <w:tc>
          <w:tcPr>
            <w:tcW w:w="4915" w:type="dxa"/>
          </w:tcPr>
          <w:p w14:paraId="0DA0FF45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Əlamətlərin</w:t>
            </w:r>
            <w:r w:rsidRPr="00BC0037">
              <w:rPr>
                <w:bCs/>
                <w:spacing w:val="-5"/>
              </w:rPr>
              <w:t xml:space="preserve"> </w:t>
            </w:r>
            <w:r w:rsidRPr="00BC0037">
              <w:rPr>
                <w:bCs/>
              </w:rPr>
              <w:t>cədvəl</w:t>
            </w:r>
            <w:r w:rsidRPr="00BC0037">
              <w:rPr>
                <w:bCs/>
                <w:spacing w:val="-1"/>
              </w:rPr>
              <w:t xml:space="preserve"> </w:t>
            </w:r>
            <w:r w:rsidRPr="00BC0037">
              <w:rPr>
                <w:bCs/>
              </w:rPr>
              <w:t>şəklində</w:t>
            </w:r>
            <w:r w:rsidRPr="00BC0037">
              <w:rPr>
                <w:bCs/>
                <w:spacing w:val="-2"/>
              </w:rPr>
              <w:t xml:space="preserve"> </w:t>
            </w:r>
            <w:r w:rsidRPr="00BC0037">
              <w:rPr>
                <w:bCs/>
              </w:rPr>
              <w:t>təsviri</w:t>
            </w:r>
          </w:p>
        </w:tc>
        <w:tc>
          <w:tcPr>
            <w:tcW w:w="425" w:type="dxa"/>
            <w:vAlign w:val="center"/>
          </w:tcPr>
          <w:p w14:paraId="746DB46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FAFF34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C147C1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B5C8236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0BEC23E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8</w:t>
            </w:r>
          </w:p>
        </w:tc>
        <w:tc>
          <w:tcPr>
            <w:tcW w:w="1551" w:type="dxa"/>
          </w:tcPr>
          <w:p w14:paraId="7D2A5E7C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1.2.1.</w:t>
            </w:r>
          </w:p>
        </w:tc>
        <w:tc>
          <w:tcPr>
            <w:tcW w:w="4915" w:type="dxa"/>
          </w:tcPr>
          <w:p w14:paraId="5D77A7C4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Qrup</w:t>
            </w:r>
            <w:r w:rsidRPr="00BC0037">
              <w:rPr>
                <w:bCs/>
                <w:spacing w:val="-1"/>
              </w:rPr>
              <w:t xml:space="preserve"> </w:t>
            </w:r>
            <w:r w:rsidRPr="00BC0037">
              <w:rPr>
                <w:bCs/>
              </w:rPr>
              <w:t>və</w:t>
            </w:r>
            <w:r w:rsidRPr="00BC0037">
              <w:rPr>
                <w:bCs/>
                <w:spacing w:val="-2"/>
              </w:rPr>
              <w:t xml:space="preserve"> </w:t>
            </w:r>
            <w:r w:rsidRPr="00BC0037">
              <w:rPr>
                <w:bCs/>
              </w:rPr>
              <w:t>altqrup</w:t>
            </w:r>
          </w:p>
        </w:tc>
        <w:tc>
          <w:tcPr>
            <w:tcW w:w="425" w:type="dxa"/>
            <w:vAlign w:val="center"/>
          </w:tcPr>
          <w:p w14:paraId="526BF99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354266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E52D90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A0CA906" w14:textId="77777777" w:rsidTr="00BD63D8">
        <w:tc>
          <w:tcPr>
            <w:tcW w:w="617" w:type="dxa"/>
            <w:vAlign w:val="center"/>
          </w:tcPr>
          <w:p w14:paraId="56FC32F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9</w:t>
            </w:r>
          </w:p>
        </w:tc>
        <w:tc>
          <w:tcPr>
            <w:tcW w:w="1551" w:type="dxa"/>
          </w:tcPr>
          <w:p w14:paraId="243B6C5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2.2.3.</w:t>
            </w:r>
          </w:p>
        </w:tc>
        <w:tc>
          <w:tcPr>
            <w:tcW w:w="4915" w:type="dxa"/>
          </w:tcPr>
          <w:p w14:paraId="16B749AD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“Və”,</w:t>
            </w:r>
            <w:r w:rsidRPr="00BC0037">
              <w:rPr>
                <w:bCs/>
                <w:spacing w:val="-1"/>
              </w:rPr>
              <w:t xml:space="preserve"> </w:t>
            </w:r>
            <w:r w:rsidRPr="00BC0037">
              <w:rPr>
                <w:bCs/>
              </w:rPr>
              <w:t>“və</w:t>
            </w:r>
            <w:r w:rsidRPr="00BC0037">
              <w:rPr>
                <w:bCs/>
                <w:spacing w:val="-1"/>
              </w:rPr>
              <w:t xml:space="preserve"> </w:t>
            </w:r>
            <w:r w:rsidRPr="00BC0037">
              <w:rPr>
                <w:bCs/>
              </w:rPr>
              <w:t>ya”</w:t>
            </w:r>
            <w:r w:rsidRPr="00BC0037">
              <w:rPr>
                <w:bCs/>
                <w:spacing w:val="-1"/>
              </w:rPr>
              <w:t xml:space="preserve"> </w:t>
            </w:r>
            <w:r w:rsidRPr="00BC0037">
              <w:rPr>
                <w:bCs/>
              </w:rPr>
              <w:t>sözləri</w:t>
            </w:r>
            <w:r w:rsidRPr="00BC0037">
              <w:rPr>
                <w:bCs/>
                <w:spacing w:val="-2"/>
              </w:rPr>
              <w:t xml:space="preserve"> </w:t>
            </w:r>
            <w:r w:rsidRPr="00BC0037">
              <w:rPr>
                <w:bCs/>
              </w:rPr>
              <w:t>olan</w:t>
            </w:r>
            <w:r w:rsidRPr="00BC0037">
              <w:rPr>
                <w:bCs/>
                <w:spacing w:val="-4"/>
              </w:rPr>
              <w:t xml:space="preserve"> </w:t>
            </w:r>
            <w:r w:rsidRPr="00BC0037">
              <w:rPr>
                <w:bCs/>
              </w:rPr>
              <w:t>mürəkkəb</w:t>
            </w:r>
            <w:r w:rsidRPr="00BC0037">
              <w:rPr>
                <w:bCs/>
                <w:spacing w:val="-4"/>
              </w:rPr>
              <w:t xml:space="preserve"> </w:t>
            </w:r>
            <w:r w:rsidRPr="00BC0037">
              <w:rPr>
                <w:bCs/>
              </w:rPr>
              <w:t>mülahizələr</w:t>
            </w:r>
          </w:p>
        </w:tc>
        <w:tc>
          <w:tcPr>
            <w:tcW w:w="425" w:type="dxa"/>
            <w:vAlign w:val="center"/>
          </w:tcPr>
          <w:p w14:paraId="10923B0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4F04D5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1D3165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3A07F0C1" w14:textId="77777777" w:rsidTr="00BD63D8">
        <w:trPr>
          <w:trHeight w:val="406"/>
        </w:trPr>
        <w:tc>
          <w:tcPr>
            <w:tcW w:w="617" w:type="dxa"/>
            <w:vAlign w:val="center"/>
          </w:tcPr>
          <w:p w14:paraId="12BD257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0</w:t>
            </w:r>
          </w:p>
        </w:tc>
        <w:tc>
          <w:tcPr>
            <w:tcW w:w="1551" w:type="dxa"/>
          </w:tcPr>
          <w:p w14:paraId="7D5341B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3.</w:t>
            </w:r>
          </w:p>
        </w:tc>
        <w:tc>
          <w:tcPr>
            <w:tcW w:w="4915" w:type="dxa"/>
          </w:tcPr>
          <w:p w14:paraId="7E0CCA24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Mülahizələrin</w:t>
            </w:r>
            <w:r w:rsidRPr="00BC0037">
              <w:rPr>
                <w:bCs/>
                <w:spacing w:val="-5"/>
              </w:rPr>
              <w:t xml:space="preserve"> </w:t>
            </w:r>
            <w:r w:rsidRPr="00BC0037">
              <w:rPr>
                <w:bCs/>
              </w:rPr>
              <w:t>sxemlərlə</w:t>
            </w:r>
            <w:r w:rsidRPr="00BC0037">
              <w:rPr>
                <w:bCs/>
                <w:spacing w:val="-4"/>
              </w:rPr>
              <w:t xml:space="preserve"> </w:t>
            </w:r>
            <w:r w:rsidRPr="00BC0037">
              <w:rPr>
                <w:bCs/>
              </w:rPr>
              <w:t>göstərilməsi</w:t>
            </w:r>
          </w:p>
        </w:tc>
        <w:tc>
          <w:tcPr>
            <w:tcW w:w="425" w:type="dxa"/>
            <w:vAlign w:val="center"/>
          </w:tcPr>
          <w:p w14:paraId="4BB3BDF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98C76F0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CBBC1D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1460F16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5DABF6E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1</w:t>
            </w:r>
          </w:p>
        </w:tc>
        <w:tc>
          <w:tcPr>
            <w:tcW w:w="1551" w:type="dxa"/>
            <w:vAlign w:val="center"/>
          </w:tcPr>
          <w:p w14:paraId="292CC1A2" w14:textId="77777777" w:rsidR="00FF3B34" w:rsidRPr="00BC0037" w:rsidRDefault="00FF3B34" w:rsidP="00FF3B34">
            <w:pPr>
              <w:widowControl w:val="0"/>
              <w:autoSpaceDE w:val="0"/>
              <w:autoSpaceDN w:val="0"/>
              <w:spacing w:line="321" w:lineRule="exact"/>
              <w:rPr>
                <w:rFonts w:eastAsia="Times New Roman"/>
                <w:bCs/>
              </w:rPr>
            </w:pPr>
            <w:r w:rsidRPr="00BC0037">
              <w:rPr>
                <w:rFonts w:eastAsia="Times New Roman"/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350D2E08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2</w:t>
            </w:r>
          </w:p>
        </w:tc>
        <w:tc>
          <w:tcPr>
            <w:tcW w:w="425" w:type="dxa"/>
            <w:vAlign w:val="center"/>
          </w:tcPr>
          <w:p w14:paraId="55ABBC0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85836B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B373DA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9109C51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77BD6E6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2</w:t>
            </w:r>
          </w:p>
        </w:tc>
        <w:tc>
          <w:tcPr>
            <w:tcW w:w="1551" w:type="dxa"/>
          </w:tcPr>
          <w:p w14:paraId="3941FE4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1.</w:t>
            </w:r>
          </w:p>
        </w:tc>
        <w:tc>
          <w:tcPr>
            <w:tcW w:w="4915" w:type="dxa"/>
          </w:tcPr>
          <w:p w14:paraId="33C3BA89" w14:textId="77777777" w:rsidR="00FF3B34" w:rsidRPr="00BC0037" w:rsidRDefault="00FF3B34" w:rsidP="00FF3B34">
            <w:pPr>
              <w:jc w:val="left"/>
              <w:rPr>
                <w:bCs/>
                <w:lang w:val="az-Cyrl-AZ"/>
              </w:rPr>
            </w:pPr>
            <w:r w:rsidRPr="00BC0037">
              <w:rPr>
                <w:bCs/>
              </w:rPr>
              <w:t>“Əgər-onda”</w:t>
            </w:r>
            <w:r w:rsidRPr="00BC0037">
              <w:rPr>
                <w:bCs/>
                <w:spacing w:val="-2"/>
              </w:rPr>
              <w:t xml:space="preserve"> </w:t>
            </w:r>
            <w:r w:rsidRPr="00BC0037">
              <w:rPr>
                <w:bCs/>
              </w:rPr>
              <w:t>qaydası</w:t>
            </w:r>
          </w:p>
        </w:tc>
        <w:tc>
          <w:tcPr>
            <w:tcW w:w="425" w:type="dxa"/>
            <w:vAlign w:val="center"/>
          </w:tcPr>
          <w:p w14:paraId="76D7F91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67B4FE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3B5307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6149112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3D49C8E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3</w:t>
            </w:r>
          </w:p>
        </w:tc>
        <w:tc>
          <w:tcPr>
            <w:tcW w:w="1551" w:type="dxa"/>
          </w:tcPr>
          <w:p w14:paraId="52AC70C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2.</w:t>
            </w:r>
          </w:p>
        </w:tc>
        <w:tc>
          <w:tcPr>
            <w:tcW w:w="4915" w:type="dxa"/>
          </w:tcPr>
          <w:p w14:paraId="3C703520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Məntiqi</w:t>
            </w:r>
            <w:r w:rsidRPr="00BC0037">
              <w:rPr>
                <w:bCs/>
                <w:spacing w:val="-2"/>
              </w:rPr>
              <w:t xml:space="preserve"> </w:t>
            </w:r>
            <w:r w:rsidRPr="00BC0037">
              <w:rPr>
                <w:bCs/>
              </w:rPr>
              <w:t>mühakimələr</w:t>
            </w:r>
          </w:p>
        </w:tc>
        <w:tc>
          <w:tcPr>
            <w:tcW w:w="425" w:type="dxa"/>
            <w:vAlign w:val="center"/>
          </w:tcPr>
          <w:p w14:paraId="37B2DF7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434E0E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BA5E37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FC77113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5E0E198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4</w:t>
            </w:r>
          </w:p>
        </w:tc>
        <w:tc>
          <w:tcPr>
            <w:tcW w:w="1551" w:type="dxa"/>
          </w:tcPr>
          <w:p w14:paraId="5DF666D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</w:t>
            </w:r>
          </w:p>
        </w:tc>
        <w:tc>
          <w:tcPr>
            <w:tcW w:w="4915" w:type="dxa"/>
          </w:tcPr>
          <w:p w14:paraId="50D56B80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Alqoritmin</w:t>
            </w:r>
            <w:r w:rsidRPr="00BC0037">
              <w:rPr>
                <w:bCs/>
                <w:spacing w:val="-4"/>
              </w:rPr>
              <w:t xml:space="preserve"> </w:t>
            </w:r>
            <w:r w:rsidRPr="00BC0037">
              <w:rPr>
                <w:bCs/>
              </w:rPr>
              <w:t>icraçısı</w:t>
            </w:r>
          </w:p>
        </w:tc>
        <w:tc>
          <w:tcPr>
            <w:tcW w:w="425" w:type="dxa"/>
            <w:vAlign w:val="center"/>
          </w:tcPr>
          <w:p w14:paraId="2689FC5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16A1A21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1D33C9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E9C1C3C" w14:textId="77777777" w:rsidTr="00BD63D8">
        <w:trPr>
          <w:trHeight w:val="433"/>
        </w:trPr>
        <w:tc>
          <w:tcPr>
            <w:tcW w:w="617" w:type="dxa"/>
            <w:vAlign w:val="center"/>
          </w:tcPr>
          <w:p w14:paraId="1149BD0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5</w:t>
            </w:r>
          </w:p>
        </w:tc>
        <w:tc>
          <w:tcPr>
            <w:tcW w:w="1551" w:type="dxa"/>
          </w:tcPr>
          <w:p w14:paraId="54E6325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, 2.1.2.</w:t>
            </w:r>
          </w:p>
        </w:tc>
        <w:tc>
          <w:tcPr>
            <w:tcW w:w="4915" w:type="dxa"/>
          </w:tcPr>
          <w:p w14:paraId="1E267AFE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Məşhur</w:t>
            </w:r>
            <w:r w:rsidRPr="00BC0037">
              <w:rPr>
                <w:bCs/>
                <w:spacing w:val="-4"/>
              </w:rPr>
              <w:t xml:space="preserve"> </w:t>
            </w:r>
            <w:r w:rsidRPr="00BC0037">
              <w:rPr>
                <w:bCs/>
              </w:rPr>
              <w:t>icraçılar</w:t>
            </w:r>
          </w:p>
        </w:tc>
        <w:tc>
          <w:tcPr>
            <w:tcW w:w="425" w:type="dxa"/>
            <w:vAlign w:val="center"/>
          </w:tcPr>
          <w:p w14:paraId="4549230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1D1018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A34974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BC300AC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45F438C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6</w:t>
            </w:r>
          </w:p>
        </w:tc>
        <w:tc>
          <w:tcPr>
            <w:tcW w:w="1551" w:type="dxa"/>
            <w:vAlign w:val="center"/>
          </w:tcPr>
          <w:p w14:paraId="45325A3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</w:tcPr>
          <w:p w14:paraId="37BB035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Ümumiləşdirici təkrar</w:t>
            </w:r>
          </w:p>
        </w:tc>
        <w:tc>
          <w:tcPr>
            <w:tcW w:w="425" w:type="dxa"/>
            <w:vAlign w:val="center"/>
          </w:tcPr>
          <w:p w14:paraId="1C7BC58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356546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1F0539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8B2062B" w14:textId="77777777" w:rsidTr="00BD63D8">
        <w:trPr>
          <w:trHeight w:val="451"/>
        </w:trPr>
        <w:tc>
          <w:tcPr>
            <w:tcW w:w="617" w:type="dxa"/>
            <w:vAlign w:val="center"/>
          </w:tcPr>
          <w:p w14:paraId="32FDB14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7</w:t>
            </w:r>
          </w:p>
        </w:tc>
        <w:tc>
          <w:tcPr>
            <w:tcW w:w="1551" w:type="dxa"/>
            <w:vAlign w:val="center"/>
          </w:tcPr>
          <w:p w14:paraId="498604A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356E1034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3</w:t>
            </w:r>
          </w:p>
        </w:tc>
        <w:tc>
          <w:tcPr>
            <w:tcW w:w="425" w:type="dxa"/>
            <w:vAlign w:val="center"/>
          </w:tcPr>
          <w:p w14:paraId="5A706CF0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610090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0383E1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D000AF4" w14:textId="77777777" w:rsidTr="00BD63D8">
        <w:trPr>
          <w:trHeight w:val="523"/>
        </w:trPr>
        <w:tc>
          <w:tcPr>
            <w:tcW w:w="617" w:type="dxa"/>
            <w:vAlign w:val="center"/>
          </w:tcPr>
          <w:p w14:paraId="00A359F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8</w:t>
            </w:r>
          </w:p>
        </w:tc>
        <w:tc>
          <w:tcPr>
            <w:tcW w:w="1551" w:type="dxa"/>
            <w:vAlign w:val="center"/>
          </w:tcPr>
          <w:p w14:paraId="15C02BDC" w14:textId="77777777" w:rsidR="00FF3B34" w:rsidRPr="00BC0037" w:rsidRDefault="00FF3B34" w:rsidP="00FF3B34">
            <w:pPr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-</w:t>
            </w:r>
          </w:p>
        </w:tc>
        <w:tc>
          <w:tcPr>
            <w:tcW w:w="4915" w:type="dxa"/>
            <w:vAlign w:val="center"/>
          </w:tcPr>
          <w:p w14:paraId="085F4E73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Böyük summativ qiymətləndirmə-1</w:t>
            </w:r>
          </w:p>
        </w:tc>
        <w:tc>
          <w:tcPr>
            <w:tcW w:w="425" w:type="dxa"/>
            <w:vAlign w:val="center"/>
          </w:tcPr>
          <w:p w14:paraId="4B51413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740D73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D8CC8C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9E9FAEF" w14:textId="77777777" w:rsidTr="002A0C3C">
        <w:trPr>
          <w:trHeight w:val="532"/>
        </w:trPr>
        <w:tc>
          <w:tcPr>
            <w:tcW w:w="10343" w:type="dxa"/>
            <w:gridSpan w:val="6"/>
            <w:vAlign w:val="center"/>
          </w:tcPr>
          <w:p w14:paraId="05B13279" w14:textId="42FCD010" w:rsidR="00FF3B34" w:rsidRPr="00BC0037" w:rsidRDefault="00014CDD" w:rsidP="00014CDD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      </w:t>
            </w:r>
            <w:r w:rsidR="001D70EF" w:rsidRPr="00BC0037">
              <w:rPr>
                <w:bCs/>
              </w:rPr>
              <w:t xml:space="preserve">IV sinif İnformatika </w:t>
            </w:r>
            <w:r w:rsidR="00FF3B34" w:rsidRPr="00BC0037">
              <w:rPr>
                <w:bCs/>
              </w:rPr>
              <w:t>II Yarımil</w:t>
            </w:r>
          </w:p>
        </w:tc>
      </w:tr>
      <w:tr w:rsidR="00BC0037" w:rsidRPr="00BC0037" w14:paraId="36733CBD" w14:textId="77777777" w:rsidTr="002A0C3C">
        <w:trPr>
          <w:trHeight w:val="442"/>
        </w:trPr>
        <w:tc>
          <w:tcPr>
            <w:tcW w:w="10343" w:type="dxa"/>
            <w:gridSpan w:val="6"/>
            <w:vAlign w:val="center"/>
          </w:tcPr>
          <w:p w14:paraId="204C9EC2" w14:textId="2ACE7F81" w:rsidR="00FF3B34" w:rsidRPr="00BC0037" w:rsidRDefault="00014CDD" w:rsidP="00014CDD">
            <w:pPr>
              <w:jc w:val="both"/>
              <w:rPr>
                <w:bCs/>
              </w:rPr>
            </w:pPr>
            <w:r w:rsidRPr="00BC0037">
              <w:rPr>
                <w:bCs/>
              </w:rPr>
              <w:t xml:space="preserve">                                                 </w:t>
            </w:r>
            <w:r w:rsidR="00FF3B34" w:rsidRPr="00BC0037">
              <w:rPr>
                <w:bCs/>
              </w:rPr>
              <w:t>III-Bölmə.Kompüterlə iş</w:t>
            </w:r>
          </w:p>
        </w:tc>
      </w:tr>
      <w:tr w:rsidR="00BC0037" w:rsidRPr="00BC0037" w14:paraId="1E4B3AB8" w14:textId="77777777" w:rsidTr="00BD63D8">
        <w:trPr>
          <w:trHeight w:val="523"/>
        </w:trPr>
        <w:tc>
          <w:tcPr>
            <w:tcW w:w="617" w:type="dxa"/>
            <w:vAlign w:val="center"/>
          </w:tcPr>
          <w:p w14:paraId="7DEDE45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9</w:t>
            </w:r>
          </w:p>
        </w:tc>
        <w:tc>
          <w:tcPr>
            <w:tcW w:w="1551" w:type="dxa"/>
            <w:vAlign w:val="center"/>
          </w:tcPr>
          <w:p w14:paraId="2A5DDAF6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3.2.2.; 3.2.6.</w:t>
            </w:r>
          </w:p>
        </w:tc>
        <w:tc>
          <w:tcPr>
            <w:tcW w:w="4915" w:type="dxa"/>
          </w:tcPr>
          <w:p w14:paraId="6DA5E4DC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Qrafik</w:t>
            </w:r>
            <w:r w:rsidRPr="00BC0037">
              <w:rPr>
                <w:bCs/>
                <w:spacing w:val="-2"/>
              </w:rPr>
              <w:t xml:space="preserve"> </w:t>
            </w:r>
            <w:r w:rsidRPr="00BC0037">
              <w:rPr>
                <w:bCs/>
              </w:rPr>
              <w:t>redaktorun</w:t>
            </w:r>
            <w:r w:rsidRPr="00BC0037">
              <w:rPr>
                <w:bCs/>
                <w:spacing w:val="-2"/>
              </w:rPr>
              <w:t xml:space="preserve"> </w:t>
            </w:r>
            <w:r w:rsidRPr="00BC0037">
              <w:rPr>
                <w:bCs/>
              </w:rPr>
              <w:t>alətləri</w:t>
            </w:r>
          </w:p>
        </w:tc>
        <w:tc>
          <w:tcPr>
            <w:tcW w:w="425" w:type="dxa"/>
            <w:vAlign w:val="center"/>
          </w:tcPr>
          <w:p w14:paraId="1049AF6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5DBCAD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C0105E1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AF79475" w14:textId="77777777" w:rsidTr="00BD63D8">
        <w:trPr>
          <w:trHeight w:val="442"/>
        </w:trPr>
        <w:tc>
          <w:tcPr>
            <w:tcW w:w="617" w:type="dxa"/>
            <w:vAlign w:val="center"/>
          </w:tcPr>
          <w:p w14:paraId="47185E3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0</w:t>
            </w:r>
          </w:p>
        </w:tc>
        <w:tc>
          <w:tcPr>
            <w:tcW w:w="1551" w:type="dxa"/>
            <w:vAlign w:val="center"/>
          </w:tcPr>
          <w:p w14:paraId="0CE4293F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3.1.2.; 3.3.3.</w:t>
            </w:r>
          </w:p>
        </w:tc>
        <w:tc>
          <w:tcPr>
            <w:tcW w:w="4915" w:type="dxa"/>
          </w:tcPr>
          <w:p w14:paraId="280F1C9F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Şəklin</w:t>
            </w:r>
            <w:r w:rsidRPr="00BC0037">
              <w:rPr>
                <w:bCs/>
                <w:spacing w:val="-3"/>
              </w:rPr>
              <w:t xml:space="preserve"> </w:t>
            </w:r>
            <w:r w:rsidRPr="00BC0037">
              <w:rPr>
                <w:bCs/>
              </w:rPr>
              <w:t>formasının</w:t>
            </w:r>
            <w:r w:rsidRPr="00BC0037">
              <w:rPr>
                <w:bCs/>
                <w:spacing w:val="-2"/>
              </w:rPr>
              <w:t xml:space="preserve"> </w:t>
            </w:r>
            <w:r w:rsidRPr="00BC0037">
              <w:rPr>
                <w:bCs/>
              </w:rPr>
              <w:t>dəyişdirilməsi</w:t>
            </w:r>
          </w:p>
        </w:tc>
        <w:tc>
          <w:tcPr>
            <w:tcW w:w="425" w:type="dxa"/>
            <w:vAlign w:val="center"/>
          </w:tcPr>
          <w:p w14:paraId="66C9C538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59FDDCB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10C968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1DC2755" w14:textId="77777777" w:rsidTr="00BD63D8">
        <w:tc>
          <w:tcPr>
            <w:tcW w:w="617" w:type="dxa"/>
            <w:vAlign w:val="center"/>
          </w:tcPr>
          <w:p w14:paraId="2707170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1</w:t>
            </w:r>
          </w:p>
        </w:tc>
        <w:tc>
          <w:tcPr>
            <w:tcW w:w="1551" w:type="dxa"/>
            <w:vAlign w:val="center"/>
          </w:tcPr>
          <w:p w14:paraId="560C6A06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3.2.2.; 3.2.6.</w:t>
            </w:r>
          </w:p>
        </w:tc>
        <w:tc>
          <w:tcPr>
            <w:tcW w:w="4915" w:type="dxa"/>
          </w:tcPr>
          <w:p w14:paraId="354C3E46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Simmetrik fiqurların çəkilməsi. Mozaika və</w:t>
            </w:r>
            <w:r w:rsidRPr="00BC0037">
              <w:rPr>
                <w:bCs/>
                <w:spacing w:val="-52"/>
              </w:rPr>
              <w:t xml:space="preserve"> </w:t>
            </w:r>
            <w:r w:rsidRPr="00BC0037">
              <w:rPr>
                <w:bCs/>
              </w:rPr>
              <w:t>naxışların</w:t>
            </w:r>
            <w:r w:rsidRPr="00BC0037">
              <w:rPr>
                <w:bCs/>
                <w:spacing w:val="-3"/>
              </w:rPr>
              <w:t xml:space="preserve"> </w:t>
            </w:r>
            <w:r w:rsidRPr="00BC0037">
              <w:rPr>
                <w:bCs/>
              </w:rPr>
              <w:t>qurulması.</w:t>
            </w:r>
          </w:p>
        </w:tc>
        <w:tc>
          <w:tcPr>
            <w:tcW w:w="425" w:type="dxa"/>
            <w:vAlign w:val="center"/>
          </w:tcPr>
          <w:p w14:paraId="48FDD1F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C6C654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575C38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558ECB5D" w14:textId="77777777" w:rsidTr="00BD63D8">
        <w:trPr>
          <w:trHeight w:val="505"/>
        </w:trPr>
        <w:tc>
          <w:tcPr>
            <w:tcW w:w="617" w:type="dxa"/>
            <w:vAlign w:val="center"/>
          </w:tcPr>
          <w:p w14:paraId="35DDAE6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2</w:t>
            </w:r>
          </w:p>
        </w:tc>
        <w:tc>
          <w:tcPr>
            <w:tcW w:w="1551" w:type="dxa"/>
            <w:vAlign w:val="center"/>
          </w:tcPr>
          <w:p w14:paraId="1477E2E2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eastAsia="ru-RU"/>
              </w:rPr>
              <w:t>3.3.1.; 3.3.3.</w:t>
            </w:r>
          </w:p>
        </w:tc>
        <w:tc>
          <w:tcPr>
            <w:tcW w:w="4915" w:type="dxa"/>
          </w:tcPr>
          <w:p w14:paraId="5647C68D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Mozaika və</w:t>
            </w:r>
            <w:r w:rsidRPr="00BC0037">
              <w:rPr>
                <w:bCs/>
                <w:spacing w:val="-52"/>
              </w:rPr>
              <w:t xml:space="preserve"> </w:t>
            </w:r>
            <w:r w:rsidRPr="00BC0037">
              <w:rPr>
                <w:bCs/>
              </w:rPr>
              <w:t>naxışların</w:t>
            </w:r>
            <w:r w:rsidRPr="00BC0037">
              <w:rPr>
                <w:bCs/>
                <w:spacing w:val="-3"/>
              </w:rPr>
              <w:t xml:space="preserve"> </w:t>
            </w:r>
            <w:r w:rsidRPr="00BC0037">
              <w:rPr>
                <w:bCs/>
              </w:rPr>
              <w:t>qurulması.</w:t>
            </w:r>
          </w:p>
        </w:tc>
        <w:tc>
          <w:tcPr>
            <w:tcW w:w="425" w:type="dxa"/>
            <w:vAlign w:val="center"/>
          </w:tcPr>
          <w:p w14:paraId="1A98EFE2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783770B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01EBFE7E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1444271" w14:textId="77777777" w:rsidTr="00BD63D8">
        <w:trPr>
          <w:trHeight w:val="532"/>
        </w:trPr>
        <w:tc>
          <w:tcPr>
            <w:tcW w:w="617" w:type="dxa"/>
            <w:vAlign w:val="center"/>
          </w:tcPr>
          <w:p w14:paraId="621C935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3</w:t>
            </w:r>
          </w:p>
        </w:tc>
        <w:tc>
          <w:tcPr>
            <w:tcW w:w="1551" w:type="dxa"/>
            <w:vAlign w:val="center"/>
          </w:tcPr>
          <w:p w14:paraId="7D4D584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1B41912A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4</w:t>
            </w:r>
          </w:p>
        </w:tc>
        <w:tc>
          <w:tcPr>
            <w:tcW w:w="425" w:type="dxa"/>
            <w:vAlign w:val="center"/>
          </w:tcPr>
          <w:p w14:paraId="3D6AB03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0F7953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52400E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1873A6C3" w14:textId="77777777" w:rsidTr="00BD63D8">
        <w:trPr>
          <w:trHeight w:val="541"/>
        </w:trPr>
        <w:tc>
          <w:tcPr>
            <w:tcW w:w="617" w:type="dxa"/>
            <w:vAlign w:val="center"/>
          </w:tcPr>
          <w:p w14:paraId="32B5A15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4</w:t>
            </w:r>
          </w:p>
        </w:tc>
        <w:tc>
          <w:tcPr>
            <w:tcW w:w="1551" w:type="dxa"/>
            <w:vAlign w:val="center"/>
          </w:tcPr>
          <w:p w14:paraId="7CFAB07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3.4.</w:t>
            </w:r>
          </w:p>
        </w:tc>
        <w:tc>
          <w:tcPr>
            <w:tcW w:w="4915" w:type="dxa"/>
          </w:tcPr>
          <w:p w14:paraId="384FA260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Rəsmin</w:t>
            </w:r>
            <w:r w:rsidRPr="00BC0037">
              <w:rPr>
                <w:bCs/>
                <w:spacing w:val="-2"/>
              </w:rPr>
              <w:t xml:space="preserve"> </w:t>
            </w:r>
            <w:r w:rsidRPr="00BC0037">
              <w:rPr>
                <w:bCs/>
              </w:rPr>
              <w:t>çap</w:t>
            </w:r>
            <w:r w:rsidRPr="00BC0037">
              <w:rPr>
                <w:bCs/>
                <w:spacing w:val="-2"/>
              </w:rPr>
              <w:t xml:space="preserve"> </w:t>
            </w:r>
            <w:r w:rsidRPr="00BC0037">
              <w:rPr>
                <w:bCs/>
              </w:rPr>
              <w:t>edilməsi.</w:t>
            </w:r>
            <w:r w:rsidRPr="00BC0037">
              <w:rPr>
                <w:bCs/>
                <w:spacing w:val="-4"/>
              </w:rPr>
              <w:t xml:space="preserve"> </w:t>
            </w:r>
            <w:r w:rsidRPr="00BC0037">
              <w:rPr>
                <w:bCs/>
              </w:rPr>
              <w:t>Mətnli</w:t>
            </w:r>
            <w:r w:rsidRPr="00BC0037">
              <w:rPr>
                <w:bCs/>
                <w:spacing w:val="-1"/>
              </w:rPr>
              <w:t xml:space="preserve"> </w:t>
            </w:r>
            <w:r w:rsidRPr="00BC0037">
              <w:rPr>
                <w:bCs/>
              </w:rPr>
              <w:t>şəkillər</w:t>
            </w:r>
          </w:p>
        </w:tc>
        <w:tc>
          <w:tcPr>
            <w:tcW w:w="425" w:type="dxa"/>
            <w:vAlign w:val="center"/>
          </w:tcPr>
          <w:p w14:paraId="62150B7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5C660F8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26F71F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16B29F9" w14:textId="77777777" w:rsidTr="00BD63D8">
        <w:trPr>
          <w:trHeight w:val="523"/>
        </w:trPr>
        <w:tc>
          <w:tcPr>
            <w:tcW w:w="617" w:type="dxa"/>
            <w:vAlign w:val="center"/>
          </w:tcPr>
          <w:p w14:paraId="27D149C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5</w:t>
            </w:r>
          </w:p>
        </w:tc>
        <w:tc>
          <w:tcPr>
            <w:tcW w:w="1551" w:type="dxa"/>
            <w:vAlign w:val="center"/>
          </w:tcPr>
          <w:p w14:paraId="23072C7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2.; 3.4.1.</w:t>
            </w:r>
          </w:p>
        </w:tc>
        <w:tc>
          <w:tcPr>
            <w:tcW w:w="4915" w:type="dxa"/>
          </w:tcPr>
          <w:p w14:paraId="654158F2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Mətnlərin</w:t>
            </w:r>
            <w:r w:rsidRPr="00BC0037">
              <w:rPr>
                <w:bCs/>
                <w:spacing w:val="-3"/>
              </w:rPr>
              <w:t xml:space="preserve"> </w:t>
            </w:r>
            <w:r w:rsidRPr="00BC0037">
              <w:rPr>
                <w:bCs/>
              </w:rPr>
              <w:t>yığılması</w:t>
            </w:r>
          </w:p>
        </w:tc>
        <w:tc>
          <w:tcPr>
            <w:tcW w:w="425" w:type="dxa"/>
            <w:vAlign w:val="center"/>
          </w:tcPr>
          <w:p w14:paraId="16FE30F4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0A8CFD7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573A44B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FFA8EED" w14:textId="77777777" w:rsidTr="00BD63D8">
        <w:trPr>
          <w:trHeight w:val="523"/>
        </w:trPr>
        <w:tc>
          <w:tcPr>
            <w:tcW w:w="617" w:type="dxa"/>
            <w:vAlign w:val="center"/>
          </w:tcPr>
          <w:p w14:paraId="37361B3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6</w:t>
            </w:r>
          </w:p>
        </w:tc>
        <w:tc>
          <w:tcPr>
            <w:tcW w:w="1551" w:type="dxa"/>
            <w:vAlign w:val="center"/>
          </w:tcPr>
          <w:p w14:paraId="31BEB3DF" w14:textId="77777777" w:rsidR="00FF3B34" w:rsidRPr="00BC0037" w:rsidRDefault="00FF3B34" w:rsidP="00FF3B34">
            <w:pPr>
              <w:jc w:val="left"/>
              <w:rPr>
                <w:bCs/>
                <w:lang w:val="en-US"/>
              </w:rPr>
            </w:pPr>
            <w:r w:rsidRPr="00BC0037">
              <w:rPr>
                <w:bCs/>
                <w:lang w:val="en-US"/>
              </w:rPr>
              <w:t>3.1.2.; 3.2.2.</w:t>
            </w:r>
          </w:p>
        </w:tc>
        <w:tc>
          <w:tcPr>
            <w:tcW w:w="4915" w:type="dxa"/>
            <w:vAlign w:val="center"/>
          </w:tcPr>
          <w:p w14:paraId="7C072FE6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Mətnlərlə</w:t>
            </w:r>
            <w:r w:rsidRPr="00BC0037">
              <w:rPr>
                <w:bCs/>
                <w:spacing w:val="-2"/>
              </w:rPr>
              <w:t xml:space="preserve"> </w:t>
            </w:r>
            <w:r w:rsidRPr="00BC0037">
              <w:rPr>
                <w:bCs/>
              </w:rPr>
              <w:t>iş</w:t>
            </w:r>
          </w:p>
        </w:tc>
        <w:tc>
          <w:tcPr>
            <w:tcW w:w="425" w:type="dxa"/>
            <w:vAlign w:val="center"/>
          </w:tcPr>
          <w:p w14:paraId="3AC58C1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79CC3E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4140B1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874C62E" w14:textId="77777777" w:rsidTr="00BD63D8">
        <w:trPr>
          <w:trHeight w:val="541"/>
        </w:trPr>
        <w:tc>
          <w:tcPr>
            <w:tcW w:w="617" w:type="dxa"/>
            <w:vAlign w:val="center"/>
          </w:tcPr>
          <w:p w14:paraId="7A4A19E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7</w:t>
            </w:r>
          </w:p>
        </w:tc>
        <w:tc>
          <w:tcPr>
            <w:tcW w:w="1551" w:type="dxa"/>
            <w:vAlign w:val="center"/>
          </w:tcPr>
          <w:p w14:paraId="07D16E7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6.; 3.4.2.</w:t>
            </w:r>
          </w:p>
        </w:tc>
        <w:tc>
          <w:tcPr>
            <w:tcW w:w="4915" w:type="dxa"/>
            <w:vAlign w:val="center"/>
          </w:tcPr>
          <w:p w14:paraId="0886BAB3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Mətnlərlə</w:t>
            </w:r>
            <w:r w:rsidRPr="00BC0037">
              <w:rPr>
                <w:bCs/>
                <w:spacing w:val="-2"/>
              </w:rPr>
              <w:t xml:space="preserve"> </w:t>
            </w:r>
            <w:r w:rsidRPr="00BC0037">
              <w:rPr>
                <w:bCs/>
              </w:rPr>
              <w:t>iş</w:t>
            </w:r>
          </w:p>
        </w:tc>
        <w:tc>
          <w:tcPr>
            <w:tcW w:w="425" w:type="dxa"/>
            <w:vAlign w:val="center"/>
          </w:tcPr>
          <w:p w14:paraId="33B509B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343980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132B8AB4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0911CAFE" w14:textId="77777777" w:rsidTr="00BD63D8">
        <w:trPr>
          <w:trHeight w:val="523"/>
        </w:trPr>
        <w:tc>
          <w:tcPr>
            <w:tcW w:w="617" w:type="dxa"/>
            <w:vAlign w:val="center"/>
          </w:tcPr>
          <w:p w14:paraId="02E37B5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8</w:t>
            </w:r>
          </w:p>
        </w:tc>
        <w:tc>
          <w:tcPr>
            <w:tcW w:w="1551" w:type="dxa"/>
            <w:vAlign w:val="center"/>
          </w:tcPr>
          <w:p w14:paraId="6BFEE3D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-</w:t>
            </w:r>
          </w:p>
        </w:tc>
        <w:tc>
          <w:tcPr>
            <w:tcW w:w="4915" w:type="dxa"/>
            <w:vAlign w:val="center"/>
          </w:tcPr>
          <w:p w14:paraId="2C785E6B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5</w:t>
            </w:r>
          </w:p>
        </w:tc>
        <w:tc>
          <w:tcPr>
            <w:tcW w:w="425" w:type="dxa"/>
            <w:vAlign w:val="center"/>
          </w:tcPr>
          <w:p w14:paraId="20CB043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76D878D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2FF5F05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22821352" w14:textId="77777777" w:rsidTr="00BD63D8">
        <w:trPr>
          <w:trHeight w:val="523"/>
        </w:trPr>
        <w:tc>
          <w:tcPr>
            <w:tcW w:w="617" w:type="dxa"/>
            <w:vAlign w:val="center"/>
          </w:tcPr>
          <w:p w14:paraId="0AA52B2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lastRenderedPageBreak/>
              <w:t>29</w:t>
            </w:r>
          </w:p>
        </w:tc>
        <w:tc>
          <w:tcPr>
            <w:tcW w:w="1551" w:type="dxa"/>
            <w:vAlign w:val="center"/>
          </w:tcPr>
          <w:p w14:paraId="7D74FF1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2.; 3.2.4.</w:t>
            </w:r>
          </w:p>
        </w:tc>
        <w:tc>
          <w:tcPr>
            <w:tcW w:w="4915" w:type="dxa"/>
          </w:tcPr>
          <w:p w14:paraId="0C6BB8C1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Mətnin</w:t>
            </w:r>
            <w:r w:rsidRPr="00BC0037">
              <w:rPr>
                <w:bCs/>
                <w:spacing w:val="-3"/>
              </w:rPr>
              <w:t xml:space="preserve"> </w:t>
            </w:r>
            <w:r w:rsidRPr="00BC0037">
              <w:rPr>
                <w:bCs/>
              </w:rPr>
              <w:t>nizamlanması</w:t>
            </w:r>
          </w:p>
        </w:tc>
        <w:tc>
          <w:tcPr>
            <w:tcW w:w="425" w:type="dxa"/>
            <w:vAlign w:val="center"/>
          </w:tcPr>
          <w:p w14:paraId="1B9B870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3897D2E3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38222E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43375C0E" w14:textId="77777777" w:rsidTr="00BD63D8">
        <w:trPr>
          <w:trHeight w:val="523"/>
        </w:trPr>
        <w:tc>
          <w:tcPr>
            <w:tcW w:w="617" w:type="dxa"/>
            <w:vAlign w:val="center"/>
          </w:tcPr>
          <w:p w14:paraId="732BFFFC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0</w:t>
            </w:r>
          </w:p>
        </w:tc>
        <w:tc>
          <w:tcPr>
            <w:tcW w:w="1551" w:type="dxa"/>
            <w:vAlign w:val="center"/>
          </w:tcPr>
          <w:p w14:paraId="7A08668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1.; 3.4.2.</w:t>
            </w:r>
          </w:p>
        </w:tc>
        <w:tc>
          <w:tcPr>
            <w:tcW w:w="4915" w:type="dxa"/>
          </w:tcPr>
          <w:p w14:paraId="2F5205D0" w14:textId="77777777" w:rsidR="00FF3B34" w:rsidRPr="00BC0037" w:rsidRDefault="00FF3B34" w:rsidP="00FF3B34">
            <w:pPr>
              <w:tabs>
                <w:tab w:val="left" w:pos="7655"/>
              </w:tabs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Sənədin</w:t>
            </w:r>
            <w:r w:rsidRPr="00BC0037">
              <w:rPr>
                <w:bCs/>
                <w:spacing w:val="-3"/>
              </w:rPr>
              <w:t xml:space="preserve"> </w:t>
            </w:r>
            <w:r w:rsidRPr="00BC0037">
              <w:rPr>
                <w:bCs/>
              </w:rPr>
              <w:t>çapa</w:t>
            </w:r>
            <w:r w:rsidRPr="00BC0037">
              <w:rPr>
                <w:bCs/>
                <w:spacing w:val="-2"/>
              </w:rPr>
              <w:t xml:space="preserve"> </w:t>
            </w:r>
            <w:r w:rsidRPr="00BC0037">
              <w:rPr>
                <w:bCs/>
              </w:rPr>
              <w:t>hazırlanması</w:t>
            </w:r>
          </w:p>
        </w:tc>
        <w:tc>
          <w:tcPr>
            <w:tcW w:w="425" w:type="dxa"/>
            <w:vAlign w:val="center"/>
          </w:tcPr>
          <w:p w14:paraId="78B5BC0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6EFB2C9C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4EB556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6B5C6033" w14:textId="77777777" w:rsidTr="00BD63D8">
        <w:tc>
          <w:tcPr>
            <w:tcW w:w="617" w:type="dxa"/>
            <w:vAlign w:val="center"/>
          </w:tcPr>
          <w:p w14:paraId="3DD35B8E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1</w:t>
            </w:r>
          </w:p>
        </w:tc>
        <w:tc>
          <w:tcPr>
            <w:tcW w:w="1551" w:type="dxa"/>
            <w:vAlign w:val="center"/>
          </w:tcPr>
          <w:p w14:paraId="706C219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4.3.</w:t>
            </w:r>
          </w:p>
        </w:tc>
        <w:tc>
          <w:tcPr>
            <w:tcW w:w="4915" w:type="dxa"/>
          </w:tcPr>
          <w:p w14:paraId="7F5170DF" w14:textId="77777777" w:rsidR="00FF3B34" w:rsidRPr="00BC0037" w:rsidRDefault="00FF3B34" w:rsidP="00FF3B34">
            <w:pPr>
              <w:tabs>
                <w:tab w:val="left" w:pos="7655"/>
              </w:tabs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“Təhsilim Qarabağda!” başlıqlı essenın elektron hazırlanması</w:t>
            </w:r>
          </w:p>
        </w:tc>
        <w:tc>
          <w:tcPr>
            <w:tcW w:w="425" w:type="dxa"/>
            <w:vAlign w:val="center"/>
          </w:tcPr>
          <w:p w14:paraId="7264251A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06F04DA9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4BDFFF9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091CD25" w14:textId="77777777" w:rsidTr="00BD63D8">
        <w:tc>
          <w:tcPr>
            <w:tcW w:w="617" w:type="dxa"/>
            <w:vAlign w:val="center"/>
          </w:tcPr>
          <w:p w14:paraId="51E36E6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2</w:t>
            </w:r>
          </w:p>
        </w:tc>
        <w:tc>
          <w:tcPr>
            <w:tcW w:w="1551" w:type="dxa"/>
            <w:vAlign w:val="center"/>
          </w:tcPr>
          <w:p w14:paraId="1D0F3239" w14:textId="77777777" w:rsidR="00FF3B34" w:rsidRPr="00BC0037" w:rsidRDefault="00FF3B34" w:rsidP="00FF3B34">
            <w:pPr>
              <w:jc w:val="left"/>
              <w:rPr>
                <w:rFonts w:eastAsia="MS Mincho"/>
                <w:bCs/>
                <w:noProof w:val="0"/>
                <w:lang w:val="en-US" w:eastAsia="ru-RU"/>
              </w:rPr>
            </w:pPr>
            <w:r w:rsidRPr="00BC0037">
              <w:rPr>
                <w:rFonts w:eastAsia="MS Mincho"/>
                <w:bCs/>
                <w:noProof w:val="0"/>
                <w:lang w:val="en-US" w:eastAsia="ru-RU"/>
              </w:rPr>
              <w:t>3.4.4.</w:t>
            </w:r>
          </w:p>
        </w:tc>
        <w:tc>
          <w:tcPr>
            <w:tcW w:w="4915" w:type="dxa"/>
          </w:tcPr>
          <w:p w14:paraId="6B066F26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“Təhsilim Qarabağda!” başlıqlı essenın elektron hazırlanması</w:t>
            </w:r>
          </w:p>
        </w:tc>
        <w:tc>
          <w:tcPr>
            <w:tcW w:w="425" w:type="dxa"/>
            <w:vAlign w:val="center"/>
          </w:tcPr>
          <w:p w14:paraId="70E2F8B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4E6C84A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342AFF52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BC0037" w:rsidRPr="00BC0037" w14:paraId="766B2ED4" w14:textId="77777777" w:rsidTr="00BD63D8">
        <w:trPr>
          <w:trHeight w:val="496"/>
        </w:trPr>
        <w:tc>
          <w:tcPr>
            <w:tcW w:w="617" w:type="dxa"/>
            <w:vAlign w:val="center"/>
          </w:tcPr>
          <w:p w14:paraId="2477F4E9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3</w:t>
            </w:r>
          </w:p>
        </w:tc>
        <w:tc>
          <w:tcPr>
            <w:tcW w:w="1551" w:type="dxa"/>
            <w:vAlign w:val="center"/>
          </w:tcPr>
          <w:p w14:paraId="28FB5AD9" w14:textId="77777777" w:rsidR="00FF3B34" w:rsidRPr="00BC0037" w:rsidRDefault="00FF3B34" w:rsidP="00FF3B34">
            <w:pPr>
              <w:rPr>
                <w:rFonts w:eastAsia="MS Mincho"/>
                <w:bCs/>
                <w:noProof w:val="0"/>
                <w:lang w:val="en-US"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-</w:t>
            </w:r>
          </w:p>
        </w:tc>
        <w:tc>
          <w:tcPr>
            <w:tcW w:w="4915" w:type="dxa"/>
            <w:vAlign w:val="center"/>
          </w:tcPr>
          <w:p w14:paraId="4DD90641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Kiçik summativ qiymətləndirmə-6</w:t>
            </w:r>
          </w:p>
        </w:tc>
        <w:tc>
          <w:tcPr>
            <w:tcW w:w="425" w:type="dxa"/>
            <w:vAlign w:val="center"/>
          </w:tcPr>
          <w:p w14:paraId="19D1DA23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2AA211F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73C562C6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  <w:tr w:rsidR="00FF3B34" w:rsidRPr="00BC0037" w14:paraId="46BC9C04" w14:textId="77777777" w:rsidTr="00BD63D8">
        <w:trPr>
          <w:trHeight w:val="532"/>
        </w:trPr>
        <w:tc>
          <w:tcPr>
            <w:tcW w:w="617" w:type="dxa"/>
            <w:vAlign w:val="center"/>
          </w:tcPr>
          <w:p w14:paraId="08F0603F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34</w:t>
            </w:r>
          </w:p>
        </w:tc>
        <w:tc>
          <w:tcPr>
            <w:tcW w:w="1551" w:type="dxa"/>
            <w:vAlign w:val="center"/>
          </w:tcPr>
          <w:p w14:paraId="08A913A7" w14:textId="77777777" w:rsidR="00FF3B34" w:rsidRPr="00BC0037" w:rsidRDefault="00FF3B34" w:rsidP="00FF3B34">
            <w:pPr>
              <w:rPr>
                <w:rFonts w:eastAsia="MS Mincho"/>
                <w:bCs/>
                <w:noProof w:val="0"/>
                <w:lang w:eastAsia="ru-RU"/>
              </w:rPr>
            </w:pPr>
            <w:r w:rsidRPr="00BC0037">
              <w:rPr>
                <w:rFonts w:eastAsia="MS Mincho"/>
                <w:bCs/>
                <w:noProof w:val="0"/>
                <w:lang w:val="ru-RU" w:eastAsia="ru-RU"/>
              </w:rPr>
              <w:t>-</w:t>
            </w:r>
          </w:p>
        </w:tc>
        <w:tc>
          <w:tcPr>
            <w:tcW w:w="4915" w:type="dxa"/>
            <w:vAlign w:val="center"/>
          </w:tcPr>
          <w:p w14:paraId="59639B13" w14:textId="77777777" w:rsidR="00FF3B34" w:rsidRPr="00BC0037" w:rsidRDefault="00FF3B34" w:rsidP="00FF3B34">
            <w:pPr>
              <w:jc w:val="both"/>
              <w:rPr>
                <w:bCs/>
                <w:lang w:val="az-Cyrl-AZ"/>
              </w:rPr>
            </w:pPr>
            <w:r w:rsidRPr="00BC0037">
              <w:rPr>
                <w:bCs/>
              </w:rPr>
              <w:t>Böyük summativ qiymətləndirmə-2</w:t>
            </w:r>
          </w:p>
        </w:tc>
        <w:tc>
          <w:tcPr>
            <w:tcW w:w="425" w:type="dxa"/>
            <w:vAlign w:val="center"/>
          </w:tcPr>
          <w:p w14:paraId="5D410496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</w:t>
            </w:r>
          </w:p>
        </w:tc>
        <w:tc>
          <w:tcPr>
            <w:tcW w:w="1307" w:type="dxa"/>
          </w:tcPr>
          <w:p w14:paraId="2259E2C8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  <w:tc>
          <w:tcPr>
            <w:tcW w:w="1528" w:type="dxa"/>
          </w:tcPr>
          <w:p w14:paraId="6D5DE8E5" w14:textId="77777777" w:rsidR="00FF3B34" w:rsidRPr="00BC0037" w:rsidRDefault="00FF3B34" w:rsidP="00FF3B34">
            <w:pPr>
              <w:jc w:val="both"/>
              <w:rPr>
                <w:bCs/>
              </w:rPr>
            </w:pPr>
          </w:p>
        </w:tc>
      </w:tr>
    </w:tbl>
    <w:p w14:paraId="4CBA24FC" w14:textId="683DB4D4" w:rsidR="00FF3B34" w:rsidRPr="00BC0037" w:rsidRDefault="00FF3B34" w:rsidP="00FF3B34">
      <w:pPr>
        <w:jc w:val="both"/>
        <w:rPr>
          <w:bCs/>
        </w:rPr>
      </w:pPr>
    </w:p>
    <w:p w14:paraId="224F09FA" w14:textId="4D3E70F2" w:rsidR="009B1A8F" w:rsidRPr="00BC0037" w:rsidRDefault="009B1A8F" w:rsidP="00FF3B34">
      <w:pPr>
        <w:jc w:val="both"/>
        <w:rPr>
          <w:bCs/>
        </w:rPr>
      </w:pPr>
    </w:p>
    <w:p w14:paraId="6F7FC56F" w14:textId="13C62525" w:rsidR="009B1A8F" w:rsidRPr="00BC0037" w:rsidRDefault="009B1A8F" w:rsidP="00FF3B34">
      <w:pPr>
        <w:jc w:val="both"/>
        <w:rPr>
          <w:bCs/>
        </w:rPr>
      </w:pPr>
    </w:p>
    <w:p w14:paraId="338BAC9F" w14:textId="366D9F65" w:rsidR="009B1A8F" w:rsidRPr="00BC0037" w:rsidRDefault="009B1A8F" w:rsidP="00FF3B34">
      <w:pPr>
        <w:jc w:val="both"/>
        <w:rPr>
          <w:bCs/>
        </w:rPr>
      </w:pPr>
    </w:p>
    <w:p w14:paraId="2688C706" w14:textId="68480925" w:rsidR="00014CDD" w:rsidRPr="00BC0037" w:rsidRDefault="00014CDD" w:rsidP="00FF3B34">
      <w:pPr>
        <w:jc w:val="both"/>
        <w:rPr>
          <w:bCs/>
        </w:rPr>
      </w:pPr>
    </w:p>
    <w:p w14:paraId="2E93B3B9" w14:textId="73628D88" w:rsidR="00014CDD" w:rsidRPr="00BC0037" w:rsidRDefault="00014CDD" w:rsidP="00FF3B34">
      <w:pPr>
        <w:jc w:val="both"/>
        <w:rPr>
          <w:bCs/>
        </w:rPr>
      </w:pPr>
    </w:p>
    <w:p w14:paraId="1A3F38BA" w14:textId="7AFBD36A" w:rsidR="009B1A8F" w:rsidRPr="00BC0037" w:rsidRDefault="009B1A8F" w:rsidP="00FF3B34">
      <w:pPr>
        <w:jc w:val="both"/>
        <w:rPr>
          <w:bCs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817"/>
        <w:gridCol w:w="9526"/>
      </w:tblGrid>
      <w:tr w:rsidR="00BC0037" w:rsidRPr="00BC0037" w14:paraId="09EDED74" w14:textId="77777777" w:rsidTr="00FF3B34">
        <w:tc>
          <w:tcPr>
            <w:tcW w:w="10343" w:type="dxa"/>
            <w:gridSpan w:val="2"/>
          </w:tcPr>
          <w:p w14:paraId="1C29C817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Məzmun xətləri üzrə əsas və altstandartlar</w:t>
            </w:r>
          </w:p>
        </w:tc>
      </w:tr>
      <w:tr w:rsidR="00BC0037" w:rsidRPr="00BC0037" w14:paraId="357EF7F9" w14:textId="77777777" w:rsidTr="00FF3B34">
        <w:tc>
          <w:tcPr>
            <w:tcW w:w="10343" w:type="dxa"/>
            <w:gridSpan w:val="2"/>
          </w:tcPr>
          <w:p w14:paraId="07BB3F7B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1. İnformasiya və informasiya prosesləri</w:t>
            </w:r>
          </w:p>
        </w:tc>
      </w:tr>
      <w:tr w:rsidR="00BC0037" w:rsidRPr="00BC0037" w14:paraId="060439B8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62FBDE5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</w:t>
            </w:r>
          </w:p>
        </w:tc>
        <w:tc>
          <w:tcPr>
            <w:tcW w:w="9526" w:type="dxa"/>
            <w:vAlign w:val="center"/>
          </w:tcPr>
          <w:p w14:paraId="738D124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İnformasiyalar, informasiyaların təsvir formaları, informasiya mənbələri, informasiyanın ötürülməsi vasitələri haqqında təsəvvürə malik olduğunu nümayiş etdirir</w:t>
            </w:r>
          </w:p>
        </w:tc>
      </w:tr>
      <w:tr w:rsidR="00BC0037" w:rsidRPr="00BC0037" w14:paraId="5574BE37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6B26F33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1.</w:t>
            </w:r>
          </w:p>
        </w:tc>
        <w:tc>
          <w:tcPr>
            <w:tcW w:w="9526" w:type="dxa"/>
            <w:vAlign w:val="center"/>
          </w:tcPr>
          <w:p w14:paraId="504DD86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Cəmiyyətdə və texniki sahələrdəki informasiyaya, informasiya proseslərinə aid nümunələr göstərir</w:t>
            </w:r>
          </w:p>
        </w:tc>
      </w:tr>
      <w:tr w:rsidR="00BC0037" w:rsidRPr="00BC0037" w14:paraId="50333E81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7AB21E0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2.</w:t>
            </w:r>
          </w:p>
        </w:tc>
        <w:tc>
          <w:tcPr>
            <w:tcW w:w="9526" w:type="dxa"/>
            <w:vAlign w:val="center"/>
          </w:tcPr>
          <w:p w14:paraId="1E377293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Cəmiyyətdə və texniki sahələrdəki informasiyaların qarşılıqlı əlaqəsini nümunələrlə izah edir</w:t>
            </w:r>
          </w:p>
        </w:tc>
      </w:tr>
      <w:tr w:rsidR="00BC0037" w:rsidRPr="00BC0037" w14:paraId="3562E157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58F1B12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3.</w:t>
            </w:r>
          </w:p>
        </w:tc>
        <w:tc>
          <w:tcPr>
            <w:tcW w:w="9526" w:type="dxa"/>
            <w:vAlign w:val="center"/>
          </w:tcPr>
          <w:p w14:paraId="4B27152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İnformasiya ötürülməsinin müxtəlif üsul və vasitələrini  şərh edir</w:t>
            </w:r>
          </w:p>
        </w:tc>
      </w:tr>
      <w:tr w:rsidR="00BC0037" w:rsidRPr="00BC0037" w14:paraId="7166270A" w14:textId="77777777" w:rsidTr="00FF3B34">
        <w:trPr>
          <w:trHeight w:val="173"/>
        </w:trPr>
        <w:tc>
          <w:tcPr>
            <w:tcW w:w="817" w:type="dxa"/>
            <w:vAlign w:val="center"/>
          </w:tcPr>
          <w:p w14:paraId="2D6BA99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1.4.</w:t>
            </w:r>
          </w:p>
        </w:tc>
        <w:tc>
          <w:tcPr>
            <w:tcW w:w="9526" w:type="dxa"/>
            <w:vAlign w:val="center"/>
          </w:tcPr>
          <w:p w14:paraId="1655B75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vafiq şəraitə uyğun informasiyanın ötürülməsi vasitələrindən istifadə edir</w:t>
            </w:r>
          </w:p>
        </w:tc>
      </w:tr>
      <w:tr w:rsidR="00BC0037" w:rsidRPr="00BC0037" w14:paraId="7410D8F1" w14:textId="77777777" w:rsidTr="00FF3B34">
        <w:tc>
          <w:tcPr>
            <w:tcW w:w="817" w:type="dxa"/>
            <w:vAlign w:val="center"/>
          </w:tcPr>
          <w:p w14:paraId="76F4A69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</w:t>
            </w:r>
          </w:p>
        </w:tc>
        <w:tc>
          <w:tcPr>
            <w:tcW w:w="9526" w:type="dxa"/>
            <w:vAlign w:val="center"/>
          </w:tcPr>
          <w:p w14:paraId="22A6CCF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Obyektlər qrupundakı əşyaları əlamətlərinə görə tanıdığını nümayiş etdirir</w:t>
            </w:r>
          </w:p>
        </w:tc>
      </w:tr>
      <w:tr w:rsidR="00BC0037" w:rsidRPr="00BC0037" w14:paraId="10961E24" w14:textId="77777777" w:rsidTr="00FF3B34">
        <w:tc>
          <w:tcPr>
            <w:tcW w:w="817" w:type="dxa"/>
            <w:vAlign w:val="center"/>
          </w:tcPr>
          <w:p w14:paraId="455F99E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1.</w:t>
            </w:r>
          </w:p>
        </w:tc>
        <w:tc>
          <w:tcPr>
            <w:tcW w:w="9526" w:type="dxa"/>
            <w:vAlign w:val="center"/>
          </w:tcPr>
          <w:p w14:paraId="7F9EF7D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xtəlif qrupdakı əşyaları əlamətlərinə görə ümumiləşdirir</w:t>
            </w:r>
          </w:p>
        </w:tc>
      </w:tr>
      <w:tr w:rsidR="00BC0037" w:rsidRPr="00BC0037" w14:paraId="0AC8370F" w14:textId="77777777" w:rsidTr="00FF3B34">
        <w:tc>
          <w:tcPr>
            <w:tcW w:w="817" w:type="dxa"/>
            <w:vAlign w:val="center"/>
          </w:tcPr>
          <w:p w14:paraId="6A0EFF7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2.</w:t>
            </w:r>
          </w:p>
        </w:tc>
        <w:tc>
          <w:tcPr>
            <w:tcW w:w="9526" w:type="dxa"/>
            <w:vAlign w:val="center"/>
          </w:tcPr>
          <w:p w14:paraId="5C6ADDB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Obyektlər qrupundan olan əşyaların əlamətlərini  cədvəl şəklində təqdim edir</w:t>
            </w:r>
          </w:p>
        </w:tc>
      </w:tr>
      <w:tr w:rsidR="00BC0037" w:rsidRPr="00BC0037" w14:paraId="077D0959" w14:textId="77777777" w:rsidTr="00FF3B34">
        <w:tc>
          <w:tcPr>
            <w:tcW w:w="817" w:type="dxa"/>
            <w:vAlign w:val="center"/>
          </w:tcPr>
          <w:p w14:paraId="3DF4E6C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1.2.3.</w:t>
            </w:r>
          </w:p>
        </w:tc>
        <w:tc>
          <w:tcPr>
            <w:tcW w:w="9526" w:type="dxa"/>
            <w:vAlign w:val="center"/>
          </w:tcPr>
          <w:p w14:paraId="77475B0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Qrupdakı obyektlərin əlamətlərini keyfiyyət  baxımından izah edir</w:t>
            </w:r>
          </w:p>
        </w:tc>
      </w:tr>
      <w:tr w:rsidR="00BC0037" w:rsidRPr="00BC0037" w14:paraId="377ABBE0" w14:textId="77777777" w:rsidTr="00FF3B34">
        <w:tc>
          <w:tcPr>
            <w:tcW w:w="10343" w:type="dxa"/>
            <w:gridSpan w:val="2"/>
            <w:vAlign w:val="center"/>
          </w:tcPr>
          <w:p w14:paraId="62DC461D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2. Formallaşdırma, modelləşdirmə, alqoritmləşdirmə və proqramlaşdırma</w:t>
            </w:r>
          </w:p>
        </w:tc>
      </w:tr>
      <w:tr w:rsidR="00BC0037" w:rsidRPr="00BC0037" w14:paraId="226457E4" w14:textId="77777777" w:rsidTr="00FF3B34">
        <w:tc>
          <w:tcPr>
            <w:tcW w:w="817" w:type="dxa"/>
            <w:vAlign w:val="center"/>
          </w:tcPr>
          <w:p w14:paraId="7A864515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</w:t>
            </w:r>
          </w:p>
        </w:tc>
        <w:tc>
          <w:tcPr>
            <w:tcW w:w="9526" w:type="dxa"/>
            <w:vAlign w:val="center"/>
          </w:tcPr>
          <w:p w14:paraId="0C15262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Sadə alqoritmləri  anladığını nümayiş etdirir</w:t>
            </w:r>
          </w:p>
        </w:tc>
      </w:tr>
      <w:tr w:rsidR="00BC0037" w:rsidRPr="00BC0037" w14:paraId="7DBA2A61" w14:textId="77777777" w:rsidTr="00FF3B34">
        <w:tc>
          <w:tcPr>
            <w:tcW w:w="817" w:type="dxa"/>
            <w:vAlign w:val="center"/>
          </w:tcPr>
          <w:p w14:paraId="7E8C9D7E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1.</w:t>
            </w:r>
          </w:p>
        </w:tc>
        <w:tc>
          <w:tcPr>
            <w:tcW w:w="9526" w:type="dxa"/>
            <w:vAlign w:val="center"/>
          </w:tcPr>
          <w:p w14:paraId="7382D88A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Alqroritmin, alqroritmləşdirmənin mahiyyətini və təyinatını sadə formada izah edir</w:t>
            </w:r>
          </w:p>
        </w:tc>
      </w:tr>
      <w:tr w:rsidR="00BC0037" w:rsidRPr="00BC0037" w14:paraId="7A075FFD" w14:textId="77777777" w:rsidTr="00FF3B34">
        <w:tc>
          <w:tcPr>
            <w:tcW w:w="817" w:type="dxa"/>
            <w:vAlign w:val="center"/>
          </w:tcPr>
          <w:p w14:paraId="69F8BC0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2.</w:t>
            </w:r>
          </w:p>
        </w:tc>
        <w:tc>
          <w:tcPr>
            <w:tcW w:w="9526" w:type="dxa"/>
            <w:vAlign w:val="center"/>
          </w:tcPr>
          <w:p w14:paraId="06515A7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Xətti və budaqlanan alqoritmləri sadə nümunələrlə izah edir</w:t>
            </w:r>
          </w:p>
        </w:tc>
      </w:tr>
      <w:tr w:rsidR="00BC0037" w:rsidRPr="00BC0037" w14:paraId="6A3F2921" w14:textId="77777777" w:rsidTr="00FF3B34">
        <w:tc>
          <w:tcPr>
            <w:tcW w:w="817" w:type="dxa"/>
            <w:vAlign w:val="center"/>
          </w:tcPr>
          <w:p w14:paraId="07FA5CE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1.3.</w:t>
            </w:r>
          </w:p>
        </w:tc>
        <w:tc>
          <w:tcPr>
            <w:tcW w:w="9526" w:type="dxa"/>
            <w:vAlign w:val="center"/>
          </w:tcPr>
          <w:p w14:paraId="2ACBDF3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Dövri alqoritmləri sadə nümunələrlə nümayiş etdirir</w:t>
            </w:r>
          </w:p>
        </w:tc>
      </w:tr>
      <w:tr w:rsidR="00BC0037" w:rsidRPr="00BC0037" w14:paraId="1F62A86F" w14:textId="77777777" w:rsidTr="00FF3B34">
        <w:tc>
          <w:tcPr>
            <w:tcW w:w="817" w:type="dxa"/>
            <w:vAlign w:val="center"/>
          </w:tcPr>
          <w:p w14:paraId="1419C34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</w:t>
            </w:r>
          </w:p>
        </w:tc>
        <w:tc>
          <w:tcPr>
            <w:tcW w:w="9526" w:type="dxa"/>
            <w:vAlign w:val="center"/>
          </w:tcPr>
          <w:p w14:paraId="3B64A6E0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ntiqi  mühakimələri anladığını nümayiş etdirir</w:t>
            </w:r>
          </w:p>
        </w:tc>
      </w:tr>
      <w:tr w:rsidR="00BC0037" w:rsidRPr="00BC0037" w14:paraId="6D5CA441" w14:textId="77777777" w:rsidTr="00FF3B34">
        <w:tc>
          <w:tcPr>
            <w:tcW w:w="817" w:type="dxa"/>
            <w:vAlign w:val="center"/>
          </w:tcPr>
          <w:p w14:paraId="26E461A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1.</w:t>
            </w:r>
          </w:p>
        </w:tc>
        <w:tc>
          <w:tcPr>
            <w:tcW w:w="9526" w:type="dxa"/>
            <w:vAlign w:val="center"/>
          </w:tcPr>
          <w:p w14:paraId="2281EC8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erilmiş  mülahizələri  “əgər – onda, əks halda” məntiqi  ilə təsvir edir</w:t>
            </w:r>
          </w:p>
        </w:tc>
      </w:tr>
      <w:tr w:rsidR="00BC0037" w:rsidRPr="00BC0037" w14:paraId="4E618BE3" w14:textId="77777777" w:rsidTr="00FF3B34">
        <w:tc>
          <w:tcPr>
            <w:tcW w:w="817" w:type="dxa"/>
            <w:vAlign w:val="center"/>
          </w:tcPr>
          <w:p w14:paraId="161632F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2.</w:t>
            </w:r>
          </w:p>
        </w:tc>
        <w:tc>
          <w:tcPr>
            <w:tcW w:w="9526" w:type="dxa"/>
            <w:vAlign w:val="center"/>
          </w:tcPr>
          <w:p w14:paraId="6CAD45F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erilmiş vəziyyət və situasiyalarda “əgər – onda, əks halda” qaydası ilə sadə ardıcıllıqlar qurur</w:t>
            </w:r>
          </w:p>
        </w:tc>
      </w:tr>
      <w:tr w:rsidR="00BC0037" w:rsidRPr="00BC0037" w14:paraId="3FC32D31" w14:textId="77777777" w:rsidTr="00FF3B34">
        <w:tc>
          <w:tcPr>
            <w:tcW w:w="817" w:type="dxa"/>
            <w:vAlign w:val="center"/>
          </w:tcPr>
          <w:p w14:paraId="0F407330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2.3.</w:t>
            </w:r>
          </w:p>
        </w:tc>
        <w:tc>
          <w:tcPr>
            <w:tcW w:w="9526" w:type="dxa"/>
            <w:vAlign w:val="center"/>
          </w:tcPr>
          <w:p w14:paraId="368FA53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erilmiş “və”, “və ya” “deyil” mülahizələrinə uyğun olaraq sxemlər tərtib edir</w:t>
            </w:r>
          </w:p>
        </w:tc>
      </w:tr>
      <w:tr w:rsidR="00BC0037" w:rsidRPr="00BC0037" w14:paraId="29A08520" w14:textId="77777777" w:rsidTr="00FF3B34">
        <w:tc>
          <w:tcPr>
            <w:tcW w:w="10343" w:type="dxa"/>
            <w:gridSpan w:val="2"/>
            <w:vAlign w:val="center"/>
          </w:tcPr>
          <w:p w14:paraId="3DA97955" w14:textId="77777777" w:rsidR="00FF3B34" w:rsidRPr="00BC0037" w:rsidRDefault="00FF3B34" w:rsidP="00FF3B34">
            <w:pPr>
              <w:rPr>
                <w:bCs/>
                <w:lang w:val="en-US"/>
              </w:rPr>
            </w:pPr>
            <w:r w:rsidRPr="00BC0037">
              <w:rPr>
                <w:bCs/>
                <w:lang w:val="en-US"/>
              </w:rPr>
              <w:t>3. Kompüter, informasiya - kommunikasiya texnologiyaları və sistemləri</w:t>
            </w:r>
          </w:p>
        </w:tc>
      </w:tr>
      <w:tr w:rsidR="00BC0037" w:rsidRPr="00BC0037" w14:paraId="39E4245A" w14:textId="77777777" w:rsidTr="00FF3B34">
        <w:tc>
          <w:tcPr>
            <w:tcW w:w="817" w:type="dxa"/>
            <w:vAlign w:val="center"/>
          </w:tcPr>
          <w:p w14:paraId="0E1FEEE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</w:t>
            </w:r>
          </w:p>
        </w:tc>
        <w:tc>
          <w:tcPr>
            <w:tcW w:w="9526" w:type="dxa"/>
            <w:vAlign w:val="center"/>
          </w:tcPr>
          <w:p w14:paraId="7A1CB1F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ompüter haqqında ümumi biliklərə malik olduğunu nümayiş etdirir. 3.1.1.. 3.1.2..</w:t>
            </w:r>
          </w:p>
        </w:tc>
      </w:tr>
      <w:tr w:rsidR="00BC0037" w:rsidRPr="00BC0037" w14:paraId="157C1FA0" w14:textId="77777777" w:rsidTr="00FF3B34">
        <w:tc>
          <w:tcPr>
            <w:tcW w:w="817" w:type="dxa"/>
            <w:vAlign w:val="center"/>
          </w:tcPr>
          <w:p w14:paraId="00535F73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1.</w:t>
            </w:r>
          </w:p>
        </w:tc>
        <w:tc>
          <w:tcPr>
            <w:tcW w:w="9526" w:type="dxa"/>
            <w:vAlign w:val="center"/>
          </w:tcPr>
          <w:p w14:paraId="19816E9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ompüterin əsas və əlavə (printer, kolonkalar, mikrofon) qurğularını və onların funksiyalarını şərh edir</w:t>
            </w:r>
          </w:p>
        </w:tc>
      </w:tr>
      <w:tr w:rsidR="00BC0037" w:rsidRPr="00BC0037" w14:paraId="5D0F543C" w14:textId="77777777" w:rsidTr="00FF3B34">
        <w:tc>
          <w:tcPr>
            <w:tcW w:w="817" w:type="dxa"/>
            <w:vAlign w:val="center"/>
          </w:tcPr>
          <w:p w14:paraId="55D608A2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1.2.</w:t>
            </w:r>
          </w:p>
        </w:tc>
        <w:tc>
          <w:tcPr>
            <w:tcW w:w="9526" w:type="dxa"/>
            <w:vAlign w:val="center"/>
          </w:tcPr>
          <w:p w14:paraId="0F16142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ompüterin əsas və əlavə qurğuları ilə iş zamanı tələb olunan  ümumi qaydaları və təhlükəsizlik qaydalarını izah edir</w:t>
            </w:r>
          </w:p>
        </w:tc>
      </w:tr>
      <w:tr w:rsidR="00BC0037" w:rsidRPr="00BC0037" w14:paraId="2ABC33DE" w14:textId="77777777" w:rsidTr="00FF3B34">
        <w:tc>
          <w:tcPr>
            <w:tcW w:w="817" w:type="dxa"/>
            <w:vAlign w:val="center"/>
          </w:tcPr>
          <w:p w14:paraId="301F739D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</w:t>
            </w:r>
          </w:p>
        </w:tc>
        <w:tc>
          <w:tcPr>
            <w:tcW w:w="9526" w:type="dxa"/>
            <w:vAlign w:val="center"/>
          </w:tcPr>
          <w:p w14:paraId="41A3248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ompüterdə əməliyyatları icra edir</w:t>
            </w:r>
          </w:p>
        </w:tc>
      </w:tr>
      <w:tr w:rsidR="00BC0037" w:rsidRPr="00BC0037" w14:paraId="1D4D20F8" w14:textId="77777777" w:rsidTr="00FF3B34">
        <w:tc>
          <w:tcPr>
            <w:tcW w:w="817" w:type="dxa"/>
            <w:vAlign w:val="center"/>
          </w:tcPr>
          <w:p w14:paraId="111E9EA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1.</w:t>
            </w:r>
          </w:p>
        </w:tc>
        <w:tc>
          <w:tcPr>
            <w:tcW w:w="9526" w:type="dxa"/>
            <w:vAlign w:val="center"/>
          </w:tcPr>
          <w:p w14:paraId="5EB9E9D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Printerlə işləmək bacarıqları nümayiş etdirir</w:t>
            </w:r>
          </w:p>
        </w:tc>
      </w:tr>
      <w:tr w:rsidR="00BC0037" w:rsidRPr="00BC0037" w14:paraId="33DF2D3E" w14:textId="77777777" w:rsidTr="00FF3B34">
        <w:tc>
          <w:tcPr>
            <w:tcW w:w="817" w:type="dxa"/>
            <w:vAlign w:val="center"/>
          </w:tcPr>
          <w:p w14:paraId="32F69C9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2.</w:t>
            </w:r>
          </w:p>
        </w:tc>
        <w:tc>
          <w:tcPr>
            <w:tcW w:w="9526" w:type="dxa"/>
            <w:vAlign w:val="center"/>
          </w:tcPr>
          <w:p w14:paraId="39E2262C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ompüterdə  müvafiq əməliyyatları (faylları yadda saxlamaq, fayl və qovluqların  adını dəyişdirmək, onları silmək, çap etmək) icra edir</w:t>
            </w:r>
          </w:p>
        </w:tc>
      </w:tr>
      <w:tr w:rsidR="00BC0037" w:rsidRPr="00BC0037" w14:paraId="1061A070" w14:textId="77777777" w:rsidTr="00FF3B34">
        <w:tc>
          <w:tcPr>
            <w:tcW w:w="817" w:type="dxa"/>
            <w:vAlign w:val="center"/>
          </w:tcPr>
          <w:p w14:paraId="13D77366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3.</w:t>
            </w:r>
          </w:p>
        </w:tc>
        <w:tc>
          <w:tcPr>
            <w:tcW w:w="9526" w:type="dxa"/>
            <w:vAlign w:val="center"/>
          </w:tcPr>
          <w:p w14:paraId="4B72DBA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ompüterdəki sadə proqramların bütün menyularından istifadə edir</w:t>
            </w:r>
          </w:p>
        </w:tc>
      </w:tr>
      <w:tr w:rsidR="00BC0037" w:rsidRPr="00BC0037" w14:paraId="31008D8C" w14:textId="77777777" w:rsidTr="00FF3B34">
        <w:tc>
          <w:tcPr>
            <w:tcW w:w="817" w:type="dxa"/>
            <w:vAlign w:val="center"/>
          </w:tcPr>
          <w:p w14:paraId="0C54AB74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4.</w:t>
            </w:r>
          </w:p>
        </w:tc>
        <w:tc>
          <w:tcPr>
            <w:tcW w:w="9526" w:type="dxa"/>
            <w:vAlign w:val="center"/>
          </w:tcPr>
          <w:p w14:paraId="27422E8D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alkulyator proqramında müvafiq əməliyyatları yerinə yetirir</w:t>
            </w:r>
          </w:p>
        </w:tc>
      </w:tr>
      <w:tr w:rsidR="00BC0037" w:rsidRPr="00BC0037" w14:paraId="6A68B0E0" w14:textId="77777777" w:rsidTr="00FF3B34">
        <w:tc>
          <w:tcPr>
            <w:tcW w:w="817" w:type="dxa"/>
            <w:vAlign w:val="center"/>
          </w:tcPr>
          <w:p w14:paraId="7D4301C8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lastRenderedPageBreak/>
              <w:t>3.2.5.</w:t>
            </w:r>
          </w:p>
        </w:tc>
        <w:tc>
          <w:tcPr>
            <w:tcW w:w="9526" w:type="dxa"/>
            <w:vAlign w:val="center"/>
          </w:tcPr>
          <w:p w14:paraId="0EA8524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ompüterdə öyrədici tipli proqramlarla iş bacarığı nümayiş etdirir</w:t>
            </w:r>
          </w:p>
        </w:tc>
      </w:tr>
      <w:tr w:rsidR="00BC0037" w:rsidRPr="00BC0037" w14:paraId="60F1D9CC" w14:textId="77777777" w:rsidTr="00FF3B34">
        <w:tc>
          <w:tcPr>
            <w:tcW w:w="817" w:type="dxa"/>
            <w:vAlign w:val="center"/>
          </w:tcPr>
          <w:p w14:paraId="4D5667B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2.6.</w:t>
            </w:r>
          </w:p>
        </w:tc>
        <w:tc>
          <w:tcPr>
            <w:tcW w:w="9526" w:type="dxa"/>
            <w:vAlign w:val="center"/>
          </w:tcPr>
          <w:p w14:paraId="06D6290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vafiq mərhələdə  iş zamanı  texniki təhlükəsizlik qaydalarına riayət edir</w:t>
            </w:r>
          </w:p>
        </w:tc>
      </w:tr>
      <w:tr w:rsidR="00BC0037" w:rsidRPr="00BC0037" w14:paraId="1262704D" w14:textId="77777777" w:rsidTr="00FF3B34">
        <w:tc>
          <w:tcPr>
            <w:tcW w:w="817" w:type="dxa"/>
            <w:vAlign w:val="center"/>
          </w:tcPr>
          <w:p w14:paraId="393D4D8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3.</w:t>
            </w:r>
          </w:p>
        </w:tc>
        <w:tc>
          <w:tcPr>
            <w:tcW w:w="9526" w:type="dxa"/>
            <w:vAlign w:val="center"/>
          </w:tcPr>
          <w:p w14:paraId="7FD46638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ompüterdə müxtəlif şəkillər çəkir5..</w:t>
            </w:r>
          </w:p>
        </w:tc>
      </w:tr>
      <w:tr w:rsidR="00BC0037" w:rsidRPr="00BC0037" w14:paraId="204FDC25" w14:textId="77777777" w:rsidTr="00FF3B34">
        <w:tc>
          <w:tcPr>
            <w:tcW w:w="817" w:type="dxa"/>
            <w:vAlign w:val="center"/>
          </w:tcPr>
          <w:p w14:paraId="657AFA7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3.1.</w:t>
            </w:r>
          </w:p>
        </w:tc>
        <w:tc>
          <w:tcPr>
            <w:tcW w:w="9526" w:type="dxa"/>
            <w:vAlign w:val="center"/>
          </w:tcPr>
          <w:p w14:paraId="39E84FF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xtəlif şəkillərin çəkilməsində müvafiq əməliyyatları (digər şəkillərdən fraqmentlər kəsib götürmək və ya surətini çıxarmaq) yerinə yetirir</w:t>
            </w:r>
          </w:p>
        </w:tc>
      </w:tr>
      <w:tr w:rsidR="00BC0037" w:rsidRPr="00BC0037" w14:paraId="6335B630" w14:textId="77777777" w:rsidTr="00FF3B34">
        <w:tc>
          <w:tcPr>
            <w:tcW w:w="817" w:type="dxa"/>
            <w:vAlign w:val="center"/>
          </w:tcPr>
          <w:p w14:paraId="32BD3A21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3.2.</w:t>
            </w:r>
          </w:p>
        </w:tc>
        <w:tc>
          <w:tcPr>
            <w:tcW w:w="9526" w:type="dxa"/>
            <w:vAlign w:val="center"/>
          </w:tcPr>
          <w:p w14:paraId="206BD0CB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Verilmiş rəsmləri, mozaikaları, sadə naxışları qurur, onlara müxtəlif formalarda mətnlər daxil edir</w:t>
            </w:r>
          </w:p>
        </w:tc>
      </w:tr>
      <w:tr w:rsidR="00BC0037" w:rsidRPr="00BC0037" w14:paraId="01D25293" w14:textId="77777777" w:rsidTr="00FF3B34">
        <w:tc>
          <w:tcPr>
            <w:tcW w:w="817" w:type="dxa"/>
            <w:vAlign w:val="center"/>
          </w:tcPr>
          <w:p w14:paraId="1E9B435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3.3.</w:t>
            </w:r>
          </w:p>
        </w:tc>
        <w:tc>
          <w:tcPr>
            <w:tcW w:w="9526" w:type="dxa"/>
            <w:vAlign w:val="center"/>
          </w:tcPr>
          <w:p w14:paraId="4573AD7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Çəkdiyi şəkillərin atributlarını dəyişir</w:t>
            </w:r>
          </w:p>
        </w:tc>
      </w:tr>
      <w:tr w:rsidR="00BC0037" w:rsidRPr="00BC0037" w14:paraId="25965A2E" w14:textId="77777777" w:rsidTr="00FF3B34">
        <w:tc>
          <w:tcPr>
            <w:tcW w:w="817" w:type="dxa"/>
            <w:vAlign w:val="center"/>
          </w:tcPr>
          <w:p w14:paraId="7CB6888C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3.4.</w:t>
            </w:r>
          </w:p>
        </w:tc>
        <w:tc>
          <w:tcPr>
            <w:tcW w:w="9526" w:type="dxa"/>
            <w:vAlign w:val="center"/>
          </w:tcPr>
          <w:p w14:paraId="01A15714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Çəkdiyi şəkilləri müxtəlif formalara salmaqla nümayiş etdirir</w:t>
            </w:r>
          </w:p>
        </w:tc>
      </w:tr>
      <w:tr w:rsidR="00BC0037" w:rsidRPr="00BC0037" w14:paraId="1FA86E1F" w14:textId="77777777" w:rsidTr="00FF3B34">
        <w:tc>
          <w:tcPr>
            <w:tcW w:w="817" w:type="dxa"/>
            <w:vAlign w:val="center"/>
          </w:tcPr>
          <w:p w14:paraId="140E6E3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3.5.</w:t>
            </w:r>
          </w:p>
        </w:tc>
        <w:tc>
          <w:tcPr>
            <w:tcW w:w="9526" w:type="dxa"/>
            <w:vAlign w:val="center"/>
          </w:tcPr>
          <w:p w14:paraId="08A7926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Çəkdiyi şəkillərdən istifadə etməklə layihələr hazırlayır</w:t>
            </w:r>
          </w:p>
        </w:tc>
      </w:tr>
      <w:tr w:rsidR="00BC0037" w:rsidRPr="00BC0037" w14:paraId="0B46BC96" w14:textId="77777777" w:rsidTr="00FF3B34">
        <w:tc>
          <w:tcPr>
            <w:tcW w:w="817" w:type="dxa"/>
            <w:vAlign w:val="center"/>
          </w:tcPr>
          <w:p w14:paraId="1B955E4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4.</w:t>
            </w:r>
          </w:p>
        </w:tc>
        <w:tc>
          <w:tcPr>
            <w:tcW w:w="9526" w:type="dxa"/>
            <w:vAlign w:val="center"/>
          </w:tcPr>
          <w:p w14:paraId="4C4EEF7F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Kompüterdə mətnlər yığır</w:t>
            </w:r>
          </w:p>
        </w:tc>
      </w:tr>
      <w:tr w:rsidR="00BC0037" w:rsidRPr="00BC0037" w14:paraId="73E51602" w14:textId="77777777" w:rsidTr="00FF3B34">
        <w:tc>
          <w:tcPr>
            <w:tcW w:w="817" w:type="dxa"/>
            <w:vAlign w:val="center"/>
          </w:tcPr>
          <w:p w14:paraId="33BD6F6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4.1.</w:t>
            </w:r>
          </w:p>
        </w:tc>
        <w:tc>
          <w:tcPr>
            <w:tcW w:w="9526" w:type="dxa"/>
            <w:vAlign w:val="center"/>
          </w:tcPr>
          <w:p w14:paraId="0567A30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əllimin diktəsi ilə kompüterdə  mətn yığır</w:t>
            </w:r>
          </w:p>
        </w:tc>
      </w:tr>
      <w:tr w:rsidR="00BC0037" w:rsidRPr="00BC0037" w14:paraId="679805A9" w14:textId="77777777" w:rsidTr="00FF3B34">
        <w:tc>
          <w:tcPr>
            <w:tcW w:w="817" w:type="dxa"/>
            <w:vAlign w:val="center"/>
          </w:tcPr>
          <w:p w14:paraId="368A30D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4.2.</w:t>
            </w:r>
          </w:p>
        </w:tc>
        <w:tc>
          <w:tcPr>
            <w:tcW w:w="9526" w:type="dxa"/>
            <w:vAlign w:val="center"/>
          </w:tcPr>
          <w:p w14:paraId="6E810B36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Yığdığı mətndə formatlaşdırma elementlərini (mətni səhifələmək, mətni müxtəlif formalara salmaq, mətnə marker qoymaq, abzası müəyyənləşdirmək) tətbiq edir</w:t>
            </w:r>
          </w:p>
        </w:tc>
      </w:tr>
      <w:tr w:rsidR="00BC0037" w:rsidRPr="00BC0037" w14:paraId="3E58D30D" w14:textId="77777777" w:rsidTr="00FF3B34">
        <w:tc>
          <w:tcPr>
            <w:tcW w:w="817" w:type="dxa"/>
            <w:vAlign w:val="center"/>
          </w:tcPr>
          <w:p w14:paraId="4E1E05B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2.4.3.</w:t>
            </w:r>
          </w:p>
        </w:tc>
        <w:tc>
          <w:tcPr>
            <w:tcW w:w="9526" w:type="dxa"/>
            <w:vAlign w:val="center"/>
          </w:tcPr>
          <w:p w14:paraId="70CE8889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ətni çap etmək üçün müvafiq parametrləri müəyyənləşdirir</w:t>
            </w:r>
          </w:p>
        </w:tc>
      </w:tr>
      <w:tr w:rsidR="00BC0037" w:rsidRPr="00BC0037" w14:paraId="74D4EF15" w14:textId="77777777" w:rsidTr="00FF3B34">
        <w:tc>
          <w:tcPr>
            <w:tcW w:w="817" w:type="dxa"/>
            <w:vAlign w:val="center"/>
          </w:tcPr>
          <w:p w14:paraId="70A5671F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3.4.4.</w:t>
            </w:r>
          </w:p>
        </w:tc>
        <w:tc>
          <w:tcPr>
            <w:tcW w:w="9526" w:type="dxa"/>
            <w:vAlign w:val="center"/>
          </w:tcPr>
          <w:p w14:paraId="14720275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Yaddaşdakı hazır mətnlər üzərində redaktə edir</w:t>
            </w:r>
          </w:p>
        </w:tc>
      </w:tr>
      <w:tr w:rsidR="00BC0037" w:rsidRPr="00BC0037" w14:paraId="169AF029" w14:textId="77777777" w:rsidTr="00FF3B34">
        <w:tc>
          <w:tcPr>
            <w:tcW w:w="10343" w:type="dxa"/>
            <w:gridSpan w:val="2"/>
            <w:vAlign w:val="center"/>
          </w:tcPr>
          <w:p w14:paraId="27E4FBC1" w14:textId="77777777" w:rsidR="00FF3B34" w:rsidRPr="00BC0037" w:rsidRDefault="00FF3B34" w:rsidP="00FF3B34">
            <w:pPr>
              <w:rPr>
                <w:bCs/>
              </w:rPr>
            </w:pPr>
            <w:r w:rsidRPr="00BC0037">
              <w:rPr>
                <w:bCs/>
              </w:rPr>
              <w:t>4. Cəmiyyətin  informasiyalaşdırılması</w:t>
            </w:r>
          </w:p>
        </w:tc>
      </w:tr>
      <w:tr w:rsidR="00BC0037" w:rsidRPr="00BC0037" w14:paraId="589A9763" w14:textId="77777777" w:rsidTr="00FF3B34">
        <w:tc>
          <w:tcPr>
            <w:tcW w:w="817" w:type="dxa"/>
            <w:vAlign w:val="center"/>
          </w:tcPr>
          <w:p w14:paraId="50FC0E97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</w:t>
            </w:r>
          </w:p>
        </w:tc>
        <w:tc>
          <w:tcPr>
            <w:tcW w:w="9526" w:type="dxa"/>
            <w:vAlign w:val="center"/>
          </w:tcPr>
          <w:p w14:paraId="70C88B72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Cəmiyyətin inkişafında informasiya prosesləri və informasiya texnologiyalarının əhəmiyyətini anladığını  nümayiş etdirir</w:t>
            </w:r>
          </w:p>
        </w:tc>
      </w:tr>
      <w:tr w:rsidR="00BC0037" w:rsidRPr="00BC0037" w14:paraId="358F2A30" w14:textId="77777777" w:rsidTr="00FF3B34">
        <w:tc>
          <w:tcPr>
            <w:tcW w:w="817" w:type="dxa"/>
            <w:vAlign w:val="center"/>
          </w:tcPr>
          <w:p w14:paraId="3DAE9E49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1.</w:t>
            </w:r>
          </w:p>
        </w:tc>
        <w:tc>
          <w:tcPr>
            <w:tcW w:w="9526" w:type="dxa"/>
            <w:vAlign w:val="center"/>
          </w:tcPr>
          <w:p w14:paraId="6EFB30E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Müvafiq mərhələdə informasiya prosesləri və texnologiyalarının tətbiq sahələrini və əhəmiyyətini şərh edir</w:t>
            </w:r>
          </w:p>
        </w:tc>
      </w:tr>
      <w:tr w:rsidR="00BC0037" w:rsidRPr="00BC0037" w14:paraId="42081B48" w14:textId="77777777" w:rsidTr="00FF3B34">
        <w:tc>
          <w:tcPr>
            <w:tcW w:w="817" w:type="dxa"/>
            <w:vAlign w:val="center"/>
          </w:tcPr>
          <w:p w14:paraId="5052566B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2.</w:t>
            </w:r>
          </w:p>
        </w:tc>
        <w:tc>
          <w:tcPr>
            <w:tcW w:w="9526" w:type="dxa"/>
            <w:vAlign w:val="center"/>
          </w:tcPr>
          <w:p w14:paraId="01CA1EB1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Cəmiyyətdə informasiya mübadiləsinin əhəmiyyəti barədə kiçik təqdimatlar edir</w:t>
            </w:r>
          </w:p>
        </w:tc>
      </w:tr>
      <w:tr w:rsidR="00BC0037" w:rsidRPr="00BC0037" w14:paraId="3BBDFE9E" w14:textId="77777777" w:rsidTr="00FF3B34">
        <w:tc>
          <w:tcPr>
            <w:tcW w:w="817" w:type="dxa"/>
            <w:vAlign w:val="center"/>
          </w:tcPr>
          <w:p w14:paraId="4C0B6EBA" w14:textId="77777777" w:rsidR="00FF3B34" w:rsidRPr="00BC0037" w:rsidRDefault="00FF3B34" w:rsidP="00FF3B34">
            <w:pPr>
              <w:jc w:val="left"/>
              <w:rPr>
                <w:bCs/>
              </w:rPr>
            </w:pPr>
            <w:r w:rsidRPr="00BC0037">
              <w:rPr>
                <w:bCs/>
              </w:rPr>
              <w:t>4.1.3.</w:t>
            </w:r>
          </w:p>
        </w:tc>
        <w:tc>
          <w:tcPr>
            <w:tcW w:w="9526" w:type="dxa"/>
            <w:vAlign w:val="center"/>
          </w:tcPr>
          <w:p w14:paraId="6DA3B0AE" w14:textId="77777777" w:rsidR="00FF3B34" w:rsidRPr="00BC0037" w:rsidRDefault="00FF3B34" w:rsidP="00FF3B34">
            <w:pPr>
              <w:jc w:val="both"/>
              <w:rPr>
                <w:bCs/>
              </w:rPr>
            </w:pPr>
            <w:r w:rsidRPr="00BC0037">
              <w:rPr>
                <w:bCs/>
              </w:rPr>
              <w:t>İnternet vasitəsilə əldə etdiyi informasiyalardan istifadə edir</w:t>
            </w:r>
          </w:p>
        </w:tc>
      </w:tr>
    </w:tbl>
    <w:p w14:paraId="02DDD389" w14:textId="77777777" w:rsidR="00FF3B34" w:rsidRPr="00BC0037" w:rsidRDefault="00FF3B34" w:rsidP="00FF3B34">
      <w:pPr>
        <w:rPr>
          <w:bCs/>
        </w:rPr>
      </w:pPr>
    </w:p>
    <w:p w14:paraId="1308E3F9" w14:textId="77777777" w:rsidR="00FF3B34" w:rsidRPr="00BC0037" w:rsidRDefault="00FF3B34" w:rsidP="00FF3B34">
      <w:pPr>
        <w:jc w:val="both"/>
        <w:rPr>
          <w:bCs/>
        </w:rPr>
      </w:pPr>
    </w:p>
    <w:p w14:paraId="571E7996" w14:textId="77777777" w:rsidR="00FF3B34" w:rsidRPr="00BC0037" w:rsidRDefault="00FF3B34" w:rsidP="00FF3B34">
      <w:pPr>
        <w:jc w:val="both"/>
        <w:rPr>
          <w:bCs/>
        </w:rPr>
      </w:pPr>
    </w:p>
    <w:p w14:paraId="47DC42B3" w14:textId="77777777" w:rsidR="00FF3B34" w:rsidRDefault="00FF3B34" w:rsidP="003C5CA8">
      <w:pPr>
        <w:rPr>
          <w:b/>
          <w:bCs/>
        </w:rPr>
      </w:pPr>
    </w:p>
    <w:sectPr w:rsidR="00FF3B34" w:rsidSect="00077F9C">
      <w:headerReference w:type="even" r:id="rId9"/>
      <w:headerReference w:type="default" r:id="rId10"/>
      <w:headerReference w:type="first" r:id="rId11"/>
      <w:pgSz w:w="11906" w:h="16838"/>
      <w:pgMar w:top="709" w:right="566" w:bottom="709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4728" w14:textId="77777777" w:rsidR="004818A4" w:rsidRDefault="004818A4" w:rsidP="004F7453">
      <w:r>
        <w:separator/>
      </w:r>
    </w:p>
  </w:endnote>
  <w:endnote w:type="continuationSeparator" w:id="0">
    <w:p w14:paraId="436C4629" w14:textId="77777777" w:rsidR="004818A4" w:rsidRDefault="004818A4" w:rsidP="004F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3D6C" w14:textId="77777777" w:rsidR="004818A4" w:rsidRDefault="004818A4" w:rsidP="004F7453">
      <w:r>
        <w:separator/>
      </w:r>
    </w:p>
  </w:footnote>
  <w:footnote w:type="continuationSeparator" w:id="0">
    <w:p w14:paraId="380529D8" w14:textId="77777777" w:rsidR="004818A4" w:rsidRDefault="004818A4" w:rsidP="004F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7C01" w14:textId="3709435F" w:rsidR="00D20F70" w:rsidRDefault="00D20F70" w:rsidP="00D20F70">
    <w:pPr>
      <w:pStyle w:val="a3"/>
      <w:tabs>
        <w:tab w:val="clear" w:pos="9355"/>
        <w:tab w:val="center" w:pos="4278"/>
        <w:tab w:val="right" w:pos="8556"/>
      </w:tabs>
      <w:jc w:val="left"/>
    </w:pPr>
    <w:r>
      <w:rPr>
        <w:lang w:val="ru-RU" w:eastAsia="ru-RU"/>
      </w:rPr>
      <w:drawing>
        <wp:anchor distT="0" distB="0" distL="114300" distR="114300" simplePos="0" relativeHeight="251660288" behindDoc="0" locked="0" layoutInCell="1" allowOverlap="1" wp14:anchorId="1E015B0D" wp14:editId="250A25A5">
          <wp:simplePos x="0" y="0"/>
          <wp:positionH relativeFrom="column">
            <wp:posOffset>5501640</wp:posOffset>
          </wp:positionH>
          <wp:positionV relativeFrom="paragraph">
            <wp:posOffset>-228600</wp:posOffset>
          </wp:positionV>
          <wp:extent cx="796290" cy="486410"/>
          <wp:effectExtent l="0" t="0" r="3810" b="8890"/>
          <wp:wrapSquare wrapText="bothSides"/>
          <wp:docPr id="12" name="Рисунок 8" descr="Изображение выглядит как Шрифт, логотип, дизайн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8" descr="Изображение выглядит как Шрифт, логотип, дизайн, Графика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DBE1D" wp14:editId="2502C4CE">
              <wp:simplePos x="0" y="0"/>
              <wp:positionH relativeFrom="column">
                <wp:posOffset>350520</wp:posOffset>
              </wp:positionH>
              <wp:positionV relativeFrom="paragraph">
                <wp:posOffset>-142875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6AD451" w14:textId="77777777" w:rsidR="00D20F70" w:rsidRPr="004F7453" w:rsidRDefault="00D20F70" w:rsidP="00D20F7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15DBE1D" id="Прямоугольник: скругленные углы 1" o:spid="_x0000_s1026" style="position:absolute;margin-left:27.6pt;margin-top:-11.25pt;width:404.4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" fillcolor="#7f5f00 [1607]" strokecolor="#7f5f00 [1607]" strokeweight="1pt">
              <v:stroke joinstyle="miter"/>
              <v:textbox>
                <w:txbxContent>
                  <w:p w14:paraId="4A6AD451" w14:textId="77777777" w:rsidR="00D20F70" w:rsidRPr="004F7453" w:rsidRDefault="00D20F70" w:rsidP="00D20F70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  <w:r>
      <w:tab/>
    </w:r>
    <w:r>
      <w:tab/>
    </w:r>
    <w:r>
      <w:tab/>
    </w:r>
  </w:p>
  <w:p w14:paraId="375CA517" w14:textId="77777777" w:rsidR="00D20F70" w:rsidRDefault="00D20F70" w:rsidP="00D20F70">
    <w:pPr>
      <w:pStyle w:val="a3"/>
      <w:tabs>
        <w:tab w:val="clear" w:pos="9355"/>
        <w:tab w:val="center" w:pos="4278"/>
        <w:tab w:val="right" w:pos="8556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0274" w14:textId="0200528C" w:rsidR="003D54BA" w:rsidRDefault="003D54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B29E" w14:textId="616B69DF" w:rsidR="003D54BA" w:rsidRDefault="003D54BA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4BAD" w14:textId="1EA6D9DA" w:rsidR="003D54BA" w:rsidRDefault="003D54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2AE"/>
    <w:multiLevelType w:val="multilevel"/>
    <w:tmpl w:val="AE0A2DA2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EA28E3"/>
    <w:multiLevelType w:val="multilevel"/>
    <w:tmpl w:val="8CA403D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1569D0"/>
    <w:multiLevelType w:val="hybridMultilevel"/>
    <w:tmpl w:val="412E0946"/>
    <w:lvl w:ilvl="0" w:tplc="41F0DE1A">
      <w:start w:val="5"/>
      <w:numFmt w:val="decimal"/>
      <w:lvlText w:val="%1-"/>
      <w:lvlJc w:val="left"/>
      <w:pPr>
        <w:ind w:left="3496" w:hanging="245"/>
        <w:jc w:val="right"/>
      </w:pPr>
      <w:rPr>
        <w:rFonts w:ascii="Arial" w:eastAsia="Arial" w:hAnsi="Arial" w:cs="Arial" w:hint="default"/>
        <w:b/>
        <w:bCs/>
        <w:color w:val="00AFEF"/>
        <w:spacing w:val="-6"/>
        <w:w w:val="99"/>
        <w:sz w:val="26"/>
        <w:szCs w:val="26"/>
        <w:lang w:val="az" w:eastAsia="en-US" w:bidi="ar-SA"/>
      </w:rPr>
    </w:lvl>
    <w:lvl w:ilvl="1" w:tplc="3B883FA2">
      <w:numFmt w:val="bullet"/>
      <w:lvlText w:val="•"/>
      <w:lvlJc w:val="left"/>
      <w:pPr>
        <w:ind w:left="4236" w:hanging="245"/>
      </w:pPr>
      <w:rPr>
        <w:rFonts w:hint="default"/>
        <w:lang w:val="az" w:eastAsia="en-US" w:bidi="ar-SA"/>
      </w:rPr>
    </w:lvl>
    <w:lvl w:ilvl="2" w:tplc="741600C8">
      <w:numFmt w:val="bullet"/>
      <w:lvlText w:val="•"/>
      <w:lvlJc w:val="left"/>
      <w:pPr>
        <w:ind w:left="4973" w:hanging="245"/>
      </w:pPr>
      <w:rPr>
        <w:rFonts w:hint="default"/>
        <w:lang w:val="az" w:eastAsia="en-US" w:bidi="ar-SA"/>
      </w:rPr>
    </w:lvl>
    <w:lvl w:ilvl="3" w:tplc="6CBAA738">
      <w:numFmt w:val="bullet"/>
      <w:lvlText w:val="•"/>
      <w:lvlJc w:val="left"/>
      <w:pPr>
        <w:ind w:left="5709" w:hanging="245"/>
      </w:pPr>
      <w:rPr>
        <w:rFonts w:hint="default"/>
        <w:lang w:val="az" w:eastAsia="en-US" w:bidi="ar-SA"/>
      </w:rPr>
    </w:lvl>
    <w:lvl w:ilvl="4" w:tplc="8FBE099C">
      <w:numFmt w:val="bullet"/>
      <w:lvlText w:val="•"/>
      <w:lvlJc w:val="left"/>
      <w:pPr>
        <w:ind w:left="6446" w:hanging="245"/>
      </w:pPr>
      <w:rPr>
        <w:rFonts w:hint="default"/>
        <w:lang w:val="az" w:eastAsia="en-US" w:bidi="ar-SA"/>
      </w:rPr>
    </w:lvl>
    <w:lvl w:ilvl="5" w:tplc="110C5FD2">
      <w:numFmt w:val="bullet"/>
      <w:lvlText w:val="•"/>
      <w:lvlJc w:val="left"/>
      <w:pPr>
        <w:ind w:left="7182" w:hanging="245"/>
      </w:pPr>
      <w:rPr>
        <w:rFonts w:hint="default"/>
        <w:lang w:val="az" w:eastAsia="en-US" w:bidi="ar-SA"/>
      </w:rPr>
    </w:lvl>
    <w:lvl w:ilvl="6" w:tplc="980698CA">
      <w:numFmt w:val="bullet"/>
      <w:lvlText w:val="•"/>
      <w:lvlJc w:val="left"/>
      <w:pPr>
        <w:ind w:left="7919" w:hanging="245"/>
      </w:pPr>
      <w:rPr>
        <w:rFonts w:hint="default"/>
        <w:lang w:val="az" w:eastAsia="en-US" w:bidi="ar-SA"/>
      </w:rPr>
    </w:lvl>
    <w:lvl w:ilvl="7" w:tplc="F090593A">
      <w:numFmt w:val="bullet"/>
      <w:lvlText w:val="•"/>
      <w:lvlJc w:val="left"/>
      <w:pPr>
        <w:ind w:left="8655" w:hanging="245"/>
      </w:pPr>
      <w:rPr>
        <w:rFonts w:hint="default"/>
        <w:lang w:val="az" w:eastAsia="en-US" w:bidi="ar-SA"/>
      </w:rPr>
    </w:lvl>
    <w:lvl w:ilvl="8" w:tplc="6456BC64">
      <w:numFmt w:val="bullet"/>
      <w:lvlText w:val="•"/>
      <w:lvlJc w:val="left"/>
      <w:pPr>
        <w:ind w:left="9392" w:hanging="245"/>
      </w:pPr>
      <w:rPr>
        <w:rFonts w:hint="default"/>
        <w:lang w:val="az" w:eastAsia="en-US" w:bidi="ar-SA"/>
      </w:rPr>
    </w:lvl>
  </w:abstractNum>
  <w:abstractNum w:abstractNumId="3" w15:restartNumberingAfterBreak="0">
    <w:nsid w:val="0EFE671A"/>
    <w:multiLevelType w:val="multilevel"/>
    <w:tmpl w:val="428698A4"/>
    <w:lvl w:ilvl="0">
      <w:start w:val="1"/>
      <w:numFmt w:val="decimal"/>
      <w:lvlText w:val="%1."/>
      <w:lvlJc w:val="left"/>
      <w:pPr>
        <w:ind w:left="684" w:hanging="684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4" w15:restartNumberingAfterBreak="0">
    <w:nsid w:val="116F09F7"/>
    <w:multiLevelType w:val="multilevel"/>
    <w:tmpl w:val="D5CED926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4D5CE6"/>
    <w:multiLevelType w:val="hybridMultilevel"/>
    <w:tmpl w:val="79623B3C"/>
    <w:lvl w:ilvl="0" w:tplc="DA42D990">
      <w:numFmt w:val="bullet"/>
      <w:lvlText w:val="-"/>
      <w:lvlJc w:val="left"/>
      <w:pPr>
        <w:ind w:left="529" w:hanging="130"/>
      </w:pPr>
      <w:rPr>
        <w:rFonts w:ascii="Times New Roman" w:eastAsia="Times New Roman" w:hAnsi="Times New Roman" w:cs="Times New Roman" w:hint="default"/>
        <w:spacing w:val="0"/>
        <w:w w:val="100"/>
        <w:lang w:val="az" w:eastAsia="en-US" w:bidi="ar-SA"/>
      </w:rPr>
    </w:lvl>
    <w:lvl w:ilvl="1" w:tplc="EE36456A">
      <w:numFmt w:val="bullet"/>
      <w:lvlText w:val="•"/>
      <w:lvlJc w:val="left"/>
      <w:pPr>
        <w:ind w:left="852" w:hanging="130"/>
      </w:pPr>
      <w:rPr>
        <w:rFonts w:hint="default"/>
        <w:lang w:val="az" w:eastAsia="en-US" w:bidi="ar-SA"/>
      </w:rPr>
    </w:lvl>
    <w:lvl w:ilvl="2" w:tplc="67801A36">
      <w:numFmt w:val="bullet"/>
      <w:lvlText w:val="•"/>
      <w:lvlJc w:val="left"/>
      <w:pPr>
        <w:ind w:left="1185" w:hanging="130"/>
      </w:pPr>
      <w:rPr>
        <w:rFonts w:hint="default"/>
        <w:lang w:val="az" w:eastAsia="en-US" w:bidi="ar-SA"/>
      </w:rPr>
    </w:lvl>
    <w:lvl w:ilvl="3" w:tplc="14125984">
      <w:numFmt w:val="bullet"/>
      <w:lvlText w:val="•"/>
      <w:lvlJc w:val="left"/>
      <w:pPr>
        <w:ind w:left="1518" w:hanging="130"/>
      </w:pPr>
      <w:rPr>
        <w:rFonts w:hint="default"/>
        <w:lang w:val="az" w:eastAsia="en-US" w:bidi="ar-SA"/>
      </w:rPr>
    </w:lvl>
    <w:lvl w:ilvl="4" w:tplc="B5644C50">
      <w:numFmt w:val="bullet"/>
      <w:lvlText w:val="•"/>
      <w:lvlJc w:val="left"/>
      <w:pPr>
        <w:ind w:left="1851" w:hanging="130"/>
      </w:pPr>
      <w:rPr>
        <w:rFonts w:hint="default"/>
        <w:lang w:val="az" w:eastAsia="en-US" w:bidi="ar-SA"/>
      </w:rPr>
    </w:lvl>
    <w:lvl w:ilvl="5" w:tplc="F64EC782">
      <w:numFmt w:val="bullet"/>
      <w:lvlText w:val="•"/>
      <w:lvlJc w:val="left"/>
      <w:pPr>
        <w:ind w:left="2184" w:hanging="130"/>
      </w:pPr>
      <w:rPr>
        <w:rFonts w:hint="default"/>
        <w:lang w:val="az" w:eastAsia="en-US" w:bidi="ar-SA"/>
      </w:rPr>
    </w:lvl>
    <w:lvl w:ilvl="6" w:tplc="56AECECC">
      <w:numFmt w:val="bullet"/>
      <w:lvlText w:val="•"/>
      <w:lvlJc w:val="left"/>
      <w:pPr>
        <w:ind w:left="2516" w:hanging="130"/>
      </w:pPr>
      <w:rPr>
        <w:rFonts w:hint="default"/>
        <w:lang w:val="az" w:eastAsia="en-US" w:bidi="ar-SA"/>
      </w:rPr>
    </w:lvl>
    <w:lvl w:ilvl="7" w:tplc="073A99EE">
      <w:numFmt w:val="bullet"/>
      <w:lvlText w:val="•"/>
      <w:lvlJc w:val="left"/>
      <w:pPr>
        <w:ind w:left="2849" w:hanging="130"/>
      </w:pPr>
      <w:rPr>
        <w:rFonts w:hint="default"/>
        <w:lang w:val="az" w:eastAsia="en-US" w:bidi="ar-SA"/>
      </w:rPr>
    </w:lvl>
    <w:lvl w:ilvl="8" w:tplc="CCF8C3A4">
      <w:numFmt w:val="bullet"/>
      <w:lvlText w:val="•"/>
      <w:lvlJc w:val="left"/>
      <w:pPr>
        <w:ind w:left="3182" w:hanging="130"/>
      </w:pPr>
      <w:rPr>
        <w:rFonts w:hint="default"/>
        <w:lang w:val="az" w:eastAsia="en-US" w:bidi="ar-SA"/>
      </w:rPr>
    </w:lvl>
  </w:abstractNum>
  <w:abstractNum w:abstractNumId="6" w15:restartNumberingAfterBreak="0">
    <w:nsid w:val="27E241FE"/>
    <w:multiLevelType w:val="multilevel"/>
    <w:tmpl w:val="CB3EA2B2"/>
    <w:lvl w:ilvl="0">
      <w:start w:val="1"/>
      <w:numFmt w:val="decimal"/>
      <w:lvlText w:val="%1."/>
      <w:lvlJc w:val="left"/>
      <w:pPr>
        <w:ind w:left="684" w:hanging="684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7" w15:restartNumberingAfterBreak="0">
    <w:nsid w:val="288D55E8"/>
    <w:multiLevelType w:val="multilevel"/>
    <w:tmpl w:val="FE0CAA3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8B7CF7"/>
    <w:multiLevelType w:val="hybridMultilevel"/>
    <w:tmpl w:val="83AA902A"/>
    <w:lvl w:ilvl="0" w:tplc="C9F660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80A69"/>
    <w:multiLevelType w:val="hybridMultilevel"/>
    <w:tmpl w:val="539618FC"/>
    <w:lvl w:ilvl="0" w:tplc="66FA1D74">
      <w:start w:val="1"/>
      <w:numFmt w:val="upperRoman"/>
      <w:lvlText w:val="%1-"/>
      <w:lvlJc w:val="left"/>
      <w:pPr>
        <w:ind w:left="124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6C2E"/>
    <w:multiLevelType w:val="hybridMultilevel"/>
    <w:tmpl w:val="A10A66D2"/>
    <w:lvl w:ilvl="0" w:tplc="6A90B36A">
      <w:start w:val="2"/>
      <w:numFmt w:val="decimal"/>
      <w:lvlText w:val="%1-"/>
      <w:lvlJc w:val="left"/>
      <w:pPr>
        <w:ind w:left="3003" w:hanging="360"/>
      </w:pPr>
      <w:rPr>
        <w:rFonts w:hint="default"/>
        <w:color w:val="00AFEF"/>
      </w:rPr>
    </w:lvl>
    <w:lvl w:ilvl="1" w:tplc="04090019" w:tentative="1">
      <w:start w:val="1"/>
      <w:numFmt w:val="lowerLetter"/>
      <w:lvlText w:val="%2."/>
      <w:lvlJc w:val="left"/>
      <w:pPr>
        <w:ind w:left="3723" w:hanging="360"/>
      </w:pPr>
    </w:lvl>
    <w:lvl w:ilvl="2" w:tplc="0409001B" w:tentative="1">
      <w:start w:val="1"/>
      <w:numFmt w:val="lowerRoman"/>
      <w:lvlText w:val="%3."/>
      <w:lvlJc w:val="right"/>
      <w:pPr>
        <w:ind w:left="4443" w:hanging="180"/>
      </w:pPr>
    </w:lvl>
    <w:lvl w:ilvl="3" w:tplc="0409000F" w:tentative="1">
      <w:start w:val="1"/>
      <w:numFmt w:val="decimal"/>
      <w:lvlText w:val="%4."/>
      <w:lvlJc w:val="left"/>
      <w:pPr>
        <w:ind w:left="5163" w:hanging="360"/>
      </w:pPr>
    </w:lvl>
    <w:lvl w:ilvl="4" w:tplc="04090019" w:tentative="1">
      <w:start w:val="1"/>
      <w:numFmt w:val="lowerLetter"/>
      <w:lvlText w:val="%5."/>
      <w:lvlJc w:val="left"/>
      <w:pPr>
        <w:ind w:left="5883" w:hanging="360"/>
      </w:pPr>
    </w:lvl>
    <w:lvl w:ilvl="5" w:tplc="0409001B" w:tentative="1">
      <w:start w:val="1"/>
      <w:numFmt w:val="lowerRoman"/>
      <w:lvlText w:val="%6."/>
      <w:lvlJc w:val="right"/>
      <w:pPr>
        <w:ind w:left="6603" w:hanging="180"/>
      </w:pPr>
    </w:lvl>
    <w:lvl w:ilvl="6" w:tplc="0409000F" w:tentative="1">
      <w:start w:val="1"/>
      <w:numFmt w:val="decimal"/>
      <w:lvlText w:val="%7."/>
      <w:lvlJc w:val="left"/>
      <w:pPr>
        <w:ind w:left="7323" w:hanging="360"/>
      </w:pPr>
    </w:lvl>
    <w:lvl w:ilvl="7" w:tplc="04090019" w:tentative="1">
      <w:start w:val="1"/>
      <w:numFmt w:val="lowerLetter"/>
      <w:lvlText w:val="%8."/>
      <w:lvlJc w:val="left"/>
      <w:pPr>
        <w:ind w:left="8043" w:hanging="360"/>
      </w:pPr>
    </w:lvl>
    <w:lvl w:ilvl="8" w:tplc="0409001B" w:tentative="1">
      <w:start w:val="1"/>
      <w:numFmt w:val="lowerRoman"/>
      <w:lvlText w:val="%9."/>
      <w:lvlJc w:val="right"/>
      <w:pPr>
        <w:ind w:left="8763" w:hanging="180"/>
      </w:pPr>
    </w:lvl>
  </w:abstractNum>
  <w:abstractNum w:abstractNumId="11" w15:restartNumberingAfterBreak="0">
    <w:nsid w:val="42FE3DA7"/>
    <w:multiLevelType w:val="hybridMultilevel"/>
    <w:tmpl w:val="2502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F175E"/>
    <w:multiLevelType w:val="multilevel"/>
    <w:tmpl w:val="37BC7FDA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C227FD"/>
    <w:multiLevelType w:val="multilevel"/>
    <w:tmpl w:val="890C302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9745573"/>
    <w:multiLevelType w:val="multilevel"/>
    <w:tmpl w:val="AFE2E93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B224AA9"/>
    <w:multiLevelType w:val="multilevel"/>
    <w:tmpl w:val="FC6C7914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1965053"/>
    <w:multiLevelType w:val="hybridMultilevel"/>
    <w:tmpl w:val="8DCEB0E4"/>
    <w:lvl w:ilvl="0" w:tplc="D4D0E9A8">
      <w:start w:val="2"/>
      <w:numFmt w:val="decimal"/>
      <w:lvlText w:val="%1-"/>
      <w:lvlJc w:val="left"/>
      <w:pPr>
        <w:ind w:left="2643" w:hanging="360"/>
      </w:pPr>
      <w:rPr>
        <w:rFonts w:hint="default"/>
        <w:color w:val="00AFEF"/>
      </w:rPr>
    </w:lvl>
    <w:lvl w:ilvl="1" w:tplc="04090019" w:tentative="1">
      <w:start w:val="1"/>
      <w:numFmt w:val="lowerLetter"/>
      <w:lvlText w:val="%2."/>
      <w:lvlJc w:val="left"/>
      <w:pPr>
        <w:ind w:left="3363" w:hanging="360"/>
      </w:pPr>
    </w:lvl>
    <w:lvl w:ilvl="2" w:tplc="0409001B" w:tentative="1">
      <w:start w:val="1"/>
      <w:numFmt w:val="lowerRoman"/>
      <w:lvlText w:val="%3."/>
      <w:lvlJc w:val="right"/>
      <w:pPr>
        <w:ind w:left="4083" w:hanging="180"/>
      </w:pPr>
    </w:lvl>
    <w:lvl w:ilvl="3" w:tplc="0409000F" w:tentative="1">
      <w:start w:val="1"/>
      <w:numFmt w:val="decimal"/>
      <w:lvlText w:val="%4."/>
      <w:lvlJc w:val="left"/>
      <w:pPr>
        <w:ind w:left="4803" w:hanging="360"/>
      </w:pPr>
    </w:lvl>
    <w:lvl w:ilvl="4" w:tplc="04090019" w:tentative="1">
      <w:start w:val="1"/>
      <w:numFmt w:val="lowerLetter"/>
      <w:lvlText w:val="%5."/>
      <w:lvlJc w:val="left"/>
      <w:pPr>
        <w:ind w:left="5523" w:hanging="360"/>
      </w:pPr>
    </w:lvl>
    <w:lvl w:ilvl="5" w:tplc="0409001B" w:tentative="1">
      <w:start w:val="1"/>
      <w:numFmt w:val="lowerRoman"/>
      <w:lvlText w:val="%6."/>
      <w:lvlJc w:val="right"/>
      <w:pPr>
        <w:ind w:left="6243" w:hanging="180"/>
      </w:pPr>
    </w:lvl>
    <w:lvl w:ilvl="6" w:tplc="0409000F" w:tentative="1">
      <w:start w:val="1"/>
      <w:numFmt w:val="decimal"/>
      <w:lvlText w:val="%7."/>
      <w:lvlJc w:val="left"/>
      <w:pPr>
        <w:ind w:left="6963" w:hanging="360"/>
      </w:pPr>
    </w:lvl>
    <w:lvl w:ilvl="7" w:tplc="04090019" w:tentative="1">
      <w:start w:val="1"/>
      <w:numFmt w:val="lowerLetter"/>
      <w:lvlText w:val="%8."/>
      <w:lvlJc w:val="left"/>
      <w:pPr>
        <w:ind w:left="7683" w:hanging="360"/>
      </w:pPr>
    </w:lvl>
    <w:lvl w:ilvl="8" w:tplc="0409001B" w:tentative="1">
      <w:start w:val="1"/>
      <w:numFmt w:val="lowerRoman"/>
      <w:lvlText w:val="%9."/>
      <w:lvlJc w:val="right"/>
      <w:pPr>
        <w:ind w:left="8403" w:hanging="180"/>
      </w:pPr>
    </w:lvl>
  </w:abstractNum>
  <w:abstractNum w:abstractNumId="17" w15:restartNumberingAfterBreak="0">
    <w:nsid w:val="7A4C1577"/>
    <w:multiLevelType w:val="hybridMultilevel"/>
    <w:tmpl w:val="725E209A"/>
    <w:lvl w:ilvl="0" w:tplc="314206A8">
      <w:start w:val="2"/>
      <w:numFmt w:val="decimal"/>
      <w:lvlText w:val="%1-"/>
      <w:lvlJc w:val="left"/>
      <w:pPr>
        <w:ind w:left="2283" w:hanging="255"/>
        <w:jc w:val="right"/>
      </w:pPr>
      <w:rPr>
        <w:rFonts w:ascii="Arial" w:eastAsia="Arial" w:hAnsi="Arial" w:cs="Arial" w:hint="default"/>
        <w:b/>
        <w:bCs/>
        <w:color w:val="00AFEF"/>
        <w:spacing w:val="-2"/>
        <w:w w:val="99"/>
        <w:sz w:val="26"/>
        <w:szCs w:val="26"/>
        <w:lang w:val="az" w:eastAsia="en-US" w:bidi="ar-SA"/>
      </w:rPr>
    </w:lvl>
    <w:lvl w:ilvl="1" w:tplc="DA662D2C">
      <w:numFmt w:val="bullet"/>
      <w:lvlText w:val="•"/>
      <w:lvlJc w:val="left"/>
      <w:pPr>
        <w:ind w:left="3138" w:hanging="255"/>
      </w:pPr>
      <w:rPr>
        <w:rFonts w:hint="default"/>
        <w:lang w:val="az" w:eastAsia="en-US" w:bidi="ar-SA"/>
      </w:rPr>
    </w:lvl>
    <w:lvl w:ilvl="2" w:tplc="5BF0845A">
      <w:numFmt w:val="bullet"/>
      <w:lvlText w:val="•"/>
      <w:lvlJc w:val="left"/>
      <w:pPr>
        <w:ind w:left="3997" w:hanging="255"/>
      </w:pPr>
      <w:rPr>
        <w:rFonts w:hint="default"/>
        <w:lang w:val="az" w:eastAsia="en-US" w:bidi="ar-SA"/>
      </w:rPr>
    </w:lvl>
    <w:lvl w:ilvl="3" w:tplc="FDBEF444">
      <w:numFmt w:val="bullet"/>
      <w:lvlText w:val="•"/>
      <w:lvlJc w:val="left"/>
      <w:pPr>
        <w:ind w:left="4856" w:hanging="255"/>
      </w:pPr>
      <w:rPr>
        <w:rFonts w:hint="default"/>
        <w:lang w:val="az" w:eastAsia="en-US" w:bidi="ar-SA"/>
      </w:rPr>
    </w:lvl>
    <w:lvl w:ilvl="4" w:tplc="65F4C82E">
      <w:numFmt w:val="bullet"/>
      <w:lvlText w:val="•"/>
      <w:lvlJc w:val="left"/>
      <w:pPr>
        <w:ind w:left="5715" w:hanging="255"/>
      </w:pPr>
      <w:rPr>
        <w:rFonts w:hint="default"/>
        <w:lang w:val="az" w:eastAsia="en-US" w:bidi="ar-SA"/>
      </w:rPr>
    </w:lvl>
    <w:lvl w:ilvl="5" w:tplc="3ECEBF6E">
      <w:numFmt w:val="bullet"/>
      <w:lvlText w:val="•"/>
      <w:lvlJc w:val="left"/>
      <w:pPr>
        <w:ind w:left="6574" w:hanging="255"/>
      </w:pPr>
      <w:rPr>
        <w:rFonts w:hint="default"/>
        <w:lang w:val="az" w:eastAsia="en-US" w:bidi="ar-SA"/>
      </w:rPr>
    </w:lvl>
    <w:lvl w:ilvl="6" w:tplc="93465F8A">
      <w:numFmt w:val="bullet"/>
      <w:lvlText w:val="•"/>
      <w:lvlJc w:val="left"/>
      <w:pPr>
        <w:ind w:left="7432" w:hanging="255"/>
      </w:pPr>
      <w:rPr>
        <w:rFonts w:hint="default"/>
        <w:lang w:val="az" w:eastAsia="en-US" w:bidi="ar-SA"/>
      </w:rPr>
    </w:lvl>
    <w:lvl w:ilvl="7" w:tplc="8C24C8F4">
      <w:numFmt w:val="bullet"/>
      <w:lvlText w:val="•"/>
      <w:lvlJc w:val="left"/>
      <w:pPr>
        <w:ind w:left="8291" w:hanging="255"/>
      </w:pPr>
      <w:rPr>
        <w:rFonts w:hint="default"/>
        <w:lang w:val="az" w:eastAsia="en-US" w:bidi="ar-SA"/>
      </w:rPr>
    </w:lvl>
    <w:lvl w:ilvl="8" w:tplc="ABD6B336">
      <w:numFmt w:val="bullet"/>
      <w:lvlText w:val="•"/>
      <w:lvlJc w:val="left"/>
      <w:pPr>
        <w:ind w:left="9150" w:hanging="255"/>
      </w:pPr>
      <w:rPr>
        <w:rFonts w:hint="default"/>
        <w:lang w:val="az" w:eastAsia="en-US" w:bidi="ar-SA"/>
      </w:rPr>
    </w:lvl>
  </w:abstractNum>
  <w:num w:numId="1" w16cid:durableId="600989993">
    <w:abstractNumId w:val="13"/>
  </w:num>
  <w:num w:numId="2" w16cid:durableId="1508252205">
    <w:abstractNumId w:val="12"/>
  </w:num>
  <w:num w:numId="3" w16cid:durableId="1386098022">
    <w:abstractNumId w:val="1"/>
  </w:num>
  <w:num w:numId="4" w16cid:durableId="420755559">
    <w:abstractNumId w:val="7"/>
  </w:num>
  <w:num w:numId="5" w16cid:durableId="569467566">
    <w:abstractNumId w:val="4"/>
  </w:num>
  <w:num w:numId="6" w16cid:durableId="66585180">
    <w:abstractNumId w:val="3"/>
  </w:num>
  <w:num w:numId="7" w16cid:durableId="237137208">
    <w:abstractNumId w:val="14"/>
  </w:num>
  <w:num w:numId="8" w16cid:durableId="1115371768">
    <w:abstractNumId w:val="5"/>
  </w:num>
  <w:num w:numId="9" w16cid:durableId="451024384">
    <w:abstractNumId w:val="9"/>
  </w:num>
  <w:num w:numId="10" w16cid:durableId="225578316">
    <w:abstractNumId w:val="8"/>
  </w:num>
  <w:num w:numId="11" w16cid:durableId="155389449">
    <w:abstractNumId w:val="15"/>
  </w:num>
  <w:num w:numId="12" w16cid:durableId="58869701">
    <w:abstractNumId w:val="6"/>
  </w:num>
  <w:num w:numId="13" w16cid:durableId="1802532739">
    <w:abstractNumId w:val="0"/>
  </w:num>
  <w:num w:numId="14" w16cid:durableId="2077049729">
    <w:abstractNumId w:val="17"/>
  </w:num>
  <w:num w:numId="15" w16cid:durableId="1661229576">
    <w:abstractNumId w:val="2"/>
  </w:num>
  <w:num w:numId="16" w16cid:durableId="847478516">
    <w:abstractNumId w:val="16"/>
  </w:num>
  <w:num w:numId="17" w16cid:durableId="264771446">
    <w:abstractNumId w:val="10"/>
  </w:num>
  <w:num w:numId="18" w16cid:durableId="1681929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382"/>
    <w:rsid w:val="00004B4A"/>
    <w:rsid w:val="00005C22"/>
    <w:rsid w:val="00014642"/>
    <w:rsid w:val="00014CDD"/>
    <w:rsid w:val="00016A1B"/>
    <w:rsid w:val="00025CC4"/>
    <w:rsid w:val="00025E89"/>
    <w:rsid w:val="000327E6"/>
    <w:rsid w:val="00050E55"/>
    <w:rsid w:val="00053DC8"/>
    <w:rsid w:val="0005470F"/>
    <w:rsid w:val="000611C8"/>
    <w:rsid w:val="00065FDE"/>
    <w:rsid w:val="000678A7"/>
    <w:rsid w:val="00071CEC"/>
    <w:rsid w:val="000763E3"/>
    <w:rsid w:val="00077F9C"/>
    <w:rsid w:val="000922B9"/>
    <w:rsid w:val="000948C8"/>
    <w:rsid w:val="00095295"/>
    <w:rsid w:val="00095AFB"/>
    <w:rsid w:val="00095D1E"/>
    <w:rsid w:val="000A1DDA"/>
    <w:rsid w:val="000C3627"/>
    <w:rsid w:val="000D4CB8"/>
    <w:rsid w:val="000D55DD"/>
    <w:rsid w:val="000E05CF"/>
    <w:rsid w:val="000E4D52"/>
    <w:rsid w:val="000F3509"/>
    <w:rsid w:val="0012442E"/>
    <w:rsid w:val="001268C9"/>
    <w:rsid w:val="00156B0A"/>
    <w:rsid w:val="00161F3D"/>
    <w:rsid w:val="00165228"/>
    <w:rsid w:val="001668E7"/>
    <w:rsid w:val="0017605F"/>
    <w:rsid w:val="00176772"/>
    <w:rsid w:val="00180D42"/>
    <w:rsid w:val="001839ED"/>
    <w:rsid w:val="00184D69"/>
    <w:rsid w:val="00185DBD"/>
    <w:rsid w:val="00186D46"/>
    <w:rsid w:val="001913CA"/>
    <w:rsid w:val="001B48BE"/>
    <w:rsid w:val="001B5019"/>
    <w:rsid w:val="001B652D"/>
    <w:rsid w:val="001B67DB"/>
    <w:rsid w:val="001D70EF"/>
    <w:rsid w:val="001E5EE1"/>
    <w:rsid w:val="001F4C52"/>
    <w:rsid w:val="00203E35"/>
    <w:rsid w:val="002069D9"/>
    <w:rsid w:val="00207644"/>
    <w:rsid w:val="00211A34"/>
    <w:rsid w:val="00211F3B"/>
    <w:rsid w:val="0021337D"/>
    <w:rsid w:val="00217706"/>
    <w:rsid w:val="00230C73"/>
    <w:rsid w:val="00241E25"/>
    <w:rsid w:val="0024669C"/>
    <w:rsid w:val="00252BD4"/>
    <w:rsid w:val="00261114"/>
    <w:rsid w:val="00265E01"/>
    <w:rsid w:val="00287D65"/>
    <w:rsid w:val="00291B02"/>
    <w:rsid w:val="002A0C3C"/>
    <w:rsid w:val="002B0EF6"/>
    <w:rsid w:val="002B14F9"/>
    <w:rsid w:val="002B248E"/>
    <w:rsid w:val="002B24E7"/>
    <w:rsid w:val="002C0FCA"/>
    <w:rsid w:val="002C5DDF"/>
    <w:rsid w:val="002D13FF"/>
    <w:rsid w:val="002D491D"/>
    <w:rsid w:val="002E0B91"/>
    <w:rsid w:val="002E0D4F"/>
    <w:rsid w:val="002E7962"/>
    <w:rsid w:val="002F179C"/>
    <w:rsid w:val="002F1FD5"/>
    <w:rsid w:val="002F6614"/>
    <w:rsid w:val="002F768E"/>
    <w:rsid w:val="003008E1"/>
    <w:rsid w:val="00304CE6"/>
    <w:rsid w:val="00305F08"/>
    <w:rsid w:val="00310C12"/>
    <w:rsid w:val="00310DE3"/>
    <w:rsid w:val="00320DCD"/>
    <w:rsid w:val="003308B2"/>
    <w:rsid w:val="00331797"/>
    <w:rsid w:val="00337B6A"/>
    <w:rsid w:val="00344A65"/>
    <w:rsid w:val="00346570"/>
    <w:rsid w:val="00350E47"/>
    <w:rsid w:val="0035320F"/>
    <w:rsid w:val="00354A06"/>
    <w:rsid w:val="003600A7"/>
    <w:rsid w:val="00362448"/>
    <w:rsid w:val="00362C14"/>
    <w:rsid w:val="003631C6"/>
    <w:rsid w:val="003655A6"/>
    <w:rsid w:val="0037104B"/>
    <w:rsid w:val="00372C7B"/>
    <w:rsid w:val="0037761A"/>
    <w:rsid w:val="00384D2B"/>
    <w:rsid w:val="00384E21"/>
    <w:rsid w:val="003860DD"/>
    <w:rsid w:val="0039023B"/>
    <w:rsid w:val="003A5083"/>
    <w:rsid w:val="003B059C"/>
    <w:rsid w:val="003B4C30"/>
    <w:rsid w:val="003C5CA8"/>
    <w:rsid w:val="003C6AC1"/>
    <w:rsid w:val="003D4254"/>
    <w:rsid w:val="003D54BA"/>
    <w:rsid w:val="003E120F"/>
    <w:rsid w:val="003E497A"/>
    <w:rsid w:val="003E5460"/>
    <w:rsid w:val="00402DCF"/>
    <w:rsid w:val="004079C7"/>
    <w:rsid w:val="004142C7"/>
    <w:rsid w:val="004154D1"/>
    <w:rsid w:val="00417874"/>
    <w:rsid w:val="004218C2"/>
    <w:rsid w:val="00446ADB"/>
    <w:rsid w:val="00451785"/>
    <w:rsid w:val="00451FCE"/>
    <w:rsid w:val="0045438C"/>
    <w:rsid w:val="00456083"/>
    <w:rsid w:val="00460887"/>
    <w:rsid w:val="00463721"/>
    <w:rsid w:val="0046746C"/>
    <w:rsid w:val="0047546F"/>
    <w:rsid w:val="004810C3"/>
    <w:rsid w:val="004818A4"/>
    <w:rsid w:val="00483CD1"/>
    <w:rsid w:val="0048798C"/>
    <w:rsid w:val="00490174"/>
    <w:rsid w:val="00495134"/>
    <w:rsid w:val="004A3019"/>
    <w:rsid w:val="004A3620"/>
    <w:rsid w:val="004A4655"/>
    <w:rsid w:val="004A4DEC"/>
    <w:rsid w:val="004C5A21"/>
    <w:rsid w:val="004D11E6"/>
    <w:rsid w:val="004D229B"/>
    <w:rsid w:val="004E620D"/>
    <w:rsid w:val="004F5C56"/>
    <w:rsid w:val="004F7453"/>
    <w:rsid w:val="00502DE2"/>
    <w:rsid w:val="00504BFA"/>
    <w:rsid w:val="00516B1F"/>
    <w:rsid w:val="00521483"/>
    <w:rsid w:val="00524A74"/>
    <w:rsid w:val="005256D0"/>
    <w:rsid w:val="0052599A"/>
    <w:rsid w:val="0054263E"/>
    <w:rsid w:val="00547960"/>
    <w:rsid w:val="00560AE2"/>
    <w:rsid w:val="00561298"/>
    <w:rsid w:val="005634B8"/>
    <w:rsid w:val="005666BD"/>
    <w:rsid w:val="00572EAF"/>
    <w:rsid w:val="00574CCF"/>
    <w:rsid w:val="00575D5F"/>
    <w:rsid w:val="0057778B"/>
    <w:rsid w:val="005830EF"/>
    <w:rsid w:val="00585DF7"/>
    <w:rsid w:val="005927F1"/>
    <w:rsid w:val="005A251C"/>
    <w:rsid w:val="005B3235"/>
    <w:rsid w:val="005C66EB"/>
    <w:rsid w:val="005D1798"/>
    <w:rsid w:val="005D3B71"/>
    <w:rsid w:val="005D52A9"/>
    <w:rsid w:val="005D54ED"/>
    <w:rsid w:val="005E2738"/>
    <w:rsid w:val="005E3A79"/>
    <w:rsid w:val="005F19B4"/>
    <w:rsid w:val="005F3820"/>
    <w:rsid w:val="005F3948"/>
    <w:rsid w:val="005F7311"/>
    <w:rsid w:val="0060055E"/>
    <w:rsid w:val="00610D60"/>
    <w:rsid w:val="00612644"/>
    <w:rsid w:val="0061533B"/>
    <w:rsid w:val="006173F3"/>
    <w:rsid w:val="00617809"/>
    <w:rsid w:val="00632C7B"/>
    <w:rsid w:val="00633C51"/>
    <w:rsid w:val="00647FC4"/>
    <w:rsid w:val="0065411B"/>
    <w:rsid w:val="00656111"/>
    <w:rsid w:val="00656530"/>
    <w:rsid w:val="006770D6"/>
    <w:rsid w:val="00684A8A"/>
    <w:rsid w:val="0068606E"/>
    <w:rsid w:val="006D20DC"/>
    <w:rsid w:val="006D523A"/>
    <w:rsid w:val="006D55A7"/>
    <w:rsid w:val="006D6C0B"/>
    <w:rsid w:val="006E0FC1"/>
    <w:rsid w:val="006E1CC8"/>
    <w:rsid w:val="006E3474"/>
    <w:rsid w:val="007031B9"/>
    <w:rsid w:val="00705961"/>
    <w:rsid w:val="00717E75"/>
    <w:rsid w:val="00726FAC"/>
    <w:rsid w:val="007508BA"/>
    <w:rsid w:val="00751BF3"/>
    <w:rsid w:val="00760034"/>
    <w:rsid w:val="00764527"/>
    <w:rsid w:val="00767263"/>
    <w:rsid w:val="00767EFE"/>
    <w:rsid w:val="007727F3"/>
    <w:rsid w:val="0078326F"/>
    <w:rsid w:val="007872B0"/>
    <w:rsid w:val="007926F7"/>
    <w:rsid w:val="00793D91"/>
    <w:rsid w:val="00796531"/>
    <w:rsid w:val="007A0FFE"/>
    <w:rsid w:val="007A3BB8"/>
    <w:rsid w:val="007A42B5"/>
    <w:rsid w:val="007A4DB0"/>
    <w:rsid w:val="007C02E2"/>
    <w:rsid w:val="007C07C2"/>
    <w:rsid w:val="007C6C57"/>
    <w:rsid w:val="007D6BCA"/>
    <w:rsid w:val="00822594"/>
    <w:rsid w:val="00823A3F"/>
    <w:rsid w:val="0082744D"/>
    <w:rsid w:val="0084007C"/>
    <w:rsid w:val="00846270"/>
    <w:rsid w:val="00846AAE"/>
    <w:rsid w:val="008730C1"/>
    <w:rsid w:val="008820FC"/>
    <w:rsid w:val="00882E6D"/>
    <w:rsid w:val="00892F1B"/>
    <w:rsid w:val="008964A7"/>
    <w:rsid w:val="008972CD"/>
    <w:rsid w:val="00897392"/>
    <w:rsid w:val="00897ED3"/>
    <w:rsid w:val="008B315B"/>
    <w:rsid w:val="008B42D6"/>
    <w:rsid w:val="008B53F2"/>
    <w:rsid w:val="008D0CA4"/>
    <w:rsid w:val="008D4BF7"/>
    <w:rsid w:val="008D5C01"/>
    <w:rsid w:val="008E1F4C"/>
    <w:rsid w:val="008F1BBA"/>
    <w:rsid w:val="00903A03"/>
    <w:rsid w:val="0091441A"/>
    <w:rsid w:val="0091580B"/>
    <w:rsid w:val="00916035"/>
    <w:rsid w:val="0092610D"/>
    <w:rsid w:val="0093239F"/>
    <w:rsid w:val="00932D8E"/>
    <w:rsid w:val="00934931"/>
    <w:rsid w:val="00951048"/>
    <w:rsid w:val="00952664"/>
    <w:rsid w:val="00957729"/>
    <w:rsid w:val="0096239F"/>
    <w:rsid w:val="0096295C"/>
    <w:rsid w:val="00962D1D"/>
    <w:rsid w:val="00963D38"/>
    <w:rsid w:val="009665CA"/>
    <w:rsid w:val="00971158"/>
    <w:rsid w:val="009727C3"/>
    <w:rsid w:val="0097519C"/>
    <w:rsid w:val="009760AF"/>
    <w:rsid w:val="0098395F"/>
    <w:rsid w:val="0098592F"/>
    <w:rsid w:val="00986FF0"/>
    <w:rsid w:val="009915CF"/>
    <w:rsid w:val="009A0C87"/>
    <w:rsid w:val="009A4007"/>
    <w:rsid w:val="009A566D"/>
    <w:rsid w:val="009B1A8F"/>
    <w:rsid w:val="009B29CF"/>
    <w:rsid w:val="009B3AA2"/>
    <w:rsid w:val="009B50A4"/>
    <w:rsid w:val="009C2251"/>
    <w:rsid w:val="009D2ED2"/>
    <w:rsid w:val="009D76B1"/>
    <w:rsid w:val="009E3C39"/>
    <w:rsid w:val="009F5189"/>
    <w:rsid w:val="00A01F26"/>
    <w:rsid w:val="00A061C4"/>
    <w:rsid w:val="00A11B6E"/>
    <w:rsid w:val="00A12DF0"/>
    <w:rsid w:val="00A14F95"/>
    <w:rsid w:val="00A2282B"/>
    <w:rsid w:val="00A30294"/>
    <w:rsid w:val="00A30700"/>
    <w:rsid w:val="00A335AF"/>
    <w:rsid w:val="00A364F6"/>
    <w:rsid w:val="00A40426"/>
    <w:rsid w:val="00A543C7"/>
    <w:rsid w:val="00A548D9"/>
    <w:rsid w:val="00A555F4"/>
    <w:rsid w:val="00A56393"/>
    <w:rsid w:val="00A6015D"/>
    <w:rsid w:val="00A612C3"/>
    <w:rsid w:val="00A66F6E"/>
    <w:rsid w:val="00A81DC3"/>
    <w:rsid w:val="00A821A7"/>
    <w:rsid w:val="00A90AE4"/>
    <w:rsid w:val="00A91496"/>
    <w:rsid w:val="00A92D9A"/>
    <w:rsid w:val="00A93B96"/>
    <w:rsid w:val="00A950C7"/>
    <w:rsid w:val="00AB2382"/>
    <w:rsid w:val="00AC0231"/>
    <w:rsid w:val="00AC3078"/>
    <w:rsid w:val="00AD196F"/>
    <w:rsid w:val="00AE19F0"/>
    <w:rsid w:val="00AE7089"/>
    <w:rsid w:val="00AF659C"/>
    <w:rsid w:val="00B0200D"/>
    <w:rsid w:val="00B03BD1"/>
    <w:rsid w:val="00B108A0"/>
    <w:rsid w:val="00B3184D"/>
    <w:rsid w:val="00B31D0A"/>
    <w:rsid w:val="00B32B46"/>
    <w:rsid w:val="00B363E8"/>
    <w:rsid w:val="00B41F75"/>
    <w:rsid w:val="00B42E90"/>
    <w:rsid w:val="00B449D3"/>
    <w:rsid w:val="00B7692D"/>
    <w:rsid w:val="00B80432"/>
    <w:rsid w:val="00B84276"/>
    <w:rsid w:val="00B971DB"/>
    <w:rsid w:val="00BA477B"/>
    <w:rsid w:val="00BB1FED"/>
    <w:rsid w:val="00BB26AF"/>
    <w:rsid w:val="00BC0037"/>
    <w:rsid w:val="00BD1054"/>
    <w:rsid w:val="00BD4E0D"/>
    <w:rsid w:val="00BD54FC"/>
    <w:rsid w:val="00BD63D8"/>
    <w:rsid w:val="00BE0477"/>
    <w:rsid w:val="00BF79D2"/>
    <w:rsid w:val="00C013F2"/>
    <w:rsid w:val="00C03ABD"/>
    <w:rsid w:val="00C150A8"/>
    <w:rsid w:val="00C20F39"/>
    <w:rsid w:val="00C26EE4"/>
    <w:rsid w:val="00C31479"/>
    <w:rsid w:val="00C350E2"/>
    <w:rsid w:val="00C4505C"/>
    <w:rsid w:val="00C50F67"/>
    <w:rsid w:val="00C61570"/>
    <w:rsid w:val="00C624F0"/>
    <w:rsid w:val="00C6736E"/>
    <w:rsid w:val="00C7513D"/>
    <w:rsid w:val="00C919E6"/>
    <w:rsid w:val="00C93983"/>
    <w:rsid w:val="00CA67ED"/>
    <w:rsid w:val="00CB0272"/>
    <w:rsid w:val="00CB21F3"/>
    <w:rsid w:val="00CB4B3D"/>
    <w:rsid w:val="00CC110E"/>
    <w:rsid w:val="00CC65FA"/>
    <w:rsid w:val="00CD5BDC"/>
    <w:rsid w:val="00CE6A4C"/>
    <w:rsid w:val="00CF0BB1"/>
    <w:rsid w:val="00D00D44"/>
    <w:rsid w:val="00D02303"/>
    <w:rsid w:val="00D12D7C"/>
    <w:rsid w:val="00D14C15"/>
    <w:rsid w:val="00D20F70"/>
    <w:rsid w:val="00D246F5"/>
    <w:rsid w:val="00D41501"/>
    <w:rsid w:val="00D54DC2"/>
    <w:rsid w:val="00D62E35"/>
    <w:rsid w:val="00D65A56"/>
    <w:rsid w:val="00D67203"/>
    <w:rsid w:val="00D7480D"/>
    <w:rsid w:val="00D76FFE"/>
    <w:rsid w:val="00D770B3"/>
    <w:rsid w:val="00D812A2"/>
    <w:rsid w:val="00D829D4"/>
    <w:rsid w:val="00D973A6"/>
    <w:rsid w:val="00DA1DA9"/>
    <w:rsid w:val="00DA283E"/>
    <w:rsid w:val="00DA5323"/>
    <w:rsid w:val="00DA6558"/>
    <w:rsid w:val="00DB1D5F"/>
    <w:rsid w:val="00DB2185"/>
    <w:rsid w:val="00DB432D"/>
    <w:rsid w:val="00DB45BC"/>
    <w:rsid w:val="00DB6361"/>
    <w:rsid w:val="00DB6861"/>
    <w:rsid w:val="00DD0E0F"/>
    <w:rsid w:val="00DE6ED2"/>
    <w:rsid w:val="00DF02ED"/>
    <w:rsid w:val="00DF3F53"/>
    <w:rsid w:val="00DF55EC"/>
    <w:rsid w:val="00E125A1"/>
    <w:rsid w:val="00E2014A"/>
    <w:rsid w:val="00E31388"/>
    <w:rsid w:val="00E332CA"/>
    <w:rsid w:val="00E43905"/>
    <w:rsid w:val="00E44D86"/>
    <w:rsid w:val="00E53F8F"/>
    <w:rsid w:val="00E621AF"/>
    <w:rsid w:val="00E66D05"/>
    <w:rsid w:val="00E716BA"/>
    <w:rsid w:val="00E767E5"/>
    <w:rsid w:val="00E843F1"/>
    <w:rsid w:val="00E85312"/>
    <w:rsid w:val="00E907A4"/>
    <w:rsid w:val="00E92B11"/>
    <w:rsid w:val="00E9644A"/>
    <w:rsid w:val="00E96C26"/>
    <w:rsid w:val="00EA4D0B"/>
    <w:rsid w:val="00EA55C2"/>
    <w:rsid w:val="00EA5998"/>
    <w:rsid w:val="00EB050C"/>
    <w:rsid w:val="00EB0997"/>
    <w:rsid w:val="00EB5D4D"/>
    <w:rsid w:val="00EC2894"/>
    <w:rsid w:val="00EC4AD9"/>
    <w:rsid w:val="00EC5F66"/>
    <w:rsid w:val="00EC7390"/>
    <w:rsid w:val="00ED0D6D"/>
    <w:rsid w:val="00EE123A"/>
    <w:rsid w:val="00EE44DA"/>
    <w:rsid w:val="00EE76B9"/>
    <w:rsid w:val="00EF052A"/>
    <w:rsid w:val="00EF0F82"/>
    <w:rsid w:val="00EF6508"/>
    <w:rsid w:val="00EF799A"/>
    <w:rsid w:val="00EF7A87"/>
    <w:rsid w:val="00F02981"/>
    <w:rsid w:val="00F02D33"/>
    <w:rsid w:val="00F03A45"/>
    <w:rsid w:val="00F11AAE"/>
    <w:rsid w:val="00F1691F"/>
    <w:rsid w:val="00F16F3D"/>
    <w:rsid w:val="00F20F50"/>
    <w:rsid w:val="00F22FF4"/>
    <w:rsid w:val="00F25B37"/>
    <w:rsid w:val="00F35B86"/>
    <w:rsid w:val="00F37FBE"/>
    <w:rsid w:val="00F51202"/>
    <w:rsid w:val="00F54F5F"/>
    <w:rsid w:val="00F5539D"/>
    <w:rsid w:val="00F62FB7"/>
    <w:rsid w:val="00F63B97"/>
    <w:rsid w:val="00F701D9"/>
    <w:rsid w:val="00F70597"/>
    <w:rsid w:val="00F955EE"/>
    <w:rsid w:val="00FB00D9"/>
    <w:rsid w:val="00FB0267"/>
    <w:rsid w:val="00FB4F7D"/>
    <w:rsid w:val="00FC2FDA"/>
    <w:rsid w:val="00FC67DF"/>
    <w:rsid w:val="00FE49B7"/>
    <w:rsid w:val="00FE4B7F"/>
    <w:rsid w:val="00FF3B34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E128C"/>
  <w15:chartTrackingRefBased/>
  <w15:docId w15:val="{B9389F10-E9B2-49C3-A241-3AEB15DC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noProof/>
      <w:lang w:val="az-Latn-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453"/>
    <w:rPr>
      <w:noProof/>
      <w:lang w:val="az-Latn-AZ"/>
    </w:rPr>
  </w:style>
  <w:style w:type="paragraph" w:styleId="a5">
    <w:name w:val="footer"/>
    <w:basedOn w:val="a"/>
    <w:link w:val="a6"/>
    <w:uiPriority w:val="99"/>
    <w:unhideWhenUsed/>
    <w:rsid w:val="004F74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7453"/>
    <w:rPr>
      <w:noProof/>
      <w:lang w:val="az-Latn-AZ"/>
    </w:rPr>
  </w:style>
  <w:style w:type="table" w:styleId="a7">
    <w:name w:val="Table Grid"/>
    <w:basedOn w:val="a1"/>
    <w:uiPriority w:val="39"/>
    <w:rsid w:val="00E9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287D65"/>
    <w:pPr>
      <w:ind w:left="720"/>
      <w:contextualSpacing/>
    </w:pPr>
  </w:style>
  <w:style w:type="paragraph" w:styleId="a9">
    <w:name w:val="No Spacing"/>
    <w:link w:val="aa"/>
    <w:uiPriority w:val="99"/>
    <w:qFormat/>
    <w:rsid w:val="00B32B46"/>
    <w:pPr>
      <w:jc w:val="left"/>
    </w:pPr>
    <w:rPr>
      <w:rFonts w:ascii="Calibri" w:eastAsia="MS Mincho" w:hAnsi="Calibri" w:cs="Times New Roman"/>
      <w:sz w:val="22"/>
      <w:szCs w:val="20"/>
      <w:lang w:eastAsia="ru-RU"/>
    </w:rPr>
  </w:style>
  <w:style w:type="character" w:customStyle="1" w:styleId="aa">
    <w:name w:val="Без интервала Знак"/>
    <w:link w:val="a9"/>
    <w:uiPriority w:val="99"/>
    <w:locked/>
    <w:rsid w:val="00B32B46"/>
    <w:rPr>
      <w:rFonts w:ascii="Calibri" w:eastAsia="MS Mincho" w:hAnsi="Calibri" w:cs="Times New Roman"/>
      <w:sz w:val="22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D179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5D1798"/>
    <w:pPr>
      <w:autoSpaceDE w:val="0"/>
      <w:autoSpaceDN w:val="0"/>
      <w:adjustRightInd w:val="0"/>
      <w:jc w:val="left"/>
    </w:pPr>
    <w:rPr>
      <w:rFonts w:ascii="Times New Roman" w:eastAsia="MS Mincho" w:hAnsi="Times New Roman" w:cs="Times New Roman"/>
      <w:color w:val="000000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FF3B34"/>
  </w:style>
  <w:style w:type="paragraph" w:styleId="ab">
    <w:name w:val="Body Text"/>
    <w:basedOn w:val="a"/>
    <w:link w:val="ac"/>
    <w:uiPriority w:val="1"/>
    <w:qFormat/>
    <w:rsid w:val="00FF3B34"/>
    <w:pPr>
      <w:widowControl w:val="0"/>
      <w:autoSpaceDE w:val="0"/>
      <w:autoSpaceDN w:val="0"/>
      <w:spacing w:before="69"/>
      <w:jc w:val="left"/>
    </w:pPr>
    <w:rPr>
      <w:rFonts w:eastAsia="Arial"/>
      <w:b/>
      <w:bCs/>
      <w:noProof w:val="0"/>
      <w:sz w:val="28"/>
      <w:szCs w:val="28"/>
      <w:lang w:val="az"/>
    </w:rPr>
  </w:style>
  <w:style w:type="character" w:customStyle="1" w:styleId="ac">
    <w:name w:val="Основной текст Знак"/>
    <w:basedOn w:val="a0"/>
    <w:link w:val="ab"/>
    <w:uiPriority w:val="1"/>
    <w:rsid w:val="00FF3B34"/>
    <w:rPr>
      <w:rFonts w:eastAsia="Arial"/>
      <w:b/>
      <w:bCs/>
      <w:sz w:val="28"/>
      <w:szCs w:val="28"/>
      <w:lang w:val="az"/>
    </w:rPr>
  </w:style>
  <w:style w:type="numbering" w:customStyle="1" w:styleId="NoList2">
    <w:name w:val="No List2"/>
    <w:next w:val="a2"/>
    <w:uiPriority w:val="99"/>
    <w:semiHidden/>
    <w:unhideWhenUsed/>
    <w:rsid w:val="00FF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9E95-B7A0-437E-A02E-4D513681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0151</Words>
  <Characters>57867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narə Cəbrayılova</dc:creator>
  <cp:keywords/>
  <dc:description/>
  <cp:lastModifiedBy>Çinarə Cəbrayılova</cp:lastModifiedBy>
  <cp:revision>56</cp:revision>
  <dcterms:created xsi:type="dcterms:W3CDTF">2023-08-22T19:56:00Z</dcterms:created>
  <dcterms:modified xsi:type="dcterms:W3CDTF">2023-09-28T04:59:00Z</dcterms:modified>
</cp:coreProperties>
</file>